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3124" behindDoc="1" locked="0" layoutInCell="1" allowOverlap="1" wp14:anchorId="02286B3C" wp14:editId="4F9AFF0B">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5C8436E4"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del w:id="4" w:author="Molly McEvilley" w:date="2021-11-24T13:27:00Z">
                              <w:r w:rsidR="008A7F66" w:rsidDel="00B154F7">
                                <w:rPr>
                                  <w:rStyle w:val="SubtitleChar"/>
                                </w:rPr>
                                <w:delText xml:space="preserve">August </w:delText>
                              </w:r>
                            </w:del>
                            <w:ins w:id="5" w:author="Molly McEvilley" w:date="2021-11-24T13:27:00Z">
                              <w:r w:rsidR="00B154F7">
                                <w:rPr>
                                  <w:rStyle w:val="SubtitleChar"/>
                                </w:rPr>
                                <w:t xml:space="preserve">November </w:t>
                              </w:r>
                            </w:ins>
                            <w:r w:rsidR="008A7F66">
                              <w:rPr>
                                <w:rStyle w:val="SubtitleChar"/>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633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5C8436E4"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del w:id="6" w:author="Molly McEvilley" w:date="2021-11-24T13:27:00Z">
                        <w:r w:rsidR="008A7F66" w:rsidDel="00B154F7">
                          <w:rPr>
                            <w:rStyle w:val="SubtitleChar"/>
                          </w:rPr>
                          <w:delText xml:space="preserve">August </w:delText>
                        </w:r>
                      </w:del>
                      <w:ins w:id="7" w:author="Molly McEvilley" w:date="2021-11-24T13:27:00Z">
                        <w:r w:rsidR="00B154F7">
                          <w:rPr>
                            <w:rStyle w:val="SubtitleChar"/>
                          </w:rPr>
                          <w:t>November</w:t>
                        </w:r>
                        <w:r w:rsidR="00B154F7">
                          <w:rPr>
                            <w:rStyle w:val="SubtitleChar"/>
                          </w:rPr>
                          <w:t xml:space="preserve"> </w:t>
                        </w:r>
                      </w:ins>
                      <w:r w:rsidR="008A7F66">
                        <w:rPr>
                          <w:rStyle w:val="SubtitleChar"/>
                        </w:rPr>
                        <w:t>2021</w:t>
                      </w:r>
                    </w:p>
                  </w:txbxContent>
                </v:textbox>
                <w10:wrap anchory="page"/>
              </v:shape>
            </w:pict>
          </mc:Fallback>
        </mc:AlternateContent>
      </w:r>
      <w:r w:rsidR="006B17E8">
        <w:rPr>
          <w:noProof/>
        </w:rPr>
        <w:drawing>
          <wp:anchor distT="0" distB="0" distL="114300" distR="114300" simplePos="0" relativeHeight="251653123" behindDoc="0" locked="0" layoutInCell="1" allowOverlap="1" wp14:anchorId="2D439D2D" wp14:editId="08371BCC">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3122" behindDoc="1" locked="0" layoutInCell="1" allowOverlap="1" wp14:anchorId="5CE5CC90" wp14:editId="45320992">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63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6C505F00" w14:textId="755F2297" w:rsidR="0010204B"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79153914" w:history="1">
        <w:r w:rsidR="0010204B" w:rsidRPr="00A07DDA">
          <w:rPr>
            <w:rStyle w:val="Hyperlink"/>
            <w:noProof/>
          </w:rPr>
          <w:t>Revision History</w:t>
        </w:r>
        <w:r w:rsidR="0010204B">
          <w:rPr>
            <w:noProof/>
            <w:webHidden/>
          </w:rPr>
          <w:tab/>
        </w:r>
        <w:r w:rsidR="0010204B">
          <w:rPr>
            <w:noProof/>
            <w:webHidden/>
          </w:rPr>
          <w:fldChar w:fldCharType="begin"/>
        </w:r>
        <w:r w:rsidR="0010204B">
          <w:rPr>
            <w:noProof/>
            <w:webHidden/>
          </w:rPr>
          <w:instrText xml:space="preserve"> PAGEREF _Toc79153914 \h </w:instrText>
        </w:r>
        <w:r w:rsidR="0010204B">
          <w:rPr>
            <w:noProof/>
            <w:webHidden/>
          </w:rPr>
        </w:r>
        <w:r w:rsidR="0010204B">
          <w:rPr>
            <w:noProof/>
            <w:webHidden/>
          </w:rPr>
          <w:fldChar w:fldCharType="separate"/>
        </w:r>
        <w:r w:rsidR="00937979">
          <w:rPr>
            <w:noProof/>
            <w:webHidden/>
          </w:rPr>
          <w:t>1</w:t>
        </w:r>
        <w:r w:rsidR="0010204B">
          <w:rPr>
            <w:noProof/>
            <w:webHidden/>
          </w:rPr>
          <w:fldChar w:fldCharType="end"/>
        </w:r>
      </w:hyperlink>
    </w:p>
    <w:p w14:paraId="625972A4" w14:textId="1CF01787" w:rsidR="0010204B" w:rsidRDefault="00390321">
      <w:pPr>
        <w:pStyle w:val="TOC1"/>
        <w:rPr>
          <w:rFonts w:eastAsiaTheme="minorEastAsia"/>
          <w:sz w:val="22"/>
          <w:szCs w:val="22"/>
        </w:rPr>
      </w:pPr>
      <w:hyperlink w:anchor="_Toc79153915" w:history="1">
        <w:r w:rsidR="0010204B" w:rsidRPr="00A07DDA">
          <w:rPr>
            <w:rStyle w:val="Hyperlink"/>
          </w:rPr>
          <w:t>1.</w:t>
        </w:r>
        <w:r w:rsidR="0010204B">
          <w:rPr>
            <w:rFonts w:eastAsiaTheme="minorEastAsia"/>
            <w:sz w:val="22"/>
            <w:szCs w:val="22"/>
          </w:rPr>
          <w:tab/>
        </w:r>
        <w:r w:rsidR="0010204B" w:rsidRPr="00A07DDA">
          <w:rPr>
            <w:rStyle w:val="Hyperlink"/>
          </w:rPr>
          <w:t>Introduction</w:t>
        </w:r>
        <w:r w:rsidR="0010204B">
          <w:rPr>
            <w:webHidden/>
          </w:rPr>
          <w:tab/>
        </w:r>
        <w:r w:rsidR="0010204B">
          <w:rPr>
            <w:webHidden/>
          </w:rPr>
          <w:fldChar w:fldCharType="begin"/>
        </w:r>
        <w:r w:rsidR="0010204B">
          <w:rPr>
            <w:webHidden/>
          </w:rPr>
          <w:instrText xml:space="preserve"> PAGEREF _Toc79153915 \h </w:instrText>
        </w:r>
        <w:r w:rsidR="0010204B">
          <w:rPr>
            <w:webHidden/>
          </w:rPr>
        </w:r>
        <w:r w:rsidR="0010204B">
          <w:rPr>
            <w:webHidden/>
          </w:rPr>
          <w:fldChar w:fldCharType="separate"/>
        </w:r>
        <w:r w:rsidR="00937979">
          <w:rPr>
            <w:webHidden/>
          </w:rPr>
          <w:t>2</w:t>
        </w:r>
        <w:r w:rsidR="0010204B">
          <w:rPr>
            <w:webHidden/>
          </w:rPr>
          <w:fldChar w:fldCharType="end"/>
        </w:r>
      </w:hyperlink>
    </w:p>
    <w:p w14:paraId="1C8FF04C" w14:textId="7AECF745" w:rsidR="0010204B" w:rsidRDefault="00390321">
      <w:pPr>
        <w:pStyle w:val="TOC2"/>
        <w:rPr>
          <w:rFonts w:eastAsiaTheme="minorEastAsia"/>
          <w:noProof/>
          <w:sz w:val="22"/>
        </w:rPr>
      </w:pPr>
      <w:hyperlink w:anchor="_Toc79153916" w:history="1">
        <w:r w:rsidR="0010204B" w:rsidRPr="00A07DDA">
          <w:rPr>
            <w:rStyle w:val="Hyperlink"/>
            <w:noProof/>
          </w:rPr>
          <w:t>1.1.</w:t>
        </w:r>
        <w:r w:rsidR="0010204B">
          <w:rPr>
            <w:rFonts w:eastAsiaTheme="minorEastAsia"/>
            <w:noProof/>
            <w:sz w:val="22"/>
          </w:rPr>
          <w:tab/>
        </w:r>
        <w:r w:rsidR="0010204B" w:rsidRPr="00A07DDA">
          <w:rPr>
            <w:rStyle w:val="Hyperlink"/>
            <w:noProof/>
          </w:rPr>
          <w:t>Background: Annual Homeless Assessment Report and the Longitudinal System Analysis</w:t>
        </w:r>
        <w:r w:rsidR="0010204B">
          <w:rPr>
            <w:noProof/>
            <w:webHidden/>
          </w:rPr>
          <w:tab/>
        </w:r>
        <w:r w:rsidR="0010204B">
          <w:rPr>
            <w:noProof/>
            <w:webHidden/>
          </w:rPr>
          <w:fldChar w:fldCharType="begin"/>
        </w:r>
        <w:r w:rsidR="0010204B">
          <w:rPr>
            <w:noProof/>
            <w:webHidden/>
          </w:rPr>
          <w:instrText xml:space="preserve"> PAGEREF _Toc79153916 \h </w:instrText>
        </w:r>
        <w:r w:rsidR="0010204B">
          <w:rPr>
            <w:noProof/>
            <w:webHidden/>
          </w:rPr>
        </w:r>
        <w:r w:rsidR="0010204B">
          <w:rPr>
            <w:noProof/>
            <w:webHidden/>
          </w:rPr>
          <w:fldChar w:fldCharType="separate"/>
        </w:r>
        <w:r w:rsidR="00937979">
          <w:rPr>
            <w:noProof/>
            <w:webHidden/>
          </w:rPr>
          <w:t>2</w:t>
        </w:r>
        <w:r w:rsidR="0010204B">
          <w:rPr>
            <w:noProof/>
            <w:webHidden/>
          </w:rPr>
          <w:fldChar w:fldCharType="end"/>
        </w:r>
      </w:hyperlink>
    </w:p>
    <w:p w14:paraId="59024A9B" w14:textId="70C4BAAD" w:rsidR="0010204B" w:rsidRDefault="00390321">
      <w:pPr>
        <w:pStyle w:val="TOC2"/>
        <w:rPr>
          <w:rFonts w:eastAsiaTheme="minorEastAsia"/>
          <w:noProof/>
          <w:sz w:val="22"/>
        </w:rPr>
      </w:pPr>
      <w:hyperlink w:anchor="_Toc79153917" w:history="1">
        <w:r w:rsidR="0010204B" w:rsidRPr="00A07DDA">
          <w:rPr>
            <w:rStyle w:val="Hyperlink"/>
            <w:noProof/>
          </w:rPr>
          <w:t>1.2.</w:t>
        </w:r>
        <w:r w:rsidR="0010204B">
          <w:rPr>
            <w:rFonts w:eastAsiaTheme="minorEastAsia"/>
            <w:noProof/>
            <w:sz w:val="22"/>
          </w:rPr>
          <w:tab/>
        </w:r>
        <w:r w:rsidR="0010204B" w:rsidRPr="00A07DDA">
          <w:rPr>
            <w:rStyle w:val="Hyperlink"/>
            <w:noProof/>
          </w:rPr>
          <w:t>About This Document</w:t>
        </w:r>
        <w:r w:rsidR="0010204B">
          <w:rPr>
            <w:noProof/>
            <w:webHidden/>
          </w:rPr>
          <w:tab/>
        </w:r>
        <w:r w:rsidR="0010204B">
          <w:rPr>
            <w:noProof/>
            <w:webHidden/>
          </w:rPr>
          <w:fldChar w:fldCharType="begin"/>
        </w:r>
        <w:r w:rsidR="0010204B">
          <w:rPr>
            <w:noProof/>
            <w:webHidden/>
          </w:rPr>
          <w:instrText xml:space="preserve"> PAGEREF _Toc79153917 \h </w:instrText>
        </w:r>
        <w:r w:rsidR="0010204B">
          <w:rPr>
            <w:noProof/>
            <w:webHidden/>
          </w:rPr>
        </w:r>
        <w:r w:rsidR="0010204B">
          <w:rPr>
            <w:noProof/>
            <w:webHidden/>
          </w:rPr>
          <w:fldChar w:fldCharType="separate"/>
        </w:r>
        <w:r w:rsidR="00937979">
          <w:rPr>
            <w:noProof/>
            <w:webHidden/>
          </w:rPr>
          <w:t>2</w:t>
        </w:r>
        <w:r w:rsidR="0010204B">
          <w:rPr>
            <w:noProof/>
            <w:webHidden/>
          </w:rPr>
          <w:fldChar w:fldCharType="end"/>
        </w:r>
      </w:hyperlink>
    </w:p>
    <w:p w14:paraId="47F50296" w14:textId="0465210E" w:rsidR="0010204B" w:rsidRDefault="00390321">
      <w:pPr>
        <w:pStyle w:val="TOC2"/>
        <w:rPr>
          <w:rFonts w:eastAsiaTheme="minorEastAsia"/>
          <w:noProof/>
          <w:sz w:val="22"/>
        </w:rPr>
      </w:pPr>
      <w:hyperlink w:anchor="_Toc79153918" w:history="1">
        <w:r w:rsidR="0010204B" w:rsidRPr="00A07DDA">
          <w:rPr>
            <w:rStyle w:val="Hyperlink"/>
            <w:noProof/>
          </w:rPr>
          <w:t>1.3.</w:t>
        </w:r>
        <w:r w:rsidR="0010204B">
          <w:rPr>
            <w:rFonts w:eastAsiaTheme="minorEastAsia"/>
            <w:noProof/>
            <w:sz w:val="22"/>
          </w:rPr>
          <w:tab/>
        </w:r>
        <w:r w:rsidR="0010204B" w:rsidRPr="00A07DDA">
          <w:rPr>
            <w:rStyle w:val="Hyperlink"/>
            <w:noProof/>
          </w:rPr>
          <w:t>Definitions/Acronyms</w:t>
        </w:r>
        <w:r w:rsidR="0010204B">
          <w:rPr>
            <w:noProof/>
            <w:webHidden/>
          </w:rPr>
          <w:tab/>
        </w:r>
        <w:r w:rsidR="0010204B">
          <w:rPr>
            <w:noProof/>
            <w:webHidden/>
          </w:rPr>
          <w:fldChar w:fldCharType="begin"/>
        </w:r>
        <w:r w:rsidR="0010204B">
          <w:rPr>
            <w:noProof/>
            <w:webHidden/>
          </w:rPr>
          <w:instrText xml:space="preserve"> PAGEREF _Toc79153918 \h </w:instrText>
        </w:r>
        <w:r w:rsidR="0010204B">
          <w:rPr>
            <w:noProof/>
            <w:webHidden/>
          </w:rPr>
        </w:r>
        <w:r w:rsidR="0010204B">
          <w:rPr>
            <w:noProof/>
            <w:webHidden/>
          </w:rPr>
          <w:fldChar w:fldCharType="separate"/>
        </w:r>
        <w:r w:rsidR="00937979">
          <w:rPr>
            <w:noProof/>
            <w:webHidden/>
          </w:rPr>
          <w:t>5</w:t>
        </w:r>
        <w:r w:rsidR="0010204B">
          <w:rPr>
            <w:noProof/>
            <w:webHidden/>
          </w:rPr>
          <w:fldChar w:fldCharType="end"/>
        </w:r>
      </w:hyperlink>
    </w:p>
    <w:p w14:paraId="1D710C03" w14:textId="3A027516" w:rsidR="0010204B" w:rsidRDefault="00390321">
      <w:pPr>
        <w:pStyle w:val="TOC1"/>
        <w:rPr>
          <w:rFonts w:eastAsiaTheme="minorEastAsia"/>
          <w:sz w:val="22"/>
          <w:szCs w:val="22"/>
        </w:rPr>
      </w:pPr>
      <w:hyperlink w:anchor="_Toc79153919" w:history="1">
        <w:r w:rsidR="0010204B" w:rsidRPr="00A07DDA">
          <w:rPr>
            <w:rStyle w:val="Hyperlink"/>
          </w:rPr>
          <w:t>2.</w:t>
        </w:r>
        <w:r w:rsidR="0010204B">
          <w:rPr>
            <w:rFonts w:eastAsiaTheme="minorEastAsia"/>
            <w:sz w:val="22"/>
            <w:szCs w:val="22"/>
          </w:rPr>
          <w:tab/>
        </w:r>
        <w:r w:rsidR="0010204B" w:rsidRPr="00A07DDA">
          <w:rPr>
            <w:rStyle w:val="Hyperlink"/>
          </w:rPr>
          <w:t>HDX 2.0 Upload</w:t>
        </w:r>
        <w:r w:rsidR="0010204B">
          <w:rPr>
            <w:webHidden/>
          </w:rPr>
          <w:tab/>
        </w:r>
        <w:r w:rsidR="0010204B">
          <w:rPr>
            <w:webHidden/>
          </w:rPr>
          <w:fldChar w:fldCharType="begin"/>
        </w:r>
        <w:r w:rsidR="0010204B">
          <w:rPr>
            <w:webHidden/>
          </w:rPr>
          <w:instrText xml:space="preserve"> PAGEREF _Toc79153919 \h </w:instrText>
        </w:r>
        <w:r w:rsidR="0010204B">
          <w:rPr>
            <w:webHidden/>
          </w:rPr>
        </w:r>
        <w:r w:rsidR="0010204B">
          <w:rPr>
            <w:webHidden/>
          </w:rPr>
          <w:fldChar w:fldCharType="separate"/>
        </w:r>
        <w:r w:rsidR="00937979">
          <w:rPr>
            <w:webHidden/>
          </w:rPr>
          <w:t>8</w:t>
        </w:r>
        <w:r w:rsidR="0010204B">
          <w:rPr>
            <w:webHidden/>
          </w:rPr>
          <w:fldChar w:fldCharType="end"/>
        </w:r>
      </w:hyperlink>
    </w:p>
    <w:p w14:paraId="14E68890" w14:textId="2D89ECD9" w:rsidR="0010204B" w:rsidRDefault="00390321">
      <w:pPr>
        <w:pStyle w:val="TOC2"/>
        <w:rPr>
          <w:rFonts w:eastAsiaTheme="minorEastAsia"/>
          <w:noProof/>
          <w:sz w:val="22"/>
        </w:rPr>
      </w:pPr>
      <w:hyperlink w:anchor="_Toc79153920" w:history="1">
        <w:r w:rsidR="0010204B" w:rsidRPr="00A07DDA">
          <w:rPr>
            <w:rStyle w:val="Hyperlink"/>
            <w:noProof/>
          </w:rPr>
          <w:t>2.1.</w:t>
        </w:r>
        <w:r w:rsidR="0010204B">
          <w:rPr>
            <w:rFonts w:eastAsiaTheme="minorEastAsia"/>
            <w:noProof/>
            <w:sz w:val="22"/>
          </w:rPr>
          <w:tab/>
        </w:r>
        <w:r w:rsidR="0010204B" w:rsidRPr="00A07DDA">
          <w:rPr>
            <w:rStyle w:val="Hyperlink"/>
            <w:noProof/>
          </w:rPr>
          <w:t>Project.csv</w:t>
        </w:r>
        <w:r w:rsidR="0010204B">
          <w:rPr>
            <w:noProof/>
            <w:webHidden/>
          </w:rPr>
          <w:tab/>
        </w:r>
        <w:r w:rsidR="0010204B">
          <w:rPr>
            <w:noProof/>
            <w:webHidden/>
          </w:rPr>
          <w:fldChar w:fldCharType="begin"/>
        </w:r>
        <w:r w:rsidR="0010204B">
          <w:rPr>
            <w:noProof/>
            <w:webHidden/>
          </w:rPr>
          <w:instrText xml:space="preserve"> PAGEREF _Toc79153920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6B11BC00" w14:textId="0CBF058D" w:rsidR="0010204B" w:rsidRDefault="00390321">
      <w:pPr>
        <w:pStyle w:val="TOC2"/>
        <w:rPr>
          <w:rFonts w:eastAsiaTheme="minorEastAsia"/>
          <w:noProof/>
          <w:sz w:val="22"/>
        </w:rPr>
      </w:pPr>
      <w:hyperlink w:anchor="_Toc79153921" w:history="1">
        <w:r w:rsidR="0010204B" w:rsidRPr="00A07DDA">
          <w:rPr>
            <w:rStyle w:val="Hyperlink"/>
            <w:noProof/>
          </w:rPr>
          <w:t>2.2.</w:t>
        </w:r>
        <w:r w:rsidR="0010204B">
          <w:rPr>
            <w:rFonts w:eastAsiaTheme="minorEastAsia"/>
            <w:noProof/>
            <w:sz w:val="22"/>
          </w:rPr>
          <w:tab/>
        </w:r>
        <w:r w:rsidR="0010204B" w:rsidRPr="00A07DDA">
          <w:rPr>
            <w:rStyle w:val="Hyperlink"/>
            <w:noProof/>
          </w:rPr>
          <w:t>Organization.csv</w:t>
        </w:r>
        <w:r w:rsidR="0010204B">
          <w:rPr>
            <w:noProof/>
            <w:webHidden/>
          </w:rPr>
          <w:tab/>
        </w:r>
        <w:r w:rsidR="0010204B">
          <w:rPr>
            <w:noProof/>
            <w:webHidden/>
          </w:rPr>
          <w:fldChar w:fldCharType="begin"/>
        </w:r>
        <w:r w:rsidR="0010204B">
          <w:rPr>
            <w:noProof/>
            <w:webHidden/>
          </w:rPr>
          <w:instrText xml:space="preserve"> PAGEREF _Toc79153921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226634FA" w14:textId="4AFD6A7F" w:rsidR="0010204B" w:rsidRDefault="00390321">
      <w:pPr>
        <w:pStyle w:val="TOC2"/>
        <w:rPr>
          <w:rFonts w:eastAsiaTheme="minorEastAsia"/>
          <w:noProof/>
          <w:sz w:val="22"/>
        </w:rPr>
      </w:pPr>
      <w:hyperlink w:anchor="_Toc79153922" w:history="1">
        <w:r w:rsidR="0010204B" w:rsidRPr="00A07DDA">
          <w:rPr>
            <w:rStyle w:val="Hyperlink"/>
            <w:noProof/>
          </w:rPr>
          <w:t>2.3.</w:t>
        </w:r>
        <w:r w:rsidR="0010204B">
          <w:rPr>
            <w:rFonts w:eastAsiaTheme="minorEastAsia"/>
            <w:noProof/>
            <w:sz w:val="22"/>
          </w:rPr>
          <w:tab/>
        </w:r>
        <w:r w:rsidR="0010204B" w:rsidRPr="00A07DDA">
          <w:rPr>
            <w:rStyle w:val="Hyperlink"/>
            <w:noProof/>
          </w:rPr>
          <w:t>Funder.csv</w:t>
        </w:r>
        <w:r w:rsidR="0010204B">
          <w:rPr>
            <w:noProof/>
            <w:webHidden/>
          </w:rPr>
          <w:tab/>
        </w:r>
        <w:r w:rsidR="0010204B">
          <w:rPr>
            <w:noProof/>
            <w:webHidden/>
          </w:rPr>
          <w:fldChar w:fldCharType="begin"/>
        </w:r>
        <w:r w:rsidR="0010204B">
          <w:rPr>
            <w:noProof/>
            <w:webHidden/>
          </w:rPr>
          <w:instrText xml:space="preserve"> PAGEREF _Toc79153922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460B20BA" w14:textId="1E3C9283" w:rsidR="0010204B" w:rsidRDefault="00390321">
      <w:pPr>
        <w:pStyle w:val="TOC2"/>
        <w:rPr>
          <w:rFonts w:eastAsiaTheme="minorEastAsia"/>
          <w:noProof/>
          <w:sz w:val="22"/>
        </w:rPr>
      </w:pPr>
      <w:hyperlink w:anchor="_Toc79153923" w:history="1">
        <w:r w:rsidR="0010204B" w:rsidRPr="00A07DDA">
          <w:rPr>
            <w:rStyle w:val="Hyperlink"/>
            <w:noProof/>
          </w:rPr>
          <w:t>2.4.</w:t>
        </w:r>
        <w:r w:rsidR="0010204B">
          <w:rPr>
            <w:rFonts w:eastAsiaTheme="minorEastAsia"/>
            <w:noProof/>
            <w:sz w:val="22"/>
          </w:rPr>
          <w:tab/>
        </w:r>
        <w:r w:rsidR="0010204B" w:rsidRPr="00A07DDA">
          <w:rPr>
            <w:rStyle w:val="Hyperlink"/>
            <w:noProof/>
          </w:rPr>
          <w:t>ProjectCoC.csv</w:t>
        </w:r>
        <w:r w:rsidR="0010204B">
          <w:rPr>
            <w:noProof/>
            <w:webHidden/>
          </w:rPr>
          <w:tab/>
        </w:r>
        <w:r w:rsidR="0010204B">
          <w:rPr>
            <w:noProof/>
            <w:webHidden/>
          </w:rPr>
          <w:fldChar w:fldCharType="begin"/>
        </w:r>
        <w:r w:rsidR="0010204B">
          <w:rPr>
            <w:noProof/>
            <w:webHidden/>
          </w:rPr>
          <w:instrText xml:space="preserve"> PAGEREF _Toc79153923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33F36B78" w14:textId="0C9566E7" w:rsidR="0010204B" w:rsidRDefault="00390321">
      <w:pPr>
        <w:pStyle w:val="TOC2"/>
        <w:rPr>
          <w:rFonts w:eastAsiaTheme="minorEastAsia"/>
          <w:noProof/>
          <w:sz w:val="22"/>
        </w:rPr>
      </w:pPr>
      <w:hyperlink w:anchor="_Toc79153924" w:history="1">
        <w:r w:rsidR="0010204B" w:rsidRPr="00A07DDA">
          <w:rPr>
            <w:rStyle w:val="Hyperlink"/>
            <w:noProof/>
          </w:rPr>
          <w:t>2.5.</w:t>
        </w:r>
        <w:r w:rsidR="0010204B">
          <w:rPr>
            <w:rFonts w:eastAsiaTheme="minorEastAsia"/>
            <w:noProof/>
            <w:sz w:val="22"/>
          </w:rPr>
          <w:tab/>
        </w:r>
        <w:r w:rsidR="0010204B" w:rsidRPr="00A07DDA">
          <w:rPr>
            <w:rStyle w:val="Hyperlink"/>
            <w:noProof/>
          </w:rPr>
          <w:t>Inventory.csv</w:t>
        </w:r>
        <w:r w:rsidR="0010204B">
          <w:rPr>
            <w:noProof/>
            <w:webHidden/>
          </w:rPr>
          <w:tab/>
        </w:r>
        <w:r w:rsidR="0010204B">
          <w:rPr>
            <w:noProof/>
            <w:webHidden/>
          </w:rPr>
          <w:fldChar w:fldCharType="begin"/>
        </w:r>
        <w:r w:rsidR="0010204B">
          <w:rPr>
            <w:noProof/>
            <w:webHidden/>
          </w:rPr>
          <w:instrText xml:space="preserve"> PAGEREF _Toc79153924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1C6EA3A7" w14:textId="05C06A81" w:rsidR="0010204B" w:rsidRDefault="00390321">
      <w:pPr>
        <w:pStyle w:val="TOC2"/>
        <w:rPr>
          <w:rFonts w:eastAsiaTheme="minorEastAsia"/>
          <w:noProof/>
          <w:sz w:val="22"/>
        </w:rPr>
      </w:pPr>
      <w:hyperlink w:anchor="_Toc79153925" w:history="1">
        <w:r w:rsidR="0010204B" w:rsidRPr="00A07DDA">
          <w:rPr>
            <w:rStyle w:val="Hyperlink"/>
            <w:noProof/>
          </w:rPr>
          <w:t>2.6.</w:t>
        </w:r>
        <w:r w:rsidR="0010204B">
          <w:rPr>
            <w:rFonts w:eastAsiaTheme="minorEastAsia"/>
            <w:noProof/>
            <w:sz w:val="22"/>
          </w:rPr>
          <w:tab/>
        </w:r>
        <w:r w:rsidR="0010204B" w:rsidRPr="00A07DDA">
          <w:rPr>
            <w:rStyle w:val="Hyperlink"/>
            <w:noProof/>
          </w:rPr>
          <w:t>LSAReport.csv</w:t>
        </w:r>
        <w:r w:rsidR="0010204B">
          <w:rPr>
            <w:noProof/>
            <w:webHidden/>
          </w:rPr>
          <w:tab/>
        </w:r>
        <w:r w:rsidR="0010204B">
          <w:rPr>
            <w:noProof/>
            <w:webHidden/>
          </w:rPr>
          <w:fldChar w:fldCharType="begin"/>
        </w:r>
        <w:r w:rsidR="0010204B">
          <w:rPr>
            <w:noProof/>
            <w:webHidden/>
          </w:rPr>
          <w:instrText xml:space="preserve"> PAGEREF _Toc79153925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5B88F4F7" w14:textId="7615F0B0" w:rsidR="0010204B" w:rsidRDefault="00390321">
      <w:pPr>
        <w:pStyle w:val="TOC2"/>
        <w:rPr>
          <w:rFonts w:eastAsiaTheme="minorEastAsia"/>
          <w:noProof/>
          <w:sz w:val="22"/>
        </w:rPr>
      </w:pPr>
      <w:hyperlink w:anchor="_Toc79153926" w:history="1">
        <w:r w:rsidR="0010204B" w:rsidRPr="00A07DDA">
          <w:rPr>
            <w:rStyle w:val="Hyperlink"/>
            <w:noProof/>
          </w:rPr>
          <w:t>2.7.</w:t>
        </w:r>
        <w:r w:rsidR="0010204B">
          <w:rPr>
            <w:rFonts w:eastAsiaTheme="minorEastAsia"/>
            <w:noProof/>
            <w:sz w:val="22"/>
          </w:rPr>
          <w:tab/>
        </w:r>
        <w:r w:rsidR="0010204B" w:rsidRPr="00A07DDA">
          <w:rPr>
            <w:rStyle w:val="Hyperlink"/>
            <w:noProof/>
          </w:rPr>
          <w:t>LSAPerson.csv</w:t>
        </w:r>
        <w:r w:rsidR="0010204B">
          <w:rPr>
            <w:noProof/>
            <w:webHidden/>
          </w:rPr>
          <w:tab/>
        </w:r>
        <w:r w:rsidR="0010204B">
          <w:rPr>
            <w:noProof/>
            <w:webHidden/>
          </w:rPr>
          <w:fldChar w:fldCharType="begin"/>
        </w:r>
        <w:r w:rsidR="0010204B">
          <w:rPr>
            <w:noProof/>
            <w:webHidden/>
          </w:rPr>
          <w:instrText xml:space="preserve"> PAGEREF _Toc79153926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302A8385" w14:textId="05E1548D" w:rsidR="0010204B" w:rsidRDefault="00390321">
      <w:pPr>
        <w:pStyle w:val="TOC2"/>
        <w:rPr>
          <w:rFonts w:eastAsiaTheme="minorEastAsia"/>
          <w:noProof/>
          <w:sz w:val="22"/>
        </w:rPr>
      </w:pPr>
      <w:hyperlink w:anchor="_Toc79153927" w:history="1">
        <w:r w:rsidR="0010204B" w:rsidRPr="00A07DDA">
          <w:rPr>
            <w:rStyle w:val="Hyperlink"/>
            <w:noProof/>
          </w:rPr>
          <w:t>2.8.</w:t>
        </w:r>
        <w:r w:rsidR="0010204B">
          <w:rPr>
            <w:rFonts w:eastAsiaTheme="minorEastAsia"/>
            <w:noProof/>
            <w:sz w:val="22"/>
          </w:rPr>
          <w:tab/>
        </w:r>
        <w:r w:rsidR="0010204B" w:rsidRPr="00A07DDA">
          <w:rPr>
            <w:rStyle w:val="Hyperlink"/>
            <w:noProof/>
          </w:rPr>
          <w:t>LSAHousehold.csv</w:t>
        </w:r>
        <w:r w:rsidR="0010204B">
          <w:rPr>
            <w:noProof/>
            <w:webHidden/>
          </w:rPr>
          <w:tab/>
        </w:r>
        <w:r w:rsidR="0010204B">
          <w:rPr>
            <w:noProof/>
            <w:webHidden/>
          </w:rPr>
          <w:fldChar w:fldCharType="begin"/>
        </w:r>
        <w:r w:rsidR="0010204B">
          <w:rPr>
            <w:noProof/>
            <w:webHidden/>
          </w:rPr>
          <w:instrText xml:space="preserve"> PAGEREF _Toc79153927 \h </w:instrText>
        </w:r>
        <w:r w:rsidR="0010204B">
          <w:rPr>
            <w:noProof/>
            <w:webHidden/>
          </w:rPr>
        </w:r>
        <w:r w:rsidR="0010204B">
          <w:rPr>
            <w:noProof/>
            <w:webHidden/>
          </w:rPr>
          <w:fldChar w:fldCharType="separate"/>
        </w:r>
        <w:r w:rsidR="00937979">
          <w:rPr>
            <w:noProof/>
            <w:webHidden/>
          </w:rPr>
          <w:t>9</w:t>
        </w:r>
        <w:r w:rsidR="0010204B">
          <w:rPr>
            <w:noProof/>
            <w:webHidden/>
          </w:rPr>
          <w:fldChar w:fldCharType="end"/>
        </w:r>
      </w:hyperlink>
    </w:p>
    <w:p w14:paraId="6A044C59" w14:textId="37317909" w:rsidR="0010204B" w:rsidRDefault="00390321">
      <w:pPr>
        <w:pStyle w:val="TOC2"/>
        <w:rPr>
          <w:rFonts w:eastAsiaTheme="minorEastAsia"/>
          <w:noProof/>
          <w:sz w:val="22"/>
        </w:rPr>
      </w:pPr>
      <w:hyperlink w:anchor="_Toc79153928" w:history="1">
        <w:r w:rsidR="0010204B" w:rsidRPr="00A07DDA">
          <w:rPr>
            <w:rStyle w:val="Hyperlink"/>
            <w:noProof/>
          </w:rPr>
          <w:t>2.9.</w:t>
        </w:r>
        <w:r w:rsidR="0010204B">
          <w:rPr>
            <w:rFonts w:eastAsiaTheme="minorEastAsia"/>
            <w:noProof/>
            <w:sz w:val="22"/>
          </w:rPr>
          <w:tab/>
        </w:r>
        <w:r w:rsidR="0010204B" w:rsidRPr="00A07DDA">
          <w:rPr>
            <w:rStyle w:val="Hyperlink"/>
            <w:noProof/>
          </w:rPr>
          <w:t>LSAExit.csv</w:t>
        </w:r>
        <w:r w:rsidR="0010204B">
          <w:rPr>
            <w:noProof/>
            <w:webHidden/>
          </w:rPr>
          <w:tab/>
        </w:r>
        <w:r w:rsidR="0010204B">
          <w:rPr>
            <w:noProof/>
            <w:webHidden/>
          </w:rPr>
          <w:fldChar w:fldCharType="begin"/>
        </w:r>
        <w:r w:rsidR="0010204B">
          <w:rPr>
            <w:noProof/>
            <w:webHidden/>
          </w:rPr>
          <w:instrText xml:space="preserve"> PAGEREF _Toc79153928 \h </w:instrText>
        </w:r>
        <w:r w:rsidR="0010204B">
          <w:rPr>
            <w:noProof/>
            <w:webHidden/>
          </w:rPr>
        </w:r>
        <w:r w:rsidR="0010204B">
          <w:rPr>
            <w:noProof/>
            <w:webHidden/>
          </w:rPr>
          <w:fldChar w:fldCharType="separate"/>
        </w:r>
        <w:r w:rsidR="00937979">
          <w:rPr>
            <w:noProof/>
            <w:webHidden/>
          </w:rPr>
          <w:t>9</w:t>
        </w:r>
        <w:r w:rsidR="0010204B">
          <w:rPr>
            <w:noProof/>
            <w:webHidden/>
          </w:rPr>
          <w:fldChar w:fldCharType="end"/>
        </w:r>
      </w:hyperlink>
    </w:p>
    <w:p w14:paraId="41F1D3AA" w14:textId="2714CD04" w:rsidR="0010204B" w:rsidRDefault="00390321">
      <w:pPr>
        <w:pStyle w:val="TOC2"/>
        <w:rPr>
          <w:rFonts w:eastAsiaTheme="minorEastAsia"/>
          <w:noProof/>
          <w:sz w:val="22"/>
        </w:rPr>
      </w:pPr>
      <w:hyperlink w:anchor="_Toc79153929" w:history="1">
        <w:r w:rsidR="0010204B" w:rsidRPr="00A07DDA">
          <w:rPr>
            <w:rStyle w:val="Hyperlink"/>
            <w:noProof/>
          </w:rPr>
          <w:t>2.10.</w:t>
        </w:r>
        <w:r w:rsidR="0010204B">
          <w:rPr>
            <w:rFonts w:eastAsiaTheme="minorEastAsia"/>
            <w:noProof/>
            <w:sz w:val="22"/>
          </w:rPr>
          <w:tab/>
        </w:r>
        <w:r w:rsidR="0010204B" w:rsidRPr="00A07DDA">
          <w:rPr>
            <w:rStyle w:val="Hyperlink"/>
            <w:noProof/>
          </w:rPr>
          <w:t>LSACalculated.csv</w:t>
        </w:r>
        <w:r w:rsidR="0010204B">
          <w:rPr>
            <w:noProof/>
            <w:webHidden/>
          </w:rPr>
          <w:tab/>
        </w:r>
        <w:r w:rsidR="0010204B">
          <w:rPr>
            <w:noProof/>
            <w:webHidden/>
          </w:rPr>
          <w:fldChar w:fldCharType="begin"/>
        </w:r>
        <w:r w:rsidR="0010204B">
          <w:rPr>
            <w:noProof/>
            <w:webHidden/>
          </w:rPr>
          <w:instrText xml:space="preserve"> PAGEREF _Toc79153929 \h </w:instrText>
        </w:r>
        <w:r w:rsidR="0010204B">
          <w:rPr>
            <w:noProof/>
            <w:webHidden/>
          </w:rPr>
        </w:r>
        <w:r w:rsidR="0010204B">
          <w:rPr>
            <w:noProof/>
            <w:webHidden/>
          </w:rPr>
          <w:fldChar w:fldCharType="separate"/>
        </w:r>
        <w:r w:rsidR="00937979">
          <w:rPr>
            <w:noProof/>
            <w:webHidden/>
          </w:rPr>
          <w:t>10</w:t>
        </w:r>
        <w:r w:rsidR="0010204B">
          <w:rPr>
            <w:noProof/>
            <w:webHidden/>
          </w:rPr>
          <w:fldChar w:fldCharType="end"/>
        </w:r>
      </w:hyperlink>
    </w:p>
    <w:p w14:paraId="7551F8B8" w14:textId="7A0D73EE" w:rsidR="0010204B" w:rsidRDefault="00390321">
      <w:pPr>
        <w:pStyle w:val="TOC1"/>
        <w:rPr>
          <w:rFonts w:eastAsiaTheme="minorEastAsia"/>
          <w:sz w:val="22"/>
          <w:szCs w:val="22"/>
        </w:rPr>
      </w:pPr>
      <w:hyperlink w:anchor="_Toc79153930" w:history="1">
        <w:r w:rsidR="0010204B" w:rsidRPr="00A07DDA">
          <w:rPr>
            <w:rStyle w:val="Hyperlink"/>
          </w:rPr>
          <w:t>3.</w:t>
        </w:r>
        <w:r w:rsidR="0010204B">
          <w:rPr>
            <w:rFonts w:eastAsiaTheme="minorEastAsia"/>
            <w:sz w:val="22"/>
            <w:szCs w:val="22"/>
          </w:rPr>
          <w:tab/>
        </w:r>
        <w:r w:rsidR="0010204B" w:rsidRPr="00A07DDA">
          <w:rPr>
            <w:rStyle w:val="Hyperlink"/>
          </w:rPr>
          <w:t>HMIS Business Logic: Core Concepts</w:t>
        </w:r>
        <w:r w:rsidR="0010204B">
          <w:rPr>
            <w:webHidden/>
          </w:rPr>
          <w:tab/>
        </w:r>
        <w:r w:rsidR="0010204B">
          <w:rPr>
            <w:webHidden/>
          </w:rPr>
          <w:fldChar w:fldCharType="begin"/>
        </w:r>
        <w:r w:rsidR="0010204B">
          <w:rPr>
            <w:webHidden/>
          </w:rPr>
          <w:instrText xml:space="preserve"> PAGEREF _Toc79153930 \h </w:instrText>
        </w:r>
        <w:r w:rsidR="0010204B">
          <w:rPr>
            <w:webHidden/>
          </w:rPr>
        </w:r>
        <w:r w:rsidR="0010204B">
          <w:rPr>
            <w:webHidden/>
          </w:rPr>
          <w:fldChar w:fldCharType="separate"/>
        </w:r>
        <w:r w:rsidR="00937979">
          <w:rPr>
            <w:webHidden/>
          </w:rPr>
          <w:t>11</w:t>
        </w:r>
        <w:r w:rsidR="0010204B">
          <w:rPr>
            <w:webHidden/>
          </w:rPr>
          <w:fldChar w:fldCharType="end"/>
        </w:r>
      </w:hyperlink>
    </w:p>
    <w:p w14:paraId="64BFB47C" w14:textId="367A1619" w:rsidR="0010204B" w:rsidRDefault="00390321">
      <w:pPr>
        <w:pStyle w:val="TOC2"/>
        <w:rPr>
          <w:rFonts w:eastAsiaTheme="minorEastAsia"/>
          <w:noProof/>
          <w:sz w:val="22"/>
        </w:rPr>
      </w:pPr>
      <w:hyperlink w:anchor="_Toc79153931" w:history="1">
        <w:r w:rsidR="0010204B" w:rsidRPr="00A07DDA">
          <w:rPr>
            <w:rStyle w:val="Hyperlink"/>
            <w:noProof/>
          </w:rPr>
          <w:t>3.1.</w:t>
        </w:r>
        <w:r w:rsidR="0010204B">
          <w:rPr>
            <w:rFonts w:eastAsiaTheme="minorEastAsia"/>
            <w:noProof/>
            <w:sz w:val="22"/>
          </w:rPr>
          <w:tab/>
        </w:r>
        <w:r w:rsidR="0010204B" w:rsidRPr="00A07DDA">
          <w:rPr>
            <w:rStyle w:val="Hyperlink"/>
            <w:noProof/>
          </w:rPr>
          <w:t>Report Parameters and Metadata (lsa_Report)</w:t>
        </w:r>
        <w:r w:rsidR="0010204B">
          <w:rPr>
            <w:noProof/>
            <w:webHidden/>
          </w:rPr>
          <w:tab/>
        </w:r>
        <w:r w:rsidR="0010204B">
          <w:rPr>
            <w:noProof/>
            <w:webHidden/>
          </w:rPr>
          <w:fldChar w:fldCharType="begin"/>
        </w:r>
        <w:r w:rsidR="0010204B">
          <w:rPr>
            <w:noProof/>
            <w:webHidden/>
          </w:rPr>
          <w:instrText xml:space="preserve"> PAGEREF _Toc79153931 \h </w:instrText>
        </w:r>
        <w:r w:rsidR="0010204B">
          <w:rPr>
            <w:noProof/>
            <w:webHidden/>
          </w:rPr>
        </w:r>
        <w:r w:rsidR="0010204B">
          <w:rPr>
            <w:noProof/>
            <w:webHidden/>
          </w:rPr>
          <w:fldChar w:fldCharType="separate"/>
        </w:r>
        <w:r w:rsidR="00937979">
          <w:rPr>
            <w:noProof/>
            <w:webHidden/>
          </w:rPr>
          <w:t>13</w:t>
        </w:r>
        <w:r w:rsidR="0010204B">
          <w:rPr>
            <w:noProof/>
            <w:webHidden/>
          </w:rPr>
          <w:fldChar w:fldCharType="end"/>
        </w:r>
      </w:hyperlink>
    </w:p>
    <w:p w14:paraId="297BECD0" w14:textId="3A21C707" w:rsidR="0010204B" w:rsidRDefault="00390321">
      <w:pPr>
        <w:pStyle w:val="TOC2"/>
        <w:rPr>
          <w:rFonts w:eastAsiaTheme="minorEastAsia"/>
          <w:noProof/>
          <w:sz w:val="22"/>
        </w:rPr>
      </w:pPr>
      <w:hyperlink w:anchor="_Toc79153932" w:history="1">
        <w:r w:rsidR="0010204B" w:rsidRPr="00A07DDA">
          <w:rPr>
            <w:rStyle w:val="Hyperlink"/>
            <w:noProof/>
          </w:rPr>
          <w:t>3.2.</w:t>
        </w:r>
        <w:r w:rsidR="0010204B">
          <w:rPr>
            <w:rFonts w:eastAsiaTheme="minorEastAsia"/>
            <w:noProof/>
            <w:sz w:val="22"/>
          </w:rPr>
          <w:tab/>
        </w:r>
        <w:r w:rsidR="0010204B" w:rsidRPr="00A07DDA">
          <w:rPr>
            <w:rStyle w:val="Hyperlink"/>
            <w:noProof/>
          </w:rPr>
          <w:t>LSA Reporting Cohorts and Dates (tlsa_CohortDates)</w:t>
        </w:r>
        <w:r w:rsidR="0010204B">
          <w:rPr>
            <w:noProof/>
            <w:webHidden/>
          </w:rPr>
          <w:tab/>
        </w:r>
        <w:r w:rsidR="0010204B">
          <w:rPr>
            <w:noProof/>
            <w:webHidden/>
          </w:rPr>
          <w:fldChar w:fldCharType="begin"/>
        </w:r>
        <w:r w:rsidR="0010204B">
          <w:rPr>
            <w:noProof/>
            <w:webHidden/>
          </w:rPr>
          <w:instrText xml:space="preserve"> PAGEREF _Toc79153932 \h </w:instrText>
        </w:r>
        <w:r w:rsidR="0010204B">
          <w:rPr>
            <w:noProof/>
            <w:webHidden/>
          </w:rPr>
        </w:r>
        <w:r w:rsidR="0010204B">
          <w:rPr>
            <w:noProof/>
            <w:webHidden/>
          </w:rPr>
          <w:fldChar w:fldCharType="separate"/>
        </w:r>
        <w:r w:rsidR="00937979">
          <w:rPr>
            <w:noProof/>
            <w:webHidden/>
          </w:rPr>
          <w:t>14</w:t>
        </w:r>
        <w:r w:rsidR="0010204B">
          <w:rPr>
            <w:noProof/>
            <w:webHidden/>
          </w:rPr>
          <w:fldChar w:fldCharType="end"/>
        </w:r>
      </w:hyperlink>
    </w:p>
    <w:p w14:paraId="1238B365" w14:textId="01DFD212" w:rsidR="0010204B" w:rsidRDefault="00390321">
      <w:pPr>
        <w:pStyle w:val="TOC2"/>
        <w:rPr>
          <w:rFonts w:eastAsiaTheme="minorEastAsia"/>
          <w:noProof/>
          <w:sz w:val="22"/>
        </w:rPr>
      </w:pPr>
      <w:hyperlink w:anchor="_Toc79153933" w:history="1">
        <w:r w:rsidR="0010204B" w:rsidRPr="00A07DDA">
          <w:rPr>
            <w:rStyle w:val="Hyperlink"/>
            <w:noProof/>
          </w:rPr>
          <w:t>3.3.</w:t>
        </w:r>
        <w:r w:rsidR="0010204B">
          <w:rPr>
            <w:rFonts w:eastAsiaTheme="minorEastAsia"/>
            <w:noProof/>
            <w:sz w:val="22"/>
          </w:rPr>
          <w:tab/>
        </w:r>
        <w:r w:rsidR="0010204B" w:rsidRPr="00A07DDA">
          <w:rPr>
            <w:rStyle w:val="Hyperlink"/>
            <w:noProof/>
          </w:rPr>
          <w:t>HMIS Household Enrollments (tlsa_HHID)</w:t>
        </w:r>
        <w:r w:rsidR="0010204B">
          <w:rPr>
            <w:noProof/>
            <w:webHidden/>
          </w:rPr>
          <w:tab/>
        </w:r>
        <w:r w:rsidR="0010204B">
          <w:rPr>
            <w:noProof/>
            <w:webHidden/>
          </w:rPr>
          <w:fldChar w:fldCharType="begin"/>
        </w:r>
        <w:r w:rsidR="0010204B">
          <w:rPr>
            <w:noProof/>
            <w:webHidden/>
          </w:rPr>
          <w:instrText xml:space="preserve"> PAGEREF _Toc79153933 \h </w:instrText>
        </w:r>
        <w:r w:rsidR="0010204B">
          <w:rPr>
            <w:noProof/>
            <w:webHidden/>
          </w:rPr>
        </w:r>
        <w:r w:rsidR="0010204B">
          <w:rPr>
            <w:noProof/>
            <w:webHidden/>
          </w:rPr>
          <w:fldChar w:fldCharType="separate"/>
        </w:r>
        <w:r w:rsidR="00937979">
          <w:rPr>
            <w:noProof/>
            <w:webHidden/>
          </w:rPr>
          <w:t>16</w:t>
        </w:r>
        <w:r w:rsidR="0010204B">
          <w:rPr>
            <w:noProof/>
            <w:webHidden/>
          </w:rPr>
          <w:fldChar w:fldCharType="end"/>
        </w:r>
      </w:hyperlink>
    </w:p>
    <w:p w14:paraId="2446D647" w14:textId="05D63039" w:rsidR="0010204B" w:rsidRDefault="00390321">
      <w:pPr>
        <w:pStyle w:val="TOC2"/>
        <w:rPr>
          <w:rFonts w:eastAsiaTheme="minorEastAsia"/>
          <w:noProof/>
          <w:sz w:val="22"/>
        </w:rPr>
      </w:pPr>
      <w:hyperlink w:anchor="_Toc79153934" w:history="1">
        <w:r w:rsidR="0010204B" w:rsidRPr="00A07DDA">
          <w:rPr>
            <w:rStyle w:val="Hyperlink"/>
            <w:noProof/>
          </w:rPr>
          <w:t>3.4.</w:t>
        </w:r>
        <w:r w:rsidR="0010204B">
          <w:rPr>
            <w:rFonts w:eastAsiaTheme="minorEastAsia"/>
            <w:noProof/>
            <w:sz w:val="22"/>
          </w:rPr>
          <w:tab/>
        </w:r>
        <w:r w:rsidR="0010204B" w:rsidRPr="00A07DDA">
          <w:rPr>
            <w:rStyle w:val="Hyperlink"/>
            <w:noProof/>
          </w:rPr>
          <w:t>HMIS Client Enrollments (tlsa_Enrollment)</w:t>
        </w:r>
        <w:r w:rsidR="0010204B">
          <w:rPr>
            <w:noProof/>
            <w:webHidden/>
          </w:rPr>
          <w:tab/>
        </w:r>
        <w:r w:rsidR="0010204B">
          <w:rPr>
            <w:noProof/>
            <w:webHidden/>
          </w:rPr>
          <w:fldChar w:fldCharType="begin"/>
        </w:r>
        <w:r w:rsidR="0010204B">
          <w:rPr>
            <w:noProof/>
            <w:webHidden/>
          </w:rPr>
          <w:instrText xml:space="preserve"> PAGEREF _Toc79153934 \h </w:instrText>
        </w:r>
        <w:r w:rsidR="0010204B">
          <w:rPr>
            <w:noProof/>
            <w:webHidden/>
          </w:rPr>
        </w:r>
        <w:r w:rsidR="0010204B">
          <w:rPr>
            <w:noProof/>
            <w:webHidden/>
          </w:rPr>
          <w:fldChar w:fldCharType="separate"/>
        </w:r>
        <w:r w:rsidR="00937979">
          <w:rPr>
            <w:noProof/>
            <w:webHidden/>
          </w:rPr>
          <w:t>23</w:t>
        </w:r>
        <w:r w:rsidR="0010204B">
          <w:rPr>
            <w:noProof/>
            <w:webHidden/>
          </w:rPr>
          <w:fldChar w:fldCharType="end"/>
        </w:r>
      </w:hyperlink>
    </w:p>
    <w:p w14:paraId="4C971831" w14:textId="461AA225" w:rsidR="0010204B" w:rsidRDefault="00390321">
      <w:pPr>
        <w:pStyle w:val="TOC2"/>
        <w:rPr>
          <w:rFonts w:eastAsiaTheme="minorEastAsia"/>
          <w:noProof/>
          <w:sz w:val="22"/>
        </w:rPr>
      </w:pPr>
      <w:hyperlink w:anchor="_Toc79153935" w:history="1">
        <w:r w:rsidR="0010204B" w:rsidRPr="00A07DDA">
          <w:rPr>
            <w:rStyle w:val="Hyperlink"/>
            <w:noProof/>
          </w:rPr>
          <w:t>3.5.</w:t>
        </w:r>
        <w:r w:rsidR="0010204B">
          <w:rPr>
            <w:rFonts w:eastAsiaTheme="minorEastAsia"/>
            <w:noProof/>
            <w:sz w:val="22"/>
          </w:rPr>
          <w:tab/>
        </w:r>
        <w:r w:rsidR="0010204B" w:rsidRPr="00A07DDA">
          <w:rPr>
            <w:rStyle w:val="Hyperlink"/>
            <w:noProof/>
          </w:rPr>
          <w:t>Enrollment Ages (tlsa_Enrollment)</w:t>
        </w:r>
        <w:r w:rsidR="0010204B">
          <w:rPr>
            <w:noProof/>
            <w:webHidden/>
          </w:rPr>
          <w:tab/>
        </w:r>
        <w:r w:rsidR="0010204B">
          <w:rPr>
            <w:noProof/>
            <w:webHidden/>
          </w:rPr>
          <w:fldChar w:fldCharType="begin"/>
        </w:r>
        <w:r w:rsidR="0010204B">
          <w:rPr>
            <w:noProof/>
            <w:webHidden/>
          </w:rPr>
          <w:instrText xml:space="preserve"> PAGEREF _Toc79153935 \h </w:instrText>
        </w:r>
        <w:r w:rsidR="0010204B">
          <w:rPr>
            <w:noProof/>
            <w:webHidden/>
          </w:rPr>
        </w:r>
        <w:r w:rsidR="0010204B">
          <w:rPr>
            <w:noProof/>
            <w:webHidden/>
          </w:rPr>
          <w:fldChar w:fldCharType="separate"/>
        </w:r>
        <w:r w:rsidR="00937979">
          <w:rPr>
            <w:noProof/>
            <w:webHidden/>
          </w:rPr>
          <w:t>27</w:t>
        </w:r>
        <w:r w:rsidR="0010204B">
          <w:rPr>
            <w:noProof/>
            <w:webHidden/>
          </w:rPr>
          <w:fldChar w:fldCharType="end"/>
        </w:r>
      </w:hyperlink>
    </w:p>
    <w:p w14:paraId="5B87E4B1" w14:textId="539CC527" w:rsidR="0010204B" w:rsidRDefault="00390321">
      <w:pPr>
        <w:pStyle w:val="TOC2"/>
        <w:rPr>
          <w:rFonts w:eastAsiaTheme="minorEastAsia"/>
          <w:noProof/>
          <w:sz w:val="22"/>
        </w:rPr>
      </w:pPr>
      <w:hyperlink w:anchor="_Toc79153936" w:history="1">
        <w:r w:rsidR="0010204B" w:rsidRPr="00A07DDA">
          <w:rPr>
            <w:rStyle w:val="Hyperlink"/>
            <w:noProof/>
          </w:rPr>
          <w:t>3.6.</w:t>
        </w:r>
        <w:r w:rsidR="0010204B">
          <w:rPr>
            <w:rFonts w:eastAsiaTheme="minorEastAsia"/>
            <w:noProof/>
            <w:sz w:val="22"/>
          </w:rPr>
          <w:tab/>
        </w:r>
        <w:r w:rsidR="0010204B" w:rsidRPr="00A07DDA">
          <w:rPr>
            <w:rStyle w:val="Hyperlink"/>
            <w:noProof/>
          </w:rPr>
          <w:t>Household Types (tlsa_HHID)</w:t>
        </w:r>
        <w:r w:rsidR="0010204B">
          <w:rPr>
            <w:noProof/>
            <w:webHidden/>
          </w:rPr>
          <w:tab/>
        </w:r>
        <w:r w:rsidR="0010204B">
          <w:rPr>
            <w:noProof/>
            <w:webHidden/>
          </w:rPr>
          <w:fldChar w:fldCharType="begin"/>
        </w:r>
        <w:r w:rsidR="0010204B">
          <w:rPr>
            <w:noProof/>
            <w:webHidden/>
          </w:rPr>
          <w:instrText xml:space="preserve"> PAGEREF _Toc79153936 \h </w:instrText>
        </w:r>
        <w:r w:rsidR="0010204B">
          <w:rPr>
            <w:noProof/>
            <w:webHidden/>
          </w:rPr>
        </w:r>
        <w:r w:rsidR="0010204B">
          <w:rPr>
            <w:noProof/>
            <w:webHidden/>
          </w:rPr>
          <w:fldChar w:fldCharType="separate"/>
        </w:r>
        <w:r w:rsidR="00937979">
          <w:rPr>
            <w:noProof/>
            <w:webHidden/>
          </w:rPr>
          <w:t>30</w:t>
        </w:r>
        <w:r w:rsidR="0010204B">
          <w:rPr>
            <w:noProof/>
            <w:webHidden/>
          </w:rPr>
          <w:fldChar w:fldCharType="end"/>
        </w:r>
      </w:hyperlink>
    </w:p>
    <w:p w14:paraId="075D52CA" w14:textId="053FCB59" w:rsidR="0010204B" w:rsidRDefault="00390321">
      <w:pPr>
        <w:pStyle w:val="TOC1"/>
        <w:rPr>
          <w:rFonts w:eastAsiaTheme="minorEastAsia"/>
          <w:sz w:val="22"/>
          <w:szCs w:val="22"/>
        </w:rPr>
      </w:pPr>
      <w:hyperlink w:anchor="_Toc79153937" w:history="1">
        <w:r w:rsidR="0010204B" w:rsidRPr="00A07DDA">
          <w:rPr>
            <w:rStyle w:val="Hyperlink"/>
          </w:rPr>
          <w:t>4.</w:t>
        </w:r>
        <w:r w:rsidR="0010204B">
          <w:rPr>
            <w:rFonts w:eastAsiaTheme="minorEastAsia"/>
            <w:sz w:val="22"/>
            <w:szCs w:val="22"/>
          </w:rPr>
          <w:tab/>
        </w:r>
        <w:r w:rsidR="0010204B" w:rsidRPr="00A07DDA">
          <w:rPr>
            <w:rStyle w:val="Hyperlink"/>
          </w:rPr>
          <w:t>HMIS Business Logic: Project Descriptor Data for Export</w:t>
        </w:r>
        <w:r w:rsidR="0010204B">
          <w:rPr>
            <w:webHidden/>
          </w:rPr>
          <w:tab/>
        </w:r>
        <w:r w:rsidR="0010204B">
          <w:rPr>
            <w:webHidden/>
          </w:rPr>
          <w:fldChar w:fldCharType="begin"/>
        </w:r>
        <w:r w:rsidR="0010204B">
          <w:rPr>
            <w:webHidden/>
          </w:rPr>
          <w:instrText xml:space="preserve"> PAGEREF _Toc79153937 \h </w:instrText>
        </w:r>
        <w:r w:rsidR="0010204B">
          <w:rPr>
            <w:webHidden/>
          </w:rPr>
        </w:r>
        <w:r w:rsidR="0010204B">
          <w:rPr>
            <w:webHidden/>
          </w:rPr>
          <w:fldChar w:fldCharType="separate"/>
        </w:r>
        <w:r w:rsidR="00937979">
          <w:rPr>
            <w:webHidden/>
          </w:rPr>
          <w:t>32</w:t>
        </w:r>
        <w:r w:rsidR="0010204B">
          <w:rPr>
            <w:webHidden/>
          </w:rPr>
          <w:fldChar w:fldCharType="end"/>
        </w:r>
      </w:hyperlink>
    </w:p>
    <w:p w14:paraId="223DC5DC" w14:textId="0298BB6E" w:rsidR="0010204B" w:rsidRDefault="00390321">
      <w:pPr>
        <w:pStyle w:val="TOC2"/>
        <w:rPr>
          <w:rFonts w:eastAsiaTheme="minorEastAsia"/>
          <w:noProof/>
          <w:sz w:val="22"/>
        </w:rPr>
      </w:pPr>
      <w:hyperlink w:anchor="_Toc79153938" w:history="1">
        <w:r w:rsidR="0010204B" w:rsidRPr="00A07DDA">
          <w:rPr>
            <w:rStyle w:val="Hyperlink"/>
            <w:noProof/>
          </w:rPr>
          <w:t>4.1.</w:t>
        </w:r>
        <w:r w:rsidR="0010204B">
          <w:rPr>
            <w:rFonts w:eastAsiaTheme="minorEastAsia"/>
            <w:noProof/>
            <w:sz w:val="22"/>
          </w:rPr>
          <w:tab/>
        </w:r>
        <w:r w:rsidR="0010204B" w:rsidRPr="00A07DDA">
          <w:rPr>
            <w:rStyle w:val="Hyperlink"/>
            <w:noProof/>
          </w:rPr>
          <w:t>Get Project.csv Records / lsa_Project</w:t>
        </w:r>
        <w:r w:rsidR="0010204B">
          <w:rPr>
            <w:noProof/>
            <w:webHidden/>
          </w:rPr>
          <w:tab/>
        </w:r>
        <w:r w:rsidR="0010204B">
          <w:rPr>
            <w:noProof/>
            <w:webHidden/>
          </w:rPr>
          <w:fldChar w:fldCharType="begin"/>
        </w:r>
        <w:r w:rsidR="0010204B">
          <w:rPr>
            <w:noProof/>
            <w:webHidden/>
          </w:rPr>
          <w:instrText xml:space="preserve"> PAGEREF _Toc79153938 \h </w:instrText>
        </w:r>
        <w:r w:rsidR="0010204B">
          <w:rPr>
            <w:noProof/>
            <w:webHidden/>
          </w:rPr>
        </w:r>
        <w:r w:rsidR="0010204B">
          <w:rPr>
            <w:noProof/>
            <w:webHidden/>
          </w:rPr>
          <w:fldChar w:fldCharType="separate"/>
        </w:r>
        <w:r w:rsidR="00937979">
          <w:rPr>
            <w:noProof/>
            <w:webHidden/>
          </w:rPr>
          <w:t>32</w:t>
        </w:r>
        <w:r w:rsidR="0010204B">
          <w:rPr>
            <w:noProof/>
            <w:webHidden/>
          </w:rPr>
          <w:fldChar w:fldCharType="end"/>
        </w:r>
      </w:hyperlink>
    </w:p>
    <w:p w14:paraId="36DC3E6C" w14:textId="4E34EAB0" w:rsidR="0010204B" w:rsidRDefault="00390321">
      <w:pPr>
        <w:pStyle w:val="TOC2"/>
        <w:rPr>
          <w:rFonts w:eastAsiaTheme="minorEastAsia"/>
          <w:noProof/>
          <w:sz w:val="22"/>
        </w:rPr>
      </w:pPr>
      <w:hyperlink w:anchor="_Toc79153939" w:history="1">
        <w:r w:rsidR="0010204B" w:rsidRPr="00A07DDA">
          <w:rPr>
            <w:rStyle w:val="Hyperlink"/>
            <w:noProof/>
          </w:rPr>
          <w:t>4.2.</w:t>
        </w:r>
        <w:r w:rsidR="0010204B">
          <w:rPr>
            <w:rFonts w:eastAsiaTheme="minorEastAsia"/>
            <w:noProof/>
            <w:sz w:val="22"/>
          </w:rPr>
          <w:tab/>
        </w:r>
        <w:r w:rsidR="0010204B" w:rsidRPr="00A07DDA">
          <w:rPr>
            <w:rStyle w:val="Hyperlink"/>
            <w:noProof/>
          </w:rPr>
          <w:t>Get Organization.csv Records / lsa_Organization</w:t>
        </w:r>
        <w:r w:rsidR="0010204B">
          <w:rPr>
            <w:noProof/>
            <w:webHidden/>
          </w:rPr>
          <w:tab/>
        </w:r>
        <w:r w:rsidR="0010204B">
          <w:rPr>
            <w:noProof/>
            <w:webHidden/>
          </w:rPr>
          <w:fldChar w:fldCharType="begin"/>
        </w:r>
        <w:r w:rsidR="0010204B">
          <w:rPr>
            <w:noProof/>
            <w:webHidden/>
          </w:rPr>
          <w:instrText xml:space="preserve"> PAGEREF _Toc79153939 \h </w:instrText>
        </w:r>
        <w:r w:rsidR="0010204B">
          <w:rPr>
            <w:noProof/>
            <w:webHidden/>
          </w:rPr>
        </w:r>
        <w:r w:rsidR="0010204B">
          <w:rPr>
            <w:noProof/>
            <w:webHidden/>
          </w:rPr>
          <w:fldChar w:fldCharType="separate"/>
        </w:r>
        <w:r w:rsidR="00937979">
          <w:rPr>
            <w:noProof/>
            <w:webHidden/>
          </w:rPr>
          <w:t>33</w:t>
        </w:r>
        <w:r w:rsidR="0010204B">
          <w:rPr>
            <w:noProof/>
            <w:webHidden/>
          </w:rPr>
          <w:fldChar w:fldCharType="end"/>
        </w:r>
      </w:hyperlink>
    </w:p>
    <w:p w14:paraId="3A53833C" w14:textId="458379B1" w:rsidR="0010204B" w:rsidRDefault="00390321">
      <w:pPr>
        <w:pStyle w:val="TOC2"/>
        <w:rPr>
          <w:rFonts w:eastAsiaTheme="minorEastAsia"/>
          <w:noProof/>
          <w:sz w:val="22"/>
        </w:rPr>
      </w:pPr>
      <w:hyperlink w:anchor="_Toc79153940" w:history="1">
        <w:r w:rsidR="0010204B" w:rsidRPr="00A07DDA">
          <w:rPr>
            <w:rStyle w:val="Hyperlink"/>
            <w:noProof/>
          </w:rPr>
          <w:t>4.3.</w:t>
        </w:r>
        <w:r w:rsidR="0010204B">
          <w:rPr>
            <w:rFonts w:eastAsiaTheme="minorEastAsia"/>
            <w:noProof/>
            <w:sz w:val="22"/>
          </w:rPr>
          <w:tab/>
        </w:r>
        <w:r w:rsidR="0010204B" w:rsidRPr="00A07DDA">
          <w:rPr>
            <w:rStyle w:val="Hyperlink"/>
            <w:noProof/>
          </w:rPr>
          <w:t>Get Funder.csv Records / lsa_Funder</w:t>
        </w:r>
        <w:r w:rsidR="0010204B">
          <w:rPr>
            <w:noProof/>
            <w:webHidden/>
          </w:rPr>
          <w:tab/>
        </w:r>
        <w:r w:rsidR="0010204B">
          <w:rPr>
            <w:noProof/>
            <w:webHidden/>
          </w:rPr>
          <w:fldChar w:fldCharType="begin"/>
        </w:r>
        <w:r w:rsidR="0010204B">
          <w:rPr>
            <w:noProof/>
            <w:webHidden/>
          </w:rPr>
          <w:instrText xml:space="preserve"> PAGEREF _Toc79153940 \h </w:instrText>
        </w:r>
        <w:r w:rsidR="0010204B">
          <w:rPr>
            <w:noProof/>
            <w:webHidden/>
          </w:rPr>
        </w:r>
        <w:r w:rsidR="0010204B">
          <w:rPr>
            <w:noProof/>
            <w:webHidden/>
          </w:rPr>
          <w:fldChar w:fldCharType="separate"/>
        </w:r>
        <w:r w:rsidR="00937979">
          <w:rPr>
            <w:noProof/>
            <w:webHidden/>
          </w:rPr>
          <w:t>34</w:t>
        </w:r>
        <w:r w:rsidR="0010204B">
          <w:rPr>
            <w:noProof/>
            <w:webHidden/>
          </w:rPr>
          <w:fldChar w:fldCharType="end"/>
        </w:r>
      </w:hyperlink>
    </w:p>
    <w:p w14:paraId="30DE7202" w14:textId="3CF2A9E6" w:rsidR="0010204B" w:rsidRDefault="00390321">
      <w:pPr>
        <w:pStyle w:val="TOC2"/>
        <w:rPr>
          <w:rFonts w:eastAsiaTheme="minorEastAsia"/>
          <w:noProof/>
          <w:sz w:val="22"/>
        </w:rPr>
      </w:pPr>
      <w:hyperlink w:anchor="_Toc79153941" w:history="1">
        <w:r w:rsidR="0010204B" w:rsidRPr="00A07DDA">
          <w:rPr>
            <w:rStyle w:val="Hyperlink"/>
            <w:noProof/>
          </w:rPr>
          <w:t>4.4.</w:t>
        </w:r>
        <w:r w:rsidR="0010204B">
          <w:rPr>
            <w:rFonts w:eastAsiaTheme="minorEastAsia"/>
            <w:noProof/>
            <w:sz w:val="22"/>
          </w:rPr>
          <w:tab/>
        </w:r>
        <w:r w:rsidR="0010204B" w:rsidRPr="00A07DDA">
          <w:rPr>
            <w:rStyle w:val="Hyperlink"/>
            <w:noProof/>
          </w:rPr>
          <w:t>Get ProjectCoC.csv Records / lsa_ProjectCoC</w:t>
        </w:r>
        <w:r w:rsidR="0010204B">
          <w:rPr>
            <w:noProof/>
            <w:webHidden/>
          </w:rPr>
          <w:tab/>
        </w:r>
        <w:r w:rsidR="0010204B">
          <w:rPr>
            <w:noProof/>
            <w:webHidden/>
          </w:rPr>
          <w:fldChar w:fldCharType="begin"/>
        </w:r>
        <w:r w:rsidR="0010204B">
          <w:rPr>
            <w:noProof/>
            <w:webHidden/>
          </w:rPr>
          <w:instrText xml:space="preserve"> PAGEREF _Toc79153941 \h </w:instrText>
        </w:r>
        <w:r w:rsidR="0010204B">
          <w:rPr>
            <w:noProof/>
            <w:webHidden/>
          </w:rPr>
        </w:r>
        <w:r w:rsidR="0010204B">
          <w:rPr>
            <w:noProof/>
            <w:webHidden/>
          </w:rPr>
          <w:fldChar w:fldCharType="separate"/>
        </w:r>
        <w:r w:rsidR="00937979">
          <w:rPr>
            <w:noProof/>
            <w:webHidden/>
          </w:rPr>
          <w:t>35</w:t>
        </w:r>
        <w:r w:rsidR="0010204B">
          <w:rPr>
            <w:noProof/>
            <w:webHidden/>
          </w:rPr>
          <w:fldChar w:fldCharType="end"/>
        </w:r>
      </w:hyperlink>
    </w:p>
    <w:p w14:paraId="60C88F11" w14:textId="198B34F4" w:rsidR="0010204B" w:rsidRDefault="00390321">
      <w:pPr>
        <w:pStyle w:val="TOC2"/>
        <w:rPr>
          <w:rFonts w:eastAsiaTheme="minorEastAsia"/>
          <w:noProof/>
          <w:sz w:val="22"/>
        </w:rPr>
      </w:pPr>
      <w:hyperlink w:anchor="_Toc79153942" w:history="1">
        <w:r w:rsidR="0010204B" w:rsidRPr="00A07DDA">
          <w:rPr>
            <w:rStyle w:val="Hyperlink"/>
            <w:noProof/>
          </w:rPr>
          <w:t>4.5.</w:t>
        </w:r>
        <w:r w:rsidR="0010204B">
          <w:rPr>
            <w:rFonts w:eastAsiaTheme="minorEastAsia"/>
            <w:noProof/>
            <w:sz w:val="22"/>
          </w:rPr>
          <w:tab/>
        </w:r>
        <w:r w:rsidR="0010204B" w:rsidRPr="00A07DDA">
          <w:rPr>
            <w:rStyle w:val="Hyperlink"/>
            <w:noProof/>
          </w:rPr>
          <w:t>Get Inventory.csv Records / lsa_Inventory</w:t>
        </w:r>
        <w:r w:rsidR="0010204B">
          <w:rPr>
            <w:noProof/>
            <w:webHidden/>
          </w:rPr>
          <w:tab/>
        </w:r>
        <w:r w:rsidR="0010204B">
          <w:rPr>
            <w:noProof/>
            <w:webHidden/>
          </w:rPr>
          <w:fldChar w:fldCharType="begin"/>
        </w:r>
        <w:r w:rsidR="0010204B">
          <w:rPr>
            <w:noProof/>
            <w:webHidden/>
          </w:rPr>
          <w:instrText xml:space="preserve"> PAGEREF _Toc79153942 \h </w:instrText>
        </w:r>
        <w:r w:rsidR="0010204B">
          <w:rPr>
            <w:noProof/>
            <w:webHidden/>
          </w:rPr>
        </w:r>
        <w:r w:rsidR="0010204B">
          <w:rPr>
            <w:noProof/>
            <w:webHidden/>
          </w:rPr>
          <w:fldChar w:fldCharType="separate"/>
        </w:r>
        <w:r w:rsidR="00937979">
          <w:rPr>
            <w:noProof/>
            <w:webHidden/>
          </w:rPr>
          <w:t>36</w:t>
        </w:r>
        <w:r w:rsidR="0010204B">
          <w:rPr>
            <w:noProof/>
            <w:webHidden/>
          </w:rPr>
          <w:fldChar w:fldCharType="end"/>
        </w:r>
      </w:hyperlink>
    </w:p>
    <w:p w14:paraId="09255EF0" w14:textId="07440E4D" w:rsidR="0010204B" w:rsidRDefault="00390321">
      <w:pPr>
        <w:pStyle w:val="TOC1"/>
        <w:rPr>
          <w:rFonts w:eastAsiaTheme="minorEastAsia"/>
          <w:sz w:val="22"/>
          <w:szCs w:val="22"/>
        </w:rPr>
      </w:pPr>
      <w:hyperlink w:anchor="_Toc79153943" w:history="1">
        <w:r w:rsidR="0010204B" w:rsidRPr="00A07DDA">
          <w:rPr>
            <w:rStyle w:val="Hyperlink"/>
          </w:rPr>
          <w:t>5.</w:t>
        </w:r>
        <w:r w:rsidR="0010204B">
          <w:rPr>
            <w:rFonts w:eastAsiaTheme="minorEastAsia"/>
            <w:sz w:val="22"/>
            <w:szCs w:val="22"/>
          </w:rPr>
          <w:tab/>
        </w:r>
        <w:r w:rsidR="0010204B" w:rsidRPr="00A07DDA">
          <w:rPr>
            <w:rStyle w:val="Hyperlink"/>
          </w:rPr>
          <w:t>HMIS Business Logic: LSAPerson</w:t>
        </w:r>
        <w:r w:rsidR="0010204B">
          <w:rPr>
            <w:webHidden/>
          </w:rPr>
          <w:tab/>
        </w:r>
        <w:r w:rsidR="0010204B">
          <w:rPr>
            <w:webHidden/>
          </w:rPr>
          <w:fldChar w:fldCharType="begin"/>
        </w:r>
        <w:r w:rsidR="0010204B">
          <w:rPr>
            <w:webHidden/>
          </w:rPr>
          <w:instrText xml:space="preserve"> PAGEREF _Toc79153943 \h </w:instrText>
        </w:r>
        <w:r w:rsidR="0010204B">
          <w:rPr>
            <w:webHidden/>
          </w:rPr>
        </w:r>
        <w:r w:rsidR="0010204B">
          <w:rPr>
            <w:webHidden/>
          </w:rPr>
          <w:fldChar w:fldCharType="separate"/>
        </w:r>
        <w:r w:rsidR="00937979">
          <w:rPr>
            <w:webHidden/>
          </w:rPr>
          <w:t>39</w:t>
        </w:r>
        <w:r w:rsidR="0010204B">
          <w:rPr>
            <w:webHidden/>
          </w:rPr>
          <w:fldChar w:fldCharType="end"/>
        </w:r>
      </w:hyperlink>
    </w:p>
    <w:p w14:paraId="79B7D5E8" w14:textId="56B2976B" w:rsidR="0010204B" w:rsidRDefault="00390321">
      <w:pPr>
        <w:pStyle w:val="TOC2"/>
        <w:rPr>
          <w:rFonts w:eastAsiaTheme="minorEastAsia"/>
          <w:noProof/>
          <w:sz w:val="22"/>
        </w:rPr>
      </w:pPr>
      <w:hyperlink w:anchor="_Toc79153944" w:history="1">
        <w:r w:rsidR="0010204B" w:rsidRPr="00A07DDA">
          <w:rPr>
            <w:rStyle w:val="Hyperlink"/>
            <w:noProof/>
          </w:rPr>
          <w:t>5.1.</w:t>
        </w:r>
        <w:r w:rsidR="0010204B">
          <w:rPr>
            <w:rFonts w:eastAsiaTheme="minorEastAsia"/>
            <w:noProof/>
            <w:sz w:val="22"/>
          </w:rPr>
          <w:tab/>
        </w:r>
        <w:r w:rsidR="0010204B" w:rsidRPr="00A07DDA">
          <w:rPr>
            <w:rStyle w:val="Hyperlink"/>
            <w:noProof/>
          </w:rPr>
          <w:t>Identify Active and AHAR HouseholdIDs</w:t>
        </w:r>
        <w:r w:rsidR="0010204B">
          <w:rPr>
            <w:noProof/>
            <w:webHidden/>
          </w:rPr>
          <w:tab/>
        </w:r>
        <w:r w:rsidR="0010204B">
          <w:rPr>
            <w:noProof/>
            <w:webHidden/>
          </w:rPr>
          <w:fldChar w:fldCharType="begin"/>
        </w:r>
        <w:r w:rsidR="0010204B">
          <w:rPr>
            <w:noProof/>
            <w:webHidden/>
          </w:rPr>
          <w:instrText xml:space="preserve"> PAGEREF _Toc79153944 \h </w:instrText>
        </w:r>
        <w:r w:rsidR="0010204B">
          <w:rPr>
            <w:noProof/>
            <w:webHidden/>
          </w:rPr>
        </w:r>
        <w:r w:rsidR="0010204B">
          <w:rPr>
            <w:noProof/>
            <w:webHidden/>
          </w:rPr>
          <w:fldChar w:fldCharType="separate"/>
        </w:r>
        <w:r w:rsidR="00937979">
          <w:rPr>
            <w:noProof/>
            <w:webHidden/>
          </w:rPr>
          <w:t>41</w:t>
        </w:r>
        <w:r w:rsidR="0010204B">
          <w:rPr>
            <w:noProof/>
            <w:webHidden/>
          </w:rPr>
          <w:fldChar w:fldCharType="end"/>
        </w:r>
      </w:hyperlink>
    </w:p>
    <w:p w14:paraId="1C961261" w14:textId="72C742DC" w:rsidR="0010204B" w:rsidRDefault="00390321">
      <w:pPr>
        <w:pStyle w:val="TOC2"/>
        <w:rPr>
          <w:rFonts w:eastAsiaTheme="minorEastAsia"/>
          <w:noProof/>
          <w:sz w:val="22"/>
        </w:rPr>
      </w:pPr>
      <w:hyperlink w:anchor="_Toc79153945" w:history="1">
        <w:r w:rsidR="0010204B" w:rsidRPr="00A07DDA">
          <w:rPr>
            <w:rStyle w:val="Hyperlink"/>
            <w:noProof/>
          </w:rPr>
          <w:t>5.2.</w:t>
        </w:r>
        <w:r w:rsidR="0010204B">
          <w:rPr>
            <w:rFonts w:eastAsiaTheme="minorEastAsia"/>
            <w:noProof/>
            <w:sz w:val="22"/>
          </w:rPr>
          <w:tab/>
        </w:r>
        <w:r w:rsidR="0010204B" w:rsidRPr="00A07DDA">
          <w:rPr>
            <w:rStyle w:val="Hyperlink"/>
            <w:noProof/>
          </w:rPr>
          <w:t>Identify Active and AHAR Enrollments</w:t>
        </w:r>
        <w:r w:rsidR="0010204B">
          <w:rPr>
            <w:noProof/>
            <w:webHidden/>
          </w:rPr>
          <w:tab/>
        </w:r>
        <w:r w:rsidR="0010204B">
          <w:rPr>
            <w:noProof/>
            <w:webHidden/>
          </w:rPr>
          <w:fldChar w:fldCharType="begin"/>
        </w:r>
        <w:r w:rsidR="0010204B">
          <w:rPr>
            <w:noProof/>
            <w:webHidden/>
          </w:rPr>
          <w:instrText xml:space="preserve"> PAGEREF _Toc79153945 \h </w:instrText>
        </w:r>
        <w:r w:rsidR="0010204B">
          <w:rPr>
            <w:noProof/>
            <w:webHidden/>
          </w:rPr>
        </w:r>
        <w:r w:rsidR="0010204B">
          <w:rPr>
            <w:noProof/>
            <w:webHidden/>
          </w:rPr>
          <w:fldChar w:fldCharType="separate"/>
        </w:r>
        <w:r w:rsidR="00937979">
          <w:rPr>
            <w:noProof/>
            <w:webHidden/>
          </w:rPr>
          <w:t>42</w:t>
        </w:r>
        <w:r w:rsidR="0010204B">
          <w:rPr>
            <w:noProof/>
            <w:webHidden/>
          </w:rPr>
          <w:fldChar w:fldCharType="end"/>
        </w:r>
      </w:hyperlink>
    </w:p>
    <w:p w14:paraId="444BD8B2" w14:textId="12E2A72A" w:rsidR="0010204B" w:rsidRDefault="00390321">
      <w:pPr>
        <w:pStyle w:val="TOC2"/>
        <w:rPr>
          <w:rFonts w:eastAsiaTheme="minorEastAsia"/>
          <w:noProof/>
          <w:sz w:val="22"/>
        </w:rPr>
      </w:pPr>
      <w:hyperlink w:anchor="_Toc79153946" w:history="1">
        <w:r w:rsidR="0010204B" w:rsidRPr="00A07DDA">
          <w:rPr>
            <w:rStyle w:val="Hyperlink"/>
            <w:noProof/>
          </w:rPr>
          <w:t>5.3.</w:t>
        </w:r>
        <w:r w:rsidR="0010204B">
          <w:rPr>
            <w:rFonts w:eastAsiaTheme="minorEastAsia"/>
            <w:noProof/>
            <w:sz w:val="22"/>
          </w:rPr>
          <w:tab/>
        </w:r>
        <w:r w:rsidR="0010204B" w:rsidRPr="00A07DDA">
          <w:rPr>
            <w:rStyle w:val="Hyperlink"/>
            <w:noProof/>
          </w:rPr>
          <w:t>Get Active Clients for LSAPerson</w:t>
        </w:r>
        <w:r w:rsidR="0010204B">
          <w:rPr>
            <w:noProof/>
            <w:webHidden/>
          </w:rPr>
          <w:tab/>
        </w:r>
        <w:r w:rsidR="0010204B">
          <w:rPr>
            <w:noProof/>
            <w:webHidden/>
          </w:rPr>
          <w:fldChar w:fldCharType="begin"/>
        </w:r>
        <w:r w:rsidR="0010204B">
          <w:rPr>
            <w:noProof/>
            <w:webHidden/>
          </w:rPr>
          <w:instrText xml:space="preserve"> PAGEREF _Toc79153946 \h </w:instrText>
        </w:r>
        <w:r w:rsidR="0010204B">
          <w:rPr>
            <w:noProof/>
            <w:webHidden/>
          </w:rPr>
        </w:r>
        <w:r w:rsidR="0010204B">
          <w:rPr>
            <w:noProof/>
            <w:webHidden/>
          </w:rPr>
          <w:fldChar w:fldCharType="separate"/>
        </w:r>
        <w:r w:rsidR="00937979">
          <w:rPr>
            <w:noProof/>
            <w:webHidden/>
          </w:rPr>
          <w:t>43</w:t>
        </w:r>
        <w:r w:rsidR="0010204B">
          <w:rPr>
            <w:noProof/>
            <w:webHidden/>
          </w:rPr>
          <w:fldChar w:fldCharType="end"/>
        </w:r>
      </w:hyperlink>
    </w:p>
    <w:p w14:paraId="2CC50D1E" w14:textId="5407E595" w:rsidR="0010204B" w:rsidRDefault="00390321">
      <w:pPr>
        <w:pStyle w:val="TOC2"/>
        <w:rPr>
          <w:rFonts w:eastAsiaTheme="minorEastAsia"/>
          <w:noProof/>
          <w:sz w:val="22"/>
        </w:rPr>
      </w:pPr>
      <w:hyperlink w:anchor="_Toc79153947" w:history="1">
        <w:r w:rsidR="0010204B" w:rsidRPr="00A07DDA">
          <w:rPr>
            <w:rStyle w:val="Hyperlink"/>
            <w:noProof/>
          </w:rPr>
          <w:t>5.4.</w:t>
        </w:r>
        <w:r w:rsidR="0010204B">
          <w:rPr>
            <w:rFonts w:eastAsiaTheme="minorEastAsia"/>
            <w:noProof/>
            <w:sz w:val="22"/>
          </w:rPr>
          <w:tab/>
        </w:r>
        <w:r w:rsidR="0010204B" w:rsidRPr="00A07DDA">
          <w:rPr>
            <w:rStyle w:val="Hyperlink"/>
            <w:noProof/>
          </w:rPr>
          <w:t>LSAPerson Demographics</w:t>
        </w:r>
        <w:r w:rsidR="0010204B">
          <w:rPr>
            <w:noProof/>
            <w:webHidden/>
          </w:rPr>
          <w:tab/>
        </w:r>
        <w:r w:rsidR="0010204B">
          <w:rPr>
            <w:noProof/>
            <w:webHidden/>
          </w:rPr>
          <w:fldChar w:fldCharType="begin"/>
        </w:r>
        <w:r w:rsidR="0010204B">
          <w:rPr>
            <w:noProof/>
            <w:webHidden/>
          </w:rPr>
          <w:instrText xml:space="preserve"> PAGEREF _Toc79153947 \h </w:instrText>
        </w:r>
        <w:r w:rsidR="0010204B">
          <w:rPr>
            <w:noProof/>
            <w:webHidden/>
          </w:rPr>
        </w:r>
        <w:r w:rsidR="0010204B">
          <w:rPr>
            <w:noProof/>
            <w:webHidden/>
          </w:rPr>
          <w:fldChar w:fldCharType="separate"/>
        </w:r>
        <w:r w:rsidR="00937979">
          <w:rPr>
            <w:noProof/>
            <w:webHidden/>
          </w:rPr>
          <w:t>47</w:t>
        </w:r>
        <w:r w:rsidR="0010204B">
          <w:rPr>
            <w:noProof/>
            <w:webHidden/>
          </w:rPr>
          <w:fldChar w:fldCharType="end"/>
        </w:r>
      </w:hyperlink>
    </w:p>
    <w:p w14:paraId="1E94F352" w14:textId="7C51B905" w:rsidR="0010204B" w:rsidRDefault="00390321">
      <w:pPr>
        <w:pStyle w:val="TOC2"/>
        <w:rPr>
          <w:rFonts w:eastAsiaTheme="minorEastAsia"/>
          <w:noProof/>
          <w:sz w:val="22"/>
        </w:rPr>
      </w:pPr>
      <w:hyperlink w:anchor="_Toc79153948" w:history="1">
        <w:r w:rsidR="0010204B" w:rsidRPr="00A07DDA">
          <w:rPr>
            <w:rStyle w:val="Hyperlink"/>
            <w:noProof/>
          </w:rPr>
          <w:t>5.5.</w:t>
        </w:r>
        <w:r w:rsidR="0010204B">
          <w:rPr>
            <w:rFonts w:eastAsiaTheme="minorEastAsia"/>
            <w:noProof/>
            <w:sz w:val="22"/>
          </w:rPr>
          <w:tab/>
        </w:r>
        <w:r w:rsidR="0010204B" w:rsidRPr="00A07DDA">
          <w:rPr>
            <w:rStyle w:val="Hyperlink"/>
            <w:noProof/>
          </w:rPr>
          <w:t>Time Spent in ES/SH or on the Street – LSAPerson</w:t>
        </w:r>
        <w:r w:rsidR="0010204B">
          <w:rPr>
            <w:noProof/>
            <w:webHidden/>
          </w:rPr>
          <w:tab/>
        </w:r>
        <w:r w:rsidR="0010204B">
          <w:rPr>
            <w:noProof/>
            <w:webHidden/>
          </w:rPr>
          <w:fldChar w:fldCharType="begin"/>
        </w:r>
        <w:r w:rsidR="0010204B">
          <w:rPr>
            <w:noProof/>
            <w:webHidden/>
          </w:rPr>
          <w:instrText xml:space="preserve"> PAGEREF _Toc79153948 \h </w:instrText>
        </w:r>
        <w:r w:rsidR="0010204B">
          <w:rPr>
            <w:noProof/>
            <w:webHidden/>
          </w:rPr>
        </w:r>
        <w:r w:rsidR="0010204B">
          <w:rPr>
            <w:noProof/>
            <w:webHidden/>
          </w:rPr>
          <w:fldChar w:fldCharType="separate"/>
        </w:r>
        <w:r w:rsidR="00937979">
          <w:rPr>
            <w:noProof/>
            <w:webHidden/>
          </w:rPr>
          <w:t>51</w:t>
        </w:r>
        <w:r w:rsidR="0010204B">
          <w:rPr>
            <w:noProof/>
            <w:webHidden/>
          </w:rPr>
          <w:fldChar w:fldCharType="end"/>
        </w:r>
      </w:hyperlink>
    </w:p>
    <w:p w14:paraId="534745D6" w14:textId="5A2962BC" w:rsidR="0010204B" w:rsidRDefault="00390321">
      <w:pPr>
        <w:pStyle w:val="TOC2"/>
        <w:rPr>
          <w:rFonts w:eastAsiaTheme="minorEastAsia"/>
          <w:noProof/>
          <w:sz w:val="22"/>
        </w:rPr>
      </w:pPr>
      <w:hyperlink w:anchor="_Toc79153949" w:history="1">
        <w:r w:rsidR="0010204B" w:rsidRPr="00A07DDA">
          <w:rPr>
            <w:rStyle w:val="Hyperlink"/>
            <w:noProof/>
          </w:rPr>
          <w:t>5.6.</w:t>
        </w:r>
        <w:r w:rsidR="0010204B">
          <w:rPr>
            <w:rFonts w:eastAsiaTheme="minorEastAsia"/>
            <w:noProof/>
            <w:sz w:val="22"/>
          </w:rPr>
          <w:tab/>
        </w:r>
        <w:r w:rsidR="0010204B" w:rsidRPr="00A07DDA">
          <w:rPr>
            <w:rStyle w:val="Hyperlink"/>
            <w:noProof/>
          </w:rPr>
          <w:t>Enrollments Relevant to Counting ES/SH/Street Dates</w:t>
        </w:r>
        <w:r w:rsidR="0010204B">
          <w:rPr>
            <w:noProof/>
            <w:webHidden/>
          </w:rPr>
          <w:tab/>
        </w:r>
        <w:r w:rsidR="0010204B">
          <w:rPr>
            <w:noProof/>
            <w:webHidden/>
          </w:rPr>
          <w:fldChar w:fldCharType="begin"/>
        </w:r>
        <w:r w:rsidR="0010204B">
          <w:rPr>
            <w:noProof/>
            <w:webHidden/>
          </w:rPr>
          <w:instrText xml:space="preserve"> PAGEREF _Toc79153949 \h </w:instrText>
        </w:r>
        <w:r w:rsidR="0010204B">
          <w:rPr>
            <w:noProof/>
            <w:webHidden/>
          </w:rPr>
        </w:r>
        <w:r w:rsidR="0010204B">
          <w:rPr>
            <w:noProof/>
            <w:webHidden/>
          </w:rPr>
          <w:fldChar w:fldCharType="separate"/>
        </w:r>
        <w:r w:rsidR="00937979">
          <w:rPr>
            <w:noProof/>
            <w:webHidden/>
          </w:rPr>
          <w:t>53</w:t>
        </w:r>
        <w:r w:rsidR="0010204B">
          <w:rPr>
            <w:noProof/>
            <w:webHidden/>
          </w:rPr>
          <w:fldChar w:fldCharType="end"/>
        </w:r>
      </w:hyperlink>
    </w:p>
    <w:p w14:paraId="704F13A8" w14:textId="035A8A6C" w:rsidR="0010204B" w:rsidRDefault="00390321">
      <w:pPr>
        <w:pStyle w:val="TOC2"/>
        <w:rPr>
          <w:rFonts w:eastAsiaTheme="minorEastAsia"/>
          <w:noProof/>
          <w:sz w:val="22"/>
        </w:rPr>
      </w:pPr>
      <w:hyperlink w:anchor="_Toc79153950" w:history="1">
        <w:r w:rsidR="0010204B" w:rsidRPr="00A07DDA">
          <w:rPr>
            <w:rStyle w:val="Hyperlink"/>
            <w:noProof/>
          </w:rPr>
          <w:t>5.7.</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50 \h </w:instrText>
        </w:r>
        <w:r w:rsidR="0010204B">
          <w:rPr>
            <w:noProof/>
            <w:webHidden/>
          </w:rPr>
        </w:r>
        <w:r w:rsidR="0010204B">
          <w:rPr>
            <w:noProof/>
            <w:webHidden/>
          </w:rPr>
          <w:fldChar w:fldCharType="separate"/>
        </w:r>
        <w:r w:rsidR="00937979">
          <w:rPr>
            <w:noProof/>
            <w:webHidden/>
          </w:rPr>
          <w:t>54</w:t>
        </w:r>
        <w:r w:rsidR="0010204B">
          <w:rPr>
            <w:noProof/>
            <w:webHidden/>
          </w:rPr>
          <w:fldChar w:fldCharType="end"/>
        </w:r>
      </w:hyperlink>
    </w:p>
    <w:p w14:paraId="24B209F8" w14:textId="3671AFA1" w:rsidR="0010204B" w:rsidRDefault="00390321">
      <w:pPr>
        <w:pStyle w:val="TOC2"/>
        <w:rPr>
          <w:rFonts w:eastAsiaTheme="minorEastAsia"/>
          <w:noProof/>
          <w:sz w:val="22"/>
        </w:rPr>
      </w:pPr>
      <w:hyperlink w:anchor="_Toc79153951" w:history="1">
        <w:r w:rsidR="0010204B" w:rsidRPr="00A07DDA">
          <w:rPr>
            <w:rStyle w:val="Hyperlink"/>
            <w:noProof/>
          </w:rPr>
          <w:t>5.8.</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51 \h </w:instrText>
        </w:r>
        <w:r w:rsidR="0010204B">
          <w:rPr>
            <w:noProof/>
            <w:webHidden/>
          </w:rPr>
        </w:r>
        <w:r w:rsidR="0010204B">
          <w:rPr>
            <w:noProof/>
            <w:webHidden/>
          </w:rPr>
          <w:fldChar w:fldCharType="separate"/>
        </w:r>
        <w:r w:rsidR="00937979">
          <w:rPr>
            <w:noProof/>
            <w:webHidden/>
          </w:rPr>
          <w:t>54</w:t>
        </w:r>
        <w:r w:rsidR="0010204B">
          <w:rPr>
            <w:noProof/>
            <w:webHidden/>
          </w:rPr>
          <w:fldChar w:fldCharType="end"/>
        </w:r>
      </w:hyperlink>
    </w:p>
    <w:p w14:paraId="5D354556" w14:textId="206B5F12" w:rsidR="0010204B" w:rsidRDefault="00390321">
      <w:pPr>
        <w:pStyle w:val="TOC2"/>
        <w:rPr>
          <w:rFonts w:eastAsiaTheme="minorEastAsia"/>
          <w:noProof/>
          <w:sz w:val="22"/>
        </w:rPr>
      </w:pPr>
      <w:hyperlink w:anchor="_Toc79153952" w:history="1">
        <w:r w:rsidR="0010204B" w:rsidRPr="00A07DDA">
          <w:rPr>
            <w:rStyle w:val="Hyperlink"/>
            <w:noProof/>
          </w:rPr>
          <w:t>5.9.</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52 \h </w:instrText>
        </w:r>
        <w:r w:rsidR="0010204B">
          <w:rPr>
            <w:noProof/>
            <w:webHidden/>
          </w:rPr>
        </w:r>
        <w:r w:rsidR="0010204B">
          <w:rPr>
            <w:noProof/>
            <w:webHidden/>
          </w:rPr>
          <w:fldChar w:fldCharType="separate"/>
        </w:r>
        <w:r w:rsidR="00937979">
          <w:rPr>
            <w:noProof/>
            <w:webHidden/>
          </w:rPr>
          <w:t>56</w:t>
        </w:r>
        <w:r w:rsidR="0010204B">
          <w:rPr>
            <w:noProof/>
            <w:webHidden/>
          </w:rPr>
          <w:fldChar w:fldCharType="end"/>
        </w:r>
      </w:hyperlink>
    </w:p>
    <w:p w14:paraId="5FB1D0B4" w14:textId="67BCC423" w:rsidR="0010204B" w:rsidRDefault="00390321">
      <w:pPr>
        <w:pStyle w:val="TOC2"/>
        <w:rPr>
          <w:rFonts w:eastAsiaTheme="minorEastAsia"/>
          <w:noProof/>
          <w:sz w:val="22"/>
        </w:rPr>
      </w:pPr>
      <w:hyperlink w:anchor="_Toc79153953" w:history="1">
        <w:r w:rsidR="0010204B" w:rsidRPr="00A07DDA">
          <w:rPr>
            <w:rStyle w:val="Hyperlink"/>
            <w:noProof/>
          </w:rPr>
          <w:t>5.10.</w:t>
        </w:r>
        <w:r w:rsidR="0010204B">
          <w:rPr>
            <w:rFonts w:eastAsiaTheme="minorEastAsia"/>
            <w:noProof/>
            <w:sz w:val="22"/>
          </w:rPr>
          <w:tab/>
        </w:r>
        <w:r w:rsidR="0010204B" w:rsidRPr="00A07DDA">
          <w:rPr>
            <w:rStyle w:val="Hyperlink"/>
            <w:noProof/>
          </w:rPr>
          <w:t>CHTime and CHTimeStatus – LSAPerson</w:t>
        </w:r>
        <w:r w:rsidR="0010204B">
          <w:rPr>
            <w:noProof/>
            <w:webHidden/>
          </w:rPr>
          <w:tab/>
        </w:r>
        <w:r w:rsidR="0010204B">
          <w:rPr>
            <w:noProof/>
            <w:webHidden/>
          </w:rPr>
          <w:fldChar w:fldCharType="begin"/>
        </w:r>
        <w:r w:rsidR="0010204B">
          <w:rPr>
            <w:noProof/>
            <w:webHidden/>
          </w:rPr>
          <w:instrText xml:space="preserve"> PAGEREF _Toc79153953 \h </w:instrText>
        </w:r>
        <w:r w:rsidR="0010204B">
          <w:rPr>
            <w:noProof/>
            <w:webHidden/>
          </w:rPr>
        </w:r>
        <w:r w:rsidR="0010204B">
          <w:rPr>
            <w:noProof/>
            <w:webHidden/>
          </w:rPr>
          <w:fldChar w:fldCharType="separate"/>
        </w:r>
        <w:r w:rsidR="00937979">
          <w:rPr>
            <w:noProof/>
            <w:webHidden/>
          </w:rPr>
          <w:t>57</w:t>
        </w:r>
        <w:r w:rsidR="0010204B">
          <w:rPr>
            <w:noProof/>
            <w:webHidden/>
          </w:rPr>
          <w:fldChar w:fldCharType="end"/>
        </w:r>
      </w:hyperlink>
    </w:p>
    <w:p w14:paraId="43A068C6" w14:textId="1A1EB4F6" w:rsidR="0010204B" w:rsidRDefault="00390321">
      <w:pPr>
        <w:pStyle w:val="TOC2"/>
        <w:rPr>
          <w:rFonts w:eastAsiaTheme="minorEastAsia"/>
          <w:noProof/>
          <w:sz w:val="22"/>
        </w:rPr>
      </w:pPr>
      <w:hyperlink w:anchor="_Toc79153954" w:history="1">
        <w:r w:rsidR="0010204B" w:rsidRPr="00A07DDA">
          <w:rPr>
            <w:rStyle w:val="Hyperlink"/>
            <w:noProof/>
            <w:lang w:val="fr-FR"/>
          </w:rPr>
          <w:t>5.11.</w:t>
        </w:r>
        <w:r w:rsidR="0010204B">
          <w:rPr>
            <w:rFonts w:eastAsiaTheme="minorEastAsia"/>
            <w:noProof/>
            <w:sz w:val="22"/>
          </w:rPr>
          <w:tab/>
        </w:r>
        <w:r w:rsidR="0010204B" w:rsidRPr="00A07DDA">
          <w:rPr>
            <w:rStyle w:val="Hyperlink"/>
            <w:noProof/>
            <w:lang w:val="fr-FR"/>
          </w:rPr>
          <w:t>EST/RRH/PSHAgeMin and EST/RRH/PSHAgeMax – LSAPerson</w:t>
        </w:r>
        <w:r w:rsidR="0010204B">
          <w:rPr>
            <w:noProof/>
            <w:webHidden/>
          </w:rPr>
          <w:tab/>
        </w:r>
        <w:r w:rsidR="0010204B">
          <w:rPr>
            <w:noProof/>
            <w:webHidden/>
          </w:rPr>
          <w:fldChar w:fldCharType="begin"/>
        </w:r>
        <w:r w:rsidR="0010204B">
          <w:rPr>
            <w:noProof/>
            <w:webHidden/>
          </w:rPr>
          <w:instrText xml:space="preserve"> PAGEREF _Toc79153954 \h </w:instrText>
        </w:r>
        <w:r w:rsidR="0010204B">
          <w:rPr>
            <w:noProof/>
            <w:webHidden/>
          </w:rPr>
        </w:r>
        <w:r w:rsidR="0010204B">
          <w:rPr>
            <w:noProof/>
            <w:webHidden/>
          </w:rPr>
          <w:fldChar w:fldCharType="separate"/>
        </w:r>
        <w:r w:rsidR="00937979">
          <w:rPr>
            <w:noProof/>
            <w:webHidden/>
          </w:rPr>
          <w:t>59</w:t>
        </w:r>
        <w:r w:rsidR="0010204B">
          <w:rPr>
            <w:noProof/>
            <w:webHidden/>
          </w:rPr>
          <w:fldChar w:fldCharType="end"/>
        </w:r>
      </w:hyperlink>
    </w:p>
    <w:p w14:paraId="7BE05688" w14:textId="10EDDE53" w:rsidR="0010204B" w:rsidRDefault="00390321">
      <w:pPr>
        <w:pStyle w:val="TOC2"/>
        <w:rPr>
          <w:rFonts w:eastAsiaTheme="minorEastAsia"/>
          <w:noProof/>
          <w:sz w:val="22"/>
        </w:rPr>
      </w:pPr>
      <w:hyperlink w:anchor="_Toc79153955" w:history="1">
        <w:r w:rsidR="0010204B" w:rsidRPr="00A07DDA">
          <w:rPr>
            <w:rStyle w:val="Hyperlink"/>
            <w:noProof/>
          </w:rPr>
          <w:t>5.12.</w:t>
        </w:r>
        <w:r w:rsidR="0010204B">
          <w:rPr>
            <w:rFonts w:eastAsiaTheme="minorEastAsia"/>
            <w:noProof/>
            <w:sz w:val="22"/>
          </w:rPr>
          <w:tab/>
        </w:r>
        <w:r w:rsidR="0010204B" w:rsidRPr="00A07DDA">
          <w:rPr>
            <w:rStyle w:val="Hyperlink"/>
            <w:noProof/>
          </w:rPr>
          <w:t>Set Population Identifiers for Active HMIS Households</w:t>
        </w:r>
        <w:r w:rsidR="0010204B">
          <w:rPr>
            <w:noProof/>
            <w:webHidden/>
          </w:rPr>
          <w:tab/>
        </w:r>
        <w:r w:rsidR="0010204B">
          <w:rPr>
            <w:noProof/>
            <w:webHidden/>
          </w:rPr>
          <w:fldChar w:fldCharType="begin"/>
        </w:r>
        <w:r w:rsidR="0010204B">
          <w:rPr>
            <w:noProof/>
            <w:webHidden/>
          </w:rPr>
          <w:instrText xml:space="preserve"> PAGEREF _Toc79153955 \h </w:instrText>
        </w:r>
        <w:r w:rsidR="0010204B">
          <w:rPr>
            <w:noProof/>
            <w:webHidden/>
          </w:rPr>
        </w:r>
        <w:r w:rsidR="0010204B">
          <w:rPr>
            <w:noProof/>
            <w:webHidden/>
          </w:rPr>
          <w:fldChar w:fldCharType="separate"/>
        </w:r>
        <w:r w:rsidR="00937979">
          <w:rPr>
            <w:noProof/>
            <w:webHidden/>
          </w:rPr>
          <w:t>61</w:t>
        </w:r>
        <w:r w:rsidR="0010204B">
          <w:rPr>
            <w:noProof/>
            <w:webHidden/>
          </w:rPr>
          <w:fldChar w:fldCharType="end"/>
        </w:r>
      </w:hyperlink>
    </w:p>
    <w:p w14:paraId="6864A11B" w14:textId="641E1777" w:rsidR="0010204B" w:rsidRDefault="00390321">
      <w:pPr>
        <w:pStyle w:val="TOC2"/>
        <w:rPr>
          <w:rFonts w:eastAsiaTheme="minorEastAsia"/>
          <w:noProof/>
          <w:sz w:val="22"/>
        </w:rPr>
      </w:pPr>
      <w:hyperlink w:anchor="_Toc79153956" w:history="1">
        <w:r w:rsidR="0010204B" w:rsidRPr="00A07DDA">
          <w:rPr>
            <w:rStyle w:val="Hyperlink"/>
            <w:noProof/>
          </w:rPr>
          <w:t>5.13.</w:t>
        </w:r>
        <w:r w:rsidR="0010204B">
          <w:rPr>
            <w:rFonts w:eastAsiaTheme="minorEastAsia"/>
            <w:noProof/>
            <w:sz w:val="22"/>
          </w:rPr>
          <w:tab/>
        </w:r>
        <w:r w:rsidR="0010204B" w:rsidRPr="00A07DDA">
          <w:rPr>
            <w:rStyle w:val="Hyperlink"/>
            <w:noProof/>
          </w:rPr>
          <w:t>Project Group and Population Household Types - LSAPerson</w:t>
        </w:r>
        <w:r w:rsidR="0010204B">
          <w:rPr>
            <w:noProof/>
            <w:webHidden/>
          </w:rPr>
          <w:tab/>
        </w:r>
        <w:r w:rsidR="0010204B">
          <w:rPr>
            <w:noProof/>
            <w:webHidden/>
          </w:rPr>
          <w:fldChar w:fldCharType="begin"/>
        </w:r>
        <w:r w:rsidR="0010204B">
          <w:rPr>
            <w:noProof/>
            <w:webHidden/>
          </w:rPr>
          <w:instrText xml:space="preserve"> PAGEREF _Toc79153956 \h </w:instrText>
        </w:r>
        <w:r w:rsidR="0010204B">
          <w:rPr>
            <w:noProof/>
            <w:webHidden/>
          </w:rPr>
        </w:r>
        <w:r w:rsidR="0010204B">
          <w:rPr>
            <w:noProof/>
            <w:webHidden/>
          </w:rPr>
          <w:fldChar w:fldCharType="separate"/>
        </w:r>
        <w:r w:rsidR="00937979">
          <w:rPr>
            <w:noProof/>
            <w:webHidden/>
          </w:rPr>
          <w:t>63</w:t>
        </w:r>
        <w:r w:rsidR="0010204B">
          <w:rPr>
            <w:noProof/>
            <w:webHidden/>
          </w:rPr>
          <w:fldChar w:fldCharType="end"/>
        </w:r>
      </w:hyperlink>
    </w:p>
    <w:p w14:paraId="778572D4" w14:textId="1012E8FC" w:rsidR="0010204B" w:rsidRDefault="00390321">
      <w:pPr>
        <w:pStyle w:val="TOC2"/>
        <w:rPr>
          <w:rFonts w:eastAsiaTheme="minorEastAsia"/>
          <w:noProof/>
          <w:sz w:val="22"/>
        </w:rPr>
      </w:pPr>
      <w:hyperlink w:anchor="_Toc79153957" w:history="1">
        <w:r w:rsidR="0010204B" w:rsidRPr="00A07DDA">
          <w:rPr>
            <w:rStyle w:val="Hyperlink"/>
            <w:noProof/>
          </w:rPr>
          <w:t>5.14.</w:t>
        </w:r>
        <w:r w:rsidR="0010204B">
          <w:rPr>
            <w:rFonts w:eastAsiaTheme="minorEastAsia"/>
            <w:noProof/>
            <w:sz w:val="22"/>
          </w:rPr>
          <w:tab/>
        </w:r>
        <w:r w:rsidR="0010204B" w:rsidRPr="00A07DDA">
          <w:rPr>
            <w:rStyle w:val="Hyperlink"/>
            <w:noProof/>
          </w:rPr>
          <w:t>Adult Age Population Identifiers - LSAPerson</w:t>
        </w:r>
        <w:r w:rsidR="0010204B">
          <w:rPr>
            <w:noProof/>
            <w:webHidden/>
          </w:rPr>
          <w:tab/>
        </w:r>
        <w:r w:rsidR="0010204B">
          <w:rPr>
            <w:noProof/>
            <w:webHidden/>
          </w:rPr>
          <w:fldChar w:fldCharType="begin"/>
        </w:r>
        <w:r w:rsidR="0010204B">
          <w:rPr>
            <w:noProof/>
            <w:webHidden/>
          </w:rPr>
          <w:instrText xml:space="preserve"> PAGEREF _Toc79153957 \h </w:instrText>
        </w:r>
        <w:r w:rsidR="0010204B">
          <w:rPr>
            <w:noProof/>
            <w:webHidden/>
          </w:rPr>
        </w:r>
        <w:r w:rsidR="0010204B">
          <w:rPr>
            <w:noProof/>
            <w:webHidden/>
          </w:rPr>
          <w:fldChar w:fldCharType="separate"/>
        </w:r>
        <w:r w:rsidR="00937979">
          <w:rPr>
            <w:noProof/>
            <w:webHidden/>
          </w:rPr>
          <w:t>65</w:t>
        </w:r>
        <w:r w:rsidR="0010204B">
          <w:rPr>
            <w:noProof/>
            <w:webHidden/>
          </w:rPr>
          <w:fldChar w:fldCharType="end"/>
        </w:r>
      </w:hyperlink>
    </w:p>
    <w:p w14:paraId="5593300B" w14:textId="567CBA8C" w:rsidR="0010204B" w:rsidRDefault="00390321">
      <w:pPr>
        <w:pStyle w:val="TOC2"/>
        <w:rPr>
          <w:rFonts w:eastAsiaTheme="minorEastAsia"/>
          <w:noProof/>
          <w:sz w:val="22"/>
        </w:rPr>
      </w:pPr>
      <w:hyperlink w:anchor="_Toc79153958" w:history="1">
        <w:r w:rsidR="0010204B" w:rsidRPr="00A07DDA">
          <w:rPr>
            <w:rStyle w:val="Hyperlink"/>
            <w:noProof/>
          </w:rPr>
          <w:t>5.15.</w:t>
        </w:r>
        <w:r w:rsidR="0010204B">
          <w:rPr>
            <w:rFonts w:eastAsiaTheme="minorEastAsia"/>
            <w:noProof/>
            <w:sz w:val="22"/>
          </w:rPr>
          <w:tab/>
        </w:r>
        <w:r w:rsidR="0010204B" w:rsidRPr="00A07DDA">
          <w:rPr>
            <w:rStyle w:val="Hyperlink"/>
            <w:noProof/>
          </w:rPr>
          <w:t>LSAPerson</w:t>
        </w:r>
        <w:r w:rsidR="0010204B">
          <w:rPr>
            <w:noProof/>
            <w:webHidden/>
          </w:rPr>
          <w:tab/>
        </w:r>
        <w:r w:rsidR="0010204B">
          <w:rPr>
            <w:noProof/>
            <w:webHidden/>
          </w:rPr>
          <w:fldChar w:fldCharType="begin"/>
        </w:r>
        <w:r w:rsidR="0010204B">
          <w:rPr>
            <w:noProof/>
            <w:webHidden/>
          </w:rPr>
          <w:instrText xml:space="preserve"> PAGEREF _Toc79153958 \h </w:instrText>
        </w:r>
        <w:r w:rsidR="0010204B">
          <w:rPr>
            <w:noProof/>
            <w:webHidden/>
          </w:rPr>
        </w:r>
        <w:r w:rsidR="0010204B">
          <w:rPr>
            <w:noProof/>
            <w:webHidden/>
          </w:rPr>
          <w:fldChar w:fldCharType="separate"/>
        </w:r>
        <w:r w:rsidR="00937979">
          <w:rPr>
            <w:noProof/>
            <w:webHidden/>
          </w:rPr>
          <w:t>66</w:t>
        </w:r>
        <w:r w:rsidR="0010204B">
          <w:rPr>
            <w:noProof/>
            <w:webHidden/>
          </w:rPr>
          <w:fldChar w:fldCharType="end"/>
        </w:r>
      </w:hyperlink>
    </w:p>
    <w:p w14:paraId="0AA6E7BF" w14:textId="15DCD08A" w:rsidR="0010204B" w:rsidRDefault="00390321">
      <w:pPr>
        <w:pStyle w:val="TOC1"/>
        <w:rPr>
          <w:rFonts w:eastAsiaTheme="minorEastAsia"/>
          <w:sz w:val="22"/>
          <w:szCs w:val="22"/>
        </w:rPr>
      </w:pPr>
      <w:hyperlink w:anchor="_Toc79153959" w:history="1">
        <w:r w:rsidR="0010204B" w:rsidRPr="00A07DDA">
          <w:rPr>
            <w:rStyle w:val="Hyperlink"/>
          </w:rPr>
          <w:t>6.</w:t>
        </w:r>
        <w:r w:rsidR="0010204B">
          <w:rPr>
            <w:rFonts w:eastAsiaTheme="minorEastAsia"/>
            <w:sz w:val="22"/>
            <w:szCs w:val="22"/>
          </w:rPr>
          <w:tab/>
        </w:r>
        <w:r w:rsidR="0010204B" w:rsidRPr="00A07DDA">
          <w:rPr>
            <w:rStyle w:val="Hyperlink"/>
          </w:rPr>
          <w:t>HMIS Business Logic: LSAHousehold</w:t>
        </w:r>
        <w:r w:rsidR="0010204B">
          <w:rPr>
            <w:webHidden/>
          </w:rPr>
          <w:tab/>
        </w:r>
        <w:r w:rsidR="0010204B">
          <w:rPr>
            <w:webHidden/>
          </w:rPr>
          <w:fldChar w:fldCharType="begin"/>
        </w:r>
        <w:r w:rsidR="0010204B">
          <w:rPr>
            <w:webHidden/>
          </w:rPr>
          <w:instrText xml:space="preserve"> PAGEREF _Toc79153959 \h </w:instrText>
        </w:r>
        <w:r w:rsidR="0010204B">
          <w:rPr>
            <w:webHidden/>
          </w:rPr>
        </w:r>
        <w:r w:rsidR="0010204B">
          <w:rPr>
            <w:webHidden/>
          </w:rPr>
          <w:fldChar w:fldCharType="separate"/>
        </w:r>
        <w:r w:rsidR="00937979">
          <w:rPr>
            <w:webHidden/>
          </w:rPr>
          <w:t>67</w:t>
        </w:r>
        <w:r w:rsidR="0010204B">
          <w:rPr>
            <w:webHidden/>
          </w:rPr>
          <w:fldChar w:fldCharType="end"/>
        </w:r>
      </w:hyperlink>
    </w:p>
    <w:p w14:paraId="40154462" w14:textId="61B621DC" w:rsidR="0010204B" w:rsidRDefault="00390321">
      <w:pPr>
        <w:pStyle w:val="TOC2"/>
        <w:rPr>
          <w:rFonts w:eastAsiaTheme="minorEastAsia"/>
          <w:noProof/>
          <w:sz w:val="22"/>
        </w:rPr>
      </w:pPr>
      <w:hyperlink w:anchor="_Toc79153960" w:history="1">
        <w:r w:rsidR="0010204B" w:rsidRPr="00A07DDA">
          <w:rPr>
            <w:rStyle w:val="Hyperlink"/>
            <w:noProof/>
          </w:rPr>
          <w:t>6.1.</w:t>
        </w:r>
        <w:r w:rsidR="0010204B">
          <w:rPr>
            <w:rFonts w:eastAsiaTheme="minorEastAsia"/>
            <w:noProof/>
            <w:sz w:val="22"/>
          </w:rPr>
          <w:tab/>
        </w:r>
        <w:r w:rsidR="0010204B" w:rsidRPr="00A07DDA">
          <w:rPr>
            <w:rStyle w:val="Hyperlink"/>
            <w:noProof/>
          </w:rPr>
          <w:t>Get Distinct Households for LSAHousehold</w:t>
        </w:r>
        <w:r w:rsidR="0010204B">
          <w:rPr>
            <w:noProof/>
            <w:webHidden/>
          </w:rPr>
          <w:tab/>
        </w:r>
        <w:r w:rsidR="0010204B">
          <w:rPr>
            <w:noProof/>
            <w:webHidden/>
          </w:rPr>
          <w:fldChar w:fldCharType="begin"/>
        </w:r>
        <w:r w:rsidR="0010204B">
          <w:rPr>
            <w:noProof/>
            <w:webHidden/>
          </w:rPr>
          <w:instrText xml:space="preserve"> PAGEREF _Toc79153960 \h </w:instrText>
        </w:r>
        <w:r w:rsidR="0010204B">
          <w:rPr>
            <w:noProof/>
            <w:webHidden/>
          </w:rPr>
        </w:r>
        <w:r w:rsidR="0010204B">
          <w:rPr>
            <w:noProof/>
            <w:webHidden/>
          </w:rPr>
          <w:fldChar w:fldCharType="separate"/>
        </w:r>
        <w:r w:rsidR="00937979">
          <w:rPr>
            <w:noProof/>
            <w:webHidden/>
          </w:rPr>
          <w:t>67</w:t>
        </w:r>
        <w:r w:rsidR="0010204B">
          <w:rPr>
            <w:noProof/>
            <w:webHidden/>
          </w:rPr>
          <w:fldChar w:fldCharType="end"/>
        </w:r>
      </w:hyperlink>
    </w:p>
    <w:p w14:paraId="0AED2DB6" w14:textId="34E34972" w:rsidR="0010204B" w:rsidRDefault="00390321">
      <w:pPr>
        <w:pStyle w:val="TOC2"/>
        <w:rPr>
          <w:rFonts w:eastAsiaTheme="minorEastAsia"/>
          <w:noProof/>
          <w:sz w:val="22"/>
        </w:rPr>
      </w:pPr>
      <w:hyperlink w:anchor="_Toc79153961" w:history="1">
        <w:r w:rsidR="0010204B" w:rsidRPr="00A07DDA">
          <w:rPr>
            <w:rStyle w:val="Hyperlink"/>
            <w:noProof/>
          </w:rPr>
          <w:t>6.2.</w:t>
        </w:r>
        <w:r w:rsidR="0010204B">
          <w:rPr>
            <w:rFonts w:eastAsiaTheme="minorEastAsia"/>
            <w:noProof/>
            <w:sz w:val="22"/>
          </w:rPr>
          <w:tab/>
        </w:r>
        <w:r w:rsidR="0010204B" w:rsidRPr="00A07DDA">
          <w:rPr>
            <w:rStyle w:val="Hyperlink"/>
            <w:noProof/>
          </w:rPr>
          <w:t>Set Population Identifiers for LSAHousehold</w:t>
        </w:r>
        <w:r w:rsidR="0010204B">
          <w:rPr>
            <w:noProof/>
            <w:webHidden/>
          </w:rPr>
          <w:tab/>
        </w:r>
        <w:r w:rsidR="0010204B">
          <w:rPr>
            <w:noProof/>
            <w:webHidden/>
          </w:rPr>
          <w:fldChar w:fldCharType="begin"/>
        </w:r>
        <w:r w:rsidR="0010204B">
          <w:rPr>
            <w:noProof/>
            <w:webHidden/>
          </w:rPr>
          <w:instrText xml:space="preserve"> PAGEREF _Toc79153961 \h </w:instrText>
        </w:r>
        <w:r w:rsidR="0010204B">
          <w:rPr>
            <w:noProof/>
            <w:webHidden/>
          </w:rPr>
        </w:r>
        <w:r w:rsidR="0010204B">
          <w:rPr>
            <w:noProof/>
            <w:webHidden/>
          </w:rPr>
          <w:fldChar w:fldCharType="separate"/>
        </w:r>
        <w:r w:rsidR="00937979">
          <w:rPr>
            <w:noProof/>
            <w:webHidden/>
          </w:rPr>
          <w:t>72</w:t>
        </w:r>
        <w:r w:rsidR="0010204B">
          <w:rPr>
            <w:noProof/>
            <w:webHidden/>
          </w:rPr>
          <w:fldChar w:fldCharType="end"/>
        </w:r>
      </w:hyperlink>
    </w:p>
    <w:p w14:paraId="47FF44E2" w14:textId="56C88420" w:rsidR="0010204B" w:rsidRDefault="00390321">
      <w:pPr>
        <w:pStyle w:val="TOC2"/>
        <w:rPr>
          <w:rFonts w:eastAsiaTheme="minorEastAsia"/>
          <w:noProof/>
          <w:sz w:val="22"/>
        </w:rPr>
      </w:pPr>
      <w:hyperlink w:anchor="_Toc79153962" w:history="1">
        <w:r w:rsidR="0010204B" w:rsidRPr="00A07DDA">
          <w:rPr>
            <w:rStyle w:val="Hyperlink"/>
            <w:noProof/>
          </w:rPr>
          <w:t>6.3.</w:t>
        </w:r>
        <w:r w:rsidR="0010204B">
          <w:rPr>
            <w:rFonts w:eastAsiaTheme="minorEastAsia"/>
            <w:noProof/>
            <w:sz w:val="22"/>
          </w:rPr>
          <w:tab/>
        </w:r>
        <w:r w:rsidR="0010204B" w:rsidRPr="00A07DDA">
          <w:rPr>
            <w:rStyle w:val="Hyperlink"/>
            <w:noProof/>
          </w:rPr>
          <w:t>EST/RRH/PSHStatus – LSAHousehold</w:t>
        </w:r>
        <w:r w:rsidR="0010204B">
          <w:rPr>
            <w:noProof/>
            <w:webHidden/>
          </w:rPr>
          <w:tab/>
        </w:r>
        <w:r w:rsidR="0010204B">
          <w:rPr>
            <w:noProof/>
            <w:webHidden/>
          </w:rPr>
          <w:fldChar w:fldCharType="begin"/>
        </w:r>
        <w:r w:rsidR="0010204B">
          <w:rPr>
            <w:noProof/>
            <w:webHidden/>
          </w:rPr>
          <w:instrText xml:space="preserve"> PAGEREF _Toc79153962 \h </w:instrText>
        </w:r>
        <w:r w:rsidR="0010204B">
          <w:rPr>
            <w:noProof/>
            <w:webHidden/>
          </w:rPr>
        </w:r>
        <w:r w:rsidR="0010204B">
          <w:rPr>
            <w:noProof/>
            <w:webHidden/>
          </w:rPr>
          <w:fldChar w:fldCharType="separate"/>
        </w:r>
        <w:r w:rsidR="00937979">
          <w:rPr>
            <w:noProof/>
            <w:webHidden/>
          </w:rPr>
          <w:t>75</w:t>
        </w:r>
        <w:r w:rsidR="0010204B">
          <w:rPr>
            <w:noProof/>
            <w:webHidden/>
          </w:rPr>
          <w:fldChar w:fldCharType="end"/>
        </w:r>
      </w:hyperlink>
    </w:p>
    <w:p w14:paraId="27025A8F" w14:textId="2B19115B" w:rsidR="0010204B" w:rsidRDefault="00390321">
      <w:pPr>
        <w:pStyle w:val="TOC2"/>
        <w:rPr>
          <w:rFonts w:eastAsiaTheme="minorEastAsia"/>
          <w:noProof/>
          <w:sz w:val="22"/>
        </w:rPr>
      </w:pPr>
      <w:hyperlink w:anchor="_Toc79153963" w:history="1">
        <w:r w:rsidR="0010204B" w:rsidRPr="00A07DDA">
          <w:rPr>
            <w:rStyle w:val="Hyperlink"/>
            <w:noProof/>
          </w:rPr>
          <w:t>6.4.</w:t>
        </w:r>
        <w:r w:rsidR="0010204B">
          <w:rPr>
            <w:rFonts w:eastAsiaTheme="minorEastAsia"/>
            <w:noProof/>
            <w:sz w:val="22"/>
          </w:rPr>
          <w:tab/>
        </w:r>
        <w:r w:rsidR="0010204B" w:rsidRPr="00A07DDA">
          <w:rPr>
            <w:rStyle w:val="Hyperlink"/>
            <w:noProof/>
          </w:rPr>
          <w:t>RRH/PSHMoveIn – LSAHousehold</w:t>
        </w:r>
        <w:r w:rsidR="0010204B">
          <w:rPr>
            <w:noProof/>
            <w:webHidden/>
          </w:rPr>
          <w:tab/>
        </w:r>
        <w:r w:rsidR="0010204B">
          <w:rPr>
            <w:noProof/>
            <w:webHidden/>
          </w:rPr>
          <w:fldChar w:fldCharType="begin"/>
        </w:r>
        <w:r w:rsidR="0010204B">
          <w:rPr>
            <w:noProof/>
            <w:webHidden/>
          </w:rPr>
          <w:instrText xml:space="preserve"> PAGEREF _Toc79153963 \h </w:instrText>
        </w:r>
        <w:r w:rsidR="0010204B">
          <w:rPr>
            <w:noProof/>
            <w:webHidden/>
          </w:rPr>
        </w:r>
        <w:r w:rsidR="0010204B">
          <w:rPr>
            <w:noProof/>
            <w:webHidden/>
          </w:rPr>
          <w:fldChar w:fldCharType="separate"/>
        </w:r>
        <w:r w:rsidR="00937979">
          <w:rPr>
            <w:noProof/>
            <w:webHidden/>
          </w:rPr>
          <w:t>76</w:t>
        </w:r>
        <w:r w:rsidR="0010204B">
          <w:rPr>
            <w:noProof/>
            <w:webHidden/>
          </w:rPr>
          <w:fldChar w:fldCharType="end"/>
        </w:r>
      </w:hyperlink>
    </w:p>
    <w:p w14:paraId="2058EC3A" w14:textId="40444136" w:rsidR="0010204B" w:rsidRDefault="00390321">
      <w:pPr>
        <w:pStyle w:val="TOC2"/>
        <w:rPr>
          <w:rFonts w:eastAsiaTheme="minorEastAsia"/>
          <w:noProof/>
          <w:sz w:val="22"/>
        </w:rPr>
      </w:pPr>
      <w:hyperlink w:anchor="_Toc79153964" w:history="1">
        <w:r w:rsidR="0010204B" w:rsidRPr="00A07DDA">
          <w:rPr>
            <w:rStyle w:val="Hyperlink"/>
            <w:noProof/>
          </w:rPr>
          <w:t>6.5.</w:t>
        </w:r>
        <w:r w:rsidR="0010204B">
          <w:rPr>
            <w:rFonts w:eastAsiaTheme="minorEastAsia"/>
            <w:noProof/>
            <w:sz w:val="22"/>
          </w:rPr>
          <w:tab/>
        </w:r>
        <w:r w:rsidR="0010204B" w:rsidRPr="00A07DDA">
          <w:rPr>
            <w:rStyle w:val="Hyperlink"/>
            <w:noProof/>
          </w:rPr>
          <w:t>EST/RRH/PSHGeography – LSAHousehold</w:t>
        </w:r>
        <w:r w:rsidR="0010204B">
          <w:rPr>
            <w:noProof/>
            <w:webHidden/>
          </w:rPr>
          <w:tab/>
        </w:r>
        <w:r w:rsidR="0010204B">
          <w:rPr>
            <w:noProof/>
            <w:webHidden/>
          </w:rPr>
          <w:fldChar w:fldCharType="begin"/>
        </w:r>
        <w:r w:rsidR="0010204B">
          <w:rPr>
            <w:noProof/>
            <w:webHidden/>
          </w:rPr>
          <w:instrText xml:space="preserve"> PAGEREF _Toc79153964 \h </w:instrText>
        </w:r>
        <w:r w:rsidR="0010204B">
          <w:rPr>
            <w:noProof/>
            <w:webHidden/>
          </w:rPr>
        </w:r>
        <w:r w:rsidR="0010204B">
          <w:rPr>
            <w:noProof/>
            <w:webHidden/>
          </w:rPr>
          <w:fldChar w:fldCharType="separate"/>
        </w:r>
        <w:r w:rsidR="00937979">
          <w:rPr>
            <w:noProof/>
            <w:webHidden/>
          </w:rPr>
          <w:t>77</w:t>
        </w:r>
        <w:r w:rsidR="0010204B">
          <w:rPr>
            <w:noProof/>
            <w:webHidden/>
          </w:rPr>
          <w:fldChar w:fldCharType="end"/>
        </w:r>
      </w:hyperlink>
    </w:p>
    <w:p w14:paraId="0E6B4377" w14:textId="15867881" w:rsidR="0010204B" w:rsidRDefault="00390321">
      <w:pPr>
        <w:pStyle w:val="TOC2"/>
        <w:rPr>
          <w:rFonts w:eastAsiaTheme="minorEastAsia"/>
          <w:noProof/>
          <w:sz w:val="22"/>
        </w:rPr>
      </w:pPr>
      <w:hyperlink w:anchor="_Toc79153965" w:history="1">
        <w:r w:rsidR="0010204B" w:rsidRPr="00A07DDA">
          <w:rPr>
            <w:rStyle w:val="Hyperlink"/>
            <w:noProof/>
          </w:rPr>
          <w:t>6.6.</w:t>
        </w:r>
        <w:r w:rsidR="0010204B">
          <w:rPr>
            <w:rFonts w:eastAsiaTheme="minorEastAsia"/>
            <w:noProof/>
            <w:sz w:val="22"/>
          </w:rPr>
          <w:tab/>
        </w:r>
        <w:r w:rsidR="0010204B" w:rsidRPr="00A07DDA">
          <w:rPr>
            <w:rStyle w:val="Hyperlink"/>
            <w:noProof/>
          </w:rPr>
          <w:t>EST/RRH/PSHLivingSit – LSAHousehold</w:t>
        </w:r>
        <w:r w:rsidR="0010204B">
          <w:rPr>
            <w:noProof/>
            <w:webHidden/>
          </w:rPr>
          <w:tab/>
        </w:r>
        <w:r w:rsidR="0010204B">
          <w:rPr>
            <w:noProof/>
            <w:webHidden/>
          </w:rPr>
          <w:fldChar w:fldCharType="begin"/>
        </w:r>
        <w:r w:rsidR="0010204B">
          <w:rPr>
            <w:noProof/>
            <w:webHidden/>
          </w:rPr>
          <w:instrText xml:space="preserve"> PAGEREF _Toc79153965 \h </w:instrText>
        </w:r>
        <w:r w:rsidR="0010204B">
          <w:rPr>
            <w:noProof/>
            <w:webHidden/>
          </w:rPr>
        </w:r>
        <w:r w:rsidR="0010204B">
          <w:rPr>
            <w:noProof/>
            <w:webHidden/>
          </w:rPr>
          <w:fldChar w:fldCharType="separate"/>
        </w:r>
        <w:r w:rsidR="00937979">
          <w:rPr>
            <w:noProof/>
            <w:webHidden/>
          </w:rPr>
          <w:t>78</w:t>
        </w:r>
        <w:r w:rsidR="0010204B">
          <w:rPr>
            <w:noProof/>
            <w:webHidden/>
          </w:rPr>
          <w:fldChar w:fldCharType="end"/>
        </w:r>
      </w:hyperlink>
    </w:p>
    <w:p w14:paraId="4407F044" w14:textId="37550B3A" w:rsidR="0010204B" w:rsidRDefault="00390321">
      <w:pPr>
        <w:pStyle w:val="TOC2"/>
        <w:rPr>
          <w:rFonts w:eastAsiaTheme="minorEastAsia"/>
          <w:noProof/>
          <w:sz w:val="22"/>
        </w:rPr>
      </w:pPr>
      <w:hyperlink w:anchor="_Toc79153966" w:history="1">
        <w:r w:rsidR="0010204B" w:rsidRPr="00A07DDA">
          <w:rPr>
            <w:rStyle w:val="Hyperlink"/>
            <w:noProof/>
          </w:rPr>
          <w:t>6.7.</w:t>
        </w:r>
        <w:r w:rsidR="0010204B">
          <w:rPr>
            <w:rFonts w:eastAsiaTheme="minorEastAsia"/>
            <w:noProof/>
            <w:sz w:val="22"/>
          </w:rPr>
          <w:tab/>
        </w:r>
        <w:r w:rsidR="0010204B" w:rsidRPr="00A07DDA">
          <w:rPr>
            <w:rStyle w:val="Hyperlink"/>
            <w:noProof/>
          </w:rPr>
          <w:t>EST/RRH/PSHDestination – LSAHousehold</w:t>
        </w:r>
        <w:r w:rsidR="0010204B">
          <w:rPr>
            <w:noProof/>
            <w:webHidden/>
          </w:rPr>
          <w:tab/>
        </w:r>
        <w:r w:rsidR="0010204B">
          <w:rPr>
            <w:noProof/>
            <w:webHidden/>
          </w:rPr>
          <w:fldChar w:fldCharType="begin"/>
        </w:r>
        <w:r w:rsidR="0010204B">
          <w:rPr>
            <w:noProof/>
            <w:webHidden/>
          </w:rPr>
          <w:instrText xml:space="preserve"> PAGEREF _Toc79153966 \h </w:instrText>
        </w:r>
        <w:r w:rsidR="0010204B">
          <w:rPr>
            <w:noProof/>
            <w:webHidden/>
          </w:rPr>
        </w:r>
        <w:r w:rsidR="0010204B">
          <w:rPr>
            <w:noProof/>
            <w:webHidden/>
          </w:rPr>
          <w:fldChar w:fldCharType="separate"/>
        </w:r>
        <w:r w:rsidR="00937979">
          <w:rPr>
            <w:noProof/>
            <w:webHidden/>
          </w:rPr>
          <w:t>80</w:t>
        </w:r>
        <w:r w:rsidR="0010204B">
          <w:rPr>
            <w:noProof/>
            <w:webHidden/>
          </w:rPr>
          <w:fldChar w:fldCharType="end"/>
        </w:r>
      </w:hyperlink>
    </w:p>
    <w:p w14:paraId="7F9937D7" w14:textId="449711B0" w:rsidR="0010204B" w:rsidRDefault="00390321">
      <w:pPr>
        <w:pStyle w:val="TOC2"/>
        <w:rPr>
          <w:rFonts w:eastAsiaTheme="minorEastAsia"/>
          <w:noProof/>
          <w:sz w:val="22"/>
        </w:rPr>
      </w:pPr>
      <w:hyperlink w:anchor="_Toc79153967" w:history="1">
        <w:r w:rsidR="0010204B" w:rsidRPr="00A07DDA">
          <w:rPr>
            <w:rStyle w:val="Hyperlink"/>
            <w:noProof/>
          </w:rPr>
          <w:t>6.8.</w:t>
        </w:r>
        <w:r w:rsidR="0010204B">
          <w:rPr>
            <w:rFonts w:eastAsiaTheme="minorEastAsia"/>
            <w:noProof/>
            <w:sz w:val="22"/>
          </w:rPr>
          <w:tab/>
        </w:r>
        <w:r w:rsidR="0010204B" w:rsidRPr="00A07DDA">
          <w:rPr>
            <w:rStyle w:val="Hyperlink"/>
            <w:noProof/>
          </w:rPr>
          <w:t>EST/RRH/PSH Population Identifiers</w:t>
        </w:r>
        <w:r w:rsidR="0010204B">
          <w:rPr>
            <w:noProof/>
            <w:webHidden/>
          </w:rPr>
          <w:tab/>
        </w:r>
        <w:r w:rsidR="0010204B">
          <w:rPr>
            <w:noProof/>
            <w:webHidden/>
          </w:rPr>
          <w:fldChar w:fldCharType="begin"/>
        </w:r>
        <w:r w:rsidR="0010204B">
          <w:rPr>
            <w:noProof/>
            <w:webHidden/>
          </w:rPr>
          <w:instrText xml:space="preserve"> PAGEREF _Toc79153967 \h </w:instrText>
        </w:r>
        <w:r w:rsidR="0010204B">
          <w:rPr>
            <w:noProof/>
            <w:webHidden/>
          </w:rPr>
        </w:r>
        <w:r w:rsidR="0010204B">
          <w:rPr>
            <w:noProof/>
            <w:webHidden/>
          </w:rPr>
          <w:fldChar w:fldCharType="separate"/>
        </w:r>
        <w:r w:rsidR="00937979">
          <w:rPr>
            <w:noProof/>
            <w:webHidden/>
          </w:rPr>
          <w:t>81</w:t>
        </w:r>
        <w:r w:rsidR="0010204B">
          <w:rPr>
            <w:noProof/>
            <w:webHidden/>
          </w:rPr>
          <w:fldChar w:fldCharType="end"/>
        </w:r>
      </w:hyperlink>
    </w:p>
    <w:p w14:paraId="34003CD3" w14:textId="62C9B611" w:rsidR="0010204B" w:rsidRDefault="00390321">
      <w:pPr>
        <w:pStyle w:val="TOC2"/>
        <w:rPr>
          <w:rFonts w:eastAsiaTheme="minorEastAsia"/>
          <w:noProof/>
          <w:sz w:val="22"/>
        </w:rPr>
      </w:pPr>
      <w:hyperlink w:anchor="_Toc79153968" w:history="1">
        <w:r w:rsidR="0010204B" w:rsidRPr="00A07DDA">
          <w:rPr>
            <w:rStyle w:val="Hyperlink"/>
            <w:noProof/>
          </w:rPr>
          <w:t>6.9.</w:t>
        </w:r>
        <w:r w:rsidR="0010204B">
          <w:rPr>
            <w:rFonts w:eastAsiaTheme="minorEastAsia"/>
            <w:noProof/>
            <w:sz w:val="22"/>
          </w:rPr>
          <w:tab/>
        </w:r>
        <w:r w:rsidR="0010204B" w:rsidRPr="00A07DDA">
          <w:rPr>
            <w:rStyle w:val="Hyperlink"/>
            <w:noProof/>
          </w:rPr>
          <w:t>System Engagement Status and Return Time</w:t>
        </w:r>
        <w:r w:rsidR="0010204B">
          <w:rPr>
            <w:noProof/>
            <w:webHidden/>
          </w:rPr>
          <w:tab/>
        </w:r>
        <w:r w:rsidR="0010204B">
          <w:rPr>
            <w:noProof/>
            <w:webHidden/>
          </w:rPr>
          <w:fldChar w:fldCharType="begin"/>
        </w:r>
        <w:r w:rsidR="0010204B">
          <w:rPr>
            <w:noProof/>
            <w:webHidden/>
          </w:rPr>
          <w:instrText xml:space="preserve"> PAGEREF _Toc79153968 \h </w:instrText>
        </w:r>
        <w:r w:rsidR="0010204B">
          <w:rPr>
            <w:noProof/>
            <w:webHidden/>
          </w:rPr>
        </w:r>
        <w:r w:rsidR="0010204B">
          <w:rPr>
            <w:noProof/>
            <w:webHidden/>
          </w:rPr>
          <w:fldChar w:fldCharType="separate"/>
        </w:r>
        <w:r w:rsidR="00937979">
          <w:rPr>
            <w:noProof/>
            <w:webHidden/>
          </w:rPr>
          <w:t>83</w:t>
        </w:r>
        <w:r w:rsidR="0010204B">
          <w:rPr>
            <w:noProof/>
            <w:webHidden/>
          </w:rPr>
          <w:fldChar w:fldCharType="end"/>
        </w:r>
      </w:hyperlink>
    </w:p>
    <w:p w14:paraId="082A3F1A" w14:textId="6F5A95C5" w:rsidR="0010204B" w:rsidRDefault="00390321">
      <w:pPr>
        <w:pStyle w:val="TOC2"/>
        <w:rPr>
          <w:rFonts w:eastAsiaTheme="minorEastAsia"/>
          <w:noProof/>
          <w:sz w:val="22"/>
        </w:rPr>
      </w:pPr>
      <w:hyperlink w:anchor="_Toc79153969" w:history="1">
        <w:r w:rsidR="0010204B" w:rsidRPr="00A07DDA">
          <w:rPr>
            <w:rStyle w:val="Hyperlink"/>
            <w:noProof/>
          </w:rPr>
          <w:t>6.10.</w:t>
        </w:r>
        <w:r w:rsidR="0010204B">
          <w:rPr>
            <w:rFonts w:eastAsiaTheme="minorEastAsia"/>
            <w:noProof/>
            <w:sz w:val="22"/>
          </w:rPr>
          <w:tab/>
        </w:r>
        <w:r w:rsidR="0010204B" w:rsidRPr="00A07DDA">
          <w:rPr>
            <w:rStyle w:val="Hyperlink"/>
            <w:noProof/>
          </w:rPr>
          <w:t>RRHPreMoveInDays – LSAHousehold</w:t>
        </w:r>
        <w:r w:rsidR="0010204B">
          <w:rPr>
            <w:noProof/>
            <w:webHidden/>
          </w:rPr>
          <w:tab/>
        </w:r>
        <w:r w:rsidR="0010204B">
          <w:rPr>
            <w:noProof/>
            <w:webHidden/>
          </w:rPr>
          <w:fldChar w:fldCharType="begin"/>
        </w:r>
        <w:r w:rsidR="0010204B">
          <w:rPr>
            <w:noProof/>
            <w:webHidden/>
          </w:rPr>
          <w:instrText xml:space="preserve"> PAGEREF _Toc79153969 \h </w:instrText>
        </w:r>
        <w:r w:rsidR="0010204B">
          <w:rPr>
            <w:noProof/>
            <w:webHidden/>
          </w:rPr>
        </w:r>
        <w:r w:rsidR="0010204B">
          <w:rPr>
            <w:noProof/>
            <w:webHidden/>
          </w:rPr>
          <w:fldChar w:fldCharType="separate"/>
        </w:r>
        <w:r w:rsidR="00937979">
          <w:rPr>
            <w:noProof/>
            <w:webHidden/>
          </w:rPr>
          <w:t>85</w:t>
        </w:r>
        <w:r w:rsidR="0010204B">
          <w:rPr>
            <w:noProof/>
            <w:webHidden/>
          </w:rPr>
          <w:fldChar w:fldCharType="end"/>
        </w:r>
      </w:hyperlink>
    </w:p>
    <w:p w14:paraId="57C370C1" w14:textId="0130A07B" w:rsidR="0010204B" w:rsidRDefault="00390321">
      <w:pPr>
        <w:pStyle w:val="TOC2"/>
        <w:rPr>
          <w:rFonts w:eastAsiaTheme="minorEastAsia"/>
          <w:noProof/>
          <w:sz w:val="22"/>
        </w:rPr>
      </w:pPr>
      <w:hyperlink w:anchor="_Toc79153970" w:history="1">
        <w:r w:rsidR="0010204B" w:rsidRPr="00A07DDA">
          <w:rPr>
            <w:rStyle w:val="Hyperlink"/>
            <w:noProof/>
          </w:rPr>
          <w:t>6.11.</w:t>
        </w:r>
        <w:r w:rsidR="0010204B">
          <w:rPr>
            <w:rFonts w:eastAsiaTheme="minorEastAsia"/>
            <w:noProof/>
            <w:sz w:val="22"/>
          </w:rPr>
          <w:tab/>
        </w:r>
        <w:r w:rsidR="0010204B" w:rsidRPr="00A07DDA">
          <w:rPr>
            <w:rStyle w:val="Hyperlink"/>
            <w:noProof/>
          </w:rPr>
          <w:t>Dates Housed in PSH or RRH (sys_Time)</w:t>
        </w:r>
        <w:r w:rsidR="0010204B">
          <w:rPr>
            <w:noProof/>
            <w:webHidden/>
          </w:rPr>
          <w:tab/>
        </w:r>
        <w:r w:rsidR="0010204B">
          <w:rPr>
            <w:noProof/>
            <w:webHidden/>
          </w:rPr>
          <w:fldChar w:fldCharType="begin"/>
        </w:r>
        <w:r w:rsidR="0010204B">
          <w:rPr>
            <w:noProof/>
            <w:webHidden/>
          </w:rPr>
          <w:instrText xml:space="preserve"> PAGEREF _Toc79153970 \h </w:instrText>
        </w:r>
        <w:r w:rsidR="0010204B">
          <w:rPr>
            <w:noProof/>
            <w:webHidden/>
          </w:rPr>
        </w:r>
        <w:r w:rsidR="0010204B">
          <w:rPr>
            <w:noProof/>
            <w:webHidden/>
          </w:rPr>
          <w:fldChar w:fldCharType="separate"/>
        </w:r>
        <w:r w:rsidR="00937979">
          <w:rPr>
            <w:noProof/>
            <w:webHidden/>
          </w:rPr>
          <w:t>86</w:t>
        </w:r>
        <w:r w:rsidR="0010204B">
          <w:rPr>
            <w:noProof/>
            <w:webHidden/>
          </w:rPr>
          <w:fldChar w:fldCharType="end"/>
        </w:r>
      </w:hyperlink>
    </w:p>
    <w:p w14:paraId="7FC991AC" w14:textId="4189302D" w:rsidR="0010204B" w:rsidRDefault="00390321">
      <w:pPr>
        <w:pStyle w:val="TOC2"/>
        <w:rPr>
          <w:rFonts w:eastAsiaTheme="minorEastAsia"/>
          <w:noProof/>
          <w:sz w:val="22"/>
        </w:rPr>
      </w:pPr>
      <w:hyperlink w:anchor="_Toc79153971" w:history="1">
        <w:r w:rsidR="0010204B" w:rsidRPr="00A07DDA">
          <w:rPr>
            <w:rStyle w:val="Hyperlink"/>
            <w:noProof/>
          </w:rPr>
          <w:t>6.12.</w:t>
        </w:r>
        <w:r w:rsidR="0010204B">
          <w:rPr>
            <w:rFonts w:eastAsiaTheme="minorEastAsia"/>
            <w:noProof/>
            <w:sz w:val="22"/>
          </w:rPr>
          <w:tab/>
        </w:r>
        <w:r w:rsidR="0010204B" w:rsidRPr="00A07DDA">
          <w:rPr>
            <w:rStyle w:val="Hyperlink"/>
            <w:noProof/>
          </w:rPr>
          <w:t>Get Last Inactive Date</w:t>
        </w:r>
        <w:r w:rsidR="0010204B">
          <w:rPr>
            <w:noProof/>
            <w:webHidden/>
          </w:rPr>
          <w:tab/>
        </w:r>
        <w:r w:rsidR="0010204B">
          <w:rPr>
            <w:noProof/>
            <w:webHidden/>
          </w:rPr>
          <w:fldChar w:fldCharType="begin"/>
        </w:r>
        <w:r w:rsidR="0010204B">
          <w:rPr>
            <w:noProof/>
            <w:webHidden/>
          </w:rPr>
          <w:instrText xml:space="preserve"> PAGEREF _Toc79153971 \h </w:instrText>
        </w:r>
        <w:r w:rsidR="0010204B">
          <w:rPr>
            <w:noProof/>
            <w:webHidden/>
          </w:rPr>
        </w:r>
        <w:r w:rsidR="0010204B">
          <w:rPr>
            <w:noProof/>
            <w:webHidden/>
          </w:rPr>
          <w:fldChar w:fldCharType="separate"/>
        </w:r>
        <w:r w:rsidR="00937979">
          <w:rPr>
            <w:noProof/>
            <w:webHidden/>
          </w:rPr>
          <w:t>88</w:t>
        </w:r>
        <w:r w:rsidR="0010204B">
          <w:rPr>
            <w:noProof/>
            <w:webHidden/>
          </w:rPr>
          <w:fldChar w:fldCharType="end"/>
        </w:r>
      </w:hyperlink>
    </w:p>
    <w:p w14:paraId="72E67376" w14:textId="5990D36F" w:rsidR="0010204B" w:rsidRDefault="00390321">
      <w:pPr>
        <w:pStyle w:val="TOC2"/>
        <w:rPr>
          <w:rFonts w:eastAsiaTheme="minorEastAsia"/>
          <w:noProof/>
          <w:sz w:val="22"/>
        </w:rPr>
      </w:pPr>
      <w:hyperlink w:anchor="_Toc79153972" w:history="1">
        <w:r w:rsidR="0010204B" w:rsidRPr="00A07DDA">
          <w:rPr>
            <w:rStyle w:val="Hyperlink"/>
            <w:noProof/>
          </w:rPr>
          <w:t>6.13.</w:t>
        </w:r>
        <w:r w:rsidR="0010204B">
          <w:rPr>
            <w:rFonts w:eastAsiaTheme="minorEastAsia"/>
            <w:noProof/>
            <w:sz w:val="22"/>
          </w:rPr>
          <w:tab/>
        </w:r>
        <w:r w:rsidR="0010204B" w:rsidRPr="00A07DDA">
          <w:rPr>
            <w:rStyle w:val="Hyperlink"/>
            <w:noProof/>
          </w:rPr>
          <w:t>Get Dates of Other System Use (sys_Time)</w:t>
        </w:r>
        <w:r w:rsidR="0010204B">
          <w:rPr>
            <w:noProof/>
            <w:webHidden/>
          </w:rPr>
          <w:tab/>
        </w:r>
        <w:r w:rsidR="0010204B">
          <w:rPr>
            <w:noProof/>
            <w:webHidden/>
          </w:rPr>
          <w:fldChar w:fldCharType="begin"/>
        </w:r>
        <w:r w:rsidR="0010204B">
          <w:rPr>
            <w:noProof/>
            <w:webHidden/>
          </w:rPr>
          <w:instrText xml:space="preserve"> PAGEREF _Toc79153972 \h </w:instrText>
        </w:r>
        <w:r w:rsidR="0010204B">
          <w:rPr>
            <w:noProof/>
            <w:webHidden/>
          </w:rPr>
        </w:r>
        <w:r w:rsidR="0010204B">
          <w:rPr>
            <w:noProof/>
            <w:webHidden/>
          </w:rPr>
          <w:fldChar w:fldCharType="separate"/>
        </w:r>
        <w:r w:rsidR="00937979">
          <w:rPr>
            <w:noProof/>
            <w:webHidden/>
          </w:rPr>
          <w:t>89</w:t>
        </w:r>
        <w:r w:rsidR="0010204B">
          <w:rPr>
            <w:noProof/>
            <w:webHidden/>
          </w:rPr>
          <w:fldChar w:fldCharType="end"/>
        </w:r>
      </w:hyperlink>
    </w:p>
    <w:p w14:paraId="0DE85900" w14:textId="240C1CB9" w:rsidR="0010204B" w:rsidRDefault="00390321">
      <w:pPr>
        <w:pStyle w:val="TOC2"/>
        <w:rPr>
          <w:rFonts w:eastAsiaTheme="minorEastAsia"/>
          <w:noProof/>
          <w:sz w:val="22"/>
        </w:rPr>
      </w:pPr>
      <w:hyperlink w:anchor="_Toc79153973" w:history="1">
        <w:r w:rsidR="0010204B" w:rsidRPr="00A07DDA">
          <w:rPr>
            <w:rStyle w:val="Hyperlink"/>
            <w:noProof/>
          </w:rPr>
          <w:t>6.14.</w:t>
        </w:r>
        <w:r w:rsidR="0010204B">
          <w:rPr>
            <w:rFonts w:eastAsiaTheme="minorEastAsia"/>
            <w:noProof/>
            <w:sz w:val="22"/>
          </w:rPr>
          <w:tab/>
        </w:r>
        <w:r w:rsidR="0010204B" w:rsidRPr="00A07DDA">
          <w:rPr>
            <w:rStyle w:val="Hyperlink"/>
            <w:noProof/>
          </w:rPr>
          <w:t>Get Other Dates Homeless from 3.917A/B Living Situation</w:t>
        </w:r>
        <w:r w:rsidR="0010204B">
          <w:rPr>
            <w:noProof/>
            <w:webHidden/>
          </w:rPr>
          <w:tab/>
        </w:r>
        <w:r w:rsidR="0010204B">
          <w:rPr>
            <w:noProof/>
            <w:webHidden/>
          </w:rPr>
          <w:fldChar w:fldCharType="begin"/>
        </w:r>
        <w:r w:rsidR="0010204B">
          <w:rPr>
            <w:noProof/>
            <w:webHidden/>
          </w:rPr>
          <w:instrText xml:space="preserve"> PAGEREF _Toc79153973 \h </w:instrText>
        </w:r>
        <w:r w:rsidR="0010204B">
          <w:rPr>
            <w:noProof/>
            <w:webHidden/>
          </w:rPr>
        </w:r>
        <w:r w:rsidR="0010204B">
          <w:rPr>
            <w:noProof/>
            <w:webHidden/>
          </w:rPr>
          <w:fldChar w:fldCharType="separate"/>
        </w:r>
        <w:r w:rsidR="00937979">
          <w:rPr>
            <w:noProof/>
            <w:webHidden/>
          </w:rPr>
          <w:t>91</w:t>
        </w:r>
        <w:r w:rsidR="0010204B">
          <w:rPr>
            <w:noProof/>
            <w:webHidden/>
          </w:rPr>
          <w:fldChar w:fldCharType="end"/>
        </w:r>
      </w:hyperlink>
    </w:p>
    <w:p w14:paraId="25AB1477" w14:textId="7FB69F0C" w:rsidR="0010204B" w:rsidRDefault="00390321">
      <w:pPr>
        <w:pStyle w:val="TOC2"/>
        <w:rPr>
          <w:rFonts w:eastAsiaTheme="minorEastAsia"/>
          <w:noProof/>
          <w:sz w:val="22"/>
        </w:rPr>
      </w:pPr>
      <w:hyperlink w:anchor="_Toc79153974" w:history="1">
        <w:r w:rsidR="0010204B" w:rsidRPr="00A07DDA">
          <w:rPr>
            <w:rStyle w:val="Hyperlink"/>
            <w:noProof/>
          </w:rPr>
          <w:t>6.15.</w:t>
        </w:r>
        <w:r w:rsidR="0010204B">
          <w:rPr>
            <w:rFonts w:eastAsiaTheme="minorEastAsia"/>
            <w:noProof/>
            <w:sz w:val="22"/>
          </w:rPr>
          <w:tab/>
        </w:r>
        <w:r w:rsidR="0010204B" w:rsidRPr="00A07DDA">
          <w:rPr>
            <w:rStyle w:val="Hyperlink"/>
            <w:noProof/>
          </w:rPr>
          <w:t>Set System Use Days for LSAHousehold</w:t>
        </w:r>
        <w:r w:rsidR="0010204B">
          <w:rPr>
            <w:noProof/>
            <w:webHidden/>
          </w:rPr>
          <w:tab/>
        </w:r>
        <w:r w:rsidR="0010204B">
          <w:rPr>
            <w:noProof/>
            <w:webHidden/>
          </w:rPr>
          <w:fldChar w:fldCharType="begin"/>
        </w:r>
        <w:r w:rsidR="0010204B">
          <w:rPr>
            <w:noProof/>
            <w:webHidden/>
          </w:rPr>
          <w:instrText xml:space="preserve"> PAGEREF _Toc79153974 \h </w:instrText>
        </w:r>
        <w:r w:rsidR="0010204B">
          <w:rPr>
            <w:noProof/>
            <w:webHidden/>
          </w:rPr>
        </w:r>
        <w:r w:rsidR="0010204B">
          <w:rPr>
            <w:noProof/>
            <w:webHidden/>
          </w:rPr>
          <w:fldChar w:fldCharType="separate"/>
        </w:r>
        <w:r w:rsidR="00937979">
          <w:rPr>
            <w:noProof/>
            <w:webHidden/>
          </w:rPr>
          <w:t>92</w:t>
        </w:r>
        <w:r w:rsidR="0010204B">
          <w:rPr>
            <w:noProof/>
            <w:webHidden/>
          </w:rPr>
          <w:fldChar w:fldCharType="end"/>
        </w:r>
      </w:hyperlink>
    </w:p>
    <w:p w14:paraId="2F3CED4D" w14:textId="1C009842" w:rsidR="0010204B" w:rsidRDefault="00390321">
      <w:pPr>
        <w:pStyle w:val="TOC2"/>
        <w:rPr>
          <w:rFonts w:eastAsiaTheme="minorEastAsia"/>
          <w:noProof/>
          <w:sz w:val="22"/>
        </w:rPr>
      </w:pPr>
      <w:hyperlink w:anchor="_Toc79153975" w:history="1">
        <w:r w:rsidR="0010204B" w:rsidRPr="00A07DDA">
          <w:rPr>
            <w:rStyle w:val="Hyperlink"/>
            <w:noProof/>
          </w:rPr>
          <w:t>6.16.</w:t>
        </w:r>
        <w:r w:rsidR="0010204B">
          <w:rPr>
            <w:rFonts w:eastAsiaTheme="minorEastAsia"/>
            <w:noProof/>
            <w:sz w:val="22"/>
          </w:rPr>
          <w:tab/>
        </w:r>
        <w:r w:rsidR="0010204B" w:rsidRPr="00A07DDA">
          <w:rPr>
            <w:rStyle w:val="Hyperlink"/>
            <w:noProof/>
          </w:rPr>
          <w:t>Update EST/RRH/PSHStatus</w:t>
        </w:r>
        <w:r w:rsidR="0010204B">
          <w:rPr>
            <w:noProof/>
            <w:webHidden/>
          </w:rPr>
          <w:tab/>
        </w:r>
        <w:r w:rsidR="0010204B">
          <w:rPr>
            <w:noProof/>
            <w:webHidden/>
          </w:rPr>
          <w:fldChar w:fldCharType="begin"/>
        </w:r>
        <w:r w:rsidR="0010204B">
          <w:rPr>
            <w:noProof/>
            <w:webHidden/>
          </w:rPr>
          <w:instrText xml:space="preserve"> PAGEREF _Toc79153975 \h </w:instrText>
        </w:r>
        <w:r w:rsidR="0010204B">
          <w:rPr>
            <w:noProof/>
            <w:webHidden/>
          </w:rPr>
        </w:r>
        <w:r w:rsidR="0010204B">
          <w:rPr>
            <w:noProof/>
            <w:webHidden/>
          </w:rPr>
          <w:fldChar w:fldCharType="separate"/>
        </w:r>
        <w:r w:rsidR="00937979">
          <w:rPr>
            <w:noProof/>
            <w:webHidden/>
          </w:rPr>
          <w:t>94</w:t>
        </w:r>
        <w:r w:rsidR="0010204B">
          <w:rPr>
            <w:noProof/>
            <w:webHidden/>
          </w:rPr>
          <w:fldChar w:fldCharType="end"/>
        </w:r>
      </w:hyperlink>
    </w:p>
    <w:p w14:paraId="4F68752B" w14:textId="5DDDCA0E" w:rsidR="0010204B" w:rsidRDefault="00390321">
      <w:pPr>
        <w:pStyle w:val="TOC2"/>
        <w:rPr>
          <w:rFonts w:eastAsiaTheme="minorEastAsia"/>
          <w:noProof/>
          <w:sz w:val="22"/>
        </w:rPr>
      </w:pPr>
      <w:hyperlink w:anchor="_Toc79153976" w:history="1">
        <w:r w:rsidR="0010204B" w:rsidRPr="00A07DDA">
          <w:rPr>
            <w:rStyle w:val="Hyperlink"/>
            <w:noProof/>
          </w:rPr>
          <w:t>6.17.</w:t>
        </w:r>
        <w:r w:rsidR="0010204B">
          <w:rPr>
            <w:rFonts w:eastAsiaTheme="minorEastAsia"/>
            <w:noProof/>
            <w:sz w:val="22"/>
          </w:rPr>
          <w:tab/>
        </w:r>
        <w:r w:rsidR="0010204B" w:rsidRPr="00A07DDA">
          <w:rPr>
            <w:rStyle w:val="Hyperlink"/>
            <w:noProof/>
          </w:rPr>
          <w:t>Set EST/RRH/PSHAHAR</w:t>
        </w:r>
        <w:r w:rsidR="0010204B">
          <w:rPr>
            <w:noProof/>
            <w:webHidden/>
          </w:rPr>
          <w:tab/>
        </w:r>
        <w:r w:rsidR="0010204B">
          <w:rPr>
            <w:noProof/>
            <w:webHidden/>
          </w:rPr>
          <w:fldChar w:fldCharType="begin"/>
        </w:r>
        <w:r w:rsidR="0010204B">
          <w:rPr>
            <w:noProof/>
            <w:webHidden/>
          </w:rPr>
          <w:instrText xml:space="preserve"> PAGEREF _Toc79153976 \h </w:instrText>
        </w:r>
        <w:r w:rsidR="0010204B">
          <w:rPr>
            <w:noProof/>
            <w:webHidden/>
          </w:rPr>
        </w:r>
        <w:r w:rsidR="0010204B">
          <w:rPr>
            <w:noProof/>
            <w:webHidden/>
          </w:rPr>
          <w:fldChar w:fldCharType="separate"/>
        </w:r>
        <w:r w:rsidR="00937979">
          <w:rPr>
            <w:noProof/>
            <w:webHidden/>
          </w:rPr>
          <w:t>95</w:t>
        </w:r>
        <w:r w:rsidR="0010204B">
          <w:rPr>
            <w:noProof/>
            <w:webHidden/>
          </w:rPr>
          <w:fldChar w:fldCharType="end"/>
        </w:r>
      </w:hyperlink>
    </w:p>
    <w:p w14:paraId="7563D66C" w14:textId="209D7020" w:rsidR="0010204B" w:rsidRDefault="00390321">
      <w:pPr>
        <w:pStyle w:val="TOC2"/>
        <w:rPr>
          <w:rFonts w:eastAsiaTheme="minorEastAsia"/>
          <w:noProof/>
          <w:sz w:val="22"/>
        </w:rPr>
      </w:pPr>
      <w:hyperlink w:anchor="_Toc79153977" w:history="1">
        <w:r w:rsidR="0010204B" w:rsidRPr="00A07DDA">
          <w:rPr>
            <w:rStyle w:val="Hyperlink"/>
            <w:noProof/>
          </w:rPr>
          <w:t>6.18.</w:t>
        </w:r>
        <w:r w:rsidR="0010204B">
          <w:rPr>
            <w:rFonts w:eastAsiaTheme="minorEastAsia"/>
            <w:noProof/>
            <w:sz w:val="22"/>
          </w:rPr>
          <w:tab/>
        </w:r>
        <w:r w:rsidR="0010204B" w:rsidRPr="00A07DDA">
          <w:rPr>
            <w:rStyle w:val="Hyperlink"/>
            <w:noProof/>
          </w:rPr>
          <w:t>Set SystemPath for LSAHousehold</w:t>
        </w:r>
        <w:r w:rsidR="0010204B">
          <w:rPr>
            <w:noProof/>
            <w:webHidden/>
          </w:rPr>
          <w:tab/>
        </w:r>
        <w:r w:rsidR="0010204B">
          <w:rPr>
            <w:noProof/>
            <w:webHidden/>
          </w:rPr>
          <w:fldChar w:fldCharType="begin"/>
        </w:r>
        <w:r w:rsidR="0010204B">
          <w:rPr>
            <w:noProof/>
            <w:webHidden/>
          </w:rPr>
          <w:instrText xml:space="preserve"> PAGEREF _Toc79153977 \h </w:instrText>
        </w:r>
        <w:r w:rsidR="0010204B">
          <w:rPr>
            <w:noProof/>
            <w:webHidden/>
          </w:rPr>
        </w:r>
        <w:r w:rsidR="0010204B">
          <w:rPr>
            <w:noProof/>
            <w:webHidden/>
          </w:rPr>
          <w:fldChar w:fldCharType="separate"/>
        </w:r>
        <w:r w:rsidR="00937979">
          <w:rPr>
            <w:noProof/>
            <w:webHidden/>
          </w:rPr>
          <w:t>96</w:t>
        </w:r>
        <w:r w:rsidR="0010204B">
          <w:rPr>
            <w:noProof/>
            <w:webHidden/>
          </w:rPr>
          <w:fldChar w:fldCharType="end"/>
        </w:r>
      </w:hyperlink>
    </w:p>
    <w:p w14:paraId="1225EB58" w14:textId="52E34AD3" w:rsidR="0010204B" w:rsidRDefault="00390321">
      <w:pPr>
        <w:pStyle w:val="TOC2"/>
        <w:rPr>
          <w:rFonts w:eastAsiaTheme="minorEastAsia"/>
          <w:noProof/>
          <w:sz w:val="22"/>
        </w:rPr>
      </w:pPr>
      <w:hyperlink w:anchor="_Toc79153978" w:history="1">
        <w:r w:rsidR="0010204B" w:rsidRPr="00A07DDA">
          <w:rPr>
            <w:rStyle w:val="Hyperlink"/>
            <w:noProof/>
          </w:rPr>
          <w:t>6.19.</w:t>
        </w:r>
        <w:r w:rsidR="0010204B">
          <w:rPr>
            <w:rFonts w:eastAsiaTheme="minorEastAsia"/>
            <w:noProof/>
            <w:sz w:val="22"/>
          </w:rPr>
          <w:tab/>
        </w:r>
        <w:r w:rsidR="0010204B" w:rsidRPr="00A07DDA">
          <w:rPr>
            <w:rStyle w:val="Hyperlink"/>
            <w:noProof/>
          </w:rPr>
          <w:t>LSAHousehold</w:t>
        </w:r>
        <w:r w:rsidR="0010204B">
          <w:rPr>
            <w:noProof/>
            <w:webHidden/>
          </w:rPr>
          <w:tab/>
        </w:r>
        <w:r w:rsidR="0010204B">
          <w:rPr>
            <w:noProof/>
            <w:webHidden/>
          </w:rPr>
          <w:fldChar w:fldCharType="begin"/>
        </w:r>
        <w:r w:rsidR="0010204B">
          <w:rPr>
            <w:noProof/>
            <w:webHidden/>
          </w:rPr>
          <w:instrText xml:space="preserve"> PAGEREF _Toc79153978 \h </w:instrText>
        </w:r>
        <w:r w:rsidR="0010204B">
          <w:rPr>
            <w:noProof/>
            <w:webHidden/>
          </w:rPr>
        </w:r>
        <w:r w:rsidR="0010204B">
          <w:rPr>
            <w:noProof/>
            <w:webHidden/>
          </w:rPr>
          <w:fldChar w:fldCharType="separate"/>
        </w:r>
        <w:r w:rsidR="00937979">
          <w:rPr>
            <w:noProof/>
            <w:webHidden/>
          </w:rPr>
          <w:t>97</w:t>
        </w:r>
        <w:r w:rsidR="0010204B">
          <w:rPr>
            <w:noProof/>
            <w:webHidden/>
          </w:rPr>
          <w:fldChar w:fldCharType="end"/>
        </w:r>
      </w:hyperlink>
    </w:p>
    <w:p w14:paraId="53C2370E" w14:textId="74BA5A44" w:rsidR="0010204B" w:rsidRDefault="00390321">
      <w:pPr>
        <w:pStyle w:val="TOC1"/>
        <w:rPr>
          <w:rFonts w:eastAsiaTheme="minorEastAsia"/>
          <w:sz w:val="22"/>
          <w:szCs w:val="22"/>
        </w:rPr>
      </w:pPr>
      <w:hyperlink w:anchor="_Toc79153979" w:history="1">
        <w:r w:rsidR="0010204B" w:rsidRPr="00A07DDA">
          <w:rPr>
            <w:rStyle w:val="Hyperlink"/>
          </w:rPr>
          <w:t>7.</w:t>
        </w:r>
        <w:r w:rsidR="0010204B">
          <w:rPr>
            <w:rFonts w:eastAsiaTheme="minorEastAsia"/>
            <w:sz w:val="22"/>
            <w:szCs w:val="22"/>
          </w:rPr>
          <w:tab/>
        </w:r>
        <w:r w:rsidR="0010204B" w:rsidRPr="00A07DDA">
          <w:rPr>
            <w:rStyle w:val="Hyperlink"/>
          </w:rPr>
          <w:t>HMIS Business Logic: LSAExit</w:t>
        </w:r>
        <w:r w:rsidR="0010204B">
          <w:rPr>
            <w:webHidden/>
          </w:rPr>
          <w:tab/>
        </w:r>
        <w:r w:rsidR="0010204B">
          <w:rPr>
            <w:webHidden/>
          </w:rPr>
          <w:fldChar w:fldCharType="begin"/>
        </w:r>
        <w:r w:rsidR="0010204B">
          <w:rPr>
            <w:webHidden/>
          </w:rPr>
          <w:instrText xml:space="preserve"> PAGEREF _Toc79153979 \h </w:instrText>
        </w:r>
        <w:r w:rsidR="0010204B">
          <w:rPr>
            <w:webHidden/>
          </w:rPr>
        </w:r>
        <w:r w:rsidR="0010204B">
          <w:rPr>
            <w:webHidden/>
          </w:rPr>
          <w:fldChar w:fldCharType="separate"/>
        </w:r>
        <w:r w:rsidR="00937979">
          <w:rPr>
            <w:webHidden/>
          </w:rPr>
          <w:t>100</w:t>
        </w:r>
        <w:r w:rsidR="0010204B">
          <w:rPr>
            <w:webHidden/>
          </w:rPr>
          <w:fldChar w:fldCharType="end"/>
        </w:r>
      </w:hyperlink>
    </w:p>
    <w:p w14:paraId="5CC6F4BE" w14:textId="2C25C5D6" w:rsidR="0010204B" w:rsidRDefault="00390321">
      <w:pPr>
        <w:pStyle w:val="TOC2"/>
        <w:rPr>
          <w:rFonts w:eastAsiaTheme="minorEastAsia"/>
          <w:noProof/>
          <w:sz w:val="22"/>
        </w:rPr>
      </w:pPr>
      <w:hyperlink w:anchor="_Toc79153980" w:history="1">
        <w:r w:rsidR="0010204B" w:rsidRPr="00A07DDA">
          <w:rPr>
            <w:rStyle w:val="Hyperlink"/>
            <w:noProof/>
          </w:rPr>
          <w:t>7.1.</w:t>
        </w:r>
        <w:r w:rsidR="0010204B">
          <w:rPr>
            <w:rFonts w:eastAsiaTheme="minorEastAsia"/>
            <w:noProof/>
            <w:sz w:val="22"/>
          </w:rPr>
          <w:tab/>
        </w:r>
        <w:r w:rsidR="0010204B" w:rsidRPr="00A07DDA">
          <w:rPr>
            <w:rStyle w:val="Hyperlink"/>
            <w:noProof/>
          </w:rPr>
          <w:t>Identify Qualifying Exits in Exit Cohort Periods</w:t>
        </w:r>
        <w:r w:rsidR="0010204B">
          <w:rPr>
            <w:noProof/>
            <w:webHidden/>
          </w:rPr>
          <w:tab/>
        </w:r>
        <w:r w:rsidR="0010204B">
          <w:rPr>
            <w:noProof/>
            <w:webHidden/>
          </w:rPr>
          <w:fldChar w:fldCharType="begin"/>
        </w:r>
        <w:r w:rsidR="0010204B">
          <w:rPr>
            <w:noProof/>
            <w:webHidden/>
          </w:rPr>
          <w:instrText xml:space="preserve"> PAGEREF _Toc79153980 \h </w:instrText>
        </w:r>
        <w:r w:rsidR="0010204B">
          <w:rPr>
            <w:noProof/>
            <w:webHidden/>
          </w:rPr>
        </w:r>
        <w:r w:rsidR="0010204B">
          <w:rPr>
            <w:noProof/>
            <w:webHidden/>
          </w:rPr>
          <w:fldChar w:fldCharType="separate"/>
        </w:r>
        <w:r w:rsidR="00937979">
          <w:rPr>
            <w:noProof/>
            <w:webHidden/>
          </w:rPr>
          <w:t>100</w:t>
        </w:r>
        <w:r w:rsidR="0010204B">
          <w:rPr>
            <w:noProof/>
            <w:webHidden/>
          </w:rPr>
          <w:fldChar w:fldCharType="end"/>
        </w:r>
      </w:hyperlink>
    </w:p>
    <w:p w14:paraId="57A80300" w14:textId="40236235" w:rsidR="0010204B" w:rsidRDefault="00390321">
      <w:pPr>
        <w:pStyle w:val="TOC2"/>
        <w:rPr>
          <w:rFonts w:eastAsiaTheme="minorEastAsia"/>
          <w:noProof/>
          <w:sz w:val="22"/>
        </w:rPr>
      </w:pPr>
      <w:hyperlink w:anchor="_Toc79153981" w:history="1">
        <w:r w:rsidR="0010204B" w:rsidRPr="00A07DDA">
          <w:rPr>
            <w:rStyle w:val="Hyperlink"/>
            <w:noProof/>
          </w:rPr>
          <w:t>7.2.</w:t>
        </w:r>
        <w:r w:rsidR="0010204B">
          <w:rPr>
            <w:rFonts w:eastAsiaTheme="minorEastAsia"/>
            <w:noProof/>
            <w:sz w:val="22"/>
          </w:rPr>
          <w:tab/>
        </w:r>
        <w:r w:rsidR="0010204B" w:rsidRPr="00A07DDA">
          <w:rPr>
            <w:rStyle w:val="Hyperlink"/>
            <w:noProof/>
          </w:rPr>
          <w:t>Select Reportable Exits</w:t>
        </w:r>
        <w:r w:rsidR="0010204B">
          <w:rPr>
            <w:noProof/>
            <w:webHidden/>
          </w:rPr>
          <w:tab/>
        </w:r>
        <w:r w:rsidR="0010204B">
          <w:rPr>
            <w:noProof/>
            <w:webHidden/>
          </w:rPr>
          <w:fldChar w:fldCharType="begin"/>
        </w:r>
        <w:r w:rsidR="0010204B">
          <w:rPr>
            <w:noProof/>
            <w:webHidden/>
          </w:rPr>
          <w:instrText xml:space="preserve"> PAGEREF _Toc79153981 \h </w:instrText>
        </w:r>
        <w:r w:rsidR="0010204B">
          <w:rPr>
            <w:noProof/>
            <w:webHidden/>
          </w:rPr>
        </w:r>
        <w:r w:rsidR="0010204B">
          <w:rPr>
            <w:noProof/>
            <w:webHidden/>
          </w:rPr>
          <w:fldChar w:fldCharType="separate"/>
        </w:r>
        <w:r w:rsidR="00937979">
          <w:rPr>
            <w:noProof/>
            <w:webHidden/>
          </w:rPr>
          <w:t>101</w:t>
        </w:r>
        <w:r w:rsidR="0010204B">
          <w:rPr>
            <w:noProof/>
            <w:webHidden/>
          </w:rPr>
          <w:fldChar w:fldCharType="end"/>
        </w:r>
      </w:hyperlink>
    </w:p>
    <w:p w14:paraId="6387F901" w14:textId="287B5F53" w:rsidR="0010204B" w:rsidRDefault="00390321">
      <w:pPr>
        <w:pStyle w:val="TOC2"/>
        <w:rPr>
          <w:rFonts w:eastAsiaTheme="minorEastAsia"/>
          <w:noProof/>
          <w:sz w:val="22"/>
        </w:rPr>
      </w:pPr>
      <w:hyperlink w:anchor="_Toc79153982" w:history="1">
        <w:r w:rsidR="0010204B" w:rsidRPr="00A07DDA">
          <w:rPr>
            <w:rStyle w:val="Hyperlink"/>
            <w:noProof/>
          </w:rPr>
          <w:t>7.3.</w:t>
        </w:r>
        <w:r w:rsidR="0010204B">
          <w:rPr>
            <w:rFonts w:eastAsiaTheme="minorEastAsia"/>
            <w:noProof/>
            <w:sz w:val="22"/>
          </w:rPr>
          <w:tab/>
        </w:r>
        <w:r w:rsidR="0010204B" w:rsidRPr="00A07DDA">
          <w:rPr>
            <w:rStyle w:val="Hyperlink"/>
            <w:noProof/>
          </w:rPr>
          <w:t>Set ReturnTime for Exit Cohort Households</w:t>
        </w:r>
        <w:r w:rsidR="0010204B">
          <w:rPr>
            <w:noProof/>
            <w:webHidden/>
          </w:rPr>
          <w:tab/>
        </w:r>
        <w:r w:rsidR="0010204B">
          <w:rPr>
            <w:noProof/>
            <w:webHidden/>
          </w:rPr>
          <w:fldChar w:fldCharType="begin"/>
        </w:r>
        <w:r w:rsidR="0010204B">
          <w:rPr>
            <w:noProof/>
            <w:webHidden/>
          </w:rPr>
          <w:instrText xml:space="preserve"> PAGEREF _Toc79153982 \h </w:instrText>
        </w:r>
        <w:r w:rsidR="0010204B">
          <w:rPr>
            <w:noProof/>
            <w:webHidden/>
          </w:rPr>
        </w:r>
        <w:r w:rsidR="0010204B">
          <w:rPr>
            <w:noProof/>
            <w:webHidden/>
          </w:rPr>
          <w:fldChar w:fldCharType="separate"/>
        </w:r>
        <w:r w:rsidR="00937979">
          <w:rPr>
            <w:noProof/>
            <w:webHidden/>
          </w:rPr>
          <w:t>104</w:t>
        </w:r>
        <w:r w:rsidR="0010204B">
          <w:rPr>
            <w:noProof/>
            <w:webHidden/>
          </w:rPr>
          <w:fldChar w:fldCharType="end"/>
        </w:r>
      </w:hyperlink>
    </w:p>
    <w:p w14:paraId="72688BAE" w14:textId="2004C55A" w:rsidR="0010204B" w:rsidRDefault="00390321">
      <w:pPr>
        <w:pStyle w:val="TOC2"/>
        <w:rPr>
          <w:rFonts w:eastAsiaTheme="minorEastAsia"/>
          <w:noProof/>
          <w:sz w:val="22"/>
        </w:rPr>
      </w:pPr>
      <w:hyperlink w:anchor="_Toc79153983" w:history="1">
        <w:r w:rsidR="0010204B" w:rsidRPr="00A07DDA">
          <w:rPr>
            <w:rStyle w:val="Hyperlink"/>
            <w:noProof/>
          </w:rPr>
          <w:t>7.4.</w:t>
        </w:r>
        <w:r w:rsidR="0010204B">
          <w:rPr>
            <w:rFonts w:eastAsiaTheme="minorEastAsia"/>
            <w:noProof/>
            <w:sz w:val="22"/>
          </w:rPr>
          <w:tab/>
        </w:r>
        <w:r w:rsidR="0010204B" w:rsidRPr="00A07DDA">
          <w:rPr>
            <w:rStyle w:val="Hyperlink"/>
            <w:noProof/>
          </w:rPr>
          <w:t>Identify HoH and Adult Members of Exit Cohorts</w:t>
        </w:r>
        <w:r w:rsidR="0010204B">
          <w:rPr>
            <w:noProof/>
            <w:webHidden/>
          </w:rPr>
          <w:tab/>
        </w:r>
        <w:r w:rsidR="0010204B">
          <w:rPr>
            <w:noProof/>
            <w:webHidden/>
          </w:rPr>
          <w:fldChar w:fldCharType="begin"/>
        </w:r>
        <w:r w:rsidR="0010204B">
          <w:rPr>
            <w:noProof/>
            <w:webHidden/>
          </w:rPr>
          <w:instrText xml:space="preserve"> PAGEREF _Toc79153983 \h </w:instrText>
        </w:r>
        <w:r w:rsidR="0010204B">
          <w:rPr>
            <w:noProof/>
            <w:webHidden/>
          </w:rPr>
        </w:r>
        <w:r w:rsidR="0010204B">
          <w:rPr>
            <w:noProof/>
            <w:webHidden/>
          </w:rPr>
          <w:fldChar w:fldCharType="separate"/>
        </w:r>
        <w:r w:rsidR="00937979">
          <w:rPr>
            <w:noProof/>
            <w:webHidden/>
          </w:rPr>
          <w:t>105</w:t>
        </w:r>
        <w:r w:rsidR="0010204B">
          <w:rPr>
            <w:noProof/>
            <w:webHidden/>
          </w:rPr>
          <w:fldChar w:fldCharType="end"/>
        </w:r>
      </w:hyperlink>
    </w:p>
    <w:p w14:paraId="2FC376C4" w14:textId="7213CB22" w:rsidR="0010204B" w:rsidRDefault="00390321">
      <w:pPr>
        <w:pStyle w:val="TOC2"/>
        <w:rPr>
          <w:rFonts w:eastAsiaTheme="minorEastAsia"/>
          <w:noProof/>
          <w:sz w:val="22"/>
        </w:rPr>
      </w:pPr>
      <w:hyperlink w:anchor="_Toc79153984" w:history="1">
        <w:r w:rsidR="0010204B" w:rsidRPr="00A07DDA">
          <w:rPr>
            <w:rStyle w:val="Hyperlink"/>
            <w:noProof/>
          </w:rPr>
          <w:t>7.5.</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84 \h </w:instrText>
        </w:r>
        <w:r w:rsidR="0010204B">
          <w:rPr>
            <w:noProof/>
            <w:webHidden/>
          </w:rPr>
        </w:r>
        <w:r w:rsidR="0010204B">
          <w:rPr>
            <w:noProof/>
            <w:webHidden/>
          </w:rPr>
          <w:fldChar w:fldCharType="separate"/>
        </w:r>
        <w:r w:rsidR="00937979">
          <w:rPr>
            <w:noProof/>
            <w:webHidden/>
          </w:rPr>
          <w:t>107</w:t>
        </w:r>
        <w:r w:rsidR="0010204B">
          <w:rPr>
            <w:noProof/>
            <w:webHidden/>
          </w:rPr>
          <w:fldChar w:fldCharType="end"/>
        </w:r>
      </w:hyperlink>
    </w:p>
    <w:p w14:paraId="78B00E0C" w14:textId="7C64D574" w:rsidR="0010204B" w:rsidRDefault="00390321">
      <w:pPr>
        <w:pStyle w:val="TOC2"/>
        <w:rPr>
          <w:rFonts w:eastAsiaTheme="minorEastAsia"/>
          <w:noProof/>
          <w:sz w:val="22"/>
        </w:rPr>
      </w:pPr>
      <w:hyperlink w:anchor="_Toc79153985" w:history="1">
        <w:r w:rsidR="0010204B" w:rsidRPr="00A07DDA">
          <w:rPr>
            <w:rStyle w:val="Hyperlink"/>
            <w:noProof/>
          </w:rPr>
          <w:t>7.6.</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85 \h </w:instrText>
        </w:r>
        <w:r w:rsidR="0010204B">
          <w:rPr>
            <w:noProof/>
            <w:webHidden/>
          </w:rPr>
        </w:r>
        <w:r w:rsidR="0010204B">
          <w:rPr>
            <w:noProof/>
            <w:webHidden/>
          </w:rPr>
          <w:fldChar w:fldCharType="separate"/>
        </w:r>
        <w:r w:rsidR="00937979">
          <w:rPr>
            <w:noProof/>
            <w:webHidden/>
          </w:rPr>
          <w:t>109</w:t>
        </w:r>
        <w:r w:rsidR="0010204B">
          <w:rPr>
            <w:noProof/>
            <w:webHidden/>
          </w:rPr>
          <w:fldChar w:fldCharType="end"/>
        </w:r>
      </w:hyperlink>
    </w:p>
    <w:p w14:paraId="1517E231" w14:textId="435DB7F4" w:rsidR="0010204B" w:rsidRDefault="00390321">
      <w:pPr>
        <w:pStyle w:val="TOC2"/>
        <w:rPr>
          <w:rFonts w:eastAsiaTheme="minorEastAsia"/>
          <w:noProof/>
          <w:sz w:val="22"/>
        </w:rPr>
      </w:pPr>
      <w:hyperlink w:anchor="_Toc79153986" w:history="1">
        <w:r w:rsidR="0010204B" w:rsidRPr="00A07DDA">
          <w:rPr>
            <w:rStyle w:val="Hyperlink"/>
            <w:noProof/>
          </w:rPr>
          <w:t>7.7.</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86 \h </w:instrText>
        </w:r>
        <w:r w:rsidR="0010204B">
          <w:rPr>
            <w:noProof/>
            <w:webHidden/>
          </w:rPr>
        </w:r>
        <w:r w:rsidR="0010204B">
          <w:rPr>
            <w:noProof/>
            <w:webHidden/>
          </w:rPr>
          <w:fldChar w:fldCharType="separate"/>
        </w:r>
        <w:r w:rsidR="00937979">
          <w:rPr>
            <w:noProof/>
            <w:webHidden/>
          </w:rPr>
          <w:t>111</w:t>
        </w:r>
        <w:r w:rsidR="0010204B">
          <w:rPr>
            <w:noProof/>
            <w:webHidden/>
          </w:rPr>
          <w:fldChar w:fldCharType="end"/>
        </w:r>
      </w:hyperlink>
    </w:p>
    <w:p w14:paraId="504D20C8" w14:textId="7D66EC5F" w:rsidR="0010204B" w:rsidRDefault="00390321">
      <w:pPr>
        <w:pStyle w:val="TOC2"/>
        <w:rPr>
          <w:rFonts w:eastAsiaTheme="minorEastAsia"/>
          <w:noProof/>
          <w:sz w:val="22"/>
        </w:rPr>
      </w:pPr>
      <w:hyperlink w:anchor="_Toc79153987" w:history="1">
        <w:r w:rsidR="0010204B" w:rsidRPr="00A07DDA">
          <w:rPr>
            <w:rStyle w:val="Hyperlink"/>
            <w:noProof/>
          </w:rPr>
          <w:t>7.8.</w:t>
        </w:r>
        <w:r w:rsidR="0010204B">
          <w:rPr>
            <w:rFonts w:eastAsiaTheme="minorEastAsia"/>
            <w:noProof/>
            <w:sz w:val="22"/>
          </w:rPr>
          <w:tab/>
        </w:r>
        <w:r w:rsidR="0010204B" w:rsidRPr="00A07DDA">
          <w:rPr>
            <w:rStyle w:val="Hyperlink"/>
            <w:noProof/>
          </w:rPr>
          <w:t>CHTime and CHTimeStatus for Exit Cohorts</w:t>
        </w:r>
        <w:r w:rsidR="0010204B">
          <w:rPr>
            <w:noProof/>
            <w:webHidden/>
          </w:rPr>
          <w:tab/>
        </w:r>
        <w:r w:rsidR="0010204B">
          <w:rPr>
            <w:noProof/>
            <w:webHidden/>
          </w:rPr>
          <w:fldChar w:fldCharType="begin"/>
        </w:r>
        <w:r w:rsidR="0010204B">
          <w:rPr>
            <w:noProof/>
            <w:webHidden/>
          </w:rPr>
          <w:instrText xml:space="preserve"> PAGEREF _Toc79153987 \h </w:instrText>
        </w:r>
        <w:r w:rsidR="0010204B">
          <w:rPr>
            <w:noProof/>
            <w:webHidden/>
          </w:rPr>
        </w:r>
        <w:r w:rsidR="0010204B">
          <w:rPr>
            <w:noProof/>
            <w:webHidden/>
          </w:rPr>
          <w:fldChar w:fldCharType="separate"/>
        </w:r>
        <w:r w:rsidR="00937979">
          <w:rPr>
            <w:noProof/>
            <w:webHidden/>
          </w:rPr>
          <w:t>111</w:t>
        </w:r>
        <w:r w:rsidR="0010204B">
          <w:rPr>
            <w:noProof/>
            <w:webHidden/>
          </w:rPr>
          <w:fldChar w:fldCharType="end"/>
        </w:r>
      </w:hyperlink>
    </w:p>
    <w:p w14:paraId="39EF6E3A" w14:textId="7086E574" w:rsidR="0010204B" w:rsidRDefault="00390321">
      <w:pPr>
        <w:pStyle w:val="TOC2"/>
        <w:rPr>
          <w:rFonts w:eastAsiaTheme="minorEastAsia"/>
          <w:noProof/>
          <w:sz w:val="22"/>
        </w:rPr>
      </w:pPr>
      <w:hyperlink w:anchor="_Toc79153988" w:history="1">
        <w:r w:rsidR="0010204B" w:rsidRPr="00A07DDA">
          <w:rPr>
            <w:rStyle w:val="Hyperlink"/>
            <w:noProof/>
          </w:rPr>
          <w:t>7.9.</w:t>
        </w:r>
        <w:r w:rsidR="0010204B">
          <w:rPr>
            <w:rFonts w:eastAsiaTheme="minorEastAsia"/>
            <w:noProof/>
            <w:sz w:val="22"/>
          </w:rPr>
          <w:tab/>
        </w:r>
        <w:r w:rsidR="0010204B" w:rsidRPr="00A07DDA">
          <w:rPr>
            <w:rStyle w:val="Hyperlink"/>
            <w:noProof/>
          </w:rPr>
          <w:t>Set Population Identifiers for Exit Cohort Households</w:t>
        </w:r>
        <w:r w:rsidR="0010204B">
          <w:rPr>
            <w:noProof/>
            <w:webHidden/>
          </w:rPr>
          <w:tab/>
        </w:r>
        <w:r w:rsidR="0010204B">
          <w:rPr>
            <w:noProof/>
            <w:webHidden/>
          </w:rPr>
          <w:fldChar w:fldCharType="begin"/>
        </w:r>
        <w:r w:rsidR="0010204B">
          <w:rPr>
            <w:noProof/>
            <w:webHidden/>
          </w:rPr>
          <w:instrText xml:space="preserve"> PAGEREF _Toc79153988 \h </w:instrText>
        </w:r>
        <w:r w:rsidR="0010204B">
          <w:rPr>
            <w:noProof/>
            <w:webHidden/>
          </w:rPr>
        </w:r>
        <w:r w:rsidR="0010204B">
          <w:rPr>
            <w:noProof/>
            <w:webHidden/>
          </w:rPr>
          <w:fldChar w:fldCharType="separate"/>
        </w:r>
        <w:r w:rsidR="00937979">
          <w:rPr>
            <w:noProof/>
            <w:webHidden/>
          </w:rPr>
          <w:t>113</w:t>
        </w:r>
        <w:r w:rsidR="0010204B">
          <w:rPr>
            <w:noProof/>
            <w:webHidden/>
          </w:rPr>
          <w:fldChar w:fldCharType="end"/>
        </w:r>
      </w:hyperlink>
    </w:p>
    <w:p w14:paraId="31646B2E" w14:textId="021D978B" w:rsidR="0010204B" w:rsidRDefault="00390321">
      <w:pPr>
        <w:pStyle w:val="TOC2"/>
        <w:rPr>
          <w:rFonts w:eastAsiaTheme="minorEastAsia"/>
          <w:noProof/>
          <w:sz w:val="22"/>
        </w:rPr>
      </w:pPr>
      <w:hyperlink w:anchor="_Toc79153989" w:history="1">
        <w:r w:rsidR="0010204B" w:rsidRPr="00A07DDA">
          <w:rPr>
            <w:rStyle w:val="Hyperlink"/>
            <w:noProof/>
          </w:rPr>
          <w:t>7.10.</w:t>
        </w:r>
        <w:r w:rsidR="0010204B">
          <w:rPr>
            <w:rFonts w:eastAsiaTheme="minorEastAsia"/>
            <w:noProof/>
            <w:sz w:val="22"/>
          </w:rPr>
          <w:tab/>
        </w:r>
        <w:r w:rsidR="0010204B" w:rsidRPr="00A07DDA">
          <w:rPr>
            <w:rStyle w:val="Hyperlink"/>
            <w:noProof/>
          </w:rPr>
          <w:t>Set System Engagement Status for Exit Cohort Households</w:t>
        </w:r>
        <w:r w:rsidR="0010204B">
          <w:rPr>
            <w:noProof/>
            <w:webHidden/>
          </w:rPr>
          <w:tab/>
        </w:r>
        <w:r w:rsidR="0010204B">
          <w:rPr>
            <w:noProof/>
            <w:webHidden/>
          </w:rPr>
          <w:fldChar w:fldCharType="begin"/>
        </w:r>
        <w:r w:rsidR="0010204B">
          <w:rPr>
            <w:noProof/>
            <w:webHidden/>
          </w:rPr>
          <w:instrText xml:space="preserve"> PAGEREF _Toc79153989 \h </w:instrText>
        </w:r>
        <w:r w:rsidR="0010204B">
          <w:rPr>
            <w:noProof/>
            <w:webHidden/>
          </w:rPr>
        </w:r>
        <w:r w:rsidR="0010204B">
          <w:rPr>
            <w:noProof/>
            <w:webHidden/>
          </w:rPr>
          <w:fldChar w:fldCharType="separate"/>
        </w:r>
        <w:r w:rsidR="00937979">
          <w:rPr>
            <w:noProof/>
            <w:webHidden/>
          </w:rPr>
          <w:t>116</w:t>
        </w:r>
        <w:r w:rsidR="0010204B">
          <w:rPr>
            <w:noProof/>
            <w:webHidden/>
          </w:rPr>
          <w:fldChar w:fldCharType="end"/>
        </w:r>
      </w:hyperlink>
    </w:p>
    <w:p w14:paraId="7470A1D1" w14:textId="444B6179" w:rsidR="0010204B" w:rsidRDefault="00390321">
      <w:pPr>
        <w:pStyle w:val="TOC2"/>
        <w:rPr>
          <w:rFonts w:eastAsiaTheme="minorEastAsia"/>
          <w:noProof/>
          <w:sz w:val="22"/>
        </w:rPr>
      </w:pPr>
      <w:hyperlink w:anchor="_Toc79153990" w:history="1">
        <w:r w:rsidR="0010204B" w:rsidRPr="00A07DDA">
          <w:rPr>
            <w:rStyle w:val="Hyperlink"/>
            <w:noProof/>
          </w:rPr>
          <w:t>7.11.</w:t>
        </w:r>
        <w:r w:rsidR="0010204B">
          <w:rPr>
            <w:rFonts w:eastAsiaTheme="minorEastAsia"/>
            <w:noProof/>
            <w:sz w:val="22"/>
          </w:rPr>
          <w:tab/>
        </w:r>
        <w:r w:rsidR="0010204B" w:rsidRPr="00A07DDA">
          <w:rPr>
            <w:rStyle w:val="Hyperlink"/>
            <w:noProof/>
          </w:rPr>
          <w:t>Last Inactive Date for Exit Cohorts</w:t>
        </w:r>
        <w:r w:rsidR="0010204B">
          <w:rPr>
            <w:noProof/>
            <w:webHidden/>
          </w:rPr>
          <w:tab/>
        </w:r>
        <w:r w:rsidR="0010204B">
          <w:rPr>
            <w:noProof/>
            <w:webHidden/>
          </w:rPr>
          <w:fldChar w:fldCharType="begin"/>
        </w:r>
        <w:r w:rsidR="0010204B">
          <w:rPr>
            <w:noProof/>
            <w:webHidden/>
          </w:rPr>
          <w:instrText xml:space="preserve"> PAGEREF _Toc79153990 \h </w:instrText>
        </w:r>
        <w:r w:rsidR="0010204B">
          <w:rPr>
            <w:noProof/>
            <w:webHidden/>
          </w:rPr>
        </w:r>
        <w:r w:rsidR="0010204B">
          <w:rPr>
            <w:noProof/>
            <w:webHidden/>
          </w:rPr>
          <w:fldChar w:fldCharType="separate"/>
        </w:r>
        <w:r w:rsidR="00937979">
          <w:rPr>
            <w:noProof/>
            <w:webHidden/>
          </w:rPr>
          <w:t>118</w:t>
        </w:r>
        <w:r w:rsidR="0010204B">
          <w:rPr>
            <w:noProof/>
            <w:webHidden/>
          </w:rPr>
          <w:fldChar w:fldCharType="end"/>
        </w:r>
      </w:hyperlink>
    </w:p>
    <w:p w14:paraId="1FFCD486" w14:textId="1AE73EB8" w:rsidR="0010204B" w:rsidRDefault="00390321">
      <w:pPr>
        <w:pStyle w:val="TOC2"/>
        <w:rPr>
          <w:rFonts w:eastAsiaTheme="minorEastAsia"/>
          <w:noProof/>
          <w:sz w:val="22"/>
        </w:rPr>
      </w:pPr>
      <w:hyperlink w:anchor="_Toc79153991" w:history="1">
        <w:r w:rsidR="0010204B" w:rsidRPr="00A07DDA">
          <w:rPr>
            <w:rStyle w:val="Hyperlink"/>
            <w:noProof/>
          </w:rPr>
          <w:t>7.12.</w:t>
        </w:r>
        <w:r w:rsidR="0010204B">
          <w:rPr>
            <w:rFonts w:eastAsiaTheme="minorEastAsia"/>
            <w:noProof/>
            <w:sz w:val="22"/>
          </w:rPr>
          <w:tab/>
        </w:r>
        <w:r w:rsidR="0010204B" w:rsidRPr="00A07DDA">
          <w:rPr>
            <w:rStyle w:val="Hyperlink"/>
            <w:noProof/>
          </w:rPr>
          <w:t>Set SystemPath for LSAExit</w:t>
        </w:r>
        <w:r w:rsidR="0010204B">
          <w:rPr>
            <w:noProof/>
            <w:webHidden/>
          </w:rPr>
          <w:tab/>
        </w:r>
        <w:r w:rsidR="0010204B">
          <w:rPr>
            <w:noProof/>
            <w:webHidden/>
          </w:rPr>
          <w:fldChar w:fldCharType="begin"/>
        </w:r>
        <w:r w:rsidR="0010204B">
          <w:rPr>
            <w:noProof/>
            <w:webHidden/>
          </w:rPr>
          <w:instrText xml:space="preserve"> PAGEREF _Toc79153991 \h </w:instrText>
        </w:r>
        <w:r w:rsidR="0010204B">
          <w:rPr>
            <w:noProof/>
            <w:webHidden/>
          </w:rPr>
        </w:r>
        <w:r w:rsidR="0010204B">
          <w:rPr>
            <w:noProof/>
            <w:webHidden/>
          </w:rPr>
          <w:fldChar w:fldCharType="separate"/>
        </w:r>
        <w:r w:rsidR="00937979">
          <w:rPr>
            <w:noProof/>
            <w:webHidden/>
          </w:rPr>
          <w:t>119</w:t>
        </w:r>
        <w:r w:rsidR="0010204B">
          <w:rPr>
            <w:noProof/>
            <w:webHidden/>
          </w:rPr>
          <w:fldChar w:fldCharType="end"/>
        </w:r>
      </w:hyperlink>
    </w:p>
    <w:p w14:paraId="4171ED6C" w14:textId="345DE892" w:rsidR="0010204B" w:rsidRDefault="00390321">
      <w:pPr>
        <w:pStyle w:val="TOC2"/>
        <w:rPr>
          <w:rFonts w:eastAsiaTheme="minorEastAsia"/>
          <w:noProof/>
          <w:sz w:val="22"/>
        </w:rPr>
      </w:pPr>
      <w:hyperlink w:anchor="_Toc79153992" w:history="1">
        <w:r w:rsidR="0010204B" w:rsidRPr="00A07DDA">
          <w:rPr>
            <w:rStyle w:val="Hyperlink"/>
            <w:noProof/>
          </w:rPr>
          <w:t>7.13.</w:t>
        </w:r>
        <w:r w:rsidR="0010204B">
          <w:rPr>
            <w:rFonts w:eastAsiaTheme="minorEastAsia"/>
            <w:noProof/>
            <w:sz w:val="22"/>
          </w:rPr>
          <w:tab/>
        </w:r>
        <w:r w:rsidR="0010204B" w:rsidRPr="00A07DDA">
          <w:rPr>
            <w:rStyle w:val="Hyperlink"/>
            <w:noProof/>
          </w:rPr>
          <w:t>LSAExit</w:t>
        </w:r>
        <w:r w:rsidR="0010204B">
          <w:rPr>
            <w:noProof/>
            <w:webHidden/>
          </w:rPr>
          <w:tab/>
        </w:r>
        <w:r w:rsidR="0010204B">
          <w:rPr>
            <w:noProof/>
            <w:webHidden/>
          </w:rPr>
          <w:fldChar w:fldCharType="begin"/>
        </w:r>
        <w:r w:rsidR="0010204B">
          <w:rPr>
            <w:noProof/>
            <w:webHidden/>
          </w:rPr>
          <w:instrText xml:space="preserve"> PAGEREF _Toc79153992 \h </w:instrText>
        </w:r>
        <w:r w:rsidR="0010204B">
          <w:rPr>
            <w:noProof/>
            <w:webHidden/>
          </w:rPr>
        </w:r>
        <w:r w:rsidR="0010204B">
          <w:rPr>
            <w:noProof/>
            <w:webHidden/>
          </w:rPr>
          <w:fldChar w:fldCharType="separate"/>
        </w:r>
        <w:r w:rsidR="00937979">
          <w:rPr>
            <w:noProof/>
            <w:webHidden/>
          </w:rPr>
          <w:t>121</w:t>
        </w:r>
        <w:r w:rsidR="0010204B">
          <w:rPr>
            <w:noProof/>
            <w:webHidden/>
          </w:rPr>
          <w:fldChar w:fldCharType="end"/>
        </w:r>
      </w:hyperlink>
    </w:p>
    <w:p w14:paraId="4AAE32C8" w14:textId="11AFE6B5" w:rsidR="0010204B" w:rsidRDefault="00390321">
      <w:pPr>
        <w:pStyle w:val="TOC1"/>
        <w:rPr>
          <w:rFonts w:eastAsiaTheme="minorEastAsia"/>
          <w:sz w:val="22"/>
          <w:szCs w:val="22"/>
        </w:rPr>
      </w:pPr>
      <w:hyperlink w:anchor="_Toc79153993" w:history="1">
        <w:r w:rsidR="0010204B" w:rsidRPr="00A07DDA">
          <w:rPr>
            <w:rStyle w:val="Hyperlink"/>
          </w:rPr>
          <w:t>8.</w:t>
        </w:r>
        <w:r w:rsidR="0010204B">
          <w:rPr>
            <w:rFonts w:eastAsiaTheme="minorEastAsia"/>
            <w:sz w:val="22"/>
            <w:szCs w:val="22"/>
          </w:rPr>
          <w:tab/>
        </w:r>
        <w:r w:rsidR="0010204B" w:rsidRPr="00A07DDA">
          <w:rPr>
            <w:rStyle w:val="Hyperlink"/>
          </w:rPr>
          <w:t>HMIS Business Logic: LSACalculated Averages</w:t>
        </w:r>
        <w:r w:rsidR="0010204B">
          <w:rPr>
            <w:webHidden/>
          </w:rPr>
          <w:tab/>
        </w:r>
        <w:r w:rsidR="0010204B">
          <w:rPr>
            <w:webHidden/>
          </w:rPr>
          <w:fldChar w:fldCharType="begin"/>
        </w:r>
        <w:r w:rsidR="0010204B">
          <w:rPr>
            <w:webHidden/>
          </w:rPr>
          <w:instrText xml:space="preserve"> PAGEREF _Toc79153993 \h </w:instrText>
        </w:r>
        <w:r w:rsidR="0010204B">
          <w:rPr>
            <w:webHidden/>
          </w:rPr>
        </w:r>
        <w:r w:rsidR="0010204B">
          <w:rPr>
            <w:webHidden/>
          </w:rPr>
          <w:fldChar w:fldCharType="separate"/>
        </w:r>
        <w:r w:rsidR="00937979">
          <w:rPr>
            <w:webHidden/>
          </w:rPr>
          <w:t>123</w:t>
        </w:r>
        <w:r w:rsidR="0010204B">
          <w:rPr>
            <w:webHidden/>
          </w:rPr>
          <w:fldChar w:fldCharType="end"/>
        </w:r>
      </w:hyperlink>
    </w:p>
    <w:p w14:paraId="17DF07BD" w14:textId="2432740A" w:rsidR="0010204B" w:rsidRDefault="00390321">
      <w:pPr>
        <w:pStyle w:val="TOC2"/>
        <w:rPr>
          <w:rFonts w:eastAsiaTheme="minorEastAsia"/>
          <w:noProof/>
          <w:sz w:val="22"/>
        </w:rPr>
      </w:pPr>
      <w:hyperlink w:anchor="_Toc79153994" w:history="1">
        <w:r w:rsidR="0010204B" w:rsidRPr="00A07DDA">
          <w:rPr>
            <w:rStyle w:val="Hyperlink"/>
            <w:noProof/>
          </w:rPr>
          <w:t>8.1.</w:t>
        </w:r>
        <w:r w:rsidR="0010204B">
          <w:rPr>
            <w:rFonts w:eastAsiaTheme="minorEastAsia"/>
            <w:noProof/>
            <w:sz w:val="22"/>
          </w:rPr>
          <w:tab/>
        </w:r>
        <w:r w:rsidR="0010204B" w:rsidRPr="00A07DDA">
          <w:rPr>
            <w:rStyle w:val="Hyperlink"/>
            <w:noProof/>
          </w:rPr>
          <w:t>LSACalculated Columns</w:t>
        </w:r>
        <w:r w:rsidR="0010204B">
          <w:rPr>
            <w:noProof/>
            <w:webHidden/>
          </w:rPr>
          <w:tab/>
        </w:r>
        <w:r w:rsidR="0010204B">
          <w:rPr>
            <w:noProof/>
            <w:webHidden/>
          </w:rPr>
          <w:fldChar w:fldCharType="begin"/>
        </w:r>
        <w:r w:rsidR="0010204B">
          <w:rPr>
            <w:noProof/>
            <w:webHidden/>
          </w:rPr>
          <w:instrText xml:space="preserve"> PAGEREF _Toc79153994 \h </w:instrText>
        </w:r>
        <w:r w:rsidR="0010204B">
          <w:rPr>
            <w:noProof/>
            <w:webHidden/>
          </w:rPr>
        </w:r>
        <w:r w:rsidR="0010204B">
          <w:rPr>
            <w:noProof/>
            <w:webHidden/>
          </w:rPr>
          <w:fldChar w:fldCharType="separate"/>
        </w:r>
        <w:r w:rsidR="00937979">
          <w:rPr>
            <w:noProof/>
            <w:webHidden/>
          </w:rPr>
          <w:t>123</w:t>
        </w:r>
        <w:r w:rsidR="0010204B">
          <w:rPr>
            <w:noProof/>
            <w:webHidden/>
          </w:rPr>
          <w:fldChar w:fldCharType="end"/>
        </w:r>
      </w:hyperlink>
    </w:p>
    <w:p w14:paraId="62389268" w14:textId="3E9A65A5" w:rsidR="0010204B" w:rsidRDefault="00390321">
      <w:pPr>
        <w:pStyle w:val="TOC2"/>
        <w:rPr>
          <w:rFonts w:eastAsiaTheme="minorEastAsia"/>
          <w:noProof/>
          <w:sz w:val="22"/>
        </w:rPr>
      </w:pPr>
      <w:hyperlink w:anchor="_Toc79153995" w:history="1">
        <w:r w:rsidR="0010204B" w:rsidRPr="00A07DDA">
          <w:rPr>
            <w:rStyle w:val="Hyperlink"/>
            <w:noProof/>
          </w:rPr>
          <w:t>8.2.</w:t>
        </w:r>
        <w:r w:rsidR="0010204B">
          <w:rPr>
            <w:rFonts w:eastAsiaTheme="minorEastAsia"/>
            <w:noProof/>
            <w:sz w:val="22"/>
          </w:rPr>
          <w:tab/>
        </w:r>
        <w:r w:rsidR="0010204B" w:rsidRPr="00A07DDA">
          <w:rPr>
            <w:rStyle w:val="Hyperlink"/>
            <w:noProof/>
          </w:rPr>
          <w:t>Report Rows for LSACalculated Averages</w:t>
        </w:r>
        <w:r w:rsidR="0010204B">
          <w:rPr>
            <w:noProof/>
            <w:webHidden/>
          </w:rPr>
          <w:tab/>
        </w:r>
        <w:r w:rsidR="0010204B">
          <w:rPr>
            <w:noProof/>
            <w:webHidden/>
          </w:rPr>
          <w:fldChar w:fldCharType="begin"/>
        </w:r>
        <w:r w:rsidR="0010204B">
          <w:rPr>
            <w:noProof/>
            <w:webHidden/>
          </w:rPr>
          <w:instrText xml:space="preserve"> PAGEREF _Toc79153995 \h </w:instrText>
        </w:r>
        <w:r w:rsidR="0010204B">
          <w:rPr>
            <w:noProof/>
            <w:webHidden/>
          </w:rPr>
        </w:r>
        <w:r w:rsidR="0010204B">
          <w:rPr>
            <w:noProof/>
            <w:webHidden/>
          </w:rPr>
          <w:fldChar w:fldCharType="separate"/>
        </w:r>
        <w:r w:rsidR="00937979">
          <w:rPr>
            <w:noProof/>
            <w:webHidden/>
          </w:rPr>
          <w:t>123</w:t>
        </w:r>
        <w:r w:rsidR="0010204B">
          <w:rPr>
            <w:noProof/>
            <w:webHidden/>
          </w:rPr>
          <w:fldChar w:fldCharType="end"/>
        </w:r>
      </w:hyperlink>
    </w:p>
    <w:p w14:paraId="2F559B31" w14:textId="0A92DCA7" w:rsidR="0010204B" w:rsidRDefault="00390321">
      <w:pPr>
        <w:pStyle w:val="TOC2"/>
        <w:rPr>
          <w:rFonts w:eastAsiaTheme="minorEastAsia"/>
          <w:noProof/>
          <w:sz w:val="22"/>
        </w:rPr>
      </w:pPr>
      <w:hyperlink w:anchor="_Toc79153996" w:history="1">
        <w:r w:rsidR="0010204B" w:rsidRPr="00A07DDA">
          <w:rPr>
            <w:rStyle w:val="Hyperlink"/>
            <w:noProof/>
          </w:rPr>
          <w:t>8.3.</w:t>
        </w:r>
        <w:r w:rsidR="0010204B">
          <w:rPr>
            <w:rFonts w:eastAsiaTheme="minorEastAsia"/>
            <w:noProof/>
            <w:sz w:val="22"/>
          </w:rPr>
          <w:tab/>
        </w:r>
        <w:r w:rsidR="0010204B" w:rsidRPr="00A07DDA">
          <w:rPr>
            <w:rStyle w:val="Hyperlink"/>
            <w:noProof/>
          </w:rPr>
          <w:t>Populations for Average Days from LSAHousehold and LSAExit</w:t>
        </w:r>
        <w:r w:rsidR="0010204B">
          <w:rPr>
            <w:noProof/>
            <w:webHidden/>
          </w:rPr>
          <w:tab/>
        </w:r>
        <w:r w:rsidR="0010204B">
          <w:rPr>
            <w:noProof/>
            <w:webHidden/>
          </w:rPr>
          <w:fldChar w:fldCharType="begin"/>
        </w:r>
        <w:r w:rsidR="0010204B">
          <w:rPr>
            <w:noProof/>
            <w:webHidden/>
          </w:rPr>
          <w:instrText xml:space="preserve"> PAGEREF _Toc79153996 \h </w:instrText>
        </w:r>
        <w:r w:rsidR="0010204B">
          <w:rPr>
            <w:noProof/>
            <w:webHidden/>
          </w:rPr>
        </w:r>
        <w:r w:rsidR="0010204B">
          <w:rPr>
            <w:noProof/>
            <w:webHidden/>
          </w:rPr>
          <w:fldChar w:fldCharType="separate"/>
        </w:r>
        <w:r w:rsidR="00937979">
          <w:rPr>
            <w:noProof/>
            <w:webHidden/>
          </w:rPr>
          <w:t>125</w:t>
        </w:r>
        <w:r w:rsidR="0010204B">
          <w:rPr>
            <w:noProof/>
            <w:webHidden/>
          </w:rPr>
          <w:fldChar w:fldCharType="end"/>
        </w:r>
      </w:hyperlink>
    </w:p>
    <w:p w14:paraId="022F6080" w14:textId="3F27967C" w:rsidR="0010204B" w:rsidRDefault="00390321">
      <w:pPr>
        <w:pStyle w:val="TOC2"/>
        <w:rPr>
          <w:rFonts w:eastAsiaTheme="minorEastAsia"/>
          <w:noProof/>
          <w:sz w:val="22"/>
        </w:rPr>
      </w:pPr>
      <w:hyperlink w:anchor="_Toc79153997" w:history="1">
        <w:r w:rsidR="0010204B" w:rsidRPr="00A07DDA">
          <w:rPr>
            <w:rStyle w:val="Hyperlink"/>
            <w:noProof/>
          </w:rPr>
          <w:t>8.4.</w:t>
        </w:r>
        <w:r w:rsidR="0010204B">
          <w:rPr>
            <w:rFonts w:eastAsiaTheme="minorEastAsia"/>
            <w:noProof/>
            <w:sz w:val="22"/>
          </w:rPr>
          <w:tab/>
        </w:r>
        <w:r w:rsidR="0010204B" w:rsidRPr="00A07DDA">
          <w:rPr>
            <w:rStyle w:val="Hyperlink"/>
            <w:noProof/>
          </w:rPr>
          <w:t>Get Average Days for Length of Time Homeless</w:t>
        </w:r>
        <w:r w:rsidR="0010204B">
          <w:rPr>
            <w:noProof/>
            <w:webHidden/>
          </w:rPr>
          <w:tab/>
        </w:r>
        <w:r w:rsidR="0010204B">
          <w:rPr>
            <w:noProof/>
            <w:webHidden/>
          </w:rPr>
          <w:fldChar w:fldCharType="begin"/>
        </w:r>
        <w:r w:rsidR="0010204B">
          <w:rPr>
            <w:noProof/>
            <w:webHidden/>
          </w:rPr>
          <w:instrText xml:space="preserve"> PAGEREF _Toc79153997 \h </w:instrText>
        </w:r>
        <w:r w:rsidR="0010204B">
          <w:rPr>
            <w:noProof/>
            <w:webHidden/>
          </w:rPr>
        </w:r>
        <w:r w:rsidR="0010204B">
          <w:rPr>
            <w:noProof/>
            <w:webHidden/>
          </w:rPr>
          <w:fldChar w:fldCharType="separate"/>
        </w:r>
        <w:r w:rsidR="00937979">
          <w:rPr>
            <w:noProof/>
            <w:webHidden/>
          </w:rPr>
          <w:t>127</w:t>
        </w:r>
        <w:r w:rsidR="0010204B">
          <w:rPr>
            <w:noProof/>
            <w:webHidden/>
          </w:rPr>
          <w:fldChar w:fldCharType="end"/>
        </w:r>
      </w:hyperlink>
    </w:p>
    <w:p w14:paraId="6E95BCBA" w14:textId="6CC4E624" w:rsidR="0010204B" w:rsidRDefault="00390321">
      <w:pPr>
        <w:pStyle w:val="TOC2"/>
        <w:rPr>
          <w:rFonts w:eastAsiaTheme="minorEastAsia"/>
          <w:noProof/>
          <w:sz w:val="22"/>
        </w:rPr>
      </w:pPr>
      <w:hyperlink w:anchor="_Toc79153998" w:history="1">
        <w:r w:rsidR="0010204B" w:rsidRPr="00A07DDA">
          <w:rPr>
            <w:rStyle w:val="Hyperlink"/>
            <w:noProof/>
          </w:rPr>
          <w:t>8.5.</w:t>
        </w:r>
        <w:r w:rsidR="0010204B">
          <w:rPr>
            <w:rFonts w:eastAsiaTheme="minorEastAsia"/>
            <w:noProof/>
            <w:sz w:val="22"/>
          </w:rPr>
          <w:tab/>
        </w:r>
        <w:r w:rsidR="0010204B" w:rsidRPr="00A07DDA">
          <w:rPr>
            <w:rStyle w:val="Hyperlink"/>
            <w:noProof/>
          </w:rPr>
          <w:t>Get Average Days for Length of Time Homeless by System Path</w:t>
        </w:r>
        <w:r w:rsidR="0010204B">
          <w:rPr>
            <w:noProof/>
            <w:webHidden/>
          </w:rPr>
          <w:tab/>
        </w:r>
        <w:r w:rsidR="0010204B">
          <w:rPr>
            <w:noProof/>
            <w:webHidden/>
          </w:rPr>
          <w:fldChar w:fldCharType="begin"/>
        </w:r>
        <w:r w:rsidR="0010204B">
          <w:rPr>
            <w:noProof/>
            <w:webHidden/>
          </w:rPr>
          <w:instrText xml:space="preserve"> PAGEREF _Toc79153998 \h </w:instrText>
        </w:r>
        <w:r w:rsidR="0010204B">
          <w:rPr>
            <w:noProof/>
            <w:webHidden/>
          </w:rPr>
        </w:r>
        <w:r w:rsidR="0010204B">
          <w:rPr>
            <w:noProof/>
            <w:webHidden/>
          </w:rPr>
          <w:fldChar w:fldCharType="separate"/>
        </w:r>
        <w:r w:rsidR="00937979">
          <w:rPr>
            <w:noProof/>
            <w:webHidden/>
          </w:rPr>
          <w:t>128</w:t>
        </w:r>
        <w:r w:rsidR="0010204B">
          <w:rPr>
            <w:noProof/>
            <w:webHidden/>
          </w:rPr>
          <w:fldChar w:fldCharType="end"/>
        </w:r>
      </w:hyperlink>
    </w:p>
    <w:p w14:paraId="01762E8D" w14:textId="58BDDDC6" w:rsidR="0010204B" w:rsidRDefault="00390321">
      <w:pPr>
        <w:pStyle w:val="TOC2"/>
        <w:rPr>
          <w:rFonts w:eastAsiaTheme="minorEastAsia"/>
          <w:noProof/>
          <w:sz w:val="22"/>
        </w:rPr>
      </w:pPr>
      <w:hyperlink w:anchor="_Toc79153999" w:history="1">
        <w:r w:rsidR="0010204B" w:rsidRPr="00A07DDA">
          <w:rPr>
            <w:rStyle w:val="Hyperlink"/>
            <w:noProof/>
          </w:rPr>
          <w:t>8.6.</w:t>
        </w:r>
        <w:r w:rsidR="0010204B">
          <w:rPr>
            <w:rFonts w:eastAsiaTheme="minorEastAsia"/>
            <w:noProof/>
            <w:sz w:val="22"/>
          </w:rPr>
          <w:tab/>
        </w:r>
        <w:r w:rsidR="0010204B" w:rsidRPr="00A07DDA">
          <w:rPr>
            <w:rStyle w:val="Hyperlink"/>
            <w:noProof/>
          </w:rPr>
          <w:t>Get Average Days for Cumulative Length of Time Housed in PSH</w:t>
        </w:r>
        <w:r w:rsidR="0010204B">
          <w:rPr>
            <w:noProof/>
            <w:webHidden/>
          </w:rPr>
          <w:tab/>
        </w:r>
        <w:r w:rsidR="0010204B">
          <w:rPr>
            <w:noProof/>
            <w:webHidden/>
          </w:rPr>
          <w:fldChar w:fldCharType="begin"/>
        </w:r>
        <w:r w:rsidR="0010204B">
          <w:rPr>
            <w:noProof/>
            <w:webHidden/>
          </w:rPr>
          <w:instrText xml:space="preserve"> PAGEREF _Toc79153999 \h </w:instrText>
        </w:r>
        <w:r w:rsidR="0010204B">
          <w:rPr>
            <w:noProof/>
            <w:webHidden/>
          </w:rPr>
        </w:r>
        <w:r w:rsidR="0010204B">
          <w:rPr>
            <w:noProof/>
            <w:webHidden/>
          </w:rPr>
          <w:fldChar w:fldCharType="separate"/>
        </w:r>
        <w:r w:rsidR="00937979">
          <w:rPr>
            <w:noProof/>
            <w:webHidden/>
          </w:rPr>
          <w:t>129</w:t>
        </w:r>
        <w:r w:rsidR="0010204B">
          <w:rPr>
            <w:noProof/>
            <w:webHidden/>
          </w:rPr>
          <w:fldChar w:fldCharType="end"/>
        </w:r>
      </w:hyperlink>
    </w:p>
    <w:p w14:paraId="2DE48EE5" w14:textId="06F1E7F3" w:rsidR="0010204B" w:rsidRDefault="00390321">
      <w:pPr>
        <w:pStyle w:val="TOC2"/>
        <w:rPr>
          <w:rFonts w:eastAsiaTheme="minorEastAsia"/>
          <w:noProof/>
          <w:sz w:val="22"/>
        </w:rPr>
      </w:pPr>
      <w:hyperlink w:anchor="_Toc79154000" w:history="1">
        <w:r w:rsidR="0010204B" w:rsidRPr="00A07DDA">
          <w:rPr>
            <w:rStyle w:val="Hyperlink"/>
            <w:noProof/>
          </w:rPr>
          <w:t>8.7.</w:t>
        </w:r>
        <w:r w:rsidR="0010204B">
          <w:rPr>
            <w:rFonts w:eastAsiaTheme="minorEastAsia"/>
            <w:noProof/>
            <w:sz w:val="22"/>
          </w:rPr>
          <w:tab/>
        </w:r>
        <w:r w:rsidR="0010204B" w:rsidRPr="00A07DDA">
          <w:rPr>
            <w:rStyle w:val="Hyperlink"/>
            <w:noProof/>
          </w:rPr>
          <w:t>Get Average Days for Length of Time in RRH Projects</w:t>
        </w:r>
        <w:r w:rsidR="0010204B">
          <w:rPr>
            <w:noProof/>
            <w:webHidden/>
          </w:rPr>
          <w:tab/>
        </w:r>
        <w:r w:rsidR="0010204B">
          <w:rPr>
            <w:noProof/>
            <w:webHidden/>
          </w:rPr>
          <w:fldChar w:fldCharType="begin"/>
        </w:r>
        <w:r w:rsidR="0010204B">
          <w:rPr>
            <w:noProof/>
            <w:webHidden/>
          </w:rPr>
          <w:instrText xml:space="preserve"> PAGEREF _Toc79154000 \h </w:instrText>
        </w:r>
        <w:r w:rsidR="0010204B">
          <w:rPr>
            <w:noProof/>
            <w:webHidden/>
          </w:rPr>
        </w:r>
        <w:r w:rsidR="0010204B">
          <w:rPr>
            <w:noProof/>
            <w:webHidden/>
          </w:rPr>
          <w:fldChar w:fldCharType="separate"/>
        </w:r>
        <w:r w:rsidR="00937979">
          <w:rPr>
            <w:noProof/>
            <w:webHidden/>
          </w:rPr>
          <w:t>130</w:t>
        </w:r>
        <w:r w:rsidR="0010204B">
          <w:rPr>
            <w:noProof/>
            <w:webHidden/>
          </w:rPr>
          <w:fldChar w:fldCharType="end"/>
        </w:r>
      </w:hyperlink>
    </w:p>
    <w:p w14:paraId="344ABF76" w14:textId="095C01CA" w:rsidR="0010204B" w:rsidRDefault="00390321">
      <w:pPr>
        <w:pStyle w:val="TOC2"/>
        <w:rPr>
          <w:rFonts w:eastAsiaTheme="minorEastAsia"/>
          <w:noProof/>
          <w:sz w:val="22"/>
        </w:rPr>
      </w:pPr>
      <w:hyperlink w:anchor="_Toc79154001" w:history="1">
        <w:r w:rsidR="0010204B" w:rsidRPr="00A07DDA">
          <w:rPr>
            <w:rStyle w:val="Hyperlink"/>
            <w:noProof/>
          </w:rPr>
          <w:t>8.8.</w:t>
        </w:r>
        <w:r w:rsidR="0010204B">
          <w:rPr>
            <w:rFonts w:eastAsiaTheme="minorEastAsia"/>
            <w:noProof/>
            <w:sz w:val="22"/>
          </w:rPr>
          <w:tab/>
        </w:r>
        <w:r w:rsidR="0010204B" w:rsidRPr="00A07DDA">
          <w:rPr>
            <w:rStyle w:val="Hyperlink"/>
            <w:noProof/>
          </w:rPr>
          <w:t>Get Average Days to Return/Re-engage by Last Project Type</w:t>
        </w:r>
        <w:r w:rsidR="0010204B">
          <w:rPr>
            <w:noProof/>
            <w:webHidden/>
          </w:rPr>
          <w:tab/>
        </w:r>
        <w:r w:rsidR="0010204B">
          <w:rPr>
            <w:noProof/>
            <w:webHidden/>
          </w:rPr>
          <w:fldChar w:fldCharType="begin"/>
        </w:r>
        <w:r w:rsidR="0010204B">
          <w:rPr>
            <w:noProof/>
            <w:webHidden/>
          </w:rPr>
          <w:instrText xml:space="preserve"> PAGEREF _Toc79154001 \h </w:instrText>
        </w:r>
        <w:r w:rsidR="0010204B">
          <w:rPr>
            <w:noProof/>
            <w:webHidden/>
          </w:rPr>
        </w:r>
        <w:r w:rsidR="0010204B">
          <w:rPr>
            <w:noProof/>
            <w:webHidden/>
          </w:rPr>
          <w:fldChar w:fldCharType="separate"/>
        </w:r>
        <w:r w:rsidR="00937979">
          <w:rPr>
            <w:noProof/>
            <w:webHidden/>
          </w:rPr>
          <w:t>131</w:t>
        </w:r>
        <w:r w:rsidR="0010204B">
          <w:rPr>
            <w:noProof/>
            <w:webHidden/>
          </w:rPr>
          <w:fldChar w:fldCharType="end"/>
        </w:r>
      </w:hyperlink>
    </w:p>
    <w:p w14:paraId="329FCFCC" w14:textId="29BD51D0" w:rsidR="0010204B" w:rsidRDefault="00390321">
      <w:pPr>
        <w:pStyle w:val="TOC2"/>
        <w:rPr>
          <w:rFonts w:eastAsiaTheme="minorEastAsia"/>
          <w:noProof/>
          <w:sz w:val="22"/>
        </w:rPr>
      </w:pPr>
      <w:hyperlink w:anchor="_Toc79154002" w:history="1">
        <w:r w:rsidR="0010204B" w:rsidRPr="00A07DDA">
          <w:rPr>
            <w:rStyle w:val="Hyperlink"/>
            <w:noProof/>
          </w:rPr>
          <w:t>8.9.</w:t>
        </w:r>
        <w:r w:rsidR="0010204B">
          <w:rPr>
            <w:rFonts w:eastAsiaTheme="minorEastAsia"/>
            <w:noProof/>
            <w:sz w:val="22"/>
          </w:rPr>
          <w:tab/>
        </w:r>
        <w:r w:rsidR="0010204B" w:rsidRPr="00A07DDA">
          <w:rPr>
            <w:rStyle w:val="Hyperlink"/>
            <w:noProof/>
          </w:rPr>
          <w:t>Get Average Days to Return/Re-engage by Population</w:t>
        </w:r>
        <w:r w:rsidR="0010204B">
          <w:rPr>
            <w:noProof/>
            <w:webHidden/>
          </w:rPr>
          <w:tab/>
        </w:r>
        <w:r w:rsidR="0010204B">
          <w:rPr>
            <w:noProof/>
            <w:webHidden/>
          </w:rPr>
          <w:fldChar w:fldCharType="begin"/>
        </w:r>
        <w:r w:rsidR="0010204B">
          <w:rPr>
            <w:noProof/>
            <w:webHidden/>
          </w:rPr>
          <w:instrText xml:space="preserve"> PAGEREF _Toc79154002 \h </w:instrText>
        </w:r>
        <w:r w:rsidR="0010204B">
          <w:rPr>
            <w:noProof/>
            <w:webHidden/>
          </w:rPr>
        </w:r>
        <w:r w:rsidR="0010204B">
          <w:rPr>
            <w:noProof/>
            <w:webHidden/>
          </w:rPr>
          <w:fldChar w:fldCharType="separate"/>
        </w:r>
        <w:r w:rsidR="00937979">
          <w:rPr>
            <w:noProof/>
            <w:webHidden/>
          </w:rPr>
          <w:t>133</w:t>
        </w:r>
        <w:r w:rsidR="0010204B">
          <w:rPr>
            <w:noProof/>
            <w:webHidden/>
          </w:rPr>
          <w:fldChar w:fldCharType="end"/>
        </w:r>
      </w:hyperlink>
    </w:p>
    <w:p w14:paraId="37F3909A" w14:textId="5EF87193" w:rsidR="0010204B" w:rsidRDefault="00390321">
      <w:pPr>
        <w:pStyle w:val="TOC2"/>
        <w:rPr>
          <w:rFonts w:eastAsiaTheme="minorEastAsia"/>
          <w:noProof/>
          <w:sz w:val="22"/>
        </w:rPr>
      </w:pPr>
      <w:hyperlink w:anchor="_Toc79154003" w:history="1">
        <w:r w:rsidR="0010204B" w:rsidRPr="00A07DDA">
          <w:rPr>
            <w:rStyle w:val="Hyperlink"/>
            <w:noProof/>
          </w:rPr>
          <w:t>8.10.</w:t>
        </w:r>
        <w:r w:rsidR="0010204B">
          <w:rPr>
            <w:rFonts w:eastAsiaTheme="minorEastAsia"/>
            <w:noProof/>
            <w:sz w:val="22"/>
          </w:rPr>
          <w:tab/>
        </w:r>
        <w:r w:rsidR="0010204B" w:rsidRPr="00A07DDA">
          <w:rPr>
            <w:rStyle w:val="Hyperlink"/>
            <w:noProof/>
          </w:rPr>
          <w:t>Get Average Days to Return/Re-engage by System Path</w:t>
        </w:r>
        <w:r w:rsidR="0010204B">
          <w:rPr>
            <w:noProof/>
            <w:webHidden/>
          </w:rPr>
          <w:tab/>
        </w:r>
        <w:r w:rsidR="0010204B">
          <w:rPr>
            <w:noProof/>
            <w:webHidden/>
          </w:rPr>
          <w:fldChar w:fldCharType="begin"/>
        </w:r>
        <w:r w:rsidR="0010204B">
          <w:rPr>
            <w:noProof/>
            <w:webHidden/>
          </w:rPr>
          <w:instrText xml:space="preserve"> PAGEREF _Toc79154003 \h </w:instrText>
        </w:r>
        <w:r w:rsidR="0010204B">
          <w:rPr>
            <w:noProof/>
            <w:webHidden/>
          </w:rPr>
        </w:r>
        <w:r w:rsidR="0010204B">
          <w:rPr>
            <w:noProof/>
            <w:webHidden/>
          </w:rPr>
          <w:fldChar w:fldCharType="separate"/>
        </w:r>
        <w:r w:rsidR="00937979">
          <w:rPr>
            <w:noProof/>
            <w:webHidden/>
          </w:rPr>
          <w:t>134</w:t>
        </w:r>
        <w:r w:rsidR="0010204B">
          <w:rPr>
            <w:noProof/>
            <w:webHidden/>
          </w:rPr>
          <w:fldChar w:fldCharType="end"/>
        </w:r>
      </w:hyperlink>
    </w:p>
    <w:p w14:paraId="15FF2AB8" w14:textId="7C2A0C82" w:rsidR="0010204B" w:rsidRDefault="00390321">
      <w:pPr>
        <w:pStyle w:val="TOC2"/>
        <w:rPr>
          <w:rFonts w:eastAsiaTheme="minorEastAsia"/>
          <w:noProof/>
          <w:sz w:val="22"/>
        </w:rPr>
      </w:pPr>
      <w:hyperlink w:anchor="_Toc79154004" w:history="1">
        <w:r w:rsidR="0010204B" w:rsidRPr="00A07DDA">
          <w:rPr>
            <w:rStyle w:val="Hyperlink"/>
            <w:noProof/>
          </w:rPr>
          <w:t>8.11.</w:t>
        </w:r>
        <w:r w:rsidR="0010204B">
          <w:rPr>
            <w:rFonts w:eastAsiaTheme="minorEastAsia"/>
            <w:noProof/>
            <w:sz w:val="22"/>
          </w:rPr>
          <w:tab/>
        </w:r>
        <w:r w:rsidR="0010204B" w:rsidRPr="00A07DDA">
          <w:rPr>
            <w:rStyle w:val="Hyperlink"/>
            <w:noProof/>
          </w:rPr>
          <w:t>Get Average Days to Return/Re-engage by Exit Destination</w:t>
        </w:r>
        <w:r w:rsidR="0010204B">
          <w:rPr>
            <w:noProof/>
            <w:webHidden/>
          </w:rPr>
          <w:tab/>
        </w:r>
        <w:r w:rsidR="0010204B">
          <w:rPr>
            <w:noProof/>
            <w:webHidden/>
          </w:rPr>
          <w:fldChar w:fldCharType="begin"/>
        </w:r>
        <w:r w:rsidR="0010204B">
          <w:rPr>
            <w:noProof/>
            <w:webHidden/>
          </w:rPr>
          <w:instrText xml:space="preserve"> PAGEREF _Toc79154004 \h </w:instrText>
        </w:r>
        <w:r w:rsidR="0010204B">
          <w:rPr>
            <w:noProof/>
            <w:webHidden/>
          </w:rPr>
        </w:r>
        <w:r w:rsidR="0010204B">
          <w:rPr>
            <w:noProof/>
            <w:webHidden/>
          </w:rPr>
          <w:fldChar w:fldCharType="separate"/>
        </w:r>
        <w:r w:rsidR="00937979">
          <w:rPr>
            <w:noProof/>
            <w:webHidden/>
          </w:rPr>
          <w:t>136</w:t>
        </w:r>
        <w:r w:rsidR="0010204B">
          <w:rPr>
            <w:noProof/>
            <w:webHidden/>
          </w:rPr>
          <w:fldChar w:fldCharType="end"/>
        </w:r>
      </w:hyperlink>
    </w:p>
    <w:p w14:paraId="79168AA4" w14:textId="742EDDF2" w:rsidR="0010204B" w:rsidRDefault="00390321">
      <w:pPr>
        <w:pStyle w:val="TOC1"/>
        <w:rPr>
          <w:rFonts w:eastAsiaTheme="minorEastAsia"/>
          <w:sz w:val="22"/>
          <w:szCs w:val="22"/>
        </w:rPr>
      </w:pPr>
      <w:hyperlink w:anchor="_Toc79154005" w:history="1">
        <w:r w:rsidR="0010204B" w:rsidRPr="00A07DDA">
          <w:rPr>
            <w:rStyle w:val="Hyperlink"/>
          </w:rPr>
          <w:t>9.</w:t>
        </w:r>
        <w:r w:rsidR="0010204B">
          <w:rPr>
            <w:rFonts w:eastAsiaTheme="minorEastAsia"/>
            <w:sz w:val="22"/>
            <w:szCs w:val="22"/>
          </w:rPr>
          <w:tab/>
        </w:r>
        <w:r w:rsidR="0010204B" w:rsidRPr="00A07DDA">
          <w:rPr>
            <w:rStyle w:val="Hyperlink"/>
          </w:rPr>
          <w:t>HMIS Business Logic:  LSACalculated AHAR Counts</w:t>
        </w:r>
        <w:r w:rsidR="0010204B">
          <w:rPr>
            <w:webHidden/>
          </w:rPr>
          <w:tab/>
        </w:r>
        <w:r w:rsidR="0010204B">
          <w:rPr>
            <w:webHidden/>
          </w:rPr>
          <w:fldChar w:fldCharType="begin"/>
        </w:r>
        <w:r w:rsidR="0010204B">
          <w:rPr>
            <w:webHidden/>
          </w:rPr>
          <w:instrText xml:space="preserve"> PAGEREF _Toc79154005 \h </w:instrText>
        </w:r>
        <w:r w:rsidR="0010204B">
          <w:rPr>
            <w:webHidden/>
          </w:rPr>
        </w:r>
        <w:r w:rsidR="0010204B">
          <w:rPr>
            <w:webHidden/>
          </w:rPr>
          <w:fldChar w:fldCharType="separate"/>
        </w:r>
        <w:r w:rsidR="00937979">
          <w:rPr>
            <w:webHidden/>
          </w:rPr>
          <w:t>138</w:t>
        </w:r>
        <w:r w:rsidR="0010204B">
          <w:rPr>
            <w:webHidden/>
          </w:rPr>
          <w:fldChar w:fldCharType="end"/>
        </w:r>
      </w:hyperlink>
    </w:p>
    <w:p w14:paraId="70D19F73" w14:textId="45057D88" w:rsidR="0010204B" w:rsidRDefault="00390321">
      <w:pPr>
        <w:pStyle w:val="TOC2"/>
        <w:rPr>
          <w:rFonts w:eastAsiaTheme="minorEastAsia"/>
          <w:noProof/>
          <w:sz w:val="22"/>
        </w:rPr>
      </w:pPr>
      <w:hyperlink w:anchor="_Toc79154006" w:history="1">
        <w:r w:rsidR="0010204B" w:rsidRPr="00A07DDA">
          <w:rPr>
            <w:rStyle w:val="Hyperlink"/>
            <w:noProof/>
          </w:rPr>
          <w:t>9.1.</w:t>
        </w:r>
        <w:r w:rsidR="0010204B">
          <w:rPr>
            <w:rFonts w:eastAsiaTheme="minorEastAsia"/>
            <w:noProof/>
            <w:sz w:val="22"/>
          </w:rPr>
          <w:tab/>
        </w:r>
        <w:r w:rsidR="0010204B" w:rsidRPr="00A07DDA">
          <w:rPr>
            <w:rStyle w:val="Hyperlink"/>
            <w:noProof/>
          </w:rPr>
          <w:t>Report Rows for LSACalculated Counts</w:t>
        </w:r>
        <w:r w:rsidR="0010204B">
          <w:rPr>
            <w:noProof/>
            <w:webHidden/>
          </w:rPr>
          <w:tab/>
        </w:r>
        <w:r w:rsidR="0010204B">
          <w:rPr>
            <w:noProof/>
            <w:webHidden/>
          </w:rPr>
          <w:fldChar w:fldCharType="begin"/>
        </w:r>
        <w:r w:rsidR="0010204B">
          <w:rPr>
            <w:noProof/>
            <w:webHidden/>
          </w:rPr>
          <w:instrText xml:space="preserve"> PAGEREF _Toc79154006 \h </w:instrText>
        </w:r>
        <w:r w:rsidR="0010204B">
          <w:rPr>
            <w:noProof/>
            <w:webHidden/>
          </w:rPr>
        </w:r>
        <w:r w:rsidR="0010204B">
          <w:rPr>
            <w:noProof/>
            <w:webHidden/>
          </w:rPr>
          <w:fldChar w:fldCharType="separate"/>
        </w:r>
        <w:r w:rsidR="00937979">
          <w:rPr>
            <w:noProof/>
            <w:webHidden/>
          </w:rPr>
          <w:t>138</w:t>
        </w:r>
        <w:r w:rsidR="0010204B">
          <w:rPr>
            <w:noProof/>
            <w:webHidden/>
          </w:rPr>
          <w:fldChar w:fldCharType="end"/>
        </w:r>
      </w:hyperlink>
    </w:p>
    <w:p w14:paraId="34DEF1F1" w14:textId="7EADA48B" w:rsidR="0010204B" w:rsidRDefault="00390321">
      <w:pPr>
        <w:pStyle w:val="TOC2"/>
        <w:rPr>
          <w:rFonts w:eastAsiaTheme="minorEastAsia"/>
          <w:noProof/>
          <w:sz w:val="22"/>
        </w:rPr>
      </w:pPr>
      <w:hyperlink w:anchor="_Toc79154007" w:history="1">
        <w:r w:rsidR="0010204B" w:rsidRPr="00A07DDA">
          <w:rPr>
            <w:rStyle w:val="Hyperlink"/>
            <w:noProof/>
          </w:rPr>
          <w:t>9.2.</w:t>
        </w:r>
        <w:r w:rsidR="0010204B">
          <w:rPr>
            <w:rFonts w:eastAsiaTheme="minorEastAsia"/>
            <w:noProof/>
            <w:sz w:val="22"/>
          </w:rPr>
          <w:tab/>
        </w:r>
        <w:r w:rsidR="0010204B" w:rsidRPr="00A07DDA">
          <w:rPr>
            <w:rStyle w:val="Hyperlink"/>
            <w:noProof/>
          </w:rPr>
          <w:t>Identify Active and Point in Time Cohorts for LSACalculated AHAR Counts</w:t>
        </w:r>
        <w:r w:rsidR="0010204B">
          <w:rPr>
            <w:noProof/>
            <w:webHidden/>
          </w:rPr>
          <w:tab/>
        </w:r>
        <w:r w:rsidR="0010204B">
          <w:rPr>
            <w:noProof/>
            <w:webHidden/>
          </w:rPr>
          <w:fldChar w:fldCharType="begin"/>
        </w:r>
        <w:r w:rsidR="0010204B">
          <w:rPr>
            <w:noProof/>
            <w:webHidden/>
          </w:rPr>
          <w:instrText xml:space="preserve"> PAGEREF _Toc79154007 \h </w:instrText>
        </w:r>
        <w:r w:rsidR="0010204B">
          <w:rPr>
            <w:noProof/>
            <w:webHidden/>
          </w:rPr>
        </w:r>
        <w:r w:rsidR="0010204B">
          <w:rPr>
            <w:noProof/>
            <w:webHidden/>
          </w:rPr>
          <w:fldChar w:fldCharType="separate"/>
        </w:r>
        <w:r w:rsidR="00937979">
          <w:rPr>
            <w:noProof/>
            <w:webHidden/>
          </w:rPr>
          <w:t>138</w:t>
        </w:r>
        <w:r w:rsidR="0010204B">
          <w:rPr>
            <w:noProof/>
            <w:webHidden/>
          </w:rPr>
          <w:fldChar w:fldCharType="end"/>
        </w:r>
      </w:hyperlink>
    </w:p>
    <w:p w14:paraId="67F48B6E" w14:textId="668E560A" w:rsidR="0010204B" w:rsidRDefault="00390321">
      <w:pPr>
        <w:pStyle w:val="TOC2"/>
        <w:rPr>
          <w:rFonts w:eastAsiaTheme="minorEastAsia"/>
          <w:noProof/>
          <w:sz w:val="22"/>
        </w:rPr>
      </w:pPr>
      <w:hyperlink w:anchor="_Toc79154008" w:history="1">
        <w:r w:rsidR="0010204B" w:rsidRPr="00A07DDA">
          <w:rPr>
            <w:rStyle w:val="Hyperlink"/>
            <w:noProof/>
          </w:rPr>
          <w:t>9.3.</w:t>
        </w:r>
        <w:r w:rsidR="0010204B">
          <w:rPr>
            <w:rFonts w:eastAsiaTheme="minorEastAsia"/>
            <w:noProof/>
            <w:sz w:val="22"/>
          </w:rPr>
          <w:tab/>
        </w:r>
        <w:r w:rsidR="0010204B" w:rsidRPr="00A07DDA">
          <w:rPr>
            <w:rStyle w:val="Hyperlink"/>
            <w:noProof/>
          </w:rPr>
          <w:t>Counts of People and Households by Project and Household Characteristics</w:t>
        </w:r>
        <w:r w:rsidR="0010204B">
          <w:rPr>
            <w:noProof/>
            <w:webHidden/>
          </w:rPr>
          <w:tab/>
        </w:r>
        <w:r w:rsidR="0010204B">
          <w:rPr>
            <w:noProof/>
            <w:webHidden/>
          </w:rPr>
          <w:fldChar w:fldCharType="begin"/>
        </w:r>
        <w:r w:rsidR="0010204B">
          <w:rPr>
            <w:noProof/>
            <w:webHidden/>
          </w:rPr>
          <w:instrText xml:space="preserve"> PAGEREF _Toc79154008 \h </w:instrText>
        </w:r>
        <w:r w:rsidR="0010204B">
          <w:rPr>
            <w:noProof/>
            <w:webHidden/>
          </w:rPr>
        </w:r>
        <w:r w:rsidR="0010204B">
          <w:rPr>
            <w:noProof/>
            <w:webHidden/>
          </w:rPr>
          <w:fldChar w:fldCharType="separate"/>
        </w:r>
        <w:r w:rsidR="00937979">
          <w:rPr>
            <w:noProof/>
            <w:webHidden/>
          </w:rPr>
          <w:t>139</w:t>
        </w:r>
        <w:r w:rsidR="0010204B">
          <w:rPr>
            <w:noProof/>
            <w:webHidden/>
          </w:rPr>
          <w:fldChar w:fldCharType="end"/>
        </w:r>
      </w:hyperlink>
    </w:p>
    <w:p w14:paraId="2B95F5D8" w14:textId="7D87AD0C" w:rsidR="0010204B" w:rsidRDefault="00390321">
      <w:pPr>
        <w:pStyle w:val="TOC2"/>
        <w:rPr>
          <w:rFonts w:eastAsiaTheme="minorEastAsia"/>
          <w:noProof/>
          <w:sz w:val="22"/>
        </w:rPr>
      </w:pPr>
      <w:hyperlink w:anchor="_Toc79154009" w:history="1">
        <w:r w:rsidR="0010204B" w:rsidRPr="00A07DDA">
          <w:rPr>
            <w:rStyle w:val="Hyperlink"/>
            <w:noProof/>
          </w:rPr>
          <w:t>9.4.</w:t>
        </w:r>
        <w:r w:rsidR="0010204B">
          <w:rPr>
            <w:rFonts w:eastAsiaTheme="minorEastAsia"/>
            <w:noProof/>
            <w:sz w:val="22"/>
          </w:rPr>
          <w:tab/>
        </w:r>
        <w:r w:rsidR="0010204B" w:rsidRPr="00A07DDA">
          <w:rPr>
            <w:rStyle w:val="Hyperlink"/>
            <w:noProof/>
          </w:rPr>
          <w:t>Get Counts of People by Project and Personal Characteristics</w:t>
        </w:r>
        <w:r w:rsidR="0010204B">
          <w:rPr>
            <w:noProof/>
            <w:webHidden/>
          </w:rPr>
          <w:tab/>
        </w:r>
        <w:r w:rsidR="0010204B">
          <w:rPr>
            <w:noProof/>
            <w:webHidden/>
          </w:rPr>
          <w:fldChar w:fldCharType="begin"/>
        </w:r>
        <w:r w:rsidR="0010204B">
          <w:rPr>
            <w:noProof/>
            <w:webHidden/>
          </w:rPr>
          <w:instrText xml:space="preserve"> PAGEREF _Toc79154009 \h </w:instrText>
        </w:r>
        <w:r w:rsidR="0010204B">
          <w:rPr>
            <w:noProof/>
            <w:webHidden/>
          </w:rPr>
        </w:r>
        <w:r w:rsidR="0010204B">
          <w:rPr>
            <w:noProof/>
            <w:webHidden/>
          </w:rPr>
          <w:fldChar w:fldCharType="separate"/>
        </w:r>
        <w:r w:rsidR="00937979">
          <w:rPr>
            <w:noProof/>
            <w:webHidden/>
          </w:rPr>
          <w:t>141</w:t>
        </w:r>
        <w:r w:rsidR="0010204B">
          <w:rPr>
            <w:noProof/>
            <w:webHidden/>
          </w:rPr>
          <w:fldChar w:fldCharType="end"/>
        </w:r>
      </w:hyperlink>
    </w:p>
    <w:p w14:paraId="3305351D" w14:textId="5906A962" w:rsidR="0010204B" w:rsidRDefault="00390321">
      <w:pPr>
        <w:pStyle w:val="TOC2"/>
        <w:rPr>
          <w:rFonts w:eastAsiaTheme="minorEastAsia"/>
          <w:noProof/>
          <w:sz w:val="22"/>
        </w:rPr>
      </w:pPr>
      <w:hyperlink w:anchor="_Toc79154010" w:history="1">
        <w:r w:rsidR="0010204B" w:rsidRPr="00A07DDA">
          <w:rPr>
            <w:rStyle w:val="Hyperlink"/>
            <w:noProof/>
          </w:rPr>
          <w:t>9.5.</w:t>
        </w:r>
        <w:r w:rsidR="0010204B">
          <w:rPr>
            <w:rFonts w:eastAsiaTheme="minorEastAsia"/>
            <w:noProof/>
            <w:sz w:val="22"/>
          </w:rPr>
          <w:tab/>
        </w:r>
        <w:r w:rsidR="0010204B" w:rsidRPr="00A07DDA">
          <w:rPr>
            <w:rStyle w:val="Hyperlink"/>
            <w:noProof/>
          </w:rPr>
          <w:t>Get Counts of Bednights</w:t>
        </w:r>
        <w:r w:rsidR="0010204B">
          <w:rPr>
            <w:noProof/>
            <w:webHidden/>
          </w:rPr>
          <w:tab/>
        </w:r>
        <w:r w:rsidR="0010204B">
          <w:rPr>
            <w:noProof/>
            <w:webHidden/>
          </w:rPr>
          <w:fldChar w:fldCharType="begin"/>
        </w:r>
        <w:r w:rsidR="0010204B">
          <w:rPr>
            <w:noProof/>
            <w:webHidden/>
          </w:rPr>
          <w:instrText xml:space="preserve"> PAGEREF _Toc79154010 \h </w:instrText>
        </w:r>
        <w:r w:rsidR="0010204B">
          <w:rPr>
            <w:noProof/>
            <w:webHidden/>
          </w:rPr>
        </w:r>
        <w:r w:rsidR="0010204B">
          <w:rPr>
            <w:noProof/>
            <w:webHidden/>
          </w:rPr>
          <w:fldChar w:fldCharType="separate"/>
        </w:r>
        <w:r w:rsidR="00937979">
          <w:rPr>
            <w:noProof/>
            <w:webHidden/>
          </w:rPr>
          <w:t>145</w:t>
        </w:r>
        <w:r w:rsidR="0010204B">
          <w:rPr>
            <w:noProof/>
            <w:webHidden/>
          </w:rPr>
          <w:fldChar w:fldCharType="end"/>
        </w:r>
      </w:hyperlink>
    </w:p>
    <w:p w14:paraId="69D3649C" w14:textId="6F9CF089" w:rsidR="0010204B" w:rsidRDefault="00390321">
      <w:pPr>
        <w:pStyle w:val="TOC1"/>
        <w:rPr>
          <w:rFonts w:eastAsiaTheme="minorEastAsia"/>
          <w:sz w:val="22"/>
          <w:szCs w:val="22"/>
        </w:rPr>
      </w:pPr>
      <w:hyperlink w:anchor="_Toc79154011" w:history="1">
        <w:r w:rsidR="0010204B" w:rsidRPr="00A07DDA">
          <w:rPr>
            <w:rStyle w:val="Hyperlink"/>
          </w:rPr>
          <w:t>10.</w:t>
        </w:r>
        <w:r w:rsidR="0010204B">
          <w:rPr>
            <w:rFonts w:eastAsiaTheme="minorEastAsia"/>
            <w:sz w:val="22"/>
            <w:szCs w:val="22"/>
          </w:rPr>
          <w:tab/>
        </w:r>
        <w:r w:rsidR="0010204B" w:rsidRPr="00A07DDA">
          <w:rPr>
            <w:rStyle w:val="Hyperlink"/>
          </w:rPr>
          <w:t>HMIS Business Logic:  LSACalculated Data Quality Counts</w:t>
        </w:r>
        <w:r w:rsidR="0010204B">
          <w:rPr>
            <w:webHidden/>
          </w:rPr>
          <w:tab/>
        </w:r>
        <w:r w:rsidR="0010204B">
          <w:rPr>
            <w:webHidden/>
          </w:rPr>
          <w:fldChar w:fldCharType="begin"/>
        </w:r>
        <w:r w:rsidR="0010204B">
          <w:rPr>
            <w:webHidden/>
          </w:rPr>
          <w:instrText xml:space="preserve"> PAGEREF _Toc79154011 \h </w:instrText>
        </w:r>
        <w:r w:rsidR="0010204B">
          <w:rPr>
            <w:webHidden/>
          </w:rPr>
        </w:r>
        <w:r w:rsidR="0010204B">
          <w:rPr>
            <w:webHidden/>
          </w:rPr>
          <w:fldChar w:fldCharType="separate"/>
        </w:r>
        <w:r w:rsidR="00937979">
          <w:rPr>
            <w:webHidden/>
          </w:rPr>
          <w:t>148</w:t>
        </w:r>
        <w:r w:rsidR="0010204B">
          <w:rPr>
            <w:webHidden/>
          </w:rPr>
          <w:fldChar w:fldCharType="end"/>
        </w:r>
      </w:hyperlink>
    </w:p>
    <w:p w14:paraId="6DC7B506" w14:textId="72C4B319" w:rsidR="0010204B" w:rsidRDefault="00390321">
      <w:pPr>
        <w:pStyle w:val="TOC2"/>
        <w:rPr>
          <w:rFonts w:eastAsiaTheme="minorEastAsia"/>
          <w:noProof/>
          <w:sz w:val="22"/>
        </w:rPr>
      </w:pPr>
      <w:hyperlink w:anchor="_Toc79154012" w:history="1">
        <w:r w:rsidR="0010204B" w:rsidRPr="00A07DDA">
          <w:rPr>
            <w:rStyle w:val="Hyperlink"/>
            <w:noProof/>
          </w:rPr>
          <w:t>10.1.</w:t>
        </w:r>
        <w:r w:rsidR="0010204B">
          <w:rPr>
            <w:rFonts w:eastAsiaTheme="minorEastAsia"/>
            <w:noProof/>
            <w:sz w:val="22"/>
          </w:rPr>
          <w:tab/>
        </w:r>
        <w:r w:rsidR="0010204B" w:rsidRPr="00A07DDA">
          <w:rPr>
            <w:rStyle w:val="Hyperlink"/>
            <w:noProof/>
          </w:rPr>
          <w:t>Report Rows for LSACalculated Data Quality Counts</w:t>
        </w:r>
        <w:r w:rsidR="0010204B">
          <w:rPr>
            <w:noProof/>
            <w:webHidden/>
          </w:rPr>
          <w:tab/>
        </w:r>
        <w:r w:rsidR="0010204B">
          <w:rPr>
            <w:noProof/>
            <w:webHidden/>
          </w:rPr>
          <w:fldChar w:fldCharType="begin"/>
        </w:r>
        <w:r w:rsidR="0010204B">
          <w:rPr>
            <w:noProof/>
            <w:webHidden/>
          </w:rPr>
          <w:instrText xml:space="preserve"> PAGEREF _Toc79154012 \h </w:instrText>
        </w:r>
        <w:r w:rsidR="0010204B">
          <w:rPr>
            <w:noProof/>
            <w:webHidden/>
          </w:rPr>
        </w:r>
        <w:r w:rsidR="0010204B">
          <w:rPr>
            <w:noProof/>
            <w:webHidden/>
          </w:rPr>
          <w:fldChar w:fldCharType="separate"/>
        </w:r>
        <w:r w:rsidR="00937979">
          <w:rPr>
            <w:noProof/>
            <w:webHidden/>
          </w:rPr>
          <w:t>148</w:t>
        </w:r>
        <w:r w:rsidR="0010204B">
          <w:rPr>
            <w:noProof/>
            <w:webHidden/>
          </w:rPr>
          <w:fldChar w:fldCharType="end"/>
        </w:r>
      </w:hyperlink>
    </w:p>
    <w:p w14:paraId="217886CA" w14:textId="7F17C5AE" w:rsidR="0010204B" w:rsidRDefault="00390321">
      <w:pPr>
        <w:pStyle w:val="TOC2"/>
        <w:rPr>
          <w:rFonts w:eastAsiaTheme="minorEastAsia"/>
          <w:noProof/>
          <w:sz w:val="22"/>
        </w:rPr>
      </w:pPr>
      <w:hyperlink w:anchor="_Toc79154013" w:history="1">
        <w:r w:rsidR="0010204B" w:rsidRPr="00A07DDA">
          <w:rPr>
            <w:rStyle w:val="Hyperlink"/>
            <w:noProof/>
          </w:rPr>
          <w:t>10.2.</w:t>
        </w:r>
        <w:r w:rsidR="0010204B">
          <w:rPr>
            <w:rFonts w:eastAsiaTheme="minorEastAsia"/>
            <w:noProof/>
            <w:sz w:val="22"/>
          </w:rPr>
          <w:tab/>
        </w:r>
        <w:r w:rsidR="0010204B" w:rsidRPr="00A07DDA">
          <w:rPr>
            <w:rStyle w:val="Hyperlink"/>
            <w:noProof/>
          </w:rPr>
          <w:t>Enrollments Active After Project Operating End Date by Project</w:t>
        </w:r>
        <w:r w:rsidR="0010204B">
          <w:rPr>
            <w:noProof/>
            <w:webHidden/>
          </w:rPr>
          <w:tab/>
        </w:r>
        <w:r w:rsidR="0010204B">
          <w:rPr>
            <w:noProof/>
            <w:webHidden/>
          </w:rPr>
          <w:fldChar w:fldCharType="begin"/>
        </w:r>
        <w:r w:rsidR="0010204B">
          <w:rPr>
            <w:noProof/>
            <w:webHidden/>
          </w:rPr>
          <w:instrText xml:space="preserve"> PAGEREF _Toc79154013 \h </w:instrText>
        </w:r>
        <w:r w:rsidR="0010204B">
          <w:rPr>
            <w:noProof/>
            <w:webHidden/>
          </w:rPr>
        </w:r>
        <w:r w:rsidR="0010204B">
          <w:rPr>
            <w:noProof/>
            <w:webHidden/>
          </w:rPr>
          <w:fldChar w:fldCharType="separate"/>
        </w:r>
        <w:r w:rsidR="00937979">
          <w:rPr>
            <w:noProof/>
            <w:webHidden/>
          </w:rPr>
          <w:t>148</w:t>
        </w:r>
        <w:r w:rsidR="0010204B">
          <w:rPr>
            <w:noProof/>
            <w:webHidden/>
          </w:rPr>
          <w:fldChar w:fldCharType="end"/>
        </w:r>
      </w:hyperlink>
    </w:p>
    <w:p w14:paraId="27D7C488" w14:textId="4E07B14D" w:rsidR="0010204B" w:rsidRDefault="00390321">
      <w:pPr>
        <w:pStyle w:val="TOC2"/>
        <w:rPr>
          <w:rFonts w:eastAsiaTheme="minorEastAsia"/>
          <w:noProof/>
          <w:sz w:val="22"/>
        </w:rPr>
      </w:pPr>
      <w:hyperlink w:anchor="_Toc79154014" w:history="1">
        <w:r w:rsidR="0010204B" w:rsidRPr="00A07DDA">
          <w:rPr>
            <w:rStyle w:val="Hyperlink"/>
            <w:noProof/>
          </w:rPr>
          <w:t>10.3.</w:t>
        </w:r>
        <w:r w:rsidR="0010204B">
          <w:rPr>
            <w:rFonts w:eastAsiaTheme="minorEastAsia"/>
            <w:noProof/>
            <w:sz w:val="22"/>
          </w:rPr>
          <w:tab/>
        </w:r>
        <w:r w:rsidR="0010204B" w:rsidRPr="00A07DDA">
          <w:rPr>
            <w:rStyle w:val="Hyperlink"/>
            <w:noProof/>
          </w:rPr>
          <w:t>Night-by-Night Enrollments with Exit Date Discrepancies by Project</w:t>
        </w:r>
        <w:r w:rsidR="0010204B">
          <w:rPr>
            <w:noProof/>
            <w:webHidden/>
          </w:rPr>
          <w:tab/>
        </w:r>
        <w:r w:rsidR="0010204B">
          <w:rPr>
            <w:noProof/>
            <w:webHidden/>
          </w:rPr>
          <w:fldChar w:fldCharType="begin"/>
        </w:r>
        <w:r w:rsidR="0010204B">
          <w:rPr>
            <w:noProof/>
            <w:webHidden/>
          </w:rPr>
          <w:instrText xml:space="preserve"> PAGEREF _Toc79154014 \h </w:instrText>
        </w:r>
        <w:r w:rsidR="0010204B">
          <w:rPr>
            <w:noProof/>
            <w:webHidden/>
          </w:rPr>
        </w:r>
        <w:r w:rsidR="0010204B">
          <w:rPr>
            <w:noProof/>
            <w:webHidden/>
          </w:rPr>
          <w:fldChar w:fldCharType="separate"/>
        </w:r>
        <w:r w:rsidR="00937979">
          <w:rPr>
            <w:noProof/>
            <w:webHidden/>
          </w:rPr>
          <w:t>149</w:t>
        </w:r>
        <w:r w:rsidR="0010204B">
          <w:rPr>
            <w:noProof/>
            <w:webHidden/>
          </w:rPr>
          <w:fldChar w:fldCharType="end"/>
        </w:r>
      </w:hyperlink>
    </w:p>
    <w:p w14:paraId="1B9B6462" w14:textId="1829B203" w:rsidR="0010204B" w:rsidRDefault="00390321">
      <w:pPr>
        <w:pStyle w:val="TOC2"/>
        <w:rPr>
          <w:rFonts w:eastAsiaTheme="minorEastAsia"/>
          <w:noProof/>
          <w:sz w:val="22"/>
        </w:rPr>
      </w:pPr>
      <w:hyperlink w:anchor="_Toc79154015" w:history="1">
        <w:r w:rsidR="0010204B" w:rsidRPr="00A07DDA">
          <w:rPr>
            <w:rStyle w:val="Hyperlink"/>
            <w:noProof/>
          </w:rPr>
          <w:t>10.4.</w:t>
        </w:r>
        <w:r w:rsidR="0010204B">
          <w:rPr>
            <w:rFonts w:eastAsiaTheme="minorEastAsia"/>
            <w:noProof/>
            <w:sz w:val="22"/>
          </w:rPr>
          <w:tab/>
        </w:r>
        <w:r w:rsidR="0010204B" w:rsidRPr="00A07DDA">
          <w:rPr>
            <w:rStyle w:val="Hyperlink"/>
            <w:noProof/>
          </w:rPr>
          <w:t>Counts of Households with no EnrollmentCoC Record by Project</w:t>
        </w:r>
        <w:r w:rsidR="0010204B">
          <w:rPr>
            <w:noProof/>
            <w:webHidden/>
          </w:rPr>
          <w:tab/>
        </w:r>
        <w:r w:rsidR="0010204B">
          <w:rPr>
            <w:noProof/>
            <w:webHidden/>
          </w:rPr>
          <w:fldChar w:fldCharType="begin"/>
        </w:r>
        <w:r w:rsidR="0010204B">
          <w:rPr>
            <w:noProof/>
            <w:webHidden/>
          </w:rPr>
          <w:instrText xml:space="preserve"> PAGEREF _Toc79154015 \h </w:instrText>
        </w:r>
        <w:r w:rsidR="0010204B">
          <w:rPr>
            <w:noProof/>
            <w:webHidden/>
          </w:rPr>
        </w:r>
        <w:r w:rsidR="0010204B">
          <w:rPr>
            <w:noProof/>
            <w:webHidden/>
          </w:rPr>
          <w:fldChar w:fldCharType="separate"/>
        </w:r>
        <w:r w:rsidR="00937979">
          <w:rPr>
            <w:noProof/>
            <w:webHidden/>
          </w:rPr>
          <w:t>151</w:t>
        </w:r>
        <w:r w:rsidR="0010204B">
          <w:rPr>
            <w:noProof/>
            <w:webHidden/>
          </w:rPr>
          <w:fldChar w:fldCharType="end"/>
        </w:r>
      </w:hyperlink>
    </w:p>
    <w:p w14:paraId="3366C850" w14:textId="129EEB2B" w:rsidR="0010204B" w:rsidRDefault="00390321">
      <w:pPr>
        <w:pStyle w:val="TOC2"/>
        <w:rPr>
          <w:rFonts w:eastAsiaTheme="minorEastAsia"/>
          <w:noProof/>
          <w:sz w:val="22"/>
        </w:rPr>
      </w:pPr>
      <w:hyperlink w:anchor="_Toc79154016" w:history="1">
        <w:r w:rsidR="0010204B" w:rsidRPr="00A07DDA">
          <w:rPr>
            <w:rStyle w:val="Hyperlink"/>
            <w:noProof/>
          </w:rPr>
          <w:t>10.5.</w:t>
        </w:r>
        <w:r w:rsidR="0010204B">
          <w:rPr>
            <w:rFonts w:eastAsiaTheme="minorEastAsia"/>
            <w:noProof/>
            <w:sz w:val="22"/>
          </w:rPr>
          <w:tab/>
        </w:r>
        <w:r w:rsidR="0010204B" w:rsidRPr="00A07DDA">
          <w:rPr>
            <w:rStyle w:val="Hyperlink"/>
            <w:noProof/>
          </w:rPr>
          <w:t>LSACalculated</w:t>
        </w:r>
        <w:r w:rsidR="0010204B">
          <w:rPr>
            <w:noProof/>
            <w:webHidden/>
          </w:rPr>
          <w:tab/>
        </w:r>
        <w:r w:rsidR="0010204B">
          <w:rPr>
            <w:noProof/>
            <w:webHidden/>
          </w:rPr>
          <w:fldChar w:fldCharType="begin"/>
        </w:r>
        <w:r w:rsidR="0010204B">
          <w:rPr>
            <w:noProof/>
            <w:webHidden/>
          </w:rPr>
          <w:instrText xml:space="preserve"> PAGEREF _Toc79154016 \h </w:instrText>
        </w:r>
        <w:r w:rsidR="0010204B">
          <w:rPr>
            <w:noProof/>
            <w:webHidden/>
          </w:rPr>
        </w:r>
        <w:r w:rsidR="0010204B">
          <w:rPr>
            <w:noProof/>
            <w:webHidden/>
          </w:rPr>
          <w:fldChar w:fldCharType="separate"/>
        </w:r>
        <w:r w:rsidR="00937979">
          <w:rPr>
            <w:noProof/>
            <w:webHidden/>
          </w:rPr>
          <w:t>152</w:t>
        </w:r>
        <w:r w:rsidR="0010204B">
          <w:rPr>
            <w:noProof/>
            <w:webHidden/>
          </w:rPr>
          <w:fldChar w:fldCharType="end"/>
        </w:r>
      </w:hyperlink>
    </w:p>
    <w:p w14:paraId="091F6E32" w14:textId="75B08E6F" w:rsidR="0010204B" w:rsidRDefault="00390321">
      <w:pPr>
        <w:pStyle w:val="TOC1"/>
        <w:rPr>
          <w:rFonts w:eastAsiaTheme="minorEastAsia"/>
          <w:sz w:val="22"/>
          <w:szCs w:val="22"/>
        </w:rPr>
      </w:pPr>
      <w:hyperlink w:anchor="_Toc79154017" w:history="1">
        <w:r w:rsidR="0010204B" w:rsidRPr="00A07DDA">
          <w:rPr>
            <w:rStyle w:val="Hyperlink"/>
          </w:rPr>
          <w:t>11.</w:t>
        </w:r>
        <w:r w:rsidR="0010204B">
          <w:rPr>
            <w:rFonts w:eastAsiaTheme="minorEastAsia"/>
            <w:sz w:val="22"/>
            <w:szCs w:val="22"/>
          </w:rPr>
          <w:tab/>
        </w:r>
        <w:r w:rsidR="0010204B" w:rsidRPr="00A07DDA">
          <w:rPr>
            <w:rStyle w:val="Hyperlink"/>
          </w:rPr>
          <w:t>HMIS Business Logic: LSAReport Data Quality and ReportDate</w:t>
        </w:r>
        <w:r w:rsidR="0010204B">
          <w:rPr>
            <w:webHidden/>
          </w:rPr>
          <w:tab/>
        </w:r>
        <w:r w:rsidR="0010204B">
          <w:rPr>
            <w:webHidden/>
          </w:rPr>
          <w:fldChar w:fldCharType="begin"/>
        </w:r>
        <w:r w:rsidR="0010204B">
          <w:rPr>
            <w:webHidden/>
          </w:rPr>
          <w:instrText xml:space="preserve"> PAGEREF _Toc79154017 \h </w:instrText>
        </w:r>
        <w:r w:rsidR="0010204B">
          <w:rPr>
            <w:webHidden/>
          </w:rPr>
        </w:r>
        <w:r w:rsidR="0010204B">
          <w:rPr>
            <w:webHidden/>
          </w:rPr>
          <w:fldChar w:fldCharType="separate"/>
        </w:r>
        <w:r w:rsidR="00937979">
          <w:rPr>
            <w:webHidden/>
          </w:rPr>
          <w:t>153</w:t>
        </w:r>
        <w:r w:rsidR="0010204B">
          <w:rPr>
            <w:webHidden/>
          </w:rPr>
          <w:fldChar w:fldCharType="end"/>
        </w:r>
      </w:hyperlink>
    </w:p>
    <w:p w14:paraId="15D3326F" w14:textId="115532E9" w:rsidR="0010204B" w:rsidRDefault="00390321">
      <w:pPr>
        <w:pStyle w:val="TOC2"/>
        <w:rPr>
          <w:rFonts w:eastAsiaTheme="minorEastAsia"/>
          <w:noProof/>
          <w:sz w:val="22"/>
        </w:rPr>
      </w:pPr>
      <w:hyperlink w:anchor="_Toc79154018" w:history="1">
        <w:r w:rsidR="0010204B" w:rsidRPr="00A07DDA">
          <w:rPr>
            <w:rStyle w:val="Hyperlink"/>
            <w:noProof/>
          </w:rPr>
          <w:t>11.1.</w:t>
        </w:r>
        <w:r w:rsidR="0010204B">
          <w:rPr>
            <w:rFonts w:eastAsiaTheme="minorEastAsia"/>
            <w:noProof/>
            <w:sz w:val="22"/>
          </w:rPr>
          <w:tab/>
        </w:r>
        <w:r w:rsidR="0010204B" w:rsidRPr="00A07DDA">
          <w:rPr>
            <w:rStyle w:val="Hyperlink"/>
            <w:noProof/>
          </w:rPr>
          <w:t>Get HMIS Enrollments Active in the Three-Year Data Quality Report Period</w:t>
        </w:r>
        <w:r w:rsidR="0010204B">
          <w:rPr>
            <w:noProof/>
            <w:webHidden/>
          </w:rPr>
          <w:tab/>
        </w:r>
        <w:r w:rsidR="0010204B">
          <w:rPr>
            <w:noProof/>
            <w:webHidden/>
          </w:rPr>
          <w:fldChar w:fldCharType="begin"/>
        </w:r>
        <w:r w:rsidR="0010204B">
          <w:rPr>
            <w:noProof/>
            <w:webHidden/>
          </w:rPr>
          <w:instrText xml:space="preserve"> PAGEREF _Toc79154018 \h </w:instrText>
        </w:r>
        <w:r w:rsidR="0010204B">
          <w:rPr>
            <w:noProof/>
            <w:webHidden/>
          </w:rPr>
        </w:r>
        <w:r w:rsidR="0010204B">
          <w:rPr>
            <w:noProof/>
            <w:webHidden/>
          </w:rPr>
          <w:fldChar w:fldCharType="separate"/>
        </w:r>
        <w:r w:rsidR="00937979">
          <w:rPr>
            <w:noProof/>
            <w:webHidden/>
          </w:rPr>
          <w:t>153</w:t>
        </w:r>
        <w:r w:rsidR="0010204B">
          <w:rPr>
            <w:noProof/>
            <w:webHidden/>
          </w:rPr>
          <w:fldChar w:fldCharType="end"/>
        </w:r>
      </w:hyperlink>
    </w:p>
    <w:p w14:paraId="62427DA0" w14:textId="0C8ECE6B" w:rsidR="0010204B" w:rsidRDefault="00390321">
      <w:pPr>
        <w:pStyle w:val="TOC2"/>
        <w:rPr>
          <w:rFonts w:eastAsiaTheme="minorEastAsia"/>
          <w:noProof/>
          <w:sz w:val="22"/>
        </w:rPr>
      </w:pPr>
      <w:hyperlink w:anchor="_Toc79154019" w:history="1">
        <w:r w:rsidR="0010204B" w:rsidRPr="00A07DDA">
          <w:rPr>
            <w:rStyle w:val="Hyperlink"/>
            <w:noProof/>
          </w:rPr>
          <w:t>11.2.</w:t>
        </w:r>
        <w:r w:rsidR="0010204B">
          <w:rPr>
            <w:rFonts w:eastAsiaTheme="minorEastAsia"/>
            <w:noProof/>
            <w:sz w:val="22"/>
          </w:rPr>
          <w:tab/>
        </w:r>
        <w:r w:rsidR="0010204B" w:rsidRPr="00A07DDA">
          <w:rPr>
            <w:rStyle w:val="Hyperlink"/>
            <w:noProof/>
          </w:rPr>
          <w:t>Set LSAReport Data Quality Values</w:t>
        </w:r>
        <w:r w:rsidR="0010204B">
          <w:rPr>
            <w:noProof/>
            <w:webHidden/>
          </w:rPr>
          <w:tab/>
        </w:r>
        <w:r w:rsidR="0010204B">
          <w:rPr>
            <w:noProof/>
            <w:webHidden/>
          </w:rPr>
          <w:fldChar w:fldCharType="begin"/>
        </w:r>
        <w:r w:rsidR="0010204B">
          <w:rPr>
            <w:noProof/>
            <w:webHidden/>
          </w:rPr>
          <w:instrText xml:space="preserve"> PAGEREF _Toc79154019 \h </w:instrText>
        </w:r>
        <w:r w:rsidR="0010204B">
          <w:rPr>
            <w:noProof/>
            <w:webHidden/>
          </w:rPr>
        </w:r>
        <w:r w:rsidR="0010204B">
          <w:rPr>
            <w:noProof/>
            <w:webHidden/>
          </w:rPr>
          <w:fldChar w:fldCharType="separate"/>
        </w:r>
        <w:r w:rsidR="00937979">
          <w:rPr>
            <w:noProof/>
            <w:webHidden/>
          </w:rPr>
          <w:t>155</w:t>
        </w:r>
        <w:r w:rsidR="0010204B">
          <w:rPr>
            <w:noProof/>
            <w:webHidden/>
          </w:rPr>
          <w:fldChar w:fldCharType="end"/>
        </w:r>
      </w:hyperlink>
    </w:p>
    <w:p w14:paraId="2BDA50E6" w14:textId="5D919412" w:rsidR="0010204B" w:rsidRDefault="00390321">
      <w:pPr>
        <w:pStyle w:val="TOC2"/>
        <w:rPr>
          <w:rFonts w:eastAsiaTheme="minorEastAsia"/>
          <w:noProof/>
          <w:sz w:val="22"/>
        </w:rPr>
      </w:pPr>
      <w:hyperlink w:anchor="_Toc79154020" w:history="1">
        <w:r w:rsidR="0010204B" w:rsidRPr="00A07DDA">
          <w:rPr>
            <w:rStyle w:val="Hyperlink"/>
            <w:noProof/>
          </w:rPr>
          <w:t>11.3.</w:t>
        </w:r>
        <w:r w:rsidR="0010204B">
          <w:rPr>
            <w:rFonts w:eastAsiaTheme="minorEastAsia"/>
            <w:noProof/>
            <w:sz w:val="22"/>
          </w:rPr>
          <w:tab/>
        </w:r>
        <w:r w:rsidR="0010204B" w:rsidRPr="00A07DDA">
          <w:rPr>
            <w:rStyle w:val="Hyperlink"/>
            <w:noProof/>
          </w:rPr>
          <w:t>Set LSAReport ReportDate</w:t>
        </w:r>
        <w:r w:rsidR="0010204B">
          <w:rPr>
            <w:noProof/>
            <w:webHidden/>
          </w:rPr>
          <w:tab/>
        </w:r>
        <w:r w:rsidR="0010204B">
          <w:rPr>
            <w:noProof/>
            <w:webHidden/>
          </w:rPr>
          <w:fldChar w:fldCharType="begin"/>
        </w:r>
        <w:r w:rsidR="0010204B">
          <w:rPr>
            <w:noProof/>
            <w:webHidden/>
          </w:rPr>
          <w:instrText xml:space="preserve"> PAGEREF _Toc79154020 \h </w:instrText>
        </w:r>
        <w:r w:rsidR="0010204B">
          <w:rPr>
            <w:noProof/>
            <w:webHidden/>
          </w:rPr>
        </w:r>
        <w:r w:rsidR="0010204B">
          <w:rPr>
            <w:noProof/>
            <w:webHidden/>
          </w:rPr>
          <w:fldChar w:fldCharType="separate"/>
        </w:r>
        <w:r w:rsidR="00937979">
          <w:rPr>
            <w:noProof/>
            <w:webHidden/>
          </w:rPr>
          <w:t>162</w:t>
        </w:r>
        <w:r w:rsidR="0010204B">
          <w:rPr>
            <w:noProof/>
            <w:webHidden/>
          </w:rPr>
          <w:fldChar w:fldCharType="end"/>
        </w:r>
      </w:hyperlink>
    </w:p>
    <w:p w14:paraId="715E3F00" w14:textId="34EA4F08" w:rsidR="0010204B" w:rsidRDefault="00390321">
      <w:pPr>
        <w:pStyle w:val="TOC2"/>
        <w:rPr>
          <w:rFonts w:eastAsiaTheme="minorEastAsia"/>
          <w:noProof/>
          <w:sz w:val="22"/>
        </w:rPr>
      </w:pPr>
      <w:hyperlink w:anchor="_Toc79154021" w:history="1">
        <w:r w:rsidR="0010204B" w:rsidRPr="00A07DDA">
          <w:rPr>
            <w:rStyle w:val="Hyperlink"/>
            <w:noProof/>
          </w:rPr>
          <w:t>11.4.</w:t>
        </w:r>
        <w:r w:rsidR="0010204B">
          <w:rPr>
            <w:rFonts w:eastAsiaTheme="minorEastAsia"/>
            <w:noProof/>
            <w:sz w:val="22"/>
          </w:rPr>
          <w:tab/>
        </w:r>
        <w:r w:rsidR="0010204B" w:rsidRPr="00A07DDA">
          <w:rPr>
            <w:rStyle w:val="Hyperlink"/>
            <w:noProof/>
          </w:rPr>
          <w:t>LSAReport</w:t>
        </w:r>
        <w:r w:rsidR="0010204B">
          <w:rPr>
            <w:noProof/>
            <w:webHidden/>
          </w:rPr>
          <w:tab/>
        </w:r>
        <w:r w:rsidR="0010204B">
          <w:rPr>
            <w:noProof/>
            <w:webHidden/>
          </w:rPr>
          <w:fldChar w:fldCharType="begin"/>
        </w:r>
        <w:r w:rsidR="0010204B">
          <w:rPr>
            <w:noProof/>
            <w:webHidden/>
          </w:rPr>
          <w:instrText xml:space="preserve"> PAGEREF _Toc79154021 \h </w:instrText>
        </w:r>
        <w:r w:rsidR="0010204B">
          <w:rPr>
            <w:noProof/>
            <w:webHidden/>
          </w:rPr>
        </w:r>
        <w:r w:rsidR="0010204B">
          <w:rPr>
            <w:noProof/>
            <w:webHidden/>
          </w:rPr>
          <w:fldChar w:fldCharType="separate"/>
        </w:r>
        <w:r w:rsidR="00937979">
          <w:rPr>
            <w:noProof/>
            <w:webHidden/>
          </w:rPr>
          <w:t>162</w:t>
        </w:r>
        <w:r w:rsidR="0010204B">
          <w:rPr>
            <w:noProof/>
            <w:webHidden/>
          </w:rPr>
          <w:fldChar w:fldCharType="end"/>
        </w:r>
      </w:hyperlink>
    </w:p>
    <w:p w14:paraId="6CE2E028" w14:textId="47A3CCB9"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6" w:name="_Toc79153914"/>
      <w:r>
        <w:lastRenderedPageBreak/>
        <w:t>Revision</w:t>
      </w:r>
      <w:r w:rsidRPr="008D0578">
        <w:t xml:space="preserve"> </w:t>
      </w:r>
      <w:r w:rsidR="00933154" w:rsidRPr="008D0578">
        <w:t>History</w:t>
      </w:r>
      <w:bookmarkEnd w:id="6"/>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127F29BD" w:rsidR="002A0263" w:rsidRDefault="002A0263" w:rsidP="004402C9">
            <w:pPr>
              <w:spacing w:before="0" w:after="0" w:line="240" w:lineRule="auto"/>
            </w:pPr>
          </w:p>
        </w:tc>
        <w:tc>
          <w:tcPr>
            <w:tcW w:w="6839" w:type="dxa"/>
          </w:tcPr>
          <w:p w14:paraId="1B697AE8" w14:textId="02A8B5B6" w:rsidR="00A16272" w:rsidRDefault="00260D97" w:rsidP="004402C9">
            <w:pPr>
              <w:spacing w:before="0" w:after="0" w:line="240" w:lineRule="auto"/>
              <w:rPr>
                <w:ins w:id="7" w:author="Molly McEvilley [2]" w:date="2021-08-16T01:54:00Z"/>
              </w:rPr>
            </w:pPr>
            <w:r>
              <w:t xml:space="preserve">Revisions to entire document to apply </w:t>
            </w:r>
            <w:r w:rsidR="008A7F66">
              <w:t>FY2021 changes</w:t>
            </w:r>
            <w:ins w:id="8" w:author="Molly McEvilley" w:date="2021-11-24T13:31:00Z">
              <w:r w:rsidR="00E82FFE">
                <w:t>.</w:t>
              </w:r>
            </w:ins>
          </w:p>
          <w:p w14:paraId="298C6699" w14:textId="7CA1296C" w:rsidR="003B7552" w:rsidRDefault="003B7552" w:rsidP="004402C9">
            <w:pPr>
              <w:spacing w:before="0" w:after="0" w:line="240" w:lineRule="auto"/>
            </w:pPr>
            <w:ins w:id="9" w:author="Molly McEvilley [2]" w:date="2021-08-16T01:54:00Z">
              <w:del w:id="10" w:author="Molly McEvilley" w:date="2021-11-24T13:28:00Z">
                <w:r w:rsidDel="0053401C">
                  <w:delText xml:space="preserve">(This version of the document is not final; </w:delText>
                </w:r>
              </w:del>
            </w:ins>
            <w:ins w:id="11" w:author="Molly McEvilley [2]" w:date="2021-08-16T01:56:00Z">
              <w:del w:id="12" w:author="Molly McEvilley" w:date="2021-11-24T13:28:00Z">
                <w:r w:rsidDel="0053401C">
                  <w:delText xml:space="preserve">the only changes tracked are those made </w:delText>
                </w:r>
              </w:del>
            </w:ins>
            <w:ins w:id="13" w:author="Molly McEvilley [2]" w:date="2021-08-16T01:57:00Z">
              <w:del w:id="14" w:author="Molly McEvilley" w:date="2021-11-24T13:28:00Z">
                <w:r w:rsidDel="0053401C">
                  <w:delText xml:space="preserve">since </w:delText>
                </w:r>
              </w:del>
            </w:ins>
            <w:ins w:id="15" w:author="Molly McEvilley [2]" w:date="2021-08-16T01:58:00Z">
              <w:del w:id="16" w:author="Molly McEvilley" w:date="2021-11-24T13:28:00Z">
                <w:r w:rsidR="00DE671F" w:rsidDel="0053401C">
                  <w:delText xml:space="preserve">the </w:delText>
                </w:r>
              </w:del>
            </w:ins>
            <w:ins w:id="17" w:author="Molly McEvilley [2]" w:date="2021-08-16T01:59:00Z">
              <w:del w:id="18" w:author="Molly McEvilley" w:date="2021-11-24T13:28:00Z">
                <w:r w:rsidR="00DE671F" w:rsidDel="0053401C">
                  <w:delText>FY2021 first draft was published to Gi</w:delText>
                </w:r>
              </w:del>
            </w:ins>
            <w:ins w:id="19" w:author="Molly McEvilley [2]" w:date="2021-08-16T02:00:00Z">
              <w:del w:id="20" w:author="Molly McEvilley" w:date="2021-11-24T13:28:00Z">
                <w:r w:rsidR="00DE671F" w:rsidDel="0053401C">
                  <w:delText>tHub</w:delText>
                </w:r>
              </w:del>
            </w:ins>
            <w:ins w:id="21" w:author="Molly McEvilley [2]" w:date="2021-08-16T01:59:00Z">
              <w:del w:id="22" w:author="Molly McEvilley" w:date="2021-11-24T13:28:00Z">
                <w:r w:rsidR="00DE671F" w:rsidDel="0053401C">
                  <w:delText xml:space="preserve"> on 8/6/2021.  </w:delText>
                </w:r>
              </w:del>
            </w:ins>
            <w:ins w:id="23" w:author="Molly McEvilley [2]" w:date="2021-08-16T02:00:00Z">
              <w:del w:id="24" w:author="Molly McEvilley" w:date="2021-11-24T13:28:00Z">
                <w:r w:rsidR="00DE671F" w:rsidDel="0053401C">
                  <w:delText>A</w:delText>
                </w:r>
              </w:del>
            </w:ins>
            <w:ins w:id="25" w:author="Molly McEvilley [2]" w:date="2021-08-16T01:55:00Z">
              <w:del w:id="26" w:author="Molly McEvilley" w:date="2021-11-24T13:28:00Z">
                <w:r w:rsidDel="0053401C">
                  <w:delText>ll tracked changes will be accepted and the release date will be entered</w:delText>
                </w:r>
              </w:del>
            </w:ins>
            <w:ins w:id="27" w:author="Molly McEvilley [2]" w:date="2021-08-16T01:56:00Z">
              <w:del w:id="28" w:author="Molly McEvilley" w:date="2021-11-24T13:28:00Z">
                <w:r w:rsidDel="0053401C">
                  <w:delText xml:space="preserve"> </w:delText>
                </w:r>
              </w:del>
            </w:ins>
            <w:ins w:id="29" w:author="Molly McEvilley [2]" w:date="2021-08-16T02:00:00Z">
              <w:del w:id="30" w:author="Molly McEvilley" w:date="2021-11-24T13:28:00Z">
                <w:r w:rsidR="00DE671F" w:rsidDel="0053401C">
                  <w:delText>prior to</w:delText>
                </w:r>
              </w:del>
            </w:ins>
            <w:ins w:id="31" w:author="Molly McEvilley [2]" w:date="2021-08-16T01:56:00Z">
              <w:del w:id="32" w:author="Molly McEvilley" w:date="2021-11-24T13:28:00Z">
                <w:r w:rsidDel="0053401C">
                  <w:delText xml:space="preserve"> publication on the HUD Exchange.)</w:delText>
                </w:r>
              </w:del>
            </w:ins>
            <w:ins w:id="33" w:author="Molly McEvilley [2]" w:date="2021-08-16T01:55:00Z">
              <w:del w:id="34" w:author="Molly McEvilley" w:date="2021-11-24T13:28:00Z">
                <w:r w:rsidDel="0053401C">
                  <w:delText xml:space="preserve"> </w:delText>
                </w:r>
              </w:del>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35" w:name="_Toc37849730"/>
      <w:bookmarkStart w:id="36" w:name="_Toc79153915"/>
      <w:r w:rsidRPr="00C52062">
        <w:lastRenderedPageBreak/>
        <w:t>Introduction</w:t>
      </w:r>
      <w:bookmarkEnd w:id="0"/>
      <w:bookmarkEnd w:id="1"/>
      <w:bookmarkEnd w:id="35"/>
      <w:bookmarkEnd w:id="36"/>
    </w:p>
    <w:p w14:paraId="5DE97F33" w14:textId="0F5B2D87" w:rsidR="007F6B46" w:rsidRPr="00416D60" w:rsidRDefault="00B014FA" w:rsidP="0088191A">
      <w:pPr>
        <w:pStyle w:val="Heading2"/>
        <w:ind w:left="900" w:hanging="900"/>
      </w:pPr>
      <w:bookmarkStart w:id="37" w:name="_Toc497116383"/>
      <w:bookmarkStart w:id="38" w:name="_Toc498527171"/>
      <w:bookmarkStart w:id="39" w:name="_Toc499292008"/>
      <w:bookmarkStart w:id="40" w:name="_Toc499543968"/>
      <w:bookmarkStart w:id="41" w:name="_Toc37849731"/>
      <w:bookmarkStart w:id="42" w:name="_Toc79153916"/>
      <w:r w:rsidRPr="00416D60">
        <w:t xml:space="preserve">Background: </w:t>
      </w:r>
      <w:r w:rsidR="007F6B46" w:rsidRPr="00416D60">
        <w:t>Ann</w:t>
      </w:r>
      <w:r w:rsidRPr="00416D60">
        <w:t>ual Homeless Assessment Report</w:t>
      </w:r>
      <w:bookmarkEnd w:id="37"/>
      <w:bookmarkEnd w:id="38"/>
      <w:bookmarkEnd w:id="39"/>
      <w:bookmarkEnd w:id="40"/>
      <w:r w:rsidRPr="00416D60">
        <w:t xml:space="preserve"> and the Longitudinal System Analysis</w:t>
      </w:r>
      <w:bookmarkEnd w:id="41"/>
      <w:bookmarkEnd w:id="4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43" w:name="_Toc499543972"/>
      <w:bookmarkStart w:id="44" w:name="_Toc37849732"/>
      <w:bookmarkStart w:id="45" w:name="_Toc79153917"/>
      <w:r w:rsidRPr="0036072B">
        <w:t>About This Document</w:t>
      </w:r>
      <w:bookmarkStart w:id="46" w:name="_Toc499292012"/>
      <w:bookmarkStart w:id="47" w:name="_Toc499543973"/>
      <w:bookmarkEnd w:id="43"/>
      <w:bookmarkEnd w:id="44"/>
      <w:bookmarkEnd w:id="45"/>
    </w:p>
    <w:p w14:paraId="57D1D754" w14:textId="77777777" w:rsidR="007F6B46" w:rsidRPr="0036072B" w:rsidRDefault="007F6B46" w:rsidP="009336C4">
      <w:pPr>
        <w:pStyle w:val="Heading3"/>
      </w:pPr>
      <w:r w:rsidRPr="0036072B">
        <w:t>Intended Audience</w:t>
      </w:r>
      <w:bookmarkEnd w:id="46"/>
      <w:bookmarkEnd w:id="47"/>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48"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48"/>
    </w:p>
    <w:p w14:paraId="03B12582" w14:textId="77777777" w:rsidR="007F6B46" w:rsidRPr="009336C4" w:rsidRDefault="007F6B46" w:rsidP="009336C4">
      <w:pPr>
        <w:pStyle w:val="Heading3"/>
      </w:pPr>
      <w:bookmarkStart w:id="49" w:name="_Toc497116386"/>
      <w:bookmarkStart w:id="50" w:name="_Toc498527174"/>
      <w:bookmarkStart w:id="51" w:name="_Toc499292013"/>
      <w:bookmarkStart w:id="52" w:name="_Toc499543974"/>
      <w:r w:rsidRPr="0036072B">
        <w:lastRenderedPageBreak/>
        <w:t>Purpose</w:t>
      </w:r>
      <w:bookmarkEnd w:id="49"/>
      <w:bookmarkEnd w:id="50"/>
      <w:r w:rsidRPr="0036072B">
        <w:t xml:space="preserve"> and Scope</w:t>
      </w:r>
      <w:bookmarkEnd w:id="51"/>
      <w:bookmarkEnd w:id="52"/>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53" w:name="_Toc499292014"/>
      <w:bookmarkStart w:id="54" w:name="_Toc499543975"/>
      <w:bookmarkStart w:id="55" w:name="_Toc497116389"/>
      <w:bookmarkStart w:id="56" w:name="_Toc498527177"/>
      <w:r w:rsidRPr="0036072B">
        <w:t xml:space="preserve">Structure and </w:t>
      </w:r>
      <w:r w:rsidRPr="009336C4">
        <w:t>Content</w:t>
      </w:r>
      <w:bookmarkEnd w:id="53"/>
      <w:bookmarkEnd w:id="54"/>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57" w:name="_Toc499292015"/>
      <w:bookmarkStart w:id="58" w:name="_Toc499543976"/>
      <w:r w:rsidRPr="0036072B">
        <w:t>External References</w:t>
      </w:r>
      <w:bookmarkEnd w:id="55"/>
      <w:bookmarkEnd w:id="56"/>
      <w:bookmarkEnd w:id="57"/>
      <w:bookmarkEnd w:id="5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11063291"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del w:id="59" w:author="Molly McEvilley" w:date="2021-10-06T09:59:00Z">
        <w:r w:rsidR="008A7F66" w:rsidDel="006D0608">
          <w:rPr>
            <w:rStyle w:val="Strong"/>
          </w:rPr>
          <w:delText>0</w:delText>
        </w:r>
      </w:del>
      <w:commentRangeStart w:id="60"/>
      <w:ins w:id="61" w:author="Molly McEvilley" w:date="2021-10-06T09:59:00Z">
        <w:r w:rsidR="006D0608">
          <w:rPr>
            <w:rStyle w:val="Strong"/>
          </w:rPr>
          <w:t>2</w:t>
        </w:r>
      </w:ins>
      <w:commentRangeEnd w:id="60"/>
      <w:ins w:id="62" w:author="Molly McEvilley" w:date="2021-10-07T10:59:00Z">
        <w:r w:rsidR="00B93B0E">
          <w:rPr>
            <w:rStyle w:val="CommentReference"/>
          </w:rPr>
          <w:commentReference w:id="60"/>
        </w:r>
      </w:ins>
      <w:r w:rsidR="00E82149">
        <w:rPr>
          <w:rStyle w:val="Strong"/>
        </w:rPr>
        <w:t xml:space="preserve"> </w:t>
      </w:r>
      <w:r>
        <w:t>(</w:t>
      </w:r>
      <w:r w:rsidR="00341177">
        <w:fldChar w:fldCharType="begin"/>
      </w:r>
      <w:ins w:id="63" w:author="Molly McEvilley" w:date="2021-10-06T09:59:00Z">
        <w:r w:rsidR="004B1039">
          <w:instrText>HYPERLINK "https://www.hudhdx.info/Resources/Vendors/HMIS_CSV_Specifications_FY2022_v1.2_clean.pdf"</w:instrText>
        </w:r>
      </w:ins>
      <w:del w:id="64" w:author="Molly McEvilley" w:date="2021-10-06T09:59:00Z">
        <w:r w:rsidR="00341177" w:rsidDel="004B1039">
          <w:delInstrText xml:space="preserve"> HYPERLINK "https://www.hudhdx.info/Resources/Vendors/HMIS_CSV_Specifications_FY2022_v1.0.pdf" </w:delInstrText>
        </w:r>
      </w:del>
      <w:r w:rsidR="00341177">
        <w:fldChar w:fldCharType="separate"/>
      </w:r>
      <w:r w:rsidRPr="00370C39">
        <w:rPr>
          <w:rStyle w:val="Hyperlink"/>
        </w:rPr>
        <w:t>HMIS CSV</w:t>
      </w:r>
      <w:r w:rsidR="00341177">
        <w:rPr>
          <w:rStyle w:val="Hyperlink"/>
        </w:rPr>
        <w:fldChar w:fldCharType="end"/>
      </w:r>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65" w:name="_Toc497116390"/>
      <w:bookmarkStart w:id="66" w:name="_Toc498527178"/>
      <w:bookmarkStart w:id="67" w:name="_Toc499292016"/>
      <w:bookmarkStart w:id="68"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69" w:name="_Toc37849733"/>
      <w:bookmarkStart w:id="70" w:name="_Toc79153918"/>
      <w:bookmarkEnd w:id="65"/>
      <w:bookmarkEnd w:id="66"/>
      <w:bookmarkEnd w:id="67"/>
      <w:bookmarkEnd w:id="68"/>
      <w:r w:rsidRPr="0036072B">
        <w:t>Definitions/Acronyms</w:t>
      </w:r>
      <w:bookmarkEnd w:id="69"/>
      <w:bookmarkEnd w:id="70"/>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lastRenderedPageBreak/>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58D859E5" w:rsidR="009F00E9" w:rsidRPr="00C52062" w:rsidRDefault="009F00E9" w:rsidP="009F00E9">
      <w:pPr>
        <w:pStyle w:val="Heading1"/>
      </w:pPr>
      <w:bookmarkStart w:id="71" w:name="_Toc37849734"/>
      <w:bookmarkStart w:id="72" w:name="_Toc79153919"/>
      <w:r w:rsidRPr="00C52062">
        <w:lastRenderedPageBreak/>
        <w:t xml:space="preserve">HDX </w:t>
      </w:r>
      <w:bookmarkEnd w:id="71"/>
      <w:r w:rsidR="00AD44E9" w:rsidRPr="00C52062">
        <w:t>2.0 Upload</w:t>
      </w:r>
      <w:bookmarkEnd w:id="72"/>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73" w:name="_Toc37849735"/>
      <w:bookmarkStart w:id="74" w:name="_Toc79153920"/>
      <w:r>
        <w:t>Project.csv</w:t>
      </w:r>
      <w:bookmarkEnd w:id="73"/>
      <w:bookmarkEnd w:id="74"/>
    </w:p>
    <w:p w14:paraId="6E2A71ED" w14:textId="3732B77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since 10/1/2012</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75" w:name="_Toc37849736"/>
      <w:bookmarkStart w:id="76" w:name="_Toc79153921"/>
      <w:r>
        <w:t>Organization.csv</w:t>
      </w:r>
      <w:bookmarkEnd w:id="75"/>
      <w:bookmarkEnd w:id="76"/>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w:t>
      </w:r>
      <w:proofErr w:type="spellStart"/>
      <w:r w:rsidR="000365D7">
        <w:t>lsa_Organization</w:t>
      </w:r>
      <w:proofErr w:type="spellEnd"/>
      <w:r w:rsidR="000365D7">
        <w:t xml:space="preserve">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w:t>
        </w:r>
        <w:proofErr w:type="spellStart"/>
        <w:r w:rsidRPr="000D2AA2">
          <w:rPr>
            <w:rStyle w:val="Hyperlink"/>
          </w:rPr>
          <w:t>lsa_Organization</w:t>
        </w:r>
        <w:proofErr w:type="spellEnd"/>
      </w:hyperlink>
      <w:r>
        <w:t>.</w:t>
      </w:r>
    </w:p>
    <w:p w14:paraId="3FF6633A" w14:textId="77777777" w:rsidR="009F00E9" w:rsidRDefault="009F00E9" w:rsidP="009F00E9">
      <w:pPr>
        <w:pStyle w:val="Heading2"/>
      </w:pPr>
      <w:bookmarkStart w:id="77" w:name="_Toc37849737"/>
      <w:bookmarkStart w:id="78" w:name="_Toc79153922"/>
      <w:r>
        <w:t>Funder.csv</w:t>
      </w:r>
      <w:bookmarkEnd w:id="77"/>
      <w:bookmarkEnd w:id="78"/>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79" w:name="_Toc37849738"/>
      <w:bookmarkStart w:id="80" w:name="_Toc79153923"/>
      <w:r>
        <w:t>ProjectCoC.csv</w:t>
      </w:r>
      <w:bookmarkEnd w:id="79"/>
      <w:bookmarkEnd w:id="80"/>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proofErr w:type="spellStart"/>
      <w:r w:rsidRPr="00146368">
        <w:rPr>
          <w:u w:val="single"/>
        </w:rPr>
        <w:t>ReportCoC</w:t>
      </w:r>
      <w:proofErr w:type="spellEnd"/>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 xml:space="preserve">.csv Records / </w:t>
        </w:r>
        <w:proofErr w:type="spellStart"/>
        <w:r w:rsidRPr="00C943B5">
          <w:rPr>
            <w:rStyle w:val="Hyperlink"/>
          </w:rPr>
          <w:t>lsa_</w:t>
        </w:r>
        <w:r w:rsidRPr="00BA77AD">
          <w:rPr>
            <w:rStyle w:val="Hyperlink"/>
          </w:rPr>
          <w:t>ProjectCoC</w:t>
        </w:r>
        <w:proofErr w:type="spellEnd"/>
      </w:hyperlink>
      <w:r>
        <w:t xml:space="preserve"> .</w:t>
      </w:r>
    </w:p>
    <w:p w14:paraId="56B915FE" w14:textId="77777777" w:rsidR="00AD44E9" w:rsidRDefault="00AD44E9" w:rsidP="00AD44E9">
      <w:pPr>
        <w:pStyle w:val="Heading2"/>
      </w:pPr>
      <w:bookmarkStart w:id="81" w:name="_Toc37849739"/>
      <w:bookmarkStart w:id="82" w:name="_Toc38030514"/>
      <w:bookmarkStart w:id="83" w:name="_Toc79153924"/>
      <w:r>
        <w:t>Inventory.csv</w:t>
      </w:r>
      <w:bookmarkEnd w:id="81"/>
      <w:bookmarkEnd w:id="82"/>
      <w:bookmarkEnd w:id="83"/>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84" w:name="_Toc37849740"/>
      <w:bookmarkStart w:id="85" w:name="_Toc79153925"/>
      <w:r w:rsidRPr="00107D01">
        <w:t>LSAReport.csv</w:t>
      </w:r>
      <w:bookmarkEnd w:id="84"/>
      <w:bookmarkEnd w:id="85"/>
    </w:p>
    <w:p w14:paraId="3C30494C" w14:textId="11CA1D79" w:rsidR="009F00E9" w:rsidRDefault="009F00E9" w:rsidP="009F00E9">
      <w:proofErr w:type="spellStart"/>
      <w:r w:rsidRPr="00A6067F">
        <w:rPr>
          <w:rFonts w:cstheme="minorHAnsi"/>
        </w:rPr>
        <w:t>LSAReport</w:t>
      </w:r>
      <w:proofErr w:type="spellEnd"/>
      <w:r w:rsidRPr="00A6067F">
        <w:rPr>
          <w:rFonts w:cstheme="minorHAnsi"/>
        </w:rPr>
        <w:t xml:space="preserve">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390321"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390321"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w:t>
        </w:r>
        <w:proofErr w:type="spellStart"/>
        <w:r w:rsidR="00E039A6" w:rsidRPr="00E039A6">
          <w:rPr>
            <w:rStyle w:val="Hyperlink"/>
          </w:rPr>
          <w:t>LSAReport</w:t>
        </w:r>
        <w:proofErr w:type="spellEnd"/>
        <w:r w:rsidR="00E039A6" w:rsidRPr="00E039A6">
          <w:rPr>
            <w:rStyle w:val="Hyperlink"/>
          </w:rPr>
          <w:t xml:space="preserve">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86" w:name="_Toc37973097"/>
      <w:bookmarkStart w:id="87" w:name="_Toc37973652"/>
      <w:bookmarkStart w:id="88" w:name="_Toc37974203"/>
      <w:bookmarkStart w:id="89" w:name="_Toc37974755"/>
      <w:bookmarkStart w:id="90" w:name="_Toc37849741"/>
      <w:bookmarkStart w:id="91" w:name="_Toc79153926"/>
      <w:bookmarkEnd w:id="86"/>
      <w:bookmarkEnd w:id="87"/>
      <w:bookmarkEnd w:id="88"/>
      <w:bookmarkEnd w:id="89"/>
      <w:r w:rsidRPr="00107D01">
        <w:t>LSAPerson.csv</w:t>
      </w:r>
      <w:bookmarkEnd w:id="90"/>
      <w:bookmarkEnd w:id="91"/>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92" w:name="_Toc37849742"/>
      <w:bookmarkStart w:id="93" w:name="_Toc79153927"/>
      <w:r w:rsidRPr="00914087">
        <w:t>LSAHousehold.csv</w:t>
      </w:r>
      <w:bookmarkEnd w:id="92"/>
      <w:bookmarkEnd w:id="93"/>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94" w:name="_Toc37849743"/>
      <w:bookmarkStart w:id="95" w:name="_Toc79153928"/>
      <w:r>
        <w:t>LSAExit</w:t>
      </w:r>
      <w:r w:rsidRPr="00C52062">
        <w:t>.csv</w:t>
      </w:r>
      <w:bookmarkEnd w:id="94"/>
      <w:bookmarkEnd w:id="95"/>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proofErr w:type="spellStart"/>
      <w:r w:rsidRPr="00655B0F">
        <w:rPr>
          <w:b/>
        </w:rPr>
        <w:t>ReportID</w:t>
      </w:r>
      <w:proofErr w:type="spellEnd"/>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96" w:name="_Toc37849744"/>
      <w:bookmarkStart w:id="97" w:name="_Toc79153929"/>
      <w:r>
        <w:t>LSACalculated</w:t>
      </w:r>
      <w:r w:rsidRPr="00C52062">
        <w:t>.csv</w:t>
      </w:r>
      <w:bookmarkEnd w:id="96"/>
      <w:bookmarkEnd w:id="97"/>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It is also used for counts of persons, households, and bednights</w:t>
      </w:r>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bednights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98" w:name="_Toc37849745"/>
      <w:bookmarkStart w:id="99" w:name="_Toc79153930"/>
      <w:bookmarkEnd w:id="2"/>
      <w:r>
        <w:lastRenderedPageBreak/>
        <w:t xml:space="preserve">HMIS Business </w:t>
      </w:r>
      <w:bookmarkEnd w:id="98"/>
      <w:r w:rsidR="00AD1657">
        <w:t>Logic: Core Concepts</w:t>
      </w:r>
      <w:bookmarkEnd w:id="99"/>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3512C0A0">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06DE3A01" w:rsidR="00B76398" w:rsidRDefault="00B76398" w:rsidP="00DF48A5">
      <w:r>
        <w:lastRenderedPageBreak/>
        <w:t>As described, it is a process that creates records in two ‘temporary tables’ – tlsa_HHID and tlsa_Enrollment</w:t>
      </w:r>
      <w:r w:rsidR="004873DC">
        <w:t xml:space="preserve">. </w:t>
      </w:r>
      <w:r>
        <w:t xml:space="preserve">They are highly de-normalized and include both HMIS data (e.g., </w:t>
      </w:r>
      <w:commentRangeStart w:id="100"/>
      <w:del w:id="101" w:author="Molly McEvilley" w:date="2021-10-27T11:59:00Z">
        <w:r w:rsidRPr="00B76398" w:rsidDel="00176C7F">
          <w:rPr>
            <w:i/>
            <w:iCs/>
          </w:rPr>
          <w:delText>ProjectType</w:delText>
        </w:r>
      </w:del>
      <w:ins w:id="102" w:author="Molly McEvilley" w:date="2021-10-27T11:59:00Z">
        <w:r w:rsidR="00176C7F" w:rsidRPr="00B76398">
          <w:rPr>
            <w:i/>
            <w:iCs/>
          </w:rPr>
          <w:t>Project</w:t>
        </w:r>
        <w:r w:rsidR="00176C7F">
          <w:rPr>
            <w:i/>
            <w:iCs/>
          </w:rPr>
          <w:t>ID</w:t>
        </w:r>
        <w:commentRangeEnd w:id="100"/>
        <w:r w:rsidR="00176C7F">
          <w:rPr>
            <w:rStyle w:val="CommentReference"/>
          </w:rPr>
          <w:commentReference w:id="100"/>
        </w:r>
      </w:ins>
      <w:r>
        <w:t xml:space="preserve">) and calculated variables (e.g., </w:t>
      </w:r>
      <w:proofErr w:type="spellStart"/>
      <w:r w:rsidRPr="00B76398">
        <w:rPr>
          <w:b/>
          <w:bCs/>
        </w:rPr>
        <w:t>HHType</w:t>
      </w:r>
      <w:proofErr w:type="spellEnd"/>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2B749431">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103" w:name="_Report_Parameters"/>
      <w:bookmarkStart w:id="104" w:name="_Report_Parameters_and"/>
      <w:bookmarkStart w:id="105" w:name="_Toc497116396"/>
      <w:bookmarkStart w:id="106" w:name="_Toc498527188"/>
      <w:bookmarkStart w:id="107" w:name="_Toc499543979"/>
      <w:bookmarkStart w:id="108" w:name="_Toc37849746"/>
      <w:bookmarkStart w:id="109" w:name="_Toc79153931"/>
      <w:bookmarkStart w:id="110" w:name="_Toc498527190"/>
      <w:bookmarkEnd w:id="103"/>
      <w:bookmarkEnd w:id="104"/>
      <w:r w:rsidRPr="00107D01">
        <w:lastRenderedPageBreak/>
        <w:t>Report Parameters</w:t>
      </w:r>
      <w:bookmarkEnd w:id="105"/>
      <w:bookmarkEnd w:id="106"/>
      <w:bookmarkEnd w:id="107"/>
      <w:r w:rsidR="00E14C44">
        <w:t xml:space="preserve"> </w:t>
      </w:r>
      <w:r w:rsidR="00D87EAD">
        <w:t xml:space="preserve">and Metadata </w:t>
      </w:r>
      <w:r w:rsidR="00E14928">
        <w:t>(</w:t>
      </w:r>
      <w:proofErr w:type="spellStart"/>
      <w:r w:rsidR="00E14928">
        <w:t>lsa_Report</w:t>
      </w:r>
      <w:proofErr w:type="spellEnd"/>
      <w:r w:rsidR="00E14928">
        <w:t>)</w:t>
      </w:r>
      <w:bookmarkEnd w:id="108"/>
      <w:bookmarkEnd w:id="109"/>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 xml:space="preserve">User-entered report parameters are included in </w:t>
      </w:r>
      <w:proofErr w:type="spellStart"/>
      <w:r>
        <w:t>LSAReport</w:t>
      </w:r>
      <w:proofErr w:type="spellEnd"/>
      <w:r>
        <w:t xml:space="preserve">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w:t>
      </w:r>
      <w:proofErr w:type="spellStart"/>
      <w:r w:rsidR="004211BC">
        <w:t>lsa_Report</w:t>
      </w:r>
      <w:proofErr w:type="spellEnd"/>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proofErr w:type="spellStart"/>
            <w:r>
              <w:rPr>
                <w:color w:val="FFFFFF" w:themeColor="background1"/>
              </w:rPr>
              <w:t>LSAReport</w:t>
            </w:r>
            <w:proofErr w:type="spellEnd"/>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proofErr w:type="spellStart"/>
            <w:r>
              <w:t>ReportID</w:t>
            </w:r>
            <w:proofErr w:type="spellEnd"/>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proofErr w:type="spellStart"/>
            <w:r>
              <w:t>ReportCoC</w:t>
            </w:r>
            <w:proofErr w:type="spellEnd"/>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proofErr w:type="spellStart"/>
      <w:r w:rsidRPr="000C38C1">
        <w:t>ReportID</w:t>
      </w:r>
      <w:proofErr w:type="spellEnd"/>
      <w:r w:rsidRPr="000C38C1">
        <w:t xml:space="preserve"> </w:t>
      </w:r>
    </w:p>
    <w:p w14:paraId="5A390AA4" w14:textId="77777777" w:rsidR="002A3591" w:rsidRPr="00577A54" w:rsidRDefault="002A3591" w:rsidP="002A3591">
      <w:proofErr w:type="spellStart"/>
      <w:r w:rsidRPr="00137259">
        <w:rPr>
          <w:b/>
        </w:rPr>
        <w:t>ReportID</w:t>
      </w:r>
      <w:proofErr w:type="spellEnd"/>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proofErr w:type="spellStart"/>
      <w:r>
        <w:t>ReportCoC</w:t>
      </w:r>
      <w:proofErr w:type="spellEnd"/>
    </w:p>
    <w:p w14:paraId="7AC41D56" w14:textId="51562341" w:rsidR="008E455B" w:rsidRDefault="008E455B" w:rsidP="00094BE2">
      <w:r w:rsidRPr="00655B0F">
        <w:rPr>
          <w:b/>
        </w:rPr>
        <w:t>CoC Code</w:t>
      </w:r>
      <w:r w:rsidRPr="00A6067F">
        <w:t xml:space="preserve"> </w:t>
      </w:r>
      <w:r w:rsidR="00F24095">
        <w:t>(</w:t>
      </w:r>
      <w:proofErr w:type="spellStart"/>
      <w:r w:rsidR="00F24095" w:rsidRPr="00146368">
        <w:rPr>
          <w:u w:val="single"/>
        </w:rPr>
        <w:t>ReportCoC</w:t>
      </w:r>
      <w:proofErr w:type="spellEnd"/>
      <w:r w:rsidR="00F24095">
        <w:t xml:space="preserve">) </w:t>
      </w:r>
      <w:r w:rsidRPr="00A6067F">
        <w:t xml:space="preserve">– </w:t>
      </w:r>
      <w:bookmarkStart w:id="111" w:name="_Hlk490711189"/>
      <w:r w:rsidRPr="00A6067F">
        <w:t xml:space="preserve">The HUD-assigned code identifying the continuum for which the </w:t>
      </w:r>
      <w:r w:rsidR="0002698D" w:rsidRPr="00A6067F">
        <w:t>LSA</w:t>
      </w:r>
      <w:r w:rsidRPr="00A6067F">
        <w:t xml:space="preserve"> is being produced</w:t>
      </w:r>
      <w:bookmarkEnd w:id="111"/>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112" w:name="_HMIS_Data_Elements"/>
      <w:bookmarkStart w:id="113" w:name="_Toc37849747"/>
      <w:bookmarkStart w:id="114" w:name="_Toc79153932"/>
      <w:bookmarkEnd w:id="110"/>
      <w:bookmarkEnd w:id="112"/>
      <w:r>
        <w:t xml:space="preserve">LSA Reporting Cohorts </w:t>
      </w:r>
      <w:r w:rsidR="00E14928">
        <w:t>and Dates (</w:t>
      </w:r>
      <w:proofErr w:type="spellStart"/>
      <w:r w:rsidR="00E14928">
        <w:t>tlsa_CohortDates</w:t>
      </w:r>
      <w:proofErr w:type="spellEnd"/>
      <w:r w:rsidR="00E14928">
        <w:t>)</w:t>
      </w:r>
      <w:bookmarkEnd w:id="113"/>
      <w:bookmarkEnd w:id="114"/>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Reporting on these cohorts is limited to counts in LSACalculated.</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w:t>
      </w:r>
      <w:proofErr w:type="spellStart"/>
      <w:r w:rsidR="003573C4">
        <w:rPr>
          <w:rFonts w:eastAsia="Times New Roman" w:cstheme="minorHAnsi"/>
        </w:rPr>
        <w:t>LSAReport</w:t>
      </w:r>
      <w:proofErr w:type="spellEnd"/>
      <w:r w:rsidR="003573C4">
        <w:rPr>
          <w:rFonts w:eastAsia="Times New Roman" w:cstheme="minorHAnsi"/>
        </w:rPr>
        <w:t xml:space="preserve">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proofErr w:type="spellStart"/>
            <w:r w:rsidRPr="0098697E">
              <w:t>lsa_Report</w:t>
            </w:r>
            <w:proofErr w:type="spellEnd"/>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15" w:name="_Toc37849748"/>
      <w:bookmarkStart w:id="116" w:name="_Toc79153933"/>
      <w:r>
        <w:t>HMIS Household Enrollments (tlsa_HHID)</w:t>
      </w:r>
      <w:bookmarkEnd w:id="115"/>
      <w:bookmarkEnd w:id="116"/>
    </w:p>
    <w:p w14:paraId="39D2B89A" w14:textId="2989B135" w:rsidR="00D27CF7" w:rsidRDefault="00D27CF7" w:rsidP="00D27CF7">
      <w:pPr>
        <w:jc w:val="center"/>
      </w:pPr>
      <w:r>
        <w:rPr>
          <w:noProof/>
        </w:rPr>
        <mc:AlternateContent>
          <mc:Choice Requires="wpg">
            <w:drawing>
              <wp:inline distT="0" distB="0" distL="0" distR="0" wp14:anchorId="5915A31D" wp14:editId="55870808">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proofErr w:type="spellStart"/>
            <w:r>
              <w:rPr>
                <w:b/>
                <w:bCs/>
              </w:rPr>
              <w:t>lsa_Report</w:t>
            </w:r>
            <w:proofErr w:type="spellEnd"/>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proofErr w:type="spellStart"/>
            <w:r w:rsidRPr="00DE4A2E">
              <w:t>ReportCoC</w:t>
            </w:r>
            <w:proofErr w:type="spellEnd"/>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proofErr w:type="spellStart"/>
            <w:r>
              <w:rPr>
                <w:b/>
                <w:bCs/>
              </w:rPr>
              <w:t>hmis</w:t>
            </w:r>
            <w:r w:rsidRPr="00C032F4">
              <w:rPr>
                <w:b/>
                <w:bCs/>
              </w:rPr>
              <w:t>_Project</w:t>
            </w:r>
            <w:proofErr w:type="spellEnd"/>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proofErr w:type="spellStart"/>
            <w:r w:rsidRPr="00C032F4">
              <w:t>TrackingMethod</w:t>
            </w:r>
            <w:proofErr w:type="spellEnd"/>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proofErr w:type="spellStart"/>
            <w:r w:rsidRPr="00C032F4">
              <w:rPr>
                <w:b/>
                <w:bCs/>
              </w:rPr>
              <w:t>hmis_EnrollmentCoC</w:t>
            </w:r>
            <w:proofErr w:type="spellEnd"/>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proofErr w:type="spellStart"/>
            <w:r w:rsidRPr="00C032F4">
              <w:t>InformationDate</w:t>
            </w:r>
            <w:proofErr w:type="spellEnd"/>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proofErr w:type="spellStart"/>
            <w:r w:rsidRPr="00C032F4">
              <w:lastRenderedPageBreak/>
              <w:t>CoCCode</w:t>
            </w:r>
            <w:proofErr w:type="spellEnd"/>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proofErr w:type="spellStart"/>
            <w:r w:rsidRPr="00C032F4">
              <w:rPr>
                <w:b/>
                <w:bCs/>
              </w:rPr>
              <w:t>hmis_Exit</w:t>
            </w:r>
            <w:proofErr w:type="spellEnd"/>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proofErr w:type="spellStart"/>
            <w:r w:rsidRPr="00C032F4">
              <w:rPr>
                <w:b/>
              </w:rPr>
              <w:t>HoHID</w:t>
            </w:r>
            <w:proofErr w:type="spellEnd"/>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180C1E10" w:rsidR="00D27CF7" w:rsidRPr="00C032F4" w:rsidRDefault="00D236F4" w:rsidP="0084349D">
            <w:pPr>
              <w:pStyle w:val="NoSpacing"/>
              <w:rPr>
                <w:b/>
              </w:rPr>
            </w:pPr>
            <w:proofErr w:type="spellStart"/>
            <w:ins w:id="117" w:author="Molly McEvilley" w:date="2021-10-21T10:36:00Z">
              <w:r>
                <w:rPr>
                  <w:b/>
                </w:rPr>
                <w:t>LSA</w:t>
              </w:r>
            </w:ins>
            <w:r w:rsidR="00D27CF7" w:rsidRPr="00C032F4">
              <w:rPr>
                <w:b/>
              </w:rPr>
              <w:t>ProjectType</w:t>
            </w:r>
            <w:proofErr w:type="spellEnd"/>
          </w:p>
        </w:tc>
        <w:tc>
          <w:tcPr>
            <w:tcW w:w="7020" w:type="dxa"/>
          </w:tcPr>
          <w:p w14:paraId="6FB1D266" w14:textId="77777777" w:rsidR="00D27CF7" w:rsidRDefault="00D27CF7" w:rsidP="0084349D">
            <w:pPr>
              <w:pStyle w:val="NoSpacing"/>
              <w:rPr>
                <w:ins w:id="118" w:author="Molly McEvilley" w:date="2021-10-21T10:36:00Z"/>
              </w:rPr>
            </w:pPr>
            <w:r>
              <w:t xml:space="preserve">From </w:t>
            </w:r>
            <w:proofErr w:type="spellStart"/>
            <w:r>
              <w:t>hmis_Project</w:t>
            </w:r>
            <w:proofErr w:type="spellEnd"/>
            <w:ins w:id="119" w:author="Molly McEvilley" w:date="2021-10-21T10:36:00Z">
              <w:r w:rsidR="00282613">
                <w:t xml:space="preserve"> </w:t>
              </w:r>
              <w:proofErr w:type="spellStart"/>
              <w:r w:rsidR="00282613" w:rsidRPr="00C76BC9">
                <w:rPr>
                  <w:i/>
                  <w:iCs/>
                  <w:rPrChange w:id="120" w:author="Molly McEvilley" w:date="2021-10-21T10:38:00Z">
                    <w:rPr/>
                  </w:rPrChange>
                </w:rPr>
                <w:t>ProjectType</w:t>
              </w:r>
              <w:proofErr w:type="spellEnd"/>
              <w:r w:rsidR="00282613">
                <w:t xml:space="preserve"> and </w:t>
              </w:r>
              <w:proofErr w:type="spellStart"/>
              <w:r w:rsidR="00282613" w:rsidRPr="00C76BC9">
                <w:rPr>
                  <w:i/>
                  <w:iCs/>
                  <w:rPrChange w:id="121" w:author="Molly McEvilley" w:date="2021-10-21T10:38:00Z">
                    <w:rPr/>
                  </w:rPrChange>
                </w:rPr>
                <w:t>TrackingMethod</w:t>
              </w:r>
              <w:proofErr w:type="spellEnd"/>
              <w:r w:rsidR="00282613">
                <w:t xml:space="preserve"> columns.</w:t>
              </w:r>
            </w:ins>
          </w:p>
          <w:p w14:paraId="6D3DD66D" w14:textId="77777777" w:rsidR="00282613" w:rsidRDefault="00282613" w:rsidP="0084349D">
            <w:pPr>
              <w:pStyle w:val="NoSpacing"/>
              <w:rPr>
                <w:ins w:id="122" w:author="Molly McEvilley" w:date="2021-10-21T10:37:00Z"/>
              </w:rPr>
            </w:pPr>
            <w:ins w:id="123" w:author="Molly McEvilley" w:date="2021-10-21T10:36:00Z">
              <w:r>
                <w:t xml:space="preserve">If </w:t>
              </w:r>
              <w:r w:rsidRPr="002B04FF">
                <w:rPr>
                  <w:i/>
                  <w:iCs/>
                  <w:rPrChange w:id="124" w:author="Molly McEvilley" w:date="2021-10-21T10:37:00Z">
                    <w:rPr/>
                  </w:rPrChange>
                </w:rPr>
                <w:t>ProjectType</w:t>
              </w:r>
              <w:r>
                <w:t xml:space="preserve"> = 1 and </w:t>
              </w:r>
              <w:proofErr w:type="spellStart"/>
              <w:r w:rsidRPr="002B04FF">
                <w:rPr>
                  <w:i/>
                  <w:iCs/>
                  <w:rPrChange w:id="125" w:author="Molly McEvilley" w:date="2021-10-21T10:37:00Z">
                    <w:rPr/>
                  </w:rPrChange>
                </w:rPr>
                <w:t>TrackingMethod</w:t>
              </w:r>
              <w:proofErr w:type="spellEnd"/>
              <w:r>
                <w:t xml:space="preserve"> = 0</w:t>
              </w:r>
            </w:ins>
            <w:ins w:id="126" w:author="Molly McEvilley" w:date="2021-10-21T10:37:00Z">
              <w:r>
                <w:t xml:space="preserve">, </w:t>
              </w:r>
              <w:proofErr w:type="spellStart"/>
              <w:r w:rsidRPr="002B04FF">
                <w:rPr>
                  <w:b/>
                  <w:bCs/>
                  <w:rPrChange w:id="127" w:author="Molly McEvilley" w:date="2021-10-21T10:37:00Z">
                    <w:rPr/>
                  </w:rPrChange>
                </w:rPr>
                <w:t>LSAProjectType</w:t>
              </w:r>
              <w:proofErr w:type="spellEnd"/>
              <w:r>
                <w:t xml:space="preserve"> = 0</w:t>
              </w:r>
            </w:ins>
          </w:p>
          <w:p w14:paraId="0B987A2A" w14:textId="77777777" w:rsidR="00282613" w:rsidRDefault="00282613" w:rsidP="002B04FF">
            <w:pPr>
              <w:pStyle w:val="NoSpacing"/>
              <w:rPr>
                <w:ins w:id="128" w:author="Molly McEvilley" w:date="2021-10-21T10:37:00Z"/>
              </w:rPr>
            </w:pPr>
            <w:ins w:id="129" w:author="Molly McEvilley" w:date="2021-10-21T10:37:00Z">
              <w:r>
                <w:t xml:space="preserve">If </w:t>
              </w:r>
              <w:r w:rsidRPr="002B04FF">
                <w:rPr>
                  <w:i/>
                  <w:iCs/>
                  <w:rPrChange w:id="130" w:author="Molly McEvilley" w:date="2021-10-21T10:37:00Z">
                    <w:rPr/>
                  </w:rPrChange>
                </w:rPr>
                <w:t>ProjectType</w:t>
              </w:r>
              <w:r>
                <w:t xml:space="preserve"> = 1 and </w:t>
              </w:r>
              <w:proofErr w:type="spellStart"/>
              <w:r w:rsidRPr="002B04FF">
                <w:rPr>
                  <w:i/>
                  <w:iCs/>
                  <w:rPrChange w:id="131" w:author="Molly McEvilley" w:date="2021-10-21T10:37:00Z">
                    <w:rPr/>
                  </w:rPrChange>
                </w:rPr>
                <w:t>TrackingMethod</w:t>
              </w:r>
              <w:proofErr w:type="spellEnd"/>
              <w:r>
                <w:t xml:space="preserve"> = 3, </w:t>
              </w:r>
              <w:proofErr w:type="spellStart"/>
              <w:r w:rsidRPr="002B04FF">
                <w:rPr>
                  <w:b/>
                  <w:bCs/>
                  <w:rPrChange w:id="132" w:author="Molly McEvilley" w:date="2021-10-21T10:37:00Z">
                    <w:rPr/>
                  </w:rPrChange>
                </w:rPr>
                <w:t>LSAProjectType</w:t>
              </w:r>
              <w:proofErr w:type="spellEnd"/>
              <w:r>
                <w:t xml:space="preserve"> = </w:t>
              </w:r>
              <w:r w:rsidR="002B04FF">
                <w:t>1</w:t>
              </w:r>
            </w:ins>
          </w:p>
          <w:p w14:paraId="367FB6DC" w14:textId="0C2B31CB" w:rsidR="002B04FF" w:rsidRDefault="002B04FF" w:rsidP="00B30B2D">
            <w:pPr>
              <w:pStyle w:val="NoSpacing"/>
            </w:pPr>
            <w:ins w:id="133" w:author="Molly McEvilley" w:date="2021-10-21T10:37:00Z">
              <w:r>
                <w:t xml:space="preserve">Otherwise, </w:t>
              </w:r>
            </w:ins>
            <w:proofErr w:type="spellStart"/>
            <w:ins w:id="134" w:author="Molly McEvilley" w:date="2021-10-21T10:38:00Z">
              <w:r>
                <w:t>LSAProjectType</w:t>
              </w:r>
              <w:proofErr w:type="spellEnd"/>
              <w:r>
                <w:t xml:space="preserve"> = </w:t>
              </w:r>
              <w:proofErr w:type="spellStart"/>
              <w:r w:rsidR="00C76BC9">
                <w:t>hmis_Project.</w:t>
              </w:r>
              <w:r w:rsidR="00C76BC9" w:rsidRPr="00C76BC9">
                <w:rPr>
                  <w:i/>
                  <w:iCs/>
                  <w:rPrChange w:id="135" w:author="Molly McEvilley" w:date="2021-10-21T10:38:00Z">
                    <w:rPr/>
                  </w:rPrChange>
                </w:rPr>
                <w:t>ProjectType</w:t>
              </w:r>
              <w:proofErr w:type="spellEnd"/>
              <w:r w:rsidR="00C76BC9">
                <w:t>.</w:t>
              </w:r>
            </w:ins>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proofErr w:type="spellStart"/>
            <w:r w:rsidRPr="00C032F4">
              <w:rPr>
                <w:b/>
              </w:rPr>
              <w:t>TrackingMethod</w:t>
            </w:r>
            <w:proofErr w:type="spellEnd"/>
          </w:p>
        </w:tc>
        <w:tc>
          <w:tcPr>
            <w:tcW w:w="7020" w:type="dxa"/>
          </w:tcPr>
          <w:p w14:paraId="5E60DDA0" w14:textId="77777777" w:rsidR="00D27CF7" w:rsidRDefault="00D27CF7" w:rsidP="0084349D">
            <w:pPr>
              <w:pStyle w:val="NoSpacing"/>
            </w:pPr>
            <w:r>
              <w:t xml:space="preserve">From </w:t>
            </w:r>
            <w:proofErr w:type="spellStart"/>
            <w:r>
              <w:t>hmis_Project</w:t>
            </w:r>
            <w:proofErr w:type="spellEnd"/>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proofErr w:type="spellStart"/>
            <w:r w:rsidRPr="00B678E4">
              <w:rPr>
                <w:i/>
                <w:iCs/>
              </w:rPr>
              <w:t>TrackingMethod</w:t>
            </w:r>
            <w:proofErr w:type="spellEnd"/>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 xml:space="preserve">Identifies the subset of active enrollments that meet the criteria for inclusion in AHAR reporting / have at least one </w:t>
            </w:r>
            <w:proofErr w:type="spellStart"/>
            <w:r>
              <w:t>bednight</w:t>
            </w:r>
            <w:proofErr w:type="spellEnd"/>
            <w:r>
              <w:t xml:space="preserve">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r>
              <w:rPr>
                <w:bCs/>
              </w:rPr>
              <w:t>PITOctober</w:t>
            </w:r>
          </w:p>
        </w:tc>
        <w:tc>
          <w:tcPr>
            <w:tcW w:w="7020" w:type="dxa"/>
          </w:tcPr>
          <w:p w14:paraId="5A712B16" w14:textId="777D5AC6" w:rsidR="002A3D6C" w:rsidRDefault="002A3D6C" w:rsidP="00845520">
            <w:pPr>
              <w:pStyle w:val="NoSpacing"/>
            </w:pPr>
            <w:r>
              <w:t xml:space="preserve">Identifies the subset of AHAR enrollments with a </w:t>
            </w:r>
            <w:proofErr w:type="spellStart"/>
            <w:r>
              <w:t>bednight</w:t>
            </w:r>
            <w:proofErr w:type="spellEnd"/>
            <w:r>
              <w:t xml:space="preserve">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r>
              <w:rPr>
                <w:bCs/>
              </w:rPr>
              <w:t>PITJanuary</w:t>
            </w:r>
          </w:p>
        </w:tc>
        <w:tc>
          <w:tcPr>
            <w:tcW w:w="7020" w:type="dxa"/>
          </w:tcPr>
          <w:p w14:paraId="20C8BC09" w14:textId="46A55CDF" w:rsidR="002A3D6C" w:rsidRDefault="002A3D6C" w:rsidP="00845520">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r>
              <w:rPr>
                <w:bCs/>
              </w:rPr>
              <w:t>PITApril</w:t>
            </w:r>
          </w:p>
        </w:tc>
        <w:tc>
          <w:tcPr>
            <w:tcW w:w="7020" w:type="dxa"/>
          </w:tcPr>
          <w:p w14:paraId="77E0D767" w14:textId="07F84257" w:rsidR="002A3D6C" w:rsidRDefault="002A3D6C" w:rsidP="00845520">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r>
              <w:rPr>
                <w:bCs/>
              </w:rPr>
              <w:t>PITJuly</w:t>
            </w:r>
          </w:p>
        </w:tc>
        <w:tc>
          <w:tcPr>
            <w:tcW w:w="7020" w:type="dxa"/>
          </w:tcPr>
          <w:p w14:paraId="30A0E17B" w14:textId="0D14FE34" w:rsidR="002A3D6C" w:rsidRDefault="002A3D6C" w:rsidP="00845520">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proofErr w:type="spellStart"/>
      <w:r w:rsidRPr="008F2C7B">
        <w:rPr>
          <w:i/>
          <w:iCs/>
          <w:szCs w:val="20"/>
        </w:rPr>
        <w:t>PersonalID</w:t>
      </w:r>
      <w:r w:rsidRPr="008005D4">
        <w:rPr>
          <w:szCs w:val="20"/>
        </w:rPr>
        <w:t>s</w:t>
      </w:r>
      <w:proofErr w:type="spellEnd"/>
      <w:r w:rsidRPr="008005D4">
        <w:rPr>
          <w:szCs w:val="20"/>
        </w:rPr>
        <w:t xml:space="preserve">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lastRenderedPageBreak/>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36"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36"/>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proofErr w:type="spellStart"/>
      <w:r w:rsidRPr="00A965E2">
        <w:rPr>
          <w:i/>
          <w:iCs/>
        </w:rPr>
        <w:t>TrackingMethod</w:t>
      </w:r>
      <w:proofErr w:type="spellEnd"/>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r>
        <w:t>Project.</w:t>
      </w:r>
      <w:r>
        <w:rPr>
          <w:i/>
          <w:iCs/>
        </w:rPr>
        <w:t>OperatingEndDate</w:t>
      </w:r>
      <w:r w:rsidR="00FF46B8">
        <w:t xml:space="preserve"> is NULL; or </w:t>
      </w:r>
    </w:p>
    <w:p w14:paraId="1D3242C8" w14:textId="44F8C3FD" w:rsidR="00D27CF7" w:rsidRDefault="00FF46B8" w:rsidP="00FF46B8">
      <w:pPr>
        <w:pStyle w:val="ListParagraph"/>
        <w:numPr>
          <w:ilvl w:val="1"/>
          <w:numId w:val="32"/>
        </w:numPr>
      </w:pPr>
      <w:r>
        <w:t>Project.</w:t>
      </w:r>
      <w:r>
        <w:rPr>
          <w:i/>
          <w:iCs/>
        </w:rPr>
        <w:t>OperatingEndDate</w:t>
      </w:r>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proofErr w:type="spellStart"/>
      <w:r w:rsidRPr="003D6740">
        <w:rPr>
          <w:u w:val="single"/>
        </w:rPr>
        <w:t>ReportEnd</w:t>
      </w:r>
      <w:proofErr w:type="spellEnd"/>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02DDE59"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D6740">
        <w:rPr>
          <w:u w:val="single"/>
        </w:rPr>
        <w:t>ReportEnd</w:t>
      </w:r>
      <w:proofErr w:type="spellEnd"/>
      <w:r>
        <w:t xml:space="preserve"> 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5B6E6A65" w14:textId="0B2915A8" w:rsidR="009D1431" w:rsidRDefault="00BF54A1" w:rsidP="009D1431">
      <w:pPr>
        <w:pStyle w:val="ListParagraph"/>
        <w:numPr>
          <w:ilvl w:val="0"/>
          <w:numId w:val="32"/>
        </w:num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proofErr w:type="spellStart"/>
      <w:r w:rsidR="003C4035" w:rsidRPr="003C4035">
        <w:rPr>
          <w:i/>
        </w:rPr>
        <w:t>BedNightDate</w:t>
      </w:r>
      <w:proofErr w:type="spellEnd"/>
      <w:r w:rsidR="00D27CF7" w:rsidRPr="00A6067F">
        <w:t xml:space="preserve"> </w:t>
      </w:r>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proofErr w:type="spellStart"/>
      <w:r w:rsidR="009D1431">
        <w:rPr>
          <w:i/>
          <w:iCs/>
        </w:rPr>
        <w:t>DateProvided</w:t>
      </w:r>
      <w:proofErr w:type="spellEnd"/>
      <w:r w:rsidR="009D1431">
        <w:rPr>
          <w:i/>
          <w:iCs/>
        </w:rPr>
        <w:t xml:space="preserve"> </w:t>
      </w:r>
      <w:r w:rsidR="009D1431">
        <w:t>is:</w:t>
      </w:r>
    </w:p>
    <w:p w14:paraId="35F4989B" w14:textId="77777777" w:rsidR="009D1431" w:rsidRDefault="009D1431" w:rsidP="009D1431">
      <w:pPr>
        <w:pStyle w:val="ListParagraph"/>
        <w:numPr>
          <w:ilvl w:val="1"/>
          <w:numId w:val="32"/>
        </w:numPr>
      </w:pPr>
      <w:r>
        <w:t>On or after</w:t>
      </w:r>
      <w:r w:rsidRPr="00A6067F">
        <w:t xml:space="preserve"> </w:t>
      </w:r>
      <w:r>
        <w:t>10/1/2012;</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6B48B546"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r w:rsidRPr="00845520">
        <w:rPr>
          <w:i/>
          <w:iCs/>
        </w:rPr>
        <w:t>BedNightDate</w:t>
      </w:r>
      <w:r>
        <w:rPr>
          <w:i/>
          <w:iCs/>
        </w:rPr>
        <w:t xml:space="preserve"> </w:t>
      </w:r>
      <w:r>
        <w:t>for the enrollment that is consistent with the record selection criteria. This will only differ from hmis_Enrollment.</w:t>
      </w:r>
      <w:r>
        <w:rPr>
          <w:i/>
          <w:iCs/>
        </w:rPr>
        <w:t xml:space="preserve">EntryDate </w:t>
      </w:r>
      <w:r>
        <w:t xml:space="preserve">if there is no record of a </w:t>
      </w:r>
      <w:proofErr w:type="spellStart"/>
      <w:r>
        <w:t>bednight</w:t>
      </w:r>
      <w:proofErr w:type="spellEnd"/>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00586BBE" w:rsidRPr="00DE4A2E">
              <w:rPr>
                <w:i/>
                <w:iCs/>
              </w:rPr>
              <w:t>ProjectType</w:t>
            </w:r>
            <w:proofErr w:type="spellEnd"/>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3B40FCBD" w:rsidR="00D27CF7" w:rsidRPr="00CB505E" w:rsidRDefault="00D27CF7" w:rsidP="00D27CF7">
      <w:r>
        <w:t>Exits that occur after the end of the report period are not relevant;</w:t>
      </w:r>
      <w:del w:id="137" w:author="Molly McEvilley" w:date="2021-10-14T08:44:00Z">
        <w:r w:rsidDel="00FF4080">
          <w:delText xml:space="preserve"> if </w:delText>
        </w:r>
        <w:r w:rsidRPr="00A965E2" w:rsidDel="00FF4080">
          <w:rPr>
            <w:i/>
            <w:iCs/>
          </w:rPr>
          <w:delText>ExitDate</w:delText>
        </w:r>
        <w:r w:rsidDel="00FF4080">
          <w:delText xml:space="preserve"> &gt; </w:delText>
        </w:r>
        <w:r w:rsidRPr="00A965E2" w:rsidDel="00FF4080">
          <w:rPr>
            <w:rFonts w:cstheme="minorHAnsi"/>
            <w:u w:val="single"/>
          </w:rPr>
          <w:delText>ReportEnd</w:delText>
        </w:r>
      </w:del>
      <w:del w:id="138" w:author="Molly McEvilley" w:date="2021-10-14T08:36:00Z">
        <w:r w:rsidDel="00034DEF">
          <w:delText>,</w:delText>
        </w:r>
      </w:del>
      <w:r>
        <w:t xml:space="preserve"> the </w:t>
      </w:r>
      <w:proofErr w:type="spellStart"/>
      <w:r>
        <w:t>tlsa_HHID.</w:t>
      </w:r>
      <w:r w:rsidRPr="001A2AE2">
        <w:rPr>
          <w:b/>
          <w:bCs/>
        </w:rPr>
        <w:t>ExitDate</w:t>
      </w:r>
      <w:proofErr w:type="spellEnd"/>
      <w:r>
        <w:t xml:space="preserve"> should be </w:t>
      </w:r>
      <w:r w:rsidR="00143E83">
        <w:t>NULL</w:t>
      </w:r>
      <w:r>
        <w:t xml:space="preserve"> </w:t>
      </w:r>
      <w:ins w:id="139" w:author="Molly McEvilley" w:date="2021-10-14T08:45:00Z">
        <w:r w:rsidR="00126B39">
          <w:t xml:space="preserve">if the logic below </w:t>
        </w:r>
        <w:r w:rsidR="002B3C3A">
          <w:t xml:space="preserve">yields a date that falls after </w:t>
        </w:r>
        <w:r w:rsidR="002B3C3A" w:rsidRPr="000322A6">
          <w:rPr>
            <w:u w:val="single"/>
          </w:rPr>
          <w:t>Re</w:t>
        </w:r>
      </w:ins>
      <w:ins w:id="140" w:author="Molly McEvilley" w:date="2021-10-14T08:46:00Z">
        <w:r w:rsidR="002B3C3A" w:rsidRPr="000322A6">
          <w:rPr>
            <w:u w:val="single"/>
          </w:rPr>
          <w:t>portEnd</w:t>
        </w:r>
        <w:r w:rsidR="002B3C3A">
          <w:t>.</w:t>
        </w:r>
      </w:ins>
      <w:del w:id="141" w:author="Molly McEvilley" w:date="2021-10-14T08:46:00Z">
        <w:r w:rsidDel="002B3C3A">
          <w:delText>unless one of the conditions below apply</w:delText>
        </w:r>
        <w:r w:rsidR="004873DC" w:rsidDel="002B3C3A">
          <w:delText xml:space="preserve">. </w:delText>
        </w:r>
      </w:del>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proofErr w:type="spellStart"/>
      <w:r w:rsidRPr="0065045E">
        <w:rPr>
          <w:i/>
          <w:iCs/>
        </w:rPr>
        <w:t>ExitDate</w:t>
      </w:r>
      <w:proofErr w:type="spellEnd"/>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651A2544" w:rsidR="00D27CF7" w:rsidRDefault="00D27CF7" w:rsidP="0030608E">
      <w:pPr>
        <w:pStyle w:val="ListParagraph"/>
        <w:numPr>
          <w:ilvl w:val="1"/>
          <w:numId w:val="35"/>
        </w:numPr>
        <w:rPr>
          <w:ins w:id="142" w:author="Molly McEvilley" w:date="2021-10-06T10:50:00Z"/>
        </w:rPr>
      </w:pPr>
      <w:r>
        <w:t xml:space="preserve">There is no </w:t>
      </w:r>
      <w:proofErr w:type="spellStart"/>
      <w:r w:rsidRPr="00B678E4">
        <w:rPr>
          <w:i/>
          <w:iCs/>
        </w:rPr>
        <w:t>ExitDate</w:t>
      </w:r>
      <w:proofErr w:type="spellEnd"/>
      <w:r>
        <w:t xml:space="preserve"> and </w:t>
      </w:r>
      <w:proofErr w:type="spellStart"/>
      <w:r>
        <w:t>LastBedNight</w:t>
      </w:r>
      <w:proofErr w:type="spellEnd"/>
      <w:r>
        <w:t xml:space="preserve"> is 90 days or more prior to </w:t>
      </w:r>
      <w:r w:rsidRPr="0065045E">
        <w:rPr>
          <w:u w:val="single"/>
        </w:rPr>
        <w:t>ReportEnd</w:t>
      </w:r>
      <w:r w:rsidR="004873DC">
        <w:t xml:space="preserve">. </w:t>
      </w:r>
      <w:commentRangeStart w:id="143"/>
    </w:p>
    <w:p w14:paraId="37148FC6" w14:textId="1DAE1B1D" w:rsidR="00A313CE" w:rsidRDefault="00A313CE" w:rsidP="0005203D">
      <w:pPr>
        <w:pStyle w:val="ListParagraph"/>
        <w:numPr>
          <w:ilvl w:val="0"/>
          <w:numId w:val="35"/>
        </w:numPr>
        <w:rPr>
          <w:ins w:id="144" w:author="Molly McEvilley" w:date="2021-10-14T08:32:00Z"/>
        </w:rPr>
      </w:pPr>
      <w:ins w:id="145" w:author="Molly McEvilley" w:date="2021-10-06T10:50:00Z">
        <w:r>
          <w:t xml:space="preserve">The effective </w:t>
        </w:r>
        <w:r w:rsidRPr="001A130C">
          <w:rPr>
            <w:b/>
            <w:bCs/>
          </w:rPr>
          <w:t>ExitDate</w:t>
        </w:r>
        <w:r>
          <w:t xml:space="preserve"> is [</w:t>
        </w:r>
        <w:r w:rsidRPr="0005203D">
          <w:rPr>
            <w:i/>
            <w:iCs/>
          </w:rPr>
          <w:t>MoveInDate</w:t>
        </w:r>
        <w:r>
          <w:t xml:space="preserve"> + 1 day]</w:t>
        </w:r>
      </w:ins>
      <w:ins w:id="146" w:author="Molly McEvilley" w:date="2021-10-06T10:51:00Z">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ins>
      <w:commentRangeEnd w:id="143"/>
      <w:ins w:id="147" w:author="Molly McEvilley" w:date="2021-10-07T10:59:00Z">
        <w:r w:rsidR="00BA3BA7">
          <w:rPr>
            <w:rStyle w:val="CommentReference"/>
            <w:rFonts w:eastAsiaTheme="minorHAnsi" w:cstheme="minorBidi"/>
          </w:rPr>
          <w:commentReference w:id="143"/>
        </w:r>
      </w:ins>
    </w:p>
    <w:p w14:paraId="3B52EBB8" w14:textId="5818D4F1" w:rsidR="000A10B5" w:rsidRDefault="007608E2" w:rsidP="00553B6B">
      <w:pPr>
        <w:pStyle w:val="ListParagraph"/>
        <w:numPr>
          <w:ilvl w:val="1"/>
          <w:numId w:val="35"/>
        </w:numPr>
      </w:pPr>
      <w:ins w:id="148" w:author="Molly McEvilley" w:date="2021-10-14T08:32:00Z">
        <w:r>
          <w:t xml:space="preserve">If the move-in date </w:t>
        </w:r>
        <w:r w:rsidR="00495310">
          <w:t xml:space="preserve">and the recorded exit date </w:t>
        </w:r>
      </w:ins>
      <w:ins w:id="149" w:author="Molly McEvilley" w:date="2021-10-14T08:33:00Z">
        <w:r w:rsidR="00495310">
          <w:t xml:space="preserve">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 xml:space="preserve">should be NULL </w:t>
        </w:r>
        <w:commentRangeStart w:id="150"/>
        <w:r w:rsidR="003C6F45">
          <w:t>as exits that occur after the end of the repo</w:t>
        </w:r>
      </w:ins>
      <w:ins w:id="151" w:author="Molly McEvilley" w:date="2021-10-14T08:34:00Z">
        <w:r w:rsidR="003C6F45">
          <w:t>rt period are not relevant.</w:t>
        </w:r>
      </w:ins>
      <w:commentRangeEnd w:id="150"/>
      <w:ins w:id="152" w:author="Molly McEvilley" w:date="2021-10-21T08:37:00Z">
        <w:r w:rsidR="00A91CD3">
          <w:rPr>
            <w:rStyle w:val="CommentReference"/>
            <w:rFonts w:eastAsiaTheme="minorHAnsi" w:cstheme="minorBidi"/>
          </w:rPr>
          <w:commentReference w:id="150"/>
        </w:r>
      </w:ins>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proofErr w:type="spellStart"/>
            <w:r w:rsidRPr="00B678E4">
              <w:rPr>
                <w:i/>
                <w:iCs/>
              </w:rPr>
              <w:t>ExitDate</w:t>
            </w:r>
            <w:proofErr w:type="spellEnd"/>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ins w:id="153" w:author="Molly McEvilley" w:date="2021-10-06T10:51:00Z"/>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rPr>
                <w:ins w:id="154" w:author="Molly McEvilley" w:date="2021-10-06T10:51:00Z"/>
              </w:rPr>
            </w:pPr>
            <w:ins w:id="155" w:author="Molly McEvilley" w:date="2021-10-06T10:52:00Z">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ins>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rPr>
                <w:ins w:id="156" w:author="Molly McEvilley" w:date="2021-10-06T10:51:00Z"/>
              </w:rPr>
            </w:pPr>
            <w:ins w:id="157" w:author="Molly McEvilley" w:date="2021-10-06T10:52:00Z">
              <w:r>
                <w:t>[</w:t>
              </w:r>
              <w:r w:rsidRPr="0005203D">
                <w:rPr>
                  <w:i/>
                  <w:iCs/>
                  <w:u w:val="single"/>
                </w:rPr>
                <w:t>MoveInDate</w:t>
              </w:r>
              <w:r>
                <w:t xml:space="preserve"> + 1 day]</w:t>
              </w:r>
            </w:ins>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commentRangeStart w:id="158"/>
            <w:r w:rsidRPr="002F0D32">
              <w:rPr>
                <w:i/>
                <w:iCs/>
              </w:rPr>
              <w:t>OperatingEndDate</w:t>
            </w:r>
            <w:r w:rsidRPr="002F0D32">
              <w:t xml:space="preserve"> &lt;</w:t>
            </w:r>
            <w:ins w:id="159" w:author="Molly McEvilley" w:date="2021-10-14T08:26:00Z">
              <w:r w:rsidR="00196A49">
                <w:t>=</w:t>
              </w:r>
            </w:ins>
            <w:r w:rsidRPr="002F0D32">
              <w:t xml:space="preserve"> </w:t>
            </w:r>
            <w:r w:rsidRPr="00CA35DD">
              <w:rPr>
                <w:u w:val="single"/>
              </w:rPr>
              <w:t>ReportEnd</w:t>
            </w:r>
            <w:r>
              <w:rPr>
                <w:u w:val="single"/>
              </w:rPr>
              <w:t xml:space="preserve"> </w:t>
            </w:r>
            <w:commentRangeEnd w:id="158"/>
            <w:r w:rsidR="00845DD0">
              <w:rPr>
                <w:rStyle w:val="CommentReference"/>
                <w:rFonts w:eastAsiaTheme="minorHAnsi"/>
                <w:bCs w:val="0"/>
              </w:rPr>
              <w:commentReference w:id="158"/>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ins w:id="160" w:author="Molly McEvilley" w:date="2021-10-14T08:26:00Z">
              <w:r w:rsidR="00196A49">
                <w:t>=</w:t>
              </w:r>
            </w:ins>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61" w:name="_ExitDest"/>
      <w:bookmarkEnd w:id="161"/>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ins w:id="162" w:author="Molly McEvilley" w:date="2021-10-07T11:02:00Z">
        <w:r w:rsidR="002C3EC6">
          <w:t xml:space="preserve">  </w:t>
        </w:r>
        <w:commentRangeStart w:id="163"/>
        <w:r w:rsidR="002C3EC6">
          <w:t>The only exception to this</w:t>
        </w:r>
      </w:ins>
      <w:commentRangeEnd w:id="163"/>
      <w:ins w:id="164" w:author="Molly McEvilley" w:date="2021-10-07T11:05:00Z">
        <w:r w:rsidR="003C2257">
          <w:rPr>
            <w:rStyle w:val="CommentReference"/>
          </w:rPr>
          <w:commentReference w:id="163"/>
        </w:r>
      </w:ins>
      <w:ins w:id="165" w:author="Molly McEvilley" w:date="2021-10-07T11:02:00Z">
        <w:r w:rsidR="002C3EC6">
          <w:t xml:space="preserve"> is </w:t>
        </w:r>
      </w:ins>
      <w:ins w:id="166" w:author="Molly McEvilley" w:date="2021-10-07T11:03:00Z">
        <w:r w:rsidR="00356F74">
          <w:t xml:space="preserve">for RRH exits when </w:t>
        </w:r>
        <w:r w:rsidR="002C3EC6">
          <w:t>the</w:t>
        </w:r>
        <w:r w:rsidR="00CB1E51">
          <w:t xml:space="preserve"> recorded exit date is </w:t>
        </w:r>
      </w:ins>
      <w:ins w:id="167" w:author="Molly McEvilley" w:date="2021-10-07T11:04:00Z">
        <w:r w:rsidR="00CB1E51">
          <w:t xml:space="preserve">the same as the </w:t>
        </w:r>
        <w:r w:rsidR="00CB1E51" w:rsidRPr="00A85F69">
          <w:rPr>
            <w:b/>
            <w:bCs/>
            <w:rPrChange w:id="168" w:author="Molly McEvilley" w:date="2021-10-07T11:04:00Z">
              <w:rPr/>
            </w:rPrChange>
          </w:rPr>
          <w:t>MoveInDate</w:t>
        </w:r>
        <w:r w:rsidR="00CB1E51">
          <w:t xml:space="preserve"> – </w:t>
        </w:r>
      </w:ins>
      <w:ins w:id="169" w:author="Molly McEvilley" w:date="2021-10-07T11:05:00Z">
        <w:r w:rsidR="00D838A8">
          <w:t>the recorded destination is valid under those circumstances.</w:t>
        </w:r>
      </w:ins>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7AED96C0"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ins w:id="170" w:author="Molly McEvilley" w:date="2021-10-07T11:01:00Z">
        <w:r w:rsidR="00A927F6">
          <w:rPr>
            <w:i/>
            <w:iCs/>
          </w:rPr>
          <w:t xml:space="preserve"> </w:t>
        </w:r>
        <w:r w:rsidR="006F4ED3">
          <w:t xml:space="preserve">and </w:t>
        </w:r>
        <w:proofErr w:type="spellStart"/>
        <w:r w:rsidR="006F4ED3">
          <w:t>hmis_Exit.</w:t>
        </w:r>
        <w:r w:rsidR="006F4ED3" w:rsidRPr="006F4ED3">
          <w:rPr>
            <w:i/>
            <w:iCs/>
            <w:rPrChange w:id="171" w:author="Molly McEvilley" w:date="2021-10-07T11:02:00Z">
              <w:rPr/>
            </w:rPrChange>
          </w:rPr>
          <w:t>ExitDate</w:t>
        </w:r>
        <w:proofErr w:type="spellEnd"/>
        <w:r w:rsidR="006F4ED3">
          <w:t xml:space="preserve"> &lt;&gt; </w:t>
        </w:r>
      </w:ins>
      <w:proofErr w:type="spellStart"/>
      <w:ins w:id="172" w:author="Molly McEvilley" w:date="2021-10-07T11:02:00Z">
        <w:r w:rsidR="006F4ED3">
          <w:t>tlsa_HHID.</w:t>
        </w:r>
        <w:r w:rsidR="006F4ED3" w:rsidRPr="006F4ED3">
          <w:rPr>
            <w:b/>
            <w:bCs/>
            <w:rPrChange w:id="173" w:author="Molly McEvilley" w:date="2021-10-07T11:02:00Z">
              <w:rPr/>
            </w:rPrChange>
          </w:rPr>
          <w:t>MoveInDate</w:t>
        </w:r>
      </w:ins>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174"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174"/>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lastRenderedPageBreak/>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75" w:name="_HMIS_Data_Requirements"/>
      <w:bookmarkStart w:id="176" w:name="_Toc37849749"/>
      <w:bookmarkStart w:id="177" w:name="_Toc79153934"/>
      <w:bookmarkEnd w:id="175"/>
      <w:r>
        <w:t>HMIS Client Enrollments</w:t>
      </w:r>
      <w:r w:rsidR="00B054F4">
        <w:t xml:space="preserve"> (tlsa_Enrollment)</w:t>
      </w:r>
      <w:bookmarkEnd w:id="176"/>
      <w:bookmarkEnd w:id="177"/>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0084349D">
        <w:trPr>
          <w:cantSplit/>
          <w:trHeight w:val="216"/>
          <w:ins w:id="178" w:author="Genelle Denzin" w:date="2021-10-27T14:31:00Z"/>
        </w:trPr>
        <w:tc>
          <w:tcPr>
            <w:tcW w:w="9355" w:type="dxa"/>
            <w:shd w:val="clear" w:color="auto" w:fill="EEECE1" w:themeFill="background2"/>
          </w:tcPr>
          <w:p w14:paraId="43B5C7FE" w14:textId="4537803D" w:rsidR="002D0CC5" w:rsidRDefault="002D0CC5" w:rsidP="0084349D">
            <w:pPr>
              <w:pStyle w:val="NoSpacing"/>
              <w:rPr>
                <w:ins w:id="179" w:author="Genelle Denzin" w:date="2021-10-27T14:31:00Z"/>
                <w:b/>
                <w:bCs/>
              </w:rPr>
            </w:pPr>
            <w:commentRangeStart w:id="180"/>
            <w:proofErr w:type="spellStart"/>
            <w:ins w:id="181" w:author="Genelle Denzin" w:date="2021-10-27T14:32:00Z">
              <w:r>
                <w:rPr>
                  <w:b/>
                  <w:bCs/>
                </w:rPr>
                <w:t>lsa</w:t>
              </w:r>
            </w:ins>
            <w:ins w:id="182" w:author="Genelle Denzin" w:date="2021-10-27T14:31:00Z">
              <w:r>
                <w:rPr>
                  <w:b/>
                  <w:bCs/>
                </w:rPr>
                <w:t>_Report</w:t>
              </w:r>
            </w:ins>
            <w:commentRangeEnd w:id="180"/>
            <w:proofErr w:type="spellEnd"/>
            <w:r w:rsidR="00BD3C72">
              <w:rPr>
                <w:rStyle w:val="CommentReference"/>
                <w:rFonts w:eastAsiaTheme="minorHAnsi"/>
              </w:rPr>
              <w:commentReference w:id="180"/>
            </w:r>
          </w:p>
        </w:tc>
      </w:tr>
      <w:tr w:rsidR="002D0CC5" w:rsidRPr="005F4836" w14:paraId="662AD412" w14:textId="77777777" w:rsidTr="00581BB5">
        <w:trPr>
          <w:cantSplit/>
          <w:trHeight w:val="216"/>
          <w:ins w:id="183" w:author="Genelle Denzin" w:date="2021-10-27T14:31:00Z"/>
        </w:trPr>
        <w:tc>
          <w:tcPr>
            <w:tcW w:w="9355" w:type="dxa"/>
            <w:shd w:val="clear" w:color="auto" w:fill="auto"/>
          </w:tcPr>
          <w:p w14:paraId="62A81B43" w14:textId="4B96A3FA" w:rsidR="002D0CC5" w:rsidRPr="00581BB5" w:rsidRDefault="002D0CC5" w:rsidP="0084349D">
            <w:pPr>
              <w:pStyle w:val="NoSpacing"/>
              <w:rPr>
                <w:ins w:id="184" w:author="Genelle Denzin" w:date="2021-10-27T14:31:00Z"/>
              </w:rPr>
            </w:pPr>
            <w:proofErr w:type="spellStart"/>
            <w:ins w:id="185" w:author="Genelle Denzin" w:date="2021-10-27T14:32:00Z">
              <w:r w:rsidRPr="00581BB5">
                <w:t>ReportStart</w:t>
              </w:r>
            </w:ins>
            <w:proofErr w:type="spellEnd"/>
          </w:p>
        </w:tc>
      </w:tr>
      <w:tr w:rsidR="002D0CC5" w:rsidRPr="005F4836" w14:paraId="7623DC33" w14:textId="77777777" w:rsidTr="00581BB5">
        <w:trPr>
          <w:cantSplit/>
          <w:trHeight w:val="216"/>
          <w:ins w:id="186" w:author="Genelle Denzin" w:date="2021-10-27T14:31:00Z"/>
        </w:trPr>
        <w:tc>
          <w:tcPr>
            <w:tcW w:w="9355" w:type="dxa"/>
            <w:shd w:val="clear" w:color="auto" w:fill="auto"/>
          </w:tcPr>
          <w:p w14:paraId="6D627B5F" w14:textId="41508425" w:rsidR="002D0CC5" w:rsidRPr="00581BB5" w:rsidRDefault="002D0CC5" w:rsidP="0084349D">
            <w:pPr>
              <w:pStyle w:val="NoSpacing"/>
              <w:rPr>
                <w:ins w:id="187" w:author="Genelle Denzin" w:date="2021-10-27T14:31:00Z"/>
              </w:rPr>
            </w:pPr>
            <w:ins w:id="188" w:author="Genelle Denzin" w:date="2021-10-27T14:32:00Z">
              <w:r w:rsidRPr="00581BB5">
                <w:t>ReportEnd</w:t>
              </w:r>
            </w:ins>
          </w:p>
        </w:tc>
      </w:tr>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6345406A" w:rsidR="00C3527B" w:rsidRPr="00C032F4" w:rsidRDefault="00C3527B" w:rsidP="0084349D">
            <w:pPr>
              <w:pStyle w:val="NoSpacing"/>
            </w:pPr>
            <w:del w:id="189" w:author="Molly McEvilley" w:date="2021-10-21T10:39:00Z">
              <w:r w:rsidRPr="00C032F4" w:rsidDel="00E3470F">
                <w:delText>ProjectType</w:delText>
              </w:r>
            </w:del>
            <w:proofErr w:type="spellStart"/>
            <w:ins w:id="190" w:author="Molly McEvilley" w:date="2021-10-21T10:39:00Z">
              <w:r w:rsidR="00E3470F">
                <w:t>LSAProjectType</w:t>
              </w:r>
            </w:ins>
            <w:proofErr w:type="spellEnd"/>
          </w:p>
        </w:tc>
      </w:tr>
      <w:tr w:rsidR="00C3527B" w:rsidDel="00E3470F" w14:paraId="2981ACB3" w14:textId="5FAAECFB" w:rsidTr="0084349D">
        <w:trPr>
          <w:cantSplit/>
          <w:trHeight w:val="216"/>
          <w:del w:id="191" w:author="Molly McEvilley" w:date="2021-10-21T10:39:00Z"/>
        </w:trPr>
        <w:tc>
          <w:tcPr>
            <w:tcW w:w="9355" w:type="dxa"/>
          </w:tcPr>
          <w:p w14:paraId="5CFB232F" w14:textId="0DA3CAE2" w:rsidR="00C3527B" w:rsidRPr="00C032F4" w:rsidDel="00E3470F" w:rsidRDefault="00C3527B" w:rsidP="0084349D">
            <w:pPr>
              <w:pStyle w:val="NoSpacing"/>
              <w:rPr>
                <w:del w:id="192" w:author="Molly McEvilley" w:date="2021-10-21T10:39:00Z"/>
              </w:rPr>
            </w:pPr>
            <w:del w:id="193" w:author="Molly McEvilley" w:date="2021-10-21T10:39:00Z">
              <w:r w:rsidRPr="00C032F4" w:rsidDel="00E3470F">
                <w:delText>TrackingMethod</w:delText>
              </w:r>
            </w:del>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lastRenderedPageBreak/>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proofErr w:type="spellStart"/>
            <w:r w:rsidRPr="00C032F4">
              <w:rPr>
                <w:b/>
                <w:bCs/>
              </w:rPr>
              <w:t>hmis_</w:t>
            </w:r>
            <w:r>
              <w:rPr>
                <w:b/>
                <w:bCs/>
              </w:rPr>
              <w:t>HealthAndDV</w:t>
            </w:r>
            <w:proofErr w:type="spellEnd"/>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proofErr w:type="spellStart"/>
            <w:r>
              <w:t>InformationDate</w:t>
            </w:r>
            <w:proofErr w:type="spellEnd"/>
            <w:r>
              <w:t xml:space="preserv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proofErr w:type="spellStart"/>
            <w:r w:rsidRPr="00C032F4">
              <w:rPr>
                <w:b/>
                <w:bCs/>
              </w:rPr>
              <w:t>hmis_</w:t>
            </w:r>
            <w:r>
              <w:rPr>
                <w:b/>
                <w:bCs/>
              </w:rPr>
              <w:t>Client</w:t>
            </w:r>
            <w:proofErr w:type="spellEnd"/>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proofErr w:type="spellStart"/>
            <w:r w:rsidRPr="00C032F4">
              <w:rPr>
                <w:b/>
                <w:bCs/>
              </w:rPr>
              <w:t>hmis_Exit</w:t>
            </w:r>
            <w:proofErr w:type="spellEnd"/>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proofErr w:type="spellStart"/>
            <w:r>
              <w:rPr>
                <w:i/>
              </w:rPr>
              <w:t>EnrollmentID</w:t>
            </w:r>
            <w:r w:rsidRPr="00655B0F">
              <w:rPr>
                <w:i/>
              </w:rPr>
              <w:t>s</w:t>
            </w:r>
            <w:proofErr w:type="spellEnd"/>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6B63EEED" w:rsidR="00C3527B" w:rsidRPr="00C032F4" w:rsidRDefault="00490BB5" w:rsidP="0084349D">
            <w:pPr>
              <w:pStyle w:val="NoSpacing"/>
              <w:rPr>
                <w:b/>
              </w:rPr>
            </w:pPr>
            <w:proofErr w:type="spellStart"/>
            <w:ins w:id="194" w:author="Molly McEvilley" w:date="2021-10-21T10:39:00Z">
              <w:r>
                <w:rPr>
                  <w:b/>
                </w:rPr>
                <w:t>LSA</w:t>
              </w:r>
            </w:ins>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rsidDel="0098622D" w14:paraId="5FA304C8" w14:textId="25E95DEA" w:rsidTr="0084349D">
        <w:trPr>
          <w:cantSplit/>
          <w:trHeight w:val="216"/>
          <w:del w:id="195" w:author="Molly McEvilley" w:date="2021-10-27T12:26:00Z"/>
        </w:trPr>
        <w:tc>
          <w:tcPr>
            <w:tcW w:w="2335" w:type="dxa"/>
          </w:tcPr>
          <w:p w14:paraId="2C684B79" w14:textId="174FB3AE" w:rsidR="00C3527B" w:rsidRPr="00C032F4" w:rsidDel="0098622D" w:rsidRDefault="00C3527B" w:rsidP="0084349D">
            <w:pPr>
              <w:pStyle w:val="NoSpacing"/>
              <w:rPr>
                <w:del w:id="196" w:author="Molly McEvilley" w:date="2021-10-27T12:26:00Z"/>
                <w:b/>
              </w:rPr>
            </w:pPr>
            <w:del w:id="197" w:author="Molly McEvilley" w:date="2021-10-27T12:26:00Z">
              <w:r w:rsidRPr="00C032F4" w:rsidDel="0098622D">
                <w:rPr>
                  <w:b/>
                </w:rPr>
                <w:delText>TrackingMethod</w:delText>
              </w:r>
            </w:del>
          </w:p>
        </w:tc>
        <w:tc>
          <w:tcPr>
            <w:tcW w:w="7020" w:type="dxa"/>
          </w:tcPr>
          <w:p w14:paraId="3824321B" w14:textId="0814ED89" w:rsidR="00C3527B" w:rsidDel="0098622D" w:rsidRDefault="00C3527B" w:rsidP="0084349D">
            <w:pPr>
              <w:pStyle w:val="NoSpacing"/>
              <w:rPr>
                <w:del w:id="198" w:author="Molly McEvilley" w:date="2021-10-27T12:26:00Z"/>
              </w:rPr>
            </w:pPr>
            <w:del w:id="199" w:author="Molly McEvilley" w:date="2021-10-27T12:26:00Z">
              <w:r w:rsidDel="0098622D">
                <w:delText xml:space="preserve">From </w:delText>
              </w:r>
              <w:r w:rsidDel="0098622D">
                <w:rPr>
                  <w:rFonts w:cstheme="minorHAnsi"/>
                </w:rPr>
                <w:delText>tlsa_HHID</w:delText>
              </w:r>
              <w:r w:rsidDel="0098622D">
                <w:delText xml:space="preserve"> </w:delText>
              </w:r>
            </w:del>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w:t>
            </w:r>
            <w:proofErr w:type="spellStart"/>
            <w:r>
              <w:t>hmis_Exit</w:t>
            </w:r>
            <w:proofErr w:type="spellEnd"/>
            <w:r>
              <w:t xml:space="preserve">, the effective exit date for th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See below.)</w:t>
            </w:r>
          </w:p>
        </w:tc>
      </w:tr>
      <w:tr w:rsidR="003B7552" w14:paraId="03A64D66" w14:textId="77777777" w:rsidTr="0084349D">
        <w:trPr>
          <w:cantSplit/>
          <w:trHeight w:val="216"/>
          <w:ins w:id="200" w:author="Molly McEvilley [2]" w:date="2021-08-16T01:52:00Z"/>
        </w:trPr>
        <w:tc>
          <w:tcPr>
            <w:tcW w:w="2335" w:type="dxa"/>
          </w:tcPr>
          <w:p w14:paraId="13BD5F86" w14:textId="681F6769" w:rsidR="003B7552" w:rsidRPr="00C032F4" w:rsidRDefault="003B7552" w:rsidP="0084349D">
            <w:pPr>
              <w:pStyle w:val="NoSpacing"/>
              <w:rPr>
                <w:ins w:id="201" w:author="Molly McEvilley [2]" w:date="2021-08-16T01:52:00Z"/>
                <w:b/>
              </w:rPr>
            </w:pPr>
            <w:proofErr w:type="spellStart"/>
            <w:ins w:id="202" w:author="Molly McEvilley [2]" w:date="2021-08-16T01:52:00Z">
              <w:r>
                <w:rPr>
                  <w:b/>
                </w:rPr>
                <w:t>LastBednight</w:t>
              </w:r>
              <w:proofErr w:type="spellEnd"/>
            </w:ins>
          </w:p>
        </w:tc>
        <w:tc>
          <w:tcPr>
            <w:tcW w:w="7020" w:type="dxa"/>
          </w:tcPr>
          <w:p w14:paraId="63064C34" w14:textId="050666D3" w:rsidR="003B7552" w:rsidRDefault="003B7552" w:rsidP="0084349D">
            <w:pPr>
              <w:pStyle w:val="NoSpacing"/>
              <w:rPr>
                <w:ins w:id="203" w:author="Molly McEvilley [2]" w:date="2021-08-16T01:52:00Z"/>
              </w:rPr>
            </w:pPr>
            <w:ins w:id="204" w:author="Molly McEvilley [2]" w:date="2021-08-16T01:52:00Z">
              <w:r>
                <w:t xml:space="preserve">If </w:t>
              </w:r>
            </w:ins>
            <w:proofErr w:type="spellStart"/>
            <w:ins w:id="205" w:author="Molly McEvilley" w:date="2021-10-21T10:39:00Z">
              <w:r w:rsidR="00490BB5" w:rsidRPr="00490BB5">
                <w:rPr>
                  <w:b/>
                  <w:bCs/>
                  <w:rPrChange w:id="206" w:author="Molly McEvilley" w:date="2021-10-21T10:39:00Z">
                    <w:rPr/>
                  </w:rPrChange>
                </w:rPr>
                <w:t>LSA</w:t>
              </w:r>
            </w:ins>
            <w:ins w:id="207" w:author="Molly McEvilley [2]" w:date="2021-08-16T01:52:00Z">
              <w:r w:rsidRPr="003B7552">
                <w:rPr>
                  <w:b/>
                  <w:bCs/>
                </w:rPr>
                <w:t>ProjectType</w:t>
              </w:r>
              <w:proofErr w:type="spellEnd"/>
              <w:r>
                <w:t xml:space="preserve"> = 1</w:t>
              </w:r>
              <w:del w:id="208" w:author="Molly McEvilley" w:date="2021-10-21T10:39:00Z">
                <w:r w:rsidDel="00490BB5">
                  <w:delText xml:space="preserve"> and </w:delText>
                </w:r>
                <w:r w:rsidRPr="003B7552" w:rsidDel="00490BB5">
                  <w:rPr>
                    <w:b/>
                    <w:bCs/>
                  </w:rPr>
                  <w:delText>TrackingMethod</w:delText>
                </w:r>
                <w:r w:rsidDel="00490BB5">
                  <w:delText xml:space="preserve"> = 3</w:delText>
                </w:r>
              </w:del>
              <w:r>
                <w:t xml:space="preserve">, the latest </w:t>
              </w:r>
              <w:r w:rsidRPr="003C4035">
                <w:rPr>
                  <w:i/>
                  <w:iCs/>
                </w:rPr>
                <w:t>BedNightDate</w:t>
              </w:r>
              <w:r>
                <w:t xml:space="preserve"> for the enrollment on or before </w:t>
              </w:r>
              <w:r w:rsidRPr="00DE4A2E">
                <w:rPr>
                  <w:rFonts w:cstheme="minorHAnsi"/>
                  <w:u w:val="single"/>
                </w:rPr>
                <w:t>ReportEnd</w:t>
              </w:r>
            </w:ins>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lastRenderedPageBreak/>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 xml:space="preserve">From </w:t>
            </w:r>
            <w:proofErr w:type="spellStart"/>
            <w:r>
              <w:t>hmis_HealthAndDV</w:t>
            </w:r>
            <w:proofErr w:type="spellEnd"/>
            <w:r>
              <w:t>;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2A3D6C" w14:paraId="32509FB2" w14:textId="77777777" w:rsidTr="0084349D">
        <w:trPr>
          <w:cantSplit/>
          <w:trHeight w:val="216"/>
        </w:trPr>
        <w:tc>
          <w:tcPr>
            <w:tcW w:w="2335" w:type="dxa"/>
          </w:tcPr>
          <w:p w14:paraId="7F60CD28" w14:textId="1E0023B2" w:rsidR="002A3D6C" w:rsidRPr="009E23F8" w:rsidRDefault="002A3D6C" w:rsidP="002A3D6C">
            <w:pPr>
              <w:pStyle w:val="NoSpacing"/>
              <w:rPr>
                <w:bCs/>
              </w:rPr>
            </w:pPr>
            <w:r>
              <w:rPr>
                <w:bCs/>
              </w:rPr>
              <w:t>AHAR</w:t>
            </w:r>
          </w:p>
        </w:tc>
        <w:tc>
          <w:tcPr>
            <w:tcW w:w="7020" w:type="dxa"/>
          </w:tcPr>
          <w:p w14:paraId="3FAB866B" w14:textId="175B9D31"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 </w:t>
            </w:r>
          </w:p>
        </w:tc>
      </w:tr>
      <w:tr w:rsidR="002A3D6C" w14:paraId="0014FDE3" w14:textId="77777777" w:rsidTr="0084349D">
        <w:trPr>
          <w:cantSplit/>
          <w:trHeight w:val="216"/>
        </w:trPr>
        <w:tc>
          <w:tcPr>
            <w:tcW w:w="2335" w:type="dxa"/>
          </w:tcPr>
          <w:p w14:paraId="30D7AF70" w14:textId="405C8A8A" w:rsidR="002A3D6C" w:rsidRDefault="002A3D6C" w:rsidP="002A3D6C">
            <w:pPr>
              <w:pStyle w:val="NoSpacing"/>
              <w:rPr>
                <w:bCs/>
              </w:rPr>
            </w:pPr>
            <w:r>
              <w:rPr>
                <w:bCs/>
              </w:rPr>
              <w:t>PITOctober</w:t>
            </w:r>
          </w:p>
        </w:tc>
        <w:tc>
          <w:tcPr>
            <w:tcW w:w="7020" w:type="dxa"/>
          </w:tcPr>
          <w:p w14:paraId="5D722C29" w14:textId="6D505EB0" w:rsidR="002A3D6C" w:rsidRDefault="002A3D6C" w:rsidP="002A3D6C">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55F43EC1" w14:textId="77777777" w:rsidTr="0084349D">
        <w:trPr>
          <w:cantSplit/>
          <w:trHeight w:val="216"/>
        </w:trPr>
        <w:tc>
          <w:tcPr>
            <w:tcW w:w="2335" w:type="dxa"/>
          </w:tcPr>
          <w:p w14:paraId="47886739" w14:textId="16185924" w:rsidR="002A3D6C" w:rsidRDefault="002A3D6C" w:rsidP="002A3D6C">
            <w:pPr>
              <w:pStyle w:val="NoSpacing"/>
              <w:rPr>
                <w:bCs/>
              </w:rPr>
            </w:pPr>
            <w:r>
              <w:rPr>
                <w:bCs/>
              </w:rPr>
              <w:t>PITJanuary</w:t>
            </w:r>
          </w:p>
        </w:tc>
        <w:tc>
          <w:tcPr>
            <w:tcW w:w="7020" w:type="dxa"/>
          </w:tcPr>
          <w:p w14:paraId="56ECCFFF" w14:textId="1C8D1FEA" w:rsidR="002A3D6C" w:rsidRDefault="002A3D6C" w:rsidP="002A3D6C">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15F0CE43" w14:textId="77777777" w:rsidTr="0084349D">
        <w:trPr>
          <w:cantSplit/>
          <w:trHeight w:val="216"/>
        </w:trPr>
        <w:tc>
          <w:tcPr>
            <w:tcW w:w="2335" w:type="dxa"/>
          </w:tcPr>
          <w:p w14:paraId="57CD8DD8" w14:textId="522596E3" w:rsidR="002A3D6C" w:rsidRDefault="002A3D6C" w:rsidP="002A3D6C">
            <w:pPr>
              <w:pStyle w:val="NoSpacing"/>
              <w:rPr>
                <w:bCs/>
              </w:rPr>
            </w:pPr>
            <w:r>
              <w:rPr>
                <w:bCs/>
              </w:rPr>
              <w:t>PITApril</w:t>
            </w:r>
          </w:p>
        </w:tc>
        <w:tc>
          <w:tcPr>
            <w:tcW w:w="7020" w:type="dxa"/>
          </w:tcPr>
          <w:p w14:paraId="03C7756F" w14:textId="35439664" w:rsidR="002A3D6C" w:rsidRDefault="002A3D6C" w:rsidP="002A3D6C">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47800DFD" w14:textId="77777777" w:rsidTr="0084349D">
        <w:trPr>
          <w:cantSplit/>
          <w:trHeight w:val="216"/>
        </w:trPr>
        <w:tc>
          <w:tcPr>
            <w:tcW w:w="2335" w:type="dxa"/>
          </w:tcPr>
          <w:p w14:paraId="59DD9174" w14:textId="16A57E67" w:rsidR="002A3D6C" w:rsidRDefault="002A3D6C" w:rsidP="002A3D6C">
            <w:pPr>
              <w:pStyle w:val="NoSpacing"/>
              <w:rPr>
                <w:bCs/>
              </w:rPr>
            </w:pPr>
            <w:r>
              <w:rPr>
                <w:bCs/>
              </w:rPr>
              <w:t>PITJuly</w:t>
            </w:r>
          </w:p>
        </w:tc>
        <w:tc>
          <w:tcPr>
            <w:tcW w:w="7020" w:type="dxa"/>
          </w:tcPr>
          <w:p w14:paraId="242200A9" w14:textId="14FC018C"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w:t>
            </w:r>
          </w:p>
        </w:tc>
      </w:tr>
      <w:tr w:rsidR="00A5491D" w14:paraId="46086466" w14:textId="77777777" w:rsidTr="00947F08">
        <w:trPr>
          <w:cantSplit/>
          <w:trHeight w:val="216"/>
        </w:trPr>
        <w:tc>
          <w:tcPr>
            <w:tcW w:w="2335" w:type="dxa"/>
          </w:tcPr>
          <w:p w14:paraId="48E8A8F8" w14:textId="2A944BD7" w:rsidR="00A5491D" w:rsidRPr="009E23F8" w:rsidRDefault="00A5491D" w:rsidP="00947F08">
            <w:pPr>
              <w:pStyle w:val="NoSpacing"/>
              <w:rPr>
                <w:bCs/>
              </w:rPr>
            </w:pPr>
            <w:r w:rsidRPr="009E23F8">
              <w:rPr>
                <w:bCs/>
              </w:rPr>
              <w:t>CH</w:t>
            </w:r>
          </w:p>
        </w:tc>
        <w:tc>
          <w:tcPr>
            <w:tcW w:w="7020" w:type="dxa"/>
          </w:tcPr>
          <w:p w14:paraId="20A71CCB" w14:textId="4B99E4B6" w:rsidR="00A5491D" w:rsidRDefault="00A5491D" w:rsidP="00947F08">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tlsa_HHID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7AB88EFC"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lt;</w:t>
      </w:r>
      <w:r w:rsidR="002A3D6C">
        <w:t>=</w:t>
      </w:r>
      <w:r w:rsidR="00CD6954">
        <w:t xml:space="preserve"> </w:t>
      </w:r>
      <w:proofErr w:type="spellStart"/>
      <w:r w:rsidRPr="00146368">
        <w:rPr>
          <w:u w:val="single"/>
        </w:rPr>
        <w:t>ReportEnd</w:t>
      </w:r>
      <w:proofErr w:type="spellEnd"/>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ins w:id="209" w:author="Molly McEvilley [2]" w:date="2021-08-16T00:48:00Z">
        <w:r w:rsidR="00770CD2">
          <w:t>and</w:t>
        </w:r>
      </w:ins>
    </w:p>
    <w:p w14:paraId="6EDCFBE1" w14:textId="517CE0AD" w:rsidR="00C3527B" w:rsidRPr="00785FFB"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182578D8" w:rsidR="002A3D6C" w:rsidRDefault="002A3D6C" w:rsidP="002A3D6C">
      <w:pPr>
        <w:pStyle w:val="ListParagraph"/>
        <w:numPr>
          <w:ilvl w:val="0"/>
          <w:numId w:val="32"/>
        </w:numPr>
      </w:pPr>
      <w:r w:rsidRPr="006F51AA">
        <w:t xml:space="preserve">If </w:t>
      </w:r>
      <w:proofErr w:type="spellStart"/>
      <w:r>
        <w:t>tlsa_HHID</w:t>
      </w:r>
      <w:r w:rsidRPr="006F51AA">
        <w:t>.</w:t>
      </w:r>
      <w:del w:id="210" w:author="Molly McEvilley" w:date="2021-10-21T10:40:00Z">
        <w:r w:rsidRPr="00845520" w:rsidDel="00EB6127">
          <w:rPr>
            <w:b/>
            <w:bCs/>
          </w:rPr>
          <w:delText>ProjectType</w:delText>
        </w:r>
        <w:r w:rsidDel="00EB6127">
          <w:delText xml:space="preserve"> </w:delText>
        </w:r>
      </w:del>
      <w:ins w:id="211" w:author="Molly McEvilley" w:date="2021-10-21T10:40:00Z">
        <w:r w:rsidR="00EB6127">
          <w:rPr>
            <w:b/>
            <w:bCs/>
          </w:rPr>
          <w:t>LSAProjectType</w:t>
        </w:r>
        <w:proofErr w:type="spellEnd"/>
        <w:r w:rsidR="00EB6127">
          <w:t xml:space="preserve"> </w:t>
        </w:r>
      </w:ins>
      <w:r>
        <w:t>= 1</w:t>
      </w:r>
      <w:del w:id="212" w:author="Molly McEvilley" w:date="2021-10-21T10:40:00Z">
        <w:r w:rsidDel="00EB6127">
          <w:delText xml:space="preserve"> and tlsa_HHID.</w:delText>
        </w:r>
        <w:r w:rsidRPr="00845520" w:rsidDel="00EB6127">
          <w:rPr>
            <w:b/>
            <w:bCs/>
          </w:rPr>
          <w:delText>TrackingMethod</w:delText>
        </w:r>
        <w:r w:rsidRPr="00A6067F" w:rsidDel="00EB6127">
          <w:delText xml:space="preserve"> = 3</w:delText>
        </w:r>
      </w:del>
      <w:r>
        <w:t xml:space="preserve">, there is at least one </w:t>
      </w:r>
      <w:proofErr w:type="spellStart"/>
      <w:r w:rsidRPr="00145130">
        <w:rPr>
          <w:i/>
          <w:iCs/>
        </w:rPr>
        <w:t>BedNightDate</w:t>
      </w:r>
      <w:proofErr w:type="spellEnd"/>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p>
    <w:p w14:paraId="5EEBCF11" w14:textId="12B19032" w:rsidR="002A3D6C" w:rsidRDefault="002A3D6C" w:rsidP="002A3D6C">
      <w:pPr>
        <w:pStyle w:val="ListParagraph"/>
        <w:numPr>
          <w:ilvl w:val="1"/>
          <w:numId w:val="32"/>
        </w:numPr>
      </w:pPr>
      <w:del w:id="213" w:author="Molly McEvilley [2]" w:date="2021-08-15T23:24:00Z">
        <w:r w:rsidDel="00161F0B">
          <w:delText>On or after</w:delText>
        </w:r>
      </w:del>
      <w:ins w:id="214" w:author="Molly McEvilley [2]" w:date="2021-08-15T23:24:00Z">
        <w:r w:rsidR="00161F0B">
          <w:t>Between</w:t>
        </w:r>
      </w:ins>
      <w:r w:rsidRPr="00A6067F">
        <w:t xml:space="preserve"> </w:t>
      </w:r>
      <w:r>
        <w:t>10/1/2012</w:t>
      </w:r>
      <w:ins w:id="215" w:author="Molly McEvilley [2]" w:date="2021-08-15T23:24:00Z">
        <w:r w:rsidR="00161F0B">
          <w:t xml:space="preserve"> and the earlier of </w:t>
        </w:r>
      </w:ins>
      <w:proofErr w:type="spellStart"/>
      <w:ins w:id="216" w:author="Molly McEvilley [2]" w:date="2021-08-15T23:25:00Z">
        <w:r w:rsidR="00161F0B">
          <w:t>Enrollment.</w:t>
        </w:r>
        <w:r w:rsidR="00161F0B" w:rsidRPr="00161F0B">
          <w:rPr>
            <w:i/>
            <w:iCs/>
          </w:rPr>
          <w:t>ExitDate</w:t>
        </w:r>
        <w:proofErr w:type="spellEnd"/>
        <w:r w:rsidR="00161F0B">
          <w:t xml:space="preserve"> or </w:t>
        </w:r>
        <w:proofErr w:type="spellStart"/>
        <w:r w:rsidR="00161F0B" w:rsidRPr="00161F0B">
          <w:rPr>
            <w:u w:val="single"/>
          </w:rPr>
          <w:t>ReportEnd</w:t>
        </w:r>
      </w:ins>
      <w:proofErr w:type="spellEnd"/>
      <w:r>
        <w:t>;</w:t>
      </w:r>
      <w:r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r>
        <w:lastRenderedPageBreak/>
        <w:t>EntryDate</w:t>
      </w:r>
    </w:p>
    <w:p w14:paraId="720F3722" w14:textId="35022E38" w:rsidR="00862D0A" w:rsidRDefault="00862D0A" w:rsidP="00862D0A">
      <w:r>
        <w:t xml:space="preserve">For </w:t>
      </w:r>
      <w:proofErr w:type="gramStart"/>
      <w:r>
        <w:t>night by night</w:t>
      </w:r>
      <w:proofErr w:type="gramEnd"/>
      <w:r>
        <w:t xml:space="preserve"> enrollments (</w:t>
      </w:r>
      <w:proofErr w:type="spellStart"/>
      <w:ins w:id="217" w:author="Molly McEvilley" w:date="2021-10-21T10:40:00Z">
        <w:r w:rsidR="00EB6127">
          <w:t>tlsa_HHID</w:t>
        </w:r>
        <w:r w:rsidR="00EB6127" w:rsidRPr="006F51AA">
          <w:t>.</w:t>
        </w:r>
        <w:r w:rsidR="00EB6127">
          <w:rPr>
            <w:b/>
            <w:bCs/>
          </w:rPr>
          <w:t>LSAProjectType</w:t>
        </w:r>
        <w:proofErr w:type="spellEnd"/>
        <w:r w:rsidR="00EB6127">
          <w:t xml:space="preserve"> = 1</w:t>
        </w:r>
      </w:ins>
      <w:del w:id="218" w:author="Molly McEvilley" w:date="2021-10-21T10:40:00Z">
        <w:r w:rsidDel="00EB6127">
          <w:delText>tlsa_HHID.</w:delText>
        </w:r>
        <w:r w:rsidRPr="001A0862" w:rsidDel="00EB6127">
          <w:rPr>
            <w:b/>
            <w:bCs/>
          </w:rPr>
          <w:delText>ProjectType</w:delText>
        </w:r>
        <w:r w:rsidDel="00EB6127">
          <w:delText xml:space="preserve"> = 1 and tlsa_HHID.</w:delText>
        </w:r>
        <w:r w:rsidRPr="001A0862" w:rsidDel="00EB6127">
          <w:rPr>
            <w:b/>
            <w:bCs/>
          </w:rPr>
          <w:delText>TrackingMethod</w:delText>
        </w:r>
        <w:r w:rsidDel="00EB6127">
          <w:delText xml:space="preserve"> = 3</w:delText>
        </w:r>
      </w:del>
      <w:r>
        <w:t xml:space="preserve">), </w:t>
      </w:r>
      <w:proofErr w:type="spellStart"/>
      <w:r w:rsidRPr="00845520">
        <w:rPr>
          <w:b/>
          <w:bCs/>
        </w:rPr>
        <w:t>EntryDate</w:t>
      </w:r>
      <w:proofErr w:type="spellEnd"/>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r>
        <w:t>hmis_Enrollment.</w:t>
      </w:r>
      <w:r w:rsidRPr="001A0862">
        <w:rPr>
          <w:i/>
          <w:iCs/>
        </w:rPr>
        <w:t>EntryDate</w:t>
      </w:r>
      <w:r>
        <w:t xml:space="preserve">; or </w:t>
      </w:r>
    </w:p>
    <w:p w14:paraId="42A14BD3" w14:textId="77777777" w:rsidR="00862D0A" w:rsidRPr="00CD6954" w:rsidRDefault="00862D0A" w:rsidP="00862D0A">
      <w:pPr>
        <w:pStyle w:val="ListParagraph"/>
        <w:numPr>
          <w:ilvl w:val="0"/>
          <w:numId w:val="92"/>
        </w:numPr>
      </w:pPr>
      <w:proofErr w:type="spellStart"/>
      <w:r>
        <w:t>tlsa_HHID.</w:t>
      </w:r>
      <w:r w:rsidRPr="00B0703E">
        <w:rPr>
          <w:b/>
          <w:bCs/>
        </w:rPr>
        <w:t>EntryDate</w:t>
      </w:r>
      <w:proofErr w:type="spellEnd"/>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5B581E44" w:rsidR="002B78E9" w:rsidRPr="002F0D32" w:rsidRDefault="002B78E9" w:rsidP="002B78E9">
      <w:r>
        <w:t xml:space="preserve">Where </w:t>
      </w:r>
      <w:proofErr w:type="spellStart"/>
      <w:ins w:id="219" w:author="Molly McEvilley" w:date="2021-10-21T10:40:00Z">
        <w:r w:rsidR="00BB219F">
          <w:t>tlsa_HHID</w:t>
        </w:r>
        <w:r w:rsidR="00BB219F" w:rsidRPr="006F51AA">
          <w:t>.</w:t>
        </w:r>
        <w:r w:rsidR="00BB219F">
          <w:rPr>
            <w:b/>
            <w:bCs/>
          </w:rPr>
          <w:t>LSAProjectType</w:t>
        </w:r>
        <w:proofErr w:type="spellEnd"/>
        <w:r w:rsidR="00BB219F">
          <w:t xml:space="preserve"> = 1</w:t>
        </w:r>
      </w:ins>
      <w:del w:id="220" w:author="Molly McEvilley" w:date="2021-10-21T10:40: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33AE7471" w:rsidR="00C3527B" w:rsidRPr="002F0D32" w:rsidRDefault="00D3743B" w:rsidP="00C3527B">
      <w:ins w:id="221" w:author="Molly McEvilley [2]" w:date="2021-08-16T00:59:00Z">
        <w:r>
          <w:t xml:space="preserve">For all project types other than night-by-night ES, </w:t>
        </w:r>
      </w:ins>
      <w:ins w:id="222" w:author="Molly McEvilley [2]" w:date="2021-08-16T01:00:00Z">
        <w:r>
          <w:t>i</w:t>
        </w:r>
      </w:ins>
      <w:del w:id="223" w:author="Molly McEvilley [2]" w:date="2021-08-16T01:00:00Z">
        <w:r w:rsidR="00C3527B" w:rsidDel="00D3743B">
          <w:delText>I</w:delText>
        </w:r>
      </w:del>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982618" w:rsidDel="00FA5512" w14:paraId="58B7281C" w14:textId="2BE3EAB6" w:rsidTr="0084349D">
        <w:trPr>
          <w:cnfStyle w:val="000000100000" w:firstRow="0" w:lastRow="0" w:firstColumn="0" w:lastColumn="0" w:oddVBand="0" w:evenVBand="0" w:oddHBand="1" w:evenHBand="0" w:firstRowFirstColumn="0" w:firstRowLastColumn="0" w:lastRowFirstColumn="0" w:lastRowLastColumn="0"/>
          <w:del w:id="224" w:author="Molly McEvilley [2]" w:date="2021-08-16T00:56:00Z"/>
        </w:trPr>
        <w:tc>
          <w:tcPr>
            <w:cnfStyle w:val="001000000000" w:firstRow="0" w:lastRow="0" w:firstColumn="1" w:lastColumn="0" w:oddVBand="0" w:evenVBand="0" w:oddHBand="0" w:evenHBand="0" w:firstRowFirstColumn="0" w:firstRowLastColumn="0" w:lastRowFirstColumn="0" w:lastRowLastColumn="0"/>
            <w:tcW w:w="6930" w:type="dxa"/>
          </w:tcPr>
          <w:p w14:paraId="39159389" w14:textId="65BCEE5F" w:rsidR="00982618" w:rsidDel="00FA5512" w:rsidRDefault="00982618" w:rsidP="00982618">
            <w:pPr>
              <w:pStyle w:val="NoSpacing"/>
              <w:rPr>
                <w:del w:id="225" w:author="Molly McEvilley [2]" w:date="2021-08-16T00:56:00Z"/>
              </w:rPr>
            </w:pPr>
            <w:del w:id="226" w:author="Molly McEvilley [2]" w:date="2021-08-16T00:46:00Z">
              <w:r w:rsidDel="000450FD">
                <w:delText>[</w:delText>
              </w:r>
              <w:r w:rsidRPr="002F0D32" w:rsidDel="000450FD">
                <w:rPr>
                  <w:b/>
                </w:rPr>
                <w:delText>LastBednight</w:delText>
              </w:r>
              <w:r w:rsidDel="000450FD">
                <w:delText xml:space="preserve"> + 90 days] &lt;= </w:delText>
              </w:r>
              <w:r w:rsidRPr="00146368" w:rsidDel="000450FD">
                <w:rPr>
                  <w:u w:val="single"/>
                </w:rPr>
                <w:delText>ReportEnd</w:delText>
              </w:r>
              <w:r w:rsidRPr="002F0D32" w:rsidDel="000450FD">
                <w:delText xml:space="preserve"> and</w:delText>
              </w:r>
              <w:r w:rsidDel="000450FD">
                <w:delText xml:space="preserve"> </w:delText>
              </w:r>
              <w:r w:rsidRPr="00B678E4" w:rsidDel="000450FD">
                <w:rPr>
                  <w:i/>
                  <w:iCs/>
                </w:rPr>
                <w:delText>ExitDate</w:delText>
              </w:r>
              <w:r w:rsidDel="000450FD">
                <w:delText xml:space="preserve"> is NULL </w:delText>
              </w:r>
            </w:del>
          </w:p>
        </w:tc>
        <w:tc>
          <w:tcPr>
            <w:tcW w:w="2515" w:type="dxa"/>
          </w:tcPr>
          <w:p w14:paraId="0BC9D32D" w14:textId="791B6AFA" w:rsidR="00982618" w:rsidDel="00FA5512" w:rsidRDefault="00982618" w:rsidP="00982618">
            <w:pPr>
              <w:pStyle w:val="NoSpacing"/>
              <w:cnfStyle w:val="000000100000" w:firstRow="0" w:lastRow="0" w:firstColumn="0" w:lastColumn="0" w:oddVBand="0" w:evenVBand="0" w:oddHBand="1" w:evenHBand="0" w:firstRowFirstColumn="0" w:firstRowLastColumn="0" w:lastRowFirstColumn="0" w:lastRowLastColumn="0"/>
              <w:rPr>
                <w:del w:id="227" w:author="Molly McEvilley [2]" w:date="2021-08-16T00:56:00Z"/>
              </w:rPr>
            </w:pPr>
            <w:del w:id="228" w:author="Molly McEvilley [2]" w:date="2021-08-16T00:56:00Z">
              <w:r w:rsidRPr="002F0D32" w:rsidDel="00FA5512">
                <w:delText>[</w:delText>
              </w:r>
              <w:r w:rsidRPr="002F0D32" w:rsidDel="00FA5512">
                <w:rPr>
                  <w:b/>
                  <w:bCs/>
                </w:rPr>
                <w:delText>LastBednight</w:delText>
              </w:r>
              <w:r w:rsidDel="00FA5512">
                <w:rPr>
                  <w:i/>
                  <w:iCs/>
                </w:rPr>
                <w:delText xml:space="preserve"> </w:delText>
              </w:r>
              <w:r w:rsidRPr="002F0D32" w:rsidDel="00FA5512">
                <w:delText>+ 1 day</w:delText>
              </w:r>
              <w:r w:rsidDel="00FA5512">
                <w:delText>]</w:delText>
              </w:r>
            </w:del>
          </w:p>
        </w:tc>
      </w:tr>
      <w:tr w:rsidR="00982618" w:rsidDel="000450FD" w14:paraId="4636CB6D" w14:textId="3F1BD934" w:rsidTr="0084349D">
        <w:trPr>
          <w:cnfStyle w:val="000000010000" w:firstRow="0" w:lastRow="0" w:firstColumn="0" w:lastColumn="0" w:oddVBand="0" w:evenVBand="0" w:oddHBand="0" w:evenHBand="1" w:firstRowFirstColumn="0" w:firstRowLastColumn="0" w:lastRowFirstColumn="0" w:lastRowLastColumn="0"/>
          <w:del w:id="229" w:author="Molly McEvilley [2]" w:date="2021-08-16T00:46:00Z"/>
        </w:trPr>
        <w:tc>
          <w:tcPr>
            <w:cnfStyle w:val="001000000000" w:firstRow="0" w:lastRow="0" w:firstColumn="1" w:lastColumn="0" w:oddVBand="0" w:evenVBand="0" w:oddHBand="0" w:evenHBand="0" w:firstRowFirstColumn="0" w:firstRowLastColumn="0" w:lastRowFirstColumn="0" w:lastRowLastColumn="0"/>
            <w:tcW w:w="6930" w:type="dxa"/>
          </w:tcPr>
          <w:p w14:paraId="6C88F9C0" w14:textId="6B23378C" w:rsidR="00982618" w:rsidDel="000450FD" w:rsidRDefault="00982618" w:rsidP="00982618">
            <w:pPr>
              <w:pStyle w:val="NoSpacing"/>
              <w:rPr>
                <w:del w:id="230" w:author="Molly McEvilley [2]" w:date="2021-08-16T00:46:00Z"/>
              </w:rPr>
            </w:pPr>
            <w:del w:id="231" w:author="Molly McEvilley [2]" w:date="2021-08-16T00:46:00Z">
              <w:r w:rsidRPr="00B678E4" w:rsidDel="000450FD">
                <w:rPr>
                  <w:i/>
                  <w:iCs/>
                </w:rPr>
                <w:delText>ExitDate</w:delText>
              </w:r>
              <w:r w:rsidDel="000450FD">
                <w:delText xml:space="preserve"> &gt; [</w:delText>
              </w:r>
              <w:r w:rsidRPr="002F0D32" w:rsidDel="000450FD">
                <w:rPr>
                  <w:b/>
                </w:rPr>
                <w:delText>LastBednight</w:delText>
              </w:r>
              <w:r w:rsidDel="000450FD">
                <w:delText xml:space="preserve"> + 1 day]</w:delText>
              </w:r>
            </w:del>
          </w:p>
        </w:tc>
        <w:tc>
          <w:tcPr>
            <w:tcW w:w="2515" w:type="dxa"/>
          </w:tcPr>
          <w:p w14:paraId="5DE21B1B" w14:textId="32995342" w:rsidR="00982618" w:rsidDel="000450FD" w:rsidRDefault="00982618" w:rsidP="00982618">
            <w:pPr>
              <w:pStyle w:val="NoSpacing"/>
              <w:cnfStyle w:val="000000010000" w:firstRow="0" w:lastRow="0" w:firstColumn="0" w:lastColumn="0" w:oddVBand="0" w:evenVBand="0" w:oddHBand="0" w:evenHBand="1" w:firstRowFirstColumn="0" w:firstRowLastColumn="0" w:lastRowFirstColumn="0" w:lastRowLastColumn="0"/>
              <w:rPr>
                <w:del w:id="232" w:author="Molly McEvilley [2]" w:date="2021-08-16T00:46:00Z"/>
              </w:rPr>
            </w:pPr>
            <w:del w:id="233" w:author="Molly McEvilley [2]" w:date="2021-08-16T00:46:00Z">
              <w:r w:rsidRPr="002F0D32" w:rsidDel="000450FD">
                <w:delText>[</w:delText>
              </w:r>
              <w:r w:rsidRPr="002F0D32" w:rsidDel="000450FD">
                <w:rPr>
                  <w:b/>
                  <w:bCs/>
                </w:rPr>
                <w:delText>LastBednight</w:delText>
              </w:r>
              <w:r w:rsidDel="000450FD">
                <w:rPr>
                  <w:i/>
                  <w:iCs/>
                </w:rPr>
                <w:delText xml:space="preserve"> </w:delText>
              </w:r>
              <w:r w:rsidRPr="002F0D32" w:rsidDel="000450FD">
                <w:delText>+ 1 day</w:delText>
              </w:r>
              <w:r w:rsidDel="000450FD">
                <w:delText>]</w:delText>
              </w:r>
            </w:del>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proofErr w:type="spellStart"/>
            <w:r w:rsidRPr="00B678E4">
              <w:rPr>
                <w:i/>
                <w:iCs/>
              </w:rPr>
              <w:t>ExitDate</w:t>
            </w:r>
            <w:proofErr w:type="spellEnd"/>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lastRenderedPageBreak/>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6C9C0953" w:rsidR="00D3743B" w:rsidRDefault="00D3743B" w:rsidP="00D3743B">
      <w:pPr>
        <w:rPr>
          <w:ins w:id="234" w:author="Molly McEvilley [2]" w:date="2021-08-16T00:59:00Z"/>
        </w:rPr>
      </w:pPr>
      <w:ins w:id="235" w:author="Molly McEvilley [2]" w:date="2021-08-16T00:59:00Z">
        <w:r>
          <w:t xml:space="preserve">For </w:t>
        </w:r>
        <w:proofErr w:type="gramStart"/>
        <w:r>
          <w:t>night by night</w:t>
        </w:r>
        <w:proofErr w:type="gramEnd"/>
        <w:r>
          <w:t xml:space="preserve"> </w:t>
        </w:r>
      </w:ins>
      <w:ins w:id="236" w:author="Molly McEvilley [2]" w:date="2021-08-16T01:00:00Z">
        <w:r>
          <w:t xml:space="preserve">ES </w:t>
        </w:r>
      </w:ins>
      <w:ins w:id="237" w:author="Molly McEvilley [2]" w:date="2021-08-16T00:59:00Z">
        <w:r>
          <w:t xml:space="preserve">enrollments </w:t>
        </w:r>
      </w:ins>
      <w:ins w:id="238" w:author="Molly McEvilley" w:date="2021-10-21T10:41:00Z">
        <w:r w:rsidR="00BB219F">
          <w:t>(</w:t>
        </w:r>
        <w:proofErr w:type="spellStart"/>
        <w:r w:rsidR="00BB219F">
          <w:t>tlsa_HHID</w:t>
        </w:r>
        <w:r w:rsidR="00BB219F" w:rsidRPr="006F51AA">
          <w:t>.</w:t>
        </w:r>
        <w:r w:rsidR="00BB219F">
          <w:rPr>
            <w:b/>
            <w:bCs/>
          </w:rPr>
          <w:t>LSAProjectType</w:t>
        </w:r>
        <w:proofErr w:type="spellEnd"/>
        <w:r w:rsidR="00BB219F">
          <w:t xml:space="preserve"> = 1</w:t>
        </w:r>
        <w:r w:rsidR="00BB219F" w:rsidDel="00BB219F">
          <w:t xml:space="preserve"> </w:t>
        </w:r>
      </w:ins>
      <w:ins w:id="239" w:author="Molly McEvilley [2]" w:date="2021-08-16T00:59:00Z">
        <w:del w:id="240" w:author="Molly McEvilley" w:date="2021-10-21T10:41: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r w:rsidRPr="00845520">
          <w:rPr>
            <w:b/>
            <w:bCs/>
          </w:rPr>
          <w:t>E</w:t>
        </w:r>
        <w:r>
          <w:rPr>
            <w:b/>
            <w:bCs/>
          </w:rPr>
          <w:t>xit</w:t>
        </w:r>
        <w:r w:rsidRPr="00845520">
          <w:rPr>
            <w:b/>
            <w:bCs/>
          </w:rPr>
          <w:t>Date</w:t>
        </w:r>
        <w:r>
          <w:t xml:space="preserve"> is set to NULL if:</w:t>
        </w:r>
      </w:ins>
    </w:p>
    <w:p w14:paraId="60CFDF3E" w14:textId="5EC02F93" w:rsidR="00D3743B" w:rsidRDefault="00D3743B" w:rsidP="00D3743B">
      <w:pPr>
        <w:pStyle w:val="ListParagraph"/>
        <w:numPr>
          <w:ilvl w:val="0"/>
          <w:numId w:val="102"/>
        </w:numPr>
        <w:rPr>
          <w:ins w:id="241" w:author="Molly McEvilley [2]" w:date="2021-08-16T00:59:00Z"/>
        </w:rPr>
      </w:pPr>
      <w:proofErr w:type="spellStart"/>
      <w:ins w:id="242" w:author="Molly McEvilley [2]" w:date="2021-08-16T01:02:00Z">
        <w:r>
          <w:t>hmis_</w:t>
        </w:r>
      </w:ins>
      <w:ins w:id="243" w:author="Molly McEvilley [2]" w:date="2021-08-16T00:59:00Z">
        <w:r>
          <w:t>Enrollment.</w:t>
        </w:r>
        <w:r w:rsidRPr="009F5967">
          <w:rPr>
            <w:i/>
            <w:iCs/>
          </w:rPr>
          <w:t>ExitDate</w:t>
        </w:r>
        <w:proofErr w:type="spellEnd"/>
        <w:r>
          <w:t xml:space="preserve"> is NULL</w:t>
        </w:r>
      </w:ins>
      <w:ins w:id="244" w:author="Molly McEvilley [2]" w:date="2021-08-16T01:02:00Z">
        <w:r>
          <w:t>; and</w:t>
        </w:r>
      </w:ins>
    </w:p>
    <w:p w14:paraId="21B43048" w14:textId="77777777" w:rsidR="00D3743B" w:rsidRDefault="00D3743B" w:rsidP="00D3743B">
      <w:pPr>
        <w:pStyle w:val="ListParagraph"/>
        <w:numPr>
          <w:ilvl w:val="0"/>
          <w:numId w:val="102"/>
        </w:numPr>
        <w:rPr>
          <w:ins w:id="245" w:author="Molly McEvilley [2]" w:date="2021-08-16T00:59:00Z"/>
        </w:rPr>
      </w:pPr>
      <w:proofErr w:type="spellStart"/>
      <w:ins w:id="246" w:author="Molly McEvilley [2]" w:date="2021-08-16T00:59:00Z">
        <w:r>
          <w:t>tlsa_HHID.</w:t>
        </w:r>
        <w:r w:rsidRPr="009F5967">
          <w:rPr>
            <w:b/>
            <w:bCs/>
          </w:rPr>
          <w:t>ExitDate</w:t>
        </w:r>
        <w:proofErr w:type="spellEnd"/>
        <w:r>
          <w:t xml:space="preserve"> is NULL; and</w:t>
        </w:r>
      </w:ins>
    </w:p>
    <w:p w14:paraId="18ACFD12" w14:textId="77777777" w:rsidR="00D3743B" w:rsidRDefault="00D3743B" w:rsidP="00D3743B">
      <w:pPr>
        <w:pStyle w:val="ListParagraph"/>
        <w:numPr>
          <w:ilvl w:val="0"/>
          <w:numId w:val="102"/>
        </w:numPr>
        <w:rPr>
          <w:ins w:id="247" w:author="Molly McEvilley [2]" w:date="2021-08-16T00:59:00Z"/>
        </w:rPr>
      </w:pPr>
      <w:ins w:id="248" w:author="Molly McEvilley [2]" w:date="2021-08-16T00:59:00Z">
        <w:r w:rsidRPr="00FA5512">
          <w:rPr>
            <w:b/>
            <w:bCs/>
          </w:rPr>
          <w:t>[</w:t>
        </w:r>
        <w:proofErr w:type="spellStart"/>
        <w:r w:rsidRPr="009F5967">
          <w:rPr>
            <w:b/>
            <w:bCs/>
          </w:rPr>
          <w:t>LastBedNight</w:t>
        </w:r>
        <w:proofErr w:type="spellEnd"/>
        <w:r>
          <w:t xml:space="preserve"> + 90 days] &gt; </w:t>
        </w:r>
        <w:r w:rsidRPr="009F5967">
          <w:rPr>
            <w:u w:val="single"/>
          </w:rPr>
          <w:t>ReportEnd</w:t>
        </w:r>
        <w:r>
          <w:t>.</w:t>
        </w:r>
      </w:ins>
    </w:p>
    <w:p w14:paraId="3F7556E2" w14:textId="38D0795F" w:rsidR="00D3743B" w:rsidRDefault="00D3743B" w:rsidP="00D3743B">
      <w:pPr>
        <w:rPr>
          <w:ins w:id="249" w:author="Molly McEvilley [2]" w:date="2021-08-16T00:59:00Z"/>
        </w:rPr>
      </w:pPr>
      <w:ins w:id="250" w:author="Molly McEvilley [2]" w:date="2021-08-16T01:01:00Z">
        <w:r>
          <w:t>Otherwise</w:t>
        </w:r>
      </w:ins>
      <w:ins w:id="251" w:author="Molly McEvilley [2]" w:date="2021-08-16T00:59:00Z">
        <w:r>
          <w:t xml:space="preserve">, </w:t>
        </w:r>
        <w:proofErr w:type="spellStart"/>
        <w:r w:rsidRPr="009F5967">
          <w:rPr>
            <w:b/>
            <w:bCs/>
          </w:rPr>
          <w:t>ExitDate</w:t>
        </w:r>
        <w:proofErr w:type="spellEnd"/>
        <w:r>
          <w:t xml:space="preserve"> = </w:t>
        </w:r>
        <w:r w:rsidRPr="002F0D32">
          <w:t>[</w:t>
        </w:r>
        <w:proofErr w:type="spellStart"/>
        <w:r w:rsidRPr="002F0D32">
          <w:rPr>
            <w:b/>
            <w:bCs/>
          </w:rPr>
          <w:t>LastBednight</w:t>
        </w:r>
        <w:proofErr w:type="spellEnd"/>
        <w:r>
          <w:rPr>
            <w:i/>
            <w:iCs/>
          </w:rPr>
          <w:t xml:space="preserve"> </w:t>
        </w:r>
        <w:r w:rsidRPr="002F0D32">
          <w:t>+ 1 day</w:t>
        </w:r>
        <w:r>
          <w:t>].</w:t>
        </w:r>
      </w:ins>
    </w:p>
    <w:p w14:paraId="0C68FD51" w14:textId="0ABC09D6"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tlsa_Enrollment</w:t>
      </w:r>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52" w:name="_Toc31197113"/>
      <w:bookmarkStart w:id="253" w:name="_Toc31197114"/>
      <w:bookmarkStart w:id="254" w:name="_Toc31197115"/>
      <w:bookmarkStart w:id="255" w:name="_Toc31197116"/>
      <w:bookmarkStart w:id="256" w:name="_Toc31197117"/>
      <w:bookmarkStart w:id="257" w:name="_Toc31197118"/>
      <w:bookmarkStart w:id="258" w:name="_Toc29188000"/>
      <w:bookmarkStart w:id="259" w:name="_Toc31197119"/>
      <w:bookmarkStart w:id="260" w:name="_Enrollment_Ages_(tlsa_Enrollment)"/>
      <w:bookmarkStart w:id="261" w:name="_Toc37849750"/>
      <w:bookmarkStart w:id="262" w:name="_Toc79153935"/>
      <w:bookmarkStart w:id="263" w:name="_Toc499543982"/>
      <w:bookmarkEnd w:id="252"/>
      <w:bookmarkEnd w:id="253"/>
      <w:bookmarkEnd w:id="254"/>
      <w:bookmarkEnd w:id="255"/>
      <w:bookmarkEnd w:id="256"/>
      <w:bookmarkEnd w:id="257"/>
      <w:bookmarkEnd w:id="258"/>
      <w:bookmarkEnd w:id="259"/>
      <w:bookmarkEnd w:id="260"/>
      <w:r>
        <w:t>Enrollment Ages</w:t>
      </w:r>
      <w:r w:rsidR="00E14928">
        <w:t xml:space="preserve"> (tlsa_Enrollment)</w:t>
      </w:r>
      <w:bookmarkEnd w:id="261"/>
      <w:bookmarkEnd w:id="262"/>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5YHgUAAKsXAAAOAAAAZHJzL2Uyb0RvYy54bWzsWNtu4zYQfS/QfyD03lgXy5KFOIvEdoIF&#10;dtsFsu07LVGyGolUKTpy+vUdDnWxnWxuWwcNun4wSJEakjNnzhzq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BNpG5YHgUAAKsXAAAOAAAAAAAAAAAA&#10;AAAAAC4CAABkcnMvZTJvRG9jLnhtbFBLAQItABQABgAIAAAAIQALWcvL3AAAAAUBAAAPAAAAAAAA&#10;AAAAAAAAAHgHAABkcnMvZG93bnJldi54bWxQSwUGAAAAAAQABADzAAAAgQg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lastRenderedPageBreak/>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proofErr w:type="spellStart"/>
            <w:r>
              <w:rPr>
                <w:b/>
                <w:bCs/>
              </w:rPr>
              <w:t>lsa_Report</w:t>
            </w:r>
            <w:proofErr w:type="spellEnd"/>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proofErr w:type="spellStart"/>
            <w:r w:rsidRPr="005F4836">
              <w:rPr>
                <w:b/>
                <w:bCs/>
              </w:rPr>
              <w:t>hmis_Client</w:t>
            </w:r>
            <w:proofErr w:type="spellEnd"/>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lastRenderedPageBreak/>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lastRenderedPageBreak/>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64" w:name="_Household_Types_(tlsa_HHID)"/>
      <w:bookmarkStart w:id="265" w:name="_Toc37849751"/>
      <w:bookmarkStart w:id="266" w:name="_Toc79153936"/>
      <w:bookmarkEnd w:id="264"/>
      <w:r>
        <w:t>Household Types</w:t>
      </w:r>
      <w:r w:rsidR="00E14928">
        <w:t xml:space="preserve"> (tlsa_HHID)</w:t>
      </w:r>
      <w:bookmarkEnd w:id="265"/>
      <w:bookmarkEnd w:id="266"/>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lastRenderedPageBreak/>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proofErr w:type="spellStart"/>
            <w:r w:rsidRPr="008743AE">
              <w:t>HHType</w:t>
            </w:r>
            <w:proofErr w:type="spellEnd"/>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w:t>
      </w:r>
      <w:proofErr w:type="gramStart"/>
      <w:r>
        <w:t>all of</w:t>
      </w:r>
      <w:proofErr w:type="gramEnd"/>
      <w:r>
        <w:t xml:space="preserve">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proofErr w:type="spellStart"/>
      <w:r w:rsidRPr="005C4382">
        <w:rPr>
          <w:b/>
          <w:bCs/>
        </w:rPr>
        <w:t>HHType</w:t>
      </w:r>
      <w:proofErr w:type="spellEnd"/>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267" w:name="_Toc37849752"/>
      <w:bookmarkStart w:id="268" w:name="_Toc79153937"/>
      <w:r>
        <w:lastRenderedPageBreak/>
        <w:t xml:space="preserve">HMIS Business Logic: </w:t>
      </w:r>
      <w:bookmarkStart w:id="269" w:name="_HDX_2.0_HMIS"/>
      <w:bookmarkStart w:id="270" w:name="_LSAReport.csv"/>
      <w:bookmarkStart w:id="271" w:name="_LSAPerson.csv"/>
      <w:bookmarkStart w:id="272" w:name="_LSAExit.csv"/>
      <w:bookmarkStart w:id="273" w:name="_HMIS_Business_Logic"/>
      <w:bookmarkEnd w:id="263"/>
      <w:bookmarkEnd w:id="269"/>
      <w:bookmarkEnd w:id="270"/>
      <w:bookmarkEnd w:id="271"/>
      <w:bookmarkEnd w:id="272"/>
      <w:bookmarkEnd w:id="273"/>
      <w:r w:rsidR="000365D7">
        <w:t>Project Descriptor Data for Export</w:t>
      </w:r>
      <w:bookmarkEnd w:id="267"/>
      <w:bookmarkEnd w:id="268"/>
    </w:p>
    <w:p w14:paraId="4C881045" w14:textId="11FF6F60" w:rsidR="004A469A" w:rsidRDefault="004A469A" w:rsidP="0088191A">
      <w:pPr>
        <w:pStyle w:val="Heading2"/>
      </w:pPr>
      <w:bookmarkStart w:id="274" w:name="_Report_Metadata_for"/>
      <w:bookmarkStart w:id="275" w:name="_Get_Relevant_Project"/>
      <w:bookmarkStart w:id="276" w:name="_Get_Relevant_Project_1"/>
      <w:bookmarkStart w:id="277" w:name="_Get_Project.csv_Records"/>
      <w:bookmarkStart w:id="278" w:name="_Toc510893840"/>
      <w:bookmarkStart w:id="279" w:name="_Toc37849753"/>
      <w:bookmarkStart w:id="280" w:name="_Toc79153938"/>
      <w:bookmarkEnd w:id="274"/>
      <w:bookmarkEnd w:id="275"/>
      <w:bookmarkEnd w:id="276"/>
      <w:bookmarkEnd w:id="277"/>
      <w:r w:rsidRPr="006C26B8">
        <w:t>Get Project</w:t>
      </w:r>
      <w:r w:rsidR="00487413">
        <w:t>.csv</w:t>
      </w:r>
      <w:r w:rsidRPr="006C26B8">
        <w:t xml:space="preserve"> Records / lsa_Project</w:t>
      </w:r>
      <w:bookmarkEnd w:id="278"/>
      <w:bookmarkEnd w:id="279"/>
      <w:bookmarkEnd w:id="280"/>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w:t>
      </w:r>
      <w:proofErr w:type="spellStart"/>
      <w:r>
        <w:t>hmis_Project</w:t>
      </w:r>
      <w:proofErr w:type="spellEnd"/>
      <w:r>
        <w:t xml:space="preserve">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proofErr w:type="spellStart"/>
            <w:r>
              <w:rPr>
                <w:b/>
                <w:bCs/>
              </w:rPr>
              <w:t>lsa</w:t>
            </w:r>
            <w:r w:rsidRPr="005F4836">
              <w:rPr>
                <w:b/>
                <w:bCs/>
              </w:rPr>
              <w:t>_</w:t>
            </w:r>
            <w:r>
              <w:rPr>
                <w:b/>
                <w:bCs/>
              </w:rPr>
              <w:t>Report</w:t>
            </w:r>
            <w:proofErr w:type="spellEnd"/>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proofErr w:type="spellStart"/>
            <w:r>
              <w:t>ReportCoC</w:t>
            </w:r>
            <w:proofErr w:type="spellEnd"/>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proofErr w:type="spellStart"/>
            <w:r w:rsidRPr="005F4836">
              <w:rPr>
                <w:b/>
                <w:bCs/>
              </w:rPr>
              <w:t>hmis_Project</w:t>
            </w:r>
            <w:proofErr w:type="spellEnd"/>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proofErr w:type="spellStart"/>
            <w:r w:rsidRPr="005F4836">
              <w:rPr>
                <w:b/>
                <w:bCs/>
              </w:rPr>
              <w:t>hmis_ProjectCoC</w:t>
            </w:r>
            <w:proofErr w:type="spellEnd"/>
          </w:p>
        </w:tc>
      </w:tr>
      <w:tr w:rsidR="000D3CAE" w:rsidRPr="004416C8" w14:paraId="15B290B0" w14:textId="77777777" w:rsidTr="00EA3CE6">
        <w:tc>
          <w:tcPr>
            <w:tcW w:w="9265" w:type="dxa"/>
          </w:tcPr>
          <w:p w14:paraId="36142AB5" w14:textId="23F85FC4" w:rsidR="000D3CAE" w:rsidRPr="004416C8" w:rsidRDefault="000D3CAE" w:rsidP="000D3CAE">
            <w:pPr>
              <w:pStyle w:val="NoSpacing"/>
            </w:pPr>
            <w:proofErr w:type="spellStart"/>
            <w:r>
              <w:t>CoCCode</w:t>
            </w:r>
            <w:proofErr w:type="spellEnd"/>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70C725A7"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2B78E9">
              <w:rPr>
                <w:u w:val="single"/>
              </w:rPr>
              <w:t>10/1/2012</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proofErr w:type="spellStart"/>
            <w:r>
              <w:t>TrackingMethod</w:t>
            </w:r>
            <w:proofErr w:type="spellEnd"/>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81"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r w:rsidRPr="00D81F80">
              <w:t>HOPWAMedAssistedLivingFac</w:t>
            </w:r>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proofErr w:type="spellStart"/>
            <w:r>
              <w:lastRenderedPageBreak/>
              <w:t>DateUpdated</w:t>
            </w:r>
            <w:proofErr w:type="spellEnd"/>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proofErr w:type="spellStart"/>
            <w:r>
              <w:t>UserID</w:t>
            </w:r>
            <w:proofErr w:type="spellEnd"/>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proofErr w:type="spellStart"/>
            <w:r>
              <w:t>ExportID</w:t>
            </w:r>
            <w:proofErr w:type="spellEnd"/>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rsidRPr="005F4836">
              <w:rPr>
                <w:b/>
                <w:bCs/>
                <w:iCs/>
              </w:rPr>
              <w:t>ReportID</w:t>
            </w:r>
            <w:proofErr w:type="spellEnd"/>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Pr="008A7F66" w:rsidRDefault="00FF46B8" w:rsidP="00FF46B8">
      <w:pPr>
        <w:pStyle w:val="ListParagraph"/>
        <w:numPr>
          <w:ilvl w:val="1"/>
          <w:numId w:val="4"/>
        </w:numPr>
      </w:pPr>
      <w:r w:rsidRPr="008A7F66">
        <w:rPr>
          <w:i/>
          <w:iCs/>
        </w:rPr>
        <w:t xml:space="preserve">OperatingEndDate </w:t>
      </w:r>
      <w:r w:rsidRPr="008A7F66">
        <w:t>&gt;= 10/1/2012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r>
        <w:rPr>
          <w:i/>
          <w:iCs/>
        </w:rPr>
        <w:t>OperatingStartDate</w:t>
      </w:r>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82" w:name="_Toc29188011"/>
      <w:bookmarkStart w:id="283" w:name="_Toc29188013"/>
      <w:bookmarkStart w:id="284" w:name="_Get_Organization.csv_Records"/>
      <w:bookmarkStart w:id="285" w:name="_Toc37849754"/>
      <w:bookmarkStart w:id="286" w:name="_Toc79153939"/>
      <w:bookmarkEnd w:id="282"/>
      <w:bookmarkEnd w:id="283"/>
      <w:bookmarkEnd w:id="284"/>
      <w:r>
        <w:t xml:space="preserve">Get </w:t>
      </w:r>
      <w:r w:rsidR="004A469A" w:rsidRPr="002B030B">
        <w:t xml:space="preserve">Organization.csv Records </w:t>
      </w:r>
      <w:r w:rsidR="004A469A" w:rsidRPr="00030684">
        <w:t xml:space="preserve">/ </w:t>
      </w:r>
      <w:proofErr w:type="spellStart"/>
      <w:r w:rsidR="004A469A" w:rsidRPr="00030684">
        <w:t>lsa_Organization</w:t>
      </w:r>
      <w:bookmarkEnd w:id="285"/>
      <w:bookmarkEnd w:id="286"/>
      <w:proofErr w:type="spellEnd"/>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RmQceToEAACREAAADgAAAAAAAAAA&#10;AAAAAAAuAgAAZHJzL2Uyb0RvYy54bWxQSwECLQAUAAYACAAAACEAPG7hod0AAAAEAQAADwAAAAAA&#10;AAAAAAAAAACUBgAAZHJzL2Rvd25yZXYueG1sUEsFBgAAAAAEAAQA8wAAAJ4HA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proofErr w:type="spellStart"/>
            <w:r w:rsidRPr="005F4836">
              <w:rPr>
                <w:b/>
                <w:bCs/>
              </w:rPr>
              <w:t>hmis_Organization</w:t>
            </w:r>
            <w:proofErr w:type="spellEnd"/>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proofErr w:type="spellStart"/>
            <w:r w:rsidRPr="006B4F91">
              <w:rPr>
                <w:color w:val="FFFFFF" w:themeColor="background1"/>
              </w:rPr>
              <w:t>lsa_</w:t>
            </w:r>
            <w:r>
              <w:rPr>
                <w:color w:val="FFFFFF" w:themeColor="background1"/>
              </w:rPr>
              <w:t>Organization</w:t>
            </w:r>
            <w:proofErr w:type="spellEnd"/>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414D6B4D"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del w:id="287" w:author="Molly McEvilley" w:date="2021-10-22T13:41:00Z">
              <w:r w:rsidDel="00B35EDF">
                <w:delText>(See HMIS CSV documentation)</w:delText>
              </w:r>
            </w:del>
            <w:ins w:id="288" w:author="Molly McEvilley" w:date="2021-10-22T13:41:00Z">
              <w:r w:rsidR="00506715">
                <w:t>Must be in (0,1)</w:t>
              </w:r>
            </w:ins>
            <w:ins w:id="289" w:author="Molly McEvilley" w:date="2021-10-22T13:42:00Z">
              <w:r w:rsidR="00D007B4">
                <w:t xml:space="preserve"> – there must be a valid response in this column</w:t>
              </w:r>
            </w:ins>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proofErr w:type="spellStart"/>
            <w:r w:rsidRPr="004A469A">
              <w:t>DateUpdated</w:t>
            </w:r>
            <w:proofErr w:type="spellEnd"/>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proofErr w:type="spellStart"/>
            <w:r w:rsidRPr="002D2B2B">
              <w:t>UserID</w:t>
            </w:r>
            <w:proofErr w:type="spellEnd"/>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proofErr w:type="spellStart"/>
            <w:r w:rsidRPr="004A469A">
              <w:t>DateDeleted</w:t>
            </w:r>
            <w:proofErr w:type="spellEnd"/>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proofErr w:type="spellStart"/>
            <w:r w:rsidRPr="004A469A">
              <w:t>ExportID</w:t>
            </w:r>
            <w:proofErr w:type="spellEnd"/>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sidR="0021216F">
        <w:rPr>
          <w:b/>
        </w:rPr>
        <w:t>ReportID</w:t>
      </w:r>
      <w:proofErr w:type="spellEnd"/>
      <w:r w:rsidR="0021216F">
        <w:rPr>
          <w:b/>
        </w:rPr>
        <w:t xml:space="preserve">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90" w:name="_Get_Funder.csv_Records"/>
      <w:bookmarkStart w:id="291" w:name="_Toc510893841"/>
      <w:bookmarkStart w:id="292" w:name="_Toc37849755"/>
      <w:bookmarkStart w:id="293" w:name="_Toc79153940"/>
      <w:bookmarkEnd w:id="290"/>
      <w:r w:rsidRPr="006C26B8">
        <w:t>Get Funder.csv Records / lsa_Funder</w:t>
      </w:r>
      <w:bookmarkEnd w:id="291"/>
      <w:bookmarkEnd w:id="292"/>
      <w:bookmarkEnd w:id="293"/>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GVlDjH9BAAAFBgAAA4AAAAAAAAAAAAAAAAALgIAAGRycy9lMm9Eb2MueG1sUEsBAi0AFAAGAAgA&#10;AAAhAL6CqM/bAAAABQEAAA8AAAAAAAAAAAAAAAAAVwcAAGRycy9kb3ducmV2LnhtbFBLBQYAAAAA&#10;BAAEAPMAAABfC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proofErr w:type="spellStart"/>
            <w:r w:rsidRPr="00DE4A2E">
              <w:rPr>
                <w:b/>
                <w:bCs/>
              </w:rPr>
              <w:t>lsa_Report</w:t>
            </w:r>
            <w:proofErr w:type="spellEnd"/>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proofErr w:type="spellStart"/>
            <w:r w:rsidRPr="006B4F91">
              <w:rPr>
                <w:b/>
                <w:bCs/>
              </w:rPr>
              <w:t>hmis_</w:t>
            </w:r>
            <w:r>
              <w:rPr>
                <w:b/>
                <w:bCs/>
              </w:rPr>
              <w:t>Funder</w:t>
            </w:r>
            <w:proofErr w:type="spellEnd"/>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lastRenderedPageBreak/>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proofErr w:type="spellStart"/>
            <w:r w:rsidRPr="004A469A">
              <w:t>DateUpdated</w:t>
            </w:r>
            <w:proofErr w:type="spellEnd"/>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proofErr w:type="spellStart"/>
            <w:r w:rsidRPr="002D2B2B">
              <w:t>UserID</w:t>
            </w:r>
            <w:proofErr w:type="spellEnd"/>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proofErr w:type="spellStart"/>
            <w:r w:rsidRPr="004A469A">
              <w:t>DateDeleted</w:t>
            </w:r>
            <w:proofErr w:type="spellEnd"/>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proofErr w:type="spellStart"/>
            <w:r w:rsidRPr="004A469A">
              <w:t>ExportID</w:t>
            </w:r>
            <w:proofErr w:type="spellEnd"/>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94"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Project.</w:t>
      </w:r>
      <w:r w:rsidR="00EE55AC" w:rsidRPr="00793A81">
        <w:rPr>
          <w:b/>
          <w:bCs/>
        </w:rPr>
        <w:t>OperatingEndDate</w:t>
      </w:r>
      <w:r w:rsidR="00EE55AC">
        <w:t xml:space="preserve"> &gt;= </w:t>
      </w:r>
      <w:r w:rsidR="00EE55AC" w:rsidRPr="00793A81">
        <w:rPr>
          <w:u w:val="single"/>
        </w:rPr>
        <w:t>ReportStart</w:t>
      </w:r>
      <w:r w:rsidR="00EE55AC">
        <w:t xml:space="preserve"> or </w:t>
      </w:r>
      <w:r w:rsidR="00793A81">
        <w:t>Project.</w:t>
      </w:r>
      <w:r w:rsidR="00793A81" w:rsidRPr="00947F08">
        <w:rPr>
          <w:b/>
          <w:bCs/>
        </w:rPr>
        <w:t>OperatingEndDate</w:t>
      </w:r>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2D2109">
        <w:t>(</w:t>
      </w:r>
      <w:r w:rsidR="00381E03" w:rsidRPr="00896BD3">
        <w:rPr>
          <w:i/>
        </w:rPr>
        <w:t>EndDate</w:t>
      </w:r>
      <w:r w:rsidR="00381E03" w:rsidRPr="00896BD3">
        <w:t xml:space="preserve"> </w:t>
      </w:r>
      <w:r w:rsidRPr="00896BD3">
        <w:t xml:space="preserve">&gt;= </w:t>
      </w:r>
      <w:r w:rsidRPr="00EE55AC">
        <w:rPr>
          <w:u w:val="single"/>
        </w:rPr>
        <w:t>ReportStart</w:t>
      </w:r>
      <w:r w:rsidRPr="002B78E9">
        <w:t xml:space="preserve"> </w:t>
      </w:r>
      <w:r w:rsidR="0052427C">
        <w:t xml:space="preserve">and </w:t>
      </w:r>
      <w:r w:rsidR="0052427C">
        <w:rPr>
          <w:i/>
          <w:iCs/>
        </w:rPr>
        <w:t>EndDate</w:t>
      </w:r>
      <w:r w:rsidR="0052427C">
        <w:t xml:space="preserve"> &gt; </w:t>
      </w:r>
      <w:r w:rsidR="0052427C">
        <w:rPr>
          <w:i/>
          <w:iCs/>
        </w:rPr>
        <w:t>StartDate</w:t>
      </w:r>
      <w:r w:rsidR="0052427C" w:rsidRPr="00573711">
        <w:t>)</w:t>
      </w:r>
    </w:p>
    <w:bookmarkEnd w:id="294"/>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proofErr w:type="spellStart"/>
      <w:r w:rsidRPr="00B6325C">
        <w:rPr>
          <w:b/>
        </w:rPr>
        <w:t>ExportID</w:t>
      </w:r>
      <w:proofErr w:type="spellEnd"/>
      <w:r w:rsidRPr="00B6325C">
        <w:rPr>
          <w:i/>
        </w:rPr>
        <w:t xml:space="preserve"> </w:t>
      </w:r>
      <w:r>
        <w:t xml:space="preserve">is a string, so </w:t>
      </w:r>
      <w:proofErr w:type="spellStart"/>
      <w:r w:rsidRPr="00B6325C">
        <w:rPr>
          <w:b/>
        </w:rPr>
        <w:t>ReportID</w:t>
      </w:r>
      <w:proofErr w:type="spellEnd"/>
      <w:r w:rsidRPr="00B6325C">
        <w:rPr>
          <w:b/>
        </w:rPr>
        <w:t xml:space="preserve">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95" w:name="_Toc510893842"/>
    </w:p>
    <w:p w14:paraId="629DE690" w14:textId="0044626A" w:rsidR="007945B2" w:rsidRDefault="007945B2" w:rsidP="0088191A">
      <w:pPr>
        <w:pStyle w:val="Heading2"/>
      </w:pPr>
      <w:bookmarkStart w:id="296" w:name="_Get_Inventory.csv_Records"/>
      <w:bookmarkStart w:id="297" w:name="_Get_ProjectCoC_.csv"/>
      <w:bookmarkStart w:id="298" w:name="_Toc37849756"/>
      <w:bookmarkStart w:id="299" w:name="_Toc79153941"/>
      <w:bookmarkEnd w:id="296"/>
      <w:bookmarkEnd w:id="297"/>
      <w:r w:rsidRPr="006C26B8">
        <w:t xml:space="preserve">Get </w:t>
      </w:r>
      <w:r>
        <w:t>ProjectCoC</w:t>
      </w:r>
      <w:r w:rsidRPr="006C26B8">
        <w:t xml:space="preserve">.csv Records / </w:t>
      </w:r>
      <w:proofErr w:type="spellStart"/>
      <w:r w:rsidRPr="006C26B8">
        <w:t>lsa_</w:t>
      </w:r>
      <w:r>
        <w:t>ProjectCoC</w:t>
      </w:r>
      <w:bookmarkEnd w:id="298"/>
      <w:bookmarkEnd w:id="299"/>
      <w:proofErr w:type="spellEnd"/>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4RAQ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proofErr w:type="spellStart"/>
            <w:r w:rsidRPr="006B4F91">
              <w:rPr>
                <w:b/>
                <w:bCs/>
              </w:rPr>
              <w:t>lsa_</w:t>
            </w:r>
            <w:r>
              <w:rPr>
                <w:b/>
                <w:bCs/>
              </w:rPr>
              <w:t>Report</w:t>
            </w:r>
            <w:proofErr w:type="spellEnd"/>
          </w:p>
        </w:tc>
      </w:tr>
      <w:tr w:rsidR="00413E35" w:rsidRPr="00491441" w14:paraId="1B12A04C" w14:textId="77777777" w:rsidTr="00491441">
        <w:tc>
          <w:tcPr>
            <w:tcW w:w="9355" w:type="dxa"/>
          </w:tcPr>
          <w:p w14:paraId="192AD3F8" w14:textId="49ED6809" w:rsidR="00413E35" w:rsidRPr="00491441" w:rsidRDefault="00413E35" w:rsidP="00413E35">
            <w:pPr>
              <w:pStyle w:val="NoSpacing"/>
            </w:pPr>
            <w:proofErr w:type="spellStart"/>
            <w:r>
              <w:t>ReportCoC</w:t>
            </w:r>
            <w:proofErr w:type="spellEnd"/>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proofErr w:type="spellStart"/>
            <w:r w:rsidRPr="006B4F91">
              <w:rPr>
                <w:b/>
                <w:bCs/>
              </w:rPr>
              <w:lastRenderedPageBreak/>
              <w:t>hmis_</w:t>
            </w:r>
            <w:r>
              <w:rPr>
                <w:b/>
                <w:bCs/>
              </w:rPr>
              <w:t>ProjectCoC</w:t>
            </w:r>
            <w:proofErr w:type="spellEnd"/>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proofErr w:type="spellStart"/>
            <w:r w:rsidRPr="006B4F91">
              <w:rPr>
                <w:color w:val="FFFFFF" w:themeColor="background1"/>
              </w:rPr>
              <w:t>lsa_</w:t>
            </w:r>
            <w:r w:rsidRPr="00FC2D23">
              <w:rPr>
                <w:color w:val="FFFFFF" w:themeColor="background1"/>
              </w:rPr>
              <w:t>ProjectCoC</w:t>
            </w:r>
            <w:proofErr w:type="spellEnd"/>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proofErr w:type="spellStart"/>
            <w:r w:rsidRPr="004A469A">
              <w:t>CoCCode</w:t>
            </w:r>
            <w:proofErr w:type="spellEnd"/>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w:t>
            </w:r>
            <w:proofErr w:type="gramStart"/>
            <w:r w:rsidR="00BA7066" w:rsidRPr="002B78E9">
              <w:t>double-quotes</w:t>
            </w:r>
            <w:proofErr w:type="gramEnd"/>
            <w:r w:rsidR="00BA7066" w:rsidRPr="002B78E9">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proofErr w:type="spellStart"/>
            <w:r w:rsidRPr="004A469A">
              <w:t>DateUpdated</w:t>
            </w:r>
            <w:proofErr w:type="spellEnd"/>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proofErr w:type="spellStart"/>
            <w:r w:rsidRPr="002D2B2B">
              <w:t>UserID</w:t>
            </w:r>
            <w:proofErr w:type="spellEnd"/>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proofErr w:type="spellStart"/>
            <w:r w:rsidRPr="004A469A">
              <w:t>DateDeleted</w:t>
            </w:r>
            <w:proofErr w:type="spellEnd"/>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proofErr w:type="spellStart"/>
            <w:r w:rsidRPr="004A469A">
              <w:t>ExportID</w:t>
            </w:r>
            <w:proofErr w:type="spellEnd"/>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proofErr w:type="spellStart"/>
      <w:r w:rsidR="00AB5D67" w:rsidRPr="00312D88">
        <w:rPr>
          <w:i/>
          <w:iCs/>
        </w:rPr>
        <w:t>CoCCode</w:t>
      </w:r>
      <w:proofErr w:type="spellEnd"/>
      <w:r w:rsidR="00AB5D67">
        <w:t xml:space="preserve"> = </w:t>
      </w:r>
      <w:proofErr w:type="spellStart"/>
      <w:r w:rsidR="00AB5D67" w:rsidRPr="00146368">
        <w:rPr>
          <w:u w:val="single"/>
        </w:rPr>
        <w:t>ReportCoC</w:t>
      </w:r>
      <w:proofErr w:type="spellEnd"/>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D3E7F1E" w14:textId="48F816AF" w:rsidR="00D6021D" w:rsidRPr="00A57F38" w:rsidRDefault="00D6021D" w:rsidP="00D6021D">
      <w:proofErr w:type="spellStart"/>
      <w:r w:rsidRPr="0021216F">
        <w:rPr>
          <w:b/>
        </w:rPr>
        <w:t>UserID</w:t>
      </w:r>
      <w:proofErr w:type="spellEnd"/>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300" w:name="_Get_Inventory.csv_Records_1"/>
      <w:bookmarkStart w:id="301" w:name="_Toc37849757"/>
      <w:bookmarkStart w:id="302" w:name="_Toc79153942"/>
      <w:bookmarkEnd w:id="300"/>
      <w:r w:rsidRPr="006C26B8">
        <w:t>Get Inventory.csv Records / lsa_Inventory</w:t>
      </w:r>
      <w:bookmarkEnd w:id="295"/>
      <w:bookmarkEnd w:id="301"/>
      <w:bookmarkEnd w:id="302"/>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proofErr w:type="spellStart"/>
            <w:r w:rsidRPr="006B4F91">
              <w:rPr>
                <w:b/>
                <w:bCs/>
              </w:rPr>
              <w:t>lsa_</w:t>
            </w:r>
            <w:r w:rsidR="00413E35">
              <w:rPr>
                <w:b/>
                <w:bCs/>
              </w:rPr>
              <w:t>Report</w:t>
            </w:r>
            <w:proofErr w:type="spellEnd"/>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proofErr w:type="spellStart"/>
            <w:r w:rsidRPr="00DE4A2E">
              <w:t>ReportCoC</w:t>
            </w:r>
            <w:proofErr w:type="spellEnd"/>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rPr>
          <w:ins w:id="303" w:author="Molly McEvilley" w:date="2021-10-27T12:01:00Z"/>
        </w:trPr>
        <w:tc>
          <w:tcPr>
            <w:tcW w:w="9355" w:type="dxa"/>
          </w:tcPr>
          <w:p w14:paraId="6980CC77" w14:textId="3C9FADE2" w:rsidR="00BE5415" w:rsidRPr="00DE4A2E" w:rsidRDefault="00BE5415" w:rsidP="00DE4A2E">
            <w:pPr>
              <w:pStyle w:val="NoSpacing"/>
              <w:rPr>
                <w:ins w:id="304" w:author="Molly McEvilley" w:date="2021-10-27T12:01:00Z"/>
              </w:rPr>
            </w:pPr>
            <w:ins w:id="305" w:author="Molly McEvilley" w:date="2021-10-27T12:01:00Z">
              <w:r>
                <w:t>ProjectType</w:t>
              </w:r>
            </w:ins>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proofErr w:type="spellStart"/>
            <w:r w:rsidRPr="004A469A">
              <w:t>InventoryID</w:t>
            </w:r>
            <w:proofErr w:type="spellEnd"/>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proofErr w:type="spellStart"/>
            <w:r w:rsidRPr="004A469A">
              <w:t>CoCCode</w:t>
            </w:r>
            <w:proofErr w:type="spellEnd"/>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proofErr w:type="spellStart"/>
            <w:r w:rsidRPr="004A469A">
              <w:t>UnitInventory</w:t>
            </w:r>
            <w:proofErr w:type="spellEnd"/>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proofErr w:type="spellStart"/>
            <w:r w:rsidRPr="004A469A">
              <w:t>BedInventory</w:t>
            </w:r>
            <w:proofErr w:type="spellEnd"/>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proofErr w:type="spellStart"/>
            <w:r w:rsidRPr="004A469A">
              <w:t>VetBedInventory</w:t>
            </w:r>
            <w:proofErr w:type="spellEnd"/>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proofErr w:type="spellStart"/>
            <w:r w:rsidRPr="004A469A">
              <w:t>YouthBedInventory</w:t>
            </w:r>
            <w:proofErr w:type="spellEnd"/>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proofErr w:type="spellStart"/>
            <w:r>
              <w:t>CHBedInventory</w:t>
            </w:r>
            <w:proofErr w:type="spellEnd"/>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proofErr w:type="spellStart"/>
            <w:r w:rsidRPr="004A469A">
              <w:t>InventoryStartDate</w:t>
            </w:r>
            <w:proofErr w:type="spellEnd"/>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proofErr w:type="spellStart"/>
            <w:r w:rsidRPr="004A469A">
              <w:t>InventoryEndDate</w:t>
            </w:r>
            <w:proofErr w:type="spellEnd"/>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proofErr w:type="spellStart"/>
            <w:r w:rsidRPr="004A469A">
              <w:t>DateUpdated</w:t>
            </w:r>
            <w:proofErr w:type="spellEnd"/>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proofErr w:type="spellStart"/>
            <w:r w:rsidRPr="002D2B2B">
              <w:t>UserID</w:t>
            </w:r>
            <w:proofErr w:type="spellEnd"/>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proofErr w:type="spellStart"/>
            <w:r w:rsidRPr="004A469A">
              <w:t>DateDeleted</w:t>
            </w:r>
            <w:proofErr w:type="spellEnd"/>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proofErr w:type="spellStart"/>
            <w:r w:rsidRPr="004A469A">
              <w:t>ExportID</w:t>
            </w:r>
            <w:proofErr w:type="spellEnd"/>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proofErr w:type="spellStart"/>
      <w:r w:rsidRPr="00845520">
        <w:rPr>
          <w:i/>
          <w:iCs/>
        </w:rPr>
        <w:t>BedInventory</w:t>
      </w:r>
      <w:proofErr w:type="spellEnd"/>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where Project.</w:t>
      </w:r>
      <w:r w:rsidR="00793A81" w:rsidRPr="00947F08">
        <w:rPr>
          <w:b/>
          <w:bCs/>
        </w:rPr>
        <w:t>OperatingEndDate</w:t>
      </w:r>
      <w:r w:rsidR="00793A81">
        <w:t xml:space="preserve"> &gt;= </w:t>
      </w:r>
      <w:r w:rsidR="00793A81" w:rsidRPr="00947F08">
        <w:rPr>
          <w:u w:val="single"/>
        </w:rPr>
        <w:t>ReportStart</w:t>
      </w:r>
      <w:r w:rsidR="00793A81">
        <w:t xml:space="preserve"> or Project.</w:t>
      </w:r>
      <w:r w:rsidR="00793A81" w:rsidRPr="00947F08">
        <w:rPr>
          <w:b/>
          <w:bCs/>
        </w:rPr>
        <w:t>OperatingEndDate</w:t>
      </w:r>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proofErr w:type="spellStart"/>
      <w:r>
        <w:rPr>
          <w:i/>
        </w:rPr>
        <w:t>CoCCode</w:t>
      </w:r>
      <w:proofErr w:type="spellEnd"/>
      <w:r>
        <w:rPr>
          <w:i/>
        </w:rPr>
        <w:t xml:space="preserve"> = </w:t>
      </w:r>
      <w:proofErr w:type="spellStart"/>
      <w:r w:rsidRPr="00A6584A">
        <w:rPr>
          <w:u w:val="single"/>
        </w:rPr>
        <w:t>ReportCoC</w:t>
      </w:r>
      <w:proofErr w:type="spellEnd"/>
      <w:r>
        <w:t xml:space="preserve"> </w:t>
      </w:r>
    </w:p>
    <w:p w14:paraId="5256ACF7" w14:textId="214E721D" w:rsidR="00A52F9B" w:rsidRDefault="001B6AA6" w:rsidP="00D803FE">
      <w:pPr>
        <w:pStyle w:val="ListParagraph"/>
        <w:numPr>
          <w:ilvl w:val="0"/>
          <w:numId w:val="4"/>
        </w:numPr>
        <w:spacing w:before="0" w:after="0" w:line="240" w:lineRule="auto"/>
      </w:pPr>
      <w:proofErr w:type="spellStart"/>
      <w:r w:rsidRPr="00F36BA3">
        <w:rPr>
          <w:i/>
        </w:rPr>
        <w:t>Inventory</w:t>
      </w:r>
      <w:r w:rsidR="00800C8C" w:rsidRPr="00A6584A">
        <w:rPr>
          <w:i/>
        </w:rPr>
        <w:t>EndDate</w:t>
      </w:r>
      <w:proofErr w:type="spellEnd"/>
      <w:r w:rsidR="00800C8C">
        <w:t xml:space="preserve"> is </w:t>
      </w:r>
      <w:r w:rsidR="00143E83">
        <w:t>NULL</w:t>
      </w:r>
      <w:r w:rsidR="00800C8C">
        <w:t xml:space="preserve"> or</w:t>
      </w:r>
      <w:r w:rsidR="00DF5077">
        <w:t xml:space="preserve"> (</w:t>
      </w:r>
      <w:proofErr w:type="spellStart"/>
      <w:r w:rsidR="00DF5077" w:rsidRPr="00F36BA3">
        <w:rPr>
          <w:i/>
        </w:rPr>
        <w:t>Inventory</w:t>
      </w:r>
      <w:r w:rsidR="00DF5077" w:rsidRPr="00A6584A">
        <w:rPr>
          <w:i/>
        </w:rPr>
        <w:t>EndDate</w:t>
      </w:r>
      <w:proofErr w:type="spellEnd"/>
      <w:r w:rsidR="00800C8C">
        <w:t xml:space="preserve"> &gt;= </w:t>
      </w:r>
      <w:proofErr w:type="spellStart"/>
      <w:r w:rsidR="00800C8C" w:rsidRPr="00793A81">
        <w:rPr>
          <w:u w:val="single"/>
        </w:rPr>
        <w:t>ReportStart</w:t>
      </w:r>
      <w:proofErr w:type="spellEnd"/>
      <w:r w:rsidR="00800C8C" w:rsidRPr="00BA75F7">
        <w:t xml:space="preserve"> </w:t>
      </w:r>
      <w:r w:rsidR="00DF5077">
        <w:t xml:space="preserve">and </w:t>
      </w:r>
      <w:proofErr w:type="spellStart"/>
      <w:r w:rsidR="00DF5077" w:rsidRPr="00F36BA3">
        <w:rPr>
          <w:i/>
        </w:rPr>
        <w:t>Inventory</w:t>
      </w:r>
      <w:r w:rsidR="00DF5077" w:rsidRPr="00A6584A">
        <w:rPr>
          <w:i/>
        </w:rPr>
        <w:t>EndDate</w:t>
      </w:r>
      <w:proofErr w:type="spellEnd"/>
      <w:r w:rsidR="00DF5077">
        <w:t xml:space="preserve"> &gt; </w:t>
      </w:r>
      <w:proofErr w:type="spellStart"/>
      <w:r w:rsidR="00DF5077" w:rsidRPr="00923C65">
        <w:rPr>
          <w:i/>
          <w:iCs/>
        </w:rPr>
        <w:t>InventoryStartDate</w:t>
      </w:r>
      <w:proofErr w:type="spellEnd"/>
      <w:r w:rsidR="00DF5077">
        <w:t>)</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78951213" w14:textId="2E6064D6" w:rsidR="00800C8C" w:rsidRDefault="00800C8C" w:rsidP="00800C8C">
      <w:proofErr w:type="spellStart"/>
      <w:r>
        <w:rPr>
          <w:i/>
        </w:rPr>
        <w:t>UserID</w:t>
      </w:r>
      <w:proofErr w:type="spellEnd"/>
      <w:r>
        <w:rPr>
          <w:i/>
        </w:rPr>
        <w:t xml:space="preserve">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306" w:name="_Toc29188023"/>
      <w:bookmarkStart w:id="307" w:name="_Toc29188024"/>
      <w:bookmarkStart w:id="308" w:name="_Toc29188025"/>
      <w:bookmarkStart w:id="309" w:name="_Toc29188082"/>
      <w:bookmarkStart w:id="310" w:name="_Toc29188083"/>
      <w:bookmarkStart w:id="311" w:name="_Toc29188084"/>
      <w:bookmarkStart w:id="312" w:name="_Toc29188085"/>
      <w:bookmarkStart w:id="313" w:name="_Toc29188086"/>
      <w:bookmarkStart w:id="314" w:name="_Get_Active_HouseholdIDs"/>
      <w:bookmarkEnd w:id="281"/>
      <w:bookmarkEnd w:id="306"/>
      <w:bookmarkEnd w:id="307"/>
      <w:bookmarkEnd w:id="308"/>
      <w:bookmarkEnd w:id="309"/>
      <w:bookmarkEnd w:id="310"/>
      <w:bookmarkEnd w:id="311"/>
      <w:bookmarkEnd w:id="312"/>
      <w:bookmarkEnd w:id="313"/>
      <w:bookmarkEnd w:id="314"/>
      <w:r>
        <w:rPr>
          <w:highlight w:val="lightGray"/>
        </w:rPr>
        <w:br w:type="page"/>
      </w:r>
    </w:p>
    <w:p w14:paraId="6AA20C2D" w14:textId="1A6C1ADF" w:rsidR="00E158FC" w:rsidRDefault="00365473" w:rsidP="007B5290">
      <w:pPr>
        <w:pStyle w:val="Heading1"/>
      </w:pPr>
      <w:bookmarkStart w:id="315" w:name="_HMIS_Business_Logic:_1"/>
      <w:bookmarkStart w:id="316" w:name="_Toc37849758"/>
      <w:bookmarkStart w:id="317" w:name="_Toc79153943"/>
      <w:bookmarkEnd w:id="315"/>
      <w:r>
        <w:lastRenderedPageBreak/>
        <w:t>HMIS Business Logic:</w:t>
      </w:r>
      <w:r w:rsidR="005A642F">
        <w:t xml:space="preserve"> </w:t>
      </w:r>
      <w:r w:rsidR="00E158FC">
        <w:t>LSAPerson</w:t>
      </w:r>
      <w:bookmarkEnd w:id="316"/>
      <w:bookmarkEnd w:id="317"/>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 xml:space="preserve">A count of distinct </w:t>
            </w:r>
            <w:proofErr w:type="spellStart"/>
            <w:r w:rsidRPr="00A6616E">
              <w:t>PersonalIDs</w:t>
            </w:r>
            <w:proofErr w:type="spellEnd"/>
            <w:r w:rsidRPr="00A6616E">
              <w:t xml:space="preserve">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VetStatus</w:t>
            </w:r>
            <w:proofErr w:type="spellEnd"/>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EST</w:t>
            </w:r>
            <w:proofErr w:type="spellEnd"/>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RRH</w:t>
            </w:r>
            <w:proofErr w:type="spellEnd"/>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PSH</w:t>
            </w:r>
            <w:proofErr w:type="spellEnd"/>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t>ReportID</w:t>
            </w:r>
            <w:proofErr w:type="spellEnd"/>
            <w:r>
              <w:t xml:space="preserve"> in </w:t>
            </w:r>
            <w:proofErr w:type="spellStart"/>
            <w:r>
              <w:t>LSAReport</w:t>
            </w:r>
            <w:proofErr w:type="spellEnd"/>
            <w:r>
              <w:t xml:space="preserve">; see </w:t>
            </w:r>
            <w:hyperlink w:anchor="_Report_Metadata_for" w:history="1">
              <w:r w:rsidRPr="00B133A2">
                <w:rPr>
                  <w:rStyle w:val="Hyperlink"/>
                </w:rPr>
                <w:t xml:space="preserve">4.1 Report Metadata for </w:t>
              </w:r>
              <w:proofErr w:type="spellStart"/>
              <w:r w:rsidRPr="00B133A2">
                <w:rPr>
                  <w:rStyle w:val="Hyperlink"/>
                </w:rPr>
                <w:t>LSAReport</w:t>
              </w:r>
              <w:proofErr w:type="spellEnd"/>
            </w:hyperlink>
          </w:p>
        </w:tc>
      </w:tr>
    </w:tbl>
    <w:p w14:paraId="7B589F48" w14:textId="77777777" w:rsidR="00715CF5" w:rsidRPr="00D8091D" w:rsidRDefault="00715CF5" w:rsidP="00DE4A2E"/>
    <w:p w14:paraId="64F49CC4" w14:textId="4D94F467" w:rsidR="00BC4291" w:rsidRDefault="00073AE1" w:rsidP="0088191A">
      <w:pPr>
        <w:pStyle w:val="Heading2"/>
      </w:pPr>
      <w:bookmarkStart w:id="318" w:name="_Get_Active_HouseholdIDs_1"/>
      <w:bookmarkStart w:id="319" w:name="_Toc37849759"/>
      <w:bookmarkStart w:id="320" w:name="_Toc79153944"/>
      <w:bookmarkEnd w:id="318"/>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319"/>
      <w:bookmarkEnd w:id="320"/>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0E201D8D">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w:t>
      </w:r>
      <w:proofErr w:type="spellStart"/>
      <w:r w:rsidR="0060467F">
        <w:t>lsa_Report</w:t>
      </w:r>
      <w:proofErr w:type="spellEnd"/>
      <w:r w:rsidR="0060467F">
        <w:t xml:space="preserve"> and </w:t>
      </w:r>
      <w:proofErr w:type="spellStart"/>
      <w:r w:rsidR="0060467F">
        <w:t>lsa_Project</w:t>
      </w:r>
      <w:proofErr w:type="spellEnd"/>
      <w:r w:rsidR="0060467F">
        <w:t xml:space="preserve"> as parameters</w:t>
      </w:r>
      <w:r>
        <w:t xml:space="preserve"> applied to </w:t>
      </w:r>
      <w:proofErr w:type="spellStart"/>
      <w:r w:rsidR="00BB33B1">
        <w:t>tlsa_HHID</w:t>
      </w:r>
      <w:proofErr w:type="spellEnd"/>
      <w:r w:rsidR="006B145D">
        <w:t xml:space="preserve"> and</w:t>
      </w:r>
      <w:r w:rsidR="00152843" w:rsidRPr="00E2612D">
        <w:t xml:space="preserve"> </w:t>
      </w:r>
      <w:proofErr w:type="spellStart"/>
      <w:r w:rsidR="00152843" w:rsidRPr="00E2612D">
        <w:t>hmis_EnrollmentCoC</w:t>
      </w:r>
      <w:proofErr w:type="spellEnd"/>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proofErr w:type="spellStart"/>
            <w:r w:rsidRPr="00C032F4">
              <w:rPr>
                <w:b/>
                <w:bCs/>
              </w:rPr>
              <w:t>lsa_</w:t>
            </w:r>
            <w:r>
              <w:rPr>
                <w:b/>
                <w:bCs/>
              </w:rPr>
              <w:t>Report</w:t>
            </w:r>
            <w:proofErr w:type="spellEnd"/>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proofErr w:type="spellStart"/>
            <w:r>
              <w:t>ReportCoC</w:t>
            </w:r>
            <w:proofErr w:type="spellEnd"/>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2D1E5489" w:rsidR="00073AE1" w:rsidRDefault="00073AE1" w:rsidP="009446A1">
            <w:pPr>
              <w:pStyle w:val="NoSpacing"/>
            </w:pPr>
            <w:del w:id="321" w:author="Molly McEvilley" w:date="2021-10-21T10:41:00Z">
              <w:r w:rsidDel="00BD5EDD">
                <w:delText>ProjectType</w:delText>
              </w:r>
            </w:del>
            <w:proofErr w:type="spellStart"/>
            <w:ins w:id="322" w:author="Molly McEvilley" w:date="2021-10-21T10:41:00Z">
              <w:r w:rsidR="00BD5EDD">
                <w:t>LSAProjectType</w:t>
              </w:r>
            </w:ins>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proofErr w:type="spellStart"/>
            <w:r w:rsidRPr="00C032F4">
              <w:rPr>
                <w:b/>
                <w:bCs/>
              </w:rPr>
              <w:t>hmis_EnrollmentCoC</w:t>
            </w:r>
            <w:proofErr w:type="spellEnd"/>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proofErr w:type="spellStart"/>
            <w:r w:rsidRPr="00C032F4">
              <w:t>InformationDate</w:t>
            </w:r>
            <w:proofErr w:type="spellEnd"/>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proofErr w:type="spellStart"/>
            <w:r w:rsidRPr="00C032F4">
              <w:t>CoCCode</w:t>
            </w:r>
            <w:proofErr w:type="spellEnd"/>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 xml:space="preserve">1 identifies the subset of HouseholdIDs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proofErr w:type="spellStart"/>
      <w:r w:rsidR="00740041" w:rsidRPr="003D6740">
        <w:rPr>
          <w:u w:val="single"/>
        </w:rPr>
        <w:t>ReportCoC</w:t>
      </w:r>
      <w:proofErr w:type="spellEnd"/>
      <w:r w:rsidR="00740041" w:rsidRPr="003D6740">
        <w:rPr>
          <w:u w:val="single"/>
        </w:rPr>
        <w:t xml:space="preserve">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proofErr w:type="spellStart"/>
      <w:r w:rsidR="00CA5114" w:rsidRPr="003D6740">
        <w:rPr>
          <w:i/>
          <w:iCs/>
        </w:rPr>
        <w:t>InformationDate</w:t>
      </w:r>
      <w:proofErr w:type="spellEnd"/>
      <w:r w:rsidR="00CA5114">
        <w:t xml:space="preserve"> &lt;= </w:t>
      </w:r>
      <w:proofErr w:type="spellStart"/>
      <w:r w:rsidR="00CA5114" w:rsidRPr="003D6740">
        <w:rPr>
          <w:u w:val="single"/>
        </w:rPr>
        <w:t>ReportEnd</w:t>
      </w:r>
      <w:proofErr w:type="spellEnd"/>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r w:rsidR="00BB33B1">
        <w:t>tlsa_HHID</w:t>
      </w:r>
      <w:r w:rsidR="00740041" w:rsidRPr="00DE4A2E">
        <w:t xml:space="preserve"> requires only that there is at least one </w:t>
      </w:r>
      <w:proofErr w:type="spellStart"/>
      <w:r w:rsidR="00740041" w:rsidRPr="004523C0">
        <w:rPr>
          <w:i/>
          <w:iCs/>
        </w:rPr>
        <w:t>EnrollmentCoC</w:t>
      </w:r>
      <w:proofErr w:type="spellEnd"/>
      <w:r w:rsidR="00740041" w:rsidRPr="00DE4A2E">
        <w:t xml:space="preserve"> record</w:t>
      </w:r>
      <w:r w:rsidR="00740041">
        <w:t xml:space="preserve"> for </w:t>
      </w:r>
      <w:proofErr w:type="spellStart"/>
      <w:r w:rsidR="00740041" w:rsidRPr="00DE4A2E">
        <w:rPr>
          <w:u w:val="single"/>
        </w:rPr>
        <w:t>ReportCoC</w:t>
      </w:r>
      <w:proofErr w:type="spellEnd"/>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440B236A" w:rsidR="00073AE1" w:rsidRDefault="00795C20" w:rsidP="00073AE1">
      <w:pPr>
        <w:pStyle w:val="ListParagraph"/>
        <w:numPr>
          <w:ilvl w:val="1"/>
          <w:numId w:val="32"/>
        </w:numPr>
      </w:pPr>
      <w:proofErr w:type="spellStart"/>
      <w:ins w:id="323" w:author="Molly McEvilley" w:date="2021-10-21T10:42:00Z">
        <w:r>
          <w:rPr>
            <w:b/>
            <w:bCs/>
          </w:rPr>
          <w:t>LSA</w:t>
        </w:r>
      </w:ins>
      <w:r w:rsidR="00073AE1" w:rsidRPr="00845520">
        <w:rPr>
          <w:b/>
          <w:bCs/>
        </w:rPr>
        <w:t>ProjectType</w:t>
      </w:r>
      <w:proofErr w:type="spellEnd"/>
      <w:r w:rsidR="00073AE1">
        <w:t xml:space="preserve"> in (</w:t>
      </w:r>
      <w:ins w:id="324" w:author="Molly McEvilley" w:date="2021-10-21T10:42:00Z">
        <w:r>
          <w:t>0,</w:t>
        </w:r>
      </w:ins>
      <w:r w:rsidR="00073AE1">
        <w:t>1,2,8); or</w:t>
      </w:r>
    </w:p>
    <w:p w14:paraId="574FEEA9" w14:textId="22953D14" w:rsidR="00073AE1" w:rsidRPr="00073AE1" w:rsidRDefault="00795C20">
      <w:pPr>
        <w:pStyle w:val="ListParagraph"/>
        <w:numPr>
          <w:ilvl w:val="1"/>
          <w:numId w:val="32"/>
        </w:numPr>
      </w:pPr>
      <w:proofErr w:type="spellStart"/>
      <w:ins w:id="325" w:author="Molly McEvilley" w:date="2021-10-21T10:42:00Z">
        <w:r>
          <w:rPr>
            <w:b/>
            <w:bCs/>
          </w:rPr>
          <w:t>LSA</w:t>
        </w:r>
        <w:r w:rsidRPr="00845520">
          <w:rPr>
            <w:b/>
            <w:bCs/>
          </w:rPr>
          <w:t>ProjectType</w:t>
        </w:r>
        <w:proofErr w:type="spellEnd"/>
        <w:r>
          <w:t xml:space="preserve"> </w:t>
        </w:r>
      </w:ins>
      <w:del w:id="326" w:author="Molly McEvilley" w:date="2021-10-21T10:42:00Z">
        <w:r w:rsidR="00073AE1" w:rsidDel="00795C20">
          <w:rPr>
            <w:b/>
            <w:bCs/>
          </w:rPr>
          <w:delText xml:space="preserve">Project </w:delText>
        </w:r>
      </w:del>
      <w:r w:rsidR="00073AE1">
        <w:rPr>
          <w:b/>
          <w:bCs/>
        </w:rPr>
        <w:t xml:space="preserve">Type </w:t>
      </w:r>
      <w:r w:rsidR="00073AE1" w:rsidRPr="00845520">
        <w:t>in (3,13) and</w:t>
      </w:r>
      <w:r w:rsidR="00073AE1">
        <w:rPr>
          <w:b/>
          <w:bCs/>
        </w:rPr>
        <w:t xml:space="preserve"> MoveInDate </w:t>
      </w:r>
      <w:r w:rsidR="00073AE1" w:rsidRPr="00845520">
        <w:t>is not NULL</w:t>
      </w:r>
    </w:p>
    <w:p w14:paraId="1E1A5677" w14:textId="31874A46" w:rsidR="001437DE" w:rsidRDefault="00073AE1" w:rsidP="0088191A">
      <w:pPr>
        <w:pStyle w:val="Heading2"/>
      </w:pPr>
      <w:bookmarkStart w:id="327" w:name="_Toc29163943"/>
      <w:bookmarkStart w:id="328" w:name="_Toc29188088"/>
      <w:bookmarkStart w:id="329" w:name="_Toc29188093"/>
      <w:bookmarkStart w:id="330" w:name="_Toc29188094"/>
      <w:bookmarkStart w:id="331" w:name="_Resolve_Data_Conflicts"/>
      <w:bookmarkStart w:id="332" w:name="_Toc79153945"/>
      <w:bookmarkStart w:id="333" w:name="_Toc37849760"/>
      <w:bookmarkEnd w:id="327"/>
      <w:bookmarkEnd w:id="328"/>
      <w:bookmarkEnd w:id="329"/>
      <w:bookmarkEnd w:id="330"/>
      <w:bookmarkEnd w:id="331"/>
      <w:r>
        <w:t xml:space="preserve">Identify </w:t>
      </w:r>
      <w:r w:rsidR="008670BD">
        <w:t>Activ</w:t>
      </w:r>
      <w:r w:rsidR="001437DE" w:rsidRPr="00C52062">
        <w:t xml:space="preserve">e </w:t>
      </w:r>
      <w:r>
        <w:t xml:space="preserve">and AHAR </w:t>
      </w:r>
      <w:r w:rsidR="001437DE" w:rsidRPr="00C52062">
        <w:t>Enrollments</w:t>
      </w:r>
      <w:bookmarkEnd w:id="332"/>
      <w:r w:rsidR="001437DE">
        <w:t xml:space="preserve"> </w:t>
      </w:r>
      <w:bookmarkEnd w:id="333"/>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IWR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proofErr w:type="spellStart"/>
                        <w:r>
                          <w:t>lsa_Report</w:t>
                        </w:r>
                        <w:proofErr w:type="spellEnd"/>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34"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334"/>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D6011B">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_HHID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18896A46" w:rsidR="00D6011B" w:rsidRDefault="00D6011B" w:rsidP="00D6011B">
      <w:pPr>
        <w:pStyle w:val="ListParagraph"/>
        <w:numPr>
          <w:ilvl w:val="0"/>
          <w:numId w:val="32"/>
        </w:numPr>
      </w:pPr>
      <w:r>
        <w:t xml:space="preserve">If </w:t>
      </w:r>
      <w:proofErr w:type="spellStart"/>
      <w:ins w:id="335" w:author="Molly McEvilley" w:date="2021-10-21T10:42:00Z">
        <w:r w:rsidR="000B7DCA">
          <w:rPr>
            <w:b/>
            <w:bCs/>
          </w:rPr>
          <w:t>LSA</w:t>
        </w:r>
        <w:r w:rsidR="000B7DCA" w:rsidRPr="00845520">
          <w:rPr>
            <w:b/>
            <w:bCs/>
          </w:rPr>
          <w:t>ProjectType</w:t>
        </w:r>
      </w:ins>
      <w:proofErr w:type="spellEnd"/>
      <w:del w:id="336" w:author="Molly McEvilley" w:date="2021-10-21T10:42:00Z">
        <w:r w:rsidRPr="00BB785F" w:rsidDel="000B7DCA">
          <w:rPr>
            <w:b/>
          </w:rPr>
          <w:delText>ProjectType</w:delText>
        </w:r>
      </w:del>
      <w:r>
        <w:t xml:space="preserve"> in (3,13), </w:t>
      </w:r>
      <w:proofErr w:type="spellStart"/>
      <w:r w:rsidRPr="00BB785F">
        <w:rPr>
          <w:b/>
        </w:rPr>
        <w:t>MoveInDate</w:t>
      </w:r>
      <w:proofErr w:type="spellEnd"/>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337" w:name="_Toc29188096"/>
      <w:bookmarkStart w:id="338" w:name="_Toc31197136"/>
      <w:bookmarkStart w:id="339" w:name="_Toc29188097"/>
      <w:bookmarkStart w:id="340" w:name="_Toc31197137"/>
      <w:bookmarkStart w:id="341" w:name="_Toc29188098"/>
      <w:bookmarkStart w:id="342" w:name="_Toc31197138"/>
      <w:bookmarkStart w:id="343" w:name="_Toc29188099"/>
      <w:bookmarkStart w:id="344" w:name="_Toc31197139"/>
      <w:bookmarkStart w:id="345" w:name="_Toc29188100"/>
      <w:bookmarkStart w:id="346" w:name="_Toc31197140"/>
      <w:bookmarkStart w:id="347" w:name="_Toc29188101"/>
      <w:bookmarkStart w:id="348" w:name="_Toc31197141"/>
      <w:bookmarkStart w:id="349" w:name="_Toc29188102"/>
      <w:bookmarkStart w:id="350" w:name="_Toc31197142"/>
      <w:bookmarkStart w:id="351" w:name="_Set_Age_Group"/>
      <w:bookmarkStart w:id="352" w:name="_Toc29188104"/>
      <w:bookmarkStart w:id="353" w:name="_Toc31197144"/>
      <w:bookmarkStart w:id="354" w:name="_Set_Household_Type"/>
      <w:bookmarkStart w:id="355" w:name="_Get_Active_Clients"/>
      <w:bookmarkStart w:id="356" w:name="_Toc499543989"/>
      <w:bookmarkStart w:id="357" w:name="_Toc37849761"/>
      <w:bookmarkStart w:id="358" w:name="_Toc7915394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C52062">
        <w:t xml:space="preserve">Get Active Clients </w:t>
      </w:r>
      <w:bookmarkEnd w:id="356"/>
      <w:r w:rsidR="00801317">
        <w:t>for LSAPerson</w:t>
      </w:r>
      <w:bookmarkEnd w:id="357"/>
      <w:bookmarkEnd w:id="358"/>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proofErr w:type="spellStart"/>
                              <w:r>
                                <w:t>tlsa_Person</w:t>
                              </w:r>
                              <w:proofErr w:type="spellEnd"/>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proofErr w:type="spellStart"/>
                        <w:r>
                          <w:t>tlsa_Person</w:t>
                        </w:r>
                        <w:proofErr w:type="spellEnd"/>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proofErr w:type="spellStart"/>
      <w:r w:rsidR="00D979B0">
        <w:t>tlsa_Person</w:t>
      </w:r>
      <w:proofErr w:type="spellEnd"/>
      <w:r w:rsidR="00D979B0">
        <w:t xml:space="preserve">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proofErr w:type="spellStart"/>
            <w:r>
              <w:rPr>
                <w:color w:val="FFFFFF" w:themeColor="background1"/>
              </w:rPr>
              <w:t>tlsa_Person</w:t>
            </w:r>
            <w:proofErr w:type="spellEnd"/>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proofErr w:type="spellStart"/>
            <w:r w:rsidR="00C91919" w:rsidRPr="00C91919">
              <w:rPr>
                <w:b/>
                <w:bCs/>
                <w:iCs/>
              </w:rPr>
              <w:t>PersonalID</w:t>
            </w:r>
            <w:r w:rsidR="00C91919" w:rsidRPr="00C91919">
              <w:rPr>
                <w:iCs/>
              </w:rPr>
              <w:t>s</w:t>
            </w:r>
            <w:proofErr w:type="spellEnd"/>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proofErr w:type="spellStart"/>
            <w:r w:rsidRPr="00C9484F">
              <w:rPr>
                <w:b w:val="0"/>
                <w:bCs w:val="0"/>
              </w:rPr>
              <w:lastRenderedPageBreak/>
              <w:t>HoHAdult</w:t>
            </w:r>
            <w:proofErr w:type="spellEnd"/>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proofErr w:type="spellStart"/>
            <w:r w:rsidRPr="00655B0F">
              <w:rPr>
                <w:b/>
              </w:rPr>
              <w:t>HoHAdult</w:t>
            </w:r>
            <w:proofErr w:type="spellEnd"/>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proofErr w:type="spellStart"/>
            <w:r w:rsidRPr="00655B0F">
              <w:rPr>
                <w:b/>
              </w:rPr>
              <w:t>HoHAdult</w:t>
            </w:r>
            <w:proofErr w:type="spellEnd"/>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proofErr w:type="spellStart"/>
            <w:r w:rsidRPr="00C9484F">
              <w:rPr>
                <w:b w:val="0"/>
                <w:bCs w:val="0"/>
              </w:rPr>
              <w:t>VetStatus</w:t>
            </w:r>
            <w:proofErr w:type="spellEnd"/>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lastRenderedPageBreak/>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proofErr w:type="spellStart"/>
            <w:r w:rsidRPr="0073635D">
              <w:rPr>
                <w:b w:val="0"/>
                <w:bCs w:val="0"/>
              </w:rPr>
              <w:t>HoHEST</w:t>
            </w:r>
            <w:proofErr w:type="spellEnd"/>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ES/SH/TH </w:t>
            </w:r>
            <w:proofErr w:type="spellStart"/>
            <w:r w:rsidRPr="00F85254">
              <w:t>bednight</w:t>
            </w:r>
            <w:proofErr w:type="spellEnd"/>
            <w:r w:rsidRPr="00F85254">
              <w:t xml:space="preserve">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RRH</w:t>
            </w:r>
            <w:proofErr w:type="spellEnd"/>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PSH</w:t>
            </w:r>
            <w:proofErr w:type="spellEnd"/>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w:t>
            </w:r>
            <w:proofErr w:type="spellStart"/>
            <w:r w:rsidRPr="00F85254">
              <w:t>bednight</w:t>
            </w:r>
            <w:proofErr w:type="spellEnd"/>
            <w:r w:rsidRPr="00F85254">
              <w:t xml:space="preserve"> in the report period.</w:t>
            </w:r>
          </w:p>
        </w:tc>
      </w:tr>
      <w:tr w:rsidR="00AD2181" w:rsidRPr="00107D01" w14:paraId="26EBA01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359" w:name="_Toc506721197"/>
      <w:bookmarkStart w:id="360" w:name="_Toc499543990"/>
      <w:bookmarkStart w:id="361" w:name="_Hlk510689117"/>
    </w:p>
    <w:p w14:paraId="7C089F01" w14:textId="4D1B62B6" w:rsidR="00EC52CD" w:rsidRDefault="003C176F" w:rsidP="0088191A">
      <w:pPr>
        <w:pStyle w:val="Heading2"/>
      </w:pPr>
      <w:bookmarkStart w:id="362" w:name="_LSAPerson_Demographics"/>
      <w:bookmarkStart w:id="363" w:name="_Toc37849762"/>
      <w:bookmarkStart w:id="364" w:name="_Toc79153947"/>
      <w:bookmarkEnd w:id="362"/>
      <w:r>
        <w:t xml:space="preserve">LSAPerson </w:t>
      </w:r>
      <w:r w:rsidR="00876AFA">
        <w:t>Demographics</w:t>
      </w:r>
      <w:bookmarkEnd w:id="359"/>
      <w:bookmarkEnd w:id="360"/>
      <w:bookmarkEnd w:id="363"/>
      <w:bookmarkEnd w:id="364"/>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2F845105">
                <wp:extent cx="5158105" cy="808638"/>
                <wp:effectExtent l="0" t="0" r="23495" b="10795"/>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08638"/>
                          <a:chOff x="1115982" y="1103808"/>
                          <a:chExt cx="51582" cy="8086"/>
                        </a:xfrm>
                      </wpg:grpSpPr>
                      <wps:wsp>
                        <wps:cNvPr id="74485825" name="AutoShape 473"/>
                        <wps:cNvSpPr>
                          <a:spLocks noChangeArrowheads="1"/>
                        </wps:cNvSpPr>
                        <wps:spPr bwMode="auto">
                          <a:xfrm>
                            <a:off x="1135088" y="110608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proofErr w:type="spellStart"/>
                              <w:r>
                                <w:t>hmis_Client</w:t>
                              </w:r>
                              <w:proofErr w:type="spellEnd"/>
                            </w:p>
                          </w:txbxContent>
                        </wps:txbx>
                        <wps:bodyPr rot="0" vert="horz" wrap="square" lIns="0" tIns="0" rIns="0" bIns="0" anchor="t" anchorCtr="0" upright="1">
                          <a:noAutofit/>
                        </wps:bodyPr>
                      </wps:wsp>
                      <wps:wsp>
                        <wps:cNvPr id="74485828" name="AutoShape 476"/>
                        <wps:cNvCnPr>
                          <a:cxnSpLocks noChangeShapeType="1"/>
                          <a:stCxn id="74485834" idx="3"/>
                          <a:endCxn id="74485825" idx="2"/>
                        </wps:cNvCnPr>
                        <wps:spPr bwMode="auto">
                          <a:xfrm>
                            <a:off x="1127869" y="1105179"/>
                            <a:ext cx="7219" cy="273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0" name="AutoShape 478"/>
                        <wps:cNvCnPr>
                          <a:cxnSpLocks noChangeShapeType="1"/>
                          <a:stCxn id="74485825" idx="4"/>
                          <a:endCxn id="74485832" idx="1"/>
                        </wps:cNvCnPr>
                        <wps:spPr bwMode="auto">
                          <a:xfrm flipV="1">
                            <a:off x="1147890" y="1107850"/>
                            <a:ext cx="7787"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5" idx="2"/>
                        </wps:cNvCnPr>
                        <wps:spPr bwMode="auto">
                          <a:xfrm flipV="1">
                            <a:off x="1127869" y="1107912"/>
                            <a:ext cx="7219" cy="260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proofErr w:type="spellStart"/>
                              <w:r>
                                <w:t>tlsa_Person</w:t>
                              </w:r>
                              <w:proofErr w:type="spellEnd"/>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63.65pt;mso-position-horizontal-relative:char;mso-position-vertical-relative:line" coordorigin="11159,11038" coordsize="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">
                <v:shape id="AutoShape 473" o:spid="_x0000_s1234" type="#_x0000_t132" style="position:absolute;left:11350;top:1106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proofErr w:type="spellStart"/>
                        <w:r>
                          <w:t>hmis_Client</w:t>
                        </w:r>
                        <w:proofErr w:type="spellEnd"/>
                      </w:p>
                    </w:txbxContent>
                  </v:textbox>
                </v:shape>
                <v:shape id="AutoShape 476" o:spid="_x0000_s1235" type="#_x0000_t38" style="position:absolute;left:11278;top:11051;width:72;height: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8" o:spid="_x0000_s1236" type="#_x0000_t32" style="position:absolute;left:11478;top:11078;width: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" strokecolor="black [0]" strokeweight=".5pt">
                  <v:stroke endarrow="block"/>
                  <v:shadow color="black [0]"/>
                </v:shape>
                <v:shape id="AutoShape 479" o:spid="_x0000_s1237" type="#_x0000_t38" style="position:absolute;left:11278;top:11079;width:72;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8"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proofErr w:type="spellStart"/>
                        <w:r>
                          <w:t>tlsa_Person</w:t>
                        </w:r>
                        <w:proofErr w:type="spellEnd"/>
                      </w:p>
                    </w:txbxContent>
                  </v:textbox>
                </v:shape>
                <v:group id="Group 481" o:spid="_x0000_s1239"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0"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proofErr w:type="spellStart"/>
                          <w:r>
                            <w:t>lsa_Report</w:t>
                          </w:r>
                          <w:proofErr w:type="spellEnd"/>
                        </w:p>
                      </w:txbxContent>
                    </v:textbox>
                  </v:shape>
                  <v:shape id="AutoShape 483" o:spid="_x0000_s1241"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w:t>
      </w:r>
      <w:proofErr w:type="spellStart"/>
      <w:r w:rsidR="00CF6CA7">
        <w:t>tlsa_Person</w:t>
      </w:r>
      <w:proofErr w:type="spellEnd"/>
      <w:r w:rsidR="004873DC">
        <w:t xml:space="preserve">. </w:t>
      </w:r>
    </w:p>
    <w:p w14:paraId="5EFBF356" w14:textId="258FCB3E"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w:t>
      </w:r>
      <w:commentRangeStart w:id="365"/>
      <w:r>
        <w:t xml:space="preserve">applied to </w:t>
      </w:r>
      <w:proofErr w:type="spellStart"/>
      <w:r>
        <w:t>hmis_Client</w:t>
      </w:r>
      <w:commentRangeEnd w:id="365"/>
      <w:proofErr w:type="spellEnd"/>
      <w:r w:rsidR="00B44183">
        <w:rPr>
          <w:rStyle w:val="CommentReference"/>
        </w:rPr>
        <w:commentReference w:id="365"/>
      </w:r>
      <w:del w:id="366" w:author="Molly McEvilley" w:date="2021-10-21T12:35:00Z">
        <w:r w:rsidDel="00B44183">
          <w:delText xml:space="preserve">, </w:delText>
        </w:r>
        <w:r w:rsidRPr="00E2612D" w:rsidDel="00B44183">
          <w:delText>hmis_Enrollment</w:delText>
        </w:r>
        <w:r w:rsidDel="00B44183">
          <w:delText>, and</w:delText>
        </w:r>
        <w:r w:rsidRPr="00E2612D" w:rsidDel="00B44183">
          <w:delText xml:space="preserve"> hmis_</w:delText>
        </w:r>
        <w:r w:rsidDel="00B44183">
          <w:delText>HealthAndDV</w:delText>
        </w:r>
      </w:del>
      <w:r w:rsidR="004873DC">
        <w:t xml:space="preserve">. </w:t>
      </w:r>
      <w:r>
        <w:t xml:space="preserve">These data are used to set LSA reporting category values in </w:t>
      </w:r>
      <w:proofErr w:type="spellStart"/>
      <w:r>
        <w:t>tlsa_Person</w:t>
      </w:r>
      <w:proofErr w:type="spellEnd"/>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proofErr w:type="spellStart"/>
            <w:r w:rsidRPr="00C9484F">
              <w:rPr>
                <w:b/>
                <w:bCs/>
              </w:rPr>
              <w:t>lsa_Report</w:t>
            </w:r>
            <w:proofErr w:type="spellEnd"/>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proofErr w:type="spellStart"/>
            <w:r w:rsidRPr="00FD1AE1">
              <w:rPr>
                <w:b/>
                <w:bCs/>
              </w:rPr>
              <w:lastRenderedPageBreak/>
              <w:t>hmis_Client</w:t>
            </w:r>
            <w:proofErr w:type="spellEnd"/>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367"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3D3620C9" w:rsidR="00D6011B" w:rsidRPr="00FD1AE1" w:rsidRDefault="00D6011B" w:rsidP="00845520">
            <w:pPr>
              <w:pStyle w:val="NoSpacing"/>
            </w:pPr>
            <w:del w:id="368" w:author="Molly McEvilley [2]" w:date="2021-08-18T15:12:00Z">
              <w:r w:rsidDel="00871FFC">
                <w:delText>GenderNonSingular</w:delText>
              </w:r>
            </w:del>
            <w:proofErr w:type="spellStart"/>
            <w:ins w:id="369" w:author="Molly McEvilley [2]" w:date="2021-08-18T15:12:00Z">
              <w:r w:rsidR="00871FFC">
                <w:t>NoSingleGender</w:t>
              </w:r>
            </w:ins>
            <w:proofErr w:type="spellEnd"/>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r>
              <w:t>GenderNone</w:t>
            </w:r>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r>
              <w:t>RaceNon</w:t>
            </w:r>
            <w:r w:rsidR="00D47604">
              <w:t>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bl>
    <w:bookmarkEnd w:id="367"/>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proofErr w:type="spellStart"/>
            <w:r>
              <w:rPr>
                <w:color w:val="FFFFFF" w:themeColor="background1"/>
              </w:rPr>
              <w:t>tlsa_Person</w:t>
            </w:r>
            <w:proofErr w:type="spellEnd"/>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proofErr w:type="spellStart"/>
            <w:r w:rsidRPr="008671FA">
              <w:t>HoHAdult</w:t>
            </w:r>
            <w:proofErr w:type="spellEnd"/>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proofErr w:type="spellStart"/>
            <w:r w:rsidRPr="008671FA">
              <w:t>VetStatus</w:t>
            </w:r>
            <w:proofErr w:type="spellEnd"/>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proofErr w:type="spellStart"/>
      <w:r w:rsidRPr="0088191A">
        <w:t>HoHAdult</w:t>
      </w:r>
      <w:proofErr w:type="spellEnd"/>
    </w:p>
    <w:p w14:paraId="133B67EC" w14:textId="15482184" w:rsidR="006F51AA" w:rsidRPr="00577A54" w:rsidRDefault="00CF23C7" w:rsidP="006F51AA">
      <w:proofErr w:type="spellStart"/>
      <w:r w:rsidRPr="00CF23C7">
        <w:rPr>
          <w:b/>
        </w:rPr>
        <w:t>HoHAdult</w:t>
      </w:r>
      <w:proofErr w:type="spellEnd"/>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proofErr w:type="spellStart"/>
      <w:r w:rsidRPr="00CF23C7">
        <w:rPr>
          <w:b/>
        </w:rPr>
        <w:t>HoHAdult</w:t>
      </w:r>
      <w:proofErr w:type="spellEnd"/>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lastRenderedPageBreak/>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r w:rsidRPr="001A0862">
              <w:rPr>
                <w:i/>
                <w:iCs/>
              </w:rPr>
              <w:t>GenderNone</w:t>
            </w:r>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41A0CAA2"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1A0862">
              <w:rPr>
                <w:i/>
                <w:iCs/>
              </w:rPr>
              <w:t>No</w:t>
            </w:r>
            <w:ins w:id="370" w:author="Molly McEvilley [2]" w:date="2021-08-18T15:12:00Z">
              <w:r w:rsidR="00871FFC">
                <w:rPr>
                  <w:i/>
                  <w:iCs/>
                </w:rPr>
                <w:t>SingleGender</w:t>
              </w:r>
            </w:ins>
            <w:proofErr w:type="spellEnd"/>
            <w:del w:id="371" w:author="Molly McEvilley [2]" w:date="2021-08-18T15:12:00Z">
              <w:r w:rsidRPr="001A0862" w:rsidDel="00871FFC">
                <w:rPr>
                  <w:i/>
                  <w:iCs/>
                </w:rPr>
                <w:delText>nSingular</w:delText>
              </w:r>
            </w:del>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w:t>
            </w:r>
            <w:proofErr w:type="gramStart"/>
            <w:r>
              <w:rPr>
                <w:iCs/>
              </w:rPr>
              <w:t>any</w:t>
            </w:r>
            <w:proofErr w:type="gramEnd"/>
            <w:r>
              <w:rPr>
                <w:iCs/>
              </w:rPr>
              <w:t xml:space="preserve">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proofErr w:type="spellStart"/>
      <w:r w:rsidRPr="00CF23C7">
        <w:rPr>
          <w:b/>
        </w:rPr>
        <w:t>HoHAdult</w:t>
      </w:r>
      <w:proofErr w:type="spellEnd"/>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r>
              <w:rPr>
                <w:i/>
                <w:iCs/>
              </w:rPr>
              <w:t xml:space="preserve">RaceNon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r w:rsidRPr="00B0703E">
              <w:rPr>
                <w:i/>
                <w:iCs/>
              </w:rPr>
              <w:t>RaceNone</w:t>
            </w:r>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w:t>
            </w:r>
            <w:proofErr w:type="gramStart"/>
            <w:r>
              <w:t>see</w:t>
            </w:r>
            <w:proofErr w:type="gramEnd"/>
            <w:r>
              <w:t xml:space="preserve"> below)</w:t>
            </w:r>
          </w:p>
        </w:tc>
        <w:tc>
          <w:tcPr>
            <w:tcW w:w="1810" w:type="pct"/>
          </w:tcPr>
          <w:p w14:paraId="6F840BA5" w14:textId="77777777" w:rsidR="00FE0174" w:rsidRPr="00577A54" w:rsidRDefault="00FE0174" w:rsidP="00845520">
            <w:pPr>
              <w:pStyle w:val="NoSpacing"/>
            </w:pPr>
            <w:r>
              <w:t>(</w:t>
            </w:r>
            <w:proofErr w:type="gramStart"/>
            <w:r>
              <w:t>see</w:t>
            </w:r>
            <w:proofErr w:type="gramEnd"/>
            <w:r>
              <w:t xml:space="preserv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w:t>
            </w:r>
            <w:proofErr w:type="gramStart"/>
            <w:r w:rsidRPr="00B0703E">
              <w:rPr>
                <w:iCs/>
              </w:rPr>
              <w:t>any</w:t>
            </w:r>
            <w:proofErr w:type="gramEnd"/>
            <w:r w:rsidRPr="00B0703E">
              <w:rPr>
                <w:iCs/>
              </w:rPr>
              <w:t xml:space="preserve">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proofErr w:type="spellStart"/>
      <w:r w:rsidRPr="0088191A">
        <w:t>VetStatus</w:t>
      </w:r>
      <w:proofErr w:type="spellEnd"/>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proofErr w:type="spellStart"/>
      <w:r w:rsidR="00CF23C7" w:rsidRPr="00CF23C7">
        <w:rPr>
          <w:b/>
        </w:rPr>
        <w:t>HoHAdult</w:t>
      </w:r>
      <w:proofErr w:type="spellEnd"/>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proofErr w:type="spellStart"/>
      <w:r w:rsidR="00A25C6C" w:rsidRPr="00CF23C7">
        <w:rPr>
          <w:b/>
        </w:rPr>
        <w:t>HoHAdult</w:t>
      </w:r>
      <w:proofErr w:type="spellEnd"/>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lastRenderedPageBreak/>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proofErr w:type="spellStart"/>
      <w:r w:rsidR="00F95EF2" w:rsidRPr="00CF23C7">
        <w:rPr>
          <w:b/>
        </w:rPr>
        <w:t>HoHAdult</w:t>
      </w:r>
      <w:proofErr w:type="spellEnd"/>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72" w:name="_ES/SH/Street_Time_–"/>
      <w:bookmarkStart w:id="373" w:name="_Toc34144028"/>
      <w:bookmarkStart w:id="374" w:name="_Toc34144029"/>
      <w:bookmarkStart w:id="375" w:name="_Toc34144030"/>
      <w:bookmarkStart w:id="376" w:name="_Toc34144031"/>
      <w:bookmarkStart w:id="377" w:name="_Toc34144032"/>
      <w:bookmarkStart w:id="378" w:name="_Toc34144033"/>
      <w:bookmarkStart w:id="379" w:name="_Time_Spent_in"/>
      <w:bookmarkStart w:id="380" w:name="_Toc506721198"/>
      <w:bookmarkStart w:id="381" w:name="_Toc37849763"/>
      <w:bookmarkStart w:id="382" w:name="_Toc79153948"/>
      <w:bookmarkStart w:id="383" w:name="_Toc499543992"/>
      <w:bookmarkStart w:id="384" w:name="_Toc506721201"/>
      <w:bookmarkEnd w:id="361"/>
      <w:bookmarkEnd w:id="372"/>
      <w:bookmarkEnd w:id="373"/>
      <w:bookmarkEnd w:id="374"/>
      <w:bookmarkEnd w:id="375"/>
      <w:bookmarkEnd w:id="376"/>
      <w:bookmarkEnd w:id="377"/>
      <w:bookmarkEnd w:id="378"/>
      <w:bookmarkEnd w:id="379"/>
      <w:r>
        <w:t xml:space="preserve">Time Spent </w:t>
      </w:r>
      <w:r w:rsidR="00CC6B23">
        <w:t>in ES/SH or on the Street</w:t>
      </w:r>
      <w:r w:rsidR="00006148">
        <w:t xml:space="preserve"> </w:t>
      </w:r>
      <w:bookmarkEnd w:id="380"/>
      <w:r w:rsidR="00EE5EF2">
        <w:t xml:space="preserve">– </w:t>
      </w:r>
      <w:r w:rsidR="00A76144">
        <w:t>LSAPerson</w:t>
      </w:r>
      <w:bookmarkEnd w:id="381"/>
      <w:bookmarkEnd w:id="382"/>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w:t>
      </w:r>
      <w:proofErr w:type="spellStart"/>
      <w:r w:rsidR="003138F9">
        <w:t>tlsa_Person</w:t>
      </w:r>
      <w:proofErr w:type="spellEnd"/>
      <w:r w:rsidR="003138F9">
        <w:t xml:space="preserve">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w:t>
      </w:r>
      <w:proofErr w:type="spellStart"/>
      <w:r>
        <w:t>tlsa_Person</w:t>
      </w:r>
      <w:proofErr w:type="spellEnd"/>
      <w:r>
        <w:t xml:space="preserve"> – are </w:t>
      </w:r>
      <w:proofErr w:type="spellStart"/>
      <w:r w:rsidRPr="00B678E4">
        <w:rPr>
          <w:b/>
          <w:bCs/>
        </w:rPr>
        <w:t>CHTime</w:t>
      </w:r>
      <w:proofErr w:type="spellEnd"/>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0224F221">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proofErr w:type="spellStart"/>
                              <w:r>
                                <w:t>hmis_Exit</w:t>
                              </w:r>
                              <w:proofErr w:type="spellEnd"/>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proofErr w:type="spellStart"/>
                              <w:r>
                                <w:t>hmis_EnrollmentCoC</w:t>
                              </w:r>
                              <w:proofErr w:type="spellEnd"/>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proofErr w:type="spellStart"/>
                              <w:r>
                                <w:t>hmis_Enrollment</w:t>
                              </w:r>
                              <w:proofErr w:type="spellEnd"/>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proofErr w:type="spellStart"/>
                              <w:r>
                                <w:t>hmis_Services</w:t>
                              </w:r>
                              <w:proofErr w:type="spellEnd"/>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proofErr w:type="spellStart"/>
                              <w:r>
                                <w:t>hmis_Project</w:t>
                              </w:r>
                              <w:proofErr w:type="spellEnd"/>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proofErr w:type="spellStart"/>
                              <w:r>
                                <w:t>hmis_ProjectCoC</w:t>
                              </w:r>
                              <w:proofErr w:type="spellEnd"/>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proofErr w:type="spellStart"/>
                              <w:r>
                                <w:t>tlsa_Person</w:t>
                              </w:r>
                              <w:proofErr w:type="spellEnd"/>
                              <w:r>
                                <w:t xml:space="preserve">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proofErr w:type="spellStart"/>
                              <w:r>
                                <w:t>tlsa_Person</w:t>
                              </w:r>
                              <w:proofErr w:type="spellEnd"/>
                              <w:r>
                                <w:t xml:space="preserve">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proofErr w:type="spellStart"/>
                              <w:r>
                                <w:t>ch_Exclude</w:t>
                              </w:r>
                              <w:proofErr w:type="spellEnd"/>
                              <w:r>
                                <w:t xml:space="preserv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proofErr w:type="spellStart"/>
                              <w:r>
                                <w:t>ch_Include</w:t>
                              </w:r>
                              <w:proofErr w:type="spellEnd"/>
                              <w:r>
                                <w:t xml:space="preserv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proofErr w:type="spellStart"/>
                              <w:r>
                                <w:t>ch_Episodes</w:t>
                              </w:r>
                              <w:proofErr w:type="spellEnd"/>
                              <w:r>
                                <w:t xml:space="preserve">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proofErr w:type="spellStart"/>
                              <w:r>
                                <w:t>lsa_</w:t>
                              </w:r>
                              <w:r w:rsidRPr="00B36AD6">
                                <w:t>Report</w:t>
                              </w:r>
                              <w:proofErr w:type="spellEnd"/>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2"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">
                <v:shape id="AutoShape 516" o:spid="_x0000_s1243"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4"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5"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proofErr w:type="spellStart"/>
                        <w:r>
                          <w:t>hmis_Exit</w:t>
                        </w:r>
                        <w:proofErr w:type="spellEnd"/>
                      </w:p>
                    </w:txbxContent>
                  </v:textbox>
                </v:shape>
                <v:shape id="AutoShape 519" o:spid="_x0000_s1246"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proofErr w:type="spellStart"/>
                        <w:r>
                          <w:t>hmis_EnrollmentCoC</w:t>
                        </w:r>
                        <w:proofErr w:type="spellEnd"/>
                      </w:p>
                    </w:txbxContent>
                  </v:textbox>
                </v:shape>
                <v:shape id="AutoShape 520" o:spid="_x0000_s1247"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proofErr w:type="spellStart"/>
                        <w:r>
                          <w:t>hmis_Enrollment</w:t>
                        </w:r>
                        <w:proofErr w:type="spellEnd"/>
                      </w:p>
                    </w:txbxContent>
                  </v:textbox>
                </v:shape>
                <v:shape id="AutoShape 521" o:spid="_x0000_s1248"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proofErr w:type="spellStart"/>
                        <w:r>
                          <w:t>hmis_Services</w:t>
                        </w:r>
                        <w:proofErr w:type="spellEnd"/>
                      </w:p>
                    </w:txbxContent>
                  </v:textbox>
                </v:shape>
                <v:shape id="AutoShape 522" o:spid="_x0000_s1249"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proofErr w:type="spellStart"/>
                        <w:r>
                          <w:t>hmis_Project</w:t>
                        </w:r>
                        <w:proofErr w:type="spellEnd"/>
                      </w:p>
                    </w:txbxContent>
                  </v:textbox>
                </v:shape>
                <v:shape id="AutoShape 523" o:spid="_x0000_s1250"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proofErr w:type="spellStart"/>
                        <w:r>
                          <w:t>hmis_ProjectCoC</w:t>
                        </w:r>
                        <w:proofErr w:type="spellEnd"/>
                      </w:p>
                    </w:txbxContent>
                  </v:textbox>
                </v:shape>
                <v:shape id="AutoShape 524" o:spid="_x0000_s1251"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proofErr w:type="spellStart"/>
                        <w:r>
                          <w:t>tlsa_Person</w:t>
                        </w:r>
                        <w:proofErr w:type="spellEnd"/>
                        <w:r>
                          <w:t xml:space="preserve"> (5.5)</w:t>
                        </w:r>
                      </w:p>
                    </w:txbxContent>
                  </v:textbox>
                </v:shape>
                <v:shape id="AutoShape 525" o:spid="_x0000_s1252"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3"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4"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proofErr w:type="spellStart"/>
                        <w:r>
                          <w:t>tlsa_Person</w:t>
                        </w:r>
                        <w:proofErr w:type="spellEnd"/>
                        <w:r>
                          <w:t xml:space="preserve"> (5.10)</w:t>
                        </w:r>
                      </w:p>
                    </w:txbxContent>
                  </v:textbox>
                </v:shape>
                <v:shape id="AutoShape 531" o:spid="_x0000_s1255"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proofErr w:type="spellStart"/>
                        <w:r>
                          <w:t>ch_Exclude</w:t>
                        </w:r>
                        <w:proofErr w:type="spellEnd"/>
                        <w:r>
                          <w:t xml:space="preserve"> (5.7)</w:t>
                        </w:r>
                      </w:p>
                    </w:txbxContent>
                  </v:textbox>
                </v:shape>
                <v:shape id="AutoShape 532" o:spid="_x0000_s1256"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proofErr w:type="spellStart"/>
                        <w:r>
                          <w:t>ch_Include</w:t>
                        </w:r>
                        <w:proofErr w:type="spellEnd"/>
                        <w:r>
                          <w:t xml:space="preserve"> (5.8)</w:t>
                        </w:r>
                      </w:p>
                    </w:txbxContent>
                  </v:textbox>
                </v:shape>
                <v:shape id="AutoShape 533" o:spid="_x0000_s1257"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proofErr w:type="spellStart"/>
                        <w:r>
                          <w:t>ch_Episodes</w:t>
                        </w:r>
                        <w:proofErr w:type="spellEnd"/>
                        <w:r>
                          <w:t xml:space="preserve"> (5.9)</w:t>
                        </w:r>
                      </w:p>
                    </w:txbxContent>
                  </v:textbox>
                </v:shape>
                <v:shape id="AutoShape 534" o:spid="_x0000_s1258"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9"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0"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proofErr w:type="spellStart"/>
                        <w:r>
                          <w:t>lsa_</w:t>
                        </w:r>
                        <w:r w:rsidRPr="00B36AD6">
                          <w:t>Report</w:t>
                        </w:r>
                        <w:proofErr w:type="spellEnd"/>
                      </w:p>
                    </w:txbxContent>
                  </v:textbox>
                </v:shape>
                <v:shape id="AutoShape 488" o:spid="_x0000_s1261"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62"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3"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4"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5"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6"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7"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68"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69"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0"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1"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w:t>
      </w:r>
      <w:proofErr w:type="spellStart"/>
      <w:r w:rsidR="003B5502">
        <w:t>HoH</w:t>
      </w:r>
      <w:proofErr w:type="spellEnd"/>
      <w:r>
        <w:t xml:space="preserve"> in </w:t>
      </w:r>
      <w:proofErr w:type="spellStart"/>
      <w:r>
        <w:t>tlsa_Person</w:t>
      </w:r>
      <w:proofErr w:type="spellEnd"/>
      <w:r w:rsidR="003138F9">
        <w:t xml:space="preserve"> based on report parameters in </w:t>
      </w:r>
      <w:proofErr w:type="spellStart"/>
      <w:r w:rsidR="003138F9">
        <w:t>lsa_Report</w:t>
      </w:r>
      <w:proofErr w:type="spellEnd"/>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adult/</w:t>
      </w:r>
      <w:proofErr w:type="spellStart"/>
      <w:r w:rsidR="000C2395">
        <w:t>HoH</w:t>
      </w:r>
      <w:proofErr w:type="spellEnd"/>
      <w:r w:rsidR="000C2395">
        <w:t xml:space="preserve"> </w:t>
      </w:r>
      <w:r w:rsidR="00035EB2">
        <w:t xml:space="preserve">in </w:t>
      </w:r>
      <w:proofErr w:type="spellStart"/>
      <w:r w:rsidR="00035EB2">
        <w:t>tlsa_Person</w:t>
      </w:r>
      <w:proofErr w:type="spellEnd"/>
      <w:r w:rsidR="00035EB2">
        <w:t>, a list of dates on which TH/RRH/PSH enrollment data indicates that the client was NOT on the street or in ES/SH</w:t>
      </w:r>
      <w:r w:rsidR="004873DC">
        <w:t xml:space="preserve">. </w:t>
      </w:r>
      <w:r w:rsidR="000C2395">
        <w:t>As described</w:t>
      </w:r>
      <w:r w:rsidR="001D5177">
        <w:t xml:space="preserve">, </w:t>
      </w:r>
      <w:r w:rsidR="00E135DC">
        <w:t xml:space="preserve">records of individual dates are inserted to </w:t>
      </w:r>
      <w:proofErr w:type="spellStart"/>
      <w:r w:rsidR="00E135DC">
        <w:t>ch_Exclude</w:t>
      </w:r>
      <w:proofErr w:type="spellEnd"/>
      <w:r w:rsidR="00E135DC">
        <w:t>.</w:t>
      </w:r>
    </w:p>
    <w:p w14:paraId="0170AF91" w14:textId="01B1A396" w:rsidR="00DE0E77" w:rsidRDefault="00DE0E77" w:rsidP="00DF37FF">
      <w:r>
        <w:t>Section 5.</w:t>
      </w:r>
      <w:r w:rsidR="008F16F0">
        <w:t>8</w:t>
      </w:r>
      <w:r w:rsidR="001D5177">
        <w:t xml:space="preserve"> specifies how to build, for each </w:t>
      </w:r>
      <w:r w:rsidR="000C2395">
        <w:t>adult/</w:t>
      </w:r>
      <w:proofErr w:type="spellStart"/>
      <w:r w:rsidR="000C2395">
        <w:t>HoH</w:t>
      </w:r>
      <w:proofErr w:type="spellEnd"/>
      <w:r w:rsidR="001D5177">
        <w:t xml:space="preserve"> in </w:t>
      </w:r>
      <w:proofErr w:type="spellStart"/>
      <w:r w:rsidR="001D5177">
        <w:t>tlsa_Person</w:t>
      </w:r>
      <w:proofErr w:type="spellEnd"/>
      <w:r w:rsidR="001D5177">
        <w:t xml:space="preserve">, a list of ES/SH/Street dates based on </w:t>
      </w:r>
      <w:proofErr w:type="spellStart"/>
      <w:r w:rsidR="001D5177">
        <w:t>ch_Enrollment</w:t>
      </w:r>
      <w:proofErr w:type="spellEnd"/>
      <w:r w:rsidR="001D5177">
        <w:t xml:space="preserve"> </w:t>
      </w:r>
      <w:r w:rsidR="00E135DC">
        <w:t xml:space="preserve">in conjunction with </w:t>
      </w:r>
      <w:proofErr w:type="spellStart"/>
      <w:r w:rsidR="00E135DC">
        <w:t>ch_Exclude</w:t>
      </w:r>
      <w:proofErr w:type="spellEnd"/>
      <w:r w:rsidR="004873DC">
        <w:t xml:space="preserve">. </w:t>
      </w:r>
      <w:r w:rsidR="00E135DC">
        <w:t xml:space="preserve">As described, records of individual dates are inserted to </w:t>
      </w:r>
      <w:proofErr w:type="spellStart"/>
      <w:r w:rsidR="00E135DC">
        <w:t>ch_Include</w:t>
      </w:r>
      <w:proofErr w:type="spellEnd"/>
      <w:r w:rsidR="00E135DC">
        <w:t>.</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 xml:space="preserve">based on </w:t>
      </w:r>
      <w:proofErr w:type="spellStart"/>
      <w:r w:rsidR="00DB6D7A">
        <w:t>ch_Exclude</w:t>
      </w:r>
      <w:proofErr w:type="spellEnd"/>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r w:rsidRPr="00B678E4">
        <w:rPr>
          <w:b/>
          <w:bCs/>
        </w:rPr>
        <w:t>CHTimeStatus</w:t>
      </w:r>
      <w:r w:rsidR="0005633A">
        <w:t xml:space="preserve"> based on </w:t>
      </w:r>
      <w:r w:rsidR="00DB6D7A">
        <w:t>a list of episodes</w:t>
      </w:r>
      <w:r w:rsidR="000C2395">
        <w:t xml:space="preserve"> with start and end dates (</w:t>
      </w:r>
      <w:proofErr w:type="spellStart"/>
      <w:r w:rsidR="0005633A">
        <w:t>ch_Episodes</w:t>
      </w:r>
      <w:proofErr w:type="spellEnd"/>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proofErr w:type="spellStart"/>
            <w:r w:rsidRPr="00C9484F">
              <w:rPr>
                <w:b/>
                <w:bCs/>
              </w:rPr>
              <w:t>lsa_Report</w:t>
            </w:r>
            <w:proofErr w:type="spellEnd"/>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ins w:id="385" w:author="Molly McEvilley [2]" w:date="2021-08-16T02:03:00Z"/>
        </w:trPr>
        <w:tc>
          <w:tcPr>
            <w:tcW w:w="9355" w:type="dxa"/>
          </w:tcPr>
          <w:p w14:paraId="4250533C" w14:textId="622BF173" w:rsidR="00C40CB7" w:rsidRPr="005F4836" w:rsidRDefault="00C40CB7" w:rsidP="00621D1D">
            <w:pPr>
              <w:pStyle w:val="NoSpacing"/>
              <w:rPr>
                <w:ins w:id="386" w:author="Molly McEvilley [2]" w:date="2021-08-16T02:03:00Z"/>
              </w:rPr>
            </w:pPr>
            <w:proofErr w:type="spellStart"/>
            <w:ins w:id="387" w:author="Molly McEvilley [2]" w:date="2021-08-16T02:03:00Z">
              <w:r>
                <w:t>LastBednight</w:t>
              </w:r>
              <w:proofErr w:type="spellEnd"/>
            </w:ins>
          </w:p>
        </w:tc>
      </w:tr>
      <w:tr w:rsidR="00704CCF" w:rsidRPr="00AD4220" w:rsidDel="00C40CB7" w14:paraId="08B17131" w14:textId="457E9B32" w:rsidTr="00AD4220">
        <w:trPr>
          <w:cantSplit/>
          <w:trHeight w:val="216"/>
          <w:del w:id="388" w:author="Molly McEvilley [2]" w:date="2021-08-16T02:04:00Z"/>
        </w:trPr>
        <w:tc>
          <w:tcPr>
            <w:tcW w:w="9355" w:type="dxa"/>
            <w:shd w:val="clear" w:color="auto" w:fill="FDE9D9" w:themeFill="accent6" w:themeFillTint="33"/>
          </w:tcPr>
          <w:p w14:paraId="1F29265D" w14:textId="39A68D11" w:rsidR="00704CCF" w:rsidRPr="00AD4220" w:rsidDel="00C40CB7" w:rsidRDefault="00C91919" w:rsidP="00621D1D">
            <w:pPr>
              <w:pStyle w:val="NoSpacing"/>
              <w:rPr>
                <w:del w:id="389" w:author="Molly McEvilley [2]" w:date="2021-08-16T02:04:00Z"/>
                <w:b/>
                <w:bCs/>
              </w:rPr>
            </w:pPr>
            <w:del w:id="390" w:author="Molly McEvilley [2]" w:date="2021-08-16T02:04:00Z">
              <w:r w:rsidDel="00C40CB7">
                <w:rPr>
                  <w:b/>
                  <w:bCs/>
                </w:rPr>
                <w:lastRenderedPageBreak/>
                <w:delText>tlsa_</w:delText>
              </w:r>
              <w:r w:rsidR="00AD4220" w:rsidRPr="00AD4220" w:rsidDel="00C40CB7">
                <w:rPr>
                  <w:b/>
                  <w:bCs/>
                </w:rPr>
                <w:delText>HHID</w:delText>
              </w:r>
            </w:del>
          </w:p>
        </w:tc>
      </w:tr>
      <w:tr w:rsidR="00704CCF" w:rsidRPr="005F4836" w:rsidDel="00C40CB7" w14:paraId="4CF5F4BC" w14:textId="35F97C57" w:rsidTr="00A366EB">
        <w:trPr>
          <w:cantSplit/>
          <w:trHeight w:val="216"/>
          <w:del w:id="391" w:author="Molly McEvilley [2]" w:date="2021-08-16T02:04:00Z"/>
        </w:trPr>
        <w:tc>
          <w:tcPr>
            <w:tcW w:w="9355" w:type="dxa"/>
          </w:tcPr>
          <w:p w14:paraId="21AB8ABB" w14:textId="219A4298" w:rsidR="00704CCF" w:rsidRPr="005F4836" w:rsidDel="00C40CB7" w:rsidRDefault="00AD4220" w:rsidP="00621D1D">
            <w:pPr>
              <w:pStyle w:val="NoSpacing"/>
              <w:rPr>
                <w:del w:id="392" w:author="Molly McEvilley [2]" w:date="2021-08-16T02:04:00Z"/>
              </w:rPr>
            </w:pPr>
            <w:del w:id="393" w:author="Molly McEvilley [2]" w:date="2021-08-16T02:04:00Z">
              <w:r w:rsidDel="00C40CB7">
                <w:delText>LastBedNight</w:delText>
              </w:r>
            </w:del>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proofErr w:type="spellStart"/>
            <w:r>
              <w:rPr>
                <w:b/>
                <w:bCs/>
              </w:rPr>
              <w:t>tlsa_Person</w:t>
            </w:r>
            <w:proofErr w:type="spellEnd"/>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proofErr w:type="spellStart"/>
            <w:r w:rsidRPr="005F4836">
              <w:t>HoHAdult</w:t>
            </w:r>
            <w:proofErr w:type="spellEnd"/>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proofErr w:type="spellStart"/>
            <w:r>
              <w:rPr>
                <w:b/>
                <w:bCs/>
                <w:color w:val="FFFFFF" w:themeColor="background1"/>
              </w:rPr>
              <w:t>tlsa_Person</w:t>
            </w:r>
            <w:proofErr w:type="spellEnd"/>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proofErr w:type="spellStart"/>
      <w:r w:rsidR="00D979B0">
        <w:t>tlsa_Person</w:t>
      </w:r>
      <w:proofErr w:type="spellEnd"/>
      <w:r w:rsidR="00D979B0">
        <w:t xml:space="preserve">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proofErr w:type="spellStart"/>
      <w:r w:rsidR="0074688F" w:rsidRPr="00321109">
        <w:rPr>
          <w:u w:val="single"/>
        </w:rPr>
        <w:t>ReportEnd</w:t>
      </w:r>
      <w:proofErr w:type="spellEnd"/>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proofErr w:type="spellStart"/>
      <w:r w:rsidR="00D979B0">
        <w:t>tlsa_Person</w:t>
      </w:r>
      <w:proofErr w:type="spellEnd"/>
      <w:r w:rsidR="00D979B0">
        <w:t xml:space="preserve"> </w:t>
      </w:r>
      <w:r w:rsidR="00006148" w:rsidRPr="00A6067F">
        <w:t xml:space="preserve">where </w:t>
      </w:r>
      <w:proofErr w:type="spellStart"/>
      <w:r w:rsidRPr="00655B0F">
        <w:rPr>
          <w:b/>
        </w:rPr>
        <w:t>HoHAdult</w:t>
      </w:r>
      <w:proofErr w:type="spellEnd"/>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94" w:name="_Get_Enrollments_Relevant"/>
      <w:bookmarkStart w:id="395" w:name="_Toc37849764"/>
      <w:bookmarkStart w:id="396" w:name="_Toc79153949"/>
      <w:bookmarkEnd w:id="394"/>
      <w:r>
        <w:t xml:space="preserve">Enrollments Relevant to </w:t>
      </w:r>
      <w:r w:rsidR="000146AE">
        <w:t>Counting ES/SH/Street Dates</w:t>
      </w:r>
      <w:bookmarkEnd w:id="395"/>
      <w:bookmarkEnd w:id="396"/>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proofErr w:type="spellStart"/>
            <w:r>
              <w:rPr>
                <w:b/>
                <w:bCs/>
              </w:rPr>
              <w:t>lsa_Report</w:t>
            </w:r>
            <w:proofErr w:type="spellEnd"/>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proofErr w:type="spellStart"/>
            <w:r w:rsidRPr="006B4F91">
              <w:t>ReportCoC</w:t>
            </w:r>
            <w:proofErr w:type="spellEnd"/>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proofErr w:type="spellStart"/>
            <w:r>
              <w:rPr>
                <w:b/>
                <w:bCs/>
              </w:rPr>
              <w:t>tlsa_Person</w:t>
            </w:r>
            <w:proofErr w:type="spellEnd"/>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proofErr w:type="spellStart"/>
            <w:r w:rsidRPr="005F4836">
              <w:t>HoHAdult</w:t>
            </w:r>
            <w:proofErr w:type="spellEnd"/>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proofErr w:type="spellStart"/>
      <w:r w:rsidRPr="00DE4A2E">
        <w:rPr>
          <w:b/>
          <w:bCs/>
          <w:iCs/>
        </w:rPr>
        <w:t>PersonalID</w:t>
      </w:r>
      <w:proofErr w:type="spellEnd"/>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proofErr w:type="spellStart"/>
      <w:r w:rsidRPr="00DE4A2E">
        <w:rPr>
          <w:b/>
          <w:bCs/>
        </w:rPr>
        <w:lastRenderedPageBreak/>
        <w:t>EntryDate</w:t>
      </w:r>
      <w:proofErr w:type="spellEnd"/>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proofErr w:type="spellStart"/>
      <w:r w:rsidRPr="00DE4A2E">
        <w:rPr>
          <w:b/>
          <w:bCs/>
        </w:rPr>
        <w:t>ExitDate</w:t>
      </w:r>
      <w:proofErr w:type="spellEnd"/>
      <w:r>
        <w:t xml:space="preserve"> &gt; </w:t>
      </w:r>
      <w:proofErr w:type="spellStart"/>
      <w:r w:rsidRPr="00DE4A2E">
        <w:rPr>
          <w:b/>
          <w:bCs/>
        </w:rPr>
        <w:t>CHStart</w:t>
      </w:r>
      <w:proofErr w:type="spellEnd"/>
    </w:p>
    <w:p w14:paraId="0C530F2B" w14:textId="12189663" w:rsidR="00006148" w:rsidRDefault="00006148" w:rsidP="0088191A">
      <w:pPr>
        <w:pStyle w:val="Heading2"/>
      </w:pPr>
      <w:bookmarkStart w:id="397" w:name="_Toc37849765"/>
      <w:bookmarkStart w:id="398" w:name="_Toc79153950"/>
      <w:r>
        <w:t xml:space="preserve">Get Dates to Exclude from Counts of ES/SH/Street Days </w:t>
      </w:r>
      <w:r w:rsidR="007B705B">
        <w:t>(</w:t>
      </w:r>
      <w:proofErr w:type="spellStart"/>
      <w:r w:rsidR="007B705B">
        <w:t>ch_Exclude</w:t>
      </w:r>
      <w:proofErr w:type="spellEnd"/>
      <w:r w:rsidR="007B705B">
        <w:t>)</w:t>
      </w:r>
      <w:bookmarkEnd w:id="397"/>
      <w:bookmarkEnd w:id="398"/>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proofErr w:type="spellStart"/>
            <w:r>
              <w:rPr>
                <w:b/>
                <w:bCs/>
              </w:rPr>
              <w:t>tlsa</w:t>
            </w:r>
            <w:r w:rsidRPr="005F4836">
              <w:rPr>
                <w:b/>
                <w:bCs/>
              </w:rPr>
              <w:t>_</w:t>
            </w:r>
            <w:r>
              <w:rPr>
                <w:b/>
                <w:bCs/>
              </w:rPr>
              <w:t>Person</w:t>
            </w:r>
            <w:proofErr w:type="spellEnd"/>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41F7F57A" w:rsidR="00172D43" w:rsidRPr="008F2C7B" w:rsidRDefault="00172D43" w:rsidP="00C973DB">
            <w:pPr>
              <w:pStyle w:val="NoSpacing"/>
              <w:rPr>
                <w:i/>
                <w:iCs/>
              </w:rPr>
            </w:pPr>
            <w:del w:id="399" w:author="Molly McEvilley" w:date="2021-10-21T10:42:00Z">
              <w:r w:rsidRPr="008F2C7B" w:rsidDel="000B7DCA">
                <w:delText xml:space="preserve">ProjectType </w:delText>
              </w:r>
            </w:del>
            <w:proofErr w:type="spellStart"/>
            <w:ins w:id="400" w:author="Molly McEvilley" w:date="2021-10-21T10:42:00Z">
              <w:r w:rsidR="000B7DCA">
                <w:t>LSAProjectType</w:t>
              </w:r>
              <w:proofErr w:type="spellEnd"/>
              <w:r w:rsidR="000B7DCA" w:rsidRPr="008F2C7B">
                <w:t xml:space="preserve"> </w:t>
              </w:r>
            </w:ins>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75498AB7" w:rsidR="009135C9" w:rsidDel="00832648" w:rsidRDefault="009135C9" w:rsidP="009135C9">
      <w:pPr>
        <w:pStyle w:val="ListParagraph"/>
        <w:numPr>
          <w:ilvl w:val="1"/>
          <w:numId w:val="5"/>
        </w:numPr>
        <w:rPr>
          <w:del w:id="401" w:author="Molly McEvilley" w:date="2021-10-13T09:24:00Z"/>
        </w:rPr>
      </w:pPr>
      <w:commentRangeStart w:id="402"/>
      <w:del w:id="403" w:author="Molly McEvilley" w:date="2021-10-13T09:24:00Z">
        <w:r w:rsidDel="00832648">
          <w:delText xml:space="preserve">For RRH enrollments where </w:delText>
        </w:r>
        <w:r w:rsidRPr="009135C9" w:rsidDel="00832648">
          <w:rPr>
            <w:b/>
            <w:bCs/>
          </w:rPr>
          <w:delText>MoveInDate</w:delText>
        </w:r>
        <w:r w:rsidDel="00832648">
          <w:delText xml:space="preserve"> = </w:delText>
        </w:r>
        <w:r w:rsidRPr="009135C9" w:rsidDel="00832648">
          <w:rPr>
            <w:b/>
            <w:bCs/>
          </w:rPr>
          <w:delText>ExitDate</w:delText>
        </w:r>
        <w:r w:rsidDel="00832648">
          <w:delText xml:space="preserve">, the </w:delText>
        </w:r>
        <w:r w:rsidRPr="009135C9" w:rsidDel="00832648">
          <w:rPr>
            <w:b/>
            <w:bCs/>
          </w:rPr>
          <w:delText>ExitDate</w:delText>
        </w:r>
        <w:r w:rsidDel="00832648">
          <w:delText xml:space="preserve"> is also excluded</w:delText>
        </w:r>
      </w:del>
      <w:commentRangeEnd w:id="402"/>
      <w:r w:rsidR="000D2D87">
        <w:rPr>
          <w:rStyle w:val="CommentReference"/>
          <w:rFonts w:eastAsiaTheme="minorHAnsi" w:cstheme="minorBidi"/>
        </w:rPr>
        <w:commentReference w:id="402"/>
      </w:r>
      <w:del w:id="404" w:author="Molly McEvilley" w:date="2021-10-13T09:24:00Z">
        <w:r w:rsidDel="00832648">
          <w:delText>.</w:delText>
        </w:r>
      </w:del>
    </w:p>
    <w:p w14:paraId="6EBD603F" w14:textId="3963A010" w:rsidR="00006148" w:rsidRDefault="00006148" w:rsidP="00046859">
      <w:pPr>
        <w:pStyle w:val="ListParagraph"/>
        <w:numPr>
          <w:ilvl w:val="0"/>
          <w:numId w:val="5"/>
        </w:numPr>
      </w:pPr>
      <w:r>
        <w:t xml:space="preserve">For any CH enrollment where </w:t>
      </w:r>
      <w:proofErr w:type="spellStart"/>
      <w:ins w:id="405" w:author="Molly McEvilley" w:date="2021-10-21T10:43:00Z">
        <w:r w:rsidR="000B7DCA">
          <w:rPr>
            <w:b/>
            <w:bCs/>
          </w:rPr>
          <w:t>LSA</w:t>
        </w:r>
        <w:r w:rsidR="000B7DCA" w:rsidRPr="00845520">
          <w:rPr>
            <w:b/>
            <w:bCs/>
          </w:rPr>
          <w:t>ProjectType</w:t>
        </w:r>
        <w:proofErr w:type="spellEnd"/>
        <w:r w:rsidR="000B7DCA">
          <w:t xml:space="preserve"> </w:t>
        </w:r>
      </w:ins>
      <w:del w:id="406" w:author="Molly McEvilley" w:date="2021-10-21T10:43:00Z">
        <w:r w:rsidRPr="009C008E" w:rsidDel="000B7DCA">
          <w:rPr>
            <w:b/>
            <w:bCs/>
            <w:iCs/>
          </w:rPr>
          <w:delText>ProjectType</w:delText>
        </w:r>
      </w:del>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407" w:name="_Toc37849766"/>
      <w:bookmarkStart w:id="408" w:name="_Toc79153951"/>
      <w:r>
        <w:t xml:space="preserve">Get Dates to Include in Counts of ES/SH/Street Days </w:t>
      </w:r>
      <w:r w:rsidR="007B705B">
        <w:t>(</w:t>
      </w:r>
      <w:proofErr w:type="spellStart"/>
      <w:r w:rsidR="00E04B04">
        <w:t>ch_Include</w:t>
      </w:r>
      <w:proofErr w:type="spellEnd"/>
      <w:r w:rsidR="007B705B">
        <w:t>)</w:t>
      </w:r>
      <w:bookmarkEnd w:id="407"/>
      <w:bookmarkEnd w:id="408"/>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proofErr w:type="spellStart"/>
            <w:r>
              <w:rPr>
                <w:b/>
                <w:bCs/>
              </w:rPr>
              <w:t>tlsa_Person</w:t>
            </w:r>
            <w:proofErr w:type="spellEnd"/>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lastRenderedPageBreak/>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750403" w:rsidR="00172D43" w:rsidRPr="00385BF2" w:rsidRDefault="00385BF2" w:rsidP="00C973DB">
            <w:pPr>
              <w:pStyle w:val="NoSpacing"/>
              <w:rPr>
                <w:i/>
                <w:iCs/>
              </w:rPr>
            </w:pPr>
            <w:proofErr w:type="spellStart"/>
            <w:ins w:id="409" w:author="Molly McEvilley" w:date="2021-10-21T10:43:00Z">
              <w:r w:rsidRPr="00385BF2">
                <w:rPr>
                  <w:rPrChange w:id="410" w:author="Molly McEvilley" w:date="2021-10-21T10:43:00Z">
                    <w:rPr>
                      <w:b/>
                      <w:bCs/>
                    </w:rPr>
                  </w:rPrChange>
                </w:rPr>
                <w:t>LSAProjectType</w:t>
              </w:r>
            </w:ins>
            <w:proofErr w:type="spellEnd"/>
            <w:del w:id="411" w:author="Molly McEvilley" w:date="2021-10-21T10:43:00Z">
              <w:r w:rsidR="00172D43" w:rsidRPr="00385BF2" w:rsidDel="00385BF2">
                <w:delText>ProjectType</w:delText>
              </w:r>
            </w:del>
            <w:r w:rsidR="00172D43" w:rsidRPr="00385BF2">
              <w:t xml:space="preserve"> </w:t>
            </w:r>
          </w:p>
        </w:tc>
      </w:tr>
      <w:tr w:rsidR="005A4667" w:rsidDel="00385BF2" w14:paraId="63AA496D" w14:textId="67D9FA64" w:rsidTr="00172D43">
        <w:trPr>
          <w:cantSplit/>
          <w:trHeight w:val="216"/>
          <w:del w:id="412" w:author="Molly McEvilley" w:date="2021-10-21T10:43:00Z"/>
        </w:trPr>
        <w:tc>
          <w:tcPr>
            <w:tcW w:w="9355" w:type="dxa"/>
          </w:tcPr>
          <w:p w14:paraId="187F3894" w14:textId="1D7D37FF" w:rsidR="005A4667" w:rsidRPr="00172D43" w:rsidDel="00385BF2" w:rsidRDefault="005A4667" w:rsidP="00C973DB">
            <w:pPr>
              <w:pStyle w:val="NoSpacing"/>
              <w:rPr>
                <w:del w:id="413" w:author="Molly McEvilley" w:date="2021-10-21T10:43:00Z"/>
              </w:rPr>
            </w:pPr>
            <w:del w:id="414" w:author="Molly McEvilley" w:date="2021-10-21T10:43:00Z">
              <w:r w:rsidDel="00385BF2">
                <w:delText>TrackingMethod</w:delText>
              </w:r>
            </w:del>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proofErr w:type="spellStart"/>
      <w:r w:rsidRPr="00655B0F">
        <w:rPr>
          <w:b/>
        </w:rPr>
        <w:t>PersonalID</w:t>
      </w:r>
      <w:proofErr w:type="spellEnd"/>
      <w:r>
        <w:t xml:space="preserve"> in </w:t>
      </w:r>
      <w:proofErr w:type="spellStart"/>
      <w:r>
        <w:t>tlsa_Person</w:t>
      </w:r>
      <w:proofErr w:type="spellEnd"/>
      <w:r>
        <w:t xml:space="preserve">,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109C70D4" w:rsidR="00006148" w:rsidRDefault="00385BF2" w:rsidP="0030608E">
      <w:pPr>
        <w:pStyle w:val="ListParagraph"/>
        <w:numPr>
          <w:ilvl w:val="5"/>
          <w:numId w:val="57"/>
        </w:numPr>
      </w:pPr>
      <w:proofErr w:type="spellStart"/>
      <w:ins w:id="415" w:author="Molly McEvilley" w:date="2021-10-21T10:43:00Z">
        <w:r>
          <w:rPr>
            <w:b/>
            <w:bCs/>
          </w:rPr>
          <w:t>LSA</w:t>
        </w:r>
        <w:r w:rsidRPr="00845520">
          <w:rPr>
            <w:b/>
            <w:bCs/>
          </w:rPr>
          <w:t>ProjectType</w:t>
        </w:r>
      </w:ins>
      <w:proofErr w:type="spellEnd"/>
      <w:del w:id="416" w:author="Molly McEvilley" w:date="2021-10-21T10:43:00Z">
        <w:r w:rsidR="00006148" w:rsidRPr="009C008E" w:rsidDel="00385BF2">
          <w:rPr>
            <w:b/>
            <w:bCs/>
            <w:iCs/>
          </w:rPr>
          <w:delText>ProjectType</w:delText>
        </w:r>
      </w:del>
      <w:r w:rsidR="00006148" w:rsidRPr="002F68BE">
        <w:t xml:space="preserve"> </w:t>
      </w:r>
      <w:del w:id="417" w:author="Molly McEvilley" w:date="2021-10-21T10:43:00Z">
        <w:r w:rsidR="00006148" w:rsidRPr="002F68BE" w:rsidDel="00385BF2">
          <w:delText>= 8 or (</w:delText>
        </w:r>
        <w:r w:rsidR="00006148" w:rsidRPr="009C008E" w:rsidDel="00385BF2">
          <w:rPr>
            <w:b/>
            <w:bCs/>
            <w:iCs/>
          </w:rPr>
          <w:delText>ProjectType</w:delText>
        </w:r>
        <w:r w:rsidR="00006148" w:rsidRPr="00A6067F" w:rsidDel="00385BF2">
          <w:delText xml:space="preserve"> = 1 and </w:delText>
        </w:r>
        <w:r w:rsidR="00006148" w:rsidRPr="009C008E" w:rsidDel="00385BF2">
          <w:rPr>
            <w:b/>
            <w:bCs/>
            <w:iCs/>
          </w:rPr>
          <w:delText>TrackingMethod</w:delText>
        </w:r>
        <w:r w:rsidR="00006148" w:rsidRPr="00445256" w:rsidDel="00385BF2">
          <w:delText xml:space="preserve"> </w:delText>
        </w:r>
        <w:r w:rsidR="007657BC" w:rsidRPr="00445256" w:rsidDel="00385BF2">
          <w:delText>= 0</w:delText>
        </w:r>
        <w:r w:rsidR="00006148" w:rsidRPr="00445256" w:rsidDel="00385BF2">
          <w:delText>)</w:delText>
        </w:r>
      </w:del>
      <w:ins w:id="418" w:author="Molly McEvilley" w:date="2021-10-21T10:43:00Z">
        <w:r>
          <w:t xml:space="preserve">in </w:t>
        </w:r>
        <w:r w:rsidR="00CB4ADD">
          <w:t>(0,8</w:t>
        </w:r>
      </w:ins>
      <w:ins w:id="419" w:author="Molly McEvilley" w:date="2021-10-21T10:44:00Z">
        <w:r w:rsidR="00CB4ADD">
          <w:t>)</w:t>
        </w:r>
      </w:ins>
      <w:r w:rsidR="00006148"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69114A16" w:rsidR="00006148" w:rsidRPr="00BF5535" w:rsidRDefault="00CB4ADD" w:rsidP="0030608E">
      <w:pPr>
        <w:pStyle w:val="ListParagraph"/>
        <w:numPr>
          <w:ilvl w:val="5"/>
          <w:numId w:val="58"/>
        </w:numPr>
      </w:pPr>
      <w:proofErr w:type="spellStart"/>
      <w:ins w:id="420" w:author="Molly McEvilley" w:date="2021-10-21T10:44:00Z">
        <w:r>
          <w:rPr>
            <w:b/>
            <w:bCs/>
          </w:rPr>
          <w:t>LSA</w:t>
        </w:r>
        <w:r w:rsidRPr="00845520">
          <w:rPr>
            <w:b/>
            <w:bCs/>
          </w:rPr>
          <w:t>ProjectType</w:t>
        </w:r>
        <w:proofErr w:type="spellEnd"/>
        <w:r>
          <w:t xml:space="preserve"> </w:t>
        </w:r>
      </w:ins>
      <w:del w:id="421" w:author="Molly McEvilley" w:date="2021-10-21T10:44:00Z">
        <w:r w:rsidR="00006148" w:rsidRPr="009C008E" w:rsidDel="00CB4ADD">
          <w:rPr>
            <w:b/>
            <w:bCs/>
            <w:iCs/>
          </w:rPr>
          <w:delText>ProjectType</w:delText>
        </w:r>
        <w:r w:rsidR="00006148" w:rsidRPr="00BF5535" w:rsidDel="00CB4ADD">
          <w:delText xml:space="preserve"> </w:delText>
        </w:r>
      </w:del>
      <w:r w:rsidR="00006148" w:rsidRPr="00BF5535">
        <w:t>= 1</w:t>
      </w:r>
      <w:del w:id="422" w:author="Molly McEvilley" w:date="2021-10-21T10:44:00Z">
        <w:r w:rsidR="00006148" w:rsidRPr="00BF5535" w:rsidDel="00CB4ADD">
          <w:delText xml:space="preserve"> and </w:delText>
        </w:r>
        <w:r w:rsidR="00006148" w:rsidRPr="009C008E" w:rsidDel="00CB4ADD">
          <w:rPr>
            <w:b/>
            <w:bCs/>
            <w:iCs/>
          </w:rPr>
          <w:delText>TrackingMethod</w:delText>
        </w:r>
        <w:r w:rsidR="00006148" w:rsidRPr="00A6067F" w:rsidDel="00CB4ADD">
          <w:delText xml:space="preserve"> </w:delText>
        </w:r>
        <w:r w:rsidR="00006148" w:rsidRPr="00EF2901" w:rsidDel="00CB4ADD">
          <w:delText>= 3</w:delText>
        </w:r>
      </w:del>
      <w:r w:rsidR="00006148"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423" w:name="_Hlk42149391"/>
      <w:proofErr w:type="spellStart"/>
      <w:r w:rsidR="003C4035" w:rsidRPr="003C4035">
        <w:rPr>
          <w:i/>
        </w:rPr>
        <w:t>BedNightDate</w:t>
      </w:r>
      <w:bookmarkEnd w:id="423"/>
      <w:proofErr w:type="spellEnd"/>
    </w:p>
    <w:p w14:paraId="504559F8" w14:textId="30675504" w:rsidR="003B1AEA" w:rsidRPr="00267838" w:rsidRDefault="00BF0431" w:rsidP="0030608E">
      <w:pPr>
        <w:pStyle w:val="ListParagraph"/>
        <w:numPr>
          <w:ilvl w:val="5"/>
          <w:numId w:val="58"/>
        </w:numPr>
      </w:pPr>
      <w:r w:rsidRPr="003C4035">
        <w:rPr>
          <w:i/>
        </w:rPr>
        <w:t>BedNightDate</w:t>
      </w:r>
      <w:r>
        <w:rPr>
          <w:i/>
        </w:rPr>
        <w:t xml:space="preserve"> </w:t>
      </w:r>
      <w:r>
        <w:rPr>
          <w:iCs/>
        </w:rPr>
        <w:t>&gt;= 10/1/2012</w:t>
      </w:r>
    </w:p>
    <w:p w14:paraId="2D173277" w14:textId="57B801FA" w:rsidR="004A087A" w:rsidRPr="00645339" w:rsidRDefault="004A087A" w:rsidP="0030608E">
      <w:pPr>
        <w:pStyle w:val="ListParagraph"/>
        <w:numPr>
          <w:ilvl w:val="5"/>
          <w:numId w:val="58"/>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lastRenderedPageBreak/>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51801E8B" w:rsidR="00B5597A" w:rsidRPr="0044267F" w:rsidRDefault="00B5597A" w:rsidP="0030608E">
      <w:pPr>
        <w:pStyle w:val="ListParagraph"/>
        <w:numPr>
          <w:ilvl w:val="0"/>
          <w:numId w:val="71"/>
        </w:numPr>
        <w:rPr>
          <w:bCs/>
        </w:rPr>
      </w:pPr>
      <w:r w:rsidRPr="0044267F">
        <w:rPr>
          <w:bCs/>
        </w:rPr>
        <w:t xml:space="preserve">An </w:t>
      </w:r>
      <w:proofErr w:type="spellStart"/>
      <w:r w:rsidRPr="0044267F">
        <w:rPr>
          <w:b/>
        </w:rPr>
        <w:t>ESSHStreetDate</w:t>
      </w:r>
      <w:proofErr w:type="spellEnd"/>
      <w:r w:rsidRPr="0044267F">
        <w:rPr>
          <w:bCs/>
        </w:rPr>
        <w:t xml:space="preserve"> is counted for ES and SH projects (</w:t>
      </w:r>
      <w:proofErr w:type="spellStart"/>
      <w:ins w:id="424" w:author="Molly McEvilley" w:date="2021-10-21T10:44:00Z">
        <w:r w:rsidR="00CB4ADD">
          <w:rPr>
            <w:b/>
            <w:bCs/>
          </w:rPr>
          <w:t>LSA</w:t>
        </w:r>
        <w:r w:rsidR="00CB4ADD" w:rsidRPr="00845520">
          <w:rPr>
            <w:b/>
            <w:bCs/>
          </w:rPr>
          <w:t>ProjectType</w:t>
        </w:r>
        <w:proofErr w:type="spellEnd"/>
        <w:r w:rsidR="00CB4ADD">
          <w:t xml:space="preserve"> </w:t>
        </w:r>
      </w:ins>
      <w:del w:id="425" w:author="Molly McEvilley" w:date="2021-10-21T10:44:00Z">
        <w:r w:rsidRPr="0044267F" w:rsidDel="00CB4ADD">
          <w:rPr>
            <w:b/>
          </w:rPr>
          <w:delText>ProjectType</w:delText>
        </w:r>
        <w:r w:rsidRPr="0044267F" w:rsidDel="00CB4ADD">
          <w:rPr>
            <w:bCs/>
          </w:rPr>
          <w:delText xml:space="preserve"> </w:delText>
        </w:r>
      </w:del>
      <w:r w:rsidRPr="0044267F">
        <w:rPr>
          <w:bCs/>
        </w:rPr>
        <w:t>in (</w:t>
      </w:r>
      <w:ins w:id="426" w:author="Molly McEvilley" w:date="2021-10-21T10:44:00Z">
        <w:r w:rsidR="00CB4ADD">
          <w:rPr>
            <w:bCs/>
          </w:rPr>
          <w:t>0,</w:t>
        </w:r>
      </w:ins>
      <w:r w:rsidRPr="0044267F">
        <w:rPr>
          <w:bCs/>
        </w:rPr>
        <w:t>1,8)</w:t>
      </w:r>
      <w:r>
        <w:rPr>
          <w:bCs/>
        </w:rPr>
        <w:t>)</w:t>
      </w:r>
      <w:r w:rsidRPr="0044267F">
        <w:rPr>
          <w:bCs/>
        </w:rPr>
        <w:t xml:space="preserve"> if:</w:t>
      </w:r>
    </w:p>
    <w:p w14:paraId="554ED581" w14:textId="77777777" w:rsidR="00B5597A" w:rsidRDefault="00B5597A" w:rsidP="0030608E">
      <w:pPr>
        <w:pStyle w:val="ListParagraph"/>
        <w:numPr>
          <w:ilvl w:val="0"/>
          <w:numId w:val="72"/>
        </w:numPr>
      </w:pPr>
      <w:r w:rsidRPr="0044267F">
        <w:rPr>
          <w:i/>
        </w:rPr>
        <w:t>LivingSituation</w:t>
      </w:r>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5A114D2D" w14:textId="29984E53" w:rsidR="00B5597A" w:rsidRDefault="00B5597A" w:rsidP="0030608E">
      <w:pPr>
        <w:pStyle w:val="ListParagraph"/>
        <w:numPr>
          <w:ilvl w:val="0"/>
          <w:numId w:val="74"/>
        </w:numPr>
        <w:rPr>
          <w:bCs/>
        </w:rPr>
      </w:pPr>
      <w:r w:rsidRPr="0044267F">
        <w:rPr>
          <w:bCs/>
        </w:rPr>
        <w:t>For TH, PSH, and RRH projects (</w:t>
      </w:r>
      <w:proofErr w:type="spellStart"/>
      <w:ins w:id="427" w:author="Molly McEvilley" w:date="2021-10-21T10:44:00Z">
        <w:r w:rsidR="00611385">
          <w:rPr>
            <w:b/>
            <w:bCs/>
          </w:rPr>
          <w:t>LSA</w:t>
        </w:r>
        <w:r w:rsidR="00611385" w:rsidRPr="00845520">
          <w:rPr>
            <w:b/>
            <w:bCs/>
          </w:rPr>
          <w:t>ProjectType</w:t>
        </w:r>
        <w:proofErr w:type="spellEnd"/>
        <w:r w:rsidR="00611385">
          <w:t xml:space="preserve"> </w:t>
        </w:r>
      </w:ins>
      <w:del w:id="428" w:author="Molly McEvilley" w:date="2021-10-21T10:44:00Z">
        <w:r w:rsidRPr="0044267F" w:rsidDel="00611385">
          <w:rPr>
            <w:bCs/>
          </w:rPr>
          <w:delText xml:space="preserve">ProjectType </w:delText>
        </w:r>
      </w:del>
      <w:r w:rsidRPr="0044267F">
        <w:rPr>
          <w:bCs/>
        </w:rPr>
        <w:t>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r w:rsidRPr="007327FC">
        <w:rPr>
          <w:i/>
        </w:rPr>
        <w:t>LivingSituation</w:t>
      </w:r>
      <w:r w:rsidRPr="007327FC">
        <w:t xml:space="preserve"> in (1,18,16)</w:t>
      </w:r>
      <w:r w:rsidRPr="00DB4FDE">
        <w:t>; or</w:t>
      </w:r>
    </w:p>
    <w:p w14:paraId="36CA0E22" w14:textId="77777777" w:rsidR="00B5597A" w:rsidRPr="00DD4D75" w:rsidRDefault="00B5597A" w:rsidP="0030608E">
      <w:pPr>
        <w:pStyle w:val="ListParagraph"/>
        <w:numPr>
          <w:ilvl w:val="0"/>
          <w:numId w:val="73"/>
        </w:numPr>
      </w:pPr>
      <w:r w:rsidRPr="007327FC">
        <w:rPr>
          <w:i/>
        </w:rPr>
        <w:t>LengthOfStay</w:t>
      </w:r>
      <w:r w:rsidRPr="007327FC">
        <w:t xml:space="preserve"> in (10, 11) and </w:t>
      </w:r>
      <w:r w:rsidRPr="00DB4FDE">
        <w:rPr>
          <w:i/>
        </w:rPr>
        <w:t>PreviousStreetESSH</w:t>
      </w:r>
      <w:r w:rsidRPr="00DD4D75">
        <w:t xml:space="preserve"> = 1; or</w:t>
      </w:r>
    </w:p>
    <w:p w14:paraId="008CF949" w14:textId="77777777" w:rsidR="00B5597A" w:rsidRDefault="00B5597A" w:rsidP="0030608E">
      <w:pPr>
        <w:pStyle w:val="ListParagraph"/>
        <w:numPr>
          <w:ilvl w:val="0"/>
          <w:numId w:val="73"/>
        </w:numPr>
      </w:pPr>
      <w:r w:rsidRPr="007327FC">
        <w:rPr>
          <w:i/>
        </w:rPr>
        <w:t>LivingSituation</w:t>
      </w:r>
      <w:r w:rsidRPr="007327FC">
        <w:t xml:space="preserve"> in (4,5,6,7,15,</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6AF018F5" w:rsidR="00B5597A" w:rsidRDefault="00611385" w:rsidP="0030608E">
      <w:pPr>
        <w:pStyle w:val="ListParagraph"/>
        <w:numPr>
          <w:ilvl w:val="1"/>
          <w:numId w:val="75"/>
        </w:numPr>
      </w:pPr>
      <w:proofErr w:type="spellStart"/>
      <w:ins w:id="429" w:author="Molly McEvilley" w:date="2021-10-21T10:44:00Z">
        <w:r>
          <w:rPr>
            <w:b/>
            <w:bCs/>
          </w:rPr>
          <w:t>LSA</w:t>
        </w:r>
        <w:r w:rsidRPr="00845520">
          <w:rPr>
            <w:b/>
            <w:bCs/>
          </w:rPr>
          <w:t>ProjectType</w:t>
        </w:r>
        <w:proofErr w:type="spellEnd"/>
        <w:r>
          <w:t xml:space="preserve"> </w:t>
        </w:r>
      </w:ins>
      <w:del w:id="430" w:author="Molly McEvilley" w:date="2021-10-21T10:44:00Z">
        <w:r w:rsidR="00B5597A" w:rsidRPr="0044267F" w:rsidDel="00611385">
          <w:rPr>
            <w:b/>
            <w:bCs/>
          </w:rPr>
          <w:delText>ProjectType</w:delText>
        </w:r>
        <w:r w:rsidR="00B5597A" w:rsidDel="00611385">
          <w:delText xml:space="preserve"> </w:delText>
        </w:r>
      </w:del>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63D0E7AB" w:rsidR="00B5597A" w:rsidRDefault="00611385" w:rsidP="0030608E">
      <w:pPr>
        <w:pStyle w:val="ListParagraph"/>
        <w:numPr>
          <w:ilvl w:val="1"/>
          <w:numId w:val="75"/>
        </w:numPr>
      </w:pPr>
      <w:proofErr w:type="spellStart"/>
      <w:ins w:id="431" w:author="Molly McEvilley" w:date="2021-10-21T10:44:00Z">
        <w:r>
          <w:rPr>
            <w:b/>
            <w:bCs/>
          </w:rPr>
          <w:t>LSA</w:t>
        </w:r>
        <w:r w:rsidRPr="00845520">
          <w:rPr>
            <w:b/>
            <w:bCs/>
          </w:rPr>
          <w:t>ProjectType</w:t>
        </w:r>
        <w:proofErr w:type="spellEnd"/>
        <w:r>
          <w:t xml:space="preserve"> </w:t>
        </w:r>
      </w:ins>
      <w:del w:id="432" w:author="Molly McEvilley" w:date="2021-10-21T10:44:00Z">
        <w:r w:rsidR="00B5597A" w:rsidRPr="0044267F" w:rsidDel="00611385">
          <w:rPr>
            <w:b/>
            <w:bCs/>
          </w:rPr>
          <w:delText>ProjectType</w:delText>
        </w:r>
        <w:r w:rsidR="00B5597A" w:rsidDel="00611385">
          <w:delText xml:space="preserve"> </w:delText>
        </w:r>
      </w:del>
      <w:r w:rsidR="00B5597A">
        <w:t xml:space="preserve">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w:t>
      </w:r>
      <w:proofErr w:type="spellStart"/>
      <w:r>
        <w:t>ch_Exclude</w:t>
      </w:r>
      <w:proofErr w:type="spellEnd"/>
      <w:r>
        <w:t xml:space="preserve"> dates</w:t>
      </w:r>
      <w:r w:rsidR="004873DC">
        <w:t xml:space="preserve">. </w:t>
      </w:r>
      <w:bookmarkStart w:id="433" w:name="_Toc506721200"/>
    </w:p>
    <w:p w14:paraId="4E52BCD6" w14:textId="4F2FFADA" w:rsidR="00006148" w:rsidRDefault="00006148" w:rsidP="0088191A">
      <w:pPr>
        <w:pStyle w:val="Heading2"/>
      </w:pPr>
      <w:bookmarkStart w:id="434" w:name="_Toc37849767"/>
      <w:bookmarkStart w:id="435" w:name="_Toc79153952"/>
      <w:r>
        <w:t>Get ES/SH/Street Episodes</w:t>
      </w:r>
      <w:r w:rsidR="007B705B">
        <w:t xml:space="preserve"> (</w:t>
      </w:r>
      <w:proofErr w:type="spellStart"/>
      <w:r w:rsidR="007B705B">
        <w:t>ch_Episodes</w:t>
      </w:r>
      <w:proofErr w:type="spellEnd"/>
      <w:r w:rsidR="007B705B">
        <w:t>)</w:t>
      </w:r>
      <w:bookmarkEnd w:id="434"/>
      <w:bookmarkEnd w:id="435"/>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proofErr w:type="spellStart"/>
            <w:r>
              <w:rPr>
                <w:b/>
                <w:bCs/>
              </w:rPr>
              <w:t>ch_Include</w:t>
            </w:r>
            <w:proofErr w:type="spellEnd"/>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lastRenderedPageBreak/>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 xml:space="preserve">Each record in </w:t>
      </w:r>
      <w:proofErr w:type="spellStart"/>
      <w:r>
        <w:t>ch_Episodes</w:t>
      </w:r>
      <w:proofErr w:type="spellEnd"/>
      <w:r>
        <w:t xml:space="preserve"> represents an uninterrupted series of ES/SH/Street dates identified in the previous step</w:t>
      </w:r>
      <w:r w:rsidR="004873DC">
        <w:t xml:space="preserve">. </w:t>
      </w:r>
      <w:r w:rsidR="001B149C">
        <w:t xml:space="preserve">Based on </w:t>
      </w:r>
      <w:proofErr w:type="spellStart"/>
      <w:r w:rsidR="001B149C">
        <w:t>ch_Include</w:t>
      </w:r>
      <w:proofErr w:type="spellEnd"/>
      <w:r w:rsidR="001B149C">
        <w:t xml:space="preserve"> for each </w:t>
      </w:r>
      <w:proofErr w:type="spellStart"/>
      <w:r w:rsidR="001B149C">
        <w:t>HoH</w:t>
      </w:r>
      <w:proofErr w:type="spellEnd"/>
      <w:r w:rsidR="001B149C">
        <w:t xml:space="preserve">/adult in </w:t>
      </w:r>
      <w:proofErr w:type="spellStart"/>
      <w:r w:rsidR="001B149C">
        <w:t>tlsa_Person</w:t>
      </w:r>
      <w:proofErr w:type="spellEnd"/>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436" w:name="_CHTime_and_CHTimeStatus"/>
      <w:bookmarkStart w:id="437" w:name="_Toc31197153"/>
      <w:bookmarkStart w:id="438" w:name="_Toc37849768"/>
      <w:bookmarkStart w:id="439" w:name="_Toc79153953"/>
      <w:bookmarkEnd w:id="433"/>
      <w:bookmarkEnd w:id="436"/>
      <w:r w:rsidRPr="00655B0F">
        <w:t>CHTime</w:t>
      </w:r>
      <w:r>
        <w:t xml:space="preserve"> and </w:t>
      </w:r>
      <w:r w:rsidRPr="005F4836">
        <w:t>CHTimeStatus</w:t>
      </w:r>
      <w:r>
        <w:t xml:space="preserve"> </w:t>
      </w:r>
      <w:r w:rsidR="00E04B04">
        <w:t>–</w:t>
      </w:r>
      <w:r>
        <w:t xml:space="preserve"> LSAPerson</w:t>
      </w:r>
      <w:bookmarkEnd w:id="437"/>
      <w:bookmarkEnd w:id="438"/>
      <w:bookmarkEnd w:id="439"/>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proofErr w:type="spellStart"/>
            <w:r>
              <w:rPr>
                <w:b/>
                <w:bCs/>
              </w:rPr>
              <w:t>tls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proofErr w:type="spellStart"/>
            <w:r>
              <w:t>HoHAdult</w:t>
            </w:r>
            <w:proofErr w:type="spellEnd"/>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proofErr w:type="spellStart"/>
            <w:r w:rsidRPr="005F4836">
              <w:rPr>
                <w:b/>
                <w:bCs/>
              </w:rPr>
              <w:t>ch_Episodes</w:t>
            </w:r>
            <w:proofErr w:type="spellEnd"/>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236F637C" w:rsidR="00DE0E77" w:rsidRPr="00611385" w:rsidRDefault="00611385" w:rsidP="00DE0E77">
            <w:pPr>
              <w:pStyle w:val="NoSpacing"/>
            </w:pPr>
            <w:proofErr w:type="spellStart"/>
            <w:ins w:id="440" w:author="Molly McEvilley" w:date="2021-10-21T10:44:00Z">
              <w:r w:rsidRPr="00611385">
                <w:rPr>
                  <w:rPrChange w:id="441" w:author="Molly McEvilley" w:date="2021-10-21T10:44:00Z">
                    <w:rPr>
                      <w:b/>
                      <w:bCs/>
                    </w:rPr>
                  </w:rPrChange>
                </w:rPr>
                <w:t>LSAProjectType</w:t>
              </w:r>
            </w:ins>
            <w:proofErr w:type="spellEnd"/>
            <w:del w:id="442" w:author="Molly McEvilley" w:date="2021-10-21T10:44:00Z">
              <w:r w:rsidR="00DE0E77" w:rsidRPr="00611385" w:rsidDel="00611385">
                <w:delText>ProjectType</w:delText>
              </w:r>
            </w:del>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proofErr w:type="spellStart"/>
            <w:r>
              <w:rPr>
                <w:b w:val="0"/>
                <w:bCs w:val="0"/>
                <w:color w:val="FFFFFF" w:themeColor="background1"/>
              </w:rPr>
              <w:lastRenderedPageBreak/>
              <w:t>tlsa</w:t>
            </w:r>
            <w:r w:rsidR="00DE0E77" w:rsidRPr="005F4836">
              <w:rPr>
                <w:b w:val="0"/>
                <w:bCs w:val="0"/>
                <w:color w:val="FFFFFF" w:themeColor="background1"/>
              </w:rPr>
              <w:t>_Person</w:t>
            </w:r>
            <w:proofErr w:type="spellEnd"/>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432AB"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proofErr w:type="spellStart"/>
      <w:r w:rsidRPr="005F4836">
        <w:rPr>
          <w:b/>
        </w:rPr>
        <w:t>HoHAdult</w:t>
      </w:r>
      <w:proofErr w:type="spellEnd"/>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 xml:space="preserve">[COUNT of </w:t>
      </w:r>
      <w:proofErr w:type="spellStart"/>
      <w:r>
        <w:rPr>
          <w:bCs/>
        </w:rPr>
        <w:t>ch_</w:t>
      </w:r>
      <w:r w:rsidRPr="006B4F91">
        <w:rPr>
          <w:bCs/>
        </w:rPr>
        <w:t>Episodes</w:t>
      </w:r>
      <w:proofErr w:type="spellEnd"/>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r w:rsidRPr="00A7544C">
        <w:rPr>
          <w:b/>
          <w:bCs/>
        </w:rPr>
        <w:t>CHTimeStatus</w:t>
      </w:r>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r w:rsidRPr="005F4836">
        <w:rPr>
          <w:i/>
          <w:iCs/>
        </w:rPr>
        <w:t>TimesHomelessPastThreeYears</w:t>
      </w:r>
      <w:r w:rsidRPr="00A7544C">
        <w:t xml:space="preserve"> = 4 (Four or more times)</w:t>
      </w:r>
    </w:p>
    <w:p w14:paraId="1404947A" w14:textId="77777777" w:rsidR="00DE0E77" w:rsidRPr="005F4836" w:rsidRDefault="00DE0E77" w:rsidP="0030608E">
      <w:pPr>
        <w:pStyle w:val="ListParagraph"/>
        <w:widowControl w:val="0"/>
        <w:numPr>
          <w:ilvl w:val="1"/>
          <w:numId w:val="24"/>
        </w:numPr>
      </w:pPr>
      <w:r w:rsidRPr="00D75C24">
        <w:rPr>
          <w:i/>
          <w:iCs/>
        </w:rPr>
        <w:lastRenderedPageBreak/>
        <w:t>MonthsHomelessPastThreeYears</w:t>
      </w:r>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w:t>
      </w:r>
      <w:proofErr w:type="spellStart"/>
      <w:r>
        <w:rPr>
          <w:bCs/>
        </w:rPr>
        <w:t>ch_</w:t>
      </w:r>
      <w:r w:rsidRPr="006B4F91">
        <w:rPr>
          <w:bCs/>
        </w:rPr>
        <w:t>Episodes</w:t>
      </w:r>
      <w:proofErr w:type="spellEnd"/>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 xml:space="preserve">records in </w:t>
      </w:r>
      <w:proofErr w:type="spellStart"/>
      <w:r w:rsidR="004F1F68">
        <w:rPr>
          <w:szCs w:val="20"/>
        </w:rPr>
        <w:t>tlsa_Person</w:t>
      </w:r>
      <w:proofErr w:type="spellEnd"/>
      <w:r w:rsidR="004F1F68">
        <w:rPr>
          <w:szCs w:val="20"/>
        </w:rPr>
        <w:t xml:space="preserve"> where</w:t>
      </w:r>
      <w:r w:rsidR="00F865CF">
        <w:rPr>
          <w:szCs w:val="20"/>
        </w:rPr>
        <w:t>:</w:t>
      </w:r>
    </w:p>
    <w:p w14:paraId="601F2161" w14:textId="1F9BFC4F" w:rsidR="00481311" w:rsidRDefault="00F865CF" w:rsidP="0030608E">
      <w:pPr>
        <w:pStyle w:val="ListParagraph"/>
        <w:widowControl w:val="0"/>
        <w:numPr>
          <w:ilvl w:val="0"/>
          <w:numId w:val="56"/>
        </w:numPr>
      </w:pPr>
      <w:r w:rsidRPr="00FD1F07">
        <w:rPr>
          <w:b/>
        </w:rPr>
        <w:t>CHTime</w:t>
      </w:r>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5699DDA5" w14:textId="75200647" w:rsidR="00F82A02" w:rsidRDefault="00611385" w:rsidP="00DE0E77">
      <w:pPr>
        <w:pStyle w:val="ListParagraph"/>
        <w:ind w:left="1080"/>
      </w:pPr>
      <w:proofErr w:type="spellStart"/>
      <w:ins w:id="443" w:author="Molly McEvilley" w:date="2021-10-21T10:45:00Z">
        <w:r>
          <w:rPr>
            <w:b/>
            <w:bCs/>
          </w:rPr>
          <w:t>LSA</w:t>
        </w:r>
        <w:r w:rsidRPr="00845520">
          <w:rPr>
            <w:b/>
            <w:bCs/>
          </w:rPr>
          <w:t>ProjectType</w:t>
        </w:r>
        <w:proofErr w:type="spellEnd"/>
        <w:r>
          <w:t xml:space="preserve"> </w:t>
        </w:r>
      </w:ins>
      <w:del w:id="444" w:author="Molly McEvilley" w:date="2021-10-21T10:45:00Z">
        <w:r w:rsidR="00DE0E77" w:rsidRPr="00611385" w:rsidDel="00611385">
          <w:rPr>
            <w:iCs/>
            <w:rPrChange w:id="445" w:author="Molly McEvilley" w:date="2021-10-21T10:45:00Z">
              <w:rPr>
                <w:b/>
                <w:bCs/>
                <w:iCs/>
              </w:rPr>
            </w:rPrChange>
          </w:rPr>
          <w:delText>ProjectType</w:delText>
        </w:r>
        <w:r w:rsidR="00DE0E77" w:rsidRPr="00104046" w:rsidDel="00611385">
          <w:delText xml:space="preserve"> </w:delText>
        </w:r>
      </w:del>
      <w:r w:rsidR="00DE0E77" w:rsidRPr="00104046">
        <w:t>in (</w:t>
      </w:r>
      <w:ins w:id="446" w:author="Molly McEvilley" w:date="2021-10-21T10:45:00Z">
        <w:r>
          <w:t>0,</w:t>
        </w:r>
      </w:ins>
      <w:r w:rsidR="00DE0E77" w:rsidRPr="00104046">
        <w:t xml:space="preserve">1,8) </w:t>
      </w:r>
      <w:r w:rsidR="00761A75">
        <w:t xml:space="preserve">or </w:t>
      </w:r>
      <w:r w:rsidR="00761A75" w:rsidRPr="0060237C">
        <w:rPr>
          <w:i/>
        </w:rPr>
        <w:t>LivingSituation</w:t>
      </w:r>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11FEB035" w:rsidR="00F82A02" w:rsidRPr="00993D17" w:rsidRDefault="0046667A">
      <w:pPr>
        <w:pStyle w:val="ListParagraph"/>
        <w:ind w:left="1080"/>
        <w:rPr>
          <w:iCs/>
        </w:rPr>
      </w:pPr>
      <w:proofErr w:type="spellStart"/>
      <w:ins w:id="447" w:author="Molly McEvilley" w:date="2021-10-21T10:45:00Z">
        <w:r>
          <w:rPr>
            <w:b/>
            <w:bCs/>
          </w:rPr>
          <w:t>LSA</w:t>
        </w:r>
        <w:r w:rsidRPr="00845520">
          <w:rPr>
            <w:b/>
            <w:bCs/>
          </w:rPr>
          <w:t>ProjectType</w:t>
        </w:r>
        <w:proofErr w:type="spellEnd"/>
        <w:r>
          <w:t xml:space="preserve"> </w:t>
        </w:r>
      </w:ins>
      <w:del w:id="448" w:author="Molly McEvilley" w:date="2021-10-21T10:45:00Z">
        <w:r w:rsidR="00E54828" w:rsidRPr="00A23B1D" w:rsidDel="0046667A">
          <w:rPr>
            <w:b/>
            <w:bCs/>
            <w:iCs/>
          </w:rPr>
          <w:delText>ProjectType</w:delText>
        </w:r>
        <w:r w:rsidR="00E54828" w:rsidRPr="00BD2E81" w:rsidDel="0046667A">
          <w:rPr>
            <w:b/>
            <w:bCs/>
            <w:iCs/>
          </w:rPr>
          <w:delText xml:space="preserve"> </w:delText>
        </w:r>
      </w:del>
      <w:r w:rsidR="00E54828" w:rsidRPr="00993D17">
        <w:rPr>
          <w:iCs/>
        </w:rPr>
        <w:t>is not in (</w:t>
      </w:r>
      <w:ins w:id="449" w:author="Molly McEvilley" w:date="2021-10-21T10:45:00Z">
        <w:r w:rsidR="00611385">
          <w:rPr>
            <w:iCs/>
          </w:rPr>
          <w:t>0,</w:t>
        </w:r>
      </w:ins>
      <w:r w:rsidR="00E54828" w:rsidRPr="00993D17">
        <w:rPr>
          <w:iCs/>
        </w:rPr>
        <w:t xml:space="preserve">1,8) and </w:t>
      </w:r>
    </w:p>
    <w:p w14:paraId="08C8692F" w14:textId="625A7A86"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4,5,6,7,15,25)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F9897B6" w:rsidR="007B705B" w:rsidRPr="0013060E" w:rsidRDefault="007B705B" w:rsidP="0088191A">
      <w:pPr>
        <w:pStyle w:val="Heading2"/>
        <w:rPr>
          <w:lang w:val="fr-FR"/>
        </w:rPr>
      </w:pPr>
      <w:bookmarkStart w:id="450" w:name="_EST/RRH/PSHAgeMin_and_EST/RRH/PSHAg"/>
      <w:bookmarkStart w:id="451" w:name="_Toc37849769"/>
      <w:bookmarkStart w:id="452" w:name="_Toc79153954"/>
      <w:bookmarkEnd w:id="450"/>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LSAPerson</w:t>
      </w:r>
      <w:bookmarkEnd w:id="451"/>
      <w:bookmarkEnd w:id="452"/>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2"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onw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">
                <v:shape id="AutoShape 629" o:spid="_x0000_s1273"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74"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proofErr w:type="spellStart"/>
                        <w:r>
                          <w:t>tlsa_Person</w:t>
                        </w:r>
                        <w:proofErr w:type="spellEnd"/>
                      </w:p>
                    </w:txbxContent>
                  </v:textbox>
                </v:shape>
                <v:shape id="AutoShape 631" o:spid="_x0000_s1275"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lastRenderedPageBreak/>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9B6366C" w:rsidR="00D1392C" w:rsidRPr="00DB472E" w:rsidRDefault="0046667A" w:rsidP="00DC3219">
            <w:pPr>
              <w:pStyle w:val="NoSpacing"/>
            </w:pPr>
            <w:proofErr w:type="spellStart"/>
            <w:ins w:id="453" w:author="Molly McEvilley" w:date="2021-10-21T10:45:00Z">
              <w:r w:rsidRPr="0046667A">
                <w:rPr>
                  <w:rPrChange w:id="454" w:author="Molly McEvilley" w:date="2021-10-21T10:45:00Z">
                    <w:rPr>
                      <w:b/>
                      <w:bCs/>
                    </w:rPr>
                  </w:rPrChange>
                </w:rPr>
                <w:t>LSAProjectType</w:t>
              </w:r>
            </w:ins>
            <w:proofErr w:type="spellEnd"/>
            <w:del w:id="455" w:author="Molly McEvilley" w:date="2021-10-21T10:45:00Z">
              <w:r w:rsidR="00D1392C" w:rsidRPr="00DB472E" w:rsidDel="0046667A">
                <w:delText>ProjectType</w:delText>
              </w:r>
            </w:del>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45DCE20B"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ins w:id="456" w:author="Molly McEvilley" w:date="2021-10-21T10:45:00Z">
        <w:r w:rsidR="0046667A">
          <w:rPr>
            <w:b/>
            <w:bCs/>
          </w:rPr>
          <w:t>LSA</w:t>
        </w:r>
        <w:r w:rsidR="0046667A" w:rsidRPr="00845520">
          <w:rPr>
            <w:b/>
            <w:bCs/>
          </w:rPr>
          <w:t>ProjectType</w:t>
        </w:r>
      </w:ins>
      <w:proofErr w:type="spellEnd"/>
      <w:del w:id="457" w:author="Molly McEvilley" w:date="2021-10-21T10:45:00Z">
        <w:r w:rsidRPr="009C008E" w:rsidDel="0046667A">
          <w:rPr>
            <w:b/>
            <w:bCs/>
          </w:rPr>
          <w:delText>ProjectType</w:delText>
        </w:r>
      </w:del>
      <w:r>
        <w:t xml:space="preserve"> in (</w:t>
      </w:r>
      <w:ins w:id="458" w:author="Molly McEvilley" w:date="2021-10-21T10:45:00Z">
        <w:r w:rsidR="0046667A">
          <w:t>0,</w:t>
        </w:r>
      </w:ins>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614408D8"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ins w:id="459" w:author="Molly McEvilley" w:date="2021-10-21T10:46:00Z">
        <w:r w:rsidR="006D6F5B">
          <w:rPr>
            <w:b/>
            <w:bCs/>
          </w:rPr>
          <w:t>LSA</w:t>
        </w:r>
        <w:r w:rsidR="006D6F5B" w:rsidRPr="00845520">
          <w:rPr>
            <w:b/>
            <w:bCs/>
          </w:rPr>
          <w:t>ProjectType</w:t>
        </w:r>
        <w:proofErr w:type="spellEnd"/>
        <w:r w:rsidR="006D6F5B">
          <w:t xml:space="preserve"> </w:t>
        </w:r>
      </w:ins>
      <w:del w:id="460" w:author="Molly McEvilley" w:date="2021-10-21T10:46:00Z">
        <w:r w:rsidR="002467E4" w:rsidRPr="00DE4A2E" w:rsidDel="006D6F5B">
          <w:rPr>
            <w:b/>
            <w:bCs/>
          </w:rPr>
          <w:delText>ProjectType</w:delText>
        </w:r>
        <w:r w:rsidR="002467E4" w:rsidDel="006D6F5B">
          <w:delText xml:space="preserve"> </w:delText>
        </w:r>
      </w:del>
      <w:r w:rsidR="002467E4">
        <w:t>in (</w:t>
      </w:r>
      <w:ins w:id="461" w:author="Molly McEvilley" w:date="2021-10-21T10:46:00Z">
        <w:r w:rsidR="0046667A">
          <w:t>0,</w:t>
        </w:r>
      </w:ins>
      <w:r w:rsidR="002467E4">
        <w:t>1,2,8)</w:t>
      </w:r>
    </w:p>
    <w:p w14:paraId="5FC7C56E" w14:textId="5307B6E7"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ins w:id="462" w:author="Molly McEvilley" w:date="2021-10-21T10:46:00Z">
        <w:r w:rsidR="006D6F5B">
          <w:rPr>
            <w:b/>
            <w:bCs/>
          </w:rPr>
          <w:t>LSA</w:t>
        </w:r>
        <w:r w:rsidR="006D6F5B" w:rsidRPr="00845520">
          <w:rPr>
            <w:b/>
            <w:bCs/>
          </w:rPr>
          <w:t>ProjectType</w:t>
        </w:r>
        <w:proofErr w:type="spellEnd"/>
        <w:r w:rsidR="006D6F5B">
          <w:t xml:space="preserve"> </w:t>
        </w:r>
      </w:ins>
      <w:del w:id="463" w:author="Molly McEvilley" w:date="2021-10-21T10:46:00Z">
        <w:r w:rsidR="00D622F9" w:rsidRPr="00997787" w:rsidDel="006D6F5B">
          <w:rPr>
            <w:b/>
            <w:bCs/>
          </w:rPr>
          <w:delText>ProjectType</w:delText>
        </w:r>
        <w:r w:rsidR="00D622F9" w:rsidDel="006D6F5B">
          <w:delText xml:space="preserve"> </w:delText>
        </w:r>
      </w:del>
      <w:r w:rsidR="00D622F9">
        <w:t>in (</w:t>
      </w:r>
      <w:ins w:id="464" w:author="Molly McEvilley" w:date="2021-10-21T10:46:00Z">
        <w:r w:rsidR="0046667A">
          <w:t>0,</w:t>
        </w:r>
      </w:ins>
      <w:r w:rsidR="00D622F9">
        <w:t>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7FA9C28"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65" w:author="Molly McEvilley" w:date="2021-10-21T10:46:00Z">
        <w:r w:rsidR="006D6F5B">
          <w:rPr>
            <w:b/>
            <w:bCs/>
          </w:rPr>
          <w:t>LSA</w:t>
        </w:r>
        <w:r w:rsidR="006D6F5B" w:rsidRPr="00845520">
          <w:rPr>
            <w:b/>
            <w:bCs/>
          </w:rPr>
          <w:t>ProjectType</w:t>
        </w:r>
        <w:proofErr w:type="spellEnd"/>
        <w:r w:rsidR="006D6F5B">
          <w:t xml:space="preserve"> </w:t>
        </w:r>
      </w:ins>
      <w:del w:id="466" w:author="Molly McEvilley" w:date="2021-10-21T10:46:00Z">
        <w:r w:rsidRPr="00A013B7" w:rsidDel="006D6F5B">
          <w:rPr>
            <w:b/>
            <w:bCs/>
          </w:rPr>
          <w:delText>ProjectType</w:delText>
        </w:r>
        <w:r w:rsidDel="006D6F5B">
          <w:delText xml:space="preserve"> </w:delText>
        </w:r>
      </w:del>
      <w:r>
        <w:t>= 13</w:t>
      </w:r>
    </w:p>
    <w:p w14:paraId="198D34BA" w14:textId="23A6312C"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67" w:author="Molly McEvilley" w:date="2021-10-21T10:46:00Z">
        <w:r w:rsidR="006D6F5B">
          <w:rPr>
            <w:b/>
            <w:bCs/>
          </w:rPr>
          <w:t>LSA</w:t>
        </w:r>
        <w:r w:rsidR="006D6F5B" w:rsidRPr="00845520">
          <w:rPr>
            <w:b/>
            <w:bCs/>
          </w:rPr>
          <w:t>ProjectType</w:t>
        </w:r>
        <w:proofErr w:type="spellEnd"/>
        <w:r w:rsidR="006D6F5B">
          <w:t xml:space="preserve"> </w:t>
        </w:r>
      </w:ins>
      <w:del w:id="468" w:author="Molly McEvilley" w:date="2021-10-21T10:46:00Z">
        <w:r w:rsidRPr="00997787" w:rsidDel="006D6F5B">
          <w:rPr>
            <w:b/>
            <w:bCs/>
          </w:rPr>
          <w:delText>ProjectType</w:delText>
        </w:r>
        <w:r w:rsidDel="006D6F5B">
          <w:delText xml:space="preserve"> </w:delText>
        </w:r>
      </w:del>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75D29F7"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69" w:author="Molly McEvilley" w:date="2021-10-21T10:46:00Z">
        <w:r w:rsidR="006D6F5B">
          <w:rPr>
            <w:b/>
            <w:bCs/>
          </w:rPr>
          <w:t>LSA</w:t>
        </w:r>
        <w:r w:rsidR="006D6F5B" w:rsidRPr="00845520">
          <w:rPr>
            <w:b/>
            <w:bCs/>
          </w:rPr>
          <w:t>ProjectType</w:t>
        </w:r>
        <w:proofErr w:type="spellEnd"/>
        <w:r w:rsidR="006D6F5B">
          <w:t xml:space="preserve"> </w:t>
        </w:r>
      </w:ins>
      <w:del w:id="470" w:author="Molly McEvilley" w:date="2021-10-21T10:46:00Z">
        <w:r w:rsidRPr="00A013B7" w:rsidDel="006D6F5B">
          <w:rPr>
            <w:b/>
            <w:bCs/>
          </w:rPr>
          <w:delText>ProjectType</w:delText>
        </w:r>
        <w:r w:rsidDel="006D6F5B">
          <w:delText xml:space="preserve"> </w:delText>
        </w:r>
      </w:del>
      <w:r>
        <w:t>= 3</w:t>
      </w:r>
    </w:p>
    <w:p w14:paraId="7B0DD392" w14:textId="636AAAA5"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71" w:author="Molly McEvilley" w:date="2021-10-21T10:46:00Z">
        <w:r w:rsidR="006D6F5B">
          <w:rPr>
            <w:b/>
            <w:bCs/>
          </w:rPr>
          <w:t>LSA</w:t>
        </w:r>
        <w:r w:rsidR="006D6F5B" w:rsidRPr="00845520">
          <w:rPr>
            <w:b/>
            <w:bCs/>
          </w:rPr>
          <w:t>ProjectType</w:t>
        </w:r>
        <w:proofErr w:type="spellEnd"/>
        <w:r w:rsidR="006D6F5B">
          <w:t xml:space="preserve"> </w:t>
        </w:r>
      </w:ins>
      <w:del w:id="472" w:author="Molly McEvilley" w:date="2021-10-21T10:46:00Z">
        <w:r w:rsidRPr="00997787" w:rsidDel="006D6F5B">
          <w:rPr>
            <w:b/>
            <w:bCs/>
          </w:rPr>
          <w:delText>ProjectType</w:delText>
        </w:r>
        <w:r w:rsidDel="006D6F5B">
          <w:delText xml:space="preserve"> </w:delText>
        </w:r>
      </w:del>
      <w:r>
        <w:t>=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lastRenderedPageBreak/>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473" w:name="_HHTypeEST/RRH/PSH_-_LSAPerson"/>
      <w:bookmarkStart w:id="474" w:name="_Toc37849770"/>
      <w:bookmarkEnd w:id="473"/>
      <w:r>
        <w:t>.</w:t>
      </w:r>
    </w:p>
    <w:p w14:paraId="32D46088" w14:textId="77777777" w:rsidR="00B04089" w:rsidRPr="009A160F" w:rsidRDefault="00B04089" w:rsidP="00FE16F4">
      <w:bookmarkStart w:id="475" w:name="_HoHEST/RRH/PSH"/>
      <w:bookmarkStart w:id="476" w:name="_AdultEST/RRH/PSH__-"/>
      <w:bookmarkStart w:id="477" w:name="_AHAREST/RRH/PSH__-"/>
      <w:bookmarkStart w:id="478" w:name="_AHAREST/RRH/PSH__–"/>
      <w:bookmarkStart w:id="479" w:name="_AHARHoHEST/RRH/PSH"/>
      <w:bookmarkStart w:id="480" w:name="_AHARHoHEST/RRH/PSH_1"/>
      <w:bookmarkEnd w:id="474"/>
      <w:bookmarkEnd w:id="475"/>
      <w:bookmarkEnd w:id="476"/>
      <w:bookmarkEnd w:id="477"/>
      <w:bookmarkEnd w:id="478"/>
      <w:bookmarkEnd w:id="479"/>
      <w:bookmarkEnd w:id="480"/>
    </w:p>
    <w:p w14:paraId="0158E026" w14:textId="62B4EB32" w:rsidR="007B705B" w:rsidRDefault="007B705B" w:rsidP="0088191A">
      <w:pPr>
        <w:pStyle w:val="Heading2"/>
      </w:pPr>
      <w:bookmarkStart w:id="481" w:name="_Set_Population_Identifiers_5"/>
      <w:bookmarkStart w:id="482" w:name="_Toc37849775"/>
      <w:bookmarkStart w:id="483" w:name="_Toc79153955"/>
      <w:bookmarkEnd w:id="481"/>
      <w:r w:rsidRPr="00C52062">
        <w:t>Set Population Identifiers for Active HMIS Households</w:t>
      </w:r>
      <w:bookmarkEnd w:id="482"/>
      <w:bookmarkEnd w:id="483"/>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7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">
                <v:shape id="AutoShape 3" o:spid="_x0000_s127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7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_x0000_s127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proofErr w:type="spellStart"/>
                        <w:r>
                          <w:t>tlsa_Person</w:t>
                        </w:r>
                        <w:proofErr w:type="spellEnd"/>
                      </w:p>
                    </w:txbxContent>
                  </v:textbox>
                </v:shape>
                <v:shape id="AutoShape 7" o:spid="_x0000_s128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proofErr w:type="spellStart"/>
            <w:r>
              <w:rPr>
                <w:b/>
                <w:bCs/>
              </w:rPr>
              <w:t>tlsa_Person</w:t>
            </w:r>
            <w:proofErr w:type="spellEnd"/>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proofErr w:type="spellStart"/>
            <w:r w:rsidRPr="0052371E">
              <w:t>VetStatus</w:t>
            </w:r>
            <w:proofErr w:type="spellEnd"/>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lastRenderedPageBreak/>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HHChronic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r w:rsidRPr="001A0862">
              <w:rPr>
                <w:b/>
                <w:bCs/>
              </w:rPr>
              <w:t>CHTime</w:t>
            </w:r>
            <w:r w:rsidRPr="005F4836">
              <w:t xml:space="preserve"> = 400 and </w:t>
            </w:r>
            <w:r w:rsidRPr="001A0862">
              <w:rPr>
                <w:b/>
                <w:bCs/>
              </w:rPr>
              <w:t>CHTimeStatus</w:t>
            </w:r>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cstheme="minorHAnsi"/>
                <w:b/>
                <w:bCs/>
              </w:rPr>
              <w:t>CHTime</w:t>
            </w:r>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Time</w:t>
            </w:r>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 xml:space="preserve">is reported for </w:t>
      </w:r>
      <w:proofErr w:type="spellStart"/>
      <w:r w:rsidR="001B6808">
        <w:rPr>
          <w:rFonts w:cstheme="minorHAnsi"/>
        </w:rPr>
        <w:t>LSAPerson</w:t>
      </w:r>
      <w:proofErr w:type="spellEnd"/>
      <w:r w:rsidR="001B6808">
        <w:rPr>
          <w:rFonts w:cstheme="minorHAnsi"/>
        </w:rPr>
        <w:t xml:space="preserve"> (in </w:t>
      </w:r>
      <w:proofErr w:type="spellStart"/>
      <w:r w:rsidR="001B6808">
        <w:rPr>
          <w:rFonts w:cstheme="minorHAnsi"/>
        </w:rPr>
        <w:t>tlsa_Person</w:t>
      </w:r>
      <w:proofErr w:type="spellEnd"/>
      <w:r w:rsidR="001B6808">
        <w:rPr>
          <w:rFonts w:cstheme="minorHAnsi"/>
        </w:rPr>
        <w:t>) with</w:t>
      </w:r>
      <w:r w:rsidR="001B6808" w:rsidRPr="00A6067F">
        <w:rPr>
          <w:rFonts w:cstheme="minorHAnsi"/>
        </w:rPr>
        <w:t xml:space="preserve"> </w:t>
      </w:r>
      <w:proofErr w:type="spellStart"/>
      <w:r w:rsidRPr="00655B0F">
        <w:rPr>
          <w:b/>
        </w:rPr>
        <w:t>VetStatus</w:t>
      </w:r>
      <w:proofErr w:type="spellEnd"/>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lastRenderedPageBreak/>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proofErr w:type="spellStart"/>
      <w:r w:rsidRPr="00AB4DA6">
        <w:rPr>
          <w:b/>
        </w:rPr>
        <w:t>HHType</w:t>
      </w:r>
      <w:proofErr w:type="spellEnd"/>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proofErr w:type="spellStart"/>
      <w:r w:rsidRPr="00DE4A2E">
        <w:rPr>
          <w:b/>
          <w:bCs/>
          <w:iCs/>
        </w:rPr>
        <w:t>PersonalID</w:t>
      </w:r>
      <w:r w:rsidRPr="00DE4A2E">
        <w:rPr>
          <w:iCs/>
        </w:rPr>
        <w:t>s</w:t>
      </w:r>
      <w:proofErr w:type="spellEnd"/>
      <w:r w:rsidRPr="00107D01">
        <w:rPr>
          <w:i/>
        </w:rPr>
        <w:t xml:space="preserve"> </w:t>
      </w:r>
      <w:r w:rsidRPr="00A6067F">
        <w:t xml:space="preserve">from active enrollments associated with the </w:t>
      </w:r>
      <w:proofErr w:type="spellStart"/>
      <w:r w:rsidRPr="00DE4A2E">
        <w:rPr>
          <w:b/>
          <w:bCs/>
          <w:iCs/>
        </w:rPr>
        <w:t>HouseholdID</w:t>
      </w:r>
      <w:proofErr w:type="spellEnd"/>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484" w:name="_Set_Population_Identifiers_4"/>
      <w:bookmarkStart w:id="485" w:name="_Toc79153956"/>
      <w:bookmarkStart w:id="486" w:name="_Toc37849776"/>
      <w:bookmarkEnd w:id="484"/>
      <w:r>
        <w:t xml:space="preserve">Project Group </w:t>
      </w:r>
      <w:r w:rsidR="0068205D">
        <w:t xml:space="preserve">and Population </w:t>
      </w:r>
      <w:r>
        <w:t>Household Types - LSAPerson</w:t>
      </w:r>
      <w:bookmarkEnd w:id="485"/>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proofErr w:type="spellStart"/>
                              <w:r>
                                <w:t>tlsa_Person</w:t>
                              </w:r>
                              <w:proofErr w:type="spellEnd"/>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">
                <v:shape id="AutoShape 469" o:spid="_x0000_s128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proofErr w:type="spellStart"/>
                        <w:r>
                          <w:t>tlsa_Person</w:t>
                        </w:r>
                        <w:proofErr w:type="spellEnd"/>
                      </w:p>
                    </w:txbxContent>
                  </v:textbox>
                </v:shape>
                <v:group id="Group 432" o:spid="_x0000_s128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28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28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8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r>
              <w:rPr>
                <w:b/>
                <w:bCs/>
              </w:rPr>
              <w:t>tlsa_HHID</w:t>
            </w:r>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proofErr w:type="spellStart"/>
            <w:r>
              <w:t>ActiveHHType</w:t>
            </w:r>
            <w:proofErr w:type="spellEnd"/>
          </w:p>
        </w:tc>
      </w:tr>
      <w:tr w:rsidR="00023793" w:rsidRPr="00BC21DA" w14:paraId="33C18BC4" w14:textId="77777777" w:rsidTr="00845520">
        <w:trPr>
          <w:cantSplit/>
          <w:trHeight w:val="216"/>
          <w:ins w:id="487" w:author="Genelle Denzin" w:date="2021-10-27T15:02:00Z"/>
        </w:trPr>
        <w:tc>
          <w:tcPr>
            <w:tcW w:w="9360" w:type="dxa"/>
            <w:shd w:val="clear" w:color="auto" w:fill="auto"/>
          </w:tcPr>
          <w:p w14:paraId="5D7384FB" w14:textId="5E2519DC" w:rsidR="00023793" w:rsidRDefault="00023793" w:rsidP="00845520">
            <w:pPr>
              <w:pStyle w:val="NoSpacing"/>
              <w:rPr>
                <w:ins w:id="488" w:author="Genelle Denzin" w:date="2021-10-27T15:02:00Z"/>
              </w:rPr>
            </w:pPr>
            <w:commentRangeStart w:id="489"/>
            <w:ins w:id="490" w:author="Genelle Denzin" w:date="2021-10-27T15:02:00Z">
              <w:r>
                <w:t>HouseholdID</w:t>
              </w:r>
            </w:ins>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r>
              <w:rPr>
                <w:b/>
                <w:bCs/>
              </w:rPr>
              <w:t>tlsa</w:t>
            </w:r>
            <w:r w:rsidRPr="006B4F91">
              <w:rPr>
                <w:b/>
                <w:bCs/>
              </w:rPr>
              <w:t>_Enrollment</w:t>
            </w:r>
          </w:p>
        </w:tc>
      </w:tr>
      <w:tr w:rsidR="000F1196" w:rsidRPr="006B4F91" w14:paraId="53A70F27" w14:textId="77777777" w:rsidTr="00845520">
        <w:trPr>
          <w:cantSplit/>
          <w:trHeight w:val="216"/>
        </w:trPr>
        <w:tc>
          <w:tcPr>
            <w:tcW w:w="9360" w:type="dxa"/>
          </w:tcPr>
          <w:p w14:paraId="17E8A8F9" w14:textId="31435B8D" w:rsidR="000F1196" w:rsidRPr="00767F90" w:rsidRDefault="006D6F5B" w:rsidP="00845520">
            <w:pPr>
              <w:pStyle w:val="NoSpacing"/>
            </w:pPr>
            <w:proofErr w:type="spellStart"/>
            <w:ins w:id="491" w:author="Molly McEvilley" w:date="2021-10-21T10:46:00Z">
              <w:r w:rsidRPr="001E3D43">
                <w:t>LSAProjectType</w:t>
              </w:r>
            </w:ins>
            <w:proofErr w:type="spellEnd"/>
            <w:del w:id="492" w:author="Molly McEvilley" w:date="2021-10-21T10:46:00Z">
              <w:r w:rsidR="000F1196" w:rsidRPr="00767F90" w:rsidDel="006D6F5B">
                <w:delText>ProjectType</w:delText>
              </w:r>
            </w:del>
          </w:p>
        </w:tc>
      </w:tr>
      <w:tr w:rsidR="00023793" w:rsidRPr="006B4F91" w14:paraId="7723F999" w14:textId="77777777" w:rsidTr="00845520">
        <w:trPr>
          <w:cantSplit/>
          <w:trHeight w:val="216"/>
          <w:ins w:id="493" w:author="Genelle Denzin" w:date="2021-10-27T15:03:00Z"/>
        </w:trPr>
        <w:tc>
          <w:tcPr>
            <w:tcW w:w="9360" w:type="dxa"/>
          </w:tcPr>
          <w:p w14:paraId="6215BDEC" w14:textId="7FAA59B7" w:rsidR="00023793" w:rsidRPr="006D6F5B" w:rsidRDefault="00023793" w:rsidP="00845520">
            <w:pPr>
              <w:pStyle w:val="NoSpacing"/>
              <w:rPr>
                <w:ins w:id="494" w:author="Genelle Denzin" w:date="2021-10-27T15:03:00Z"/>
              </w:rPr>
            </w:pPr>
            <w:ins w:id="495" w:author="Genelle Denzin" w:date="2021-10-27T15:03:00Z">
              <w:r>
                <w:t>HouseholdID</w:t>
              </w:r>
            </w:ins>
          </w:p>
        </w:tc>
      </w:tr>
      <w:tr w:rsidR="00023793" w:rsidRPr="006B4F91" w14:paraId="49687585" w14:textId="77777777" w:rsidTr="00845520">
        <w:trPr>
          <w:cantSplit/>
          <w:trHeight w:val="216"/>
          <w:ins w:id="496" w:author="Genelle Denzin" w:date="2021-10-27T15:03:00Z"/>
        </w:trPr>
        <w:tc>
          <w:tcPr>
            <w:tcW w:w="9360" w:type="dxa"/>
          </w:tcPr>
          <w:p w14:paraId="6358314E" w14:textId="491C95DA" w:rsidR="00023793" w:rsidRPr="006D6F5B" w:rsidRDefault="00023793" w:rsidP="00845520">
            <w:pPr>
              <w:pStyle w:val="NoSpacing"/>
              <w:rPr>
                <w:ins w:id="497" w:author="Genelle Denzin" w:date="2021-10-27T15:03:00Z"/>
              </w:rPr>
            </w:pPr>
            <w:ins w:id="498" w:author="Genelle Denzin" w:date="2021-10-27T15:03:00Z">
              <w:r>
                <w:t>PersonalID</w:t>
              </w:r>
            </w:ins>
          </w:p>
        </w:tc>
      </w:tr>
      <w:tr w:rsidR="00023793" w:rsidRPr="006B4F91" w14:paraId="4DBF92A2" w14:textId="77777777" w:rsidTr="00845520">
        <w:trPr>
          <w:cantSplit/>
          <w:trHeight w:val="216"/>
          <w:ins w:id="499" w:author="Genelle Denzin" w:date="2021-10-27T15:03:00Z"/>
        </w:trPr>
        <w:tc>
          <w:tcPr>
            <w:tcW w:w="9360" w:type="dxa"/>
          </w:tcPr>
          <w:p w14:paraId="36D2BD93" w14:textId="2ADE28E9" w:rsidR="00023793" w:rsidRPr="006D6F5B" w:rsidRDefault="00023793" w:rsidP="00845520">
            <w:pPr>
              <w:pStyle w:val="NoSpacing"/>
              <w:rPr>
                <w:ins w:id="500" w:author="Genelle Denzin" w:date="2021-10-27T15:03:00Z"/>
              </w:rPr>
            </w:pPr>
            <w:proofErr w:type="spellStart"/>
            <w:ins w:id="501" w:author="Genelle Denzin" w:date="2021-10-27T15:03:00Z">
              <w:r>
                <w:t>RelationshipToHoH</w:t>
              </w:r>
            </w:ins>
            <w:commentRangeEnd w:id="489"/>
            <w:proofErr w:type="spellEnd"/>
            <w:r w:rsidR="001E3D43">
              <w:rPr>
                <w:rStyle w:val="CommentReference"/>
                <w:rFonts w:eastAsiaTheme="minorHAnsi"/>
              </w:rPr>
              <w:commentReference w:id="489"/>
            </w:r>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proofErr w:type="spellStart"/>
            <w:r>
              <w:rPr>
                <w:bCs/>
              </w:rPr>
              <w:t>ActiveAge</w:t>
            </w:r>
            <w:proofErr w:type="spellEnd"/>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23793" w:rsidRPr="00023793" w14:paraId="42A1EABE" w14:textId="77777777" w:rsidTr="00DB472E">
        <w:trPr>
          <w:cantSplit/>
          <w:trHeight w:val="216"/>
          <w:ins w:id="502" w:author="Genelle Denzin" w:date="2021-10-27T15:02:00Z"/>
        </w:trPr>
        <w:tc>
          <w:tcPr>
            <w:tcW w:w="9360" w:type="dxa"/>
            <w:shd w:val="clear" w:color="auto" w:fill="FDE9D9" w:themeFill="accent6" w:themeFillTint="33"/>
          </w:tcPr>
          <w:p w14:paraId="418C68EC" w14:textId="491EC52E" w:rsidR="00023793" w:rsidRPr="00DB472E" w:rsidRDefault="00023793" w:rsidP="00845520">
            <w:pPr>
              <w:pStyle w:val="NoSpacing"/>
              <w:rPr>
                <w:ins w:id="503" w:author="Genelle Denzin" w:date="2021-10-27T15:02:00Z"/>
                <w:b/>
              </w:rPr>
            </w:pPr>
            <w:proofErr w:type="spellStart"/>
            <w:ins w:id="504" w:author="Genelle Denzin" w:date="2021-10-27T15:02:00Z">
              <w:r w:rsidRPr="00DB472E">
                <w:rPr>
                  <w:b/>
                </w:rPr>
                <w:lastRenderedPageBreak/>
                <w:t>tlsa_HHID</w:t>
              </w:r>
              <w:proofErr w:type="spellEnd"/>
            </w:ins>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proofErr w:type="spellStart"/>
            <w:r>
              <w:rPr>
                <w:b/>
                <w:color w:val="FFFFFF" w:themeColor="background1"/>
              </w:rPr>
              <w:t>tlsa_Person</w:t>
            </w:r>
            <w:proofErr w:type="spellEnd"/>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proofErr w:type="spellStart"/>
            <w:r>
              <w:rPr>
                <w:b/>
              </w:rPr>
              <w:t>HHTypeEST</w:t>
            </w:r>
            <w:proofErr w:type="spellEnd"/>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proofErr w:type="spellStart"/>
            <w:r>
              <w:rPr>
                <w:b/>
              </w:rPr>
              <w:t>HoHEST</w:t>
            </w:r>
            <w:proofErr w:type="spellEnd"/>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proofErr w:type="spellStart"/>
            <w:r>
              <w:rPr>
                <w:b/>
              </w:rPr>
              <w:t>AdultEST</w:t>
            </w:r>
            <w:proofErr w:type="spellEnd"/>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proofErr w:type="spellStart"/>
            <w:r>
              <w:rPr>
                <w:b/>
              </w:rPr>
              <w:t>AHARHoHEST</w:t>
            </w:r>
            <w:proofErr w:type="spellEnd"/>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r>
              <w:rPr>
                <w:b/>
              </w:rPr>
              <w:t>AHARAdultEST</w:t>
            </w:r>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w:t>
            </w: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37AD74D1" w:rsidR="000F1196" w:rsidRPr="007A732C" w:rsidRDefault="000F1196" w:rsidP="000F1196">
      <w:pPr>
        <w:pStyle w:val="ListParagraph"/>
        <w:numPr>
          <w:ilvl w:val="0"/>
          <w:numId w:val="93"/>
        </w:numPr>
      </w:pPr>
      <w:r>
        <w:t xml:space="preserve">EST – </w:t>
      </w:r>
      <w:proofErr w:type="spellStart"/>
      <w:ins w:id="505" w:author="Molly McEvilley" w:date="2021-10-21T10:46:00Z">
        <w:r w:rsidR="00B158E1">
          <w:rPr>
            <w:b/>
            <w:bCs/>
          </w:rPr>
          <w:t>LSA</w:t>
        </w:r>
        <w:r w:rsidR="00B158E1" w:rsidRPr="00845520">
          <w:rPr>
            <w:b/>
            <w:bCs/>
          </w:rPr>
          <w:t>ProjectType</w:t>
        </w:r>
        <w:proofErr w:type="spellEnd"/>
        <w:r w:rsidR="00B158E1">
          <w:t xml:space="preserve"> </w:t>
        </w:r>
      </w:ins>
      <w:del w:id="506" w:author="Molly McEvilley" w:date="2021-10-21T10:46:00Z">
        <w:r w:rsidRPr="007A732C" w:rsidDel="00B158E1">
          <w:rPr>
            <w:b/>
          </w:rPr>
          <w:delText>ProjectType</w:delText>
        </w:r>
        <w:r w:rsidRPr="007A732C" w:rsidDel="00B158E1">
          <w:rPr>
            <w:bCs/>
          </w:rPr>
          <w:delText xml:space="preserve"> </w:delText>
        </w:r>
      </w:del>
      <w:r w:rsidRPr="007A732C">
        <w:rPr>
          <w:bCs/>
        </w:rPr>
        <w:t>in (</w:t>
      </w:r>
      <w:ins w:id="507" w:author="Molly McEvilley" w:date="2021-10-21T10:46:00Z">
        <w:r w:rsidR="00B158E1">
          <w:rPr>
            <w:bCs/>
          </w:rPr>
          <w:t>0,</w:t>
        </w:r>
      </w:ins>
      <w:r w:rsidRPr="007A732C">
        <w:rPr>
          <w:bCs/>
        </w:rPr>
        <w:t>1,2,8)</w:t>
      </w:r>
    </w:p>
    <w:p w14:paraId="3670D350" w14:textId="23DB4CE2" w:rsidR="000F1196" w:rsidRPr="00597761" w:rsidRDefault="000F1196" w:rsidP="000F1196">
      <w:pPr>
        <w:pStyle w:val="ListParagraph"/>
        <w:numPr>
          <w:ilvl w:val="0"/>
          <w:numId w:val="93"/>
        </w:numPr>
        <w:rPr>
          <w:bCs/>
        </w:rPr>
      </w:pPr>
      <w:r>
        <w:t xml:space="preserve">RRH – </w:t>
      </w:r>
      <w:proofErr w:type="spellStart"/>
      <w:ins w:id="508" w:author="Molly McEvilley" w:date="2021-10-21T10:46:00Z">
        <w:r w:rsidR="00B158E1">
          <w:rPr>
            <w:b/>
            <w:bCs/>
          </w:rPr>
          <w:t>LSA</w:t>
        </w:r>
        <w:r w:rsidR="00B158E1" w:rsidRPr="00845520">
          <w:rPr>
            <w:b/>
            <w:bCs/>
          </w:rPr>
          <w:t>ProjectType</w:t>
        </w:r>
        <w:proofErr w:type="spellEnd"/>
        <w:r w:rsidR="00B158E1">
          <w:t xml:space="preserve"> </w:t>
        </w:r>
      </w:ins>
      <w:del w:id="509" w:author="Molly McEvilley" w:date="2021-10-21T10:46:00Z">
        <w:r w:rsidRPr="007A732C" w:rsidDel="00B158E1">
          <w:rPr>
            <w:b/>
          </w:rPr>
          <w:delText>ProjectType</w:delText>
        </w:r>
        <w:r w:rsidRPr="00597761" w:rsidDel="00B158E1">
          <w:rPr>
            <w:bCs/>
          </w:rPr>
          <w:delText xml:space="preserve"> </w:delText>
        </w:r>
      </w:del>
      <w:r w:rsidRPr="00597761">
        <w:rPr>
          <w:bCs/>
        </w:rPr>
        <w:t>= 13</w:t>
      </w:r>
    </w:p>
    <w:p w14:paraId="21676C38" w14:textId="77BBECA8" w:rsidR="000F1196" w:rsidRPr="007A732C" w:rsidRDefault="000F1196" w:rsidP="000F1196">
      <w:pPr>
        <w:pStyle w:val="ListParagraph"/>
        <w:numPr>
          <w:ilvl w:val="0"/>
          <w:numId w:val="93"/>
        </w:numPr>
      </w:pPr>
      <w:r w:rsidRPr="00597761">
        <w:rPr>
          <w:bCs/>
        </w:rPr>
        <w:t>PSH –</w:t>
      </w:r>
      <w:r>
        <w:rPr>
          <w:bCs/>
        </w:rPr>
        <w:t xml:space="preserve"> </w:t>
      </w:r>
      <w:proofErr w:type="spellStart"/>
      <w:ins w:id="510" w:author="Molly McEvilley" w:date="2021-10-21T10:46:00Z">
        <w:r w:rsidR="00B158E1">
          <w:rPr>
            <w:b/>
            <w:bCs/>
          </w:rPr>
          <w:t>LSA</w:t>
        </w:r>
        <w:r w:rsidR="00B158E1" w:rsidRPr="00845520">
          <w:rPr>
            <w:b/>
            <w:bCs/>
          </w:rPr>
          <w:t>ProjectType</w:t>
        </w:r>
        <w:proofErr w:type="spellEnd"/>
        <w:r w:rsidR="00B158E1">
          <w:t xml:space="preserve"> </w:t>
        </w:r>
      </w:ins>
      <w:del w:id="511" w:author="Molly McEvilley" w:date="2021-10-21T10:46:00Z">
        <w:r w:rsidRPr="00845520" w:rsidDel="00B158E1">
          <w:rPr>
            <w:b/>
          </w:rPr>
          <w:delText>ProjectType</w:delText>
        </w:r>
        <w:r w:rsidRPr="007A732C" w:rsidDel="00B158E1">
          <w:rPr>
            <w:bCs/>
          </w:rPr>
          <w:delText xml:space="preserve"> </w:delText>
        </w:r>
      </w:del>
      <w:r w:rsidRPr="007A732C">
        <w:rPr>
          <w:bCs/>
        </w:rPr>
        <w:t>=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proofErr w:type="spellStart"/>
            <w:proofErr w:type="gramStart"/>
            <w:r w:rsidRPr="00845520">
              <w:rPr>
                <w:b/>
                <w:bCs w:val="0"/>
              </w:rPr>
              <w:t>HHType</w:t>
            </w:r>
            <w:proofErr w:type="spellEnd"/>
            <w:r>
              <w:t>(</w:t>
            </w:r>
            <w:proofErr w:type="gramEnd"/>
            <w:r>
              <w:t>EST/RRH/PSH)</w:t>
            </w:r>
          </w:p>
        </w:tc>
        <w:tc>
          <w:tcPr>
            <w:tcW w:w="6819" w:type="dxa"/>
          </w:tcPr>
          <w:p w14:paraId="0B1BDF5B" w14:textId="1DB9C34B"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del w:id="512" w:author="Molly McEvilley" w:date="2021-10-13T09:54:00Z">
              <w:r w:rsidDel="00263AB8">
                <w:delText xml:space="preserve">and </w:delText>
              </w:r>
            </w:del>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proofErr w:type="gramStart"/>
            <w:r w:rsidRPr="00845520">
              <w:rPr>
                <w:b/>
                <w:bCs w:val="0"/>
              </w:rPr>
              <w:t>HoH</w:t>
            </w:r>
            <w:r>
              <w:t>(</w:t>
            </w:r>
            <w:proofErr w:type="gramEnd"/>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proofErr w:type="gramStart"/>
            <w:r w:rsidRPr="00845520">
              <w:rPr>
                <w:b/>
                <w:bCs w:val="0"/>
              </w:rPr>
              <w:t>Adult</w:t>
            </w:r>
            <w:r>
              <w:t>(</w:t>
            </w:r>
            <w:proofErr w:type="gramEnd"/>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proofErr w:type="spellStart"/>
            <w:proofErr w:type="gramStart"/>
            <w:r w:rsidRPr="00845520">
              <w:rPr>
                <w:b/>
                <w:bCs w:val="0"/>
              </w:rPr>
              <w:t>AHARHoH</w:t>
            </w:r>
            <w:proofErr w:type="spellEnd"/>
            <w:r>
              <w:t>(</w:t>
            </w:r>
            <w:proofErr w:type="gramEnd"/>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proofErr w:type="spellStart"/>
            <w:proofErr w:type="gramStart"/>
            <w:r w:rsidRPr="00845520">
              <w:rPr>
                <w:b/>
                <w:bCs w:val="0"/>
              </w:rPr>
              <w:t>AHARAdult</w:t>
            </w:r>
            <w:proofErr w:type="spellEnd"/>
            <w:r>
              <w:t>(</w:t>
            </w:r>
            <w:proofErr w:type="gramEnd"/>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proofErr w:type="gramStart"/>
            <w:r w:rsidRPr="005F4836">
              <w:rPr>
                <w:b/>
              </w:rPr>
              <w:t>HHChronic</w:t>
            </w:r>
            <w:r>
              <w:t>(</w:t>
            </w:r>
            <w:proofErr w:type="gramEnd"/>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6432AB"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proofErr w:type="gramStart"/>
            <w:r w:rsidRPr="005F4836">
              <w:rPr>
                <w:b/>
              </w:rPr>
              <w:t>HHVet</w:t>
            </w:r>
            <w:r>
              <w:t>(</w:t>
            </w:r>
            <w:proofErr w:type="gramEnd"/>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proofErr w:type="gramStart"/>
            <w:r w:rsidRPr="005F4836">
              <w:rPr>
                <w:b/>
              </w:rPr>
              <w:lastRenderedPageBreak/>
              <w:t>HHDisability</w:t>
            </w:r>
            <w:r>
              <w:t>(</w:t>
            </w:r>
            <w:proofErr w:type="gramEnd"/>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proofErr w:type="gramStart"/>
            <w:r w:rsidRPr="005F4836">
              <w:rPr>
                <w:b/>
              </w:rPr>
              <w:t>HHFleeingDV</w:t>
            </w:r>
            <w:r>
              <w:t>(</w:t>
            </w:r>
            <w:proofErr w:type="gramEnd"/>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proofErr w:type="gramStart"/>
            <w:r w:rsidRPr="005F4836">
              <w:rPr>
                <w:b/>
              </w:rPr>
              <w:t>HHParent</w:t>
            </w:r>
            <w:r>
              <w:t>(</w:t>
            </w:r>
            <w:proofErr w:type="gramEnd"/>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w:t>
            </w:r>
            <w:proofErr w:type="gramStart"/>
            <w:r w:rsidRPr="005F4836">
              <w:rPr>
                <w:b/>
              </w:rPr>
              <w:t>Plus</w:t>
            </w:r>
            <w:r>
              <w:t>(</w:t>
            </w:r>
            <w:proofErr w:type="gramEnd"/>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bl>
    <w:p w14:paraId="71C11596" w14:textId="1E917B72" w:rsidR="00884B44" w:rsidRDefault="0003610D" w:rsidP="000F1196">
      <w:pPr>
        <w:spacing w:before="240"/>
        <w:rPr>
          <w:ins w:id="513" w:author="Molly McEvilley" w:date="2021-10-21T10:29:00Z"/>
        </w:rPr>
      </w:pPr>
      <w:ins w:id="514" w:author="Molly McEvilley [2]" w:date="2021-08-16T05:57:00Z">
        <w:r w:rsidRPr="0003610D">
          <w:rPr>
            <w:bCs/>
          </w:rPr>
          <w:t xml:space="preserve">The </w:t>
        </w:r>
        <w:r w:rsidRPr="005F4836">
          <w:rPr>
            <w:b/>
          </w:rPr>
          <w:t>AC3</w:t>
        </w:r>
        <w:proofErr w:type="gramStart"/>
        <w:r w:rsidRPr="005F4836">
          <w:rPr>
            <w:b/>
          </w:rPr>
          <w:t>Plus</w:t>
        </w:r>
        <w:r>
          <w:t>(</w:t>
        </w:r>
        <w:proofErr w:type="gramEnd"/>
        <w:r>
          <w:t xml:space="preserve">EST/RRH/PSH) </w:t>
        </w:r>
      </w:ins>
      <w:ins w:id="515" w:author="Molly McEvilley [2]" w:date="2021-08-16T05:58:00Z">
        <w:r>
          <w:t>population is limited to the AC household type, so these columns are set to</w:t>
        </w:r>
      </w:ins>
      <w:ins w:id="516" w:author="Molly McEvilley" w:date="2021-10-21T10:31:00Z">
        <w:r w:rsidR="00730652">
          <w:t>:</w:t>
        </w:r>
      </w:ins>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ins w:id="517" w:author="Molly McEvilley"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433B24">
            <w:pPr>
              <w:pStyle w:val="NoSpacing"/>
              <w:rPr>
                <w:ins w:id="518" w:author="Molly McEvilley" w:date="2021-10-21T10:29:00Z"/>
              </w:rPr>
            </w:pPr>
            <w:ins w:id="519" w:author="Molly McEvilley" w:date="2021-10-21T10:29:00Z">
              <w:r>
                <w:t>Column Values</w:t>
              </w:r>
            </w:ins>
          </w:p>
        </w:tc>
        <w:tc>
          <w:tcPr>
            <w:tcW w:w="4184" w:type="pct"/>
          </w:tcPr>
          <w:p w14:paraId="5466FEA9" w14:textId="0AA33E68" w:rsidR="00057659" w:rsidRPr="008743AE" w:rsidRDefault="00057659" w:rsidP="00433B24">
            <w:pPr>
              <w:pStyle w:val="NoSpacing"/>
              <w:cnfStyle w:val="100000000000" w:firstRow="1" w:lastRow="0" w:firstColumn="0" w:lastColumn="0" w:oddVBand="0" w:evenVBand="0" w:oddHBand="0" w:evenHBand="0" w:firstRowFirstColumn="0" w:firstRowLastColumn="0" w:lastRowFirstColumn="0" w:lastRowLastColumn="0"/>
              <w:rPr>
                <w:ins w:id="520" w:author="Molly McEvilley" w:date="2021-10-21T10:29:00Z"/>
                <w:rFonts w:cstheme="minorHAnsi"/>
                <w:b w:val="0"/>
                <w:bCs w:val="0"/>
              </w:rPr>
            </w:pPr>
            <w:ins w:id="521" w:author="Molly McEvilley" w:date="2021-10-21T10:29:00Z">
              <w:r w:rsidRPr="008743AE">
                <w:rPr>
                  <w:rFonts w:cstheme="minorHAnsi"/>
                </w:rPr>
                <w:t xml:space="preserve">Household </w:t>
              </w:r>
              <w:r>
                <w:rPr>
                  <w:rFonts w:cstheme="minorHAnsi"/>
                </w:rPr>
                <w:t>Status</w:t>
              </w:r>
            </w:ins>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ins w:id="522" w:author="Molly McEvilley"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433B24">
            <w:pPr>
              <w:spacing w:before="0" w:after="0"/>
              <w:rPr>
                <w:ins w:id="523" w:author="Molly McEvilley" w:date="2021-10-21T10:29:00Z"/>
                <w:rFonts w:cstheme="minorHAnsi"/>
              </w:rPr>
            </w:pPr>
            <w:commentRangeStart w:id="524"/>
            <w:ins w:id="525" w:author="Molly McEvilley" w:date="2021-10-21T10:29:00Z">
              <w:r w:rsidRPr="006B4F91">
                <w:rPr>
                  <w:rFonts w:cstheme="minorHAnsi"/>
                </w:rPr>
                <w:t>-1</w:t>
              </w:r>
            </w:ins>
          </w:p>
        </w:tc>
        <w:tc>
          <w:tcPr>
            <w:tcW w:w="4184" w:type="pct"/>
          </w:tcPr>
          <w:p w14:paraId="52C13AB9" w14:textId="77777777"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26" w:author="Molly McEvilley" w:date="2021-10-21T10:29:00Z"/>
                <w:rFonts w:cstheme="minorHAnsi"/>
              </w:rPr>
            </w:pPr>
            <w:ins w:id="527" w:author="Molly McEvilley" w:date="2021-10-21T10:29:00Z">
              <w:r w:rsidRPr="006B4F91">
                <w:rPr>
                  <w:rFonts w:cstheme="minorHAnsi"/>
                </w:rPr>
                <w:t xml:space="preserve">None - not served in project group </w:t>
              </w:r>
            </w:ins>
            <w:commentRangeEnd w:id="524"/>
            <w:ins w:id="528" w:author="Molly McEvilley" w:date="2021-10-21T10:30:00Z">
              <w:r>
                <w:rPr>
                  <w:rStyle w:val="CommentReference"/>
                  <w:rFonts w:eastAsiaTheme="minorHAnsi"/>
                </w:rPr>
                <w:commentReference w:id="524"/>
              </w:r>
            </w:ins>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ins w:id="529" w:author="Molly McEvilley"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433B24">
            <w:pPr>
              <w:spacing w:before="0" w:after="0"/>
              <w:rPr>
                <w:ins w:id="530" w:author="Molly McEvilley" w:date="2021-10-21T10:29:00Z"/>
              </w:rPr>
            </w:pPr>
            <w:ins w:id="531" w:author="Molly McEvilley" w:date="2021-10-21T10:29:00Z">
              <w:r>
                <w:t>0</w:t>
              </w:r>
            </w:ins>
          </w:p>
        </w:tc>
        <w:tc>
          <w:tcPr>
            <w:tcW w:w="4184" w:type="pct"/>
          </w:tcPr>
          <w:p w14:paraId="53D72374" w14:textId="5807ABF2" w:rsidR="00057659" w:rsidRPr="006B4F91" w:rsidRDefault="00057659" w:rsidP="00433B24">
            <w:pPr>
              <w:spacing w:before="0" w:after="0"/>
              <w:cnfStyle w:val="000000010000" w:firstRow="0" w:lastRow="0" w:firstColumn="0" w:lastColumn="0" w:oddVBand="0" w:evenVBand="0" w:oddHBand="0" w:evenHBand="1" w:firstRowFirstColumn="0" w:firstRowLastColumn="0" w:lastRowFirstColumn="0" w:lastRowLastColumn="0"/>
              <w:rPr>
                <w:ins w:id="532" w:author="Molly McEvilley" w:date="2021-10-21T10:29:00Z"/>
                <w:rFonts w:cstheme="minorHAnsi"/>
              </w:rPr>
            </w:pPr>
            <w:ins w:id="533" w:author="Molly McEvilley" w:date="2021-10-21T10:29:00Z">
              <w:r>
                <w:t>Served in the project group but never in an AC3Plus household</w:t>
              </w:r>
            </w:ins>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ins w:id="534" w:author="Molly McEvilley"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433B24">
            <w:pPr>
              <w:spacing w:before="0" w:after="0"/>
              <w:rPr>
                <w:ins w:id="535" w:author="Molly McEvilley" w:date="2021-10-21T10:29:00Z"/>
              </w:rPr>
            </w:pPr>
            <w:ins w:id="536" w:author="Molly McEvilley" w:date="2021-10-21T10:29:00Z">
              <w:r>
                <w:t>1</w:t>
              </w:r>
            </w:ins>
          </w:p>
        </w:tc>
        <w:tc>
          <w:tcPr>
            <w:tcW w:w="4184" w:type="pct"/>
          </w:tcPr>
          <w:p w14:paraId="13AB7ABA" w14:textId="0148A188"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37" w:author="Molly McEvilley" w:date="2021-10-21T10:29:00Z"/>
                <w:rFonts w:cstheme="minorHAnsi"/>
              </w:rPr>
            </w:pPr>
            <w:ins w:id="538" w:author="Molly McEvilley" w:date="2021-10-21T10:30:00Z">
              <w:r>
                <w:t>Served in the project group at least once in an AC3Plus household</w:t>
              </w:r>
            </w:ins>
          </w:p>
        </w:tc>
      </w:tr>
    </w:tbl>
    <w:p w14:paraId="42AB573A" w14:textId="4CB2274F" w:rsidR="0003610D" w:rsidDel="00057659" w:rsidRDefault="0003610D" w:rsidP="00B0669A">
      <w:pPr>
        <w:pStyle w:val="ListParagraph"/>
        <w:numPr>
          <w:ilvl w:val="0"/>
          <w:numId w:val="103"/>
        </w:numPr>
        <w:spacing w:before="240"/>
        <w:rPr>
          <w:ins w:id="539" w:author="Molly McEvilley [2]" w:date="2021-08-16T05:59:00Z"/>
          <w:del w:id="540" w:author="Molly McEvilley" w:date="2021-10-21T10:30:00Z"/>
        </w:rPr>
      </w:pPr>
      <w:commentRangeStart w:id="541"/>
      <w:ins w:id="542" w:author="Molly McEvilley [2]" w:date="2021-08-16T05:58:00Z">
        <w:del w:id="543" w:author="Molly McEvilley" w:date="2021-10-21T10:13:00Z">
          <w:r w:rsidDel="00CF7A8F">
            <w:delText xml:space="preserve"> </w:delText>
          </w:r>
        </w:del>
        <w:del w:id="544" w:author="Molly McEvilley" w:date="2021-10-21T10:30:00Z">
          <w:r w:rsidDel="00057659">
            <w:delText xml:space="preserve">1 </w:delText>
          </w:r>
        </w:del>
        <w:del w:id="545" w:author="Molly McEvilley" w:date="2021-10-21T10:13:00Z">
          <w:r w:rsidDel="00CF7A8F">
            <w:delText xml:space="preserve">if </w:delText>
          </w:r>
        </w:del>
        <w:del w:id="546" w:author="Molly McEvilley" w:date="2021-10-21T10:15:00Z">
          <w:r w:rsidDel="00B0669A">
            <w:delText>there is any enrollment matching the cri</w:delText>
          </w:r>
        </w:del>
      </w:ins>
      <w:ins w:id="547" w:author="Molly McEvilley [2]" w:date="2021-08-16T05:59:00Z">
        <w:del w:id="548" w:author="Molly McEvilley" w:date="2021-10-21T10:15:00Z">
          <w:r w:rsidDel="00B0669A">
            <w:delText>teria and 0 if there is not.</w:delText>
          </w:r>
        </w:del>
      </w:ins>
      <w:commentRangeEnd w:id="541"/>
      <w:del w:id="549" w:author="Molly McEvilley" w:date="2021-10-21T10:30:00Z">
        <w:r w:rsidR="00B0669A" w:rsidDel="00057659">
          <w:rPr>
            <w:rStyle w:val="CommentReference"/>
            <w:rFonts w:eastAsiaTheme="minorHAnsi" w:cstheme="minorBidi"/>
          </w:rPr>
          <w:commentReference w:id="541"/>
        </w:r>
      </w:del>
    </w:p>
    <w:p w14:paraId="1C2439D1" w14:textId="5A61DB79" w:rsidR="000F1196" w:rsidRPr="00BC21DA" w:rsidRDefault="0003610D" w:rsidP="000F1196">
      <w:pPr>
        <w:spacing w:before="240"/>
        <w:rPr>
          <w:rFonts w:eastAsia="Times New Roman" w:cstheme="minorHAnsi"/>
        </w:rPr>
      </w:pPr>
      <w:ins w:id="550" w:author="Molly McEvilley [2]" w:date="2021-08-16T05:59:00Z">
        <w:r>
          <w:t>For all other columns, h</w:t>
        </w:r>
      </w:ins>
      <w:del w:id="551" w:author="Molly McEvilley [2]" w:date="2021-08-16T05:59:00Z">
        <w:r w:rsidR="000F1196" w:rsidDel="0003610D">
          <w:delText>H</w:delText>
        </w:r>
      </w:del>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05929">
              <w:rPr>
                <w:rFonts w:cstheme="minorHAnsi"/>
              </w:rPr>
              <w:t>HHType</w:t>
            </w:r>
            <w:proofErr w:type="spellEnd"/>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552" w:name="_Toc79153957"/>
      <w:r>
        <w:t>Adult Age</w:t>
      </w:r>
      <w:r w:rsidRPr="00C52062">
        <w:t xml:space="preserve"> </w:t>
      </w:r>
      <w:r w:rsidR="007B705B" w:rsidRPr="00C52062">
        <w:t xml:space="preserve">Population Identifiers </w:t>
      </w:r>
      <w:r>
        <w:t xml:space="preserve">- </w:t>
      </w:r>
      <w:r w:rsidR="007B705B">
        <w:t>LSAPerson</w:t>
      </w:r>
      <w:bookmarkEnd w:id="552"/>
      <w:r w:rsidR="007B705B">
        <w:t xml:space="preserve"> </w:t>
      </w:r>
      <w:bookmarkEnd w:id="486"/>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8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J94jOYnBAAAChEAAA4AAAAAAAAAAAAAAAAALgIAAGRycy9lMm9Eb2Mu&#10;eG1sUEsBAi0AFAAGAAgAAAAhALEy6LTcAAAABQEAAA8AAAAAAAAAAAAAAAAAgQYAAGRycy9kb3du&#10;cmV2LnhtbFBLBQYAAAAABAAEAPMAAACKBwAAAAA=&#10;">
                <v:shape id="AutoShape 9" o:spid="_x0000_s129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proofErr w:type="spellStart"/>
                        <w:r>
                          <w:t>tlsa_Person</w:t>
                        </w:r>
                        <w:proofErr w:type="spellEnd"/>
                      </w:p>
                    </w:txbxContent>
                  </v:textbox>
                </v:shape>
                <v:shape id="AutoShape 10" o:spid="_x0000_s129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29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29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lastRenderedPageBreak/>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6D7AFA0" w:rsidR="007B705B" w:rsidRPr="00B158E1" w:rsidRDefault="00B158E1" w:rsidP="007B705B">
            <w:pPr>
              <w:pStyle w:val="NoSpacing"/>
            </w:pPr>
            <w:proofErr w:type="spellStart"/>
            <w:ins w:id="553" w:author="Molly McEvilley" w:date="2021-10-21T10:47:00Z">
              <w:r w:rsidRPr="00B158E1">
                <w:rPr>
                  <w:rPrChange w:id="554" w:author="Molly McEvilley" w:date="2021-10-21T10:47:00Z">
                    <w:rPr>
                      <w:b/>
                      <w:bCs/>
                    </w:rPr>
                  </w:rPrChange>
                </w:rPr>
                <w:t>LSAProjectType</w:t>
              </w:r>
            </w:ins>
            <w:proofErr w:type="spellEnd"/>
            <w:del w:id="555" w:author="Molly McEvilley" w:date="2021-10-21T10:47:00Z">
              <w:r w:rsidR="007B705B" w:rsidRPr="00B158E1" w:rsidDel="00B158E1">
                <w:delText>ProjectType</w:delText>
              </w:r>
            </w:del>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r w:rsidR="00EB4FCA">
        <w:t>2 (</w:t>
      </w:r>
      <w:proofErr w:type="spellStart"/>
      <w:r w:rsidR="00EB4FCA">
        <w:rPr>
          <w:b/>
          <w:bCs/>
        </w:rPr>
        <w:t>HHAdultAgeACEST</w:t>
      </w:r>
      <w:proofErr w:type="spellEnd"/>
      <w:r w:rsidR="00EB4FCA">
        <w:rPr>
          <w:b/>
          <w:bCs/>
        </w:rPr>
        <w:t>/RRH/PSH</w:t>
      </w:r>
      <w:r w:rsidR="00EB4FCA">
        <w:t>)</w:t>
      </w:r>
    </w:p>
    <w:p w14:paraId="139E121B" w14:textId="77777777" w:rsidR="007B705B" w:rsidRDefault="007B705B" w:rsidP="007B705B">
      <w:pPr>
        <w:pStyle w:val="ListParagraph"/>
      </w:pPr>
      <w:r>
        <w:t>Project type is consistent with project group:</w:t>
      </w:r>
    </w:p>
    <w:p w14:paraId="3229611D" w14:textId="0F207F75" w:rsidR="007B705B" w:rsidRDefault="007B705B" w:rsidP="0030608E">
      <w:pPr>
        <w:pStyle w:val="ListParagraph"/>
        <w:numPr>
          <w:ilvl w:val="0"/>
          <w:numId w:val="66"/>
        </w:numPr>
        <w:spacing w:before="0"/>
      </w:pPr>
      <w:bookmarkStart w:id="556" w:name="_Hlk43369935"/>
      <w:r>
        <w:t xml:space="preserve">EST - </w:t>
      </w:r>
      <w:proofErr w:type="spellStart"/>
      <w:ins w:id="557" w:author="Molly McEvilley" w:date="2021-10-21T10:47:00Z">
        <w:r w:rsidR="00B158E1">
          <w:rPr>
            <w:b/>
            <w:bCs/>
          </w:rPr>
          <w:t>LSA</w:t>
        </w:r>
        <w:r w:rsidR="00B158E1" w:rsidRPr="00845520">
          <w:rPr>
            <w:b/>
            <w:bCs/>
          </w:rPr>
          <w:t>ProjectType</w:t>
        </w:r>
        <w:proofErr w:type="spellEnd"/>
        <w:r w:rsidR="00B158E1">
          <w:t xml:space="preserve"> </w:t>
        </w:r>
      </w:ins>
      <w:del w:id="558" w:author="Molly McEvilley" w:date="2021-10-21T10:47:00Z">
        <w:r w:rsidRPr="0054595F" w:rsidDel="00B158E1">
          <w:rPr>
            <w:b/>
            <w:bCs/>
          </w:rPr>
          <w:delText>ProjectType</w:delText>
        </w:r>
        <w:r w:rsidDel="00B158E1">
          <w:delText xml:space="preserve"> </w:delText>
        </w:r>
      </w:del>
      <w:r>
        <w:t>in (</w:t>
      </w:r>
      <w:ins w:id="559" w:author="Molly McEvilley" w:date="2021-10-21T10:47:00Z">
        <w:r w:rsidR="00B158E1">
          <w:t>0,</w:t>
        </w:r>
      </w:ins>
      <w:r>
        <w:t>1,2,8)</w:t>
      </w:r>
    </w:p>
    <w:p w14:paraId="787F5E10" w14:textId="236B83EA" w:rsidR="007B705B" w:rsidRDefault="007B705B" w:rsidP="0030608E">
      <w:pPr>
        <w:pStyle w:val="ListParagraph"/>
        <w:numPr>
          <w:ilvl w:val="0"/>
          <w:numId w:val="66"/>
        </w:numPr>
        <w:spacing w:before="0"/>
      </w:pPr>
      <w:r>
        <w:t xml:space="preserve">RRH - </w:t>
      </w:r>
      <w:proofErr w:type="spellStart"/>
      <w:ins w:id="560" w:author="Molly McEvilley" w:date="2021-10-21T10:47:00Z">
        <w:r w:rsidR="00B158E1">
          <w:rPr>
            <w:b/>
            <w:bCs/>
          </w:rPr>
          <w:t>LSA</w:t>
        </w:r>
        <w:r w:rsidR="00B158E1" w:rsidRPr="00845520">
          <w:rPr>
            <w:b/>
            <w:bCs/>
          </w:rPr>
          <w:t>ProjectType</w:t>
        </w:r>
        <w:proofErr w:type="spellEnd"/>
        <w:r w:rsidR="00B158E1">
          <w:t xml:space="preserve"> </w:t>
        </w:r>
      </w:ins>
      <w:del w:id="561" w:author="Molly McEvilley" w:date="2021-10-21T10:47:00Z">
        <w:r w:rsidRPr="0054595F" w:rsidDel="00B158E1">
          <w:rPr>
            <w:b/>
            <w:bCs/>
          </w:rPr>
          <w:delText>ProjectType</w:delText>
        </w:r>
        <w:r w:rsidDel="00B158E1">
          <w:delText xml:space="preserve"> </w:delText>
        </w:r>
      </w:del>
      <w:r>
        <w:t>= 13</w:t>
      </w:r>
    </w:p>
    <w:p w14:paraId="4948856C" w14:textId="579AC91F" w:rsidR="007B705B" w:rsidRDefault="007B705B" w:rsidP="0030608E">
      <w:pPr>
        <w:pStyle w:val="ListParagraph"/>
        <w:numPr>
          <w:ilvl w:val="0"/>
          <w:numId w:val="66"/>
        </w:numPr>
        <w:spacing w:before="0"/>
      </w:pPr>
      <w:r>
        <w:t xml:space="preserve">PSH - </w:t>
      </w:r>
      <w:proofErr w:type="spellStart"/>
      <w:ins w:id="562" w:author="Molly McEvilley" w:date="2021-10-21T10:47:00Z">
        <w:r w:rsidR="00B158E1">
          <w:rPr>
            <w:b/>
            <w:bCs/>
          </w:rPr>
          <w:t>LSA</w:t>
        </w:r>
        <w:r w:rsidR="00B158E1" w:rsidRPr="00845520">
          <w:rPr>
            <w:b/>
            <w:bCs/>
          </w:rPr>
          <w:t>ProjectType</w:t>
        </w:r>
        <w:proofErr w:type="spellEnd"/>
        <w:r w:rsidR="00B158E1">
          <w:t xml:space="preserve"> </w:t>
        </w:r>
      </w:ins>
      <w:del w:id="563" w:author="Molly McEvilley" w:date="2021-10-21T10:47:00Z">
        <w:r w:rsidRPr="0054595F" w:rsidDel="00B158E1">
          <w:rPr>
            <w:b/>
            <w:bCs/>
          </w:rPr>
          <w:delText>ProjectType</w:delText>
        </w:r>
        <w:r w:rsidDel="00B158E1">
          <w:delText xml:space="preserve"> </w:delText>
        </w:r>
      </w:del>
      <w:r>
        <w:t>=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556"/>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r>
              <w:t>tlsa_</w:t>
            </w:r>
            <w:r w:rsidR="00FC65E4">
              <w:t>HHID</w:t>
            </w:r>
          </w:p>
        </w:tc>
        <w:tc>
          <w:tcPr>
            <w:tcW w:w="3335" w:type="dxa"/>
          </w:tcPr>
          <w:p w14:paraId="5551EFE0" w14:textId="59FCE57D" w:rsidR="007B705B" w:rsidRPr="009A182F" w:rsidRDefault="007B705B" w:rsidP="007B705B">
            <w:pPr>
              <w:pStyle w:val="NoSpacing"/>
            </w:pPr>
            <w:proofErr w:type="gramStart"/>
            <w:r w:rsidRPr="002E318E">
              <w:t>HHAdultAge</w:t>
            </w:r>
            <w:r w:rsidR="00C20492">
              <w:t>(</w:t>
            </w:r>
            <w:proofErr w:type="gramEnd"/>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r w:rsidRPr="002E318E">
              <w:rPr>
                <w:b/>
              </w:rPr>
              <w:t>HHAdultAge</w:t>
            </w:r>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r w:rsidRPr="002E318E">
              <w:rPr>
                <w:b/>
              </w:rPr>
              <w:t>HHAdultAge</w:t>
            </w:r>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r w:rsidRPr="002E318E">
              <w:rPr>
                <w:b/>
              </w:rPr>
              <w:t>HHAdultAge</w:t>
            </w:r>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r w:rsidRPr="002E318E">
              <w:rPr>
                <w:b/>
              </w:rPr>
              <w:t>HHAdultAge</w:t>
            </w:r>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xml:space="preserve">, including people not served in the relevant </w:t>
            </w:r>
            <w:proofErr w:type="spellStart"/>
            <w:r w:rsidR="00C20492">
              <w:t>HHType</w:t>
            </w:r>
            <w:proofErr w:type="spellEnd"/>
            <w:r w:rsidR="00C20492">
              <w:t>/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564" w:name="_Toc37849777"/>
      <w:bookmarkStart w:id="565" w:name="_Toc79153958"/>
      <w:r>
        <w:t>LSAPerson</w:t>
      </w:r>
      <w:bookmarkEnd w:id="564"/>
      <w:bookmarkEnd w:id="565"/>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proofErr w:type="spellStart"/>
                              <w:r>
                                <w:t>lsa_Person</w:t>
                              </w:r>
                              <w:proofErr w:type="spellEnd"/>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">
                <v:shape id="AutoShape 19" o:spid="_x0000_s129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proofErr w:type="spellStart"/>
                        <w:r>
                          <w:t>tlsa_Person</w:t>
                        </w:r>
                        <w:proofErr w:type="spellEnd"/>
                      </w:p>
                    </w:txbxContent>
                  </v:textbox>
                </v:shape>
                <v:shape id="AutoShape 20" o:spid="_x0000_s129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proofErr w:type="spellStart"/>
                        <w:r>
                          <w:t>lsa_Person</w:t>
                        </w:r>
                        <w:proofErr w:type="spellEnd"/>
                      </w:p>
                    </w:txbxContent>
                  </v:textbox>
                </v:shape>
                <v:shape id="AutoShape 21" o:spid="_x0000_s129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 xml:space="preserve">As noted, </w:t>
      </w:r>
      <w:proofErr w:type="spellStart"/>
      <w:r>
        <w:rPr>
          <w:rFonts w:cstheme="minorHAnsi"/>
        </w:rPr>
        <w:t>tlsa_Person</w:t>
      </w:r>
      <w:proofErr w:type="spellEnd"/>
      <w:r>
        <w:rPr>
          <w:rFonts w:cstheme="minorHAnsi"/>
        </w:rPr>
        <w:t xml:space="preserve"> is a client-level precursor to </w:t>
      </w:r>
      <w:proofErr w:type="spellStart"/>
      <w:r>
        <w:rPr>
          <w:rFonts w:cstheme="minorHAnsi"/>
        </w:rPr>
        <w:t>lsa_Person</w:t>
      </w:r>
      <w:proofErr w:type="spellEnd"/>
      <w:r>
        <w:rPr>
          <w:rFonts w:cstheme="minorHAnsi"/>
        </w:rPr>
        <w:t xml:space="preserve">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proofErr w:type="spellStart"/>
      <w:r w:rsidRPr="00DE4A2E">
        <w:rPr>
          <w:rFonts w:cstheme="minorHAnsi"/>
          <w:i/>
          <w:iCs/>
        </w:rPr>
        <w:t>PersonalID</w:t>
      </w:r>
      <w:r>
        <w:rPr>
          <w:rFonts w:cstheme="minorHAnsi"/>
        </w:rPr>
        <w:t>s</w:t>
      </w:r>
      <w:proofErr w:type="spellEnd"/>
      <w:r>
        <w:rPr>
          <w:rFonts w:cstheme="minorHAnsi"/>
        </w:rPr>
        <w:t xml:space="preserve"> in </w:t>
      </w:r>
      <w:proofErr w:type="spellStart"/>
      <w:r>
        <w:rPr>
          <w:rFonts w:cstheme="minorHAnsi"/>
        </w:rPr>
        <w:t>tlsa_Person</w:t>
      </w:r>
      <w:proofErr w:type="spellEnd"/>
      <w:r>
        <w:rPr>
          <w:rFonts w:cstheme="minorHAnsi"/>
        </w:rPr>
        <w:t xml:space="preserve">,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566" w:name="_Toc29188114"/>
      <w:bookmarkStart w:id="567" w:name="_Toc29188129"/>
      <w:bookmarkStart w:id="568" w:name="_Toc29188148"/>
      <w:bookmarkStart w:id="569" w:name="_Toc29188150"/>
      <w:bookmarkStart w:id="570" w:name="_Update_LSAPerson_CHTime"/>
      <w:bookmarkStart w:id="571" w:name="_Toc29188151"/>
      <w:bookmarkStart w:id="572" w:name="_Toc29188153"/>
      <w:bookmarkStart w:id="573" w:name="_Toc29188156"/>
      <w:bookmarkStart w:id="574" w:name="_Toc29188162"/>
      <w:bookmarkStart w:id="575" w:name="_Toc29188164"/>
      <w:bookmarkStart w:id="576" w:name="_Toc29188168"/>
      <w:bookmarkStart w:id="577" w:name="_Toc29188169"/>
      <w:bookmarkStart w:id="578" w:name="_Toc29188170"/>
      <w:bookmarkStart w:id="579" w:name="_Toc34144048"/>
      <w:bookmarkStart w:id="580" w:name="_Toc34144049"/>
      <w:bookmarkStart w:id="581" w:name="_Toc34144050"/>
      <w:bookmarkStart w:id="582" w:name="_Toc34144061"/>
      <w:bookmarkStart w:id="583" w:name="_Toc34144062"/>
      <w:bookmarkStart w:id="584" w:name="_Toc34144077"/>
      <w:bookmarkStart w:id="585" w:name="_Toc34144078"/>
      <w:bookmarkStart w:id="586" w:name="_Toc34144079"/>
      <w:bookmarkStart w:id="587" w:name="_Toc34144080"/>
      <w:bookmarkStart w:id="588" w:name="_Toc34144081"/>
      <w:bookmarkStart w:id="589" w:name="_Toc34144127"/>
      <w:bookmarkStart w:id="590" w:name="_Toc34144128"/>
      <w:bookmarkStart w:id="591" w:name="_Toc34144129"/>
      <w:bookmarkStart w:id="592" w:name="_Toc34144142"/>
      <w:bookmarkStart w:id="593" w:name="_Toc34144143"/>
      <w:bookmarkStart w:id="594" w:name="_Toc34144152"/>
      <w:bookmarkStart w:id="595" w:name="_Toc34144153"/>
      <w:bookmarkStart w:id="596" w:name="_Toc34144154"/>
      <w:bookmarkStart w:id="597" w:name="_Toc34144155"/>
      <w:bookmarkStart w:id="598" w:name="_Toc34144156"/>
      <w:bookmarkStart w:id="599" w:name="_Toc34144208"/>
      <w:bookmarkStart w:id="600" w:name="_Toc34144209"/>
      <w:bookmarkStart w:id="601" w:name="_Toc34144210"/>
      <w:bookmarkStart w:id="602" w:name="_Toc34144221"/>
      <w:bookmarkStart w:id="603" w:name="_Toc34144222"/>
      <w:bookmarkStart w:id="604" w:name="_Toc34144231"/>
      <w:bookmarkStart w:id="605" w:name="_Toc34144232"/>
      <w:bookmarkStart w:id="606" w:name="_Toc34144233"/>
      <w:bookmarkStart w:id="607" w:name="_Toc34144234"/>
      <w:bookmarkStart w:id="608" w:name="_Toc34144235"/>
      <w:bookmarkStart w:id="609" w:name="_Toc34144287"/>
      <w:bookmarkStart w:id="610" w:name="_Toc34144288"/>
      <w:bookmarkStart w:id="611" w:name="_Toc34144289"/>
      <w:bookmarkStart w:id="612" w:name="_Toc34144290"/>
      <w:bookmarkStart w:id="613" w:name="_Toc34144299"/>
      <w:bookmarkStart w:id="614" w:name="_Toc34144300"/>
      <w:bookmarkStart w:id="615" w:name="_Toc34144309"/>
      <w:bookmarkStart w:id="616" w:name="_Toc34144310"/>
      <w:bookmarkStart w:id="617" w:name="_Toc34144311"/>
      <w:bookmarkStart w:id="618" w:name="_Toc34144312"/>
      <w:bookmarkStart w:id="619" w:name="_Toc34144313"/>
      <w:bookmarkStart w:id="620" w:name="_Toc34144341"/>
      <w:bookmarkStart w:id="621" w:name="_Toc34144342"/>
      <w:bookmarkStart w:id="622" w:name="_Toc34144343"/>
      <w:bookmarkStart w:id="623" w:name="_Toc34144362"/>
      <w:bookmarkStart w:id="624" w:name="_Toc34144363"/>
      <w:bookmarkStart w:id="625" w:name="_Toc34144372"/>
      <w:bookmarkStart w:id="626" w:name="_Toc34144373"/>
      <w:bookmarkStart w:id="627" w:name="_Toc29163965"/>
      <w:bookmarkStart w:id="628" w:name="_Toc34144425"/>
      <w:bookmarkStart w:id="629" w:name="_Toc34144426"/>
      <w:bookmarkStart w:id="630" w:name="_Toc34144427"/>
      <w:bookmarkStart w:id="631" w:name="_Toc34144428"/>
      <w:bookmarkStart w:id="632" w:name="_Toc34144429"/>
      <w:bookmarkStart w:id="633" w:name="_Toc34144430"/>
      <w:bookmarkStart w:id="634" w:name="_Toc34144431"/>
      <w:bookmarkStart w:id="635" w:name="_Toc34144432"/>
      <w:bookmarkStart w:id="636" w:name="_Toc34144433"/>
      <w:bookmarkStart w:id="637" w:name="_Toc34144434"/>
      <w:bookmarkStart w:id="638" w:name="_Toc34144435"/>
      <w:bookmarkStart w:id="639" w:name="_Toc34144436"/>
      <w:bookmarkStart w:id="640" w:name="_Toc34144437"/>
      <w:bookmarkStart w:id="641" w:name="_Toc34144438"/>
      <w:bookmarkStart w:id="642" w:name="_Toc34144439"/>
      <w:bookmarkStart w:id="643" w:name="_Toc34144440"/>
      <w:bookmarkStart w:id="644" w:name="_Toc34144441"/>
      <w:bookmarkStart w:id="645" w:name="_Toc34144442"/>
      <w:bookmarkStart w:id="646" w:name="_Toc34144443"/>
      <w:bookmarkStart w:id="647" w:name="_Toc34144474"/>
      <w:bookmarkStart w:id="648" w:name="_Toc34144475"/>
      <w:bookmarkStart w:id="649" w:name="_Toc34144484"/>
      <w:bookmarkStart w:id="650" w:name="_Toc34144485"/>
      <w:bookmarkStart w:id="651" w:name="_Toc34144537"/>
      <w:bookmarkStart w:id="652" w:name="_Toc34144538"/>
      <w:bookmarkStart w:id="653" w:name="_Toc34144539"/>
      <w:bookmarkStart w:id="654" w:name="_Toc34144540"/>
      <w:bookmarkStart w:id="655" w:name="_Toc34144541"/>
      <w:bookmarkStart w:id="656" w:name="_Toc34144542"/>
      <w:bookmarkStart w:id="657" w:name="_Toc34144543"/>
      <w:bookmarkStart w:id="658" w:name="_Toc34144544"/>
      <w:bookmarkStart w:id="659" w:name="_Toc34144545"/>
      <w:bookmarkStart w:id="660" w:name="_Toc34144546"/>
      <w:bookmarkStart w:id="661" w:name="_Toc34144547"/>
      <w:bookmarkStart w:id="662" w:name="_Toc34144548"/>
      <w:bookmarkStart w:id="663" w:name="_Toc34144549"/>
      <w:bookmarkStart w:id="664" w:name="_Toc34144550"/>
      <w:bookmarkStart w:id="665" w:name="_Toc34144551"/>
      <w:bookmarkStart w:id="666" w:name="_Toc34144552"/>
      <w:bookmarkStart w:id="667" w:name="_Toc34144553"/>
      <w:bookmarkStart w:id="668" w:name="_Toc34144554"/>
      <w:bookmarkStart w:id="669" w:name="_Toc34144555"/>
      <w:bookmarkStart w:id="670" w:name="_Set_Population_Identifiers_1"/>
      <w:bookmarkStart w:id="671" w:name="_Toc31197160"/>
      <w:bookmarkStart w:id="672" w:name="_Toc31197161"/>
      <w:bookmarkStart w:id="673" w:name="_Toc31197162"/>
      <w:bookmarkStart w:id="674" w:name="_Toc31197175"/>
      <w:bookmarkStart w:id="675" w:name="_Toc31197176"/>
      <w:bookmarkStart w:id="676" w:name="_Toc31197192"/>
      <w:bookmarkStart w:id="677" w:name="_Toc31197193"/>
      <w:bookmarkStart w:id="678" w:name="_Toc31197194"/>
      <w:bookmarkStart w:id="679" w:name="_Toc31197195"/>
      <w:bookmarkStart w:id="680" w:name="_Toc31197196"/>
      <w:bookmarkStart w:id="681" w:name="_Set_Population_Identifiers_3"/>
      <w:bookmarkStart w:id="682" w:name="_Toc34144556"/>
      <w:bookmarkStart w:id="683" w:name="_Toc34144557"/>
      <w:bookmarkStart w:id="684" w:name="_Toc34144558"/>
      <w:bookmarkStart w:id="685" w:name="_Toc34144589"/>
      <w:bookmarkStart w:id="686" w:name="_Toc34144590"/>
      <w:bookmarkStart w:id="687" w:name="_Toc34144609"/>
      <w:bookmarkStart w:id="688" w:name="_Toc34144610"/>
      <w:bookmarkStart w:id="689" w:name="_Toc34144611"/>
      <w:bookmarkStart w:id="690" w:name="_Toc34144612"/>
      <w:bookmarkStart w:id="691" w:name="_Toc34144613"/>
      <w:bookmarkStart w:id="692" w:name="_Toc34144614"/>
      <w:bookmarkStart w:id="693" w:name="_Toc34144615"/>
      <w:bookmarkStart w:id="694" w:name="_Toc34144616"/>
      <w:bookmarkStart w:id="695" w:name="_Toc34144617"/>
      <w:bookmarkStart w:id="696" w:name="_Toc34144618"/>
      <w:bookmarkStart w:id="697" w:name="_Toc34144619"/>
      <w:bookmarkStart w:id="698" w:name="_Toc34144620"/>
      <w:bookmarkStart w:id="699" w:name="_Toc34144621"/>
      <w:bookmarkStart w:id="700" w:name="_Toc34144622"/>
      <w:bookmarkStart w:id="701" w:name="_Toc34144623"/>
      <w:bookmarkStart w:id="702" w:name="_HHAdultAge"/>
      <w:bookmarkStart w:id="703" w:name="_Toc34144624"/>
      <w:bookmarkStart w:id="704" w:name="_Toc34144625"/>
      <w:bookmarkStart w:id="705" w:name="_Toc34144647"/>
      <w:bookmarkStart w:id="706" w:name="_Toc34144648"/>
      <w:bookmarkStart w:id="707" w:name="_Toc34144649"/>
      <w:bookmarkStart w:id="708" w:name="_Toc34144650"/>
      <w:bookmarkStart w:id="709" w:name="_Toc34144651"/>
      <w:bookmarkStart w:id="710" w:name="_Toc34144652"/>
      <w:bookmarkStart w:id="711" w:name="_Toc34144653"/>
      <w:bookmarkStart w:id="712" w:name="_Toc34144654"/>
      <w:bookmarkStart w:id="713" w:name="_Toc34144655"/>
      <w:bookmarkStart w:id="714" w:name="_Toc34144656"/>
      <w:bookmarkStart w:id="715" w:name="_Toc34144657"/>
      <w:bookmarkStart w:id="716" w:name="_Toc34144686"/>
      <w:bookmarkStart w:id="717" w:name="_Toc34144687"/>
      <w:bookmarkStart w:id="718" w:name="_Toc34144740"/>
      <w:bookmarkStart w:id="719" w:name="_Toc34144741"/>
      <w:bookmarkStart w:id="720" w:name="_Toc34144742"/>
      <w:bookmarkStart w:id="721" w:name="_Toc34144743"/>
      <w:bookmarkStart w:id="722" w:name="_Toc34144744"/>
      <w:bookmarkStart w:id="723" w:name="_Toc34144745"/>
      <w:bookmarkStart w:id="724" w:name="_Toc34144746"/>
      <w:bookmarkStart w:id="725" w:name="_Toc34144747"/>
      <w:bookmarkStart w:id="726" w:name="_Toc34144799"/>
      <w:bookmarkStart w:id="727" w:name="_Toc34144800"/>
      <w:bookmarkStart w:id="728" w:name="_Toc34144801"/>
      <w:bookmarkStart w:id="729" w:name="_Toc34144802"/>
      <w:bookmarkStart w:id="730" w:name="_Toc34144803"/>
      <w:bookmarkStart w:id="731" w:name="_Toc34144804"/>
      <w:bookmarkStart w:id="732" w:name="_Toc34144805"/>
      <w:bookmarkStart w:id="733" w:name="_Toc34144833"/>
      <w:bookmarkStart w:id="734" w:name="_Toc34144834"/>
      <w:bookmarkStart w:id="735" w:name="_Toc34144835"/>
      <w:bookmarkStart w:id="736" w:name="_Toc34144836"/>
      <w:bookmarkStart w:id="737" w:name="_Toc34144837"/>
      <w:bookmarkStart w:id="738" w:name="_Toc34144838"/>
      <w:bookmarkStart w:id="739" w:name="_Toc34144839"/>
      <w:bookmarkStart w:id="740" w:name="_Toc34144891"/>
      <w:bookmarkStart w:id="741" w:name="_Toc34144892"/>
      <w:bookmarkStart w:id="742" w:name="_Toc34144893"/>
      <w:bookmarkStart w:id="743" w:name="_Toc34144894"/>
      <w:bookmarkStart w:id="744" w:name="_Toc34144895"/>
      <w:bookmarkStart w:id="745" w:name="_Toc34144896"/>
      <w:bookmarkStart w:id="746" w:name="_Toc34144897"/>
      <w:bookmarkStart w:id="747" w:name="_Toc34144949"/>
      <w:bookmarkStart w:id="748" w:name="_Toc34144950"/>
      <w:bookmarkStart w:id="749" w:name="_Toc34144951"/>
      <w:bookmarkStart w:id="750" w:name="_Toc34144952"/>
      <w:bookmarkStart w:id="751" w:name="_Toc34144953"/>
      <w:bookmarkStart w:id="752" w:name="_Toc34144954"/>
      <w:bookmarkStart w:id="753" w:name="_Toc34144955"/>
      <w:bookmarkStart w:id="754" w:name="_Toc34144980"/>
      <w:bookmarkStart w:id="755" w:name="_Toc34144981"/>
      <w:bookmarkStart w:id="756" w:name="_Toc34144982"/>
      <w:bookmarkStart w:id="757" w:name="_Toc34144983"/>
      <w:bookmarkStart w:id="758" w:name="_Toc34144984"/>
      <w:bookmarkStart w:id="759" w:name="_Toc34144985"/>
      <w:bookmarkStart w:id="760" w:name="_Toc34144986"/>
      <w:bookmarkStart w:id="761" w:name="_Toc34145011"/>
      <w:bookmarkStart w:id="762" w:name="_Toc34145012"/>
      <w:bookmarkStart w:id="763" w:name="_Toc34145013"/>
      <w:bookmarkStart w:id="764" w:name="_Toc34145014"/>
      <w:bookmarkStart w:id="765" w:name="_Toc34145015"/>
      <w:bookmarkStart w:id="766" w:name="_Toc34145016"/>
      <w:bookmarkStart w:id="767" w:name="_Toc34145017"/>
      <w:bookmarkStart w:id="768" w:name="_Toc34145069"/>
      <w:bookmarkStart w:id="769" w:name="_Toc34145070"/>
      <w:bookmarkStart w:id="770" w:name="_Toc34145071"/>
      <w:bookmarkStart w:id="771" w:name="_Toc34145072"/>
      <w:bookmarkStart w:id="772" w:name="_Toc34145073"/>
      <w:bookmarkStart w:id="773" w:name="_Toc34145074"/>
      <w:bookmarkStart w:id="774" w:name="_Toc506721205"/>
      <w:bookmarkEnd w:id="383"/>
      <w:bookmarkEnd w:id="384"/>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br w:type="page"/>
      </w:r>
    </w:p>
    <w:p w14:paraId="65BA16A7" w14:textId="21D9A953" w:rsidR="00E158FC" w:rsidRPr="00C52062" w:rsidRDefault="00E158FC" w:rsidP="00E158FC">
      <w:pPr>
        <w:pStyle w:val="Heading1"/>
      </w:pPr>
      <w:bookmarkStart w:id="775" w:name="_HMIS_Business_Logic:_2"/>
      <w:bookmarkStart w:id="776" w:name="_Toc37849778"/>
      <w:bookmarkStart w:id="777" w:name="_Toc79153959"/>
      <w:bookmarkEnd w:id="775"/>
      <w:r w:rsidRPr="00C52062">
        <w:lastRenderedPageBreak/>
        <w:t>HMIS Business Logic</w:t>
      </w:r>
      <w:r>
        <w:t>: LSAHousehold</w:t>
      </w:r>
      <w:bookmarkEnd w:id="776"/>
      <w:bookmarkEnd w:id="777"/>
    </w:p>
    <w:p w14:paraId="4C5B0BA6" w14:textId="7443B573" w:rsidR="00F25CD0" w:rsidRDefault="00F25CD0" w:rsidP="0088191A">
      <w:pPr>
        <w:pStyle w:val="Heading2"/>
      </w:pPr>
      <w:bookmarkStart w:id="778" w:name="_Get_Distinct_Households"/>
      <w:bookmarkStart w:id="779" w:name="_Toc37849779"/>
      <w:bookmarkStart w:id="780" w:name="_Toc79153960"/>
      <w:bookmarkEnd w:id="774"/>
      <w:bookmarkEnd w:id="778"/>
      <w:r w:rsidRPr="00C52062">
        <w:t xml:space="preserve">Get </w:t>
      </w:r>
      <w:r>
        <w:t>Distinct</w:t>
      </w:r>
      <w:r w:rsidRPr="00C52062">
        <w:t xml:space="preserve"> Households for LSAHousehold</w:t>
      </w:r>
      <w:bookmarkEnd w:id="779"/>
      <w:bookmarkEnd w:id="780"/>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E96246">
        <w:trPr>
          <w:cantSplit/>
          <w:trHeight w:val="216"/>
          <w:ins w:id="781" w:author="Genelle Denzin" w:date="2021-10-27T14:37:00Z"/>
        </w:trPr>
        <w:tc>
          <w:tcPr>
            <w:tcW w:w="9355" w:type="dxa"/>
            <w:shd w:val="clear" w:color="auto" w:fill="EEECE1" w:themeFill="background2"/>
          </w:tcPr>
          <w:p w14:paraId="38CE41A7" w14:textId="77777777" w:rsidR="002D0CC5" w:rsidRDefault="002D0CC5" w:rsidP="00E96246">
            <w:pPr>
              <w:pStyle w:val="NoSpacing"/>
              <w:rPr>
                <w:ins w:id="782" w:author="Genelle Denzin" w:date="2021-10-27T14:37:00Z"/>
                <w:b/>
                <w:bCs/>
              </w:rPr>
            </w:pPr>
            <w:proofErr w:type="spellStart"/>
            <w:ins w:id="783" w:author="Genelle Denzin" w:date="2021-10-27T14:37:00Z">
              <w:r>
                <w:rPr>
                  <w:b/>
                  <w:bCs/>
                </w:rPr>
                <w:t>lsa_Report</w:t>
              </w:r>
              <w:proofErr w:type="spellEnd"/>
            </w:ins>
          </w:p>
        </w:tc>
      </w:tr>
      <w:tr w:rsidR="002D0CC5" w:rsidRPr="005F4836" w14:paraId="54A5E48E" w14:textId="77777777" w:rsidTr="00E96246">
        <w:trPr>
          <w:cantSplit/>
          <w:trHeight w:val="216"/>
          <w:ins w:id="784" w:author="Genelle Denzin" w:date="2021-10-27T14:37:00Z"/>
        </w:trPr>
        <w:tc>
          <w:tcPr>
            <w:tcW w:w="9355" w:type="dxa"/>
            <w:shd w:val="clear" w:color="auto" w:fill="auto"/>
          </w:tcPr>
          <w:p w14:paraId="7669D1E3" w14:textId="77777777" w:rsidR="002D0CC5" w:rsidRPr="00E96246" w:rsidRDefault="002D0CC5" w:rsidP="00E96246">
            <w:pPr>
              <w:pStyle w:val="NoSpacing"/>
              <w:rPr>
                <w:ins w:id="785" w:author="Genelle Denzin" w:date="2021-10-27T14:37:00Z"/>
              </w:rPr>
            </w:pPr>
            <w:ins w:id="786" w:author="Genelle Denzin" w:date="2021-10-27T14:37:00Z">
              <w:r w:rsidRPr="00E96246">
                <w:t>ReportStart</w:t>
              </w:r>
            </w:ins>
          </w:p>
        </w:tc>
      </w:tr>
      <w:tr w:rsidR="002D0CC5" w:rsidRPr="005F4836" w14:paraId="12FD2846" w14:textId="77777777" w:rsidTr="00E96246">
        <w:trPr>
          <w:cantSplit/>
          <w:trHeight w:val="216"/>
          <w:ins w:id="787" w:author="Genelle Denzin" w:date="2021-10-27T14:37:00Z"/>
        </w:trPr>
        <w:tc>
          <w:tcPr>
            <w:tcW w:w="9355" w:type="dxa"/>
            <w:shd w:val="clear" w:color="auto" w:fill="auto"/>
          </w:tcPr>
          <w:p w14:paraId="7B3DF56C" w14:textId="77777777" w:rsidR="002D0CC5" w:rsidRPr="00E96246" w:rsidRDefault="002D0CC5" w:rsidP="00E96246">
            <w:pPr>
              <w:pStyle w:val="NoSpacing"/>
              <w:rPr>
                <w:ins w:id="788" w:author="Genelle Denzin" w:date="2021-10-27T14:37:00Z"/>
              </w:rPr>
            </w:pPr>
            <w:ins w:id="789" w:author="Genelle Denzin" w:date="2021-10-27T14:37:00Z">
              <w:r w:rsidRPr="00E96246">
                <w:t>ReportEnd</w:t>
              </w:r>
            </w:ins>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proofErr w:type="spellStart"/>
            <w:r>
              <w:t>HoHID</w:t>
            </w:r>
            <w:proofErr w:type="spellEnd"/>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proofErr w:type="spellStart"/>
            <w:r w:rsidRPr="005F4836">
              <w:rPr>
                <w:b/>
                <w:bCs/>
              </w:rPr>
              <w:t>HoHID</w:t>
            </w:r>
            <w:proofErr w:type="spellEnd"/>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proofErr w:type="spellStart"/>
            <w:r w:rsidR="002E318E" w:rsidRPr="00655B0F">
              <w:rPr>
                <w:b/>
              </w:rPr>
              <w:t>HoH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proofErr w:type="spellStart"/>
            <w:r w:rsidRPr="005F4836">
              <w:rPr>
                <w:b/>
                <w:bCs/>
              </w:rPr>
              <w:t>HHType</w:t>
            </w:r>
            <w:proofErr w:type="spellEnd"/>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lastRenderedPageBreak/>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F35B9A" w:rsidRDefault="0039347B" w:rsidP="0039347B">
            <w:pPr>
              <w:pStyle w:val="NoSpacing"/>
              <w:rPr>
                <w:rFonts w:cstheme="minorHAnsi"/>
                <w:bCs/>
              </w:rPr>
            </w:pPr>
            <w:proofErr w:type="spellStart"/>
            <w:r w:rsidRPr="00F35B9A">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F35B9A" w:rsidRDefault="0039347B" w:rsidP="0039347B">
            <w:pPr>
              <w:pStyle w:val="NoSpacing"/>
              <w:rPr>
                <w:rFonts w:cstheme="minorHAnsi"/>
                <w:bCs/>
              </w:rPr>
            </w:pPr>
            <w:proofErr w:type="spellStart"/>
            <w:r w:rsidRPr="00F35B9A">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proofErr w:type="spellStart"/>
            <w:r w:rsidRPr="005F4836">
              <w:rPr>
                <w:b/>
                <w:bCs/>
              </w:rPr>
              <w:t>VetStatus</w:t>
            </w:r>
            <w:proofErr w:type="spellEnd"/>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F35B9A" w:rsidRDefault="0039347B" w:rsidP="0039347B">
            <w:pPr>
              <w:pStyle w:val="NoSpacing"/>
              <w:rPr>
                <w:rFonts w:cstheme="minorHAnsi"/>
                <w:bCs/>
              </w:rPr>
            </w:pPr>
            <w:proofErr w:type="spellStart"/>
            <w:r w:rsidRPr="00F35B9A">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35B9A" w:rsidRDefault="0039347B" w:rsidP="0039347B">
            <w:pPr>
              <w:pStyle w:val="NoSpacing"/>
              <w:rPr>
                <w:bCs/>
              </w:rPr>
            </w:pPr>
            <w:proofErr w:type="spellStart"/>
            <w:r w:rsidRPr="00F35B9A">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F35B9A" w:rsidRDefault="0039347B" w:rsidP="0039347B">
            <w:pPr>
              <w:pStyle w:val="NoSpacing"/>
              <w:rPr>
                <w:bCs/>
              </w:rPr>
            </w:pPr>
            <w:proofErr w:type="spellStart"/>
            <w:r w:rsidRPr="00F35B9A">
              <w:rPr>
                <w:bCs/>
              </w:rPr>
              <w:t>HoH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35B9A" w:rsidRDefault="0039347B" w:rsidP="0039347B">
            <w:pPr>
              <w:pStyle w:val="NoSpacing"/>
              <w:rPr>
                <w:bCs/>
              </w:rPr>
            </w:pPr>
            <w:proofErr w:type="spellStart"/>
            <w:r w:rsidRPr="00F35B9A">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35B9A" w:rsidRDefault="0039347B" w:rsidP="0039347B">
            <w:pPr>
              <w:pStyle w:val="NoSpacing"/>
              <w:rPr>
                <w:bCs/>
              </w:rPr>
            </w:pPr>
            <w:proofErr w:type="spellStart"/>
            <w:r w:rsidRPr="00F35B9A">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lastRenderedPageBreak/>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lastRenderedPageBreak/>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lastRenderedPageBreak/>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w:t>
            </w:r>
            <w:proofErr w:type="gramStart"/>
            <w:r w:rsidRPr="004A7EF8">
              <w:t>i.e</w:t>
            </w:r>
            <w:r w:rsidR="004873DC">
              <w:t>.</w:t>
            </w:r>
            <w:proofErr w:type="gramEnd"/>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Identifies households in the AHAR universe for ES/SH/TH (with 1 or more ES/SH/TH bednights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Identifies households in the AHAR universe for RRH (with 1 or more RRH bednights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Identifies households in the AHAR universe for PSH (with 1 or more PSH bednigh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proofErr w:type="spellStart"/>
      <w:r w:rsidRPr="00655B0F">
        <w:rPr>
          <w:b/>
        </w:rPr>
        <w:t>Personal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from all </w:t>
      </w:r>
      <w:proofErr w:type="spellStart"/>
      <w:r w:rsidRPr="00655B0F">
        <w:rPr>
          <w:b/>
        </w:rPr>
        <w:t>HouseholdID</w:t>
      </w:r>
      <w:r w:rsidRPr="00A6067F">
        <w:rPr>
          <w:rFonts w:cstheme="minorHAnsi"/>
        </w:rPr>
        <w:t>s</w:t>
      </w:r>
      <w:proofErr w:type="spellEnd"/>
      <w:r w:rsidRPr="00A6067F">
        <w:rPr>
          <w:rFonts w:cstheme="minorHAnsi"/>
        </w:rPr>
        <w:t xml:space="preserve">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790" w:name="_Set_Population_Identifiers_2"/>
    <w:bookmarkStart w:id="791" w:name="_Toc37849780"/>
    <w:bookmarkStart w:id="792" w:name="_Toc79153961"/>
    <w:bookmarkEnd w:id="790"/>
    <w:p w14:paraId="324BFCAB" w14:textId="206FE4CB" w:rsidR="002B6231" w:rsidRDefault="00E92CC7" w:rsidP="0088191A">
      <w:pPr>
        <w:pStyle w:val="Heading2"/>
      </w:pPr>
      <w:r>
        <w:rPr>
          <w:noProof/>
        </w:rPr>
        <mc:AlternateContent>
          <mc:Choice Requires="wps">
            <w:drawing>
              <wp:anchor distT="0" distB="0" distL="114300" distR="114300" simplePos="0" relativeHeight="251660292" behindDoc="0" locked="0" layoutInCell="1" allowOverlap="1" wp14:anchorId="5A0CB477" wp14:editId="1FC0277E">
                <wp:simplePos x="0" y="0"/>
                <wp:positionH relativeFrom="column">
                  <wp:posOffset>2304415</wp:posOffset>
                </wp:positionH>
                <wp:positionV relativeFrom="paragraph">
                  <wp:posOffset>277495</wp:posOffset>
                </wp:positionV>
                <wp:extent cx="249555" cy="1266825"/>
                <wp:effectExtent l="0" t="0" r="17145" b="28575"/>
                <wp:wrapTopAndBottom/>
                <wp:docPr id="74485335"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899C2E3" id="AutoShape 382" o:spid="_x0000_s1026" type="#_x0000_t85" style="position:absolute;margin-left:181.45pt;margin-top:21.85pt;width:19.65pt;height:99.75pt;flip:x y;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" adj="1296" fillcolor="#5b9bd5" strokeweight=".5pt">
                <v:shadow color="black [0]"/>
                <v:textbox inset="2.88pt,2.88pt,2.88pt,2.88pt"/>
                <w10:wrap type="topAndBottom"/>
              </v:shape>
            </w:pict>
          </mc:Fallback>
        </mc:AlternateContent>
      </w:r>
      <w:ins w:id="793" w:author="Molly McEvilley" w:date="2021-11-11T10:07:00Z">
        <w:r>
          <w:rPr>
            <w:noProof/>
          </w:rPr>
          <mc:AlternateContent>
            <mc:Choice Requires="wps">
              <w:drawing>
                <wp:anchor distT="0" distB="0" distL="114300" distR="114300" simplePos="0" relativeHeight="251675652" behindDoc="0" locked="0" layoutInCell="1" allowOverlap="1" wp14:anchorId="29B2ABBE" wp14:editId="5F1599D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70C5E394" w:rsidR="00E92CC7" w:rsidRDefault="00E92CC7" w:rsidP="00E92CC7">
                              <w:pPr>
                                <w:pStyle w:val="Style3"/>
                              </w:pPr>
                              <w:proofErr w:type="spellStart"/>
                              <w:r>
                                <w:t>tlsa_</w:t>
                              </w:r>
                              <w:del w:id="794" w:author="Molly McEvilley" w:date="2021-11-18T09:59:00Z">
                                <w:r w:rsidDel="00B27CD2">
                                  <w:delText>Enrollment</w:delText>
                                </w:r>
                              </w:del>
                              <w:ins w:id="795" w:author="Molly McEvilley" w:date="2021-11-18T09:59:00Z">
                                <w:r w:rsidR="00B27CD2">
                                  <w:t>Person</w:t>
                                </w:r>
                              </w:ins>
                              <w:proofErr w:type="spellEnd"/>
                            </w:p>
                          </w:txbxContent>
                        </wps:txbx>
                        <wps:bodyPr rot="0" vert="horz" wrap="square" lIns="0" tIns="0" rIns="0" bIns="0" anchor="ctr" anchorCtr="0" upright="1">
                          <a:noAutofit/>
                        </wps:bodyPr>
                      </wps:wsp>
                    </a:graphicData>
                  </a:graphic>
                </wp:anchor>
              </w:drawing>
            </mc:Choice>
            <mc:Fallback>
              <w:pict>
                <v:shape w14:anchorId="29B2ABBE" id="Flowchart: Internal Storage 63" o:spid="_x0000_s1299" type="#_x0000_t113" style="position:absolute;left:0;text-align:left;margin-left:91.1pt;margin-top:93.15pt;width:100.8pt;height:21.6pt;z-index:251675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" fillcolor="#ebd7e1" strokecolor="#c285a3" strokeweight=".5pt">
                  <v:shadow color="black" opacity="0" offset="0,0"/>
                  <v:textbox inset="0,0,0,0">
                    <w:txbxContent>
                      <w:p w14:paraId="6D0BA852" w14:textId="70C5E394" w:rsidR="00E92CC7" w:rsidRDefault="00E92CC7" w:rsidP="00E92CC7">
                        <w:pPr>
                          <w:pStyle w:val="Style3"/>
                        </w:pPr>
                        <w:proofErr w:type="spellStart"/>
                        <w:r>
                          <w:t>tlsa_</w:t>
                        </w:r>
                        <w:del w:id="798" w:author="Molly McEvilley" w:date="2021-11-18T09:59:00Z">
                          <w:r w:rsidDel="00B27CD2">
                            <w:delText>Enrollment</w:delText>
                          </w:r>
                        </w:del>
                        <w:ins w:id="799" w:author="Molly McEvilley" w:date="2021-11-18T09:59:00Z">
                          <w:r w:rsidR="00B27CD2">
                            <w:t>Person</w:t>
                          </w:r>
                        </w:ins>
                        <w:proofErr w:type="spellEnd"/>
                      </w:p>
                    </w:txbxContent>
                  </v:textbox>
                  <w10:wrap type="topAndBottom"/>
                </v:shape>
              </w:pict>
            </mc:Fallback>
          </mc:AlternateContent>
        </w:r>
      </w:ins>
      <w:r w:rsidR="00227260">
        <w:rPr>
          <w:noProof/>
        </w:rPr>
        <mc:AlternateContent>
          <mc:Choice Requires="wps">
            <w:drawing>
              <wp:anchor distT="0" distB="0" distL="114300" distR="114300" simplePos="0" relativeHeight="251656196" behindDoc="0" locked="0" layoutInCell="1" allowOverlap="1" wp14:anchorId="3DEDB575" wp14:editId="1844BAD4">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proofErr w:type="spellStart"/>
                            <w:r>
                              <w:t>tlsa_Household</w:t>
                            </w:r>
                            <w:proofErr w:type="spellEnd"/>
                          </w:p>
                        </w:txbxContent>
                      </wps:txbx>
                      <wps:bodyPr rot="0" vert="horz" wrap="square" lIns="0" tIns="0" rIns="0" bIns="0" anchor="ctr" anchorCtr="0" upright="1">
                        <a:noAutofit/>
                      </wps:bodyPr>
                    </wps:wsp>
                  </a:graphicData>
                </a:graphic>
              </wp:anchor>
            </w:drawing>
          </mc:Choice>
          <mc:Fallback>
            <w:pict>
              <v:shape w14:anchorId="3DEDB575" id="_x0000_s1300" type="#_x0000_t113" style="position:absolute;left:0;text-align:left;margin-left:247.85pt;margin-top:61.15pt;width:100.8pt;height:21.6pt;z-index:2516561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" fillcolor="#ebd7e1" strokecolor="#c285a3" strokeweight=".5pt">
                <v:shadow color="black" opacity="0" offset="0,0"/>
                <v:textbox inset="0,0,0,0">
                  <w:txbxContent>
                    <w:p w14:paraId="534A89D5" w14:textId="77777777" w:rsidR="00AE082F" w:rsidRDefault="00AE082F" w:rsidP="00AE082F">
                      <w:pPr>
                        <w:pStyle w:val="Style3"/>
                      </w:pPr>
                      <w:proofErr w:type="spellStart"/>
                      <w:r>
                        <w:t>tlsa_Househol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7220" behindDoc="0" locked="0" layoutInCell="1" allowOverlap="1" wp14:anchorId="376F4D46" wp14:editId="0D8D612A">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proofErr w:type="spellStart"/>
                            <w:r>
                              <w:t>tlsa_Enrollment</w:t>
                            </w:r>
                            <w:proofErr w:type="spellEnd"/>
                          </w:p>
                        </w:txbxContent>
                      </wps:txbx>
                      <wps:bodyPr rot="0" vert="horz" wrap="square" lIns="0" tIns="0" rIns="0" bIns="0" anchor="ctr" anchorCtr="0" upright="1">
                        <a:noAutofit/>
                      </wps:bodyPr>
                    </wps:wsp>
                  </a:graphicData>
                </a:graphic>
              </wp:anchor>
            </w:drawing>
          </mc:Choice>
          <mc:Fallback>
            <w:pict>
              <v:shape w14:anchorId="376F4D46" id="_x0000_s1301" type="#_x0000_t113" style="position:absolute;left:0;text-align:left;margin-left:90.4pt;margin-top:60pt;width:100.8pt;height:21.6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" fillcolor="#ebd7e1" strokecolor="#c285a3" strokeweight=".5pt">
                <v:shadow color="black" opacity="0" offset="0,0"/>
                <v:textbox inset="0,0,0,0">
                  <w:txbxContent>
                    <w:p w14:paraId="449488C1" w14:textId="77777777" w:rsidR="00AE082F" w:rsidRDefault="00AE082F" w:rsidP="00AE082F">
                      <w:pPr>
                        <w:pStyle w:val="Style3"/>
                      </w:pPr>
                      <w:proofErr w:type="spellStart"/>
                      <w:r>
                        <w:t>tlsa_Enrollment</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1C0EF34C" wp14:editId="03D53C30">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proofErr w:type="spellStart"/>
                            <w:r>
                              <w:t>tlsa_HHID</w:t>
                            </w:r>
                            <w:proofErr w:type="spellEnd"/>
                          </w:p>
                        </w:txbxContent>
                      </wps:txbx>
                      <wps:bodyPr rot="0" vert="horz" wrap="square" lIns="0" tIns="0" rIns="0" bIns="0" anchor="ctr" anchorCtr="0" upright="1">
                        <a:noAutofit/>
                      </wps:bodyPr>
                    </wps:wsp>
                  </a:graphicData>
                </a:graphic>
              </wp:anchor>
            </w:drawing>
          </mc:Choice>
          <mc:Fallback>
            <w:pict>
              <v:shape w14:anchorId="1C0EF34C" id="_x0000_s1302" type="#_x0000_t113" style="position:absolute;left:0;text-align:left;margin-left:90.4pt;margin-top:28.7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" fillcolor="#ebd7e1" strokecolor="#c285a3" strokeweight=".5pt">
                <v:shadow color="black" opacity="0" offset="0,0"/>
                <v:textbox inset="0,0,0,0">
                  <w:txbxContent>
                    <w:p w14:paraId="276EA69F" w14:textId="77777777" w:rsidR="00AE082F" w:rsidRDefault="00AE082F" w:rsidP="00AE082F">
                      <w:pPr>
                        <w:pStyle w:val="Style3"/>
                      </w:pPr>
                      <w:proofErr w:type="spellStart"/>
                      <w:r>
                        <w:t>tlsa_HHI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9268" behindDoc="0" locked="0" layoutInCell="1" allowOverlap="1" wp14:anchorId="2E6C223B" wp14:editId="29B7C366">
                <wp:simplePos x="0" y="0"/>
                <wp:positionH relativeFrom="column">
                  <wp:posOffset>2556510</wp:posOffset>
                </wp:positionH>
                <wp:positionV relativeFrom="paragraph">
                  <wp:posOffset>911225</wp:posOffset>
                </wp:positionV>
                <wp:extent cx="591466" cy="0"/>
                <wp:effectExtent l="0" t="76200" r="18415" b="95250"/>
                <wp:wrapTopAndBottom/>
                <wp:docPr id="744853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2A94EC9C" id="AutoShape 12" o:spid="_x0000_s1026" type="#_x0000_t32" style="position:absolute;margin-left:201.3pt;margin-top:71.75pt;width:46.55pt;height:0;z-index:251659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791"/>
      <w:bookmarkEnd w:id="792"/>
    </w:p>
    <w:p w14:paraId="6CCD3C97" w14:textId="4E73570D" w:rsidR="00EB18F6" w:rsidRPr="00EB18F6" w:rsidRDefault="00EB18F6">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proofErr w:type="spellStart"/>
            <w:r>
              <w:t>HoHID</w:t>
            </w:r>
            <w:proofErr w:type="spellEnd"/>
          </w:p>
        </w:tc>
      </w:tr>
      <w:tr w:rsidR="00AE082F" w:rsidRPr="0052371E" w14:paraId="3D0EED56" w14:textId="77777777" w:rsidTr="00AE274B">
        <w:trPr>
          <w:ins w:id="796" w:author="Genelle Denzin" w:date="2021-10-27T14:49:00Z"/>
        </w:trPr>
        <w:tc>
          <w:tcPr>
            <w:tcW w:w="9355" w:type="dxa"/>
          </w:tcPr>
          <w:p w14:paraId="6B97E3E6" w14:textId="682AFEA8" w:rsidR="00AE082F" w:rsidRDefault="00AE082F" w:rsidP="007D609E">
            <w:pPr>
              <w:pStyle w:val="NoSpacing"/>
              <w:rPr>
                <w:ins w:id="797" w:author="Genelle Denzin" w:date="2021-10-27T14:49:00Z"/>
              </w:rPr>
            </w:pPr>
            <w:ins w:id="798" w:author="Genelle Denzin" w:date="2021-10-27T14:49:00Z">
              <w:r>
                <w:t>HouseholdID</w:t>
              </w:r>
            </w:ins>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rPr>
          <w:ins w:id="799" w:author="Genelle Denzin" w:date="2021-10-27T14:49:00Z"/>
        </w:trPr>
        <w:tc>
          <w:tcPr>
            <w:tcW w:w="9355" w:type="dxa"/>
            <w:shd w:val="clear" w:color="auto" w:fill="auto"/>
          </w:tcPr>
          <w:p w14:paraId="00F9EA84" w14:textId="1A27BD20" w:rsidR="00AE082F" w:rsidRPr="005F4836" w:rsidRDefault="00AE082F" w:rsidP="007D609E">
            <w:pPr>
              <w:pStyle w:val="NoSpacing"/>
              <w:rPr>
                <w:ins w:id="800" w:author="Genelle Denzin" w:date="2021-10-27T14:49:00Z"/>
              </w:rPr>
            </w:pPr>
            <w:ins w:id="801" w:author="Genelle Denzin" w:date="2021-10-27T14:49:00Z">
              <w:r>
                <w:t>PersonalID</w:t>
              </w:r>
            </w:ins>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proofErr w:type="spellStart"/>
            <w:r>
              <w:rPr>
                <w:b/>
                <w:bCs/>
              </w:rPr>
              <w:t>tlsa_Person</w:t>
            </w:r>
            <w:proofErr w:type="spellEnd"/>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proofErr w:type="spellStart"/>
            <w:r>
              <w:t>PersonalID</w:t>
            </w:r>
            <w:proofErr w:type="spellEnd"/>
          </w:p>
        </w:tc>
      </w:tr>
      <w:tr w:rsidR="00AE274B" w:rsidRPr="005F4836" w14:paraId="72E59669" w14:textId="02911005" w:rsidTr="00AE274B">
        <w:tc>
          <w:tcPr>
            <w:tcW w:w="9355" w:type="dxa"/>
            <w:shd w:val="clear" w:color="auto" w:fill="auto"/>
          </w:tcPr>
          <w:p w14:paraId="2F5CEA21" w14:textId="2DBB3946" w:rsidR="00AE274B" w:rsidRPr="005F4836" w:rsidRDefault="00AE274B" w:rsidP="007C4255">
            <w:pPr>
              <w:pStyle w:val="NoSpacing"/>
            </w:pPr>
            <w:r>
              <w:t>Race</w:t>
            </w:r>
          </w:p>
        </w:tc>
      </w:tr>
      <w:tr w:rsidR="00AE274B" w:rsidRPr="005F4836" w14:paraId="2BBA549D" w14:textId="325F2217" w:rsidTr="00AE274B">
        <w:tc>
          <w:tcPr>
            <w:tcW w:w="9355" w:type="dxa"/>
            <w:shd w:val="clear" w:color="auto" w:fill="auto"/>
          </w:tcPr>
          <w:p w14:paraId="6B70C26E" w14:textId="7A01CE95"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lastRenderedPageBreak/>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proofErr w:type="spellStart"/>
      <w:r w:rsidRPr="00AD7462">
        <w:rPr>
          <w:b/>
          <w:bCs/>
        </w:rPr>
        <w:t>HHType</w:t>
      </w:r>
      <w:proofErr w:type="spellEnd"/>
      <w:r>
        <w:t xml:space="preserve"> is 1 (AO) or 2 (AC), the value in this column must be &gt; 0.</w:t>
      </w:r>
    </w:p>
    <w:p w14:paraId="22ACEB95" w14:textId="77777777" w:rsidR="005C72A9" w:rsidRDefault="005C72A9" w:rsidP="005C72A9">
      <w:r w:rsidRPr="00AE4D6E">
        <w:t xml:space="preserve">If </w:t>
      </w:r>
      <w:proofErr w:type="spellStart"/>
      <w:r w:rsidRPr="00AE4D6E">
        <w:rPr>
          <w:b/>
          <w:bCs/>
        </w:rPr>
        <w:t>HHType</w:t>
      </w:r>
      <w:proofErr w:type="spellEnd"/>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proofErr w:type="spellStart"/>
      <w:r w:rsidRPr="00AD7462">
        <w:rPr>
          <w:b/>
          <w:bCs/>
        </w:rPr>
        <w:t>HHType</w:t>
      </w:r>
      <w:proofErr w:type="spellEnd"/>
      <w:r>
        <w:t xml:space="preserve"> is 1 (AO), the value in this column must = 0.</w:t>
      </w:r>
    </w:p>
    <w:p w14:paraId="23256DA3" w14:textId="77777777" w:rsidR="005C72A9" w:rsidRDefault="005C72A9" w:rsidP="005C72A9">
      <w:r w:rsidRPr="002C297C">
        <w:t xml:space="preserve">If </w:t>
      </w:r>
      <w:proofErr w:type="spellStart"/>
      <w:r w:rsidRPr="002C297C">
        <w:rPr>
          <w:b/>
          <w:bCs/>
        </w:rPr>
        <w:t>HHType</w:t>
      </w:r>
      <w:proofErr w:type="spellEnd"/>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3121" behindDoc="0" locked="0" layoutInCell="1" allowOverlap="1" wp14:anchorId="2CD5B53A" wp14:editId="4F9F15EE">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03" type="#_x0000_t202" style="position:absolute;margin-left:0;margin-top:0;width:2in;height:2in;z-index:2516531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XBgTh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lastRenderedPageBreak/>
        <w:t xml:space="preserve">If </w:t>
      </w:r>
      <w:proofErr w:type="spellStart"/>
      <w:r w:rsidRPr="00AD7462">
        <w:rPr>
          <w:b/>
          <w:bCs/>
        </w:rPr>
        <w:t>HHType</w:t>
      </w:r>
      <w:proofErr w:type="spellEnd"/>
      <w:r>
        <w:t xml:space="preserve"> is 1 (AO) or 3 (CO), the value in this column must be = 0.</w:t>
      </w:r>
    </w:p>
    <w:p w14:paraId="42303641" w14:textId="77777777" w:rsidR="005C72A9" w:rsidRDefault="005C72A9" w:rsidP="005C72A9">
      <w:r w:rsidRPr="002C297C">
        <w:t xml:space="preserve">If </w:t>
      </w:r>
      <w:proofErr w:type="spellStart"/>
      <w:r w:rsidRPr="002C297C">
        <w:rPr>
          <w:b/>
          <w:bCs/>
        </w:rPr>
        <w:t>HHType</w:t>
      </w:r>
      <w:proofErr w:type="spellEnd"/>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proofErr w:type="spellStart"/>
      <w:r w:rsidR="00D979B0">
        <w:rPr>
          <w:rFonts w:cstheme="minorHAnsi"/>
        </w:rPr>
        <w:t>tlsa_Person</w:t>
      </w:r>
      <w:proofErr w:type="spellEnd"/>
      <w:r w:rsidR="00311D01" w:rsidRPr="00A6067F">
        <w:rPr>
          <w:rFonts w:cstheme="minorHAnsi"/>
        </w:rPr>
        <w:t>.</w:t>
      </w:r>
    </w:p>
    <w:p w14:paraId="0C10C379" w14:textId="00E98E67"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802" w:name="_HHAdultAge_1"/>
      <w:bookmarkEnd w:id="802"/>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r w:rsidRPr="004B69AF">
        <w:rPr>
          <w:b/>
          <w:bCs/>
        </w:rPr>
        <w:t>HHVet</w:t>
      </w:r>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r w:rsidRPr="004B69AF">
        <w:rPr>
          <w:b/>
          <w:bCs/>
        </w:rPr>
        <w:t>HHFleeingDV</w:t>
      </w:r>
      <w:r w:rsidRPr="004B69AF">
        <w:t xml:space="preserve"> = 1)</w:t>
      </w:r>
    </w:p>
    <w:p w14:paraId="4DD22FD9" w14:textId="77777777" w:rsidR="0019166A" w:rsidRDefault="0019166A" w:rsidP="0030608E">
      <w:pPr>
        <w:pStyle w:val="ListParagraph"/>
        <w:numPr>
          <w:ilvl w:val="0"/>
          <w:numId w:val="40"/>
        </w:numPr>
      </w:pPr>
      <w:r>
        <w:t>Parenting Children (</w:t>
      </w:r>
      <w:proofErr w:type="spellStart"/>
      <w:r w:rsidRPr="00AD7462">
        <w:rPr>
          <w:b/>
          <w:bCs/>
        </w:rPr>
        <w:t>HHType</w:t>
      </w:r>
      <w:proofErr w:type="spellEnd"/>
      <w:r>
        <w:t xml:space="preserve"> = 3 and </w:t>
      </w:r>
      <w:r w:rsidRPr="00AD7462">
        <w:rPr>
          <w:b/>
          <w:bCs/>
        </w:rPr>
        <w:t>HHParent</w:t>
      </w:r>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r w:rsidRPr="00AD7462">
        <w:rPr>
          <w:b/>
          <w:bCs/>
        </w:rPr>
        <w:t>HHParent</w:t>
      </w:r>
      <w:r>
        <w:t xml:space="preserve"> = 1 and </w:t>
      </w:r>
      <w:proofErr w:type="spellStart"/>
      <w:r w:rsidRPr="00AD7462">
        <w:rPr>
          <w:b/>
          <w:bCs/>
        </w:rPr>
        <w:t>HHType</w:t>
      </w:r>
      <w:proofErr w:type="spellEnd"/>
      <w:r>
        <w:t xml:space="preserve"> = 2 and </w:t>
      </w:r>
      <w:r w:rsidRPr="00AD7462">
        <w:rPr>
          <w:b/>
          <w:bCs/>
        </w:rPr>
        <w:t>HHAdultAge</w:t>
      </w:r>
      <w:r>
        <w:t xml:space="preserve"> in (18,24))</w:t>
      </w:r>
    </w:p>
    <w:p w14:paraId="3AEF94AD" w14:textId="77777777"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r>
              <w:t>HHChronic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r w:rsidRPr="001A0862">
        <w:rPr>
          <w:b/>
          <w:bCs/>
        </w:rPr>
        <w:t>HHChronic</w:t>
      </w:r>
      <w:r>
        <w:t xml:space="preserve"> in (1,2))</w:t>
      </w:r>
    </w:p>
    <w:p w14:paraId="0AC79381" w14:textId="77777777" w:rsidR="00944883" w:rsidRPr="00E2355D" w:rsidRDefault="00944883" w:rsidP="00944883">
      <w:pPr>
        <w:pStyle w:val="ListParagraph"/>
        <w:numPr>
          <w:ilvl w:val="0"/>
          <w:numId w:val="40"/>
        </w:numPr>
      </w:pPr>
      <w:r>
        <w:t>Annual Inflow Homeless (</w:t>
      </w:r>
      <w:r w:rsidRPr="001A0862">
        <w:rPr>
          <w:b/>
          <w:bCs/>
        </w:rPr>
        <w:t>HHChronic</w:t>
      </w:r>
      <w:r>
        <w:t xml:space="preserve"> in (0,3))</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803"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lastRenderedPageBreak/>
        <w:t>AO Unaccompanied Youth 18-21–</w:t>
      </w:r>
      <w:r w:rsidRPr="00D66DE4">
        <w:t xml:space="preserve"> all household members are between the ages of 18 and 21</w:t>
      </w:r>
      <w:r w:rsidR="0019166A">
        <w:t xml:space="preserve"> (</w:t>
      </w:r>
      <w:proofErr w:type="spellStart"/>
      <w:r w:rsidR="0019166A" w:rsidRPr="00F05959">
        <w:rPr>
          <w:b/>
        </w:rPr>
        <w:t>HHType</w:t>
      </w:r>
      <w:proofErr w:type="spellEnd"/>
      <w:r w:rsidR="0019166A">
        <w:t xml:space="preserve"> = 1 and </w:t>
      </w:r>
      <w:r w:rsidR="0019166A" w:rsidRPr="00F05959">
        <w:rPr>
          <w:b/>
        </w:rPr>
        <w:t>HHAdultAge</w:t>
      </w:r>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proofErr w:type="spellStart"/>
      <w:r w:rsidR="0019166A" w:rsidRPr="00F05959">
        <w:rPr>
          <w:b/>
        </w:rPr>
        <w:t>HHType</w:t>
      </w:r>
      <w:proofErr w:type="spellEnd"/>
      <w:r w:rsidR="0019166A">
        <w:t xml:space="preserve"> = 1 and </w:t>
      </w:r>
      <w:r w:rsidR="0019166A" w:rsidRPr="00F05959">
        <w:rPr>
          <w:b/>
        </w:rPr>
        <w:t>HHAdultAge</w:t>
      </w:r>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proofErr w:type="spellStart"/>
      <w:r w:rsidR="0019166A" w:rsidRPr="00AD7462">
        <w:rPr>
          <w:b/>
          <w:bCs/>
        </w:rPr>
        <w:t>HHType</w:t>
      </w:r>
      <w:proofErr w:type="spellEnd"/>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proofErr w:type="spellStart"/>
      <w:r w:rsidR="0019166A" w:rsidRPr="00AD7462">
        <w:rPr>
          <w:b/>
          <w:bCs/>
        </w:rPr>
        <w:t>HHType</w:t>
      </w:r>
      <w:proofErr w:type="spellEnd"/>
      <w:r w:rsidR="0019166A">
        <w:t xml:space="preserve"> = 1 and </w:t>
      </w:r>
      <w:r w:rsidR="0019166A" w:rsidRPr="00AD7462">
        <w:rPr>
          <w:b/>
          <w:bCs/>
        </w:rPr>
        <w:t>HHAdultAge</w:t>
      </w:r>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proofErr w:type="spellStart"/>
      <w:r w:rsidR="0019166A" w:rsidRPr="00AD7462">
        <w:rPr>
          <w:b/>
          <w:bCs/>
        </w:rPr>
        <w:t>HHType</w:t>
      </w:r>
      <w:proofErr w:type="spellEnd"/>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proofErr w:type="spellStart"/>
      <w:r w:rsidRPr="00655B0F">
        <w:rPr>
          <w:b/>
        </w:rPr>
        <w:t>HoHID</w:t>
      </w:r>
      <w:proofErr w:type="spellEnd"/>
      <w:r w:rsidRPr="00A6067F">
        <w:rPr>
          <w:rFonts w:cstheme="minorHAnsi"/>
        </w:rPr>
        <w:t>/</w:t>
      </w:r>
      <w:proofErr w:type="spellStart"/>
      <w:r w:rsidRPr="00655B0F">
        <w:rPr>
          <w:b/>
        </w:rPr>
        <w:t>HHType</w:t>
      </w:r>
      <w:proofErr w:type="spellEnd"/>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804" w:name="_Toc37849781"/>
      <w:bookmarkStart w:id="805" w:name="_Toc79153962"/>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804"/>
      <w:bookmarkEnd w:id="805"/>
      <w:proofErr w:type="spellEnd"/>
      <w:r w:rsidR="002B6231" w:rsidRPr="00C52062">
        <w:t xml:space="preserve"> </w:t>
      </w:r>
      <w:bookmarkEnd w:id="803"/>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0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">
                <v:shape id="AutoShape 390" o:spid="_x0000_s130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_x0000_s130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proofErr w:type="spellStart"/>
                        <w:r>
                          <w:t>tlsa_Household</w:t>
                        </w:r>
                        <w:proofErr w:type="spellEnd"/>
                      </w:p>
                    </w:txbxContent>
                  </v:textbox>
                </v:shape>
                <v:shape id="AutoShape 61" o:spid="_x0000_s130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proofErr w:type="spellStart"/>
            <w:r w:rsidRPr="00FC29E8">
              <w:t>HoHID</w:t>
            </w:r>
            <w:proofErr w:type="spellEnd"/>
          </w:p>
        </w:tc>
      </w:tr>
      <w:tr w:rsidR="00AE274B" w:rsidRPr="0052371E" w14:paraId="5BF280A0" w14:textId="77777777" w:rsidTr="00AE274B">
        <w:tc>
          <w:tcPr>
            <w:tcW w:w="9355" w:type="dxa"/>
          </w:tcPr>
          <w:p w14:paraId="494D8786" w14:textId="77777777" w:rsidR="00AE274B" w:rsidRPr="005F4836" w:rsidRDefault="00AE274B" w:rsidP="007D609E">
            <w:pPr>
              <w:pStyle w:val="NoSpacing"/>
            </w:pPr>
            <w:proofErr w:type="spellStart"/>
            <w:r w:rsidRPr="00FC29E8">
              <w:t>HHType</w:t>
            </w:r>
            <w:proofErr w:type="spellEnd"/>
          </w:p>
        </w:tc>
      </w:tr>
      <w:tr w:rsidR="00AE274B" w:rsidRPr="0052371E" w14:paraId="1CD72C56" w14:textId="77777777" w:rsidTr="00AE274B">
        <w:tc>
          <w:tcPr>
            <w:tcW w:w="9355" w:type="dxa"/>
          </w:tcPr>
          <w:p w14:paraId="3AD73D8D" w14:textId="11467332" w:rsidR="00AE274B" w:rsidRPr="00B158E1" w:rsidRDefault="00B158E1" w:rsidP="007D609E">
            <w:pPr>
              <w:pStyle w:val="NoSpacing"/>
            </w:pPr>
            <w:proofErr w:type="spellStart"/>
            <w:ins w:id="806" w:author="Molly McEvilley" w:date="2021-10-21T10:47:00Z">
              <w:r w:rsidRPr="00DD0A74">
                <w:t>LSAProjectType</w:t>
              </w:r>
            </w:ins>
            <w:proofErr w:type="spellEnd"/>
            <w:del w:id="807" w:author="Molly McEvilley" w:date="2021-10-21T10:47:00Z">
              <w:r w:rsidR="00AE274B" w:rsidRPr="00B158E1" w:rsidDel="00B158E1">
                <w:delText>ProjectType</w:delText>
              </w:r>
            </w:del>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rPr>
          <w:ins w:id="808" w:author="Genelle Denzin" w:date="2021-10-27T15:04:00Z"/>
        </w:trPr>
        <w:tc>
          <w:tcPr>
            <w:tcW w:w="9355" w:type="dxa"/>
          </w:tcPr>
          <w:p w14:paraId="56252BBC" w14:textId="1B3F5975" w:rsidR="00023793" w:rsidRDefault="00023793" w:rsidP="00023793">
            <w:pPr>
              <w:pStyle w:val="NoSpacing"/>
              <w:rPr>
                <w:ins w:id="809" w:author="Genelle Denzin" w:date="2021-10-27T15:04:00Z"/>
              </w:rPr>
            </w:pPr>
            <w:commentRangeStart w:id="810"/>
            <w:proofErr w:type="spellStart"/>
            <w:ins w:id="811" w:author="Genelle Denzin" w:date="2021-10-27T15:04:00Z">
              <w:r>
                <w:t>ActiveHHType</w:t>
              </w:r>
            </w:ins>
            <w:commentRangeEnd w:id="810"/>
            <w:proofErr w:type="spellEnd"/>
            <w:r w:rsidR="00B52AD8">
              <w:rPr>
                <w:rStyle w:val="CommentReference"/>
                <w:rFonts w:eastAsiaTheme="minorHAnsi"/>
              </w:rPr>
              <w:commentReference w:id="810"/>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w:t>
      </w:r>
      <w:proofErr w:type="spellStart"/>
      <w:r w:rsidR="00F6042F">
        <w:rPr>
          <w:rFonts w:eastAsia="Times New Roman" w:cstheme="minorHAnsi"/>
          <w:szCs w:val="20"/>
        </w:rPr>
        <w:t>tlsa_Household</w:t>
      </w:r>
      <w:proofErr w:type="spellEnd"/>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lastRenderedPageBreak/>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812"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813" w:name="_Toc37849782"/>
      <w:bookmarkStart w:id="814" w:name="_Toc79153963"/>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813"/>
      <w:bookmarkEnd w:id="814"/>
      <w:proofErr w:type="spellEnd"/>
      <w:r>
        <w:t xml:space="preserve"> </w:t>
      </w:r>
      <w:bookmarkEnd w:id="812"/>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0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3m1oVb0DAABxCwAADgAAAAAAAAAAAAAAAAAuAgAAZHJz&#10;L2Uyb0RvYy54bWxQSwECLQAUAAYACAAAACEAM5BrbNwAAAAEAQAADwAAAAAAAAAAAAAAAAAXBgAA&#10;ZHJzL2Rvd25yZXYueG1sUEsFBgAAAAAEAAQA8wAAACAHAAAAAA==&#10;">
                <v:shape id="AutoShape 390" o:spid="_x0000_s130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_x0000_s131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proofErr w:type="spellStart"/>
                        <w:r>
                          <w:t>tlsa_Household</w:t>
                        </w:r>
                        <w:proofErr w:type="spellEnd"/>
                      </w:p>
                    </w:txbxContent>
                  </v:textbox>
                </v:shape>
                <v:shape id="AutoShape 61" o:spid="_x0000_s131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proofErr w:type="spellStart"/>
            <w:r w:rsidRPr="006B4F91">
              <w:t>HoHID</w:t>
            </w:r>
            <w:proofErr w:type="spellEnd"/>
          </w:p>
        </w:tc>
      </w:tr>
      <w:tr w:rsidR="00AE274B" w:rsidRPr="0052371E" w14:paraId="4EF5D36F" w14:textId="77777777" w:rsidTr="00AE274B">
        <w:tc>
          <w:tcPr>
            <w:tcW w:w="9355" w:type="dxa"/>
          </w:tcPr>
          <w:p w14:paraId="2AE7E085" w14:textId="77777777" w:rsidR="00AE274B" w:rsidRPr="006B4F91" w:rsidRDefault="00AE274B" w:rsidP="007D609E">
            <w:pPr>
              <w:pStyle w:val="NoSpacing"/>
            </w:pPr>
            <w:proofErr w:type="spellStart"/>
            <w:r w:rsidRPr="006B4F91">
              <w:t>HHType</w:t>
            </w:r>
            <w:proofErr w:type="spellEnd"/>
          </w:p>
        </w:tc>
      </w:tr>
      <w:tr w:rsidR="00023793" w:rsidRPr="0052371E" w14:paraId="577084BA" w14:textId="77777777" w:rsidTr="00AE274B">
        <w:trPr>
          <w:ins w:id="815" w:author="Genelle Denzin" w:date="2021-10-27T15:07:00Z"/>
        </w:trPr>
        <w:tc>
          <w:tcPr>
            <w:tcW w:w="9355" w:type="dxa"/>
          </w:tcPr>
          <w:p w14:paraId="02677E9A" w14:textId="09360386" w:rsidR="00023793" w:rsidRPr="006B4F91" w:rsidRDefault="00023793" w:rsidP="007D609E">
            <w:pPr>
              <w:pStyle w:val="NoSpacing"/>
              <w:rPr>
                <w:ins w:id="816" w:author="Genelle Denzin" w:date="2021-10-27T15:07:00Z"/>
              </w:rPr>
            </w:pPr>
            <w:proofErr w:type="spellStart"/>
            <w:ins w:id="817" w:author="Genelle Denzin" w:date="2021-10-27T15:07:00Z">
              <w:r>
                <w:t>ActiveHHType</w:t>
              </w:r>
              <w:proofErr w:type="spellEnd"/>
            </w:ins>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rPr>
          <w:ins w:id="818" w:author="Genelle Denzin" w:date="2021-10-27T15:07:00Z"/>
        </w:trPr>
        <w:tc>
          <w:tcPr>
            <w:tcW w:w="9355" w:type="dxa"/>
          </w:tcPr>
          <w:p w14:paraId="3D486E5B" w14:textId="0E6B17A9" w:rsidR="00023793" w:rsidRDefault="00023793" w:rsidP="007D609E">
            <w:pPr>
              <w:pStyle w:val="NoSpacing"/>
              <w:rPr>
                <w:ins w:id="819" w:author="Genelle Denzin" w:date="2021-10-27T15:07:00Z"/>
              </w:rPr>
            </w:pPr>
            <w:ins w:id="820" w:author="Genelle Denzin" w:date="2021-10-27T15:07:00Z">
              <w:r>
                <w:t>EntryDate</w:t>
              </w:r>
            </w:ins>
          </w:p>
        </w:tc>
      </w:tr>
      <w:tr w:rsidR="00023793" w:rsidRPr="006B4F91" w14:paraId="5F4FCC28" w14:textId="77777777" w:rsidTr="00AE274B">
        <w:trPr>
          <w:ins w:id="821" w:author="Genelle Denzin" w:date="2021-10-27T15:07:00Z"/>
        </w:trPr>
        <w:tc>
          <w:tcPr>
            <w:tcW w:w="9355" w:type="dxa"/>
          </w:tcPr>
          <w:p w14:paraId="2A000F18" w14:textId="2DD2385A" w:rsidR="00023793" w:rsidRDefault="00023793" w:rsidP="007D609E">
            <w:pPr>
              <w:pStyle w:val="NoSpacing"/>
              <w:rPr>
                <w:ins w:id="822" w:author="Genelle Denzin" w:date="2021-10-27T15:07:00Z"/>
              </w:rPr>
            </w:pPr>
            <w:commentRangeStart w:id="823"/>
            <w:proofErr w:type="spellStart"/>
            <w:ins w:id="824" w:author="Genelle Denzin" w:date="2021-10-27T15:07:00Z">
              <w:r>
                <w:t>ProjectType</w:t>
              </w:r>
            </w:ins>
            <w:commentRangeEnd w:id="823"/>
            <w:proofErr w:type="spellEnd"/>
            <w:r w:rsidR="0002156C">
              <w:rPr>
                <w:rStyle w:val="CommentReference"/>
                <w:rFonts w:eastAsiaTheme="minorHAnsi"/>
              </w:rPr>
              <w:commentReference w:id="823"/>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lastRenderedPageBreak/>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bookmarkStart w:id="825" w:name="_Toc37849783"/>
    <w:bookmarkStart w:id="826" w:name="_Toc79153964"/>
    <w:bookmarkStart w:id="827" w:name="_Toc506721208"/>
    <w:commentRangeStart w:id="828"/>
    <w:p w14:paraId="674BE296" w14:textId="35A58128" w:rsidR="002B6231" w:rsidRDefault="004429BF" w:rsidP="0088191A">
      <w:pPr>
        <w:pStyle w:val="Heading2"/>
        <w:rPr>
          <w:ins w:id="829" w:author="Genelle Denzin" w:date="2021-10-28T09:49:00Z"/>
        </w:rPr>
      </w:pPr>
      <w:ins w:id="830" w:author="Genelle Denzin" w:date="2021-10-28T09:54:00Z">
        <w:r>
          <w:rPr>
            <w:rFonts w:ascii="Times New Roman" w:hAnsi="Times New Roman" w:cs="Times New Roman"/>
            <w:noProof/>
            <w:szCs w:val="24"/>
          </w:rPr>
          <mc:AlternateContent>
            <mc:Choice Requires="wpg">
              <w:drawing>
                <wp:anchor distT="0" distB="0" distL="114300" distR="114300" simplePos="0" relativeHeight="251673604" behindDoc="0" locked="0" layoutInCell="1" allowOverlap="1" wp14:anchorId="43BAF700" wp14:editId="1B5E0316">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proofErr w:type="spellStart"/>
                                <w:r>
                                  <w:t>lsa_ProjectCoC</w:t>
                                </w:r>
                                <w:proofErr w:type="spellEnd"/>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proofErr w:type="spellStart"/>
                                <w:r>
                                  <w:t>tlsa_HHID</w:t>
                                </w:r>
                                <w:proofErr w:type="spellEnd"/>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12" style="position:absolute;left:0;text-align:left;margin-left:0;margin-top:33.1pt;width:244.6pt;height:103.35pt;z-index:251673604;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mZuQQAAD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">
                  <v:shape id="Flowchart: Document 74485837" o:spid="_x0000_s1313"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proofErr w:type="spellStart"/>
                          <w:r>
                            <w:t>lsa_ProjectCoC</w:t>
                          </w:r>
                          <w:proofErr w:type="spellEnd"/>
                        </w:p>
                      </w:txbxContent>
                    </v:textbox>
                  </v:shape>
                  <v:shape id="AutoShape 448" o:spid="_x0000_s1314"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proofErr w:type="spellStart"/>
                          <w:r>
                            <w:t>tlsa_HHID</w:t>
                          </w:r>
                          <w:proofErr w:type="spellEnd"/>
                        </w:p>
                      </w:txbxContent>
                    </v:textbox>
                  </v:shape>
                  <v:shape id="AutoShape 448" o:spid="_x0000_s1315"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proofErr w:type="spellStart"/>
                          <w:r>
                            <w:t>tlsa_Household</w:t>
                          </w:r>
                          <w:proofErr w:type="spellEnd"/>
                        </w:p>
                      </w:txbxContent>
                    </v:textbox>
                  </v:shape>
                  <v:shape id="AutoShape 448" o:spid="_x0000_s1316"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proofErr w:type="spellStart"/>
                          <w:r>
                            <w:t>tlsa_Household</w:t>
                          </w:r>
                          <w:proofErr w:type="spellEnd"/>
                        </w:p>
                      </w:txbxContent>
                    </v:textbox>
                  </v:shape>
                  <v:shape id="AutoShape 8" o:spid="_x0000_s1317"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18"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ins>
      <w:commentRangeEnd w:id="828"/>
      <w:r w:rsidR="006C4100">
        <w:rPr>
          <w:rStyle w:val="CommentReference"/>
          <w:rFonts w:asciiTheme="minorHAnsi" w:eastAsiaTheme="minorHAnsi" w:hAnsiTheme="minorHAnsi" w:cstheme="minorBidi"/>
        </w:rPr>
        <w:commentReference w:id="828"/>
      </w:r>
      <w:r w:rsidR="0085574A" w:rsidRPr="00EE1280">
        <w:t>EST/RRH/</w:t>
      </w:r>
      <w:proofErr w:type="spellStart"/>
      <w:r w:rsidR="0085574A" w:rsidRPr="00EE1280">
        <w:t>PSHGeograph</w:t>
      </w:r>
      <w:r w:rsidR="0085574A">
        <w:t>y</w:t>
      </w:r>
      <w:proofErr w:type="spellEnd"/>
      <w:r w:rsidR="0085574A">
        <w:t xml:space="preserve"> – </w:t>
      </w:r>
      <w:proofErr w:type="spellStart"/>
      <w:r w:rsidR="002B6231" w:rsidRPr="00C52062">
        <w:t>LSAHousehold</w:t>
      </w:r>
      <w:bookmarkEnd w:id="825"/>
      <w:bookmarkEnd w:id="826"/>
      <w:proofErr w:type="spellEnd"/>
      <w:r w:rsidR="002B6231" w:rsidRPr="00C52062">
        <w:t xml:space="preserve"> </w:t>
      </w:r>
      <w:bookmarkEnd w:id="827"/>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proofErr w:type="spellStart"/>
            <w:r w:rsidRPr="005F4836">
              <w:rPr>
                <w:b/>
                <w:bCs/>
              </w:rPr>
              <w:t>lsa_ProjectCoC</w:t>
            </w:r>
            <w:proofErr w:type="spellEnd"/>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proofErr w:type="spellStart"/>
            <w:r w:rsidRPr="00AE274B">
              <w:t>HoHID</w:t>
            </w:r>
            <w:proofErr w:type="spellEnd"/>
          </w:p>
        </w:tc>
      </w:tr>
      <w:tr w:rsidR="00525BD5" w:rsidRPr="005F4836" w14:paraId="715C524C" w14:textId="77777777" w:rsidTr="00525BD5">
        <w:tc>
          <w:tcPr>
            <w:tcW w:w="9360" w:type="dxa"/>
          </w:tcPr>
          <w:p w14:paraId="6877E857" w14:textId="77777777" w:rsidR="00525BD5" w:rsidRPr="00AE274B" w:rsidRDefault="00525BD5" w:rsidP="009A7EC0">
            <w:pPr>
              <w:pStyle w:val="NoSpacing"/>
            </w:pPr>
            <w:proofErr w:type="spellStart"/>
            <w:r w:rsidRPr="00AE274B">
              <w:t>HHType</w:t>
            </w:r>
            <w:proofErr w:type="spellEnd"/>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proofErr w:type="spellStart"/>
            <w:r w:rsidRPr="00AE274B">
              <w:t>HoHID</w:t>
            </w:r>
            <w:proofErr w:type="spellEnd"/>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rPr>
          <w:ins w:id="831" w:author="Genelle Denzin" w:date="2021-10-27T15:11:00Z"/>
        </w:trPr>
        <w:tc>
          <w:tcPr>
            <w:tcW w:w="9360" w:type="dxa"/>
          </w:tcPr>
          <w:p w14:paraId="561F06CE" w14:textId="202927F8" w:rsidR="00D8136B" w:rsidRDefault="00D8136B" w:rsidP="009A7EC0">
            <w:pPr>
              <w:pStyle w:val="NoSpacing"/>
              <w:rPr>
                <w:ins w:id="832" w:author="Genelle Denzin" w:date="2021-10-27T15:11:00Z"/>
              </w:rPr>
            </w:pPr>
            <w:ins w:id="833" w:author="Genelle Denzin" w:date="2021-10-27T15:11:00Z">
              <w:r>
                <w:t>Active</w:t>
              </w:r>
            </w:ins>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rPr>
          <w:ins w:id="834" w:author="Genelle Denzin" w:date="2021-10-27T15:11:00Z"/>
        </w:trPr>
        <w:tc>
          <w:tcPr>
            <w:tcW w:w="9360" w:type="dxa"/>
          </w:tcPr>
          <w:p w14:paraId="4EB1F3E9" w14:textId="75B09D8E" w:rsidR="00023793" w:rsidRPr="00AE274B" w:rsidRDefault="00937979" w:rsidP="009A7EC0">
            <w:pPr>
              <w:pStyle w:val="NoSpacing"/>
              <w:rPr>
                <w:ins w:id="835" w:author="Genelle Denzin" w:date="2021-10-27T15:11:00Z"/>
              </w:rPr>
            </w:pPr>
            <w:proofErr w:type="spellStart"/>
            <w:ins w:id="836" w:author="Genelle Denzin" w:date="2021-10-28T09:55:00Z">
              <w:r>
                <w:t>LSA</w:t>
              </w:r>
            </w:ins>
            <w:ins w:id="837" w:author="Genelle Denzin" w:date="2021-10-27T15:11:00Z">
              <w:r w:rsidR="00D8136B">
                <w:t>ProjectType</w:t>
              </w:r>
              <w:proofErr w:type="spellEnd"/>
            </w:ins>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lastRenderedPageBreak/>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838" w:name="_AHAR_CSV_Files"/>
      <w:bookmarkStart w:id="839" w:name="_Toc37849784"/>
      <w:bookmarkStart w:id="840" w:name="_Toc79153965"/>
      <w:bookmarkStart w:id="841" w:name="_Toc499543995"/>
      <w:bookmarkStart w:id="842" w:name="_Toc506721209"/>
      <w:bookmarkStart w:id="843" w:name="_Toc497116480"/>
      <w:bookmarkStart w:id="844" w:name="_Hlk496773519"/>
      <w:bookmarkStart w:id="845" w:name="_Toc506721210"/>
      <w:bookmarkEnd w:id="838"/>
      <w:r>
        <w:t>EST/RRH/</w:t>
      </w:r>
      <w:proofErr w:type="spellStart"/>
      <w:r>
        <w:t>PSHLivingSit</w:t>
      </w:r>
      <w:proofErr w:type="spellEnd"/>
      <w:r>
        <w:t xml:space="preserve"> – </w:t>
      </w:r>
      <w:proofErr w:type="spellStart"/>
      <w:r w:rsidRPr="00C52062">
        <w:t>LSAHousehold</w:t>
      </w:r>
      <w:bookmarkEnd w:id="839"/>
      <w:bookmarkEnd w:id="840"/>
      <w:proofErr w:type="spellEnd"/>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62340" behindDoc="0" locked="0" layoutInCell="1" allowOverlap="1" wp14:anchorId="4F7D27DE" wp14:editId="00A934D1">
                <wp:simplePos x="0" y="0"/>
                <wp:positionH relativeFrom="column">
                  <wp:posOffset>1153160</wp:posOffset>
                </wp:positionH>
                <wp:positionV relativeFrom="paragraph">
                  <wp:posOffset>5715</wp:posOffset>
                </wp:positionV>
                <wp:extent cx="3465195" cy="1554480"/>
                <wp:effectExtent l="0" t="0" r="20955" b="26670"/>
                <wp:wrapTopAndBottom/>
                <wp:docPr id="744853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proofErr w:type="spellStart"/>
                                <w:r>
                                  <w:t>tlsa_HHID</w:t>
                                </w:r>
                                <w:proofErr w:type="spellEnd"/>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proofErr w:type="spellStart"/>
                                <w:r>
                                  <w:t>hmis_Enrollment</w:t>
                                </w:r>
                                <w:proofErr w:type="spellEnd"/>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23" o:spid="_x0000_s1319" style="position:absolute;left:0;text-align:left;margin-left:90.8pt;margin-top:.45pt;width:272.85pt;height:122.4pt;z-index:251662340;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">
                <v:shape id="_x0000_s1320"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proofErr w:type="spellStart"/>
                        <w:r>
                          <w:t>tlsa_Household</w:t>
                        </w:r>
                        <w:proofErr w:type="spellEnd"/>
                      </w:p>
                    </w:txbxContent>
                  </v:textbox>
                </v:shape>
                <v:shape id="AutoShape 25" o:spid="_x0000_s1321"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22"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23"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24"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proofErr w:type="spellStart"/>
                          <w:r>
                            <w:t>tlsa_HHID</w:t>
                          </w:r>
                          <w:proofErr w:type="spellEnd"/>
                        </w:p>
                      </w:txbxContent>
                    </v:textbox>
                  </v:shape>
                  <v:shape id="AutoShape 390" o:spid="_x0000_s1325"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proofErr w:type="spellStart"/>
                          <w:r>
                            <w:t>tlsa_Household</w:t>
                          </w:r>
                          <w:proofErr w:type="spellEnd"/>
                        </w:p>
                      </w:txbxContent>
                    </v:textbox>
                  </v:shape>
                  <v:shape id="AutoShape 448" o:spid="_x0000_s1326"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proofErr w:type="spellStart"/>
                          <w:r>
                            <w:t>hmis_Enrollment</w:t>
                          </w:r>
                          <w:proofErr w:type="spellEnd"/>
                        </w:p>
                      </w:txbxContent>
                    </v:textbox>
                  </v:shape>
                  <v:shape id="_x0000_s1327"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proofErr w:type="spellStart"/>
                          <w:r>
                            <w:t>tlsa_Enrollment</w:t>
                          </w:r>
                          <w:proofErr w:type="spellEnd"/>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proofErr w:type="spellStart"/>
            <w:r w:rsidRPr="000469F6">
              <w:t>HoHID</w:t>
            </w:r>
            <w:proofErr w:type="spellEnd"/>
          </w:p>
        </w:tc>
      </w:tr>
      <w:tr w:rsidR="00525BD5" w:rsidRPr="00053715" w14:paraId="257D981F" w14:textId="77777777" w:rsidTr="00525BD5">
        <w:tc>
          <w:tcPr>
            <w:tcW w:w="9360" w:type="dxa"/>
          </w:tcPr>
          <w:p w14:paraId="3238ECBF" w14:textId="77777777" w:rsidR="00525BD5" w:rsidRPr="000469F6" w:rsidRDefault="00525BD5" w:rsidP="009A7EC0">
            <w:pPr>
              <w:pStyle w:val="NoSpacing"/>
            </w:pPr>
            <w:proofErr w:type="spellStart"/>
            <w:r w:rsidRPr="000469F6">
              <w:t>HHType</w:t>
            </w:r>
            <w:proofErr w:type="spellEnd"/>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proofErr w:type="spellStart"/>
            <w:r w:rsidRPr="000469F6">
              <w:t>HoHID</w:t>
            </w:r>
            <w:proofErr w:type="spellEnd"/>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085A623C" w:rsidR="00525BD5" w:rsidRPr="000469F6" w:rsidRDefault="003F351E" w:rsidP="009A7EC0">
            <w:pPr>
              <w:pStyle w:val="NoSpacing"/>
            </w:pPr>
            <w:ins w:id="846" w:author="Genelle Denzin" w:date="2021-10-27T15:15:00Z">
              <w:r>
                <w:t>Active</w:t>
              </w:r>
            </w:ins>
            <w:del w:id="847" w:author="Genelle Denzin" w:date="2021-10-27T15:15:00Z">
              <w:r w:rsidR="00525BD5" w:rsidRPr="000469F6" w:rsidDel="003F351E">
                <w:delText>HouseholdID</w:delText>
              </w:r>
            </w:del>
          </w:p>
        </w:tc>
      </w:tr>
      <w:tr w:rsidR="00525BD5" w:rsidRPr="00053715" w14:paraId="40093A61" w14:textId="77777777" w:rsidTr="00525BD5">
        <w:tc>
          <w:tcPr>
            <w:tcW w:w="9360" w:type="dxa"/>
          </w:tcPr>
          <w:p w14:paraId="422B80EE" w14:textId="52244130" w:rsidR="00525BD5" w:rsidRPr="000469F6" w:rsidRDefault="00B158E1" w:rsidP="009A7EC0">
            <w:pPr>
              <w:pStyle w:val="NoSpacing"/>
            </w:pPr>
            <w:proofErr w:type="spellStart"/>
            <w:ins w:id="848" w:author="Molly McEvilley" w:date="2021-10-21T10:47:00Z">
              <w:r>
                <w:t>LSA</w:t>
              </w:r>
            </w:ins>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216BE7F8" w:rsidR="00525BD5" w:rsidRPr="000469F6" w:rsidRDefault="00525BD5" w:rsidP="009A7EC0">
            <w:pPr>
              <w:pStyle w:val="NoSpacing"/>
            </w:pPr>
            <w:del w:id="849" w:author="Genelle Denzin" w:date="2021-10-27T15:16:00Z">
              <w:r w:rsidRPr="000469F6" w:rsidDel="003F351E">
                <w:delText>PersonalID</w:delText>
              </w:r>
            </w:del>
            <w:ins w:id="850" w:author="Genelle Denzin" w:date="2021-10-27T15:16:00Z">
              <w:r w:rsidR="003F351E">
                <w:t>EntryDate</w:t>
              </w:r>
            </w:ins>
          </w:p>
        </w:tc>
      </w:tr>
      <w:tr w:rsidR="00525BD5" w:rsidRPr="00053715" w:rsidDel="003F351E" w14:paraId="1708AB02" w14:textId="3F7CCCC5" w:rsidTr="00525BD5">
        <w:trPr>
          <w:del w:id="851" w:author="Genelle Denzin" w:date="2021-10-27T15:16:00Z"/>
        </w:trPr>
        <w:tc>
          <w:tcPr>
            <w:tcW w:w="9360" w:type="dxa"/>
          </w:tcPr>
          <w:p w14:paraId="5833EAE2" w14:textId="27172F42" w:rsidR="00525BD5" w:rsidRPr="000469F6" w:rsidDel="003F351E" w:rsidRDefault="00525BD5" w:rsidP="009A7EC0">
            <w:pPr>
              <w:pStyle w:val="NoSpacing"/>
              <w:rPr>
                <w:del w:id="852" w:author="Genelle Denzin" w:date="2021-10-27T15:16:00Z"/>
              </w:rPr>
            </w:pPr>
            <w:del w:id="853" w:author="Genelle Denzin" w:date="2021-10-27T15:16:00Z">
              <w:r w:rsidRPr="000469F6" w:rsidDel="003F351E">
                <w:delText>HouseholdID</w:delText>
              </w:r>
            </w:del>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rPr>
          <w:ins w:id="854" w:author="Genelle Denzin" w:date="2021-10-27T15:16:00Z"/>
        </w:trPr>
        <w:tc>
          <w:tcPr>
            <w:tcW w:w="9360" w:type="dxa"/>
          </w:tcPr>
          <w:p w14:paraId="731377DF" w14:textId="4718E507" w:rsidR="003F351E" w:rsidRPr="000469F6" w:rsidRDefault="003F351E" w:rsidP="009A7EC0">
            <w:pPr>
              <w:pStyle w:val="NoSpacing"/>
              <w:rPr>
                <w:ins w:id="855" w:author="Genelle Denzin" w:date="2021-10-27T15:16:00Z"/>
              </w:rPr>
            </w:pPr>
            <w:commentRangeStart w:id="856"/>
            <w:proofErr w:type="spellStart"/>
            <w:ins w:id="857" w:author="Genelle Denzin" w:date="2021-10-27T15:16:00Z">
              <w:r>
                <w:t>PersonalID</w:t>
              </w:r>
            </w:ins>
            <w:commentRangeEnd w:id="856"/>
            <w:proofErr w:type="spellEnd"/>
            <w:r w:rsidR="006A3BA5">
              <w:rPr>
                <w:rStyle w:val="CommentReference"/>
                <w:rFonts w:eastAsiaTheme="minorHAnsi"/>
              </w:rPr>
              <w:commentReference w:id="856"/>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lastRenderedPageBreak/>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r w:rsidRPr="001A0862">
        <w:rPr>
          <w:i/>
          <w:iCs/>
        </w:rPr>
        <w:t>BedNightDate</w:t>
      </w:r>
      <w:r>
        <w:t>).</w:t>
      </w:r>
    </w:p>
    <w:p w14:paraId="502E8931" w14:textId="185A46B8" w:rsidR="0085574A" w:rsidRPr="00A6067F"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lastRenderedPageBreak/>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858" w:name="_EST/RRH/PSHDestination–_LSAHousehol"/>
      <w:bookmarkStart w:id="859" w:name="_Toc37849785"/>
      <w:bookmarkStart w:id="860" w:name="_Toc79153966"/>
      <w:bookmarkEnd w:id="858"/>
      <w:r>
        <w:t>EST/RRH/</w:t>
      </w:r>
      <w:proofErr w:type="spellStart"/>
      <w:r>
        <w:t>PSHDestination</w:t>
      </w:r>
      <w:proofErr w:type="spellEnd"/>
      <w:r w:rsidR="006F09FD">
        <w:t xml:space="preserve"> </w:t>
      </w:r>
      <w:r>
        <w:t xml:space="preserve">– </w:t>
      </w:r>
      <w:proofErr w:type="spellStart"/>
      <w:r w:rsidRPr="00C52062">
        <w:t>LSAHousehold</w:t>
      </w:r>
      <w:bookmarkEnd w:id="859"/>
      <w:bookmarkEnd w:id="860"/>
      <w:proofErr w:type="spellEnd"/>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64388" behindDoc="0" locked="0" layoutInCell="1" allowOverlap="1" wp14:anchorId="247EEDB9" wp14:editId="765BF6E3">
                <wp:simplePos x="0" y="0"/>
                <wp:positionH relativeFrom="column">
                  <wp:posOffset>1154430</wp:posOffset>
                </wp:positionH>
                <wp:positionV relativeFrom="paragraph">
                  <wp:posOffset>0</wp:posOffset>
                </wp:positionV>
                <wp:extent cx="3572510" cy="274320"/>
                <wp:effectExtent l="0" t="0" r="27940" b="11430"/>
                <wp:wrapTopAndBottom/>
                <wp:docPr id="7448555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proofErr w:type="spellStart"/>
                              <w:r>
                                <w:t>tlsa_HHID</w:t>
                              </w:r>
                              <w:proofErr w:type="spellEnd"/>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proofErr w:type="spellStart"/>
                              <w:r>
                                <w:t>tlsa_Household</w:t>
                              </w:r>
                              <w:proofErr w:type="spellEnd"/>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44" o:spid="_x0000_s1328" style="position:absolute;left:0;text-align:left;margin-left:90.9pt;margin-top:0;width:281.3pt;height:21.6pt;z-index:25166438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">
                <v:shape id="AutoShape 390" o:spid="_x0000_s132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proofErr w:type="spellStart"/>
                        <w:r>
                          <w:t>tlsa_HHID</w:t>
                        </w:r>
                        <w:proofErr w:type="spellEnd"/>
                      </w:p>
                    </w:txbxContent>
                  </v:textbox>
                </v:shape>
                <v:shape id="_x0000_s133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proofErr w:type="spellStart"/>
                        <w:r>
                          <w:t>tlsa_Household</w:t>
                        </w:r>
                        <w:proofErr w:type="spellEnd"/>
                      </w:p>
                    </w:txbxContent>
                  </v:textbox>
                </v:shape>
                <v:shape id="AutoShape 47" o:spid="_x0000_s133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proofErr w:type="spellStart"/>
            <w:r w:rsidRPr="008B23F6">
              <w:t>HoHID</w:t>
            </w:r>
            <w:proofErr w:type="spellEnd"/>
          </w:p>
        </w:tc>
      </w:tr>
      <w:tr w:rsidR="00525BD5" w:rsidRPr="00053715" w14:paraId="4CB48671" w14:textId="30EC0C8E" w:rsidTr="00525BD5">
        <w:tc>
          <w:tcPr>
            <w:tcW w:w="9360" w:type="dxa"/>
          </w:tcPr>
          <w:p w14:paraId="10C4105D" w14:textId="64301B7C" w:rsidR="00525BD5" w:rsidRPr="008B23F6" w:rsidRDefault="00525BD5" w:rsidP="005F4836">
            <w:pPr>
              <w:pStyle w:val="NoSpacing"/>
            </w:pPr>
            <w:proofErr w:type="spellStart"/>
            <w:r w:rsidRPr="008B23F6">
              <w:t>HHType</w:t>
            </w:r>
            <w:proofErr w:type="spellEnd"/>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proofErr w:type="spellStart"/>
            <w:r w:rsidRPr="008B23F6">
              <w:t>HoHID</w:t>
            </w:r>
            <w:proofErr w:type="spellEnd"/>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rPr>
          <w:ins w:id="861" w:author="Genelle Denzin" w:date="2021-10-27T15:32:00Z"/>
        </w:trPr>
        <w:tc>
          <w:tcPr>
            <w:tcW w:w="9360" w:type="dxa"/>
          </w:tcPr>
          <w:p w14:paraId="1776D903" w14:textId="5288E490" w:rsidR="00496B65" w:rsidRDefault="00496B65" w:rsidP="00C71837">
            <w:pPr>
              <w:pStyle w:val="NoSpacing"/>
              <w:rPr>
                <w:ins w:id="862" w:author="Genelle Denzin" w:date="2021-10-27T15:32:00Z"/>
              </w:rPr>
            </w:pPr>
            <w:commentRangeStart w:id="863"/>
            <w:ins w:id="864" w:author="Genelle Denzin" w:date="2021-10-27T15:32:00Z">
              <w:r>
                <w:t>Active</w:t>
              </w:r>
            </w:ins>
          </w:p>
        </w:tc>
      </w:tr>
      <w:tr w:rsidR="00525BD5" w:rsidRPr="00053715" w:rsidDel="00496B65" w14:paraId="6F9EA9D0" w14:textId="7FB3F8C5" w:rsidTr="00525BD5">
        <w:trPr>
          <w:del w:id="865" w:author="Genelle Denzin" w:date="2021-10-27T15:32:00Z"/>
        </w:trPr>
        <w:tc>
          <w:tcPr>
            <w:tcW w:w="9360" w:type="dxa"/>
          </w:tcPr>
          <w:p w14:paraId="4C12283E" w14:textId="0D1F2AA7" w:rsidR="00525BD5" w:rsidRPr="008B23F6" w:rsidDel="00496B65" w:rsidRDefault="00525BD5" w:rsidP="00C71837">
            <w:pPr>
              <w:pStyle w:val="NoSpacing"/>
              <w:rPr>
                <w:del w:id="866" w:author="Genelle Denzin" w:date="2021-10-27T15:32:00Z"/>
              </w:rPr>
            </w:pPr>
            <w:del w:id="867" w:author="Genelle Denzin" w:date="2021-10-27T15:32:00Z">
              <w:r w:rsidRPr="008B23F6" w:rsidDel="00496B65">
                <w:delText>HouseholdID</w:delText>
              </w:r>
            </w:del>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0DD0051" w:rsidR="00525BD5" w:rsidRPr="008B23F6" w:rsidRDefault="00B158E1" w:rsidP="002B3860">
            <w:pPr>
              <w:pStyle w:val="NoSpacing"/>
            </w:pPr>
            <w:proofErr w:type="spellStart"/>
            <w:ins w:id="868" w:author="Molly McEvilley" w:date="2021-10-21T10:47:00Z">
              <w:r>
                <w:t>LSA</w:t>
              </w:r>
            </w:ins>
            <w:r w:rsidR="00525BD5" w:rsidRPr="008B23F6">
              <w:t>ProjectType</w:t>
            </w:r>
            <w:proofErr w:type="spellEnd"/>
          </w:p>
        </w:tc>
      </w:tr>
      <w:tr w:rsidR="00525BD5" w:rsidRPr="007327FC" w:rsidDel="00496B65" w14:paraId="6E727BD1" w14:textId="1FD89A31" w:rsidTr="00525BD5">
        <w:trPr>
          <w:del w:id="869" w:author="Genelle Denzin" w:date="2021-10-27T15:33:00Z"/>
        </w:trPr>
        <w:tc>
          <w:tcPr>
            <w:tcW w:w="9360" w:type="dxa"/>
            <w:shd w:val="clear" w:color="auto" w:fill="FDE9D9" w:themeFill="accent6" w:themeFillTint="33"/>
          </w:tcPr>
          <w:p w14:paraId="21C3C53D" w14:textId="6BC5D711" w:rsidR="00525BD5" w:rsidRPr="000D5A2E" w:rsidDel="00496B65" w:rsidRDefault="0062343A" w:rsidP="005F4836">
            <w:pPr>
              <w:pStyle w:val="NoSpacing"/>
              <w:rPr>
                <w:del w:id="870" w:author="Genelle Denzin" w:date="2021-10-27T15:33:00Z"/>
                <w:b/>
                <w:bCs/>
              </w:rPr>
            </w:pPr>
            <w:del w:id="871" w:author="Genelle Denzin" w:date="2021-10-27T15:33:00Z">
              <w:r w:rsidDel="00496B65">
                <w:rPr>
                  <w:b/>
                  <w:bCs/>
                </w:rPr>
                <w:delText>tlsa</w:delText>
              </w:r>
              <w:r w:rsidR="00525BD5" w:rsidRPr="000D5A2E" w:rsidDel="00496B65">
                <w:rPr>
                  <w:b/>
                  <w:bCs/>
                </w:rPr>
                <w:delText>_Enrollment</w:delText>
              </w:r>
            </w:del>
          </w:p>
        </w:tc>
      </w:tr>
      <w:tr w:rsidR="00525BD5" w:rsidRPr="00053715" w:rsidDel="00496B65" w14:paraId="70930E85" w14:textId="62EE8EB2" w:rsidTr="00525BD5">
        <w:trPr>
          <w:del w:id="872" w:author="Genelle Denzin" w:date="2021-10-27T15:33:00Z"/>
        </w:trPr>
        <w:tc>
          <w:tcPr>
            <w:tcW w:w="9360" w:type="dxa"/>
          </w:tcPr>
          <w:p w14:paraId="6485802C" w14:textId="407BA826" w:rsidR="00525BD5" w:rsidRPr="008B23F6" w:rsidDel="00496B65" w:rsidRDefault="00525BD5" w:rsidP="005F4836">
            <w:pPr>
              <w:pStyle w:val="NoSpacing"/>
              <w:rPr>
                <w:del w:id="873" w:author="Genelle Denzin" w:date="2021-10-27T15:33:00Z"/>
              </w:rPr>
            </w:pPr>
            <w:del w:id="874" w:author="Genelle Denzin" w:date="2021-10-27T15:33:00Z">
              <w:r w:rsidRPr="008B23F6" w:rsidDel="00496B65">
                <w:delText>EnrollmentID</w:delText>
              </w:r>
            </w:del>
          </w:p>
        </w:tc>
      </w:tr>
      <w:tr w:rsidR="00525BD5" w:rsidRPr="00053715" w:rsidDel="00496B65" w14:paraId="4D90194C" w14:textId="3B815884" w:rsidTr="00525BD5">
        <w:trPr>
          <w:del w:id="875" w:author="Genelle Denzin" w:date="2021-10-27T15:33:00Z"/>
        </w:trPr>
        <w:tc>
          <w:tcPr>
            <w:tcW w:w="9360" w:type="dxa"/>
          </w:tcPr>
          <w:p w14:paraId="609E72F8" w14:textId="191AFDA5" w:rsidR="00525BD5" w:rsidRPr="008B23F6" w:rsidDel="00496B65" w:rsidRDefault="00525BD5" w:rsidP="00421DB8">
            <w:pPr>
              <w:pStyle w:val="NoSpacing"/>
              <w:rPr>
                <w:del w:id="876" w:author="Genelle Denzin" w:date="2021-10-27T15:33:00Z"/>
              </w:rPr>
            </w:pPr>
            <w:del w:id="877" w:author="Genelle Denzin" w:date="2021-10-27T15:33:00Z">
              <w:r w:rsidRPr="008B23F6" w:rsidDel="00496B65">
                <w:delText>PersonalID</w:delText>
              </w:r>
            </w:del>
          </w:p>
        </w:tc>
      </w:tr>
      <w:tr w:rsidR="00525BD5" w:rsidRPr="00053715" w:rsidDel="00496B65" w14:paraId="2E51AF83" w14:textId="25C14972" w:rsidTr="00525BD5">
        <w:trPr>
          <w:del w:id="878" w:author="Genelle Denzin" w:date="2021-10-27T15:33:00Z"/>
        </w:trPr>
        <w:tc>
          <w:tcPr>
            <w:tcW w:w="9360" w:type="dxa"/>
          </w:tcPr>
          <w:p w14:paraId="692AE9A1" w14:textId="2BB6FAD3" w:rsidR="00525BD5" w:rsidRPr="008B23F6" w:rsidDel="00496B65" w:rsidRDefault="00525BD5" w:rsidP="00421DB8">
            <w:pPr>
              <w:pStyle w:val="NoSpacing"/>
              <w:rPr>
                <w:del w:id="879" w:author="Genelle Denzin" w:date="2021-10-27T15:33:00Z"/>
              </w:rPr>
            </w:pPr>
            <w:del w:id="880" w:author="Genelle Denzin" w:date="2021-10-27T15:33:00Z">
              <w:r w:rsidRPr="008B23F6" w:rsidDel="00496B65">
                <w:delText>HouseholdID</w:delText>
              </w:r>
            </w:del>
            <w:commentRangeEnd w:id="863"/>
            <w:r w:rsidR="007C135B">
              <w:rPr>
                <w:rStyle w:val="CommentReference"/>
                <w:rFonts w:eastAsiaTheme="minorHAnsi"/>
              </w:rPr>
              <w:commentReference w:id="863"/>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lastRenderedPageBreak/>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881" w:name="_Toc37849786"/>
    </w:p>
    <w:p w14:paraId="62F91D64" w14:textId="01BA0CD7" w:rsidR="0019166A" w:rsidRDefault="0019166A" w:rsidP="0088191A">
      <w:pPr>
        <w:pStyle w:val="Heading2"/>
      </w:pPr>
      <w:bookmarkStart w:id="882" w:name="_Toc79153967"/>
      <w:r w:rsidRPr="00EE1280">
        <w:t>EST/RRH/PSH</w:t>
      </w:r>
      <w:r>
        <w:t xml:space="preserve"> Population Identifiers</w:t>
      </w:r>
      <w:bookmarkEnd w:id="881"/>
      <w:bookmarkEnd w:id="882"/>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7Ivg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Md53si+AwAAcQsAAA4AAAAAAAAAAAAAAAAALgIAAGRy&#10;cy9lMm9Eb2MueG1sUEsBAi0AFAAGAAgAAAAhADOQa2zcAAAABAEAAA8AAAAAAAAAAAAAAAAAGAYA&#10;AGRycy9kb3ducmV2LnhtbFBLBQYAAAAABAAEAPMAAAAhBwAAAAA=&#10;">
                <v:shape id="AutoShape 390" o:spid="_x0000_s133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_x0000_s133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proofErr w:type="spellStart"/>
                        <w:r>
                          <w:t>tlsa_Household</w:t>
                        </w:r>
                        <w:proofErr w:type="spellEnd"/>
                      </w:p>
                    </w:txbxContent>
                  </v:textbox>
                </v:shape>
                <v:shape id="AutoShape 61" o:spid="_x0000_s133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proofErr w:type="spellStart"/>
            <w:r>
              <w:t>HoHID</w:t>
            </w:r>
            <w:proofErr w:type="spellEnd"/>
          </w:p>
        </w:tc>
      </w:tr>
      <w:tr w:rsidR="0062343A" w:rsidRPr="0052371E" w14:paraId="461E1F15" w14:textId="77777777" w:rsidTr="00702792">
        <w:tc>
          <w:tcPr>
            <w:tcW w:w="9355" w:type="dxa"/>
          </w:tcPr>
          <w:p w14:paraId="61BA60BD" w14:textId="2FBB851A" w:rsidR="0062343A" w:rsidRDefault="00B158E1" w:rsidP="00702792">
            <w:pPr>
              <w:pStyle w:val="NoSpacing"/>
            </w:pPr>
            <w:proofErr w:type="spellStart"/>
            <w:ins w:id="883" w:author="Molly McEvilley" w:date="2021-10-21T10:47:00Z">
              <w:r>
                <w:t>LSA</w:t>
              </w:r>
            </w:ins>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lastRenderedPageBreak/>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B8C35E0" w:rsidR="0019166A" w:rsidRPr="002C297C" w:rsidRDefault="0019166A" w:rsidP="0030608E">
      <w:pPr>
        <w:pStyle w:val="ListParagraph"/>
        <w:numPr>
          <w:ilvl w:val="0"/>
          <w:numId w:val="41"/>
        </w:numPr>
      </w:pPr>
      <w:r w:rsidRPr="002C297C">
        <w:rPr>
          <w:b/>
          <w:bCs/>
        </w:rPr>
        <w:t>EST</w:t>
      </w:r>
      <w:r>
        <w:t xml:space="preserve"> – </w:t>
      </w:r>
      <w:proofErr w:type="spellStart"/>
      <w:ins w:id="884" w:author="Molly McEvilley" w:date="2021-10-21T10:48:00Z">
        <w:r w:rsidR="00B158E1">
          <w:rPr>
            <w:b/>
            <w:bCs/>
          </w:rPr>
          <w:t>LSA</w:t>
        </w:r>
        <w:r w:rsidR="00B158E1" w:rsidRPr="00845520">
          <w:rPr>
            <w:b/>
            <w:bCs/>
          </w:rPr>
          <w:t>ProjectType</w:t>
        </w:r>
        <w:proofErr w:type="spellEnd"/>
        <w:r w:rsidR="00B158E1">
          <w:t xml:space="preserve"> </w:t>
        </w:r>
      </w:ins>
      <w:del w:id="885" w:author="Molly McEvilley" w:date="2021-10-21T10:48:00Z">
        <w:r w:rsidRPr="002C297C" w:rsidDel="00B158E1">
          <w:rPr>
            <w:b/>
            <w:bCs/>
          </w:rPr>
          <w:delText>ProjectType</w:delText>
        </w:r>
        <w:r w:rsidDel="00B158E1">
          <w:delText xml:space="preserve"> </w:delText>
        </w:r>
      </w:del>
      <w:r>
        <w:t>in (</w:t>
      </w:r>
      <w:ins w:id="886" w:author="Molly McEvilley" w:date="2021-10-21T10:48:00Z">
        <w:r w:rsidR="00B158E1">
          <w:t>0,</w:t>
        </w:r>
      </w:ins>
      <w:r>
        <w:t>1,2,8)</w:t>
      </w:r>
    </w:p>
    <w:p w14:paraId="7F858141" w14:textId="671D31C6" w:rsidR="0019166A" w:rsidRPr="002C297C" w:rsidRDefault="0019166A" w:rsidP="0030608E">
      <w:pPr>
        <w:pStyle w:val="ListParagraph"/>
        <w:numPr>
          <w:ilvl w:val="0"/>
          <w:numId w:val="41"/>
        </w:numPr>
      </w:pPr>
      <w:r>
        <w:rPr>
          <w:b/>
          <w:bCs/>
        </w:rPr>
        <w:t>RRH</w:t>
      </w:r>
      <w:r>
        <w:t xml:space="preserve"> – </w:t>
      </w:r>
      <w:proofErr w:type="spellStart"/>
      <w:ins w:id="887" w:author="Molly McEvilley" w:date="2021-10-21T10:48:00Z">
        <w:r w:rsidR="00B158E1">
          <w:rPr>
            <w:b/>
            <w:bCs/>
          </w:rPr>
          <w:t>LSA</w:t>
        </w:r>
        <w:r w:rsidR="00B158E1" w:rsidRPr="00845520">
          <w:rPr>
            <w:b/>
            <w:bCs/>
          </w:rPr>
          <w:t>ProjectType</w:t>
        </w:r>
        <w:proofErr w:type="spellEnd"/>
        <w:r w:rsidR="00B158E1">
          <w:t xml:space="preserve"> </w:t>
        </w:r>
      </w:ins>
      <w:del w:id="888" w:author="Molly McEvilley" w:date="2021-10-21T10:48:00Z">
        <w:r w:rsidRPr="002C297C" w:rsidDel="00B158E1">
          <w:rPr>
            <w:b/>
            <w:bCs/>
          </w:rPr>
          <w:delText>ProjectType</w:delText>
        </w:r>
        <w:r w:rsidDel="00B158E1">
          <w:delText xml:space="preserve"> </w:delText>
        </w:r>
      </w:del>
      <w:r>
        <w:t>= 13</w:t>
      </w:r>
    </w:p>
    <w:p w14:paraId="3FBC9AD1" w14:textId="7DD3E32F" w:rsidR="0019166A" w:rsidRDefault="0019166A" w:rsidP="0030608E">
      <w:pPr>
        <w:pStyle w:val="ListParagraph"/>
        <w:numPr>
          <w:ilvl w:val="0"/>
          <w:numId w:val="41"/>
        </w:numPr>
      </w:pPr>
      <w:r>
        <w:rPr>
          <w:b/>
          <w:bCs/>
        </w:rPr>
        <w:t>PSH</w:t>
      </w:r>
      <w:r>
        <w:t xml:space="preserve"> – </w:t>
      </w:r>
      <w:proofErr w:type="spellStart"/>
      <w:ins w:id="889" w:author="Molly McEvilley" w:date="2021-10-21T10:48:00Z">
        <w:r w:rsidR="00B158E1">
          <w:rPr>
            <w:b/>
            <w:bCs/>
          </w:rPr>
          <w:t>LSA</w:t>
        </w:r>
        <w:r w:rsidR="00B158E1" w:rsidRPr="00845520">
          <w:rPr>
            <w:b/>
            <w:bCs/>
          </w:rPr>
          <w:t>ProjectType</w:t>
        </w:r>
        <w:proofErr w:type="spellEnd"/>
        <w:r w:rsidR="00B158E1">
          <w:t xml:space="preserve"> </w:t>
        </w:r>
      </w:ins>
      <w:del w:id="890" w:author="Molly McEvilley" w:date="2021-10-21T10:48:00Z">
        <w:r w:rsidRPr="002C297C" w:rsidDel="00B158E1">
          <w:rPr>
            <w:b/>
            <w:bCs/>
          </w:rPr>
          <w:delText>ProjectType</w:delText>
        </w:r>
        <w:r w:rsidDel="00B158E1">
          <w:delText xml:space="preserve"> </w:delText>
        </w:r>
      </w:del>
      <w:r>
        <w:t>=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4959FDC" w:rsidR="0019166A" w:rsidRDefault="00FC4D89" w:rsidP="0019166A">
      <w:r>
        <w:t xml:space="preserve">For records in </w:t>
      </w:r>
      <w:proofErr w:type="spellStart"/>
      <w:r w:rsidR="00507DE1">
        <w:t>tlsa_Household</w:t>
      </w:r>
      <w:proofErr w:type="spellEnd"/>
      <w:r w:rsidR="00507DE1">
        <w:t xml:space="preserve"> where </w:t>
      </w:r>
      <w:proofErr w:type="spellStart"/>
      <w:r w:rsidR="00507DE1" w:rsidRPr="00745E36">
        <w:rPr>
          <w:b/>
          <w:bCs/>
        </w:rPr>
        <w:t>HHType</w:t>
      </w:r>
      <w:proofErr w:type="spellEnd"/>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ins w:id="891" w:author="Molly McEvilley" w:date="2021-10-21T10:48:00Z">
        <w:r w:rsidR="006C22C3">
          <w:rPr>
            <w:b/>
            <w:bCs/>
          </w:rPr>
          <w:t>LSA</w:t>
        </w:r>
        <w:r w:rsidR="006C22C3" w:rsidRPr="00845520">
          <w:rPr>
            <w:b/>
            <w:bCs/>
          </w:rPr>
          <w:t>ProjectType</w:t>
        </w:r>
      </w:ins>
      <w:proofErr w:type="spellEnd"/>
      <w:del w:id="892" w:author="Molly McEvilley" w:date="2021-10-21T10:48:00Z">
        <w:r w:rsidR="0019166A" w:rsidRPr="002C297C" w:rsidDel="006C22C3">
          <w:rPr>
            <w:b/>
            <w:bCs/>
          </w:rPr>
          <w:delText>ProjectType</w:delText>
        </w:r>
      </w:del>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307E2068"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ins w:id="893" w:author="Molly McEvilley" w:date="2021-10-21T10:48:00Z">
        <w:r w:rsidR="006C22C3">
          <w:rPr>
            <w:b/>
            <w:bCs/>
          </w:rPr>
          <w:t>LSA</w:t>
        </w:r>
        <w:r w:rsidR="006C22C3" w:rsidRPr="00845520">
          <w:rPr>
            <w:b/>
            <w:bCs/>
          </w:rPr>
          <w:t>ProjectType</w:t>
        </w:r>
        <w:proofErr w:type="spellEnd"/>
        <w:r w:rsidR="006C22C3">
          <w:t xml:space="preserve"> </w:t>
        </w:r>
      </w:ins>
      <w:del w:id="894" w:author="Molly McEvilley" w:date="2021-10-21T10:48:00Z">
        <w:r w:rsidRPr="002C297C" w:rsidDel="006C22C3">
          <w:rPr>
            <w:b/>
            <w:bCs/>
          </w:rPr>
          <w:delText>ProjectType</w:delText>
        </w:r>
        <w:r w:rsidDel="006C22C3">
          <w:delText xml:space="preserve"> </w:delText>
        </w:r>
      </w:del>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61D9547B"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ins w:id="895" w:author="Molly McEvilley" w:date="2021-10-21T10:48:00Z">
        <w:r w:rsidR="006C22C3">
          <w:rPr>
            <w:b/>
            <w:bCs/>
          </w:rPr>
          <w:t>LSA</w:t>
        </w:r>
        <w:r w:rsidR="006C22C3" w:rsidRPr="00845520">
          <w:rPr>
            <w:b/>
            <w:bCs/>
          </w:rPr>
          <w:t>ProjectType</w:t>
        </w:r>
        <w:proofErr w:type="spellEnd"/>
        <w:r w:rsidR="006C22C3">
          <w:t xml:space="preserve"> </w:t>
        </w:r>
      </w:ins>
      <w:del w:id="896" w:author="Molly McEvilley"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75EC15D4"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ins w:id="897" w:author="Molly McEvilley" w:date="2021-10-21T10:48:00Z">
        <w:r w:rsidR="006C22C3">
          <w:rPr>
            <w:b/>
            <w:bCs/>
          </w:rPr>
          <w:t>LSA</w:t>
        </w:r>
        <w:r w:rsidR="006C22C3" w:rsidRPr="00845520">
          <w:rPr>
            <w:b/>
            <w:bCs/>
          </w:rPr>
          <w:t>ProjectType</w:t>
        </w:r>
        <w:proofErr w:type="spellEnd"/>
        <w:r w:rsidR="006C22C3">
          <w:t xml:space="preserve"> </w:t>
        </w:r>
      </w:ins>
      <w:del w:id="898" w:author="Molly McEvilley"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77FBAE67"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w:t>
      </w:r>
      <w:proofErr w:type="spellStart"/>
      <w:ins w:id="899" w:author="Molly McEvilley" w:date="2021-10-21T10:48:00Z">
        <w:r w:rsidR="006C22C3">
          <w:rPr>
            <w:b/>
            <w:bCs/>
          </w:rPr>
          <w:t>LSA</w:t>
        </w:r>
        <w:r w:rsidR="006C22C3" w:rsidRPr="00845520">
          <w:rPr>
            <w:b/>
            <w:bCs/>
          </w:rPr>
          <w:t>ProjectType</w:t>
        </w:r>
        <w:proofErr w:type="spellEnd"/>
        <w:r w:rsidR="006C22C3">
          <w:t xml:space="preserve"> </w:t>
        </w:r>
      </w:ins>
      <w:del w:id="900" w:author="Molly McEvilley"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5C7C2A5E"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ins w:id="901" w:author="Molly McEvilley" w:date="2021-10-21T10:48:00Z">
        <w:r w:rsidR="006C22C3">
          <w:rPr>
            <w:b/>
            <w:bCs/>
          </w:rPr>
          <w:t>LSA</w:t>
        </w:r>
        <w:r w:rsidR="006C22C3" w:rsidRPr="00845520">
          <w:rPr>
            <w:b/>
            <w:bCs/>
          </w:rPr>
          <w:t>ProjectType</w:t>
        </w:r>
        <w:proofErr w:type="spellEnd"/>
        <w:r w:rsidR="006C22C3">
          <w:t xml:space="preserve"> </w:t>
        </w:r>
      </w:ins>
      <w:del w:id="902" w:author="Molly McEvilley"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lastRenderedPageBreak/>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903" w:name="_Toc37849787"/>
      <w:bookmarkStart w:id="904" w:name="_Toc79153968"/>
      <w:r w:rsidRPr="00EE1280">
        <w:t>System Engagement</w:t>
      </w:r>
      <w:r w:rsidRPr="00C52062">
        <w:t xml:space="preserve"> Status and Return Time</w:t>
      </w:r>
      <w:bookmarkEnd w:id="903"/>
      <w:bookmarkEnd w:id="904"/>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36"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MGwcIi8AwAAiQsAAA4AAAAAAAAAAAAAAAAALgIAAGRycy9l&#10;Mm9Eb2MueG1sUEsBAi0AFAAGAAgAAAAhAM51yUDbAAAABAEAAA8AAAAAAAAAAAAAAAAAFgYAAGRy&#10;cy9kb3ducmV2LnhtbFBLBQYAAAAABAAEAPMAAAAe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_x0000_s1338"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proofErr w:type="spellStart"/>
                        <w:r>
                          <w:t>tlsa_Household</w:t>
                        </w:r>
                        <w:proofErr w:type="spellEnd"/>
                      </w:p>
                    </w:txbxContent>
                  </v:textbox>
                </v:shape>
                <v:shape id="AutoShape 73" o:spid="_x0000_s1339"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841"/>
    <w:bookmarkEnd w:id="842"/>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proofErr w:type="spellStart"/>
            <w:r w:rsidRPr="00A02887">
              <w:t>HoHID</w:t>
            </w:r>
            <w:proofErr w:type="spellEnd"/>
          </w:p>
        </w:tc>
      </w:tr>
      <w:tr w:rsidR="004B1A2F" w:rsidRPr="00A02887" w14:paraId="0F2D376B" w14:textId="77777777" w:rsidTr="004B1A2F">
        <w:tc>
          <w:tcPr>
            <w:tcW w:w="9355" w:type="dxa"/>
          </w:tcPr>
          <w:p w14:paraId="16F9FB5F" w14:textId="77777777" w:rsidR="004B1A2F" w:rsidRPr="00A02887" w:rsidRDefault="004B1A2F" w:rsidP="004B1A2F">
            <w:pPr>
              <w:pStyle w:val="NoSpacing"/>
            </w:pPr>
            <w:proofErr w:type="spellStart"/>
            <w:r w:rsidRPr="00A02887">
              <w:t>HHType</w:t>
            </w:r>
            <w:proofErr w:type="spellEnd"/>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proofErr w:type="spellStart"/>
            <w:r>
              <w:t>HoHID</w:t>
            </w:r>
            <w:proofErr w:type="spellEnd"/>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proofErr w:type="spellStart"/>
      <w:r>
        <w:rPr>
          <w:b/>
          <w:bCs/>
        </w:rPr>
        <w:lastRenderedPageBreak/>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843"/>
      <w:bookmarkEnd w:id="844"/>
    </w:tbl>
    <w:p w14:paraId="0E1486B3" w14:textId="77777777" w:rsidR="00300425" w:rsidRDefault="00300425" w:rsidP="008F2C7B"/>
    <w:p w14:paraId="54D9E0C2" w14:textId="71BC3D12" w:rsidR="00466A69" w:rsidRDefault="00466A69" w:rsidP="0088191A">
      <w:pPr>
        <w:pStyle w:val="Heading2"/>
      </w:pPr>
      <w:bookmarkStart w:id="905" w:name="_Dates_Housed_in"/>
      <w:bookmarkStart w:id="906" w:name="_Toc37849788"/>
      <w:bookmarkStart w:id="907" w:name="_Toc79153969"/>
      <w:bookmarkEnd w:id="905"/>
      <w:proofErr w:type="spellStart"/>
      <w:r w:rsidRPr="00EE1280">
        <w:t>RRHPreMoveInDays</w:t>
      </w:r>
      <w:proofErr w:type="spellEnd"/>
      <w:r w:rsidRPr="00EE1280">
        <w:t xml:space="preserve"> </w:t>
      </w:r>
      <w:r w:rsidR="007E42C3">
        <w:t>–</w:t>
      </w:r>
      <w:r>
        <w:t xml:space="preserve"> </w:t>
      </w:r>
      <w:proofErr w:type="spellStart"/>
      <w:r>
        <w:t>LSAHousehold</w:t>
      </w:r>
      <w:bookmarkEnd w:id="906"/>
      <w:bookmarkEnd w:id="907"/>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proofErr w:type="spellStart"/>
                              <w:r>
                                <w:t>tlsa_Household</w:t>
                              </w:r>
                              <w:proofErr w:type="spellEnd"/>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D5HU+2+AwAAcQsAAA4AAAAAAAAAAAAAAAAALgIAAGRy&#10;cy9lMm9Eb2MueG1sUEsBAi0AFAAGAAgAAAAhADOQa2zcAAAABAEAAA8AAAAAAAAAAAAAAAAAGAYA&#10;AGRycy9kb3ducmV2LnhtbFBLBQYAAAAABAAEAPMAAAAhBwAAAAA=&#10;">
                <v:shape id="AutoShape 390" o:spid="_x0000_s134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_x0000_s134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proofErr w:type="spellStart"/>
                        <w:r>
                          <w:t>tlsa_Household</w:t>
                        </w:r>
                        <w:proofErr w:type="spellEnd"/>
                      </w:p>
                    </w:txbxContent>
                  </v:textbox>
                </v:shape>
                <v:shape id="AutoShape 61" o:spid="_x0000_s134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proofErr w:type="spellStart"/>
            <w:r w:rsidRPr="00A02887">
              <w:t>HoHID</w:t>
            </w:r>
            <w:proofErr w:type="spellEnd"/>
          </w:p>
        </w:tc>
      </w:tr>
      <w:tr w:rsidR="004B1A2F" w:rsidRPr="00A02887" w14:paraId="61C3BE6D" w14:textId="77777777" w:rsidTr="004B1A2F">
        <w:tc>
          <w:tcPr>
            <w:tcW w:w="9355" w:type="dxa"/>
          </w:tcPr>
          <w:p w14:paraId="1720D623" w14:textId="76828339" w:rsidR="004B1A2F" w:rsidRPr="00A02887" w:rsidRDefault="004B1A2F" w:rsidP="004B1A2F">
            <w:pPr>
              <w:pStyle w:val="NoSpacing"/>
            </w:pPr>
            <w:proofErr w:type="spellStart"/>
            <w:r w:rsidRPr="00A02887">
              <w:lastRenderedPageBreak/>
              <w:t>HHType</w:t>
            </w:r>
            <w:proofErr w:type="spellEnd"/>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proofErr w:type="spellStart"/>
            <w:r w:rsidRPr="00A02887">
              <w:t>HoHID</w:t>
            </w:r>
            <w:proofErr w:type="spellEnd"/>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4A40C9EA" w:rsidR="00466A69" w:rsidRPr="00A44F54" w:rsidRDefault="00A44F54" w:rsidP="00572228">
            <w:pPr>
              <w:pStyle w:val="NoSpacing"/>
            </w:pPr>
            <w:proofErr w:type="spellStart"/>
            <w:ins w:id="908" w:author="Molly McEvilley" w:date="2021-10-21T10:48:00Z">
              <w:r w:rsidRPr="00A44F54">
                <w:rPr>
                  <w:rPrChange w:id="909" w:author="Molly McEvilley" w:date="2021-10-21T10:48:00Z">
                    <w:rPr>
                      <w:b/>
                      <w:bCs/>
                    </w:rPr>
                  </w:rPrChange>
                </w:rPr>
                <w:t>LSAProjectType</w:t>
              </w:r>
            </w:ins>
            <w:proofErr w:type="spellEnd"/>
            <w:del w:id="910" w:author="Molly McEvilley" w:date="2021-10-21T10:48:00Z">
              <w:r w:rsidR="00466A69" w:rsidRPr="00A44F54" w:rsidDel="00A44F54">
                <w:delText>ProjectType</w:delText>
              </w:r>
            </w:del>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28CFAA70"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ins w:id="911" w:author="Molly McEvilley" w:date="2021-10-21T10:49:00Z">
        <w:r w:rsidR="00A44F54">
          <w:rPr>
            <w:b/>
            <w:bCs/>
          </w:rPr>
          <w:t>LSA</w:t>
        </w:r>
        <w:r w:rsidR="00A44F54" w:rsidRPr="00845520">
          <w:rPr>
            <w:b/>
            <w:bCs/>
          </w:rPr>
          <w:t>ProjectType</w:t>
        </w:r>
      </w:ins>
      <w:proofErr w:type="spellEnd"/>
      <w:del w:id="912" w:author="Molly McEvilley" w:date="2021-10-21T10:49:00Z">
        <w:r w:rsidDel="00A44F54">
          <w:rPr>
            <w:b/>
          </w:rPr>
          <w:delText>ProjectType</w:delText>
        </w:r>
      </w:del>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913" w:name="_Dates_Housed_in_1"/>
      <w:bookmarkStart w:id="914" w:name="_Toc37849789"/>
      <w:bookmarkStart w:id="915" w:name="_Toc79153970"/>
      <w:bookmarkEnd w:id="913"/>
      <w:r>
        <w:t>Dates Housed in PSH or RRH (</w:t>
      </w:r>
      <w:proofErr w:type="spellStart"/>
      <w:r>
        <w:t>sys_Time</w:t>
      </w:r>
      <w:proofErr w:type="spellEnd"/>
      <w:r>
        <w:t>)</w:t>
      </w:r>
      <w:bookmarkEnd w:id="914"/>
      <w:bookmarkEnd w:id="915"/>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proofErr w:type="spellStart"/>
                              <w:r>
                                <w:t>tlsa_Household</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4"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FkmRy1hBAAAVxEAAA4AAAAAAAAAAAAAAAAALgIAAGRycy9lMm9Eb2Mu&#10;eG1sUEsBAi0AFAAGAAgAAAAhAEdLff7bAAAABQEAAA8AAAAAAAAAAAAAAAAAuwYAAGRycy9kb3du&#10;cmV2LnhtbFBLBQYAAAAABAAEAPMAAADDBwAAAAA=&#10;">
                <v:shape id="AutoShape 448" o:spid="_x0000_s1345"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proofErr w:type="spellStart"/>
                        <w:r>
                          <w:t>tlsa_Household</w:t>
                        </w:r>
                        <w:proofErr w:type="spellEnd"/>
                      </w:p>
                    </w:txbxContent>
                  </v:textbox>
                </v:shape>
                <v:shape id="AutoShape 390" o:spid="_x0000_s1346"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_x0000_s1347"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48"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49"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lastRenderedPageBreak/>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proofErr w:type="spellStart"/>
            <w:r w:rsidRPr="008B04EA">
              <w:t>HoHID</w:t>
            </w:r>
            <w:proofErr w:type="spellEnd"/>
          </w:p>
        </w:tc>
      </w:tr>
      <w:tr w:rsidR="00EB1C9F" w:rsidRPr="008B04EA" w14:paraId="4E6319C5" w14:textId="77777777" w:rsidTr="00ED62C9">
        <w:tc>
          <w:tcPr>
            <w:tcW w:w="9355" w:type="dxa"/>
          </w:tcPr>
          <w:p w14:paraId="1AF1EECE" w14:textId="3518539D" w:rsidR="00EB1C9F" w:rsidRPr="008B04EA" w:rsidRDefault="00EB1C9F" w:rsidP="00ED62C9">
            <w:pPr>
              <w:pStyle w:val="NoSpacing"/>
            </w:pPr>
            <w:proofErr w:type="spellStart"/>
            <w:r>
              <w:t>HHType</w:t>
            </w:r>
            <w:proofErr w:type="spellEnd"/>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proofErr w:type="spellStart"/>
            <w:r w:rsidRPr="008B04EA">
              <w:t>HoHID</w:t>
            </w:r>
            <w:proofErr w:type="spellEnd"/>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62BE8680" w:rsidR="00DA4B2C" w:rsidRPr="008B04EA" w:rsidRDefault="00A44F54" w:rsidP="007B5290">
            <w:pPr>
              <w:pStyle w:val="NoSpacing"/>
            </w:pPr>
            <w:proofErr w:type="spellStart"/>
            <w:ins w:id="916" w:author="Molly McEvilley" w:date="2021-10-21T10:49:00Z">
              <w:r>
                <w:t>LSA</w:t>
              </w:r>
            </w:ins>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proofErr w:type="spellStart"/>
            <w:r w:rsidRPr="000D5A2E">
              <w:rPr>
                <w:b/>
                <w:bCs/>
              </w:rPr>
              <w:t>HoHID</w:t>
            </w:r>
            <w:proofErr w:type="spellEnd"/>
          </w:p>
        </w:tc>
        <w:tc>
          <w:tcPr>
            <w:tcW w:w="7823" w:type="dxa"/>
          </w:tcPr>
          <w:p w14:paraId="0A9FBAF0" w14:textId="68D76355" w:rsidR="00DA4B2C" w:rsidRPr="006B4F91" w:rsidRDefault="00DA4B2C" w:rsidP="007B5290">
            <w:pPr>
              <w:pStyle w:val="NoSpacing"/>
              <w:ind w:left="54"/>
            </w:pPr>
            <w:proofErr w:type="spellStart"/>
            <w:r w:rsidRPr="000C3904">
              <w:t>HoHID</w:t>
            </w:r>
            <w:proofErr w:type="spellEnd"/>
            <w:r w:rsidRPr="000C3904">
              <w:t xml:space="preserve"> –</w:t>
            </w:r>
            <w:r w:rsidR="005A642F">
              <w:t xml:space="preserve"> </w:t>
            </w:r>
            <w:proofErr w:type="spellStart"/>
            <w:r>
              <w:t>tlsa_Household</w:t>
            </w:r>
            <w:proofErr w:type="spellEnd"/>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proofErr w:type="spellStart"/>
            <w:r w:rsidRPr="000D5A2E">
              <w:rPr>
                <w:b/>
                <w:bCs/>
              </w:rPr>
              <w:t>HHType</w:t>
            </w:r>
            <w:proofErr w:type="spellEnd"/>
          </w:p>
        </w:tc>
        <w:tc>
          <w:tcPr>
            <w:tcW w:w="7823" w:type="dxa"/>
          </w:tcPr>
          <w:p w14:paraId="593B09F5" w14:textId="77777777" w:rsidR="00DA4B2C" w:rsidRPr="006B4F91" w:rsidRDefault="00DA4B2C" w:rsidP="007B5290">
            <w:pPr>
              <w:pStyle w:val="NoSpacing"/>
              <w:ind w:left="54"/>
            </w:pPr>
            <w:proofErr w:type="spellStart"/>
            <w:r w:rsidRPr="000C3904">
              <w:t>HHType</w:t>
            </w:r>
            <w:proofErr w:type="spellEnd"/>
            <w:r w:rsidRPr="000C3904">
              <w:t xml:space="preserve"> – </w:t>
            </w:r>
            <w:proofErr w:type="spellStart"/>
            <w:r>
              <w:t>tlsa_Household</w:t>
            </w:r>
            <w:proofErr w:type="spellEnd"/>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85EBCC5" w:rsidR="00DA4B2C" w:rsidRPr="001F1C18" w:rsidRDefault="00EB1C9F" w:rsidP="0030608E">
      <w:pPr>
        <w:pStyle w:val="ListParagraph"/>
        <w:numPr>
          <w:ilvl w:val="0"/>
          <w:numId w:val="15"/>
        </w:numPr>
      </w:pPr>
      <w:r>
        <w:rPr>
          <w:bCs/>
        </w:rPr>
        <w:t>tlsa_HHID</w:t>
      </w:r>
      <w:r w:rsidRPr="009F74F4">
        <w:rPr>
          <w:bCs/>
        </w:rPr>
        <w:t>.</w:t>
      </w:r>
      <w:ins w:id="917" w:author="Molly McEvilley" w:date="2021-10-21T10:49:00Z">
        <w:r w:rsidR="004631C7" w:rsidRPr="004631C7">
          <w:rPr>
            <w:b/>
            <w:bCs/>
          </w:rPr>
          <w:t xml:space="preserve"> </w:t>
        </w:r>
        <w:proofErr w:type="spellStart"/>
        <w:r w:rsidR="004631C7">
          <w:rPr>
            <w:b/>
            <w:bCs/>
          </w:rPr>
          <w:t>LSA</w:t>
        </w:r>
        <w:r w:rsidR="004631C7" w:rsidRPr="00845520">
          <w:rPr>
            <w:b/>
            <w:bCs/>
          </w:rPr>
          <w:t>ProjectType</w:t>
        </w:r>
      </w:ins>
      <w:proofErr w:type="spellEnd"/>
      <w:del w:id="918" w:author="Molly McEvilley" w:date="2021-10-21T10:49:00Z">
        <w:r w:rsidR="00DA4B2C" w:rsidDel="004631C7">
          <w:rPr>
            <w:b/>
          </w:rPr>
          <w:delText>ProjectType</w:delText>
        </w:r>
      </w:del>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6397AF7" w:rsidR="00A966B9" w:rsidRPr="001F1C18" w:rsidRDefault="004631C7" w:rsidP="0030608E">
      <w:pPr>
        <w:pStyle w:val="ListParagraph"/>
        <w:numPr>
          <w:ilvl w:val="0"/>
          <w:numId w:val="15"/>
        </w:numPr>
      </w:pPr>
      <w:proofErr w:type="spellStart"/>
      <w:ins w:id="919" w:author="Molly McEvilley" w:date="2021-10-21T10:49:00Z">
        <w:r>
          <w:rPr>
            <w:b/>
            <w:bCs/>
          </w:rPr>
          <w:t>LSA</w:t>
        </w:r>
        <w:r w:rsidRPr="00845520">
          <w:rPr>
            <w:b/>
            <w:bCs/>
          </w:rPr>
          <w:t>ProjectType</w:t>
        </w:r>
        <w:proofErr w:type="spellEnd"/>
        <w:r>
          <w:t xml:space="preserve"> </w:t>
        </w:r>
      </w:ins>
      <w:del w:id="920" w:author="Molly McEvilley" w:date="2021-10-21T10:49:00Z">
        <w:r w:rsidR="00A966B9" w:rsidDel="004631C7">
          <w:rPr>
            <w:b/>
          </w:rPr>
          <w:delText xml:space="preserve">ProjectType </w:delText>
        </w:r>
      </w:del>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921" w:name="_Toc37849790"/>
      <w:bookmarkStart w:id="922" w:name="_Toc79153971"/>
      <w:r>
        <w:lastRenderedPageBreak/>
        <w:t>Get Last Inactive Date</w:t>
      </w:r>
      <w:bookmarkEnd w:id="921"/>
      <w:bookmarkEnd w:id="922"/>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proofErr w:type="spellStart"/>
                              <w:r>
                                <w:t>hmis_Services</w:t>
                              </w:r>
                              <w:proofErr w:type="spellEnd"/>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0"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proofErr w:type="spellStart"/>
                        <w:r>
                          <w:t>tlsa_Household</w:t>
                        </w:r>
                        <w:proofErr w:type="spellEnd"/>
                      </w:p>
                    </w:txbxContent>
                  </v:textbox>
                </v:shape>
                <v:shape id="_x0000_s1353"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54"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proofErr w:type="spellStart"/>
                        <w:r>
                          <w:t>hmis_Services</w:t>
                        </w:r>
                        <w:proofErr w:type="spellEnd"/>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57"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proofErr w:type="spellStart"/>
                        <w:r>
                          <w:t>tlsa_Household</w:t>
                        </w:r>
                        <w:proofErr w:type="spellEnd"/>
                      </w:p>
                    </w:txbxContent>
                  </v:textbox>
                </v:shape>
                <v:shape id="AutoShape 10" o:spid="_x0000_s1358"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proofErr w:type="spellStart"/>
            <w:r w:rsidRPr="00B11BEB">
              <w:t>HoHID</w:t>
            </w:r>
            <w:proofErr w:type="spellEnd"/>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proofErr w:type="spellStart"/>
            <w:r w:rsidRPr="00B11BEB">
              <w:t>HHType</w:t>
            </w:r>
            <w:proofErr w:type="spellEnd"/>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proofErr w:type="spellStart"/>
            <w:r w:rsidRPr="00B11BEB">
              <w:t>HoHID</w:t>
            </w:r>
            <w:proofErr w:type="spellEnd"/>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proofErr w:type="spellStart"/>
            <w:r>
              <w:rPr>
                <w:b/>
              </w:rPr>
              <w:t>HoHID</w:t>
            </w:r>
            <w:proofErr w:type="spellEnd"/>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proofErr w:type="spellStart"/>
            <w:r>
              <w:rPr>
                <w:b/>
              </w:rPr>
              <w:t>HHType</w:t>
            </w:r>
            <w:proofErr w:type="spellEnd"/>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r w:rsidR="003C4035" w:rsidRPr="003C4035">
              <w:rPr>
                <w:i/>
                <w:iCs/>
              </w:rPr>
              <w:t>BedNightDate</w:t>
            </w:r>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923" w:name="_Toc37849791"/>
      <w:bookmarkStart w:id="924" w:name="_Toc79153972"/>
      <w:r>
        <w:t>Get Dates of Other System Use (</w:t>
      </w:r>
      <w:proofErr w:type="spellStart"/>
      <w:r>
        <w:t>sys_Time</w:t>
      </w:r>
      <w:proofErr w:type="spellEnd"/>
      <w:r>
        <w:t>)</w:t>
      </w:r>
      <w:bookmarkEnd w:id="923"/>
      <w:bookmarkEnd w:id="924"/>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proofErr w:type="spellStart"/>
                              <w:r>
                                <w:t>tlsa_Household</w:t>
                              </w:r>
                              <w:proofErr w:type="spellEnd"/>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proofErr w:type="spellStart"/>
                              <w:r>
                                <w:t>hmis_Services</w:t>
                              </w:r>
                              <w:proofErr w:type="spellEnd"/>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59"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">
                <v:shape id="AutoShape 448" o:spid="_x0000_s1360"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61"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proofErr w:type="spellStart"/>
                        <w:r>
                          <w:t>tlsa_Household</w:t>
                        </w:r>
                        <w:proofErr w:type="spellEnd"/>
                      </w:p>
                    </w:txbxContent>
                  </v:textbox>
                </v:shape>
                <v:shape id="_x0000_s1362"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63"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4"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proofErr w:type="spellStart"/>
                        <w:r>
                          <w:t>hmis_Services</w:t>
                        </w:r>
                        <w:proofErr w:type="spellEnd"/>
                      </w:p>
                    </w:txbxContent>
                  </v:textbox>
                </v:shape>
                <v:shape id="AutoShape 382" o:spid="_x0000_s1365"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proofErr w:type="spellStart"/>
            <w:r w:rsidRPr="000D5A2E">
              <w:t>HoHID</w:t>
            </w:r>
            <w:proofErr w:type="spellEnd"/>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proofErr w:type="spellStart"/>
            <w:r w:rsidRPr="000D5A2E">
              <w:t>HHType</w:t>
            </w:r>
            <w:proofErr w:type="spellEnd"/>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proofErr w:type="spellStart"/>
            <w:r w:rsidRPr="000D5A2E">
              <w:t>HoHID</w:t>
            </w:r>
            <w:proofErr w:type="spellEnd"/>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51FD86CB" w:rsidR="007F4432" w:rsidRPr="000D5A2E" w:rsidRDefault="004631C7" w:rsidP="00572228">
            <w:pPr>
              <w:pStyle w:val="NoSpacing"/>
            </w:pPr>
            <w:proofErr w:type="spellStart"/>
            <w:ins w:id="925" w:author="Molly McEvilley" w:date="2021-10-21T10:49:00Z">
              <w:r>
                <w:t>LSA</w:t>
              </w:r>
            </w:ins>
            <w:r w:rsidR="007F4432" w:rsidRPr="000D5A2E">
              <w:t>ProjectType</w:t>
            </w:r>
            <w:proofErr w:type="spellEnd"/>
          </w:p>
        </w:tc>
      </w:tr>
      <w:tr w:rsidR="004B1A2F" w:rsidDel="00773445" w14:paraId="496771AD" w14:textId="76F8E519" w:rsidTr="00572228">
        <w:trPr>
          <w:cantSplit/>
          <w:trHeight w:val="216"/>
          <w:del w:id="926" w:author="Molly McEvilley" w:date="2021-10-27T12:26:00Z"/>
        </w:trPr>
        <w:tc>
          <w:tcPr>
            <w:tcW w:w="9355" w:type="dxa"/>
          </w:tcPr>
          <w:p w14:paraId="31133866" w14:textId="4B4025D9" w:rsidR="004B1A2F" w:rsidRPr="000D5A2E" w:rsidDel="00773445" w:rsidRDefault="004B1A2F" w:rsidP="00572228">
            <w:pPr>
              <w:pStyle w:val="NoSpacing"/>
              <w:rPr>
                <w:del w:id="927" w:author="Molly McEvilley" w:date="2021-10-27T12:26:00Z"/>
              </w:rPr>
            </w:pPr>
            <w:del w:id="928" w:author="Molly McEvilley" w:date="2021-10-27T12:26:00Z">
              <w:r w:rsidDel="00773445">
                <w:delText>TrackingMethod</w:delText>
              </w:r>
            </w:del>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proofErr w:type="spellStart"/>
            <w:r w:rsidRPr="009F74F4">
              <w:rPr>
                <w:b/>
                <w:bCs/>
              </w:rPr>
              <w:lastRenderedPageBreak/>
              <w:t>HoHID</w:t>
            </w:r>
            <w:proofErr w:type="spellEnd"/>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proofErr w:type="spellStart"/>
            <w:r w:rsidRPr="009F74F4">
              <w:rPr>
                <w:b/>
                <w:bCs/>
              </w:rPr>
              <w:t>HHType</w:t>
            </w:r>
            <w:proofErr w:type="spellEnd"/>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proofErr w:type="spellStart"/>
      <w:r w:rsidRPr="00661433">
        <w:rPr>
          <w:b/>
        </w:rPr>
        <w:t>HoHID</w:t>
      </w:r>
      <w:proofErr w:type="spellEnd"/>
      <w:r>
        <w:t>/</w:t>
      </w:r>
      <w:proofErr w:type="spellStart"/>
      <w:r w:rsidRPr="00661433">
        <w:rPr>
          <w:b/>
        </w:rPr>
        <w:t>HHType</w:t>
      </w:r>
      <w:proofErr w:type="spellEnd"/>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07331629"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929" w:author="Molly McEvilley" w:date="2021-10-21T10:49:00Z">
              <w:r>
                <w:rPr>
                  <w:b/>
                  <w:bCs/>
                </w:rPr>
                <w:t>LSA</w:t>
              </w:r>
              <w:r w:rsidRPr="00845520">
                <w:rPr>
                  <w:b/>
                  <w:bCs/>
                </w:rPr>
                <w:t>ProjectType</w:t>
              </w:r>
              <w:proofErr w:type="spellEnd"/>
              <w:r>
                <w:t xml:space="preserve"> </w:t>
              </w:r>
            </w:ins>
            <w:del w:id="930" w:author="Molly McEvilley" w:date="2021-10-21T10:49:00Z">
              <w:r w:rsidR="00E07203" w:rsidRPr="0083187A" w:rsidDel="004631C7">
                <w:rPr>
                  <w:b/>
                  <w:bCs/>
                </w:rPr>
                <w:delText>ProjectType</w:delText>
              </w:r>
              <w:r w:rsidR="00E07203" w:rsidDel="004631C7">
                <w:delText xml:space="preserve"> </w:delText>
              </w:r>
            </w:del>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6C871D2D"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ins w:id="931" w:author="Molly McEvilley" w:date="2021-10-21T10:49:00Z">
              <w:r>
                <w:rPr>
                  <w:b/>
                  <w:bCs/>
                </w:rPr>
                <w:t>LSA</w:t>
              </w:r>
              <w:r w:rsidRPr="00845520">
                <w:rPr>
                  <w:b/>
                  <w:bCs/>
                </w:rPr>
                <w:t>ProjectType</w:t>
              </w:r>
              <w:proofErr w:type="spellEnd"/>
              <w:r w:rsidRPr="00B30B2D">
                <w:t xml:space="preserve"> </w:t>
              </w:r>
            </w:ins>
            <w:del w:id="932" w:author="Molly McEvilley" w:date="2021-10-21T10:49:00Z">
              <w:r w:rsidR="00364D0A" w:rsidRPr="00CD1FB0" w:rsidDel="004631C7">
                <w:rPr>
                  <w:rPrChange w:id="933" w:author="Molly McEvilley" w:date="2021-10-21T10:50:00Z">
                    <w:rPr>
                      <w:b/>
                    </w:rPr>
                  </w:rPrChange>
                </w:rPr>
                <w:delText>ProjectType</w:delText>
              </w:r>
              <w:r w:rsidR="00364D0A" w:rsidRPr="00CD1FB0" w:rsidDel="004631C7">
                <w:delText xml:space="preserve"> </w:delText>
              </w:r>
            </w:del>
            <w:del w:id="934" w:author="Molly McEvilley" w:date="2021-10-21T10:50:00Z">
              <w:r w:rsidR="00364D0A" w:rsidRPr="00CD1FB0" w:rsidDel="004631C7">
                <w:delText>= 8 or (</w:delText>
              </w:r>
              <w:r w:rsidR="00364D0A" w:rsidRPr="00CD1FB0" w:rsidDel="004631C7">
                <w:rPr>
                  <w:rPrChange w:id="935" w:author="Molly McEvilley" w:date="2021-10-21T10:50:00Z">
                    <w:rPr>
                      <w:b/>
                      <w:bCs/>
                    </w:rPr>
                  </w:rPrChange>
                </w:rPr>
                <w:delText>ProjectType</w:delText>
              </w:r>
              <w:r w:rsidR="00364D0A" w:rsidRPr="00CD1FB0" w:rsidDel="004631C7">
                <w:delText xml:space="preserve"> = 1 and </w:delText>
              </w:r>
              <w:r w:rsidR="00364D0A" w:rsidRPr="00CD1FB0" w:rsidDel="004631C7">
                <w:rPr>
                  <w:rPrChange w:id="936" w:author="Molly McEvilley" w:date="2021-10-21T10:50:00Z">
                    <w:rPr>
                      <w:b/>
                      <w:bCs/>
                    </w:rPr>
                  </w:rPrChange>
                </w:rPr>
                <w:delText>TrackingMethod</w:delText>
              </w:r>
              <w:r w:rsidR="00364D0A" w:rsidRPr="00CD1FB0" w:rsidDel="004631C7">
                <w:rPr>
                  <w:i/>
                  <w:iCs/>
                </w:rPr>
                <w:delText xml:space="preserve"> </w:delText>
              </w:r>
              <w:r w:rsidR="00364D0A" w:rsidRPr="00CD1FB0" w:rsidDel="004631C7">
                <w:delText xml:space="preserve">= 0) </w:delText>
              </w:r>
            </w:del>
            <w:ins w:id="937" w:author="Molly McEvilley" w:date="2021-10-21T10:50:00Z">
              <w:r w:rsidRPr="00CD1FB0">
                <w:rPr>
                  <w:rPrChange w:id="938" w:author="Molly McEvilley" w:date="2021-10-21T10:50:00Z">
                    <w:rPr>
                      <w:b/>
                    </w:rPr>
                  </w:rPrChange>
                </w:rPr>
                <w:t>in (</w:t>
              </w:r>
              <w:r w:rsidR="00CD1FB0" w:rsidRPr="00CD1FB0">
                <w:rPr>
                  <w:rPrChange w:id="939" w:author="Molly McEvilley" w:date="2021-10-21T10:50:00Z">
                    <w:rPr>
                      <w:b/>
                    </w:rPr>
                  </w:rPrChange>
                </w:rPr>
                <w:t>0,8)</w:t>
              </w:r>
              <w:r w:rsidR="00CD1FB0">
                <w:rPr>
                  <w:b/>
                </w:rPr>
                <w:t xml:space="preserve"> </w:t>
              </w:r>
            </w:ins>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3942914F"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940" w:author="Molly McEvilley" w:date="2021-10-21T10:50:00Z">
              <w:r>
                <w:rPr>
                  <w:b/>
                  <w:bCs/>
                </w:rPr>
                <w:t>LSA</w:t>
              </w:r>
              <w:r w:rsidRPr="00845520">
                <w:rPr>
                  <w:b/>
                  <w:bCs/>
                </w:rPr>
                <w:t>ProjectType</w:t>
              </w:r>
              <w:proofErr w:type="spellEnd"/>
              <w:r>
                <w:t xml:space="preserve"> </w:t>
              </w:r>
            </w:ins>
            <w:del w:id="941" w:author="Molly McEvilley" w:date="2021-10-21T10:50:00Z">
              <w:r w:rsidR="00364D0A" w:rsidRPr="00323F4A" w:rsidDel="00CD1FB0">
                <w:rPr>
                  <w:b/>
                  <w:bCs/>
                </w:rPr>
                <w:delText>ProjectType</w:delText>
              </w:r>
              <w:r w:rsidR="00364D0A" w:rsidDel="00CD1FB0">
                <w:rPr>
                  <w:iCs/>
                </w:rPr>
                <w:delText xml:space="preserve"> </w:delText>
              </w:r>
            </w:del>
            <w:r w:rsidR="00364D0A">
              <w:rPr>
                <w:iCs/>
              </w:rPr>
              <w:t xml:space="preserve">= </w:t>
            </w:r>
            <w:del w:id="942" w:author="Molly McEvilley" w:date="2021-10-21T10:50:00Z">
              <w:r w:rsidR="00364D0A" w:rsidDel="00CD1FB0">
                <w:rPr>
                  <w:iCs/>
                </w:rPr>
                <w:delText xml:space="preserve">1 and </w:delText>
              </w:r>
              <w:r w:rsidR="00364D0A" w:rsidRPr="00823268" w:rsidDel="00CD1FB0">
                <w:rPr>
                  <w:b/>
                  <w:bCs/>
                </w:rPr>
                <w:delText>TrackingMethod</w:delText>
              </w:r>
              <w:r w:rsidR="00364D0A" w:rsidDel="00CD1FB0">
                <w:rPr>
                  <w:i/>
                  <w:iCs/>
                </w:rPr>
                <w:delText xml:space="preserve"> </w:delText>
              </w:r>
              <w:r w:rsidR="00364D0A" w:rsidDel="00CD1FB0">
                <w:delText>= 3</w:delText>
              </w:r>
            </w:del>
            <w:ins w:id="943" w:author="Molly McEvilley" w:date="2021-10-21T10:50:00Z">
              <w:r>
                <w:rPr>
                  <w:iCs/>
                </w:rPr>
                <w:t>1</w:t>
              </w:r>
            </w:ins>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51285B2A"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ins w:id="944" w:author="Molly McEvilley" w:date="2021-10-21T10:50:00Z">
              <w:r>
                <w:rPr>
                  <w:b/>
                  <w:bCs/>
                </w:rPr>
                <w:t>LSA</w:t>
              </w:r>
              <w:r w:rsidRPr="00845520">
                <w:rPr>
                  <w:b/>
                  <w:bCs/>
                </w:rPr>
                <w:t>ProjectType</w:t>
              </w:r>
              <w:proofErr w:type="spellEnd"/>
              <w:r>
                <w:t xml:space="preserve"> </w:t>
              </w:r>
            </w:ins>
            <w:del w:id="945" w:author="Molly McEvilley" w:date="2021-10-21T10:50:00Z">
              <w:r w:rsidR="00364D0A" w:rsidRPr="00A34315" w:rsidDel="00CD1FB0">
                <w:rPr>
                  <w:b/>
                </w:rPr>
                <w:delText>ProjectType</w:delText>
              </w:r>
              <w:r w:rsidR="00364D0A" w:rsidDel="00CD1FB0">
                <w:delText xml:space="preserve"> </w:delText>
              </w:r>
            </w:del>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1C1E0FDF"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ins w:id="946" w:author="Molly McEvilley" w:date="2021-10-21T10:50:00Z">
              <w:r>
                <w:rPr>
                  <w:b/>
                  <w:bCs/>
                </w:rPr>
                <w:t>LSA</w:t>
              </w:r>
              <w:r w:rsidRPr="00845520">
                <w:rPr>
                  <w:b/>
                  <w:bCs/>
                </w:rPr>
                <w:t>ProjectType</w:t>
              </w:r>
              <w:proofErr w:type="spellEnd"/>
              <w:r>
                <w:t xml:space="preserve"> </w:t>
              </w:r>
            </w:ins>
            <w:del w:id="947" w:author="Molly McEvilley" w:date="2021-10-21T10:50:00Z">
              <w:r w:rsidR="00364D0A" w:rsidRPr="00A34315" w:rsidDel="00CD1FB0">
                <w:rPr>
                  <w:b/>
                </w:rPr>
                <w:delText>ProjectType</w:delText>
              </w:r>
              <w:r w:rsidR="00364D0A" w:rsidDel="00CD1FB0">
                <w:delText xml:space="preserve"> </w:delText>
              </w:r>
            </w:del>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7C51EBC4"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ins w:id="948" w:author="Molly McEvilley" w:date="2021-10-21T10:50:00Z">
              <w:r>
                <w:rPr>
                  <w:b/>
                  <w:bCs/>
                </w:rPr>
                <w:t>LSA</w:t>
              </w:r>
              <w:r w:rsidRPr="00845520">
                <w:rPr>
                  <w:b/>
                  <w:bCs/>
                </w:rPr>
                <w:t>ProjectType</w:t>
              </w:r>
              <w:proofErr w:type="spellEnd"/>
              <w:r>
                <w:t xml:space="preserve"> </w:t>
              </w:r>
            </w:ins>
            <w:del w:id="949" w:author="Molly McEvilley" w:date="2021-10-21T10:50:00Z">
              <w:r w:rsidR="00975B34" w:rsidRPr="00A34315" w:rsidDel="00CD1FB0">
                <w:rPr>
                  <w:b/>
                </w:rPr>
                <w:delText>ProjectType</w:delText>
              </w:r>
              <w:r w:rsidR="00975B34" w:rsidDel="00CD1FB0">
                <w:delText xml:space="preserve"> </w:delText>
              </w:r>
            </w:del>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64B3FD4F"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ins w:id="950" w:author="Molly McEvilley" w:date="2021-10-21T10:50:00Z">
              <w:r>
                <w:rPr>
                  <w:b/>
                  <w:bCs/>
                </w:rPr>
                <w:t>LSA</w:t>
              </w:r>
              <w:r w:rsidRPr="00845520">
                <w:rPr>
                  <w:b/>
                  <w:bCs/>
                </w:rPr>
                <w:t>ProjectType</w:t>
              </w:r>
              <w:proofErr w:type="spellEnd"/>
              <w:r>
                <w:t xml:space="preserve"> </w:t>
              </w:r>
            </w:ins>
            <w:del w:id="951" w:author="Molly McEvilley" w:date="2021-10-21T10:50:00Z">
              <w:r w:rsidR="00975B34" w:rsidRPr="00A34315" w:rsidDel="00CD1FB0">
                <w:rPr>
                  <w:b/>
                </w:rPr>
                <w:delText>ProjectType</w:delText>
              </w:r>
              <w:r w:rsidR="00975B34" w:rsidDel="00CD1FB0">
                <w:delText xml:space="preserve"> </w:delText>
              </w:r>
            </w:del>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952" w:name="_Get_Other_Dates"/>
      <w:bookmarkStart w:id="953" w:name="_Toc37849792"/>
      <w:bookmarkStart w:id="954" w:name="_Toc79153973"/>
      <w:bookmarkEnd w:id="952"/>
      <w:r>
        <w:lastRenderedPageBreak/>
        <w:t>Get Other Dates Homeless from 3.917A/B Living Situation</w:t>
      </w:r>
      <w:bookmarkEnd w:id="953"/>
      <w:bookmarkEnd w:id="954"/>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proofErr w:type="spellStart"/>
                                <w:r>
                                  <w:t>hmis_Enrollment</w:t>
                                </w:r>
                                <w:proofErr w:type="spellEnd"/>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66"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">
                <v:shape id="_x0000_s1367"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proofErr w:type="spellStart"/>
                        <w:r>
                          <w:t>tlsa_Household</w:t>
                        </w:r>
                        <w:proofErr w:type="spellEnd"/>
                      </w:p>
                    </w:txbxContent>
                  </v:textbox>
                </v:shape>
                <v:shape id="AutoShape 110" o:spid="_x0000_s1368"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69"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0"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1"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72"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proofErr w:type="spellStart"/>
                          <w:r>
                            <w:t>tlsa_Household</w:t>
                          </w:r>
                          <w:proofErr w:type="spellEnd"/>
                        </w:p>
                      </w:txbxContent>
                    </v:textbox>
                  </v:shape>
                  <v:shape id="AutoShape 448" o:spid="_x0000_s1373"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proofErr w:type="spellStart"/>
                          <w:r>
                            <w:t>hmis_Enrollment</w:t>
                          </w:r>
                          <w:proofErr w:type="spellEnd"/>
                        </w:p>
                      </w:txbxContent>
                    </v:textbox>
                  </v:shape>
                  <v:shape id="_x0000_s1374"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proofErr w:type="spellStart"/>
            <w:r>
              <w:t>HoHID</w:t>
            </w:r>
            <w:proofErr w:type="spellEnd"/>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proofErr w:type="spellStart"/>
            <w:r>
              <w:t>HHTyp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proofErr w:type="spellStart"/>
            <w:r w:rsidRPr="000D5A2E">
              <w:t>HoHID</w:t>
            </w:r>
            <w:proofErr w:type="spellEnd"/>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7558ED1" w:rsidR="007F4432" w:rsidRPr="000D5A2E" w:rsidRDefault="00CD1FB0" w:rsidP="00572228">
            <w:pPr>
              <w:pStyle w:val="NoSpacing"/>
            </w:pPr>
            <w:proofErr w:type="spellStart"/>
            <w:ins w:id="955" w:author="Molly McEvilley" w:date="2021-10-21T10:50:00Z">
              <w:r>
                <w:t>LSA</w:t>
              </w:r>
            </w:ins>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proofErr w:type="spellStart"/>
            <w:r>
              <w:t>HoHID</w:t>
            </w:r>
            <w:proofErr w:type="spellEnd"/>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proofErr w:type="spellStart"/>
            <w:r>
              <w:t>HHType</w:t>
            </w:r>
            <w:proofErr w:type="spellEnd"/>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lastRenderedPageBreak/>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00DE4A2E">
        <w:rPr>
          <w:b/>
          <w:bCs/>
          <w:iCs/>
        </w:rPr>
        <w:t>EntryDate</w:t>
      </w:r>
      <w:proofErr w:type="spellEnd"/>
      <w:r w:rsidRPr="003814C3">
        <w:rPr>
          <w:i/>
        </w:rPr>
        <w:t xml:space="preserve"> &gt;</w:t>
      </w:r>
      <w:r w:rsidRPr="003814C3">
        <w:t xml:space="preserve"> </w:t>
      </w:r>
      <w:proofErr w:type="spellStart"/>
      <w:r w:rsidRPr="003814C3">
        <w:rPr>
          <w:b/>
        </w:rPr>
        <w:t>LastInactive</w:t>
      </w:r>
      <w:proofErr w:type="spellEnd"/>
      <w:r w:rsidRPr="003814C3">
        <w:t>; and</w:t>
      </w:r>
    </w:p>
    <w:p w14:paraId="1D383962" w14:textId="3DBA3379" w:rsidR="007F4432" w:rsidRPr="003814C3" w:rsidRDefault="007F4432" w:rsidP="0030608E">
      <w:pPr>
        <w:pStyle w:val="ListParagraph"/>
        <w:numPr>
          <w:ilvl w:val="6"/>
          <w:numId w:val="67"/>
        </w:numPr>
        <w:ind w:left="1170" w:hanging="450"/>
      </w:pPr>
      <w:r w:rsidRPr="003814C3">
        <w:rPr>
          <w:i/>
        </w:rPr>
        <w:t>LivingSituation</w:t>
      </w:r>
      <w:r w:rsidRPr="003814C3">
        <w:t xml:space="preserve"> in (1,18,16) or </w:t>
      </w:r>
      <w:proofErr w:type="spellStart"/>
      <w:ins w:id="956" w:author="Molly McEvilley" w:date="2021-10-21T10:51:00Z">
        <w:r w:rsidR="00BC6801">
          <w:rPr>
            <w:b/>
            <w:bCs/>
          </w:rPr>
          <w:t>LSA</w:t>
        </w:r>
        <w:r w:rsidR="00BC6801" w:rsidRPr="00845520">
          <w:rPr>
            <w:b/>
            <w:bCs/>
          </w:rPr>
          <w:t>ProjectType</w:t>
        </w:r>
        <w:proofErr w:type="spellEnd"/>
        <w:r w:rsidR="00BC6801">
          <w:t xml:space="preserve"> </w:t>
        </w:r>
      </w:ins>
      <w:del w:id="957" w:author="Molly McEvilley" w:date="2021-10-21T10:51:00Z">
        <w:r w:rsidRPr="006970C5" w:rsidDel="00BC6801">
          <w:delText>ProjectType</w:delText>
        </w:r>
        <w:r w:rsidRPr="003814C3" w:rsidDel="00BC6801">
          <w:delText xml:space="preserve"> </w:delText>
        </w:r>
      </w:del>
      <w:r w:rsidRPr="003814C3">
        <w:t>in (</w:t>
      </w:r>
      <w:ins w:id="958" w:author="Molly McEvilley" w:date="2021-10-21T10:51:00Z">
        <w:r w:rsidR="00BC6801">
          <w:t>0,</w:t>
        </w:r>
      </w:ins>
      <w:r w:rsidRPr="003814C3">
        <w:t>1,8); or</w:t>
      </w:r>
    </w:p>
    <w:p w14:paraId="10FE305B" w14:textId="3AD13F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ins w:id="959" w:author="Molly McEvilley" w:date="2021-10-21T10:51:00Z">
        <w:r w:rsidR="00BC6801">
          <w:t>0,</w:t>
        </w:r>
      </w:ins>
      <w:r w:rsidRPr="003814C3">
        <w:t>1,8)</w:t>
      </w:r>
      <w:r>
        <w:t xml:space="preserve"> </w:t>
      </w:r>
      <w:r w:rsidRPr="001210E3">
        <w:t>and</w:t>
      </w:r>
      <w:r>
        <w:t xml:space="preserve"> </w:t>
      </w:r>
      <w:r w:rsidRPr="003814C3">
        <w:rPr>
          <w:i/>
        </w:rPr>
        <w:t>LengthOfStay</w:t>
      </w:r>
      <w:r w:rsidRPr="003814C3">
        <w:t xml:space="preserve"> in (10, 11) and </w:t>
      </w:r>
      <w:r w:rsidRPr="003814C3">
        <w:rPr>
          <w:i/>
        </w:rPr>
        <w:t>PreviousStreetESSH</w:t>
      </w:r>
      <w:r w:rsidRPr="003814C3">
        <w:t xml:space="preserve"> = 1; or</w:t>
      </w:r>
    </w:p>
    <w:p w14:paraId="0291DF0A" w14:textId="2DD1702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ins w:id="960" w:author="Molly McEvilley" w:date="2021-10-21T10:51:00Z">
        <w:r w:rsidR="00BC6801">
          <w:t>0,</w:t>
        </w:r>
      </w:ins>
      <w:r w:rsidRPr="003814C3">
        <w:t>1,8)</w:t>
      </w:r>
      <w:r>
        <w:t xml:space="preserve"> and </w:t>
      </w:r>
      <w:r w:rsidRPr="003814C3">
        <w:rPr>
          <w:i/>
        </w:rPr>
        <w:t>LivingSituation</w:t>
      </w:r>
      <w:r w:rsidRPr="003814C3">
        <w:t xml:space="preserve"> in (4,5,6,7,15,</w:t>
      </w:r>
      <w:r>
        <w:t>25</w:t>
      </w:r>
      <w:r w:rsidRPr="003814C3">
        <w:t xml:space="preserve">) and </w:t>
      </w:r>
      <w:r w:rsidRPr="006970C5">
        <w:rPr>
          <w:i/>
          <w:iCs/>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proofErr w:type="spellStart"/>
      <w:r w:rsidRPr="003814C3">
        <w:rPr>
          <w:i/>
        </w:rPr>
        <w:t>DateToStreetESSH</w:t>
      </w:r>
      <w:proofErr w:type="spellEnd"/>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proofErr w:type="spellStart"/>
      <w:r w:rsidRPr="00A966B9">
        <w:rPr>
          <w:b/>
          <w:bCs/>
          <w:iCs/>
        </w:rPr>
        <w:t>EntryDate</w:t>
      </w:r>
      <w:proofErr w:type="spellEnd"/>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961" w:name="_Toc37849793"/>
      <w:bookmarkStart w:id="962" w:name="_Toc79153974"/>
      <w:r>
        <w:t>Set System Use Days for LSAHousehold</w:t>
      </w:r>
      <w:bookmarkEnd w:id="961"/>
      <w:bookmarkEnd w:id="962"/>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7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PQt8M2tAwAAWgsAAA4AAAAAAAAAAAAAAAAALgIAAGRycy9lMm9Eb2MueG1sUEsBAi0A&#10;FAAGAAgAAAAhAFFbi4HbAAAABAEAAA8AAAAAAAAAAAAAAAAABwYAAGRycy9kb3ducmV2LnhtbFBL&#10;BQYAAAAABAAEAPMAAAAPBwAAAAA=&#10;">
                <v:shape id="_x0000_s137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7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proofErr w:type="spellStart"/>
                        <w:r>
                          <w:t>tlsa_Household</w:t>
                        </w:r>
                        <w:proofErr w:type="spellEnd"/>
                      </w:p>
                    </w:txbxContent>
                  </v:textbox>
                </v:shape>
                <v:shape id="AutoShape 120" o:spid="_x0000_s137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proofErr w:type="spellStart"/>
            <w:r w:rsidRPr="00F4354C">
              <w:t>HoHID</w:t>
            </w:r>
            <w:proofErr w:type="spellEnd"/>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proofErr w:type="spellStart"/>
            <w:r w:rsidRPr="00F4354C">
              <w:t>HHType</w:t>
            </w:r>
            <w:proofErr w:type="spellEnd"/>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lastRenderedPageBreak/>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proofErr w:type="spellStart"/>
      <w:r w:rsidRPr="00CF2EA7">
        <w:rPr>
          <w:b/>
        </w:rPr>
        <w:t>HoHID</w:t>
      </w:r>
      <w:proofErr w:type="spellEnd"/>
      <w:r w:rsidRPr="00CF2EA7">
        <w:rPr>
          <w:b/>
        </w:rPr>
        <w:t>/</w:t>
      </w:r>
      <w:proofErr w:type="spellStart"/>
      <w:r w:rsidRPr="00CF2EA7">
        <w:rPr>
          <w:b/>
        </w:rPr>
        <w:t>HHType</w:t>
      </w:r>
      <w:proofErr w:type="spellEnd"/>
      <w:r w:rsidRPr="00CF2EA7">
        <w:rPr>
          <w:b/>
        </w:rPr>
        <w:t xml:space="preserve"> </w:t>
      </w:r>
      <w:r>
        <w:t xml:space="preserve">= </w:t>
      </w:r>
      <w:proofErr w:type="spellStart"/>
      <w:r w:rsidR="00F6042F">
        <w:t>tlsa_Household</w:t>
      </w:r>
      <w:proofErr w:type="spellEnd"/>
      <w:r>
        <w:t xml:space="preserve"> </w:t>
      </w:r>
      <w:proofErr w:type="spellStart"/>
      <w:r w:rsidRPr="00CF2EA7">
        <w:rPr>
          <w:b/>
        </w:rPr>
        <w:t>HoHID</w:t>
      </w:r>
      <w:proofErr w:type="spellEnd"/>
      <w:r w:rsidRPr="00CF2EA7">
        <w:rPr>
          <w:b/>
        </w:rPr>
        <w:t>/</w:t>
      </w:r>
      <w:proofErr w:type="spellStart"/>
      <w:r w:rsidRPr="00CF2EA7">
        <w:rPr>
          <w:b/>
        </w:rPr>
        <w:t>HHType</w:t>
      </w:r>
      <w:proofErr w:type="spellEnd"/>
      <w:r w:rsidRPr="00CF2EA7">
        <w:rPr>
          <w:b/>
        </w:rPr>
        <w:t>.</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42C49A48" w14:textId="77777777" w:rsidR="007F4432" w:rsidRPr="00B156B9" w:rsidRDefault="007F4432" w:rsidP="0088191A">
      <w:pPr>
        <w:pStyle w:val="Heading4"/>
      </w:pPr>
      <w:proofErr w:type="spellStart"/>
      <w:r w:rsidRPr="00B156B9">
        <w:lastRenderedPageBreak/>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proofErr w:type="spellStart"/>
      <w:r w:rsidRPr="007F3537">
        <w:rPr>
          <w:b/>
        </w:rPr>
        <w:t>HoHID</w:t>
      </w:r>
      <w:proofErr w:type="spellEnd"/>
      <w:r w:rsidRPr="007F3537">
        <w:rPr>
          <w:b/>
        </w:rPr>
        <w:t>/</w:t>
      </w:r>
      <w:proofErr w:type="spellStart"/>
      <w:r w:rsidRPr="007F3537">
        <w:rPr>
          <w:b/>
        </w:rPr>
        <w:t>HHType</w:t>
      </w:r>
      <w:proofErr w:type="spellEnd"/>
      <w:r w:rsidRPr="007F3537">
        <w:rPr>
          <w:b/>
        </w:rPr>
        <w:t xml:space="preserve"> </w:t>
      </w:r>
      <w:r>
        <w:t xml:space="preserve">= </w:t>
      </w:r>
      <w:proofErr w:type="spellStart"/>
      <w:r w:rsidR="00F6042F">
        <w:t>tlsa_Household</w:t>
      </w:r>
      <w:proofErr w:type="spellEnd"/>
      <w:r>
        <w:t xml:space="preserve"> </w:t>
      </w:r>
      <w:proofErr w:type="spellStart"/>
      <w:r w:rsidRPr="007F3537">
        <w:rPr>
          <w:b/>
        </w:rPr>
        <w:t>HoHID</w:t>
      </w:r>
      <w:proofErr w:type="spellEnd"/>
      <w:r w:rsidRPr="007F3537">
        <w:rPr>
          <w:b/>
        </w:rPr>
        <w:t>/</w:t>
      </w:r>
      <w:proofErr w:type="spellStart"/>
      <w:r w:rsidRPr="007F3537">
        <w:rPr>
          <w:b/>
        </w:rPr>
        <w:t>HHType</w:t>
      </w:r>
      <w:proofErr w:type="spellEnd"/>
      <w:r w:rsidRPr="007F3537">
        <w:rPr>
          <w:b/>
        </w:rPr>
        <w:t>.</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 xml:space="preserve">= </w:t>
      </w:r>
      <w:proofErr w:type="spellStart"/>
      <w:r w:rsidR="00F6042F">
        <w:t>tlsa_Household</w:t>
      </w:r>
      <w:proofErr w:type="spellEnd"/>
      <w:r w:rsidRPr="003814C3">
        <w:t xml:space="preserve">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963" w:name="_Toc29188247"/>
      <w:bookmarkStart w:id="964" w:name="_Toc31197261"/>
      <w:bookmarkStart w:id="965" w:name="_Toc29188248"/>
      <w:bookmarkStart w:id="966" w:name="_Toc31197262"/>
      <w:bookmarkStart w:id="967" w:name="_Toc29188249"/>
      <w:bookmarkStart w:id="968" w:name="_Toc31197263"/>
      <w:bookmarkStart w:id="969" w:name="_Toc29188250"/>
      <w:bookmarkStart w:id="970" w:name="_Toc31197264"/>
      <w:bookmarkStart w:id="971" w:name="_Get_Enrollments_Relevant_1"/>
      <w:bookmarkStart w:id="972" w:name="_Toc34145101"/>
      <w:bookmarkStart w:id="973" w:name="_Toc34145102"/>
      <w:bookmarkStart w:id="974" w:name="_Toc34145103"/>
      <w:bookmarkStart w:id="975" w:name="_Toc34145154"/>
      <w:bookmarkStart w:id="976" w:name="_Toc34145155"/>
      <w:bookmarkStart w:id="977" w:name="_Toc34145182"/>
      <w:bookmarkStart w:id="978" w:name="_Toc34145183"/>
      <w:bookmarkStart w:id="979" w:name="_Toc34145184"/>
      <w:bookmarkStart w:id="980" w:name="_Toc34145185"/>
      <w:bookmarkStart w:id="981" w:name="_Toc34145186"/>
      <w:bookmarkStart w:id="982" w:name="_Toc34145187"/>
      <w:bookmarkStart w:id="983" w:name="_Toc34145188"/>
      <w:bookmarkStart w:id="984" w:name="_Toc34145189"/>
      <w:bookmarkStart w:id="985" w:name="_Toc34145190"/>
      <w:bookmarkStart w:id="986" w:name="_Toc34145191"/>
      <w:bookmarkStart w:id="987" w:name="_Toc34145192"/>
      <w:bookmarkStart w:id="988" w:name="_Toc34145193"/>
      <w:bookmarkStart w:id="989" w:name="_Toc34145194"/>
      <w:bookmarkStart w:id="990" w:name="_Toc34145195"/>
      <w:bookmarkStart w:id="991" w:name="_Toc34145196"/>
      <w:bookmarkStart w:id="992" w:name="_Toc34145197"/>
      <w:bookmarkStart w:id="993" w:name="_Toc34145198"/>
      <w:bookmarkStart w:id="994" w:name="_Toc34145199"/>
      <w:bookmarkStart w:id="995" w:name="_Toc34145200"/>
      <w:bookmarkStart w:id="996" w:name="_Toc34145201"/>
      <w:bookmarkStart w:id="997" w:name="_Toc34145202"/>
      <w:bookmarkStart w:id="998" w:name="_Toc34145203"/>
      <w:bookmarkStart w:id="999" w:name="_Toc34145204"/>
      <w:bookmarkStart w:id="1000" w:name="_Toc34145205"/>
      <w:bookmarkStart w:id="1001" w:name="_Toc34145206"/>
      <w:bookmarkStart w:id="1002" w:name="_Toc34145207"/>
      <w:bookmarkStart w:id="1003" w:name="_Toc34145208"/>
      <w:bookmarkStart w:id="1004" w:name="_Toc34145209"/>
      <w:bookmarkStart w:id="1005" w:name="_Toc34145210"/>
      <w:bookmarkStart w:id="1006" w:name="_Toc34145211"/>
      <w:bookmarkStart w:id="1007" w:name="_Toc34145212"/>
      <w:bookmarkStart w:id="1008" w:name="_Toc34145213"/>
      <w:bookmarkStart w:id="1009" w:name="_Toc34145214"/>
      <w:bookmarkStart w:id="1010" w:name="_Toc34145215"/>
      <w:bookmarkStart w:id="1011" w:name="_Toc34145252"/>
      <w:bookmarkStart w:id="1012" w:name="_Toc34145253"/>
      <w:bookmarkStart w:id="1013" w:name="_Toc34145254"/>
      <w:bookmarkStart w:id="1014" w:name="_Toc34145255"/>
      <w:bookmarkStart w:id="1015" w:name="_Toc29188252"/>
      <w:bookmarkStart w:id="1016" w:name="_Toc31197266"/>
      <w:bookmarkStart w:id="1017" w:name="_Get_Last_Inactive"/>
      <w:bookmarkStart w:id="1018" w:name="_Toc34145256"/>
      <w:bookmarkStart w:id="1019" w:name="_Toc34145257"/>
      <w:bookmarkStart w:id="1020" w:name="_Toc34145258"/>
      <w:bookmarkStart w:id="1021" w:name="_Toc34145283"/>
      <w:bookmarkStart w:id="1022" w:name="_Toc34145288"/>
      <w:bookmarkStart w:id="1023" w:name="_Toc34145289"/>
      <w:bookmarkStart w:id="1024" w:name="_Toc34145290"/>
      <w:bookmarkStart w:id="1025" w:name="_Toc34145291"/>
      <w:bookmarkStart w:id="1026" w:name="_Toc34145292"/>
      <w:bookmarkStart w:id="1027" w:name="_Toc34145293"/>
      <w:bookmarkStart w:id="1028" w:name="_Toc34145294"/>
      <w:bookmarkStart w:id="1029" w:name="_Toc525229485"/>
      <w:bookmarkStart w:id="1030" w:name="_Toc34145295"/>
      <w:bookmarkStart w:id="1031" w:name="_Toc34145296"/>
      <w:bookmarkStart w:id="1032" w:name="_Toc34145297"/>
      <w:bookmarkStart w:id="1033" w:name="_Toc34145326"/>
      <w:bookmarkStart w:id="1034" w:name="_Toc34145327"/>
      <w:bookmarkStart w:id="1035" w:name="_Toc34145338"/>
      <w:bookmarkStart w:id="1036" w:name="_Toc34145339"/>
      <w:bookmarkStart w:id="1037" w:name="_Toc34145340"/>
      <w:bookmarkStart w:id="1038" w:name="_Toc34145341"/>
      <w:bookmarkStart w:id="1039" w:name="_Toc34145342"/>
      <w:bookmarkStart w:id="1040" w:name="_Toc34145343"/>
      <w:bookmarkStart w:id="1041" w:name="_Toc34145344"/>
      <w:bookmarkStart w:id="1042" w:name="_Toc34145360"/>
      <w:bookmarkStart w:id="1043" w:name="_Toc34145386"/>
      <w:bookmarkStart w:id="1044" w:name="_Toc34145387"/>
      <w:bookmarkStart w:id="1045" w:name="_Toc34145388"/>
      <w:bookmarkStart w:id="1046" w:name="_Toc34145423"/>
      <w:bookmarkStart w:id="1047" w:name="_Toc34145424"/>
      <w:bookmarkStart w:id="1048" w:name="_Toc34145435"/>
      <w:bookmarkStart w:id="1049" w:name="_Toc34145436"/>
      <w:bookmarkStart w:id="1050" w:name="_Toc34145437"/>
      <w:bookmarkStart w:id="1051" w:name="_Toc34145438"/>
      <w:bookmarkStart w:id="1052" w:name="_Toc34145439"/>
      <w:bookmarkStart w:id="1053" w:name="_Toc34145440"/>
      <w:bookmarkStart w:id="1054" w:name="_Toc34145441"/>
      <w:bookmarkStart w:id="1055" w:name="_Toc34145442"/>
      <w:bookmarkStart w:id="1056" w:name="_Toc34145443"/>
      <w:bookmarkStart w:id="1057" w:name="_Toc34145444"/>
      <w:bookmarkStart w:id="1058" w:name="_Toc34145445"/>
      <w:bookmarkStart w:id="1059" w:name="_Toc34145446"/>
      <w:bookmarkStart w:id="1060" w:name="_Toc34145447"/>
      <w:bookmarkStart w:id="1061" w:name="_Toc34145448"/>
      <w:bookmarkStart w:id="1062" w:name="_Toc34145449"/>
      <w:bookmarkStart w:id="1063" w:name="_Toc34145450"/>
      <w:bookmarkStart w:id="1064" w:name="_Toc34145451"/>
      <w:bookmarkStart w:id="1065" w:name="_Toc34145452"/>
      <w:bookmarkStart w:id="1066" w:name="_Toc34145463"/>
      <w:bookmarkStart w:id="1067" w:name="_Toc34145464"/>
      <w:bookmarkStart w:id="1068" w:name="_Toc34145465"/>
      <w:bookmarkStart w:id="1069" w:name="_Toc34145466"/>
      <w:bookmarkStart w:id="1070" w:name="_Toc34145489"/>
      <w:bookmarkStart w:id="1071" w:name="_Toc34145490"/>
      <w:bookmarkStart w:id="1072" w:name="_Toc34145491"/>
      <w:bookmarkStart w:id="1073" w:name="_Toc34145492"/>
      <w:bookmarkStart w:id="1074" w:name="_Toc34145493"/>
      <w:bookmarkStart w:id="1075" w:name="_Toc34145494"/>
      <w:bookmarkStart w:id="1076" w:name="_Toc34145495"/>
      <w:bookmarkStart w:id="1077" w:name="_Toc34145496"/>
      <w:bookmarkStart w:id="1078" w:name="_Toc34145497"/>
      <w:bookmarkStart w:id="1079" w:name="_Toc34145498"/>
      <w:bookmarkStart w:id="1080" w:name="_Toc34145499"/>
      <w:bookmarkStart w:id="1081" w:name="_Toc34145500"/>
      <w:bookmarkStart w:id="1082" w:name="_Toc34145501"/>
      <w:bookmarkStart w:id="1083" w:name="_Toc34145502"/>
      <w:bookmarkStart w:id="1084" w:name="_Toc34145503"/>
      <w:bookmarkStart w:id="1085" w:name="_Toc34145504"/>
      <w:bookmarkStart w:id="1086" w:name="_Toc34145505"/>
      <w:bookmarkStart w:id="1087" w:name="_Toc34145506"/>
      <w:bookmarkStart w:id="1088" w:name="_Toc34145507"/>
      <w:bookmarkStart w:id="1089" w:name="_Toc34145508"/>
      <w:bookmarkStart w:id="1090" w:name="_Toc34145509"/>
      <w:bookmarkStart w:id="1091" w:name="_Toc34145510"/>
      <w:bookmarkStart w:id="1092" w:name="_Toc34145511"/>
      <w:bookmarkStart w:id="1093" w:name="_Toc34145512"/>
      <w:bookmarkStart w:id="1094" w:name="_Toc34145513"/>
      <w:bookmarkStart w:id="1095" w:name="_Toc34145514"/>
      <w:bookmarkStart w:id="1096" w:name="_Toc34145515"/>
      <w:bookmarkStart w:id="1097" w:name="_Toc34145516"/>
      <w:bookmarkStart w:id="1098" w:name="_Toc34145517"/>
      <w:bookmarkStart w:id="1099" w:name="_Toc34145518"/>
      <w:bookmarkStart w:id="1100" w:name="_Toc34145519"/>
      <w:bookmarkStart w:id="1101" w:name="_Toc525229489"/>
      <w:bookmarkStart w:id="1102" w:name="_Toc525229490"/>
      <w:bookmarkStart w:id="1103" w:name="_Toc525229491"/>
      <w:bookmarkStart w:id="1104" w:name="_Toc525229492"/>
      <w:bookmarkStart w:id="1105" w:name="_Toc525229493"/>
      <w:bookmarkStart w:id="1106" w:name="_Toc525229494"/>
      <w:bookmarkStart w:id="1107" w:name="_Toc525229495"/>
      <w:bookmarkStart w:id="1108" w:name="_Toc525229496"/>
      <w:bookmarkStart w:id="1109" w:name="_Toc525229497"/>
      <w:bookmarkStart w:id="1110" w:name="_Update_ESHStatus_and"/>
      <w:bookmarkStart w:id="1111" w:name="_Update_EST/RRH/PSHStatus"/>
      <w:bookmarkStart w:id="1112" w:name="_Toc37849794"/>
      <w:bookmarkStart w:id="1113" w:name="_Toc79153975"/>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t>Update EST</w:t>
      </w:r>
      <w:r w:rsidR="000C20AF">
        <w:t>/</w:t>
      </w:r>
      <w:r>
        <w:t>RRH</w:t>
      </w:r>
      <w:r w:rsidR="000C20AF">
        <w:t>/</w:t>
      </w:r>
      <w:proofErr w:type="spellStart"/>
      <w:r w:rsidR="000C20AF">
        <w:t>PSH</w:t>
      </w:r>
      <w:r>
        <w:t>Status</w:t>
      </w:r>
      <w:bookmarkEnd w:id="1112"/>
      <w:bookmarkEnd w:id="1113"/>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proofErr w:type="spellStart"/>
                              <w:r>
                                <w:t>tlsa_Household</w:t>
                              </w:r>
                              <w:proofErr w:type="spellEnd"/>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7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">
                <v:shape id="_x0000_s138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8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proofErr w:type="spellStart"/>
                        <w:r>
                          <w:t>tlsa_Household</w:t>
                        </w:r>
                        <w:proofErr w:type="spellEnd"/>
                      </w:p>
                    </w:txbxContent>
                  </v:textbox>
                </v:shape>
                <v:shape id="AutoShape 120" o:spid="_x0000_s138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proofErr w:type="spellStart"/>
      <w:r w:rsidRPr="006C6EA4">
        <w:rPr>
          <w:b/>
        </w:rPr>
        <w:t>HoHID</w:t>
      </w:r>
      <w:proofErr w:type="spellEnd"/>
      <w:r w:rsidRPr="006C6EA4">
        <w:t>/</w:t>
      </w:r>
      <w:proofErr w:type="spellStart"/>
      <w:r w:rsidRPr="006C6EA4">
        <w:rPr>
          <w:b/>
        </w:rPr>
        <w:t>HHType</w:t>
      </w:r>
      <w:proofErr w:type="spellEnd"/>
      <w:r w:rsidRPr="006C6EA4">
        <w:t xml:space="preserve"> in </w:t>
      </w:r>
      <w:proofErr w:type="spellStart"/>
      <w:r w:rsidR="00F6042F">
        <w:t>tlsa_Household</w:t>
      </w:r>
      <w:proofErr w:type="spellEnd"/>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proofErr w:type="spellStart"/>
            <w:r w:rsidRPr="000D5A2E">
              <w:t>HoHID</w:t>
            </w:r>
            <w:proofErr w:type="spellEnd"/>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proofErr w:type="spellStart"/>
            <w:r w:rsidRPr="000D5A2E">
              <w:t>HHType</w:t>
            </w:r>
            <w:proofErr w:type="spellEnd"/>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proofErr w:type="spellStart"/>
            <w:r w:rsidRPr="005F5762">
              <w:t>HoHID</w:t>
            </w:r>
            <w:proofErr w:type="spellEnd"/>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proofErr w:type="spellStart"/>
            <w:r w:rsidRPr="005F5762">
              <w:t>HHType</w:t>
            </w:r>
            <w:proofErr w:type="spellEnd"/>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lastRenderedPageBreak/>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114" w:name="_Toc37849795"/>
      <w:bookmarkStart w:id="1115" w:name="_Toc79153976"/>
      <w:r w:rsidRPr="0088191A">
        <w:t>Set EST/RRH/PSHAHAR</w:t>
      </w:r>
      <w:bookmarkEnd w:id="1114"/>
      <w:bookmarkEnd w:id="1115"/>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83"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">
                <v:shape id="AutoShape 448" o:spid="_x0000_s138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38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proofErr w:type="spellStart"/>
                        <w:r>
                          <w:t>tlsa_Household</w:t>
                        </w:r>
                        <w:proofErr w:type="spellEnd"/>
                      </w:p>
                    </w:txbxContent>
                  </v:textbox>
                </v:shape>
                <v:shape id="_x0000_s138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proofErr w:type="spellStart"/>
                        <w:r>
                          <w:t>tlsa_Household</w:t>
                        </w:r>
                        <w:proofErr w:type="spellEnd"/>
                      </w:p>
                    </w:txbxContent>
                  </v:textbox>
                </v:shape>
                <v:shape id="AutoShape 6" o:spid="_x0000_s138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8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89"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proofErr w:type="spellStart"/>
            <w:r w:rsidRPr="008B04EA">
              <w:t>HoHID</w:t>
            </w:r>
            <w:proofErr w:type="spellEnd"/>
          </w:p>
        </w:tc>
      </w:tr>
      <w:tr w:rsidR="002B12FD" w:rsidRPr="008B04EA" w14:paraId="2C26202E" w14:textId="77777777" w:rsidTr="002B12FD">
        <w:tc>
          <w:tcPr>
            <w:tcW w:w="9355" w:type="dxa"/>
          </w:tcPr>
          <w:p w14:paraId="23C087CA" w14:textId="77777777" w:rsidR="002B12FD" w:rsidRPr="008B04EA" w:rsidRDefault="002B12FD" w:rsidP="002B12FD">
            <w:pPr>
              <w:pStyle w:val="NoSpacing"/>
            </w:pPr>
            <w:proofErr w:type="spellStart"/>
            <w:r w:rsidRPr="008B04EA">
              <w:t>HHType</w:t>
            </w:r>
            <w:proofErr w:type="spellEnd"/>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proofErr w:type="spellStart"/>
            <w:r w:rsidRPr="008B04EA">
              <w:t>HoHID</w:t>
            </w:r>
            <w:proofErr w:type="spellEnd"/>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44A02EDC" w:rsidR="002B12FD" w:rsidRPr="008B04EA" w:rsidRDefault="00BC6801" w:rsidP="002B12FD">
            <w:pPr>
              <w:pStyle w:val="NoSpacing"/>
            </w:pPr>
            <w:proofErr w:type="spellStart"/>
            <w:ins w:id="1116" w:author="Molly McEvilley" w:date="2021-10-21T10:51:00Z">
              <w:r>
                <w:t>LSA</w:t>
              </w:r>
            </w:ins>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lastRenderedPageBreak/>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A65AA5">
      <w:pPr>
        <w:pStyle w:val="ListParagraph"/>
        <w:numPr>
          <w:ilvl w:val="0"/>
          <w:numId w:val="32"/>
        </w:numPr>
      </w:pPr>
      <w:proofErr w:type="spellStart"/>
      <w:r>
        <w:t>tlsa_HHID.</w:t>
      </w:r>
      <w:r>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4C25AD68" w:rsidR="00A65AA5" w:rsidRDefault="00A65AA5" w:rsidP="00A65AA5">
      <w:pPr>
        <w:pStyle w:val="ListParagraph"/>
        <w:numPr>
          <w:ilvl w:val="0"/>
          <w:numId w:val="66"/>
        </w:numPr>
      </w:pPr>
      <w:r>
        <w:t xml:space="preserve">EST - </w:t>
      </w:r>
      <w:proofErr w:type="spellStart"/>
      <w:ins w:id="1117" w:author="Molly McEvilley" w:date="2021-10-21T10:51:00Z">
        <w:r w:rsidR="00BC6801">
          <w:rPr>
            <w:b/>
            <w:bCs/>
          </w:rPr>
          <w:t>LSA</w:t>
        </w:r>
        <w:r w:rsidR="00BC6801" w:rsidRPr="00845520">
          <w:rPr>
            <w:b/>
            <w:bCs/>
          </w:rPr>
          <w:t>ProjectType</w:t>
        </w:r>
        <w:proofErr w:type="spellEnd"/>
        <w:r w:rsidR="00BC6801">
          <w:t xml:space="preserve"> </w:t>
        </w:r>
      </w:ins>
      <w:del w:id="1118" w:author="Molly McEvilley" w:date="2021-10-21T10:51:00Z">
        <w:r w:rsidRPr="0054595F" w:rsidDel="00BC6801">
          <w:rPr>
            <w:b/>
            <w:bCs/>
          </w:rPr>
          <w:delText>ProjectType</w:delText>
        </w:r>
        <w:r w:rsidDel="00BC6801">
          <w:delText xml:space="preserve"> </w:delText>
        </w:r>
      </w:del>
      <w:r>
        <w:t>in (</w:t>
      </w:r>
      <w:ins w:id="1119" w:author="Molly McEvilley" w:date="2021-10-21T10:52:00Z">
        <w:r w:rsidR="00BC6801">
          <w:t>0,</w:t>
        </w:r>
      </w:ins>
      <w:r>
        <w:t>1,2,8)</w:t>
      </w:r>
    </w:p>
    <w:p w14:paraId="478C9FD9" w14:textId="7E2D1A7D" w:rsidR="00A65AA5" w:rsidRPr="00845520" w:rsidRDefault="00A65AA5" w:rsidP="00A65AA5">
      <w:pPr>
        <w:pStyle w:val="ListParagraph"/>
        <w:numPr>
          <w:ilvl w:val="0"/>
          <w:numId w:val="66"/>
        </w:numPr>
        <w:rPr>
          <w:u w:val="single"/>
        </w:rPr>
      </w:pPr>
      <w:r>
        <w:t xml:space="preserve">RRH - </w:t>
      </w:r>
      <w:proofErr w:type="spellStart"/>
      <w:ins w:id="1120" w:author="Molly McEvilley" w:date="2021-10-21T10:51:00Z">
        <w:r w:rsidR="00BC6801">
          <w:rPr>
            <w:b/>
            <w:bCs/>
          </w:rPr>
          <w:t>LSA</w:t>
        </w:r>
        <w:r w:rsidR="00BC6801" w:rsidRPr="00845520">
          <w:rPr>
            <w:b/>
            <w:bCs/>
          </w:rPr>
          <w:t>ProjectType</w:t>
        </w:r>
        <w:proofErr w:type="spellEnd"/>
        <w:r w:rsidR="00BC6801">
          <w:t xml:space="preserve"> </w:t>
        </w:r>
      </w:ins>
      <w:del w:id="1121" w:author="Molly McEvilley" w:date="2021-10-21T10:51:00Z">
        <w:r w:rsidRPr="0054595F" w:rsidDel="00BC6801">
          <w:rPr>
            <w:b/>
            <w:bCs/>
          </w:rPr>
          <w:delText>ProjectType</w:delText>
        </w:r>
        <w:r w:rsidDel="00BC6801">
          <w:delText xml:space="preserve"> </w:delText>
        </w:r>
      </w:del>
      <w:r>
        <w:t>= 13</w:t>
      </w:r>
    </w:p>
    <w:p w14:paraId="78DD1A66" w14:textId="02FBF2E2" w:rsidR="00A65AA5" w:rsidRPr="00BC6801" w:rsidRDefault="00A65AA5" w:rsidP="00A65AA5">
      <w:pPr>
        <w:pStyle w:val="ListParagraph"/>
        <w:numPr>
          <w:ilvl w:val="0"/>
          <w:numId w:val="66"/>
        </w:numPr>
        <w:rPr>
          <w:rPrChange w:id="1122" w:author="Molly McEvilley" w:date="2021-10-21T10:51:00Z">
            <w:rPr>
              <w:u w:val="single"/>
            </w:rPr>
          </w:rPrChange>
        </w:rPr>
      </w:pPr>
      <w:r w:rsidRPr="00BC6801">
        <w:rPr>
          <w:rPrChange w:id="1123" w:author="Molly McEvilley" w:date="2021-10-21T10:51:00Z">
            <w:rPr>
              <w:u w:val="single"/>
            </w:rPr>
          </w:rPrChange>
        </w:rPr>
        <w:t xml:space="preserve">PSH - </w:t>
      </w:r>
      <w:proofErr w:type="spellStart"/>
      <w:ins w:id="1124" w:author="Molly McEvilley" w:date="2021-10-21T10:51:00Z">
        <w:r w:rsidR="00BC6801" w:rsidRPr="00B30B2D">
          <w:rPr>
            <w:b/>
            <w:bCs/>
          </w:rPr>
          <w:t>LSA</w:t>
        </w:r>
        <w:r w:rsidR="00BC6801" w:rsidRPr="00BC6801">
          <w:rPr>
            <w:b/>
            <w:bCs/>
          </w:rPr>
          <w:t>ProjectType</w:t>
        </w:r>
        <w:proofErr w:type="spellEnd"/>
        <w:r w:rsidR="00BC6801" w:rsidRPr="00BC6801">
          <w:t xml:space="preserve"> </w:t>
        </w:r>
      </w:ins>
      <w:del w:id="1125" w:author="Molly McEvilley" w:date="2021-10-21T10:51:00Z">
        <w:r w:rsidRPr="00BC6801" w:rsidDel="00BC6801">
          <w:rPr>
            <w:b/>
            <w:bCs/>
            <w:rPrChange w:id="1126" w:author="Molly McEvilley" w:date="2021-10-21T10:51:00Z">
              <w:rPr>
                <w:b/>
                <w:bCs/>
                <w:u w:val="single"/>
              </w:rPr>
            </w:rPrChange>
          </w:rPr>
          <w:delText>ProjectType</w:delText>
        </w:r>
        <w:r w:rsidRPr="00BC6801" w:rsidDel="00BC6801">
          <w:rPr>
            <w:rPrChange w:id="1127" w:author="Molly McEvilley" w:date="2021-10-21T10:51:00Z">
              <w:rPr>
                <w:u w:val="single"/>
              </w:rPr>
            </w:rPrChange>
          </w:rPr>
          <w:delText xml:space="preserve"> </w:delText>
        </w:r>
      </w:del>
      <w:r w:rsidRPr="00BC6801">
        <w:rPr>
          <w:rPrChange w:id="1128" w:author="Molly McEvilley" w:date="2021-10-21T10:51:00Z">
            <w:rPr>
              <w:u w:val="single"/>
            </w:rPr>
          </w:rPrChange>
        </w:rPr>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1129" w:name="_Toc37849796"/>
      <w:bookmarkStart w:id="1130" w:name="_Toc79153977"/>
      <w:r>
        <w:t xml:space="preserve">Set </w:t>
      </w:r>
      <w:proofErr w:type="spellStart"/>
      <w:r>
        <w:t>SystemPath</w:t>
      </w:r>
      <w:proofErr w:type="spellEnd"/>
      <w:r>
        <w:t xml:space="preserve"> for </w:t>
      </w:r>
      <w:proofErr w:type="spellStart"/>
      <w:r>
        <w:t>LSAHousehold</w:t>
      </w:r>
      <w:bookmarkEnd w:id="1129"/>
      <w:bookmarkEnd w:id="1130"/>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0"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">
                <v:shape id="AutoShape 390" o:spid="_x0000_s1391"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proofErr w:type="spellStart"/>
                        <w:r>
                          <w:t>tlsa_Household</w:t>
                        </w:r>
                        <w:proofErr w:type="spellEnd"/>
                      </w:p>
                    </w:txbxContent>
                  </v:textbox>
                </v:shape>
                <v:shape id="AutoShape 131" o:spid="_x0000_s1392"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lastRenderedPageBreak/>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1131" w:name="_HMIS_Business_Logic:_3"/>
      <w:bookmarkStart w:id="1132" w:name="_Toc37849797"/>
      <w:bookmarkStart w:id="1133" w:name="_Toc79153978"/>
      <w:bookmarkEnd w:id="1131"/>
      <w:r>
        <w:t>LSAHousehold</w:t>
      </w:r>
      <w:bookmarkEnd w:id="1132"/>
      <w:bookmarkEnd w:id="1133"/>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proofErr w:type="spellStart"/>
                              <w:r>
                                <w:t>lsa_Household</w:t>
                              </w:r>
                              <w:proofErr w:type="spellEnd"/>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L3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KqDS98oDAABTCwAADgAAAAAAAAAA&#10;AAAAAAAuAgAAZHJzL2Uyb0RvYy54bWxQSwECLQAUAAYACAAAACEAUVuLgdsAAAAEAQAADwAAAAAA&#10;AAAAAAAAAAAkBgAAZHJzL2Rvd25yZXYueG1sUEsFBgAAAAAEAAQA8wAAACwHAAAAAA==&#10;">
                <v:shape id="_x0000_s139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proofErr w:type="spellStart"/>
                        <w:r>
                          <w:t>tlsa_Household</w:t>
                        </w:r>
                        <w:proofErr w:type="spellEnd"/>
                      </w:p>
                    </w:txbxContent>
                  </v:textbox>
                </v:shape>
                <v:shape id="AutoShape 390" o:spid="_x0000_s1395"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proofErr w:type="spellStart"/>
                        <w:r>
                          <w:t>lsa_Household</w:t>
                        </w:r>
                        <w:proofErr w:type="spellEnd"/>
                      </w:p>
                    </w:txbxContent>
                  </v:textbox>
                </v:shape>
                <v:shape id="AutoShape 128" o:spid="_x0000_s139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proofErr w:type="spellStart"/>
      <w:r>
        <w:rPr>
          <w:b/>
        </w:rPr>
        <w:t>RowTotal</w:t>
      </w:r>
      <w:proofErr w:type="spellEnd"/>
      <w:r>
        <w:t xml:space="preserve"> is a count of distinct combinations of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lastRenderedPageBreak/>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w:t>
            </w:r>
            <w:proofErr w:type="spellEnd"/>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lastRenderedPageBreak/>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134" w:name="_HMIS_Business_Logic:_5"/>
      <w:bookmarkStart w:id="1135" w:name="_Toc37849798"/>
      <w:bookmarkStart w:id="1136" w:name="_Toc79153979"/>
      <w:bookmarkEnd w:id="1134"/>
      <w:r w:rsidRPr="00C52062">
        <w:lastRenderedPageBreak/>
        <w:t>HMIS Business Logic</w:t>
      </w:r>
      <w:r>
        <w:t>:</w:t>
      </w:r>
      <w:r w:rsidR="005A642F">
        <w:t xml:space="preserve"> </w:t>
      </w:r>
      <w:r>
        <w:t>LSAExit</w:t>
      </w:r>
      <w:bookmarkEnd w:id="1135"/>
      <w:bookmarkEnd w:id="1136"/>
    </w:p>
    <w:p w14:paraId="73967B66" w14:textId="71A17AB4" w:rsidR="007B5290" w:rsidRDefault="007B5290" w:rsidP="007B5290">
      <w:bookmarkStart w:id="1137" w:name="_Toc34145524"/>
      <w:bookmarkStart w:id="1138" w:name="_Toc34145525"/>
      <w:bookmarkStart w:id="1139" w:name="_Toc34145526"/>
      <w:bookmarkStart w:id="1140" w:name="_Toc34145527"/>
      <w:bookmarkEnd w:id="1137"/>
      <w:bookmarkEnd w:id="1138"/>
      <w:bookmarkEnd w:id="1139"/>
      <w:bookmarkEnd w:id="1140"/>
      <w:r>
        <w:t xml:space="preserve">Each distinct combination of </w:t>
      </w:r>
      <w:r w:rsidRPr="00AB4DA6">
        <w:rPr>
          <w:b/>
        </w:rPr>
        <w:t>Cohort</w:t>
      </w:r>
      <w:r>
        <w:t xml:space="preserve">, the </w:t>
      </w:r>
      <w:r w:rsidRPr="004F156C">
        <w:rPr>
          <w:i/>
        </w:rPr>
        <w:t>PersonalID</w:t>
      </w:r>
      <w:r>
        <w:t xml:space="preserve"> for the head of household (</w:t>
      </w:r>
      <w:proofErr w:type="spellStart"/>
      <w:r w:rsidRPr="002E318E">
        <w:rPr>
          <w:b/>
        </w:rPr>
        <w:t>HoHID</w:t>
      </w:r>
      <w:proofErr w:type="spellEnd"/>
      <w:r>
        <w:t>), and household type (</w:t>
      </w:r>
      <w:proofErr w:type="spellStart"/>
      <w:r w:rsidRPr="00AB4DA6">
        <w:rPr>
          <w:b/>
        </w:rPr>
        <w:t>HHType</w:t>
      </w:r>
      <w:proofErr w:type="spellEnd"/>
      <w:r>
        <w:t>) associated with one or more qualifying exits in the cohort period represents a single household/cohort member for LSAExit</w:t>
      </w:r>
      <w:r w:rsidR="004873DC">
        <w:t xml:space="preserve">. </w:t>
      </w:r>
    </w:p>
    <w:p w14:paraId="6F08E6CC" w14:textId="5B156800" w:rsidR="007B5290" w:rsidRDefault="007B5290" w:rsidP="007B5290">
      <w:r>
        <w:t xml:space="preserve">As with the active cohort, a household is identified based on each unique combination of </w:t>
      </w:r>
      <w:proofErr w:type="spellStart"/>
      <w:r>
        <w:t>HoHID</w:t>
      </w:r>
      <w:proofErr w:type="spellEnd"/>
      <w:r>
        <w:t>/</w:t>
      </w:r>
      <w:proofErr w:type="spellStart"/>
      <w:r>
        <w:t>HHType</w:t>
      </w:r>
      <w:proofErr w:type="spellEnd"/>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141" w:name="_Identify_Qualifying_Exits"/>
      <w:bookmarkStart w:id="1142" w:name="_Toc37849799"/>
      <w:bookmarkStart w:id="1143" w:name="_Toc79153980"/>
      <w:bookmarkEnd w:id="1141"/>
      <w:r>
        <w:t xml:space="preserve">Identify </w:t>
      </w:r>
      <w:r w:rsidR="0031059A">
        <w:t>Qualifying</w:t>
      </w:r>
      <w:r w:rsidR="00D96057">
        <w:t xml:space="preserve"> Exits</w:t>
      </w:r>
      <w:r w:rsidR="002C5DCB">
        <w:t xml:space="preserve"> </w:t>
      </w:r>
      <w:r w:rsidR="00DB35F0">
        <w:t>in Exit Cohort Periods</w:t>
      </w:r>
      <w:bookmarkEnd w:id="1142"/>
      <w:bookmarkEnd w:id="1143"/>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0086846D">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proofErr w:type="spellStart"/>
                                <w:r>
                                  <w:t>hmis_EnrollmentCoC</w:t>
                                </w:r>
                                <w:proofErr w:type="spellEnd"/>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proofErr w:type="spellStart"/>
                                <w:r>
                                  <w:t>lsa_Project</w:t>
                                </w:r>
                                <w:proofErr w:type="spellEnd"/>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proofErr w:type="spellStart"/>
                                <w:r>
                                  <w:t>lsa_Report</w:t>
                                </w:r>
                                <w:proofErr w:type="spellEnd"/>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397"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">
                <v:shape id="AutoShape 78" o:spid="_x0000_s1398"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399"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00"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1"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2"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3"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proofErr w:type="spellStart"/>
                          <w:r>
                            <w:t>hmis_EnrollmentCoC</w:t>
                          </w:r>
                          <w:proofErr w:type="spellEnd"/>
                        </w:p>
                      </w:txbxContent>
                    </v:textbox>
                  </v:shape>
                  <v:shape id="AutoShape 10" o:spid="_x0000_s1404"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05"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proofErr w:type="spellStart"/>
                          <w:r>
                            <w:t>lsa_Project</w:t>
                          </w:r>
                          <w:proofErr w:type="spellEnd"/>
                        </w:p>
                      </w:txbxContent>
                    </v:textbox>
                  </v:shape>
                </v:group>
                <v:group id="Group 131" o:spid="_x0000_s1406"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07"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08"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proofErr w:type="spellStart"/>
                          <w:r>
                            <w:t>lsa_Report</w:t>
                          </w:r>
                          <w:proofErr w:type="spellEnd"/>
                        </w:p>
                      </w:txbxContent>
                    </v:textbox>
                  </v:shape>
                  <v:shape id="Left Bracket 244" o:spid="_x0000_s1409"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0"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proofErr w:type="spellStart"/>
            <w:r>
              <w:t>HoHID</w:t>
            </w:r>
            <w:proofErr w:type="spellEnd"/>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proofErr w:type="spellStart"/>
            <w:r w:rsidRPr="00C032F4">
              <w:rPr>
                <w:b/>
                <w:bCs/>
              </w:rPr>
              <w:t>hmis_</w:t>
            </w:r>
            <w:r>
              <w:rPr>
                <w:b/>
                <w:bCs/>
              </w:rPr>
              <w:t>EnrollmentCoC</w:t>
            </w:r>
            <w:proofErr w:type="spellEnd"/>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proofErr w:type="spellStart"/>
            <w:r>
              <w:t>InformationDate</w:t>
            </w:r>
            <w:proofErr w:type="spellEnd"/>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proofErr w:type="spellStart"/>
            <w:r>
              <w:t>CoCCode</w:t>
            </w:r>
            <w:proofErr w:type="spellEnd"/>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tlsa_HHID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 xml:space="preserve">for each unique combination of </w:t>
      </w:r>
      <w:proofErr w:type="spellStart"/>
      <w:r w:rsidR="006A78CE">
        <w:t>H</w:t>
      </w:r>
      <w:r w:rsidR="00C32D98">
        <w:t>oHID</w:t>
      </w:r>
      <w:proofErr w:type="spellEnd"/>
      <w:r w:rsidR="00C32D98">
        <w:t xml:space="preserve">,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proofErr w:type="spellStart"/>
      <w:r w:rsidRPr="000B3A9E">
        <w:rPr>
          <w:u w:val="single"/>
        </w:rPr>
        <w:t>ReportCoC</w:t>
      </w:r>
      <w:proofErr w:type="spellEnd"/>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There is no other record in tlsa_HHID where:</w:t>
      </w:r>
    </w:p>
    <w:p w14:paraId="79CA5BAF" w14:textId="5738E75F" w:rsidR="000B3A9E" w:rsidRPr="00414EE3" w:rsidRDefault="000B3A9E" w:rsidP="0030608E">
      <w:pPr>
        <w:pStyle w:val="ListParagraph"/>
        <w:numPr>
          <w:ilvl w:val="1"/>
          <w:numId w:val="49"/>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proofErr w:type="spellStart"/>
      <w:r w:rsidR="001C3F78" w:rsidRPr="00414EE3">
        <w:rPr>
          <w:u w:val="single"/>
        </w:rPr>
        <w:t>ReportCoC</w:t>
      </w:r>
      <w:proofErr w:type="spellEnd"/>
      <w:r w:rsidR="001C3F78">
        <w:t xml:space="preserve"> for the most recent record where </w:t>
      </w:r>
      <w:proofErr w:type="spellStart"/>
      <w:r w:rsidR="001C3F78" w:rsidRPr="00414EE3">
        <w:rPr>
          <w:i/>
          <w:iCs/>
        </w:rPr>
        <w:t>InformationDate</w:t>
      </w:r>
      <w:proofErr w:type="spellEnd"/>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1144" w:name="_Toc37973285"/>
      <w:bookmarkStart w:id="1145" w:name="_Toc37973840"/>
      <w:bookmarkStart w:id="1146" w:name="_Toc37974391"/>
      <w:bookmarkStart w:id="1147" w:name="_Toc37974943"/>
      <w:bookmarkStart w:id="1148" w:name="_Toc37973841"/>
      <w:bookmarkStart w:id="1149" w:name="_Toc37974392"/>
      <w:bookmarkStart w:id="1150" w:name="_Toc37974944"/>
      <w:bookmarkStart w:id="1151" w:name="_Toc31197276"/>
      <w:bookmarkStart w:id="1152" w:name="_Toc31197277"/>
      <w:bookmarkStart w:id="1153" w:name="_Toc31197278"/>
      <w:bookmarkStart w:id="1154" w:name="_Toc31197279"/>
      <w:bookmarkStart w:id="1155" w:name="_Toc31197280"/>
      <w:bookmarkStart w:id="1156" w:name="_Toc31197281"/>
      <w:bookmarkStart w:id="1157" w:name="_Toc37973417"/>
      <w:bookmarkStart w:id="1158" w:name="_Toc37973970"/>
      <w:bookmarkStart w:id="1159" w:name="_Toc37974521"/>
      <w:bookmarkStart w:id="1160" w:name="_Toc37975073"/>
      <w:bookmarkStart w:id="1161" w:name="_Toc37849800"/>
      <w:bookmarkStart w:id="1162" w:name="_Toc79153981"/>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t xml:space="preserve">Select </w:t>
      </w:r>
      <w:r w:rsidR="00BE4030">
        <w:t>Reportable Exits</w:t>
      </w:r>
      <w:bookmarkEnd w:id="1161"/>
      <w:bookmarkEnd w:id="1162"/>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1"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NVoQ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">
                <v:shape id="AutoShape 89" o:spid="_x0000_s1412"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13"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14"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proofErr w:type="spellStart"/>
      <w:r w:rsidR="00BE4030" w:rsidRPr="002E318E">
        <w:rPr>
          <w:b/>
        </w:rPr>
        <w:t>HoHID</w:t>
      </w:r>
      <w:proofErr w:type="spellEnd"/>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proofErr w:type="spellStart"/>
            <w:r w:rsidRPr="008F2C7B">
              <w:rPr>
                <w:rFonts w:cstheme="minorHAnsi"/>
                <w:bCs/>
              </w:rPr>
              <w:lastRenderedPageBreak/>
              <w:t>HoHID</w:t>
            </w:r>
            <w:proofErr w:type="spellEnd"/>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22DA75EA" w:rsidR="00BE4030" w:rsidRPr="005D5A21" w:rsidRDefault="00BC6801" w:rsidP="00530C1A">
            <w:pPr>
              <w:pStyle w:val="NoSpacing"/>
              <w:rPr>
                <w:bCs/>
              </w:rPr>
            </w:pPr>
            <w:proofErr w:type="spellStart"/>
            <w:ins w:id="1163" w:author="Molly McEvilley" w:date="2021-10-21T10:52:00Z">
              <w:r>
                <w:rPr>
                  <w:rFonts w:cstheme="minorHAnsi"/>
                  <w:bCs/>
                </w:rPr>
                <w:t>LSA</w:t>
              </w:r>
            </w:ins>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proofErr w:type="spellStart"/>
            <w:r w:rsidRPr="00893A38">
              <w:rPr>
                <w:rFonts w:cstheme="minorHAnsi"/>
                <w:b/>
              </w:rPr>
              <w:t>HoHID</w:t>
            </w:r>
            <w:proofErr w:type="spellEnd"/>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proofErr w:type="spellStart"/>
            <w:r w:rsidRPr="00930DE5">
              <w:rPr>
                <w:rFonts w:cstheme="minorHAnsi"/>
                <w:b/>
              </w:rPr>
              <w:t>HoHID</w:t>
            </w:r>
            <w:proofErr w:type="spellEnd"/>
            <w:r w:rsidRPr="00213DCD">
              <w:rPr>
                <w:rFonts w:cstheme="minorHAnsi"/>
              </w:rPr>
              <w:t xml:space="preserve">, </w:t>
            </w:r>
            <w:proofErr w:type="spellStart"/>
            <w:r w:rsidRPr="00930DE5">
              <w:rPr>
                <w:rFonts w:cstheme="minorHAnsi"/>
                <w:b/>
              </w:rPr>
              <w:t>HHType</w:t>
            </w:r>
            <w:proofErr w:type="spellEnd"/>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proofErr w:type="spellStart"/>
            <w:r>
              <w:rPr>
                <w:rFonts w:cstheme="minorHAnsi"/>
                <w:b/>
              </w:rPr>
              <w:t>HHType</w:t>
            </w:r>
            <w:proofErr w:type="spellEnd"/>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proofErr w:type="spellStart"/>
            <w:r w:rsidRPr="00891B12">
              <w:rPr>
                <w:rFonts w:cstheme="minorHAnsi"/>
                <w:b/>
                <w:bCs w:val="0"/>
              </w:rPr>
              <w:t>ReportID</w:t>
            </w:r>
            <w:proofErr w:type="spellEnd"/>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 xml:space="preserve">From </w:t>
            </w:r>
            <w:proofErr w:type="spellStart"/>
            <w:r>
              <w:t>lsa_Report</w:t>
            </w:r>
            <w:proofErr w:type="spellEnd"/>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w:t>
      </w:r>
      <w:proofErr w:type="spellStart"/>
      <w:r w:rsidR="00C6683A" w:rsidRPr="009E742A">
        <w:rPr>
          <w:bCs/>
        </w:rPr>
        <w:t>HoHID</w:t>
      </w:r>
      <w:proofErr w:type="spellEnd"/>
      <w:r w:rsidR="00C6683A" w:rsidRPr="009E742A">
        <w:rPr>
          <w:bCs/>
        </w:rPr>
        <w:t xml:space="preserve"> from tlsa_HHID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291BFA4E" w:rsidR="00BE4030" w:rsidRDefault="00BE4030" w:rsidP="00BE4030">
      <w:r>
        <w:t xml:space="preserve">Crosswalk </w:t>
      </w:r>
      <w:r w:rsidR="009B1D18">
        <w:t>tlsa_HHID.</w:t>
      </w:r>
      <w:ins w:id="1164" w:author="Molly McEvilley" w:date="2021-10-21T10:52:00Z">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ins>
      <w:del w:id="1165" w:author="Molly McEvilley" w:date="2021-10-21T10:52:00Z">
        <w:r w:rsidRPr="00EB0196" w:rsidDel="00BC6801">
          <w:rPr>
            <w:b/>
          </w:rPr>
          <w:delText>ProjectType</w:delText>
        </w:r>
        <w:r w:rsidDel="00BC6801">
          <w:delText xml:space="preserve"> </w:delText>
        </w:r>
      </w:del>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341C3529" w:rsidR="00BE4030" w:rsidRPr="0063265E" w:rsidRDefault="00BC0686" w:rsidP="00530C1A">
            <w:pPr>
              <w:pStyle w:val="NoSpacing"/>
            </w:pPr>
            <w:proofErr w:type="spellStart"/>
            <w:ins w:id="1166" w:author="Molly McEvilley" w:date="2021-10-27T12:01:00Z">
              <w:r>
                <w:t>LSA</w:t>
              </w:r>
            </w:ins>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ins w:id="1167" w:author="Molly McEvilley" w:date="2021-10-21T10:52:00Z">
              <w:r>
                <w:t>0,</w:t>
              </w:r>
            </w:ins>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168" w:name="_Toc34145531"/>
      <w:bookmarkStart w:id="1169" w:name="_Toc34145532"/>
      <w:bookmarkStart w:id="1170" w:name="_Toc34145533"/>
      <w:bookmarkStart w:id="1171" w:name="_Toc34145534"/>
      <w:bookmarkStart w:id="1172" w:name="_Toc34145555"/>
      <w:bookmarkStart w:id="1173" w:name="_Toc34145628"/>
      <w:bookmarkStart w:id="1174" w:name="_Toc34145629"/>
      <w:bookmarkStart w:id="1175" w:name="_Toc34145630"/>
      <w:bookmarkStart w:id="1176" w:name="_Toc34145631"/>
      <w:bookmarkStart w:id="1177" w:name="_Toc34145632"/>
      <w:bookmarkStart w:id="1178" w:name="_Toc34145633"/>
      <w:bookmarkStart w:id="1179" w:name="_Toc34145674"/>
      <w:bookmarkStart w:id="1180" w:name="_Toc37849801"/>
      <w:bookmarkStart w:id="1181" w:name="_Toc79153982"/>
      <w:bookmarkEnd w:id="1168"/>
      <w:bookmarkEnd w:id="1169"/>
      <w:bookmarkEnd w:id="1170"/>
      <w:bookmarkEnd w:id="1171"/>
      <w:bookmarkEnd w:id="1172"/>
      <w:bookmarkEnd w:id="1173"/>
      <w:bookmarkEnd w:id="1174"/>
      <w:bookmarkEnd w:id="1175"/>
      <w:bookmarkEnd w:id="1176"/>
      <w:bookmarkEnd w:id="1177"/>
      <w:bookmarkEnd w:id="1178"/>
      <w:bookmarkEnd w:id="1179"/>
      <w:r>
        <w:lastRenderedPageBreak/>
        <w:t xml:space="preserve">Set </w:t>
      </w:r>
      <w:proofErr w:type="spellStart"/>
      <w:r w:rsidR="0018056C" w:rsidRPr="00655B0F">
        <w:t>ReturnTime</w:t>
      </w:r>
      <w:proofErr w:type="spellEnd"/>
      <w:r>
        <w:t xml:space="preserve"> for Exit Cohort Households</w:t>
      </w:r>
      <w:bookmarkEnd w:id="1180"/>
      <w:bookmarkEnd w:id="1181"/>
    </w:p>
    <w:p w14:paraId="364E07F3" w14:textId="663FD1D6" w:rsidR="00863C5C" w:rsidRPr="00863C5C" w:rsidRDefault="004E0C24" w:rsidP="00DA20FA">
      <w:pPr>
        <w:jc w:val="center"/>
      </w:pPr>
      <w:r>
        <w:rPr>
          <w:noProof/>
        </w:rPr>
        <mc:AlternateContent>
          <mc:Choice Requires="wpg">
            <w:drawing>
              <wp:inline distT="0" distB="0" distL="0" distR="0" wp14:anchorId="3961FA60" wp14:editId="77688611">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proofErr w:type="spellStart"/>
                                <w:r>
                                  <w:t>hmis_EnrollmentCoC</w:t>
                                </w:r>
                                <w:proofErr w:type="spellEnd"/>
                              </w:p>
                            </w:txbxContent>
                          </wps:txbx>
                          <wps:bodyPr rot="0" vert="horz" wrap="square" lIns="0" tIns="0" rIns="0" bIns="0" anchor="ctr" anchorCtr="0" upright="1">
                            <a:noAutofit/>
                          </wps:bodyPr>
                        </wps:wsp>
                      </wpg:grpSp>
                    </wpg:wgp>
                  </a:graphicData>
                </a:graphic>
              </wp:inline>
            </w:drawing>
          </mc:Choice>
          <mc:Fallback>
            <w:pict>
              <v:group w14:anchorId="3961FA60" id="Group 94" o:spid="_x0000_s1415"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">
                <v:shape id="AutoShape 95" o:spid="_x0000_s1416"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17"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group id="Group 97" o:spid="_x0000_s1418"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19"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0"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1"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v:shape id="AutoShape 13" o:spid="_x0000_s1422"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proofErr w:type="spellStart"/>
                          <w:r>
                            <w:t>hmis_EnrollmentCoC</w:t>
                          </w:r>
                          <w:proofErr w:type="spellEnd"/>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proofErr w:type="spellStart"/>
            <w:r w:rsidRPr="002F0D32">
              <w:rPr>
                <w:rFonts w:cstheme="minorHAnsi"/>
                <w:bCs/>
              </w:rPr>
              <w:t>HoHID</w:t>
            </w:r>
            <w:proofErr w:type="spellEnd"/>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proofErr w:type="spellStart"/>
            <w:r w:rsidRPr="00C032F4">
              <w:rPr>
                <w:b/>
                <w:bCs/>
              </w:rPr>
              <w:t>hmis_EnrollmentCoC</w:t>
            </w:r>
            <w:proofErr w:type="spellEnd"/>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proofErr w:type="spellStart"/>
            <w:r w:rsidRPr="00C032F4">
              <w:t>InformationDate</w:t>
            </w:r>
            <w:proofErr w:type="spellEnd"/>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proofErr w:type="spellStart"/>
            <w:r w:rsidRPr="00C032F4">
              <w:t>CoCCode</w:t>
            </w:r>
            <w:proofErr w:type="spellEnd"/>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proofErr w:type="spellStart"/>
            <w:r>
              <w:rPr>
                <w:rFonts w:cstheme="minorHAnsi"/>
                <w:bCs/>
              </w:rPr>
              <w:t>HHTy</w:t>
            </w:r>
            <w:r w:rsidR="0065728A">
              <w:rPr>
                <w:rFonts w:cstheme="minorHAnsi"/>
                <w:bCs/>
              </w:rPr>
              <w:t>pe</w:t>
            </w:r>
            <w:proofErr w:type="spellEnd"/>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r w:rsidRPr="002F0D32">
        <w:t>EnrollmentCoC</w:t>
      </w:r>
      <w:r>
        <w:t xml:space="preserve"> record </w:t>
      </w:r>
      <w:r w:rsidR="00F0772D">
        <w:t xml:space="preserve">for the return enrollment </w:t>
      </w:r>
      <w:r>
        <w:t xml:space="preserve">where </w:t>
      </w:r>
      <w:proofErr w:type="spellStart"/>
      <w:r w:rsidRPr="003D6740">
        <w:rPr>
          <w:i/>
          <w:iCs/>
        </w:rPr>
        <w:t>InformationDate</w:t>
      </w:r>
      <w:proofErr w:type="spellEnd"/>
      <w:r>
        <w:t xml:space="preserve"> </w:t>
      </w:r>
      <w:r w:rsidR="00CB1FE3">
        <w:t xml:space="preserve">= </w:t>
      </w:r>
      <w:proofErr w:type="spellStart"/>
      <w:r w:rsidR="00CB1FE3" w:rsidRPr="00EB0196">
        <w:rPr>
          <w:b/>
        </w:rPr>
        <w:t>EntryDate</w:t>
      </w:r>
      <w:proofErr w:type="spellEnd"/>
      <w:r w:rsidR="00CB1FE3">
        <w:t xml:space="preserve"> </w:t>
      </w:r>
      <w:r>
        <w:t xml:space="preserve">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3"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MnC0X0pAgAATwQAAA4AAAAAAAAAAAAAAAAALgIAAGRycy9lMm9E&#10;b2MueG1sUEsBAi0AFAAGAAgAAAAhAFwJDV/cAAAABQEAAA8AAAAAAAAAAAAAAAAAgwQAAGRycy9k&#10;b3ducmV2LnhtbFBLBQYAAAAABAAEAPMAAACMBQ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182" w:name="_Toc511182504"/>
      <w:bookmarkStart w:id="1183" w:name="_Set_Population_Identifiers"/>
      <w:bookmarkStart w:id="1184" w:name="_Toc78368774"/>
      <w:bookmarkStart w:id="1185" w:name="_Toc79153983"/>
      <w:bookmarkStart w:id="1186" w:name="_Toc37849802"/>
      <w:bookmarkEnd w:id="1182"/>
      <w:bookmarkEnd w:id="1183"/>
      <w:r>
        <w:rPr>
          <w:noProof/>
        </w:rPr>
        <w:drawing>
          <wp:anchor distT="0" distB="0" distL="114300" distR="114300" simplePos="0" relativeHeight="251665412" behindDoc="0" locked="0" layoutInCell="1" allowOverlap="1" wp14:anchorId="563667FB" wp14:editId="22830444">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184"/>
      <w:bookmarkEnd w:id="1185"/>
    </w:p>
    <w:p w14:paraId="510A717D" w14:textId="5124EA1E" w:rsidR="00BD6FE3" w:rsidDel="007E3671" w:rsidRDefault="00BD6FE3" w:rsidP="00C666E3">
      <w:pPr>
        <w:pStyle w:val="Heading2"/>
        <w:rPr>
          <w:del w:id="1187" w:author="Genelle Denzin" w:date="2021-10-28T09:32:00Z"/>
        </w:rPr>
      </w:pPr>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proofErr w:type="spellStart"/>
            <w:r>
              <w:rPr>
                <w:b/>
                <w:bCs/>
              </w:rPr>
              <w:t>tlsa_CohortDates</w:t>
            </w:r>
            <w:proofErr w:type="spellEnd"/>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proofErr w:type="spellStart"/>
            <w:r>
              <w:t>Cohort</w:t>
            </w:r>
            <w:r w:rsidRPr="00A366EB">
              <w:t>End</w:t>
            </w:r>
            <w:proofErr w:type="spellEnd"/>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r>
              <w:rPr>
                <w:b/>
                <w:bCs/>
              </w:rPr>
              <w:t>tlsa_Exit</w:t>
            </w:r>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r>
              <w:t>QualifyingExitHHID</w:t>
            </w:r>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42402" w:rsidRPr="00C9484F" w14:paraId="3E5C818D" w14:textId="77777777" w:rsidTr="00FE0321">
        <w:trPr>
          <w:cantSplit/>
          <w:trHeight w:val="216"/>
          <w:ins w:id="1188" w:author="Molly McEvilley" w:date="2021-10-26T13:57:00Z"/>
        </w:trPr>
        <w:tc>
          <w:tcPr>
            <w:tcW w:w="9355" w:type="dxa"/>
            <w:shd w:val="clear" w:color="auto" w:fill="FDE9D9" w:themeFill="accent6" w:themeFillTint="33"/>
          </w:tcPr>
          <w:p w14:paraId="58F8081F" w14:textId="2B077752" w:rsidR="00542402" w:rsidRPr="00C9484F" w:rsidRDefault="00542402" w:rsidP="00FE0321">
            <w:pPr>
              <w:pStyle w:val="NoSpacing"/>
              <w:rPr>
                <w:ins w:id="1189" w:author="Molly McEvilley" w:date="2021-10-26T13:57:00Z"/>
                <w:b/>
                <w:bCs/>
              </w:rPr>
            </w:pPr>
            <w:ins w:id="1190" w:author="Molly McEvilley" w:date="2021-10-26T13:57:00Z">
              <w:r>
                <w:rPr>
                  <w:b/>
                  <w:bCs/>
                </w:rPr>
                <w:t>tlsa_HHID</w:t>
              </w:r>
            </w:ins>
          </w:p>
        </w:tc>
      </w:tr>
      <w:tr w:rsidR="00542402" w:rsidRPr="005F4836" w14:paraId="01FDB5B2" w14:textId="77777777" w:rsidTr="00FE0321">
        <w:trPr>
          <w:cantSplit/>
          <w:trHeight w:val="216"/>
          <w:ins w:id="1191" w:author="Molly McEvilley" w:date="2021-10-26T13:57:00Z"/>
        </w:trPr>
        <w:tc>
          <w:tcPr>
            <w:tcW w:w="9355" w:type="dxa"/>
          </w:tcPr>
          <w:p w14:paraId="7DE2D476" w14:textId="77777777" w:rsidR="00542402" w:rsidRPr="005F4836" w:rsidRDefault="00542402" w:rsidP="00FE0321">
            <w:pPr>
              <w:pStyle w:val="NoSpacing"/>
              <w:rPr>
                <w:ins w:id="1192" w:author="Molly McEvilley" w:date="2021-10-26T13:57:00Z"/>
              </w:rPr>
            </w:pPr>
            <w:ins w:id="1193" w:author="Molly McEvilley" w:date="2021-10-26T13:57:00Z">
              <w:r>
                <w:t>HouseholdID</w:t>
              </w:r>
            </w:ins>
          </w:p>
        </w:tc>
      </w:tr>
      <w:tr w:rsidR="00542402" w:rsidRPr="005F4836" w14:paraId="3B4EA9ED" w14:textId="77777777" w:rsidTr="00FE0321">
        <w:trPr>
          <w:cantSplit/>
          <w:trHeight w:val="216"/>
          <w:ins w:id="1194" w:author="Molly McEvilley" w:date="2021-10-26T13:57:00Z"/>
        </w:trPr>
        <w:tc>
          <w:tcPr>
            <w:tcW w:w="9355" w:type="dxa"/>
          </w:tcPr>
          <w:p w14:paraId="7D3026D5" w14:textId="47EE7885" w:rsidR="00542402" w:rsidRPr="005F4836" w:rsidRDefault="00542402" w:rsidP="00FE0321">
            <w:pPr>
              <w:pStyle w:val="NoSpacing"/>
              <w:rPr>
                <w:ins w:id="1195" w:author="Molly McEvilley" w:date="2021-10-26T13:57:00Z"/>
              </w:rPr>
            </w:pPr>
            <w:ins w:id="1196" w:author="Molly McEvilley" w:date="2021-10-26T13:57:00Z">
              <w:r>
                <w:t>EntryDate</w:t>
              </w:r>
            </w:ins>
          </w:p>
        </w:tc>
      </w:tr>
      <w:tr w:rsidR="00542402" w:rsidRPr="005F4836" w14:paraId="60CB28E1" w14:textId="77777777" w:rsidTr="00FE0321">
        <w:trPr>
          <w:cantSplit/>
          <w:trHeight w:val="216"/>
          <w:ins w:id="1197" w:author="Molly McEvilley" w:date="2021-10-26T13:57:00Z"/>
        </w:trPr>
        <w:tc>
          <w:tcPr>
            <w:tcW w:w="9355" w:type="dxa"/>
          </w:tcPr>
          <w:p w14:paraId="53D9ACE8" w14:textId="4E05756D" w:rsidR="00542402" w:rsidRPr="005F4836" w:rsidRDefault="00542402" w:rsidP="00FE0321">
            <w:pPr>
              <w:pStyle w:val="NoSpacing"/>
              <w:rPr>
                <w:ins w:id="1198" w:author="Molly McEvilley" w:date="2021-10-26T13:57:00Z"/>
              </w:rPr>
            </w:pPr>
            <w:ins w:id="1199" w:author="Molly McEvilley" w:date="2021-10-26T13:57:00Z">
              <w:r>
                <w:t>MoveInDate</w:t>
              </w:r>
            </w:ins>
          </w:p>
        </w:tc>
      </w:tr>
      <w:tr w:rsidR="00542402" w:rsidRPr="005F4836" w14:paraId="3BE56EAD" w14:textId="77777777" w:rsidTr="00FE0321">
        <w:trPr>
          <w:cantSplit/>
          <w:trHeight w:val="216"/>
          <w:ins w:id="1200" w:author="Molly McEvilley" w:date="2021-10-26T13:57:00Z"/>
        </w:trPr>
        <w:tc>
          <w:tcPr>
            <w:tcW w:w="9355" w:type="dxa"/>
          </w:tcPr>
          <w:p w14:paraId="6CEC2F74" w14:textId="77777777" w:rsidR="00542402" w:rsidRPr="005F4836" w:rsidRDefault="00542402" w:rsidP="00FE0321">
            <w:pPr>
              <w:pStyle w:val="NoSpacing"/>
              <w:rPr>
                <w:ins w:id="1201" w:author="Molly McEvilley" w:date="2021-10-26T13:57:00Z"/>
              </w:rPr>
            </w:pPr>
            <w:ins w:id="1202" w:author="Molly McEvilley" w:date="2021-10-26T13:57:00Z">
              <w:r w:rsidRPr="005F4836">
                <w:t>ExitDate</w:t>
              </w:r>
            </w:ins>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r>
              <w:rPr>
                <w:b/>
                <w:bCs/>
              </w:rPr>
              <w:lastRenderedPageBreak/>
              <w:t>tlsa_</w:t>
            </w:r>
            <w:r w:rsidRPr="00C9484F">
              <w:rPr>
                <w:b/>
                <w:bCs/>
              </w:rPr>
              <w:t>Enrollment</w:t>
            </w:r>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r w:rsidRPr="005F4836">
              <w:t>ExitDate</w:t>
            </w:r>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proofErr w:type="spellStart"/>
            <w:r>
              <w:t>ActiveAge</w:t>
            </w:r>
            <w:proofErr w:type="spellEnd"/>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FE0321">
        <w:trPr>
          <w:trHeight w:val="216"/>
          <w:ins w:id="1203" w:author="Molly McEvilley" w:date="2021-10-26T14:11:00Z"/>
        </w:trPr>
        <w:tc>
          <w:tcPr>
            <w:tcW w:w="9355" w:type="dxa"/>
            <w:shd w:val="clear" w:color="auto" w:fill="EEECE1" w:themeFill="background2"/>
          </w:tcPr>
          <w:p w14:paraId="2892E03F" w14:textId="77777777" w:rsidR="00570629" w:rsidRPr="000D5A2E" w:rsidRDefault="00570629" w:rsidP="00FE0321">
            <w:pPr>
              <w:pStyle w:val="NoSpacing"/>
              <w:rPr>
                <w:ins w:id="1204" w:author="Molly McEvilley" w:date="2021-10-26T14:11:00Z"/>
                <w:b/>
                <w:bCs/>
              </w:rPr>
            </w:pPr>
            <w:ins w:id="1205" w:author="Molly McEvilley" w:date="2021-10-26T14:11:00Z">
              <w:r w:rsidRPr="000D5A2E">
                <w:rPr>
                  <w:b/>
                  <w:bCs/>
                </w:rPr>
                <w:t>hmis_Enrollment</w:t>
              </w:r>
            </w:ins>
          </w:p>
        </w:tc>
      </w:tr>
      <w:tr w:rsidR="00570629" w:rsidRPr="005F4836" w14:paraId="789F0C68" w14:textId="77777777" w:rsidTr="00FE0321">
        <w:trPr>
          <w:trHeight w:val="216"/>
          <w:ins w:id="1206" w:author="Molly McEvilley" w:date="2021-10-26T14:11:00Z"/>
        </w:trPr>
        <w:tc>
          <w:tcPr>
            <w:tcW w:w="9355" w:type="dxa"/>
          </w:tcPr>
          <w:p w14:paraId="09721512" w14:textId="77777777" w:rsidR="00570629" w:rsidRPr="00172D43" w:rsidRDefault="00570629" w:rsidP="00FE0321">
            <w:pPr>
              <w:pStyle w:val="NoSpacing"/>
              <w:rPr>
                <w:ins w:id="1207" w:author="Molly McEvilley" w:date="2021-10-26T14:11:00Z"/>
              </w:rPr>
            </w:pPr>
            <w:ins w:id="1208" w:author="Molly McEvilley" w:date="2021-10-26T14:11:00Z">
              <w:r w:rsidRPr="00172D43">
                <w:t>EntryDate</w:t>
              </w:r>
            </w:ins>
          </w:p>
        </w:tc>
      </w:tr>
      <w:tr w:rsidR="00570629" w:rsidRPr="005F4836" w14:paraId="34AA8F90" w14:textId="77777777" w:rsidTr="00FE0321">
        <w:trPr>
          <w:trHeight w:val="216"/>
          <w:ins w:id="1209" w:author="Molly McEvilley" w:date="2021-10-26T14:11:00Z"/>
        </w:trPr>
        <w:tc>
          <w:tcPr>
            <w:tcW w:w="9355" w:type="dxa"/>
          </w:tcPr>
          <w:p w14:paraId="255B2516" w14:textId="77777777" w:rsidR="00570629" w:rsidRPr="00172D43" w:rsidRDefault="00570629" w:rsidP="00FE0321">
            <w:pPr>
              <w:pStyle w:val="NoSpacing"/>
              <w:rPr>
                <w:ins w:id="1210" w:author="Molly McEvilley" w:date="2021-10-26T14:11:00Z"/>
              </w:rPr>
            </w:pPr>
            <w:ins w:id="1211" w:author="Molly McEvilley" w:date="2021-10-26T14:11:00Z">
              <w:r w:rsidRPr="00172D43">
                <w:t>TimesHomelessPastThreeYears</w:t>
              </w:r>
            </w:ins>
          </w:p>
        </w:tc>
      </w:tr>
      <w:tr w:rsidR="00570629" w:rsidRPr="005F4836" w14:paraId="0A5D1BB9" w14:textId="77777777" w:rsidTr="00FE0321">
        <w:trPr>
          <w:trHeight w:val="216"/>
          <w:ins w:id="1212" w:author="Molly McEvilley" w:date="2021-10-26T14:11:00Z"/>
        </w:trPr>
        <w:tc>
          <w:tcPr>
            <w:tcW w:w="9355" w:type="dxa"/>
          </w:tcPr>
          <w:p w14:paraId="0E526799" w14:textId="77777777" w:rsidR="00570629" w:rsidRPr="00172D43" w:rsidRDefault="00570629" w:rsidP="00FE0321">
            <w:pPr>
              <w:pStyle w:val="NoSpacing"/>
              <w:rPr>
                <w:ins w:id="1213" w:author="Molly McEvilley" w:date="2021-10-26T14:11:00Z"/>
              </w:rPr>
            </w:pPr>
            <w:ins w:id="1214" w:author="Molly McEvilley" w:date="2021-10-26T14:11:00Z">
              <w:r w:rsidRPr="00172D43">
                <w:t>MonthsHomelessPastThreeYears</w:t>
              </w:r>
            </w:ins>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r>
              <w:rPr>
                <w:b/>
                <w:bCs/>
                <w:color w:val="FFFFFF" w:themeColor="background1"/>
              </w:rPr>
              <w:t>tlsa_ExitHoHAdult</w:t>
            </w:r>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r>
              <w:rPr>
                <w:b/>
                <w:bCs/>
              </w:rPr>
              <w:t>QualifyingExitHHID</w:t>
            </w:r>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proofErr w:type="spellStart"/>
            <w:r>
              <w:rPr>
                <w:b/>
                <w:bCs/>
              </w:rPr>
              <w:t>DisabilityStatus</w:t>
            </w:r>
            <w:proofErr w:type="spellEnd"/>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proofErr w:type="spellStart"/>
            <w:r w:rsidRPr="005F4836">
              <w:rPr>
                <w:b/>
                <w:bCs/>
              </w:rPr>
              <w:t>CHStart</w:t>
            </w:r>
            <w:proofErr w:type="spellEnd"/>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proofErr w:type="spellStart"/>
            <w:r w:rsidRPr="005F4836">
              <w:rPr>
                <w:b/>
                <w:bCs/>
              </w:rPr>
              <w:t>LastActive</w:t>
            </w:r>
            <w:proofErr w:type="spellEnd"/>
          </w:p>
        </w:tc>
      </w:tr>
      <w:tr w:rsidR="005846C0" w:rsidRPr="005F4836" w14:paraId="6DB2607E" w14:textId="77777777" w:rsidTr="00845520">
        <w:trPr>
          <w:trHeight w:val="251"/>
        </w:trPr>
        <w:tc>
          <w:tcPr>
            <w:tcW w:w="9355" w:type="dxa"/>
          </w:tcPr>
          <w:p w14:paraId="07A2054F" w14:textId="77777777" w:rsidR="005846C0" w:rsidRPr="00434C38" w:rsidRDefault="005846C0" w:rsidP="00845520">
            <w:pPr>
              <w:pStyle w:val="NoSpacing"/>
              <w:rPr>
                <w:b/>
                <w:bCs/>
              </w:rPr>
            </w:pPr>
            <w:r w:rsidRPr="00434C38">
              <w:rPr>
                <w:b/>
                <w:bCs/>
              </w:rPr>
              <w:t>CHTime</w:t>
            </w:r>
          </w:p>
        </w:tc>
      </w:tr>
      <w:tr w:rsidR="005846C0" w:rsidRPr="005F4836" w14:paraId="2148BA85" w14:textId="77777777" w:rsidTr="00845520">
        <w:trPr>
          <w:trHeight w:val="216"/>
        </w:trPr>
        <w:tc>
          <w:tcPr>
            <w:tcW w:w="9355" w:type="dxa"/>
          </w:tcPr>
          <w:p w14:paraId="6F2CB5D6" w14:textId="77777777" w:rsidR="005846C0" w:rsidRPr="00434C38" w:rsidRDefault="005846C0" w:rsidP="00845520">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pPr>
        <w:rPr>
          <w:ins w:id="1215" w:author="Molly McEvilley" w:date="2021-11-02T13:05:00Z"/>
        </w:rPr>
      </w:pPr>
      <w:commentRangeStart w:id="1216"/>
      <w:ins w:id="1217" w:author="Molly McEvilley" w:date="2021-11-02T13:05:00Z">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ins>
      <w:ins w:id="1218" w:author="Molly McEvilley" w:date="2021-11-02T13:15:00Z">
        <w:r w:rsidR="001F655F">
          <w:t>is</w:t>
        </w:r>
      </w:ins>
      <w:ins w:id="1219" w:author="Molly McEvilley" w:date="2021-11-02T13:05:00Z">
        <w:r>
          <w:t xml:space="preserve"> excluded from this process.</w:t>
        </w:r>
      </w:ins>
    </w:p>
    <w:p w14:paraId="3361F22E" w14:textId="180074EC"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7F1FD048" w14:textId="724C1EA2" w:rsidR="00DB780E" w:rsidRDefault="00190383" w:rsidP="00DB780E">
      <w:pPr>
        <w:pStyle w:val="ListParagraph"/>
        <w:numPr>
          <w:ilvl w:val="0"/>
          <w:numId w:val="32"/>
        </w:numPr>
        <w:rPr>
          <w:ins w:id="1220" w:author="Molly McEvilley" w:date="2021-11-02T13:08:00Z"/>
        </w:rPr>
      </w:pPr>
      <w:proofErr w:type="spellStart"/>
      <w:ins w:id="1221" w:author="Molly McEvilley" w:date="2021-11-02T13:17:00Z">
        <w:r>
          <w:t>tlsa_Exit.</w:t>
        </w:r>
      </w:ins>
      <w:ins w:id="1222" w:author="Molly McEvilley" w:date="2021-11-02T13:08:00Z">
        <w:r w:rsidR="00DB780E" w:rsidRPr="00845520">
          <w:rPr>
            <w:b/>
            <w:bCs/>
          </w:rPr>
          <w:t>ExitFrom</w:t>
        </w:r>
        <w:proofErr w:type="spellEnd"/>
        <w:r w:rsidR="00DB780E">
          <w:t xml:space="preserve"> &lt;&gt; 3 or </w:t>
        </w:r>
        <w:proofErr w:type="spellStart"/>
        <w:r w:rsidR="00DB780E">
          <w:t>tlsa_HHID.</w:t>
        </w:r>
        <w:r w:rsidR="00DB780E" w:rsidRPr="00845520">
          <w:rPr>
            <w:b/>
            <w:bCs/>
          </w:rPr>
          <w:t>EntryDate</w:t>
        </w:r>
        <w:proofErr w:type="spellEnd"/>
        <w:r w:rsidR="00DB780E">
          <w:t xml:space="preserve"> &gt; [</w:t>
        </w:r>
        <w:proofErr w:type="spellStart"/>
        <w:r w:rsidR="00DB780E">
          <w:t>tlsa_HHID.</w:t>
        </w:r>
        <w:r w:rsidR="00DB780E" w:rsidRPr="00845520">
          <w:rPr>
            <w:b/>
            <w:bCs/>
          </w:rPr>
          <w:t>ExitDate</w:t>
        </w:r>
        <w:proofErr w:type="spellEnd"/>
        <w:r w:rsidR="00DB780E">
          <w:t xml:space="preserve"> – 1 year]; and</w:t>
        </w:r>
      </w:ins>
    </w:p>
    <w:p w14:paraId="02864F6C" w14:textId="7F2455AD" w:rsidR="00DB780E" w:rsidRDefault="00190383" w:rsidP="00DB780E">
      <w:pPr>
        <w:pStyle w:val="ListParagraph"/>
        <w:numPr>
          <w:ilvl w:val="0"/>
          <w:numId w:val="32"/>
        </w:numPr>
        <w:rPr>
          <w:ins w:id="1223" w:author="Molly McEvilley" w:date="2021-11-02T13:08:00Z"/>
        </w:rPr>
      </w:pPr>
      <w:proofErr w:type="spellStart"/>
      <w:ins w:id="1224" w:author="Molly McEvilley" w:date="2021-11-02T13:17:00Z">
        <w:r>
          <w:t>tlsa_Exit.</w:t>
        </w:r>
      </w:ins>
      <w:ins w:id="1225" w:author="Molly McEvilley" w:date="2021-11-02T13:08:00Z">
        <w:r w:rsidR="00DB780E" w:rsidRPr="00845520">
          <w:rPr>
            <w:b/>
            <w:bCs/>
          </w:rPr>
          <w:t>ExitFrom</w:t>
        </w:r>
        <w:proofErr w:type="spellEnd"/>
        <w:r w:rsidR="00DB780E">
          <w:t xml:space="preserve"> not in (5,6) or</w:t>
        </w:r>
        <w:r w:rsidR="00DB780E" w:rsidRPr="007F0371">
          <w:t xml:space="preserve"> </w:t>
        </w:r>
        <w:proofErr w:type="spellStart"/>
        <w:r w:rsidR="00DB780E">
          <w:t>tlsa_HHID.</w:t>
        </w:r>
        <w:r w:rsidR="00DB780E" w:rsidRPr="00845520">
          <w:rPr>
            <w:b/>
            <w:bCs/>
          </w:rPr>
          <w:t>MoveInDate</w:t>
        </w:r>
        <w:proofErr w:type="spellEnd"/>
        <w:r w:rsidR="00DB780E">
          <w:t xml:space="preserve"> &gt; [</w:t>
        </w:r>
        <w:proofErr w:type="spellStart"/>
        <w:r w:rsidR="00DB780E">
          <w:t>tlsa_HHID.</w:t>
        </w:r>
        <w:r w:rsidR="00DB780E" w:rsidRPr="00845520">
          <w:rPr>
            <w:b/>
            <w:bCs/>
          </w:rPr>
          <w:t>ExitDate</w:t>
        </w:r>
        <w:proofErr w:type="spellEnd"/>
        <w:r w:rsidR="00DB780E">
          <w:t xml:space="preserve"> – 1 year]; and</w:t>
        </w:r>
      </w:ins>
      <w:commentRangeEnd w:id="1216"/>
      <w:ins w:id="1226" w:author="Molly McEvilley" w:date="2021-11-02T13:26:00Z">
        <w:r w:rsidR="00532FF7">
          <w:rPr>
            <w:rStyle w:val="CommentReference"/>
            <w:rFonts w:eastAsiaTheme="minorHAnsi" w:cstheme="minorBidi"/>
          </w:rPr>
          <w:commentReference w:id="1216"/>
        </w:r>
      </w:ins>
    </w:p>
    <w:p w14:paraId="4F949AEA" w14:textId="049EA2AC" w:rsidR="005846C0" w:rsidRDefault="00AC5C3C" w:rsidP="005846C0">
      <w:pPr>
        <w:pStyle w:val="ListParagraph"/>
        <w:numPr>
          <w:ilvl w:val="0"/>
          <w:numId w:val="32"/>
        </w:numPr>
      </w:pPr>
      <w:proofErr w:type="spellStart"/>
      <w:ins w:id="1227" w:author="Molly McEvilley" w:date="2021-10-26T13:54:00Z">
        <w:r>
          <w:t>tlsa_Enrollment</w:t>
        </w:r>
        <w:r w:rsidR="00270ED4">
          <w:t>.</w:t>
        </w:r>
      </w:ins>
      <w:r w:rsidR="005846C0" w:rsidRPr="00845520">
        <w:rPr>
          <w:b/>
          <w:bCs/>
        </w:rPr>
        <w:t>HouseholdID</w:t>
      </w:r>
      <w:proofErr w:type="spellEnd"/>
      <w:r w:rsidR="005846C0">
        <w:t xml:space="preserve"> = </w:t>
      </w:r>
      <w:proofErr w:type="spellStart"/>
      <w:r w:rsidR="005846C0" w:rsidRPr="00845520">
        <w:rPr>
          <w:b/>
          <w:bCs/>
        </w:rPr>
        <w:t>QualifyingExitHHID</w:t>
      </w:r>
      <w:proofErr w:type="spellEnd"/>
      <w:r w:rsidR="005846C0">
        <w:t>; and</w:t>
      </w:r>
    </w:p>
    <w:p w14:paraId="1307D26F" w14:textId="6B334011" w:rsidR="005846C0" w:rsidRDefault="00270ED4" w:rsidP="005846C0">
      <w:pPr>
        <w:pStyle w:val="ListParagraph"/>
        <w:numPr>
          <w:ilvl w:val="0"/>
          <w:numId w:val="32"/>
        </w:numPr>
      </w:pPr>
      <w:proofErr w:type="spellStart"/>
      <w:ins w:id="1228" w:author="Molly McEvilley" w:date="2021-10-26T13:54:00Z">
        <w:r>
          <w:t>tlsa_Enrollment.</w:t>
        </w:r>
      </w:ins>
      <w:r w:rsidR="005846C0" w:rsidRPr="00845520">
        <w:rPr>
          <w:b/>
          <w:bCs/>
        </w:rPr>
        <w:t>ExitDate</w:t>
      </w:r>
      <w:proofErr w:type="spellEnd"/>
      <w:r w:rsidR="005846C0">
        <w:t xml:space="preserve"> &gt;= </w:t>
      </w:r>
      <w:proofErr w:type="spellStart"/>
      <w:r w:rsidR="005846C0" w:rsidRPr="00845520">
        <w:rPr>
          <w:b/>
          <w:bCs/>
        </w:rPr>
        <w:t>CohortStart</w:t>
      </w:r>
      <w:proofErr w:type="spellEnd"/>
      <w:r w:rsidR="005846C0">
        <w:t>; and</w:t>
      </w:r>
    </w:p>
    <w:p w14:paraId="2E20B47B" w14:textId="32F32036" w:rsidR="005846C0" w:rsidRDefault="00270ED4" w:rsidP="005846C0">
      <w:pPr>
        <w:pStyle w:val="ListParagraph"/>
        <w:numPr>
          <w:ilvl w:val="1"/>
          <w:numId w:val="32"/>
        </w:numPr>
      </w:pPr>
      <w:proofErr w:type="spellStart"/>
      <w:ins w:id="1229" w:author="Molly McEvilley" w:date="2021-10-26T13:54:00Z">
        <w:r>
          <w:t>tlsa_Enrollment.</w:t>
        </w:r>
      </w:ins>
      <w:r w:rsidR="005846C0" w:rsidRPr="00845520">
        <w:rPr>
          <w:b/>
          <w:bCs/>
        </w:rPr>
        <w:t>RelationshipToHoH</w:t>
      </w:r>
      <w:proofErr w:type="spellEnd"/>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lastRenderedPageBreak/>
        <w:t>DisabilityStatus</w:t>
      </w:r>
      <w:proofErr w:type="spellEnd"/>
    </w:p>
    <w:p w14:paraId="3F8093F8" w14:textId="2E9B3438" w:rsidR="005846C0" w:rsidRDefault="005846C0" w:rsidP="005846C0">
      <w:pPr>
        <w:rPr>
          <w:ins w:id="1230" w:author="Molly McEvilley" w:date="2021-11-04T19:29:00Z"/>
        </w:rPr>
      </w:pPr>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LSAExit.)</w:t>
      </w:r>
    </w:p>
    <w:p w14:paraId="16E5E2CF" w14:textId="77777777" w:rsidR="000634FF" w:rsidRDefault="00D3562E">
      <w:pPr>
        <w:rPr>
          <w:ins w:id="1231" w:author="Molly McEvilley" w:date="2021-11-04T19:38:00Z"/>
        </w:rPr>
        <w:pPrChange w:id="1232" w:author="Molly McEvilley" w:date="2021-11-04T19:39:00Z">
          <w:pPr>
            <w:pStyle w:val="Heading4"/>
          </w:pPr>
        </w:pPrChange>
      </w:pPr>
      <w:commentRangeStart w:id="1233"/>
      <w:ins w:id="1234" w:author="Molly McEvilley" w:date="2021-11-04T19:29:00Z">
        <w:r>
          <w:t xml:space="preserve">In systems where a household member may have more than one </w:t>
        </w:r>
        <w:proofErr w:type="spellStart"/>
        <w:r w:rsidRPr="005B5046">
          <w:rPr>
            <w:i/>
            <w:iCs/>
          </w:rPr>
          <w:t>EnrollmentID</w:t>
        </w:r>
        <w:proofErr w:type="spellEnd"/>
        <w:r>
          <w:t xml:space="preserve"> for a given </w:t>
        </w:r>
        <w:proofErr w:type="spellStart"/>
        <w:r w:rsidRPr="005B5046">
          <w:rPr>
            <w:i/>
            <w:iCs/>
          </w:rPr>
          <w:t>HouseholdID</w:t>
        </w:r>
        <w:proofErr w:type="spellEnd"/>
        <w:r>
          <w:t>,</w:t>
        </w:r>
        <w:r w:rsidR="00E110B5">
          <w:t xml:space="preserve"> </w:t>
        </w:r>
        <w:proofErr w:type="spellStart"/>
        <w:r w:rsidR="00E110B5" w:rsidRPr="004410CE">
          <w:rPr>
            <w:b/>
            <w:bCs/>
          </w:rPr>
          <w:t>DisabilityStatus</w:t>
        </w:r>
        <w:proofErr w:type="spellEnd"/>
        <w:r w:rsidR="00E110B5">
          <w:t xml:space="preserve"> may be set to </w:t>
        </w:r>
      </w:ins>
      <w:ins w:id="1235" w:author="Molly McEvilley" w:date="2021-11-04T19:30:00Z">
        <w:r w:rsidR="00E110B5">
          <w:t xml:space="preserve">1 </w:t>
        </w:r>
        <w:r w:rsidR="00555188">
          <w:t xml:space="preserve">if the value is 1 for any </w:t>
        </w:r>
        <w:proofErr w:type="spellStart"/>
        <w:r w:rsidR="00555188" w:rsidRPr="00F00EE9">
          <w:rPr>
            <w:b/>
            <w:bCs/>
          </w:rPr>
          <w:t>EnrollmentID</w:t>
        </w:r>
        <w:proofErr w:type="spellEnd"/>
        <w:r w:rsidR="00555188">
          <w:t xml:space="preserve"> </w:t>
        </w:r>
      </w:ins>
      <w:ins w:id="1236" w:author="Molly McEvilley" w:date="2021-11-04T19:35:00Z">
        <w:r w:rsidR="00F00EE9">
          <w:t xml:space="preserve">enrollment associated with the </w:t>
        </w:r>
        <w:proofErr w:type="spellStart"/>
        <w:r w:rsidR="00F00EE9" w:rsidRPr="00DF7A63">
          <w:rPr>
            <w:b/>
            <w:bCs/>
          </w:rPr>
          <w:t>QualifyingExitHHID</w:t>
        </w:r>
        <w:proofErr w:type="spellEnd"/>
        <w:r w:rsidR="00F00EE9">
          <w:t xml:space="preserve"> </w:t>
        </w:r>
      </w:ins>
      <w:ins w:id="1237" w:author="Molly McEvilley" w:date="2021-11-04T19:30:00Z">
        <w:r w:rsidR="005756BF">
          <w:t xml:space="preserve">that meets the selection criteria. </w:t>
        </w:r>
      </w:ins>
    </w:p>
    <w:p w14:paraId="132F0BC8" w14:textId="59727456" w:rsidR="00D3562E" w:rsidRPr="00E110B5" w:rsidDel="00D3562E" w:rsidRDefault="005756BF" w:rsidP="005846C0">
      <w:pPr>
        <w:rPr>
          <w:del w:id="1238" w:author="Molly McEvilley" w:date="2021-11-04T19:29:00Z"/>
          <w:rPrChange w:id="1239" w:author="Molly McEvilley" w:date="2021-11-04T19:29:00Z">
            <w:rPr>
              <w:del w:id="1240" w:author="Molly McEvilley" w:date="2021-11-04T19:29:00Z"/>
              <w:rFonts w:eastAsia="Times New Roman" w:cstheme="minorHAnsi"/>
              <w:szCs w:val="20"/>
            </w:rPr>
          </w:rPrChange>
        </w:rPr>
      </w:pPr>
      <w:ins w:id="1241" w:author="Molly McEvilley" w:date="2021-11-04T19:30:00Z">
        <w:r>
          <w:t xml:space="preserve"> </w:t>
        </w:r>
      </w:ins>
      <w:commentRangeEnd w:id="1233"/>
      <w:ins w:id="1242" w:author="Molly McEvilley" w:date="2021-11-04T19:29:00Z">
        <w:r w:rsidR="00D3562E">
          <w:rPr>
            <w:rStyle w:val="CommentReference"/>
          </w:rPr>
          <w:commentReference w:id="1233"/>
        </w:r>
      </w:ins>
    </w:p>
    <w:p w14:paraId="42B95DE5" w14:textId="77777777" w:rsidR="005846C0" w:rsidRDefault="005846C0" w:rsidP="005846C0">
      <w:pPr>
        <w:pStyle w:val="Heading4"/>
      </w:pPr>
      <w:proofErr w:type="spellStart"/>
      <w:r>
        <w:t>LastActive</w:t>
      </w:r>
      <w:proofErr w:type="spellEnd"/>
    </w:p>
    <w:p w14:paraId="5C53FAFF" w14:textId="3515AC42" w:rsidR="005846C0" w:rsidDel="00DB780E" w:rsidRDefault="005846C0" w:rsidP="005846C0">
      <w:pPr>
        <w:rPr>
          <w:del w:id="1243" w:author="Molly McEvilley" w:date="2021-11-02T13:09:00Z"/>
        </w:rPr>
      </w:pPr>
      <w:commentRangeStart w:id="1244"/>
      <w:del w:id="1245" w:author="Molly McEvilley" w:date="2021-11-02T13:09:00Z">
        <w:r w:rsidDel="00DB780E">
          <w:delText xml:space="preserve">For any given </w:delText>
        </w:r>
        <w:r w:rsidRPr="00845520" w:rsidDel="00DB780E">
          <w:rPr>
            <w:b/>
            <w:bCs/>
          </w:rPr>
          <w:delText>QualifyingExitHHID</w:delText>
        </w:r>
      </w:del>
      <w:commentRangeEnd w:id="1244"/>
      <w:r w:rsidR="00165EAD">
        <w:rPr>
          <w:rStyle w:val="CommentReference"/>
        </w:rPr>
        <w:commentReference w:id="1244"/>
      </w:r>
      <w:del w:id="1246" w:author="Molly McEvilley" w:date="2021-11-02T13:09:00Z">
        <w:r w:rsidDel="00DB780E">
          <w:rPr>
            <w:b/>
            <w:bCs/>
          </w:rPr>
          <w:delText xml:space="preserve">, </w:delText>
        </w:r>
        <w:r w:rsidDel="00DB780E">
          <w:delText xml:space="preserve">it is not necessary to set </w:delText>
        </w:r>
        <w:r w:rsidRPr="00845520" w:rsidDel="00DB780E">
          <w:rPr>
            <w:b/>
            <w:bCs/>
          </w:rPr>
          <w:delText>LastActive</w:delText>
        </w:r>
        <w:r w:rsidDel="00DB780E">
          <w:delText xml:space="preserve"> or to calculate chronic homelessness if:</w:delText>
        </w:r>
      </w:del>
    </w:p>
    <w:p w14:paraId="1CD0FC8E" w14:textId="340A03B4" w:rsidR="005846C0" w:rsidDel="00DB780E" w:rsidRDefault="005846C0" w:rsidP="005846C0">
      <w:pPr>
        <w:pStyle w:val="ListParagraph"/>
        <w:numPr>
          <w:ilvl w:val="0"/>
          <w:numId w:val="32"/>
        </w:numPr>
        <w:rPr>
          <w:del w:id="1247" w:author="Molly McEvilley" w:date="2021-11-02T13:09:00Z"/>
        </w:rPr>
      </w:pPr>
      <w:del w:id="1248" w:author="Molly McEvilley" w:date="2021-11-02T13:09:00Z">
        <w:r w:rsidRPr="00845520" w:rsidDel="00DB780E">
          <w:rPr>
            <w:b/>
            <w:bCs/>
          </w:rPr>
          <w:delText>ExitFrom</w:delText>
        </w:r>
        <w:r w:rsidDel="00DB780E">
          <w:delText xml:space="preserve"> = 3 (TH) and </w:delText>
        </w:r>
        <w:r w:rsidRPr="00845520" w:rsidDel="00DB780E">
          <w:rPr>
            <w:b/>
            <w:bCs/>
          </w:rPr>
          <w:delText>EntryDate</w:delText>
        </w:r>
        <w:r w:rsidDel="00DB780E">
          <w:delText xml:space="preserve"> &lt;= [</w:delText>
        </w:r>
        <w:r w:rsidRPr="00845520" w:rsidDel="00DB780E">
          <w:rPr>
            <w:b/>
            <w:bCs/>
          </w:rPr>
          <w:delText>ExitDate</w:delText>
        </w:r>
        <w:r w:rsidDel="00DB780E">
          <w:delText xml:space="preserve"> – 1 year]</w:delText>
        </w:r>
      </w:del>
    </w:p>
    <w:p w14:paraId="187586FD" w14:textId="3DC13383" w:rsidR="005846C0" w:rsidDel="00DB780E" w:rsidRDefault="005846C0" w:rsidP="005846C0">
      <w:pPr>
        <w:pStyle w:val="ListParagraph"/>
        <w:numPr>
          <w:ilvl w:val="0"/>
          <w:numId w:val="32"/>
        </w:numPr>
        <w:rPr>
          <w:del w:id="1249" w:author="Molly McEvilley" w:date="2021-11-02T13:09:00Z"/>
        </w:rPr>
      </w:pPr>
      <w:del w:id="1250" w:author="Molly McEvilley" w:date="2021-11-02T13:09:00Z">
        <w:r w:rsidRPr="00845520" w:rsidDel="00DB780E">
          <w:rPr>
            <w:b/>
            <w:bCs/>
          </w:rPr>
          <w:delText>ExitFrom</w:delText>
        </w:r>
        <w:r w:rsidDel="00DB780E">
          <w:delText xml:space="preserve"> = 5 (RRH after move-in to PH) and</w:delText>
        </w:r>
      </w:del>
      <w:del w:id="1251" w:author="Molly McEvilley" w:date="2021-10-26T13:57:00Z">
        <w:r w:rsidDel="00542402">
          <w:delText xml:space="preserve"> </w:delText>
        </w:r>
      </w:del>
      <w:del w:id="1252" w:author="Molly McEvilley" w:date="2021-11-02T13:09:00Z">
        <w:r w:rsidRPr="00845520" w:rsidDel="00DB780E">
          <w:rPr>
            <w:b/>
            <w:bCs/>
          </w:rPr>
          <w:delText>MoveInDate</w:delText>
        </w:r>
        <w:r w:rsidDel="00DB780E">
          <w:delText xml:space="preserve"> &lt;= [</w:delText>
        </w:r>
        <w:r w:rsidRPr="00845520" w:rsidDel="00DB780E">
          <w:rPr>
            <w:b/>
            <w:bCs/>
          </w:rPr>
          <w:delText>ExitDate</w:delText>
        </w:r>
        <w:r w:rsidDel="00DB780E">
          <w:delText xml:space="preserve"> – 1 year]</w:delText>
        </w:r>
      </w:del>
    </w:p>
    <w:p w14:paraId="6FC8629C" w14:textId="60CCC0C5" w:rsidR="005846C0" w:rsidDel="00DB780E" w:rsidRDefault="005846C0" w:rsidP="005846C0">
      <w:pPr>
        <w:pStyle w:val="ListParagraph"/>
        <w:numPr>
          <w:ilvl w:val="0"/>
          <w:numId w:val="32"/>
        </w:numPr>
        <w:rPr>
          <w:del w:id="1253" w:author="Molly McEvilley" w:date="2021-11-02T13:09:00Z"/>
        </w:rPr>
      </w:pPr>
      <w:del w:id="1254" w:author="Molly McEvilley" w:date="2021-11-02T13:09:00Z">
        <w:r w:rsidRPr="00845520" w:rsidDel="00DB780E">
          <w:rPr>
            <w:b/>
            <w:bCs/>
          </w:rPr>
          <w:delText>ExitFrom</w:delText>
        </w:r>
        <w:r w:rsidDel="00DB780E">
          <w:delText xml:space="preserve"> = 6 (PSH after move-in to PH) and</w:delText>
        </w:r>
      </w:del>
      <w:del w:id="1255" w:author="Molly McEvilley" w:date="2021-10-26T13:56:00Z">
        <w:r w:rsidDel="007F0371">
          <w:delText xml:space="preserve"> </w:delText>
        </w:r>
      </w:del>
      <w:del w:id="1256" w:author="Molly McEvilley" w:date="2021-11-02T13:09:00Z">
        <w:r w:rsidRPr="00845520" w:rsidDel="00DB780E">
          <w:rPr>
            <w:b/>
            <w:bCs/>
          </w:rPr>
          <w:delText>MoveInDate</w:delText>
        </w:r>
        <w:r w:rsidDel="00DB780E">
          <w:delText xml:space="preserve"> &lt;= [</w:delText>
        </w:r>
        <w:r w:rsidRPr="00845520" w:rsidDel="00DB780E">
          <w:rPr>
            <w:b/>
            <w:bCs/>
          </w:rPr>
          <w:delText>ExitDate</w:delText>
        </w:r>
        <w:r w:rsidDel="00DB780E">
          <w:delText xml:space="preserve"> – 1 year]</w:delText>
        </w:r>
      </w:del>
    </w:p>
    <w:p w14:paraId="4708CD43" w14:textId="77777777" w:rsidR="005B2C63" w:rsidRDefault="005846C0" w:rsidP="005846C0">
      <w:pPr>
        <w:rPr>
          <w:ins w:id="1257" w:author="Molly McEvilley" w:date="2021-11-04T19:27:00Z"/>
        </w:rPr>
      </w:pPr>
      <w:del w:id="1258" w:author="Molly McEvilley" w:date="2021-11-02T13:09:00Z">
        <w:r w:rsidDel="00DB780E">
          <w:delText xml:space="preserve">For all other adults and heads of household, </w:delText>
        </w:r>
      </w:del>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ins w:id="1259" w:author="Molly McEvilley" w:date="2021-11-02T13:09:00Z">
        <w:r w:rsidR="009D6FE3">
          <w:t xml:space="preserve"> where </w:t>
        </w:r>
        <w:proofErr w:type="spellStart"/>
        <w:r w:rsidR="009D6FE3" w:rsidRPr="001C200B">
          <w:rPr>
            <w:b/>
            <w:bCs/>
          </w:rPr>
          <w:t>Househo</w:t>
        </w:r>
      </w:ins>
      <w:ins w:id="1260" w:author="Molly McEvilley" w:date="2021-11-02T13:10:00Z">
        <w:r w:rsidR="009D6FE3" w:rsidRPr="001C200B">
          <w:rPr>
            <w:b/>
            <w:bCs/>
          </w:rPr>
          <w:t>ldID</w:t>
        </w:r>
        <w:proofErr w:type="spellEnd"/>
        <w:r w:rsidR="009D6FE3">
          <w:t xml:space="preserve"> = </w:t>
        </w:r>
        <w:proofErr w:type="spellStart"/>
        <w:r w:rsidR="009D6FE3">
          <w:t>tlsa_Exit.</w:t>
        </w:r>
        <w:r w:rsidR="009D6FE3" w:rsidRPr="001C200B">
          <w:rPr>
            <w:b/>
            <w:bCs/>
          </w:rPr>
          <w:t>QualifyingExitHHID</w:t>
        </w:r>
      </w:ins>
      <w:proofErr w:type="spellEnd"/>
      <w:proofErr w:type="gramStart"/>
      <w:r>
        <w:t xml:space="preserve">.  </w:t>
      </w:r>
      <w:proofErr w:type="gramEnd"/>
    </w:p>
    <w:p w14:paraId="219041B0" w14:textId="643A38DF" w:rsidR="00453FAA" w:rsidRDefault="00081E05" w:rsidP="005846C0">
      <w:commentRangeStart w:id="1261"/>
      <w:ins w:id="1262" w:author="Molly McEvilley" w:date="2021-11-04T19:26:00Z">
        <w:r>
          <w:t>In systems where a h</w:t>
        </w:r>
      </w:ins>
      <w:ins w:id="1263" w:author="Molly McEvilley" w:date="2021-11-04T19:27:00Z">
        <w:r>
          <w:t xml:space="preserve">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ins>
      <w:proofErr w:type="spellStart"/>
      <w:ins w:id="1264" w:author="Molly McEvilley" w:date="2021-11-04T19:28:00Z">
        <w:r w:rsidR="005B2C63" w:rsidRPr="004410CE">
          <w:rPr>
            <w:b/>
            <w:bCs/>
          </w:rPr>
          <w:t>LastActive</w:t>
        </w:r>
        <w:proofErr w:type="spellEnd"/>
        <w:r w:rsidR="005B2C63">
          <w:t xml:space="preserve"> </w:t>
        </w:r>
        <w:r w:rsidR="00D7728F">
          <w:t xml:space="preserve">should be set to </w:t>
        </w:r>
      </w:ins>
      <w:ins w:id="1265" w:author="Molly McEvilley" w:date="2021-11-04T19:27:00Z">
        <w:r>
          <w:t>the mos</w:t>
        </w:r>
        <w:r w:rsidR="005B2C63">
          <w:t>t recent</w:t>
        </w:r>
      </w:ins>
      <w:ins w:id="1266" w:author="Molly McEvilley" w:date="2021-11-04T19:36:00Z">
        <w:r w:rsidR="004D3966">
          <w:t xml:space="preserve"> </w:t>
        </w:r>
        <w:proofErr w:type="spellStart"/>
        <w:r w:rsidR="004D3966">
          <w:t>tlsa_Enrollment.</w:t>
        </w:r>
      </w:ins>
      <w:ins w:id="1267" w:author="Molly McEvilley" w:date="2021-11-04T19:27:00Z">
        <w:r w:rsidR="005B2C63" w:rsidRPr="009A0555">
          <w:rPr>
            <w:b/>
            <w:bCs/>
          </w:rPr>
          <w:t>ExitDate</w:t>
        </w:r>
      </w:ins>
      <w:proofErr w:type="spellEnd"/>
      <w:ins w:id="1268" w:author="Molly McEvilley" w:date="2021-11-04T19:37:00Z">
        <w:r w:rsidR="0048409F">
          <w:t xml:space="preserve"> associa</w:t>
        </w:r>
        <w:r w:rsidR="00A25D4D">
          <w:t>ted with</w:t>
        </w:r>
      </w:ins>
      <w:commentRangeEnd w:id="1261"/>
      <w:ins w:id="1269" w:author="Molly McEvilley" w:date="2021-11-04T19:28:00Z">
        <w:r w:rsidR="00D7728F">
          <w:rPr>
            <w:rStyle w:val="CommentReference"/>
          </w:rPr>
          <w:commentReference w:id="1261"/>
        </w:r>
      </w:ins>
      <w:ins w:id="1270" w:author="Molly McEvilley" w:date="2021-11-04T19:37:00Z">
        <w:r w:rsidR="00A25D4D" w:rsidRPr="00A25D4D">
          <w:t xml:space="preserve"> </w:t>
        </w:r>
        <w:r w:rsidR="00A25D4D">
          <w:t xml:space="preserve">the </w:t>
        </w:r>
        <w:proofErr w:type="spellStart"/>
        <w:r w:rsidR="00A25D4D" w:rsidRPr="00DF7A63">
          <w:rPr>
            <w:b/>
            <w:bCs/>
          </w:rPr>
          <w:t>QualifyingExitHHID</w:t>
        </w:r>
        <w:proofErr w:type="spellEnd"/>
        <w:r w:rsidR="00A25D4D">
          <w:t xml:space="preserve"> that meets the selection criteria.</w:t>
        </w:r>
      </w:ins>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Pr>
        <w:rPr>
          <w:ins w:id="1271" w:author="Molly McEvilley" w:date="2021-10-21T12:43:00Z"/>
        </w:rPr>
      </w:pPr>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rPr>
          <w:ins w:id="1272" w:author="Molly McEvilley" w:date="2021-10-21T12:43:00Z"/>
        </w:rPr>
      </w:pPr>
      <w:commentRangeStart w:id="1273"/>
      <w:ins w:id="1274" w:author="Molly McEvilley" w:date="2021-10-21T12:43:00Z">
        <w:r>
          <w:t>CHTime and CHTimeStatus</w:t>
        </w:r>
      </w:ins>
      <w:commentRangeEnd w:id="1273"/>
      <w:ins w:id="1275" w:author="Molly McEvilley" w:date="2021-10-26T14:01:00Z">
        <w:r w:rsidR="0024095A">
          <w:rPr>
            <w:rStyle w:val="CommentReference"/>
            <w:rFonts w:asciiTheme="minorHAnsi" w:eastAsiaTheme="minorHAnsi" w:hAnsiTheme="minorHAnsi" w:cstheme="minorBidi"/>
          </w:rPr>
          <w:commentReference w:id="1273"/>
        </w:r>
      </w:ins>
    </w:p>
    <w:p w14:paraId="3937DF60" w14:textId="076A3466" w:rsidR="00C70EFD" w:rsidRDefault="00A60435" w:rsidP="005846C0">
      <w:pPr>
        <w:rPr>
          <w:ins w:id="1276" w:author="Molly McEvilley" w:date="2021-10-26T13:26:00Z"/>
        </w:rPr>
      </w:pPr>
      <w:ins w:id="1277" w:author="Molly McEvilley" w:date="2021-10-26T13:13:00Z">
        <w:r>
          <w:t xml:space="preserve">The </w:t>
        </w:r>
      </w:ins>
      <w:ins w:id="1278" w:author="Molly McEvilley" w:date="2021-10-26T13:15:00Z">
        <w:r w:rsidR="00D1526E">
          <w:t xml:space="preserve">general </w:t>
        </w:r>
      </w:ins>
      <w:ins w:id="1279" w:author="Molly McEvilley" w:date="2021-10-26T13:13:00Z">
        <w:r>
          <w:t xml:space="preserve">process of setting </w:t>
        </w:r>
      </w:ins>
      <w:ins w:id="1280" w:author="Molly McEvilley" w:date="2021-10-26T13:12:00Z">
        <w:r w:rsidR="00912C4C" w:rsidRPr="00A25FC2">
          <w:rPr>
            <w:b/>
            <w:bCs/>
          </w:rPr>
          <w:t>CHTime</w:t>
        </w:r>
        <w:r w:rsidR="00912C4C">
          <w:t xml:space="preserve"> and </w:t>
        </w:r>
        <w:r w:rsidR="00912C4C" w:rsidRPr="00A25FC2">
          <w:rPr>
            <w:b/>
            <w:bCs/>
          </w:rPr>
          <w:t>CHTimeStatus</w:t>
        </w:r>
        <w:r w:rsidR="00912C4C">
          <w:t xml:space="preserve"> </w:t>
        </w:r>
      </w:ins>
      <w:ins w:id="1281" w:author="Molly McEvilley" w:date="2021-10-26T13:14:00Z">
        <w:r w:rsidR="00155407">
          <w:t xml:space="preserve">is described in sections 7.5 through 7.8.  </w:t>
        </w:r>
      </w:ins>
      <w:ins w:id="1282" w:author="Molly McEvilley" w:date="2021-10-26T13:17:00Z">
        <w:r w:rsidR="00784C6A">
          <w:t xml:space="preserve">It is </w:t>
        </w:r>
      </w:ins>
      <w:proofErr w:type="gramStart"/>
      <w:ins w:id="1283" w:author="Molly McEvilley" w:date="2021-10-26T13:22:00Z">
        <w:r w:rsidR="00DE6937">
          <w:t>similar to</w:t>
        </w:r>
        <w:proofErr w:type="gramEnd"/>
        <w:r w:rsidR="00DE6937">
          <w:t xml:space="preserve"> the process used to set </w:t>
        </w:r>
        <w:r w:rsidR="001F0A95">
          <w:t>the column val</w:t>
        </w:r>
      </w:ins>
      <w:ins w:id="1284" w:author="Molly McEvilley" w:date="2021-10-26T13:23:00Z">
        <w:r w:rsidR="001F0A95">
          <w:t xml:space="preserve">ues in </w:t>
        </w:r>
      </w:ins>
      <w:proofErr w:type="spellStart"/>
      <w:ins w:id="1285" w:author="Molly McEvilley" w:date="2021-10-26T13:58:00Z">
        <w:r w:rsidR="00520741">
          <w:t>tlsa_Person</w:t>
        </w:r>
      </w:ins>
      <w:proofErr w:type="spellEnd"/>
      <w:ins w:id="1286" w:author="Molly McEvilley" w:date="2021-10-26T13:23:00Z">
        <w:r w:rsidR="001F0A95">
          <w:t xml:space="preserve"> (sections 5.5-5.10</w:t>
        </w:r>
      </w:ins>
      <w:ins w:id="1287" w:author="Molly McEvilley" w:date="2021-10-26T13:58:00Z">
        <w:r w:rsidR="00B707BC">
          <w:t>).  At the person</w:t>
        </w:r>
      </w:ins>
      <w:ins w:id="1288" w:author="Molly McEvilley" w:date="2021-10-26T13:59:00Z">
        <w:r w:rsidR="00B707BC">
          <w:t xml:space="preserve"> level, </w:t>
        </w:r>
      </w:ins>
      <w:ins w:id="1289" w:author="Molly McEvilley" w:date="2021-10-26T13:27:00Z">
        <w:r w:rsidR="00D07D37">
          <w:t xml:space="preserve">there are three </w:t>
        </w:r>
      </w:ins>
      <w:ins w:id="1290" w:author="Molly McEvilley" w:date="2021-10-26T13:28:00Z">
        <w:r w:rsidR="00D07D37">
          <w:t xml:space="preserve">combinations of values </w:t>
        </w:r>
      </w:ins>
      <w:ins w:id="1291" w:author="Molly McEvilley" w:date="2021-10-26T13:29:00Z">
        <w:r w:rsidR="00FD7BBA">
          <w:t xml:space="preserve">(shown below) </w:t>
        </w:r>
      </w:ins>
      <w:ins w:id="1292" w:author="Molly McEvilley" w:date="2021-10-26T13:28:00Z">
        <w:r w:rsidR="00D07D37">
          <w:t xml:space="preserve">in these columns that </w:t>
        </w:r>
      </w:ins>
      <w:ins w:id="1293" w:author="Molly McEvilley" w:date="2021-10-26T13:59:00Z">
        <w:r w:rsidR="00A25FC2">
          <w:t xml:space="preserve">– in combination with </w:t>
        </w:r>
        <w:proofErr w:type="spellStart"/>
        <w:r w:rsidR="00A25FC2" w:rsidRPr="00FE0321">
          <w:rPr>
            <w:b/>
            <w:bCs/>
          </w:rPr>
          <w:t>DisabilityStatus</w:t>
        </w:r>
        <w:proofErr w:type="spellEnd"/>
        <w:r w:rsidR="00A25FC2">
          <w:t xml:space="preserve"> = 1 -- </w:t>
        </w:r>
      </w:ins>
      <w:ins w:id="1294" w:author="Molly McEvilley" w:date="2021-10-26T13:28:00Z">
        <w:r w:rsidR="00FD7BBA">
          <w:t>indicate that the person meets the criteria for chronic homelessness</w:t>
        </w:r>
      </w:ins>
      <w:ins w:id="1295" w:author="Molly McEvilley" w:date="2021-10-26T14:00:00Z">
        <w:r w:rsidR="00A25FC2">
          <w:t xml:space="preserve">, and any households </w:t>
        </w:r>
      </w:ins>
      <w:ins w:id="1296" w:author="Molly McEvilley" w:date="2021-10-26T13:32:00Z">
        <w:r w:rsidR="00590609">
          <w:t xml:space="preserve">of which they are a member </w:t>
        </w:r>
        <w:r w:rsidR="00082E94">
          <w:t xml:space="preserve">are included in the Chronically Homeless Households population.  </w:t>
        </w:r>
      </w:ins>
      <w:ins w:id="1297" w:author="Molly McEvilley" w:date="2021-10-26T13:29:00Z">
        <w:r w:rsidR="00B25C01">
          <w:t xml:space="preserve">  </w:t>
        </w:r>
      </w:ins>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ins w:id="1298" w:author="Molly McEvilley"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FE0321">
            <w:pPr>
              <w:pStyle w:val="NoSpacing"/>
              <w:rPr>
                <w:ins w:id="1299" w:author="Molly McEvilley" w:date="2021-10-26T13:26:00Z"/>
              </w:rPr>
            </w:pPr>
            <w:ins w:id="1300" w:author="Molly McEvilley" w:date="2021-10-26T13:26:00Z">
              <w:r w:rsidRPr="005F4836">
                <w:t>CHTime</w:t>
              </w:r>
            </w:ins>
          </w:p>
        </w:tc>
        <w:tc>
          <w:tcPr>
            <w:tcW w:w="1447" w:type="dxa"/>
          </w:tcPr>
          <w:p w14:paraId="03A1BA37" w14:textId="77777777" w:rsidR="00C70EFD" w:rsidRPr="00A7544C"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301" w:author="Molly McEvilley" w:date="2021-10-26T13:26:00Z"/>
              </w:rPr>
            </w:pPr>
            <w:ins w:id="1302" w:author="Molly McEvilley" w:date="2021-10-26T13:26:00Z">
              <w:r w:rsidRPr="005F4836">
                <w:t>CHTimeStatus</w:t>
              </w:r>
            </w:ins>
          </w:p>
        </w:tc>
        <w:tc>
          <w:tcPr>
            <w:tcW w:w="6878" w:type="dxa"/>
          </w:tcPr>
          <w:p w14:paraId="6E7183FA" w14:textId="77777777" w:rsidR="00C70EFD" w:rsidRPr="00D75C24"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303" w:author="Molly McEvilley" w:date="2021-10-26T13:26:00Z"/>
              </w:rPr>
            </w:pPr>
            <w:ins w:id="1304" w:author="Molly McEvilley" w:date="2021-10-26T13:26:00Z">
              <w:r w:rsidRPr="00E17F92">
                <w:t>Category</w:t>
              </w:r>
            </w:ins>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ins w:id="1305" w:author="Molly McEvilley"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FE0321">
            <w:pPr>
              <w:pStyle w:val="NoSpacing"/>
              <w:jc w:val="center"/>
              <w:rPr>
                <w:ins w:id="1306" w:author="Molly McEvilley" w:date="2021-10-26T13:26:00Z"/>
              </w:rPr>
            </w:pPr>
            <w:ins w:id="1307" w:author="Molly McEvilley" w:date="2021-10-26T13:26:00Z">
              <w:r w:rsidRPr="00A7544C">
                <w:t>365</w:t>
              </w:r>
            </w:ins>
          </w:p>
        </w:tc>
        <w:tc>
          <w:tcPr>
            <w:tcW w:w="1447" w:type="dxa"/>
          </w:tcPr>
          <w:p w14:paraId="1272410F"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308" w:author="Molly McEvilley" w:date="2021-10-26T13:26:00Z"/>
              </w:rPr>
            </w:pPr>
            <w:ins w:id="1309" w:author="Molly McEvilley" w:date="2021-10-26T13:26:00Z">
              <w:r w:rsidRPr="00D75C24">
                <w:t>1</w:t>
              </w:r>
            </w:ins>
          </w:p>
        </w:tc>
        <w:tc>
          <w:tcPr>
            <w:tcW w:w="6878" w:type="dxa"/>
          </w:tcPr>
          <w:p w14:paraId="443699AA"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310" w:author="Molly McEvilley" w:date="2021-10-26T13:26:00Z"/>
              </w:rPr>
            </w:pPr>
            <w:ins w:id="1311" w:author="Molly McEvilley" w:date="2021-10-26T13:26:00Z">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ins>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ins w:id="1312" w:author="Molly McEvilley"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FE0321">
            <w:pPr>
              <w:pStyle w:val="NoSpacing"/>
              <w:jc w:val="center"/>
              <w:rPr>
                <w:ins w:id="1313" w:author="Molly McEvilley" w:date="2021-10-26T13:26:00Z"/>
              </w:rPr>
            </w:pPr>
            <w:ins w:id="1314" w:author="Molly McEvilley" w:date="2021-10-26T13:26:00Z">
              <w:r w:rsidRPr="00A7544C">
                <w:t>365</w:t>
              </w:r>
            </w:ins>
          </w:p>
        </w:tc>
        <w:tc>
          <w:tcPr>
            <w:tcW w:w="1447" w:type="dxa"/>
          </w:tcPr>
          <w:p w14:paraId="4E986807" w14:textId="77777777" w:rsidR="00C70EFD" w:rsidRPr="00FC29E8" w:rsidRDefault="00C70EFD" w:rsidP="00FE0321">
            <w:pPr>
              <w:pStyle w:val="NoSpacing"/>
              <w:jc w:val="center"/>
              <w:cnfStyle w:val="000000010000" w:firstRow="0" w:lastRow="0" w:firstColumn="0" w:lastColumn="0" w:oddVBand="0" w:evenVBand="0" w:oddHBand="0" w:evenHBand="1" w:firstRowFirstColumn="0" w:firstRowLastColumn="0" w:lastRowFirstColumn="0" w:lastRowLastColumn="0"/>
              <w:rPr>
                <w:ins w:id="1315" w:author="Molly McEvilley" w:date="2021-10-26T13:26:00Z"/>
              </w:rPr>
            </w:pPr>
            <w:ins w:id="1316" w:author="Molly McEvilley" w:date="2021-10-26T13:26:00Z">
              <w:r w:rsidRPr="00D75C24">
                <w:t>2</w:t>
              </w:r>
            </w:ins>
          </w:p>
        </w:tc>
        <w:tc>
          <w:tcPr>
            <w:tcW w:w="6878" w:type="dxa"/>
          </w:tcPr>
          <w:p w14:paraId="47DBA325" w14:textId="77777777" w:rsidR="00C70EFD" w:rsidRDefault="00C70EFD" w:rsidP="00FE0321">
            <w:pPr>
              <w:pStyle w:val="NoSpacing"/>
              <w:cnfStyle w:val="000000010000" w:firstRow="0" w:lastRow="0" w:firstColumn="0" w:lastColumn="0" w:oddVBand="0" w:evenVBand="0" w:oddHBand="0" w:evenHBand="1" w:firstRowFirstColumn="0" w:firstRowLastColumn="0" w:lastRowFirstColumn="0" w:lastRowLastColumn="0"/>
              <w:rPr>
                <w:ins w:id="1317" w:author="Molly McEvilley" w:date="2021-10-26T13:26:00Z"/>
              </w:rPr>
            </w:pPr>
            <w:ins w:id="1318" w:author="Molly McEvilley" w:date="2021-10-26T13:26:00Z">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ins>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ins w:id="1319" w:author="Molly McEvilley"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FE0321">
            <w:pPr>
              <w:pStyle w:val="NoSpacing"/>
              <w:jc w:val="center"/>
              <w:rPr>
                <w:ins w:id="1320" w:author="Molly McEvilley" w:date="2021-10-26T13:26:00Z"/>
              </w:rPr>
            </w:pPr>
            <w:ins w:id="1321" w:author="Molly McEvilley" w:date="2021-10-26T13:26:00Z">
              <w:r w:rsidRPr="00A7544C">
                <w:t>400</w:t>
              </w:r>
            </w:ins>
          </w:p>
        </w:tc>
        <w:tc>
          <w:tcPr>
            <w:tcW w:w="1447" w:type="dxa"/>
          </w:tcPr>
          <w:p w14:paraId="78D8E95A"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322" w:author="Molly McEvilley" w:date="2021-10-26T13:26:00Z"/>
              </w:rPr>
            </w:pPr>
            <w:ins w:id="1323" w:author="Molly McEvilley" w:date="2021-10-26T13:26:00Z">
              <w:r w:rsidRPr="00D75C24">
                <w:t>2</w:t>
              </w:r>
            </w:ins>
          </w:p>
        </w:tc>
        <w:tc>
          <w:tcPr>
            <w:tcW w:w="6878" w:type="dxa"/>
          </w:tcPr>
          <w:p w14:paraId="347D29C4"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324" w:author="Molly McEvilley" w:date="2021-10-26T13:26:00Z"/>
              </w:rPr>
            </w:pPr>
            <w:ins w:id="1325" w:author="Molly McEvilley" w:date="2021-10-26T13:26:00Z">
              <w:r>
                <w:t xml:space="preserve">Based on 3.917 Living Situation for an enrollment with an </w:t>
              </w:r>
              <w:r w:rsidRPr="00C855CE">
                <w:rPr>
                  <w:b/>
                  <w:bCs/>
                  <w:rPrChange w:id="1326" w:author="Molly McEvilley" w:date="2021-11-11T10:22:00Z">
                    <w:rPr>
                      <w:i/>
                      <w:iCs/>
                    </w:rPr>
                  </w:rPrChange>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ins>
          </w:p>
        </w:tc>
      </w:tr>
    </w:tbl>
    <w:p w14:paraId="7DB804A7" w14:textId="536856FF" w:rsidR="005C0A4B" w:rsidRDefault="008E676E" w:rsidP="005846C0">
      <w:pPr>
        <w:rPr>
          <w:ins w:id="1327" w:author="Molly McEvilley" w:date="2021-10-26T13:19:00Z"/>
        </w:rPr>
      </w:pPr>
      <w:ins w:id="1328" w:author="Molly McEvilley" w:date="2021-10-26T13:24:00Z">
        <w:r>
          <w:t>There is no person-level reporting for the exit cohorts, however</w:t>
        </w:r>
      </w:ins>
      <w:ins w:id="1329" w:author="Molly McEvilley" w:date="2021-10-26T13:33:00Z">
        <w:r w:rsidR="00082E94">
          <w:t xml:space="preserve">.  </w:t>
        </w:r>
      </w:ins>
      <w:proofErr w:type="gramStart"/>
      <w:ins w:id="1330" w:author="Molly McEvilley" w:date="2021-10-26T13:34:00Z">
        <w:r w:rsidR="00082E94">
          <w:t>The end result</w:t>
        </w:r>
        <w:proofErr w:type="gramEnd"/>
        <w:r w:rsidR="00082E94">
          <w:t xml:space="preserve"> of a</w:t>
        </w:r>
      </w:ins>
      <w:ins w:id="1331" w:author="Molly McEvilley" w:date="2021-10-26T13:33:00Z">
        <w:r w:rsidR="00082E94">
          <w:t xml:space="preserve">ny of these three, in combination with </w:t>
        </w:r>
        <w:proofErr w:type="spellStart"/>
        <w:r w:rsidR="00082E94" w:rsidRPr="00FE0321">
          <w:rPr>
            <w:b/>
            <w:bCs/>
          </w:rPr>
          <w:t>DisabilityStatus</w:t>
        </w:r>
        <w:proofErr w:type="spellEnd"/>
        <w:r w:rsidR="00082E94">
          <w:t xml:space="preserve"> = 1</w:t>
        </w:r>
      </w:ins>
      <w:ins w:id="1332" w:author="Molly McEvilley" w:date="2021-10-26T13:24:00Z">
        <w:r w:rsidR="00BD31D7">
          <w:t xml:space="preserve">, </w:t>
        </w:r>
      </w:ins>
      <w:ins w:id="1333" w:author="Molly McEvilley" w:date="2021-10-26T13:34:00Z">
        <w:r w:rsidR="0006101A">
          <w:t xml:space="preserve">is that </w:t>
        </w:r>
        <w:proofErr w:type="spellStart"/>
        <w:r w:rsidR="0006101A">
          <w:t>tlsa_Exit.</w:t>
        </w:r>
        <w:r w:rsidR="0006101A" w:rsidRPr="0024095A">
          <w:rPr>
            <w:b/>
            <w:bCs/>
          </w:rPr>
          <w:t>HHChronic</w:t>
        </w:r>
        <w:proofErr w:type="spellEnd"/>
        <w:r w:rsidR="0006101A">
          <w:t xml:space="preserve"> = 1</w:t>
        </w:r>
        <w:commentRangeStart w:id="1334"/>
        <w:r w:rsidR="0006101A">
          <w:t xml:space="preserve">.  </w:t>
        </w:r>
      </w:ins>
      <w:ins w:id="1335" w:author="Molly McEvilley" w:date="2021-11-11T10:36:00Z">
        <w:r w:rsidR="00656861">
          <w:t xml:space="preserve">As long as any adult or head of household associated with the </w:t>
        </w:r>
        <w:proofErr w:type="spellStart"/>
        <w:r w:rsidR="00656861" w:rsidRPr="0010509C">
          <w:rPr>
            <w:b/>
            <w:bCs/>
            <w:rPrChange w:id="1336" w:author="Molly McEvilley" w:date="2021-11-11T10:38:00Z">
              <w:rPr/>
            </w:rPrChange>
          </w:rPr>
          <w:t>QualifyingExitHHID</w:t>
        </w:r>
        <w:proofErr w:type="spellEnd"/>
        <w:r w:rsidR="00656861">
          <w:t xml:space="preserve"> </w:t>
        </w:r>
        <w:r w:rsidR="00B33F55">
          <w:t xml:space="preserve">is going to result in </w:t>
        </w:r>
        <w:proofErr w:type="spellStart"/>
        <w:r w:rsidR="00B33F55" w:rsidRPr="0010509C">
          <w:rPr>
            <w:b/>
            <w:bCs/>
            <w:rPrChange w:id="1337" w:author="Molly McEvilley" w:date="2021-11-11T10:38:00Z">
              <w:rPr/>
            </w:rPrChange>
          </w:rPr>
          <w:t>HHChronic</w:t>
        </w:r>
        <w:proofErr w:type="spellEnd"/>
        <w:r w:rsidR="00B33F55">
          <w:t xml:space="preserve"> = 1, there is no need </w:t>
        </w:r>
      </w:ins>
      <w:ins w:id="1338" w:author="Molly McEvilley" w:date="2021-11-11T10:37:00Z">
        <w:r w:rsidR="00B33F55">
          <w:t xml:space="preserve">to </w:t>
        </w:r>
        <w:r w:rsidR="004253AA">
          <w:t>go through the processes described in steps 7.5-7</w:t>
        </w:r>
      </w:ins>
      <w:ins w:id="1339" w:author="Molly McEvilley" w:date="2021-11-11T10:38:00Z">
        <w:r w:rsidR="004253AA">
          <w:t xml:space="preserve">.8 </w:t>
        </w:r>
        <w:r w:rsidR="0010509C">
          <w:t xml:space="preserve">for the associated records in </w:t>
        </w:r>
        <w:proofErr w:type="spellStart"/>
        <w:r w:rsidR="0010509C">
          <w:t>tlsa_ExitHoHAdult</w:t>
        </w:r>
        <w:proofErr w:type="spellEnd"/>
        <w:r w:rsidR="0010509C">
          <w:t>.</w:t>
        </w:r>
      </w:ins>
      <w:commentRangeEnd w:id="1334"/>
      <w:ins w:id="1340" w:author="Molly McEvilley" w:date="2021-11-11T10:39:00Z">
        <w:r w:rsidR="00B8493A">
          <w:rPr>
            <w:rStyle w:val="CommentReference"/>
          </w:rPr>
          <w:commentReference w:id="1334"/>
        </w:r>
      </w:ins>
      <w:ins w:id="1341" w:author="Molly McEvilley" w:date="2021-11-11T10:38:00Z">
        <w:r w:rsidR="004253AA">
          <w:t xml:space="preserve"> </w:t>
        </w:r>
      </w:ins>
      <w:ins w:id="1342" w:author="Molly McEvilley" w:date="2021-10-26T13:35:00Z">
        <w:r w:rsidR="0006101A">
          <w:t>As such</w:t>
        </w:r>
      </w:ins>
      <w:ins w:id="1343" w:author="Molly McEvilley" w:date="2021-10-26T13:36:00Z">
        <w:r w:rsidR="007653AD">
          <w:t xml:space="preserve">, we can set </w:t>
        </w:r>
      </w:ins>
      <w:ins w:id="1344" w:author="Molly McEvilley" w:date="2021-10-26T13:19:00Z">
        <w:r w:rsidR="00883FA7" w:rsidRPr="0024095A">
          <w:rPr>
            <w:b/>
            <w:bCs/>
          </w:rPr>
          <w:t>CHTime</w:t>
        </w:r>
        <w:r w:rsidR="00883FA7">
          <w:t xml:space="preserve"> = 400 and </w:t>
        </w:r>
        <w:r w:rsidR="00883FA7" w:rsidRPr="0024095A">
          <w:rPr>
            <w:b/>
            <w:bCs/>
          </w:rPr>
          <w:t>CHTimeStatus</w:t>
        </w:r>
        <w:r w:rsidR="00883FA7">
          <w:t xml:space="preserve"> = 2 </w:t>
        </w:r>
      </w:ins>
      <w:ins w:id="1345" w:author="Molly McEvilley" w:date="2021-10-26T13:38:00Z">
        <w:r w:rsidR="00571FC3">
          <w:t xml:space="preserve">directly </w:t>
        </w:r>
      </w:ins>
      <w:ins w:id="1346" w:author="Molly McEvilley" w:date="2021-10-26T13:39:00Z">
        <w:r w:rsidR="00F80BB4">
          <w:t xml:space="preserve">in </w:t>
        </w:r>
        <w:proofErr w:type="spellStart"/>
        <w:r w:rsidR="00F80BB4">
          <w:t>tlsa_ExitHoHAdult</w:t>
        </w:r>
        <w:proofErr w:type="spellEnd"/>
        <w:r w:rsidR="00F80BB4">
          <w:t xml:space="preserve"> </w:t>
        </w:r>
      </w:ins>
      <w:ins w:id="1347" w:author="Molly McEvilley" w:date="2021-11-11T10:30:00Z">
        <w:r w:rsidR="00333E62">
          <w:t xml:space="preserve">for all members </w:t>
        </w:r>
        <w:r w:rsidR="00955B96">
          <w:t xml:space="preserve">of the household </w:t>
        </w:r>
      </w:ins>
      <w:ins w:id="1348" w:author="Molly McEvilley" w:date="2021-10-26T13:19:00Z">
        <w:r w:rsidR="005C0A4B">
          <w:t>where</w:t>
        </w:r>
      </w:ins>
      <w:ins w:id="1349" w:author="Molly McEvilley" w:date="2021-11-11T10:30:00Z">
        <w:r w:rsidR="00955B96">
          <w:t xml:space="preserve"> the head of household or </w:t>
        </w:r>
      </w:ins>
      <w:ins w:id="1350" w:author="Molly McEvilley" w:date="2021-11-11T10:31:00Z">
        <w:r w:rsidR="00955B96">
          <w:t xml:space="preserve">an adult with an </w:t>
        </w:r>
      </w:ins>
      <w:ins w:id="1351" w:author="Molly McEvilley" w:date="2021-11-11T10:32:00Z">
        <w:r w:rsidR="00167F7F">
          <w:t>exit date</w:t>
        </w:r>
      </w:ins>
      <w:ins w:id="1352" w:author="Molly McEvilley" w:date="2021-11-11T10:31:00Z">
        <w:r w:rsidR="00167F7F">
          <w:t xml:space="preserve"> in the cohort period has</w:t>
        </w:r>
      </w:ins>
      <w:ins w:id="1353" w:author="Molly McEvilley" w:date="2021-10-26T13:19:00Z">
        <w:r w:rsidR="005C0A4B">
          <w:t>:</w:t>
        </w:r>
      </w:ins>
    </w:p>
    <w:p w14:paraId="3ECBBECA" w14:textId="77777777" w:rsidR="005C0A4B" w:rsidRDefault="005C0A4B" w:rsidP="0024095A">
      <w:pPr>
        <w:pStyle w:val="ListParagraph"/>
        <w:numPr>
          <w:ilvl w:val="0"/>
          <w:numId w:val="104"/>
        </w:numPr>
        <w:rPr>
          <w:ins w:id="1354" w:author="Molly McEvilley" w:date="2021-10-26T13:20:00Z"/>
        </w:rPr>
      </w:pPr>
      <w:proofErr w:type="spellStart"/>
      <w:ins w:id="1355" w:author="Molly McEvilley" w:date="2021-10-26T13:20:00Z">
        <w:r>
          <w:t>hmis_Enrollment.</w:t>
        </w:r>
        <w:r w:rsidRPr="0024095A">
          <w:rPr>
            <w:i/>
            <w:iCs/>
          </w:rPr>
          <w:t>MonthsHomelessPastThreeYears</w:t>
        </w:r>
        <w:proofErr w:type="spellEnd"/>
        <w:r>
          <w:t xml:space="preserve"> in (112,113); and</w:t>
        </w:r>
      </w:ins>
    </w:p>
    <w:p w14:paraId="29631710" w14:textId="50065150" w:rsidR="005C0A4B" w:rsidRDefault="005C0A4B" w:rsidP="0024095A">
      <w:pPr>
        <w:pStyle w:val="ListParagraph"/>
        <w:numPr>
          <w:ilvl w:val="0"/>
          <w:numId w:val="104"/>
        </w:numPr>
        <w:rPr>
          <w:ins w:id="1356" w:author="Molly McEvilley" w:date="2021-10-26T13:20:00Z"/>
        </w:rPr>
      </w:pPr>
      <w:proofErr w:type="spellStart"/>
      <w:ins w:id="1357" w:author="Molly McEvilley" w:date="2021-10-26T13:20:00Z">
        <w:r>
          <w:t>hmis_Enrollment.</w:t>
        </w:r>
        <w:r w:rsidRPr="0024095A">
          <w:rPr>
            <w:i/>
            <w:iCs/>
          </w:rPr>
          <w:t>TimesHomelessPastThreeYears</w:t>
        </w:r>
        <w:proofErr w:type="spellEnd"/>
        <w:r>
          <w:t xml:space="preserve"> = 4; and</w:t>
        </w:r>
      </w:ins>
    </w:p>
    <w:p w14:paraId="78811DAD" w14:textId="76600E38" w:rsidR="00167038" w:rsidRDefault="00B94B8D" w:rsidP="0024095A">
      <w:pPr>
        <w:pStyle w:val="ListParagraph"/>
        <w:numPr>
          <w:ilvl w:val="0"/>
          <w:numId w:val="104"/>
        </w:numPr>
        <w:rPr>
          <w:ins w:id="1358" w:author="Molly McEvilley" w:date="2021-11-11T10:20:00Z"/>
        </w:rPr>
      </w:pPr>
      <w:proofErr w:type="spellStart"/>
      <w:ins w:id="1359" w:author="Molly McEvilley" w:date="2021-11-11T10:20:00Z">
        <w:r>
          <w:lastRenderedPageBreak/>
          <w:t>hmis_E</w:t>
        </w:r>
        <w:r w:rsidR="00167038">
          <w:t>nrollment.</w:t>
        </w:r>
        <w:r w:rsidR="00167038" w:rsidRPr="00487905">
          <w:rPr>
            <w:i/>
            <w:iCs/>
          </w:rPr>
          <w:t>EntryDate</w:t>
        </w:r>
        <w:proofErr w:type="spellEnd"/>
        <w:r w:rsidR="00167038">
          <w:t xml:space="preserve"> = </w:t>
        </w:r>
        <w:proofErr w:type="spellStart"/>
        <w:r w:rsidR="00167038">
          <w:t>tlsa_Enrollment.</w:t>
        </w:r>
        <w:commentRangeStart w:id="1360"/>
        <w:r w:rsidR="00167038" w:rsidRPr="00487905">
          <w:rPr>
            <w:b/>
            <w:bCs/>
          </w:rPr>
          <w:t>EntryDate</w:t>
        </w:r>
      </w:ins>
      <w:commentRangeEnd w:id="1360"/>
      <w:proofErr w:type="spellEnd"/>
      <w:ins w:id="1361" w:author="Molly McEvilley" w:date="2021-11-11T10:26:00Z">
        <w:r w:rsidR="00C532F6">
          <w:rPr>
            <w:rStyle w:val="CommentReference"/>
            <w:rFonts w:eastAsiaTheme="minorHAnsi" w:cstheme="minorBidi"/>
          </w:rPr>
          <w:commentReference w:id="1360"/>
        </w:r>
      </w:ins>
      <w:ins w:id="1362" w:author="Molly McEvilley" w:date="2021-11-11T10:24:00Z">
        <w:r w:rsidR="0046731D">
          <w:rPr>
            <w:rStyle w:val="FootnoteReference"/>
            <w:b/>
            <w:bCs/>
          </w:rPr>
          <w:footnoteReference w:id="3"/>
        </w:r>
      </w:ins>
    </w:p>
    <w:p w14:paraId="1D6A5164" w14:textId="30744B7F" w:rsidR="005C0A4B" w:rsidRDefault="00D05E7F" w:rsidP="0024095A">
      <w:pPr>
        <w:pStyle w:val="ListParagraph"/>
        <w:numPr>
          <w:ilvl w:val="0"/>
          <w:numId w:val="104"/>
        </w:numPr>
        <w:rPr>
          <w:ins w:id="1365" w:author="Molly McEvilley" w:date="2021-10-26T13:20:00Z"/>
        </w:rPr>
      </w:pPr>
      <w:proofErr w:type="spellStart"/>
      <w:ins w:id="1366" w:author="Molly McEvilley" w:date="2021-10-26T13:21:00Z">
        <w:r>
          <w:t>hmis_Enrollment.</w:t>
        </w:r>
        <w:r w:rsidRPr="0024095A">
          <w:rPr>
            <w:i/>
            <w:iCs/>
          </w:rPr>
          <w:t>EntryDate</w:t>
        </w:r>
        <w:proofErr w:type="spellEnd"/>
        <w:r>
          <w:t xml:space="preserve"> &gt; </w:t>
        </w:r>
      </w:ins>
      <w:ins w:id="1367" w:author="Molly McEvilley" w:date="2021-11-04T19:35:00Z">
        <w:r w:rsidR="00DF7A63">
          <w:t>[</w:t>
        </w:r>
      </w:ins>
      <w:proofErr w:type="spellStart"/>
      <w:ins w:id="1368" w:author="Molly McEvilley" w:date="2021-11-04T19:34:00Z">
        <w:r w:rsidR="00C602F8" w:rsidRPr="00DF7A63">
          <w:rPr>
            <w:b/>
            <w:bCs/>
          </w:rPr>
          <w:t>LastActive</w:t>
        </w:r>
      </w:ins>
      <w:proofErr w:type="spellEnd"/>
      <w:ins w:id="1369" w:author="Molly McEvilley" w:date="2021-11-04T19:35:00Z">
        <w:r w:rsidR="00DF7A63">
          <w:rPr>
            <w:b/>
            <w:bCs/>
          </w:rPr>
          <w:t xml:space="preserve"> </w:t>
        </w:r>
        <w:r w:rsidR="00DF7A63" w:rsidRPr="00DF7A63">
          <w:t>– 1 year</w:t>
        </w:r>
        <w:r w:rsidR="00DF7A63">
          <w:t>]</w:t>
        </w:r>
      </w:ins>
    </w:p>
    <w:p w14:paraId="0877A4DA" w14:textId="77777777" w:rsidR="00E97A21" w:rsidRDefault="00ED1A66" w:rsidP="005846C0">
      <w:pPr>
        <w:rPr>
          <w:ins w:id="1370" w:author="Molly McEvilley" w:date="2021-11-04T19:34:00Z"/>
        </w:rPr>
      </w:pPr>
      <w:commentRangeStart w:id="1371"/>
      <w:ins w:id="1372" w:author="Molly McEvilley" w:date="2021-11-04T19:32:00Z">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ins>
      <w:ins w:id="1373" w:author="Molly McEvilley" w:date="2021-11-04T19:33:00Z">
        <w:r w:rsidR="001A6EEC">
          <w:t xml:space="preserve">these values may be set based on any enrollment </w:t>
        </w:r>
        <w:r w:rsidR="00E97A21">
          <w:t xml:space="preserve">associated with the </w:t>
        </w:r>
        <w:proofErr w:type="spellStart"/>
        <w:r w:rsidR="00E97A21" w:rsidRPr="00DF7A63">
          <w:rPr>
            <w:b/>
            <w:bCs/>
          </w:rPr>
          <w:t>QualifyingExitHHID</w:t>
        </w:r>
        <w:proofErr w:type="spellEnd"/>
        <w:r w:rsidR="00E97A21">
          <w:t xml:space="preserve"> that meets the selection criteria</w:t>
        </w:r>
      </w:ins>
      <w:ins w:id="1374" w:author="Molly McEvilley" w:date="2021-11-04T19:34:00Z">
        <w:r w:rsidR="00E97A21">
          <w:t>.</w:t>
        </w:r>
      </w:ins>
      <w:commentRangeEnd w:id="1371"/>
      <w:ins w:id="1375" w:author="Molly McEvilley" w:date="2021-11-04T19:48:00Z">
        <w:r w:rsidR="000C55F6">
          <w:rPr>
            <w:rStyle w:val="CommentReference"/>
          </w:rPr>
          <w:commentReference w:id="1371"/>
        </w:r>
      </w:ins>
    </w:p>
    <w:p w14:paraId="2DE8CB57" w14:textId="5243A757" w:rsidR="00286952" w:rsidRPr="00DF59D2" w:rsidRDefault="00F80BB4" w:rsidP="005846C0">
      <w:ins w:id="1376" w:author="Molly McEvilley" w:date="2021-10-26T13:39:00Z">
        <w:r>
          <w:t>It is not necessa</w:t>
        </w:r>
      </w:ins>
      <w:ins w:id="1377" w:author="Molly McEvilley" w:date="2021-10-26T13:40:00Z">
        <w:r>
          <w:t>ry to include these tlsa_</w:t>
        </w:r>
        <w:r w:rsidR="009C2667">
          <w:t>E</w:t>
        </w:r>
      </w:ins>
      <w:ins w:id="1378" w:author="Molly McEvilley" w:date="2021-10-26T13:39:00Z">
        <w:r>
          <w:t xml:space="preserve">xitHoHAdult </w:t>
        </w:r>
      </w:ins>
      <w:ins w:id="1379" w:author="Molly McEvilley" w:date="2021-10-26T13:40:00Z">
        <w:r w:rsidR="009C2667">
          <w:t xml:space="preserve">records in the subsequent steps </w:t>
        </w:r>
        <w:r w:rsidR="00FC094D">
          <w:t>7.</w:t>
        </w:r>
      </w:ins>
      <w:ins w:id="1380" w:author="Molly McEvilley" w:date="2021-10-26T13:41:00Z">
        <w:r w:rsidR="00FC094D">
          <w:t>5-7.8</w:t>
        </w:r>
        <w:proofErr w:type="gramStart"/>
        <w:r w:rsidR="00FC094D">
          <w:t xml:space="preserve">.  </w:t>
        </w:r>
      </w:ins>
      <w:proofErr w:type="gramEnd"/>
    </w:p>
    <w:p w14:paraId="65D65BC8" w14:textId="477B65D8" w:rsidR="005846C0" w:rsidRDefault="00D66141" w:rsidP="005846C0">
      <w:pPr>
        <w:pStyle w:val="Heading2"/>
        <w:rPr>
          <w:ins w:id="1381" w:author="Genelle Denzin" w:date="2021-10-27T16:07:00Z"/>
        </w:rPr>
      </w:pPr>
      <w:bookmarkStart w:id="1382" w:name="_Toc78368775"/>
      <w:bookmarkStart w:id="1383" w:name="_Toc79153984"/>
      <w:ins w:id="1384" w:author="Genelle Denzin" w:date="2021-10-27T16:08:00Z">
        <w:r>
          <w:rPr>
            <w:noProof/>
          </w:rPr>
          <w:drawing>
            <wp:anchor distT="0" distB="0" distL="114300" distR="114300" simplePos="0" relativeHeight="251666436" behindDoc="0" locked="0" layoutInCell="1" allowOverlap="1" wp14:anchorId="4A106E9B" wp14:editId="17476BAA">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ins>
      <w:r w:rsidR="005846C0">
        <w:t>Get Dates to Exclude from Counts of ES/SH/Street Days (</w:t>
      </w:r>
      <w:proofErr w:type="spellStart"/>
      <w:r w:rsidR="005846C0">
        <w:t>ch_Exclude</w:t>
      </w:r>
      <w:proofErr w:type="spellEnd"/>
      <w:r w:rsidR="005846C0">
        <w:t>)</w:t>
      </w:r>
      <w:bookmarkEnd w:id="1382"/>
      <w:bookmarkEnd w:id="1383"/>
    </w:p>
    <w:p w14:paraId="6CA78C53" w14:textId="2BADD970" w:rsidR="00D66141" w:rsidRPr="00C666E3" w:rsidRDefault="00D66141">
      <w:pPr>
        <w:pPrChange w:id="1385" w:author="Genelle Denzin" w:date="2021-10-27T16:07:00Z">
          <w:pPr>
            <w:pStyle w:val="Heading2"/>
          </w:pPr>
        </w:pPrChange>
      </w:pPr>
    </w:p>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r>
              <w:rPr>
                <w:b/>
                <w:bCs/>
              </w:rPr>
              <w:t>tlsa</w:t>
            </w:r>
            <w:r w:rsidRPr="005F4836">
              <w:rPr>
                <w:b/>
                <w:bCs/>
              </w:rPr>
              <w:t>_</w:t>
            </w:r>
            <w:r>
              <w:rPr>
                <w:b/>
                <w:bCs/>
              </w:rPr>
              <w:t>ExitHoHAdult</w:t>
            </w:r>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proofErr w:type="spellStart"/>
            <w:r>
              <w:t>CHStart</w:t>
            </w:r>
            <w:proofErr w:type="spellEnd"/>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proofErr w:type="spellStart"/>
            <w:r>
              <w:t>LastActive</w:t>
            </w:r>
            <w:proofErr w:type="spellEnd"/>
          </w:p>
        </w:tc>
      </w:tr>
      <w:tr w:rsidR="0023271D" w14:paraId="73C32F61" w14:textId="77777777" w:rsidTr="00845520">
        <w:trPr>
          <w:cantSplit/>
          <w:trHeight w:val="216"/>
          <w:ins w:id="1386" w:author="Molly McEvilley" w:date="2021-10-26T15:11:00Z"/>
        </w:trPr>
        <w:tc>
          <w:tcPr>
            <w:tcW w:w="9355" w:type="dxa"/>
          </w:tcPr>
          <w:p w14:paraId="3BB6ED87" w14:textId="2874D525" w:rsidR="0023271D" w:rsidRDefault="0023271D" w:rsidP="00845520">
            <w:pPr>
              <w:pStyle w:val="NoSpacing"/>
              <w:rPr>
                <w:ins w:id="1387" w:author="Molly McEvilley" w:date="2021-10-26T15:11:00Z"/>
              </w:rPr>
            </w:pPr>
            <w:ins w:id="1388" w:author="Molly McEvilley" w:date="2021-10-26T15:11:00Z">
              <w:r>
                <w:t>CHTime</w:t>
              </w:r>
            </w:ins>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r>
              <w:rPr>
                <w:b/>
                <w:bCs/>
              </w:rPr>
              <w:t>tlsa</w:t>
            </w:r>
            <w:r w:rsidRPr="005F4836">
              <w:rPr>
                <w:b/>
                <w:bCs/>
              </w:rPr>
              <w:t>_Enrollment</w:t>
            </w:r>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5C40AD32" w:rsidR="005846C0" w:rsidRPr="00BC6801" w:rsidRDefault="00BC6801" w:rsidP="00845520">
            <w:pPr>
              <w:pStyle w:val="NoSpacing"/>
              <w:rPr>
                <w:i/>
                <w:iCs/>
              </w:rPr>
            </w:pPr>
            <w:proofErr w:type="spellStart"/>
            <w:ins w:id="1389" w:author="Molly McEvilley" w:date="2021-10-21T10:52:00Z">
              <w:r w:rsidRPr="0024095A">
                <w:t>LSAProjectType</w:t>
              </w:r>
            </w:ins>
            <w:proofErr w:type="spellEnd"/>
            <w:del w:id="1390" w:author="Molly McEvilley" w:date="2021-10-21T10:52:00Z">
              <w:r w:rsidR="005846C0" w:rsidRPr="00BC6801" w:rsidDel="00BC6801">
                <w:delText>ProjectType</w:delText>
              </w:r>
            </w:del>
            <w:r w:rsidR="005846C0" w:rsidRPr="00BC6801">
              <w:t xml:space="preserv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t>ExitDate</w:t>
            </w:r>
          </w:p>
        </w:tc>
      </w:tr>
      <w:tr w:rsidR="005846C0" w:rsidDel="00947DC1" w14:paraId="322CF9B5" w14:textId="7FAEBAEB" w:rsidTr="00845520">
        <w:trPr>
          <w:cantSplit/>
          <w:trHeight w:val="216"/>
          <w:del w:id="1391" w:author="Molly McEvilley" w:date="2021-10-26T15:24:00Z"/>
        </w:trPr>
        <w:tc>
          <w:tcPr>
            <w:tcW w:w="9355" w:type="dxa"/>
          </w:tcPr>
          <w:p w14:paraId="664CFA58" w14:textId="320B89B5" w:rsidR="005846C0" w:rsidDel="00947DC1" w:rsidRDefault="005846C0" w:rsidP="00845520">
            <w:pPr>
              <w:pStyle w:val="NoSpacing"/>
              <w:rPr>
                <w:del w:id="1392" w:author="Molly McEvilley" w:date="2021-10-26T15:24:00Z"/>
              </w:rPr>
            </w:pPr>
            <w:del w:id="1393" w:author="Molly McEvilley" w:date="2021-10-26T15:24:00Z">
              <w:r w:rsidDel="00947DC1">
                <w:delText>CH</w:delText>
              </w:r>
            </w:del>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proofErr w:type="spellStart"/>
            <w:r w:rsidRPr="005F4836">
              <w:rPr>
                <w:b/>
                <w:bCs/>
              </w:rPr>
              <w:t>PersonalD</w:t>
            </w:r>
            <w:proofErr w:type="spellEnd"/>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54952603" w:rsidR="005846C0" w:rsidRDefault="00D668D5" w:rsidP="005846C0">
      <w:ins w:id="1394" w:author="Molly McEvilley" w:date="2021-11-02T16:50:00Z">
        <w:r>
          <w:t xml:space="preserve">(Note that this process </w:t>
        </w:r>
      </w:ins>
      <w:ins w:id="1395" w:author="Molly McEvilley" w:date="2021-11-04T19:54:00Z">
        <w:r w:rsidR="00260CC3">
          <w:t xml:space="preserve">populates </w:t>
        </w:r>
      </w:ins>
      <w:ins w:id="1396" w:author="Molly McEvilley" w:date="2021-11-02T16:50:00Z">
        <w:r>
          <w:t xml:space="preserve">intermediate tables </w:t>
        </w:r>
        <w:proofErr w:type="spellStart"/>
        <w:r>
          <w:t>ch_Exclude</w:t>
        </w:r>
        <w:proofErr w:type="spellEnd"/>
        <w:r>
          <w:t xml:space="preserve">, </w:t>
        </w:r>
        <w:proofErr w:type="spellStart"/>
        <w:r>
          <w:t>ch_</w:t>
        </w:r>
      </w:ins>
      <w:ins w:id="1397" w:author="Molly McEvilley" w:date="2021-11-02T16:51:00Z">
        <w:r>
          <w:t>Include</w:t>
        </w:r>
        <w:proofErr w:type="spellEnd"/>
        <w:r>
          <w:t xml:space="preserve">, </w:t>
        </w:r>
      </w:ins>
      <w:ins w:id="1398" w:author="Molly McEvilley" w:date="2021-11-04T19:53:00Z">
        <w:r w:rsidR="00767F90">
          <w:t xml:space="preserve">and </w:t>
        </w:r>
      </w:ins>
      <w:proofErr w:type="spellStart"/>
      <w:ins w:id="1399" w:author="Molly McEvilley" w:date="2021-11-02T16:51:00Z">
        <w:r w:rsidR="00F75EB0">
          <w:t>ch_Episodes</w:t>
        </w:r>
      </w:ins>
      <w:proofErr w:type="spellEnd"/>
      <w:ins w:id="1400" w:author="Molly McEvilley" w:date="2021-11-04T19:53:00Z">
        <w:r w:rsidR="009505FC">
          <w:t>, which are also used</w:t>
        </w:r>
      </w:ins>
      <w:ins w:id="1401" w:author="Molly McEvilley" w:date="2021-11-04T19:54:00Z">
        <w:r w:rsidR="009505FC">
          <w:t xml:space="preserve"> </w:t>
        </w:r>
        <w:r w:rsidR="00260CC3">
          <w:t>in sections 5.7-5.9</w:t>
        </w:r>
        <w:proofErr w:type="gramStart"/>
        <w:r w:rsidR="00260CC3">
          <w:t xml:space="preserve">.  </w:t>
        </w:r>
      </w:ins>
      <w:proofErr w:type="gramEnd"/>
      <w:ins w:id="1402" w:author="Molly McEvilley" w:date="2021-11-04T19:55:00Z">
        <w:r w:rsidR="003C6FFB">
          <w:t xml:space="preserve">The descriptions here assume that any records in those tables are deleted prior to </w:t>
        </w:r>
      </w:ins>
      <w:ins w:id="1403" w:author="Molly McEvilley" w:date="2021-11-04T19:56:00Z">
        <w:r w:rsidR="003C6FFB">
          <w:t>this step.</w:t>
        </w:r>
      </w:ins>
      <w:ins w:id="1404" w:author="Molly McEvilley" w:date="2021-11-04T19:54:00Z">
        <w:r w:rsidR="00260CC3">
          <w:t>)</w:t>
        </w:r>
      </w:ins>
      <w:del w:id="1405" w:author="Molly McEvilley" w:date="2021-11-02T16:50:00Z">
        <w:r w:rsidR="005846C0" w:rsidDel="00D668D5">
          <w:delText>For heads of household and adults in the active cohort, some exclude dates may already exist in ch_Exclude</w:delText>
        </w:r>
      </w:del>
      <w:del w:id="1406" w:author="Molly McEvilley" w:date="2021-11-02T16:49:00Z">
        <w:r w:rsidR="005846C0" w:rsidDel="00564499">
          <w:delText xml:space="preserve">. </w:delText>
        </w:r>
      </w:del>
    </w:p>
    <w:p w14:paraId="39125459" w14:textId="330E1ADE" w:rsidR="005846C0" w:rsidRDefault="005846C0" w:rsidP="005846C0">
      <w:r>
        <w:lastRenderedPageBreak/>
        <w:t xml:space="preserve">For each </w:t>
      </w:r>
      <w:proofErr w:type="spellStart"/>
      <w:r w:rsidRPr="00845520">
        <w:rPr>
          <w:b/>
          <w:bCs/>
        </w:rPr>
        <w:t>PersonalID</w:t>
      </w:r>
      <w:proofErr w:type="spellEnd"/>
      <w:r>
        <w:t xml:space="preserve"> in </w:t>
      </w:r>
      <w:proofErr w:type="spellStart"/>
      <w:r>
        <w:t>tlsa_ExitAdultHoH</w:t>
      </w:r>
      <w:proofErr w:type="spellEnd"/>
      <w:ins w:id="1407" w:author="Molly McEvilley" w:date="2021-10-26T13:41:00Z">
        <w:r w:rsidR="00EB3270">
          <w:t xml:space="preserve"> </w:t>
        </w:r>
        <w:commentRangeStart w:id="1408"/>
        <w:r w:rsidR="00EB3270">
          <w:t xml:space="preserve">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w:t>
        </w:r>
      </w:ins>
      <w:ins w:id="1409" w:author="Molly McEvilley" w:date="2021-10-26T13:42:00Z">
        <w:r w:rsidR="00EB3270">
          <w:t xml:space="preserve">7.4 (i.e., where </w:t>
        </w:r>
        <w:r w:rsidR="00EB3270" w:rsidRPr="0049288A">
          <w:rPr>
            <w:b/>
            <w:bCs/>
          </w:rPr>
          <w:t>CHTime</w:t>
        </w:r>
        <w:r w:rsidR="00EB3270">
          <w:t xml:space="preserve"> is NULL)</w:t>
        </w:r>
      </w:ins>
      <w:commentRangeEnd w:id="1408"/>
      <w:ins w:id="1410" w:author="Molly McEvilley" w:date="2021-10-26T14:03:00Z">
        <w:r w:rsidR="0049288A">
          <w:rPr>
            <w:rStyle w:val="CommentReference"/>
          </w:rPr>
          <w:commentReference w:id="1408"/>
        </w:r>
      </w:ins>
      <w:r>
        <w:t xml:space="preserve">, dates enrolled in TH or housed in RRH/PSH are inserted to </w:t>
      </w:r>
      <w:proofErr w:type="spellStart"/>
      <w:r>
        <w:t>ch_Exclude</w:t>
      </w:r>
      <w:proofErr w:type="spellEnd"/>
      <w:r>
        <w:t xml:space="preserve"> </w:t>
      </w:r>
      <w:del w:id="1411" w:author="Molly McEvilley" w:date="2021-11-04T19:56:00Z">
        <w:r w:rsidDel="003C6FFB">
          <w:delText xml:space="preserve">(if they don’t already exist) </w:delText>
        </w:r>
      </w:del>
      <w:r>
        <w:t xml:space="preserve">based on </w:t>
      </w:r>
      <w:proofErr w:type="spellStart"/>
      <w:r>
        <w:t>tlsa_Enrollment</w:t>
      </w:r>
      <w:proofErr w:type="spellEnd"/>
      <w:r>
        <w:t xml:space="preserve"> where:</w:t>
      </w:r>
    </w:p>
    <w:p w14:paraId="0F3AA45D" w14:textId="70173DBE" w:rsidR="005846C0" w:rsidRDefault="005846C0" w:rsidP="005846C0">
      <w:pPr>
        <w:pStyle w:val="ListParagraph"/>
        <w:numPr>
          <w:ilvl w:val="0"/>
          <w:numId w:val="32"/>
        </w:numPr>
        <w:rPr>
          <w:ins w:id="1412" w:author="Molly McEvilley" w:date="2021-10-26T15:26:00Z"/>
        </w:rPr>
      </w:pPr>
      <w:r w:rsidRPr="00845520">
        <w:rPr>
          <w:b/>
          <w:bCs/>
        </w:rPr>
        <w:t>ExitDate</w:t>
      </w:r>
      <w:r>
        <w:t xml:space="preserve"> &gt; the earliest </w:t>
      </w:r>
      <w:proofErr w:type="spellStart"/>
      <w:r w:rsidRPr="00845520">
        <w:rPr>
          <w:b/>
          <w:bCs/>
        </w:rPr>
        <w:t>CHStart</w:t>
      </w:r>
      <w:proofErr w:type="spellEnd"/>
      <w:r>
        <w:t>; and</w:t>
      </w:r>
    </w:p>
    <w:p w14:paraId="46A88EAC" w14:textId="1F5E1515" w:rsidR="00000131" w:rsidRDefault="002D1351" w:rsidP="005846C0">
      <w:pPr>
        <w:pStyle w:val="ListParagraph"/>
        <w:numPr>
          <w:ilvl w:val="0"/>
          <w:numId w:val="32"/>
        </w:numPr>
      </w:pPr>
      <w:moveToRangeStart w:id="1413" w:author="Molly McEvilley" w:date="2021-10-26T15:26:00Z" w:name="move86154430"/>
      <w:moveTo w:id="1414" w:author="Molly McEvilley" w:date="2021-10-26T15:26:00Z">
        <w:r>
          <w:t xml:space="preserve">[Date] &lt; </w:t>
        </w:r>
        <w:proofErr w:type="spellStart"/>
        <w:r>
          <w:t>tlsa_Enrollment.</w:t>
        </w:r>
        <w:r w:rsidRPr="00845520">
          <w:rPr>
            <w:b/>
            <w:bCs/>
          </w:rPr>
          <w:t>ExitDate</w:t>
        </w:r>
      </w:moveTo>
      <w:moveToRangeEnd w:id="1413"/>
      <w:proofErr w:type="spellEnd"/>
      <w:ins w:id="1415" w:author="Molly McEvilley" w:date="2021-10-26T15:26:00Z">
        <w:r>
          <w:rPr>
            <w:b/>
            <w:bCs/>
          </w:rPr>
          <w:t>; and</w:t>
        </w:r>
      </w:ins>
    </w:p>
    <w:p w14:paraId="57C048F1" w14:textId="77777777" w:rsidR="005846C0" w:rsidRDefault="005846C0" w:rsidP="005846C0">
      <w:pPr>
        <w:pStyle w:val="ListParagraph"/>
        <w:numPr>
          <w:ilvl w:val="0"/>
          <w:numId w:val="32"/>
        </w:numPr>
      </w:pPr>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p>
    <w:p w14:paraId="06BB387F" w14:textId="09DFE49B" w:rsidR="005846C0" w:rsidRDefault="00BC6801" w:rsidP="005846C0">
      <w:pPr>
        <w:pStyle w:val="ListParagraph"/>
        <w:numPr>
          <w:ilvl w:val="1"/>
          <w:numId w:val="32"/>
        </w:numPr>
      </w:pPr>
      <w:proofErr w:type="spellStart"/>
      <w:ins w:id="1416" w:author="Molly McEvilley" w:date="2021-10-21T10:52:00Z">
        <w:r>
          <w:rPr>
            <w:b/>
            <w:bCs/>
          </w:rPr>
          <w:t>LSA</w:t>
        </w:r>
        <w:r w:rsidRPr="00845520">
          <w:rPr>
            <w:b/>
            <w:bCs/>
          </w:rPr>
          <w:t>ProjectType</w:t>
        </w:r>
        <w:proofErr w:type="spellEnd"/>
        <w:r>
          <w:t xml:space="preserve"> </w:t>
        </w:r>
      </w:ins>
      <w:del w:id="1417" w:author="Molly McEvilley" w:date="2021-10-21T10:52:00Z">
        <w:r w:rsidR="005846C0" w:rsidRPr="00845520" w:rsidDel="00BC6801">
          <w:rPr>
            <w:b/>
            <w:bCs/>
          </w:rPr>
          <w:delText>ProjectType</w:delText>
        </w:r>
        <w:r w:rsidR="005846C0" w:rsidDel="00BC6801">
          <w:delText xml:space="preserve"> </w:delText>
        </w:r>
      </w:del>
      <w:r w:rsidR="005846C0">
        <w:t>= 2</w:t>
      </w:r>
      <w:ins w:id="1418" w:author="Genelle Denzin" w:date="2021-10-28T09:37:00Z">
        <w:r w:rsidR="00760F62">
          <w:t xml:space="preserve">; </w:t>
        </w:r>
      </w:ins>
      <w:ins w:id="1419" w:author="Genelle Denzin" w:date="2021-10-28T09:36:00Z">
        <w:r w:rsidR="00760F62" w:rsidRPr="00845520">
          <w:t>and</w:t>
        </w:r>
      </w:ins>
      <w:del w:id="1420" w:author="Genelle Denzin" w:date="2021-10-28T09:37:00Z">
        <w:r w:rsidR="005846C0" w:rsidDel="00760F62">
          <w:delText xml:space="preserve">; </w:delText>
        </w:r>
      </w:del>
    </w:p>
    <w:p w14:paraId="577305AD" w14:textId="08696D08"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del w:id="1421" w:author="Genelle Denzin" w:date="2021-10-28T09:36:00Z">
        <w:r w:rsidRPr="00845520" w:rsidDel="00760F62">
          <w:delText>; and</w:delText>
        </w:r>
      </w:del>
    </w:p>
    <w:p w14:paraId="72AD97C2" w14:textId="566EE680" w:rsidR="005846C0" w:rsidDel="002D1351" w:rsidRDefault="005846C0" w:rsidP="005846C0">
      <w:pPr>
        <w:pStyle w:val="ListParagraph"/>
        <w:numPr>
          <w:ilvl w:val="1"/>
          <w:numId w:val="32"/>
        </w:numPr>
        <w:rPr>
          <w:del w:id="1422" w:author="Molly McEvilley" w:date="2021-10-26T15:27:00Z"/>
        </w:rPr>
      </w:pPr>
      <w:moveFromRangeStart w:id="1423" w:author="Molly McEvilley" w:date="2021-10-26T15:26:00Z" w:name="move86154430"/>
      <w:commentRangeStart w:id="1424"/>
      <w:moveFrom w:id="1425" w:author="Molly McEvilley" w:date="2021-10-26T15:26:00Z">
        <w:del w:id="1426" w:author="Molly McEvilley" w:date="2021-10-26T15:27:00Z">
          <w:r w:rsidDel="002D1351">
            <w:delText>[Date] &lt; tlsa_Enrollment.</w:delText>
          </w:r>
          <w:r w:rsidRPr="00845520" w:rsidDel="002D1351">
            <w:rPr>
              <w:b/>
              <w:bCs/>
            </w:rPr>
            <w:delText>ExitDate</w:delText>
          </w:r>
        </w:del>
      </w:moveFrom>
      <w:moveFromRangeEnd w:id="1423"/>
      <w:commentRangeEnd w:id="1424"/>
      <w:r w:rsidR="002D1351">
        <w:rPr>
          <w:rStyle w:val="CommentReference"/>
          <w:rFonts w:eastAsiaTheme="minorHAnsi" w:cstheme="minorBidi"/>
        </w:rPr>
        <w:commentReference w:id="1424"/>
      </w:r>
    </w:p>
    <w:p w14:paraId="08A3EC7C" w14:textId="77777777" w:rsidR="005846C0" w:rsidRDefault="005846C0" w:rsidP="005846C0">
      <w:pPr>
        <w:ind w:left="1080"/>
      </w:pPr>
      <w:r>
        <w:t>OR</w:t>
      </w:r>
    </w:p>
    <w:p w14:paraId="13B40008" w14:textId="6D51CDEC" w:rsidR="005846C0" w:rsidRDefault="00BC6801" w:rsidP="005846C0">
      <w:pPr>
        <w:pStyle w:val="ListParagraph"/>
        <w:numPr>
          <w:ilvl w:val="1"/>
          <w:numId w:val="32"/>
        </w:numPr>
      </w:pPr>
      <w:proofErr w:type="spellStart"/>
      <w:ins w:id="1427" w:author="Molly McEvilley" w:date="2021-10-21T10:52:00Z">
        <w:r>
          <w:rPr>
            <w:b/>
            <w:bCs/>
          </w:rPr>
          <w:t>LSA</w:t>
        </w:r>
        <w:r w:rsidRPr="00845520">
          <w:rPr>
            <w:b/>
            <w:bCs/>
          </w:rPr>
          <w:t>ProjectType</w:t>
        </w:r>
        <w:proofErr w:type="spellEnd"/>
        <w:r>
          <w:t xml:space="preserve"> </w:t>
        </w:r>
      </w:ins>
      <w:del w:id="1428" w:author="Molly McEvilley" w:date="2021-10-21T10:52:00Z">
        <w:r w:rsidR="005846C0" w:rsidRPr="00845520" w:rsidDel="00BC6801">
          <w:rPr>
            <w:b/>
            <w:bCs/>
          </w:rPr>
          <w:delText>ProjectType</w:delText>
        </w:r>
        <w:r w:rsidR="005846C0" w:rsidDel="00BC6801">
          <w:delText xml:space="preserve"> </w:delText>
        </w:r>
      </w:del>
      <w:r w:rsidR="005846C0">
        <w:t>in (3,13)</w:t>
      </w:r>
      <w:del w:id="1429" w:author="Genelle Denzin" w:date="2021-10-28T09:37:00Z">
        <w:r w:rsidR="005846C0" w:rsidDel="00760F62">
          <w:delText xml:space="preserve"> </w:delText>
        </w:r>
      </w:del>
      <w:ins w:id="1430" w:author="Genelle Denzin" w:date="2021-10-28T09:37:00Z">
        <w:r w:rsidR="00760F62">
          <w:t>;</w:t>
        </w:r>
      </w:ins>
      <w:ins w:id="1431" w:author="Genelle Denzin" w:date="2021-10-28T09:36:00Z">
        <w:r w:rsidR="00760F62" w:rsidRPr="00845520">
          <w:t xml:space="preserve"> and</w:t>
        </w:r>
      </w:ins>
    </w:p>
    <w:p w14:paraId="7B71E21C" w14:textId="764D55D6"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del w:id="1432" w:author="Genelle Denzin" w:date="2021-10-28T09:36:00Z">
        <w:r w:rsidRPr="00845520" w:rsidDel="00760F62">
          <w:delText>; and</w:delText>
        </w:r>
      </w:del>
    </w:p>
    <w:p w14:paraId="5AFC36A5" w14:textId="1FEB74C7" w:rsidR="005846C0" w:rsidRPr="00845520" w:rsidDel="002D1351" w:rsidRDefault="005846C0" w:rsidP="005846C0">
      <w:pPr>
        <w:pStyle w:val="ListParagraph"/>
        <w:numPr>
          <w:ilvl w:val="1"/>
          <w:numId w:val="32"/>
        </w:numPr>
        <w:rPr>
          <w:del w:id="1433" w:author="Molly McEvilley" w:date="2021-10-26T15:27:00Z"/>
        </w:rPr>
      </w:pPr>
      <w:del w:id="1434" w:author="Molly McEvilley" w:date="2021-10-26T15:27:00Z">
        <w:r w:rsidDel="002D1351">
          <w:delText>[Date] &lt; tlsa_Enrollment.</w:delText>
        </w:r>
        <w:r w:rsidRPr="00845520" w:rsidDel="002D1351">
          <w:rPr>
            <w:b/>
            <w:bCs/>
          </w:rPr>
          <w:delText>ExitDate</w:delText>
        </w:r>
      </w:del>
    </w:p>
    <w:p w14:paraId="18C93621" w14:textId="726C2FD6" w:rsidR="005846C0" w:rsidDel="00D63951" w:rsidRDefault="005846C0" w:rsidP="005846C0">
      <w:pPr>
        <w:ind w:left="1080"/>
        <w:rPr>
          <w:del w:id="1435" w:author="Molly McEvilley" w:date="2021-10-26T15:25:00Z"/>
        </w:rPr>
      </w:pPr>
      <w:del w:id="1436" w:author="Molly McEvilley" w:date="2021-10-26T15:25:00Z">
        <w:r w:rsidDel="00D63951">
          <w:delText>OR</w:delText>
        </w:r>
      </w:del>
    </w:p>
    <w:p w14:paraId="7A2E4FD3" w14:textId="5FB1185F" w:rsidR="005846C0" w:rsidDel="00D63951" w:rsidRDefault="005846C0" w:rsidP="005846C0">
      <w:pPr>
        <w:pStyle w:val="ListParagraph"/>
        <w:numPr>
          <w:ilvl w:val="1"/>
          <w:numId w:val="32"/>
        </w:numPr>
        <w:rPr>
          <w:del w:id="1437" w:author="Molly McEvilley" w:date="2021-10-26T15:25:00Z"/>
        </w:rPr>
      </w:pPr>
      <w:del w:id="1438" w:author="Molly McEvilley" w:date="2021-10-21T10:52:00Z">
        <w:r w:rsidDel="00BC6801">
          <w:rPr>
            <w:b/>
            <w:bCs/>
          </w:rPr>
          <w:delText xml:space="preserve">ProjectType </w:delText>
        </w:r>
      </w:del>
      <w:del w:id="1439" w:author="Molly McEvilley" w:date="2021-10-26T15:25:00Z">
        <w:r w:rsidDel="00D63951">
          <w:delText>= 13; and</w:delText>
        </w:r>
      </w:del>
    </w:p>
    <w:p w14:paraId="5DB94890" w14:textId="06340F77" w:rsidR="005846C0" w:rsidDel="00D63951" w:rsidRDefault="005846C0" w:rsidP="005846C0">
      <w:pPr>
        <w:pStyle w:val="ListParagraph"/>
        <w:numPr>
          <w:ilvl w:val="1"/>
          <w:numId w:val="32"/>
        </w:numPr>
        <w:rPr>
          <w:del w:id="1440" w:author="Molly McEvilley" w:date="2021-10-26T15:25:00Z"/>
        </w:rPr>
      </w:pPr>
      <w:del w:id="1441" w:author="Molly McEvilley" w:date="2021-10-26T15:25:00Z">
        <w:r w:rsidDel="00D63951">
          <w:rPr>
            <w:b/>
            <w:bCs/>
          </w:rPr>
          <w:delText xml:space="preserve">MoveInDate </w:delText>
        </w:r>
        <w:r w:rsidDel="00D63951">
          <w:delText xml:space="preserve">= </w:delText>
        </w:r>
        <w:r w:rsidDel="00D63951">
          <w:rPr>
            <w:b/>
            <w:bCs/>
          </w:rPr>
          <w:delText>ExitDate</w:delText>
        </w:r>
        <w:r w:rsidDel="00D63951">
          <w:delText>; and</w:delText>
        </w:r>
      </w:del>
    </w:p>
    <w:p w14:paraId="2821A058" w14:textId="66EC275E" w:rsidR="005846C0" w:rsidDel="00D63951" w:rsidRDefault="005846C0" w:rsidP="005846C0">
      <w:pPr>
        <w:pStyle w:val="ListParagraph"/>
        <w:numPr>
          <w:ilvl w:val="1"/>
          <w:numId w:val="32"/>
        </w:numPr>
        <w:rPr>
          <w:del w:id="1442" w:author="Molly McEvilley" w:date="2021-10-26T15:25:00Z"/>
        </w:rPr>
      </w:pPr>
      <w:del w:id="1443" w:author="Molly McEvilley" w:date="2021-10-26T15:25:00Z">
        <w:r w:rsidRPr="00845520" w:rsidDel="00D63951">
          <w:delText xml:space="preserve">[Date] = </w:delText>
        </w:r>
        <w:r w:rsidDel="00D63951">
          <w:rPr>
            <w:b/>
            <w:bCs/>
          </w:rPr>
          <w:delText>MoveInDate</w:delText>
        </w:r>
      </w:del>
    </w:p>
    <w:p w14:paraId="2D111641" w14:textId="67817C81" w:rsidR="005846C0" w:rsidRDefault="00C666E3" w:rsidP="005846C0">
      <w:pPr>
        <w:pStyle w:val="Heading2"/>
        <w:rPr>
          <w:ins w:id="1444" w:author="Genelle Denzin" w:date="2021-10-27T16:09:00Z"/>
        </w:rPr>
      </w:pPr>
      <w:bookmarkStart w:id="1445" w:name="_Toc78368776"/>
      <w:bookmarkStart w:id="1446" w:name="_Toc79153985"/>
      <w:ins w:id="1447" w:author="Genelle Denzin" w:date="2021-10-28T09:16:00Z">
        <w:r>
          <w:rPr>
            <w:rFonts w:cstheme="minorHAnsi"/>
            <w:noProof/>
          </w:rPr>
          <w:drawing>
            <wp:anchor distT="0" distB="0" distL="114300" distR="114300" simplePos="0" relativeHeight="251672580" behindDoc="0" locked="0" layoutInCell="1" allowOverlap="1" wp14:anchorId="3E43898B" wp14:editId="29FA0CC2">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ins>
      <w:r w:rsidR="005846C0">
        <w:t>Get Dates to Include in Counts of ES/SH/Street Days (</w:t>
      </w:r>
      <w:proofErr w:type="spellStart"/>
      <w:r w:rsidR="005846C0">
        <w:t>ch_Include</w:t>
      </w:r>
      <w:proofErr w:type="spellEnd"/>
      <w:r w:rsidR="005846C0">
        <w:t>)</w:t>
      </w:r>
      <w:bookmarkEnd w:id="1445"/>
      <w:bookmarkEnd w:id="1446"/>
    </w:p>
    <w:p w14:paraId="5940EA9C" w14:textId="12E7F3D2" w:rsidR="00D66141" w:rsidRPr="00C666E3" w:rsidRDefault="00D66141">
      <w:pPr>
        <w:pPrChange w:id="1448" w:author="Genelle Denzin" w:date="2021-10-27T16:09:00Z">
          <w:pPr>
            <w:pStyle w:val="Heading2"/>
          </w:pPr>
        </w:pPrChange>
      </w:pPr>
    </w:p>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r>
              <w:rPr>
                <w:b/>
                <w:bCs/>
              </w:rPr>
              <w:t>tlsa_ExitHoHAdult</w:t>
            </w:r>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proofErr w:type="spellStart"/>
            <w:r w:rsidRPr="00AB2970">
              <w:rPr>
                <w:rFonts w:cs="Times New Roman"/>
                <w:bCs/>
              </w:rPr>
              <w:t>CHStart</w:t>
            </w:r>
            <w:proofErr w:type="spellEnd"/>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proofErr w:type="spellStart"/>
            <w:r>
              <w:t>LastActive</w:t>
            </w:r>
            <w:proofErr w:type="spellEnd"/>
          </w:p>
        </w:tc>
      </w:tr>
      <w:tr w:rsidR="0023271D" w14:paraId="6B045AF9" w14:textId="77777777" w:rsidTr="00FE0321">
        <w:trPr>
          <w:cantSplit/>
          <w:trHeight w:val="216"/>
          <w:ins w:id="1449" w:author="Molly McEvilley" w:date="2021-10-26T15:11:00Z"/>
        </w:trPr>
        <w:tc>
          <w:tcPr>
            <w:tcW w:w="9355" w:type="dxa"/>
          </w:tcPr>
          <w:p w14:paraId="4623EB3D" w14:textId="77777777" w:rsidR="0023271D" w:rsidRDefault="0023271D" w:rsidP="00FE0321">
            <w:pPr>
              <w:pStyle w:val="NoSpacing"/>
              <w:rPr>
                <w:ins w:id="1450" w:author="Molly McEvilley" w:date="2021-10-26T15:11:00Z"/>
              </w:rPr>
            </w:pPr>
            <w:ins w:id="1451" w:author="Molly McEvilley" w:date="2021-10-26T15:11:00Z">
              <w:r>
                <w:t>CHTime</w:t>
              </w:r>
            </w:ins>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r>
              <w:rPr>
                <w:b/>
                <w:bCs/>
              </w:rPr>
              <w:t>tlsa</w:t>
            </w:r>
            <w:r w:rsidRPr="006B4F91">
              <w:rPr>
                <w:b/>
                <w:bCs/>
              </w:rPr>
              <w:t>_Enrollment</w:t>
            </w:r>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23B80E7F" w:rsidR="005846C0" w:rsidRPr="00BC6801" w:rsidRDefault="00BC6801" w:rsidP="00845520">
            <w:pPr>
              <w:pStyle w:val="NoSpacing"/>
              <w:rPr>
                <w:i/>
                <w:iCs/>
              </w:rPr>
            </w:pPr>
            <w:proofErr w:type="spellStart"/>
            <w:ins w:id="1452" w:author="Molly McEvilley" w:date="2021-10-21T10:53:00Z">
              <w:r w:rsidRPr="0049288A">
                <w:t>LSAProjectType</w:t>
              </w:r>
            </w:ins>
            <w:proofErr w:type="spellEnd"/>
            <w:del w:id="1453" w:author="Molly McEvilley" w:date="2021-10-21T10:53:00Z">
              <w:r w:rsidR="005846C0" w:rsidRPr="00BC6801" w:rsidDel="00BC6801">
                <w:delText xml:space="preserve">ProjectType </w:delText>
              </w:r>
            </w:del>
          </w:p>
        </w:tc>
      </w:tr>
      <w:tr w:rsidR="005846C0" w:rsidDel="00760F62" w14:paraId="1AD0E7C1" w14:textId="1320CD74" w:rsidTr="00845520">
        <w:trPr>
          <w:cantSplit/>
          <w:trHeight w:val="216"/>
          <w:del w:id="1454" w:author="Genelle Denzin" w:date="2021-10-28T09:39:00Z"/>
        </w:trPr>
        <w:tc>
          <w:tcPr>
            <w:tcW w:w="9355" w:type="dxa"/>
          </w:tcPr>
          <w:p w14:paraId="7574BF04" w14:textId="519D1AFA" w:rsidR="005846C0" w:rsidRPr="00172D43" w:rsidDel="00760F62" w:rsidRDefault="005846C0" w:rsidP="00845520">
            <w:pPr>
              <w:pStyle w:val="NoSpacing"/>
              <w:rPr>
                <w:del w:id="1455" w:author="Genelle Denzin" w:date="2021-10-28T09:39:00Z"/>
              </w:rPr>
            </w:pPr>
            <w:del w:id="1456" w:author="Genelle Denzin" w:date="2021-10-28T09:39:00Z">
              <w:r w:rsidDel="00760F62">
                <w:delText>TrackingMethod</w:delText>
              </w:r>
            </w:del>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r>
              <w:t>EntryDate</w:t>
            </w:r>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lastRenderedPageBreak/>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r>
              <w:t>LivingSituation</w:t>
            </w:r>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r>
              <w:t>LengthOfStay</w:t>
            </w:r>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r>
              <w:rPr>
                <w:iCs/>
              </w:rPr>
              <w:t>Previous</w:t>
            </w:r>
            <w:r w:rsidRPr="009C008E">
              <w:rPr>
                <w:iCs/>
              </w:rPr>
              <w:t>StreetESSH</w:t>
            </w:r>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proofErr w:type="spellStart"/>
            <w:r w:rsidRPr="006B4F91">
              <w:rPr>
                <w:b/>
                <w:bCs/>
              </w:rPr>
              <w:t>PersonalD</w:t>
            </w:r>
            <w:proofErr w:type="spellEnd"/>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ins w:id="1457" w:author="Molly McEvilley" w:date="2021-10-26T13:43:00Z">
        <w:r w:rsidR="0002029C" w:rsidRPr="0002029C">
          <w:t xml:space="preserve"> </w:t>
        </w:r>
        <w:commentRangeStart w:id="1458"/>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ins>
      <w:commentRangeEnd w:id="1458"/>
      <w:ins w:id="1459" w:author="Molly McEvilley" w:date="2021-10-26T13:52:00Z">
        <w:r w:rsidR="001D52D6">
          <w:rPr>
            <w:rStyle w:val="CommentReference"/>
          </w:rPr>
          <w:commentReference w:id="1458"/>
        </w:r>
      </w:ins>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1FF295DF" w:rsidR="005846C0" w:rsidRDefault="00BC6801" w:rsidP="005846C0">
      <w:pPr>
        <w:pStyle w:val="ListParagraph"/>
        <w:numPr>
          <w:ilvl w:val="5"/>
          <w:numId w:val="57"/>
        </w:numPr>
      </w:pPr>
      <w:proofErr w:type="spellStart"/>
      <w:ins w:id="1460" w:author="Molly McEvilley" w:date="2021-10-21T10:53:00Z">
        <w:r>
          <w:rPr>
            <w:b/>
            <w:bCs/>
          </w:rPr>
          <w:t>LSA</w:t>
        </w:r>
        <w:r w:rsidRPr="00845520">
          <w:rPr>
            <w:b/>
            <w:bCs/>
          </w:rPr>
          <w:t>ProjectType</w:t>
        </w:r>
        <w:proofErr w:type="spellEnd"/>
        <w:r>
          <w:t xml:space="preserve"> </w:t>
        </w:r>
      </w:ins>
      <w:del w:id="1461" w:author="Molly McEvilley" w:date="2021-10-21T10:53:00Z">
        <w:r w:rsidR="005846C0" w:rsidRPr="00845520" w:rsidDel="00BC6801">
          <w:rPr>
            <w:b/>
            <w:bCs/>
          </w:rPr>
          <w:delText>ProjectType</w:delText>
        </w:r>
        <w:r w:rsidR="005846C0" w:rsidRPr="002F68BE" w:rsidDel="00BC6801">
          <w:delText xml:space="preserve"> = 8 or (</w:delText>
        </w:r>
        <w:r w:rsidR="005846C0" w:rsidRPr="00845520" w:rsidDel="00BC6801">
          <w:rPr>
            <w:b/>
            <w:bCs/>
          </w:rPr>
          <w:delText>ProjectType</w:delText>
        </w:r>
        <w:r w:rsidR="005846C0" w:rsidRPr="00A6067F" w:rsidDel="00BC6801">
          <w:delText xml:space="preserve"> = 1 and </w:delText>
        </w:r>
        <w:r w:rsidR="005846C0" w:rsidRPr="00845520" w:rsidDel="00BC6801">
          <w:rPr>
            <w:b/>
            <w:bCs/>
          </w:rPr>
          <w:delText>TrackingMethod</w:delText>
        </w:r>
        <w:r w:rsidR="005846C0" w:rsidRPr="00445256" w:rsidDel="00BC6801">
          <w:delText xml:space="preserve"> = 0)</w:delText>
        </w:r>
      </w:del>
      <w:ins w:id="1462" w:author="Molly McEvilley" w:date="2021-10-21T10:53:00Z">
        <w:r>
          <w:t>in (0,8)</w:t>
        </w:r>
      </w:ins>
      <w:r w:rsidR="005846C0" w:rsidRPr="00445256">
        <w:t>;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226BDCB1" w:rsidR="005846C0" w:rsidRPr="00F92C8B" w:rsidRDefault="005846C0" w:rsidP="005846C0">
      <w:pPr>
        <w:pStyle w:val="ListParagraph"/>
        <w:numPr>
          <w:ilvl w:val="5"/>
          <w:numId w:val="57"/>
        </w:numPr>
      </w:pPr>
      <w:proofErr w:type="spellStart"/>
      <w:r>
        <w:rPr>
          <w:b/>
        </w:rPr>
        <w:t>ESSHStreetDate</w:t>
      </w:r>
      <w:proofErr w:type="spellEnd"/>
      <w:r>
        <w:t xml:space="preserve"> </w:t>
      </w:r>
      <w:commentRangeStart w:id="1463"/>
      <w:r w:rsidRPr="002F68BE">
        <w:t xml:space="preserve">&lt; </w:t>
      </w:r>
      <w:del w:id="1464" w:author="Molly McEvilley" w:date="2021-11-02T16:19:00Z">
        <w:r w:rsidDel="002D6EC7">
          <w:delText xml:space="preserve">(earliest non-NULL value for </w:delText>
        </w:r>
      </w:del>
      <w:commentRangeEnd w:id="1463"/>
      <w:r w:rsidR="002D6EC7">
        <w:rPr>
          <w:rStyle w:val="CommentReference"/>
          <w:rFonts w:eastAsiaTheme="minorHAnsi" w:cstheme="minorBidi"/>
        </w:rPr>
        <w:commentReference w:id="1463"/>
      </w:r>
      <w:proofErr w:type="spellStart"/>
      <w:r w:rsidRPr="009C008E">
        <w:rPr>
          <w:b/>
          <w:bCs/>
          <w:iCs/>
        </w:rPr>
        <w:t>ExitDate</w:t>
      </w:r>
      <w:proofErr w:type="spellEnd"/>
      <w:r w:rsidRPr="00A6067F">
        <w:t xml:space="preserve"> </w:t>
      </w:r>
      <w:del w:id="1465" w:author="Molly McEvilley" w:date="2021-11-02T16:19:00Z">
        <w:r w:rsidRPr="00A6067F" w:rsidDel="002D6EC7">
          <w:delText xml:space="preserve">or </w:delText>
        </w:r>
        <w:r w:rsidDel="002D6EC7">
          <w:delText>[</w:delText>
        </w:r>
        <w:r w:rsidRPr="00CF23C7" w:rsidDel="002D6EC7">
          <w:rPr>
            <w:b/>
          </w:rPr>
          <w:delText>LastActive</w:delText>
        </w:r>
        <w:r w:rsidDel="002D6EC7">
          <w:rPr>
            <w:b/>
          </w:rPr>
          <w:delText xml:space="preserve"> </w:delText>
        </w:r>
        <w:r w:rsidDel="002D6EC7">
          <w:rPr>
            <w:bCs/>
          </w:rPr>
          <w:delText>+ 1 day]</w:delText>
        </w:r>
        <w:r w:rsidRPr="00C97DED" w:rsidDel="002D6EC7">
          <w:rPr>
            <w:bCs/>
          </w:rPr>
          <w:delText>)</w:delText>
        </w:r>
      </w:del>
    </w:p>
    <w:p w14:paraId="3CE9282A" w14:textId="77777777" w:rsidR="005846C0" w:rsidRPr="006A3016" w:rsidRDefault="005846C0" w:rsidP="005846C0">
      <w:pPr>
        <w:pStyle w:val="Heading4"/>
      </w:pPr>
      <w:r w:rsidRPr="0088191A">
        <w:t xml:space="preserve">Bed Nights in Night-by-Night ES </w:t>
      </w:r>
    </w:p>
    <w:p w14:paraId="57B6B7A9" w14:textId="31E48A60" w:rsidR="005846C0" w:rsidRPr="00BF5535" w:rsidRDefault="00BC6801" w:rsidP="005846C0">
      <w:pPr>
        <w:pStyle w:val="ListParagraph"/>
        <w:numPr>
          <w:ilvl w:val="5"/>
          <w:numId w:val="58"/>
        </w:numPr>
      </w:pPr>
      <w:proofErr w:type="spellStart"/>
      <w:ins w:id="1466" w:author="Molly McEvilley" w:date="2021-10-21T10:53:00Z">
        <w:r>
          <w:rPr>
            <w:b/>
            <w:bCs/>
          </w:rPr>
          <w:t>LSA</w:t>
        </w:r>
        <w:r w:rsidRPr="00845520">
          <w:rPr>
            <w:b/>
            <w:bCs/>
          </w:rPr>
          <w:t>ProjectType</w:t>
        </w:r>
        <w:proofErr w:type="spellEnd"/>
        <w:r>
          <w:t xml:space="preserve"> </w:t>
        </w:r>
      </w:ins>
      <w:del w:id="1467" w:author="Molly McEvilley" w:date="2021-10-21T10:53:00Z">
        <w:r w:rsidR="005846C0" w:rsidRPr="009C008E" w:rsidDel="00BC6801">
          <w:delText>ProjectType</w:delText>
        </w:r>
        <w:r w:rsidR="005846C0" w:rsidRPr="00BF5535" w:rsidDel="00BC6801">
          <w:delText xml:space="preserve"> </w:delText>
        </w:r>
      </w:del>
      <w:r w:rsidR="005846C0" w:rsidRPr="00BF5535">
        <w:t>=</w:t>
      </w:r>
      <w:del w:id="1468" w:author="Molly McEvilley" w:date="2021-10-21T10:53:00Z">
        <w:r w:rsidR="005846C0" w:rsidRPr="00BF5535" w:rsidDel="00BC6801">
          <w:delText xml:space="preserve"> 1 and </w:delText>
        </w:r>
        <w:r w:rsidR="005846C0" w:rsidRPr="009C008E" w:rsidDel="00BC6801">
          <w:delText>TrackingMethod</w:delText>
        </w:r>
        <w:r w:rsidR="005846C0" w:rsidRPr="00A6067F" w:rsidDel="00BC6801">
          <w:delText xml:space="preserve"> </w:delText>
        </w:r>
        <w:r w:rsidR="005846C0" w:rsidRPr="00EF2901" w:rsidDel="00BC6801">
          <w:delText>= 3</w:delText>
        </w:r>
      </w:del>
      <w:ins w:id="1469" w:author="Molly McEvilley" w:date="2021-10-21T10:53:00Z">
        <w:r>
          <w:t xml:space="preserve"> 1</w:t>
        </w:r>
      </w:ins>
      <w:r w:rsidR="005846C0"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proofErr w:type="spellStart"/>
      <w:r w:rsidRPr="003C4035">
        <w:rPr>
          <w:i/>
        </w:rPr>
        <w:t>BedNightDate</w:t>
      </w:r>
      <w:proofErr w:type="spellEnd"/>
    </w:p>
    <w:p w14:paraId="717D3D15" w14:textId="77777777" w:rsidR="005846C0" w:rsidRPr="00267838" w:rsidRDefault="005846C0" w:rsidP="005846C0">
      <w:pPr>
        <w:pStyle w:val="ListParagraph"/>
        <w:numPr>
          <w:ilvl w:val="5"/>
          <w:numId w:val="58"/>
        </w:numPr>
      </w:pPr>
      <w:r w:rsidRPr="003C4035">
        <w:t>BedNightDate</w:t>
      </w:r>
      <w:r>
        <w:t xml:space="preserve"> </w:t>
      </w:r>
      <w:r>
        <w:rPr>
          <w:iCs/>
        </w:rPr>
        <w:t>&gt;= 10/1/2012</w:t>
      </w:r>
    </w:p>
    <w:p w14:paraId="6C9D51AD" w14:textId="77777777" w:rsidR="005846C0" w:rsidRPr="00645339" w:rsidRDefault="005846C0" w:rsidP="005846C0">
      <w:pPr>
        <w:pStyle w:val="ListParagraph"/>
        <w:numPr>
          <w:ilvl w:val="5"/>
          <w:numId w:val="58"/>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6193D983" w:rsidR="005846C0" w:rsidRPr="00F92C8B" w:rsidRDefault="005846C0" w:rsidP="005846C0">
      <w:pPr>
        <w:pStyle w:val="ListParagraph"/>
        <w:numPr>
          <w:ilvl w:val="5"/>
          <w:numId w:val="58"/>
        </w:numPr>
      </w:pPr>
      <w:commentRangeStart w:id="1470"/>
      <w:del w:id="1471" w:author="Molly McEvilley" w:date="2021-10-27T11:56:00Z">
        <w:r w:rsidDel="00CA43D3">
          <w:delText>tlsa_Enrollment.</w:delText>
        </w:r>
        <w:r w:rsidRPr="005C4382" w:rsidDel="00CA43D3">
          <w:rPr>
            <w:b/>
            <w:bCs/>
          </w:rPr>
          <w:delText>ExitDate</w:delText>
        </w:r>
        <w:r w:rsidDel="00CA43D3">
          <w:delText xml:space="preserve"> is NULL or </w:delText>
        </w:r>
      </w:del>
      <w:commentRangeEnd w:id="1470"/>
      <w:r w:rsidR="0064371D">
        <w:rPr>
          <w:rStyle w:val="CommentReference"/>
          <w:rFonts w:eastAsiaTheme="minorHAnsi" w:cstheme="minorBidi"/>
        </w:rPr>
        <w:commentReference w:id="1470"/>
      </w: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proofErr w:type="spellStart"/>
      <w:r w:rsidRPr="009C008E">
        <w:rPr>
          <w:b/>
          <w:bCs/>
          <w:iCs/>
        </w:rPr>
        <w:t>EntryDate</w:t>
      </w:r>
      <w:proofErr w:type="spellEnd"/>
      <w:r>
        <w:t xml:space="preserve"> &gt;</w:t>
      </w:r>
      <w:ins w:id="1472" w:author="Molly McEvilley" w:date="2021-11-02T16:41:00Z">
        <w:r w:rsidR="002B7564">
          <w:t xml:space="preserve"> </w:t>
        </w:r>
        <w:commentRangeStart w:id="1473"/>
        <w:r w:rsidR="002B7564">
          <w:t>earliest</w:t>
        </w:r>
      </w:ins>
      <w:r>
        <w:t xml:space="preserve"> </w:t>
      </w:r>
      <w:commentRangeEnd w:id="1473"/>
      <w:r w:rsidR="002B7564">
        <w:rPr>
          <w:rStyle w:val="CommentReference"/>
        </w:rPr>
        <w:commentReference w:id="1473"/>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id="1474" w:author="Molly McEvilley" w:date="2021-11-02T16:41:00Z">
        <w:r w:rsidR="002B7564">
          <w:rPr>
            <w:bCs/>
          </w:rPr>
          <w:t xml:space="preserve"> and fall between the e</w:t>
        </w:r>
      </w:ins>
      <w:ins w:id="1475" w:author="Molly McEvilley" w:date="2021-11-02T16:42:00Z">
        <w:r w:rsidR="002B7564">
          <w:rPr>
            <w:bCs/>
          </w:rPr>
          <w:t xml:space="preserve">arliest </w:t>
        </w:r>
        <w:proofErr w:type="spellStart"/>
        <w:r w:rsidR="002B7564" w:rsidRPr="002B7564">
          <w:rPr>
            <w:b/>
            <w:rPrChange w:id="1476" w:author="Molly McEvilley" w:date="2021-11-02T16:42:00Z">
              <w:rPr>
                <w:bCs/>
              </w:rPr>
            </w:rPrChange>
          </w:rPr>
          <w:t>CHStart</w:t>
        </w:r>
        <w:proofErr w:type="spellEnd"/>
        <w:r w:rsidR="002B7564">
          <w:rPr>
            <w:bCs/>
          </w:rPr>
          <w:t xml:space="preserve"> and latest </w:t>
        </w:r>
        <w:proofErr w:type="spellStart"/>
        <w:r w:rsidR="002B7564" w:rsidRPr="002B7564">
          <w:rPr>
            <w:b/>
            <w:rPrChange w:id="1477" w:author="Molly McEvilley" w:date="2021-11-02T16:42:00Z">
              <w:rPr>
                <w:bCs/>
              </w:rPr>
            </w:rPrChange>
          </w:rPr>
          <w:t>LastActive</w:t>
        </w:r>
      </w:ins>
      <w:proofErr w:type="spellEnd"/>
      <w:r>
        <w:rPr>
          <w:bCs/>
        </w:rPr>
        <w:t>.</w:t>
      </w:r>
    </w:p>
    <w:p w14:paraId="420C0FB5" w14:textId="0BEC1557"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proofErr w:type="spellStart"/>
      <w:ins w:id="1478" w:author="Molly McEvilley" w:date="2021-10-21T10:53:00Z">
        <w:r w:rsidR="00BC6801">
          <w:rPr>
            <w:b/>
            <w:bCs/>
          </w:rPr>
          <w:t>LSA</w:t>
        </w:r>
        <w:r w:rsidR="00BC6801" w:rsidRPr="00845520">
          <w:rPr>
            <w:b/>
            <w:bCs/>
          </w:rPr>
          <w:t>ProjectType</w:t>
        </w:r>
        <w:proofErr w:type="spellEnd"/>
        <w:r w:rsidR="00BC6801">
          <w:t xml:space="preserve"> </w:t>
        </w:r>
      </w:ins>
      <w:del w:id="1479" w:author="Molly McEvilley" w:date="2021-10-21T10:53:00Z">
        <w:r w:rsidRPr="0044267F" w:rsidDel="00BC6801">
          <w:rPr>
            <w:b/>
          </w:rPr>
          <w:delText>ProjectType</w:delText>
        </w:r>
        <w:r w:rsidRPr="0044267F" w:rsidDel="00BC6801">
          <w:delText xml:space="preserve"> </w:delText>
        </w:r>
      </w:del>
      <w:r w:rsidRPr="0044267F">
        <w:t>in (</w:t>
      </w:r>
      <w:ins w:id="1480" w:author="Molly McEvilley" w:date="2021-10-21T10:53:00Z">
        <w:r w:rsidR="00BC6801">
          <w:t>0,</w:t>
        </w:r>
      </w:ins>
      <w:r w:rsidRPr="0044267F">
        <w:t>1,8)</w:t>
      </w:r>
      <w:r>
        <w:t>)</w:t>
      </w:r>
      <w:r w:rsidRPr="0044267F">
        <w:t xml:space="preserve"> if:</w:t>
      </w:r>
    </w:p>
    <w:p w14:paraId="63C37236" w14:textId="77777777" w:rsidR="005846C0" w:rsidRDefault="005846C0" w:rsidP="005846C0">
      <w:pPr>
        <w:pStyle w:val="ListParagraph"/>
        <w:numPr>
          <w:ilvl w:val="0"/>
          <w:numId w:val="72"/>
        </w:numPr>
      </w:pPr>
      <w:r w:rsidRPr="0044267F">
        <w:rPr>
          <w:i/>
        </w:rPr>
        <w:t>LivingSituation</w:t>
      </w:r>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lastRenderedPageBreak/>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3D7A0E05" w14:textId="42E774F9" w:rsidR="005846C0" w:rsidRPr="0044267F" w:rsidRDefault="005846C0" w:rsidP="005846C0">
      <w:pPr>
        <w:pStyle w:val="ListParagraph"/>
        <w:numPr>
          <w:ilvl w:val="0"/>
          <w:numId w:val="71"/>
        </w:numPr>
      </w:pPr>
      <w:r w:rsidRPr="0044267F">
        <w:t>For TH, PSH, and RRH projects (</w:t>
      </w:r>
      <w:proofErr w:type="spellStart"/>
      <w:ins w:id="1481" w:author="Molly McEvilley" w:date="2021-10-21T10:54:00Z">
        <w:r w:rsidR="00A30C61">
          <w:rPr>
            <w:b/>
            <w:bCs/>
          </w:rPr>
          <w:t>LSA</w:t>
        </w:r>
        <w:r w:rsidR="00A30C61" w:rsidRPr="00845520">
          <w:rPr>
            <w:b/>
            <w:bCs/>
          </w:rPr>
          <w:t>ProjectType</w:t>
        </w:r>
        <w:proofErr w:type="spellEnd"/>
        <w:r w:rsidR="00A30C61">
          <w:t xml:space="preserve"> </w:t>
        </w:r>
      </w:ins>
      <w:del w:id="1482" w:author="Molly McEvilley" w:date="2021-10-21T10:54:00Z">
        <w:r w:rsidRPr="0044267F" w:rsidDel="00A30C61">
          <w:delText xml:space="preserve">ProjectType </w:delText>
        </w:r>
      </w:del>
      <w:r w:rsidRPr="0044267F">
        <w:t>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r w:rsidRPr="007327FC">
        <w:rPr>
          <w:i/>
        </w:rPr>
        <w:t>LivingSituation</w:t>
      </w:r>
      <w:r w:rsidRPr="007327FC">
        <w:t xml:space="preserve"> in (1,18,16)</w:t>
      </w:r>
      <w:r w:rsidRPr="00DB4FDE">
        <w:t>; or</w:t>
      </w:r>
    </w:p>
    <w:p w14:paraId="43B03777" w14:textId="77777777" w:rsidR="005846C0" w:rsidRPr="00DD4D75" w:rsidRDefault="005846C0" w:rsidP="005846C0">
      <w:pPr>
        <w:pStyle w:val="ListParagraph"/>
        <w:numPr>
          <w:ilvl w:val="0"/>
          <w:numId w:val="73"/>
        </w:numPr>
      </w:pPr>
      <w:r w:rsidRPr="00845520">
        <w:rPr>
          <w:i/>
          <w:iCs/>
        </w:rPr>
        <w:t>LengthOfStay</w:t>
      </w:r>
      <w:r w:rsidRPr="007327FC">
        <w:t xml:space="preserve"> in (10, 11) and </w:t>
      </w:r>
      <w:r w:rsidRPr="00845520">
        <w:rPr>
          <w:i/>
          <w:iCs/>
        </w:rPr>
        <w:t>PreviousStreetESSH</w:t>
      </w:r>
      <w:r w:rsidRPr="00DD4D75">
        <w:t xml:space="preserve"> = 1; or</w:t>
      </w:r>
    </w:p>
    <w:p w14:paraId="5A4CB7B5" w14:textId="77777777" w:rsidR="005846C0" w:rsidRDefault="005846C0" w:rsidP="005846C0">
      <w:pPr>
        <w:pStyle w:val="ListParagraph"/>
        <w:numPr>
          <w:ilvl w:val="0"/>
          <w:numId w:val="73"/>
        </w:numPr>
      </w:pPr>
      <w:r w:rsidRPr="00845520">
        <w:rPr>
          <w:i/>
          <w:iCs/>
        </w:rPr>
        <w:t>LivingSituation</w:t>
      </w:r>
      <w:r w:rsidRPr="007327FC">
        <w:t xml:space="preserve"> in (4,5,6,7,15,</w:t>
      </w:r>
      <w:r>
        <w:t>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361A8D8E" w:rsidR="005846C0" w:rsidRDefault="00A30C61" w:rsidP="005846C0">
      <w:pPr>
        <w:pStyle w:val="ListParagraph"/>
        <w:numPr>
          <w:ilvl w:val="1"/>
          <w:numId w:val="75"/>
        </w:numPr>
      </w:pPr>
      <w:proofErr w:type="spellStart"/>
      <w:ins w:id="1483" w:author="Molly McEvilley" w:date="2021-10-21T10:54:00Z">
        <w:r>
          <w:rPr>
            <w:b/>
            <w:bCs/>
          </w:rPr>
          <w:t>LSA</w:t>
        </w:r>
        <w:r w:rsidRPr="00845520">
          <w:rPr>
            <w:b/>
            <w:bCs/>
          </w:rPr>
          <w:t>ProjectType</w:t>
        </w:r>
        <w:proofErr w:type="spellEnd"/>
        <w:r>
          <w:t xml:space="preserve"> </w:t>
        </w:r>
      </w:ins>
      <w:del w:id="1484" w:author="Molly McEvilley" w:date="2021-10-21T10:54:00Z">
        <w:r w:rsidR="005846C0" w:rsidRPr="00845520" w:rsidDel="00A30C61">
          <w:rPr>
            <w:b/>
          </w:rPr>
          <w:delText>ProjectType</w:delText>
        </w:r>
        <w:r w:rsidR="005846C0" w:rsidDel="00A30C61">
          <w:delText xml:space="preserve"> </w:delText>
        </w:r>
      </w:del>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15116F67" w:rsidR="005846C0" w:rsidRDefault="00A30C61" w:rsidP="005846C0">
      <w:pPr>
        <w:pStyle w:val="ListParagraph"/>
        <w:numPr>
          <w:ilvl w:val="1"/>
          <w:numId w:val="75"/>
        </w:numPr>
      </w:pPr>
      <w:proofErr w:type="spellStart"/>
      <w:ins w:id="1485" w:author="Molly McEvilley" w:date="2021-10-21T10:54:00Z">
        <w:r>
          <w:rPr>
            <w:b/>
            <w:bCs/>
          </w:rPr>
          <w:t>LSA</w:t>
        </w:r>
        <w:r w:rsidRPr="00845520">
          <w:rPr>
            <w:b/>
            <w:bCs/>
          </w:rPr>
          <w:t>ProjectType</w:t>
        </w:r>
        <w:proofErr w:type="spellEnd"/>
        <w:r>
          <w:t xml:space="preserve"> </w:t>
        </w:r>
      </w:ins>
      <w:del w:id="1486" w:author="Molly McEvilley" w:date="2021-10-21T10:54:00Z">
        <w:r w:rsidR="005846C0" w:rsidRPr="0044267F" w:rsidDel="00A30C61">
          <w:rPr>
            <w:b/>
            <w:bCs/>
          </w:rPr>
          <w:delText>ProjectType</w:delText>
        </w:r>
        <w:r w:rsidR="005846C0" w:rsidDel="00A30C61">
          <w:delText xml:space="preserve"> </w:delText>
        </w:r>
      </w:del>
      <w:r w:rsidR="005846C0">
        <w:t xml:space="preserve">in (3,13)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65D5299B"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proofErr w:type="spellStart"/>
      <w:r w:rsidRPr="00845520">
        <w:rPr>
          <w:b/>
          <w:bCs/>
        </w:rPr>
        <w:t>ESSHStreetDate</w:t>
      </w:r>
      <w:proofErr w:type="spellEnd"/>
      <w:r>
        <w:t xml:space="preserve"> &lt; </w:t>
      </w:r>
      <w:proofErr w:type="spellStart"/>
      <w:r w:rsidRPr="00845520">
        <w:rPr>
          <w:b/>
          <w:bCs/>
        </w:rPr>
        <w:t>ExitDate</w:t>
      </w:r>
      <w:proofErr w:type="spellEnd"/>
      <w:del w:id="1487" w:author="Molly McEvilley" w:date="2021-10-27T11:57:00Z">
        <w:r w:rsidRPr="0044267F" w:rsidDel="0064371D">
          <w:delText>; or</w:delText>
        </w:r>
      </w:del>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w:t>
      </w:r>
      <w:proofErr w:type="spellStart"/>
      <w:r>
        <w:t>ch_Exclude</w:t>
      </w:r>
      <w:proofErr w:type="spellEnd"/>
      <w:r>
        <w:t xml:space="preserve"> dates. </w:t>
      </w:r>
    </w:p>
    <w:p w14:paraId="583A4671" w14:textId="63B14F19" w:rsidR="005846C0" w:rsidRDefault="00112C68" w:rsidP="005846C0">
      <w:pPr>
        <w:pStyle w:val="Heading2"/>
        <w:rPr>
          <w:ins w:id="1488" w:author="Genelle Denzin" w:date="2021-10-27T16:17:00Z"/>
        </w:rPr>
      </w:pPr>
      <w:bookmarkStart w:id="1489" w:name="_Toc78368777"/>
      <w:bookmarkStart w:id="1490" w:name="_Toc79153986"/>
      <w:r>
        <w:rPr>
          <w:noProof/>
        </w:rPr>
        <w:drawing>
          <wp:anchor distT="0" distB="0" distL="114300" distR="114300" simplePos="0" relativeHeight="251668484" behindDoc="0" locked="0" layoutInCell="1" allowOverlap="1" wp14:anchorId="126B8A21" wp14:editId="78C84A8F">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w:t>
      </w:r>
      <w:proofErr w:type="spellStart"/>
      <w:r w:rsidR="005846C0">
        <w:t>ch_Episodes</w:t>
      </w:r>
      <w:proofErr w:type="spellEnd"/>
      <w:r w:rsidR="005846C0">
        <w:t>)</w:t>
      </w:r>
      <w:bookmarkEnd w:id="1489"/>
      <w:bookmarkEnd w:id="1490"/>
    </w:p>
    <w:p w14:paraId="3ED3488F" w14:textId="0F8E5DCE" w:rsidR="00112C68" w:rsidRPr="00C666E3" w:rsidRDefault="00112C68">
      <w:pPr>
        <w:pPrChange w:id="1491" w:author="Genelle Denzin" w:date="2021-10-27T16:17:00Z">
          <w:pPr>
            <w:pStyle w:val="Heading2"/>
          </w:pPr>
        </w:pPrChange>
      </w:pPr>
    </w:p>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proofErr w:type="spellStart"/>
            <w:r>
              <w:rPr>
                <w:b/>
                <w:bCs/>
              </w:rPr>
              <w:t>ch_Include</w:t>
            </w:r>
            <w:proofErr w:type="spellEnd"/>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Change w:id="1492">
          <w:tblGrid>
            <w:gridCol w:w="2021"/>
            <w:gridCol w:w="7329"/>
          </w:tblGrid>
        </w:tblGridChange>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9869C2">
        <w:tblPrEx>
          <w:tblW w:w="9350" w:type="dxa"/>
          <w:tblLook w:val="0480" w:firstRow="0" w:lastRow="0" w:firstColumn="1" w:lastColumn="0" w:noHBand="0" w:noVBand="1"/>
          <w:tblPrExChange w:id="1493" w:author="Molly McEvilley" w:date="2021-11-02T16:34:00Z">
            <w:tblPrEx>
              <w:tblW w:w="9350" w:type="dxa"/>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trPrChange w:id="1494" w:author="Molly McEvilley" w:date="2021-11-02T16:34: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495" w:author="Molly McEvilley" w:date="2021-11-02T16:34:00Z">
              <w:tcPr>
                <w:tcW w:w="2021" w:type="dxa"/>
              </w:tcPr>
            </w:tcPrChange>
          </w:tcPr>
          <w:p w14:paraId="2D43E553" w14:textId="77777777" w:rsidR="005846C0" w:rsidRPr="00970494" w:rsidRDefault="005846C0" w:rsidP="00845520">
            <w:pPr>
              <w:pStyle w:val="NoSpacing"/>
              <w:cnfStyle w:val="001000100000" w:firstRow="0" w:lastRow="0" w:firstColumn="1" w:lastColumn="0" w:oddVBand="0" w:evenVBand="0" w:oddHBand="1" w:evenHBand="0" w:firstRowFirstColumn="0" w:firstRowLastColumn="0" w:lastRowFirstColumn="0" w:lastRowLastColumn="0"/>
            </w:pPr>
            <w:r w:rsidRPr="00970494">
              <w:t>PersonalID</w:t>
            </w:r>
          </w:p>
        </w:tc>
        <w:tc>
          <w:tcPr>
            <w:tcW w:w="0" w:type="dxa"/>
            <w:shd w:val="clear" w:color="auto" w:fill="auto"/>
            <w:tcPrChange w:id="1496" w:author="Molly McEvilley" w:date="2021-11-02T16:34:00Z">
              <w:tcPr>
                <w:tcW w:w="7329" w:type="dxa"/>
              </w:tcPr>
            </w:tcPrChange>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proofErr w:type="spellStart"/>
            <w:r w:rsidRPr="00970494">
              <w:t>episodeStart</w:t>
            </w:r>
            <w:proofErr w:type="spellEnd"/>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9869C2">
        <w:tblPrEx>
          <w:tblW w:w="9350" w:type="dxa"/>
          <w:tblLook w:val="0480" w:firstRow="0" w:lastRow="0" w:firstColumn="1" w:lastColumn="0" w:noHBand="0" w:noVBand="1"/>
          <w:tblPrExChange w:id="1497" w:author="Molly McEvilley" w:date="2021-11-02T16:34:00Z">
            <w:tblPrEx>
              <w:tblW w:w="9350" w:type="dxa"/>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trPrChange w:id="1498" w:author="Molly McEvilley" w:date="2021-11-02T16:34: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499" w:author="Molly McEvilley" w:date="2021-11-02T16:34:00Z">
              <w:tcPr>
                <w:tcW w:w="2021" w:type="dxa"/>
              </w:tcPr>
            </w:tcPrChange>
          </w:tcPr>
          <w:p w14:paraId="065C948D" w14:textId="77777777" w:rsidR="005846C0" w:rsidRPr="00970494" w:rsidRDefault="005846C0" w:rsidP="00845520">
            <w:pPr>
              <w:pStyle w:val="NoSpacing"/>
              <w:cnfStyle w:val="001000100000" w:firstRow="0" w:lastRow="0" w:firstColumn="1" w:lastColumn="0" w:oddVBand="0" w:evenVBand="0" w:oddHBand="1" w:evenHBand="0" w:firstRowFirstColumn="0" w:firstRowLastColumn="0" w:lastRowFirstColumn="0" w:lastRowLastColumn="0"/>
            </w:pPr>
            <w:proofErr w:type="spellStart"/>
            <w:r w:rsidRPr="00970494">
              <w:t>episodeEnd</w:t>
            </w:r>
            <w:proofErr w:type="spellEnd"/>
          </w:p>
        </w:tc>
        <w:tc>
          <w:tcPr>
            <w:tcW w:w="0" w:type="dxa"/>
            <w:shd w:val="clear" w:color="auto" w:fill="auto"/>
            <w:tcPrChange w:id="1500" w:author="Molly McEvilley" w:date="2021-11-02T16:34:00Z">
              <w:tcPr>
                <w:tcW w:w="7329" w:type="dxa"/>
              </w:tcPr>
            </w:tcPrChange>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lastRenderedPageBreak/>
        <w:t xml:space="preserve">Each record in </w:t>
      </w:r>
      <w:proofErr w:type="spellStart"/>
      <w:r>
        <w:t>ch_Episodes</w:t>
      </w:r>
      <w:proofErr w:type="spellEnd"/>
      <w:r>
        <w:t xml:space="preserve"> represents an uninterrupted series of ES/SH/Street dates identified in the previous step. Based on </w:t>
      </w:r>
      <w:proofErr w:type="spellStart"/>
      <w:r>
        <w:t>ch_Include</w:t>
      </w:r>
      <w:proofErr w:type="spellEnd"/>
      <w:r>
        <w:t xml:space="preserve"> for each </w:t>
      </w:r>
      <w:proofErr w:type="spellStart"/>
      <w:r>
        <w:t>HoH</w:t>
      </w:r>
      <w:proofErr w:type="spellEnd"/>
      <w:r>
        <w:t xml:space="preserve">/adult in </w:t>
      </w:r>
      <w:proofErr w:type="spellStart"/>
      <w:r>
        <w:t>tlsa_Person</w:t>
      </w:r>
      <w:proofErr w:type="spellEnd"/>
      <w:r>
        <w:t>:</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5231AC3F" w:rsidR="005846C0" w:rsidRDefault="00112C68" w:rsidP="005846C0">
      <w:pPr>
        <w:pStyle w:val="Heading2"/>
        <w:rPr>
          <w:ins w:id="1501" w:author="Genelle Denzin" w:date="2021-10-27T16:19:00Z"/>
        </w:rPr>
      </w:pPr>
      <w:bookmarkStart w:id="1502" w:name="_Toc78368778"/>
      <w:bookmarkStart w:id="1503" w:name="_Toc79153987"/>
      <w:r>
        <w:rPr>
          <w:noProof/>
        </w:rPr>
        <w:drawing>
          <wp:anchor distT="0" distB="0" distL="114300" distR="114300" simplePos="0" relativeHeight="251669508" behindDoc="0" locked="0" layoutInCell="1" allowOverlap="1" wp14:anchorId="45CB41E7" wp14:editId="36E1593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1502"/>
      <w:bookmarkEnd w:id="1503"/>
    </w:p>
    <w:p w14:paraId="43086591" w14:textId="5815AA43" w:rsidR="00112C68" w:rsidRPr="00C666E3" w:rsidRDefault="00112C68">
      <w:pPr>
        <w:pPrChange w:id="1504" w:author="Genelle Denzin" w:date="2021-10-27T16:19:00Z">
          <w:pPr>
            <w:pStyle w:val="Heading2"/>
          </w:pPr>
        </w:pPrChange>
      </w:pPr>
    </w:p>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proofErr w:type="spellStart"/>
            <w:r>
              <w:rPr>
                <w:b/>
                <w:bCs/>
              </w:rPr>
              <w:t>tlsa</w:t>
            </w:r>
            <w:r w:rsidRPr="005F4836">
              <w:rPr>
                <w:b/>
                <w:bCs/>
              </w:rPr>
              <w:t>_Person</w:t>
            </w:r>
            <w:proofErr w:type="spellEnd"/>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proofErr w:type="spellStart"/>
            <w:r>
              <w:t>HoHAdult</w:t>
            </w:r>
            <w:proofErr w:type="spellEnd"/>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proofErr w:type="spellStart"/>
            <w:r w:rsidRPr="005F4836">
              <w:rPr>
                <w:b/>
                <w:bCs/>
              </w:rPr>
              <w:t>ch_Episodes</w:t>
            </w:r>
            <w:proofErr w:type="spellEnd"/>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proofErr w:type="spellStart"/>
            <w:r w:rsidRPr="005F4836">
              <w:t>episodeStart</w:t>
            </w:r>
            <w:proofErr w:type="spellEnd"/>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proofErr w:type="spellStart"/>
            <w:r w:rsidRPr="005F4836">
              <w:t>episodeEnd</w:t>
            </w:r>
            <w:proofErr w:type="spellEnd"/>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proofErr w:type="spellStart"/>
            <w:r w:rsidRPr="005F4836">
              <w:t>episodeDays</w:t>
            </w:r>
            <w:proofErr w:type="spellEnd"/>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r>
              <w:rPr>
                <w:b/>
                <w:bCs/>
              </w:rPr>
              <w:t>tlsa</w:t>
            </w:r>
            <w:r w:rsidRPr="005F4836">
              <w:rPr>
                <w:b/>
                <w:bCs/>
              </w:rPr>
              <w:t>_Enrollment</w:t>
            </w:r>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1E437B68" w:rsidR="005846C0" w:rsidRDefault="00A30C61" w:rsidP="00845520">
            <w:pPr>
              <w:pStyle w:val="NoSpacing"/>
            </w:pPr>
            <w:proofErr w:type="spellStart"/>
            <w:ins w:id="1505" w:author="Molly McEvilley" w:date="2021-10-21T10:54:00Z">
              <w:r>
                <w:t>LSA</w:t>
              </w:r>
            </w:ins>
            <w:r w:rsidR="005846C0">
              <w:t>ProjectType</w:t>
            </w:r>
            <w:proofErr w:type="spellEnd"/>
          </w:p>
        </w:tc>
      </w:tr>
      <w:tr w:rsidR="005846C0" w:rsidRPr="007327FC" w:rsidDel="0000174C" w14:paraId="777CC726" w14:textId="19074B00" w:rsidTr="00845520">
        <w:trPr>
          <w:trHeight w:val="216"/>
          <w:del w:id="1506" w:author="Molly McEvilley" w:date="2021-10-26T14:20:00Z"/>
        </w:trPr>
        <w:tc>
          <w:tcPr>
            <w:tcW w:w="9355" w:type="dxa"/>
            <w:shd w:val="clear" w:color="auto" w:fill="EEECE1" w:themeFill="background2"/>
          </w:tcPr>
          <w:p w14:paraId="52B4A723" w14:textId="5D5B7794" w:rsidR="005846C0" w:rsidRPr="000D5A2E" w:rsidDel="0000174C" w:rsidRDefault="005846C0" w:rsidP="00845520">
            <w:pPr>
              <w:pStyle w:val="NoSpacing"/>
              <w:rPr>
                <w:del w:id="1507" w:author="Molly McEvilley" w:date="2021-10-26T14:20:00Z"/>
                <w:b/>
                <w:bCs/>
              </w:rPr>
            </w:pPr>
            <w:del w:id="1508" w:author="Molly McEvilley" w:date="2021-10-26T14:20:00Z">
              <w:r w:rsidRPr="000D5A2E" w:rsidDel="0000174C">
                <w:rPr>
                  <w:b/>
                  <w:bCs/>
                </w:rPr>
                <w:delText>hmis_Enrollment</w:delText>
              </w:r>
            </w:del>
          </w:p>
        </w:tc>
      </w:tr>
      <w:tr w:rsidR="005846C0" w:rsidRPr="006B4F91" w:rsidDel="0000174C" w14:paraId="1D4FC845" w14:textId="1A7EB757" w:rsidTr="00845520">
        <w:trPr>
          <w:trHeight w:val="216"/>
          <w:del w:id="1509" w:author="Molly McEvilley" w:date="2021-10-26T14:20:00Z"/>
        </w:trPr>
        <w:tc>
          <w:tcPr>
            <w:tcW w:w="9355" w:type="dxa"/>
          </w:tcPr>
          <w:p w14:paraId="08F0EA0E" w14:textId="50279B54" w:rsidR="005846C0" w:rsidRPr="00172D43" w:rsidDel="0000174C" w:rsidRDefault="005846C0" w:rsidP="00845520">
            <w:pPr>
              <w:pStyle w:val="NoSpacing"/>
              <w:rPr>
                <w:del w:id="1510" w:author="Molly McEvilley" w:date="2021-10-26T14:20:00Z"/>
              </w:rPr>
            </w:pPr>
            <w:del w:id="1511" w:author="Molly McEvilley" w:date="2021-10-26T14:20:00Z">
              <w:r w:rsidRPr="00172D43" w:rsidDel="0000174C">
                <w:delText>PersonalID</w:delText>
              </w:r>
            </w:del>
          </w:p>
        </w:tc>
      </w:tr>
      <w:tr w:rsidR="005846C0" w:rsidRPr="005F4836" w:rsidDel="0000174C" w14:paraId="03534D20" w14:textId="7B418AAE" w:rsidTr="00845520">
        <w:trPr>
          <w:trHeight w:val="216"/>
          <w:del w:id="1512" w:author="Molly McEvilley" w:date="2021-10-26T14:20:00Z"/>
        </w:trPr>
        <w:tc>
          <w:tcPr>
            <w:tcW w:w="9355" w:type="dxa"/>
          </w:tcPr>
          <w:p w14:paraId="18C2C6DA" w14:textId="2B15B806" w:rsidR="005846C0" w:rsidRPr="00172D43" w:rsidDel="0000174C" w:rsidRDefault="005846C0" w:rsidP="00845520">
            <w:pPr>
              <w:pStyle w:val="NoSpacing"/>
              <w:rPr>
                <w:del w:id="1513" w:author="Molly McEvilley" w:date="2021-10-26T14:20:00Z"/>
              </w:rPr>
            </w:pPr>
            <w:del w:id="1514" w:author="Molly McEvilley" w:date="2021-10-26T14:20:00Z">
              <w:r w:rsidRPr="00172D43" w:rsidDel="0000174C">
                <w:delText>EntryDate</w:delText>
              </w:r>
            </w:del>
          </w:p>
        </w:tc>
      </w:tr>
      <w:tr w:rsidR="005846C0" w:rsidRPr="005F4836" w:rsidDel="0000174C" w14:paraId="17D13745" w14:textId="3A48579B" w:rsidTr="00845520">
        <w:trPr>
          <w:trHeight w:val="216"/>
          <w:del w:id="1515" w:author="Molly McEvilley" w:date="2021-10-26T14:20:00Z"/>
        </w:trPr>
        <w:tc>
          <w:tcPr>
            <w:tcW w:w="9355" w:type="dxa"/>
          </w:tcPr>
          <w:p w14:paraId="2DC27362" w14:textId="6155F943" w:rsidR="005846C0" w:rsidRPr="00172D43" w:rsidDel="0000174C" w:rsidRDefault="005846C0" w:rsidP="00845520">
            <w:pPr>
              <w:pStyle w:val="NoSpacing"/>
              <w:rPr>
                <w:del w:id="1516" w:author="Molly McEvilley" w:date="2021-10-26T14:20:00Z"/>
              </w:rPr>
            </w:pPr>
            <w:del w:id="1517" w:author="Molly McEvilley" w:date="2021-10-26T14:20:00Z">
              <w:r w:rsidRPr="00172D43" w:rsidDel="0000174C">
                <w:delText>LivingSituation</w:delText>
              </w:r>
            </w:del>
          </w:p>
        </w:tc>
      </w:tr>
      <w:tr w:rsidR="005846C0" w:rsidRPr="005F4836" w:rsidDel="0000174C" w14:paraId="11E69FA2" w14:textId="62EA553D" w:rsidTr="00845520">
        <w:trPr>
          <w:trHeight w:val="216"/>
          <w:del w:id="1518" w:author="Molly McEvilley" w:date="2021-10-26T14:20:00Z"/>
        </w:trPr>
        <w:tc>
          <w:tcPr>
            <w:tcW w:w="9355" w:type="dxa"/>
          </w:tcPr>
          <w:p w14:paraId="5042132E" w14:textId="6604D849" w:rsidR="005846C0" w:rsidRPr="00172D43" w:rsidDel="0000174C" w:rsidRDefault="005846C0" w:rsidP="00845520">
            <w:pPr>
              <w:pStyle w:val="NoSpacing"/>
              <w:rPr>
                <w:del w:id="1519" w:author="Molly McEvilley" w:date="2021-10-26T14:20:00Z"/>
              </w:rPr>
            </w:pPr>
            <w:del w:id="1520" w:author="Molly McEvilley" w:date="2021-10-26T14:20:00Z">
              <w:r w:rsidRPr="00172D43" w:rsidDel="0000174C">
                <w:delText>LengthOfStay</w:delText>
              </w:r>
            </w:del>
          </w:p>
        </w:tc>
      </w:tr>
      <w:tr w:rsidR="005846C0" w:rsidRPr="005F4836" w:rsidDel="0000174C" w14:paraId="699DF437" w14:textId="098B5A7F" w:rsidTr="00845520">
        <w:trPr>
          <w:trHeight w:val="216"/>
          <w:del w:id="1521" w:author="Molly McEvilley" w:date="2021-10-26T14:20:00Z"/>
        </w:trPr>
        <w:tc>
          <w:tcPr>
            <w:tcW w:w="9355" w:type="dxa"/>
          </w:tcPr>
          <w:p w14:paraId="5786CE1C" w14:textId="4EB4CF8E" w:rsidR="005846C0" w:rsidRPr="00172D43" w:rsidDel="0000174C" w:rsidRDefault="005846C0" w:rsidP="00845520">
            <w:pPr>
              <w:pStyle w:val="NoSpacing"/>
              <w:rPr>
                <w:del w:id="1522" w:author="Molly McEvilley" w:date="2021-10-26T14:20:00Z"/>
              </w:rPr>
            </w:pPr>
            <w:del w:id="1523" w:author="Molly McEvilley" w:date="2021-10-26T14:20:00Z">
              <w:r w:rsidRPr="00172D43" w:rsidDel="0000174C">
                <w:delText>DateToStreetESSH</w:delText>
              </w:r>
            </w:del>
          </w:p>
        </w:tc>
      </w:tr>
      <w:tr w:rsidR="005846C0" w:rsidRPr="005F4836" w:rsidDel="0000174C" w14:paraId="2EBABBA9" w14:textId="1CD76A28" w:rsidTr="00845520">
        <w:trPr>
          <w:trHeight w:val="216"/>
          <w:del w:id="1524" w:author="Molly McEvilley" w:date="2021-10-26T14:20:00Z"/>
        </w:trPr>
        <w:tc>
          <w:tcPr>
            <w:tcW w:w="9355" w:type="dxa"/>
          </w:tcPr>
          <w:p w14:paraId="6BAEDF55" w14:textId="3428D09A" w:rsidR="005846C0" w:rsidRPr="00172D43" w:rsidDel="0000174C" w:rsidRDefault="005846C0" w:rsidP="00845520">
            <w:pPr>
              <w:pStyle w:val="NoSpacing"/>
              <w:rPr>
                <w:del w:id="1525" w:author="Molly McEvilley" w:date="2021-10-26T14:20:00Z"/>
              </w:rPr>
            </w:pPr>
            <w:del w:id="1526" w:author="Molly McEvilley" w:date="2021-10-26T14:20:00Z">
              <w:r w:rsidRPr="00172D43" w:rsidDel="0000174C">
                <w:delText>TimesHomelessPastThreeYears</w:delText>
              </w:r>
            </w:del>
          </w:p>
        </w:tc>
      </w:tr>
      <w:tr w:rsidR="005846C0" w:rsidRPr="005F4836" w:rsidDel="0000174C" w14:paraId="34B576D0" w14:textId="7938A366" w:rsidTr="00845520">
        <w:trPr>
          <w:trHeight w:val="216"/>
          <w:del w:id="1527" w:author="Molly McEvilley" w:date="2021-10-26T14:20:00Z"/>
        </w:trPr>
        <w:tc>
          <w:tcPr>
            <w:tcW w:w="9355" w:type="dxa"/>
          </w:tcPr>
          <w:p w14:paraId="4CBE1EEE" w14:textId="7CCA5555" w:rsidR="005846C0" w:rsidRPr="00172D43" w:rsidDel="0000174C" w:rsidRDefault="005846C0" w:rsidP="00845520">
            <w:pPr>
              <w:pStyle w:val="NoSpacing"/>
              <w:rPr>
                <w:del w:id="1528" w:author="Molly McEvilley" w:date="2021-10-26T14:20:00Z"/>
              </w:rPr>
            </w:pPr>
            <w:del w:id="1529" w:author="Molly McEvilley" w:date="2021-10-26T14:20:00Z">
              <w:r w:rsidRPr="00172D43" w:rsidDel="0000174C">
                <w:delText>MonthsHomelessPastThreeYears</w:delText>
              </w:r>
            </w:del>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70E3412D" w:rsidR="005846C0" w:rsidRPr="005F4836" w:rsidRDefault="005846C0" w:rsidP="00845520">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del w:id="1530" w:author="Molly McEvilley" w:date="2021-10-21T13:12:00Z">
              <w:r w:rsidRPr="005F4836" w:rsidDel="006D0F6E">
                <w:rPr>
                  <w:b w:val="0"/>
                  <w:bCs w:val="0"/>
                  <w:color w:val="FFFFFF" w:themeColor="background1"/>
                </w:rPr>
                <w:delText>Person</w:delText>
              </w:r>
            </w:del>
            <w:ins w:id="1531" w:author="Molly McEvilley" w:date="2021-10-21T13:12:00Z">
              <w:r w:rsidR="006D0F6E">
                <w:rPr>
                  <w:b w:val="0"/>
                  <w:bCs w:val="0"/>
                  <w:color w:val="FFFFFF" w:themeColor="background1"/>
                </w:rPr>
                <w:t>ExitHoHAdult</w:t>
              </w:r>
            </w:ins>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r w:rsidRPr="005F4836">
              <w:t>CHTime</w:t>
            </w:r>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r w:rsidRPr="005F4836">
              <w:t>CHTimeStatus</w:t>
            </w:r>
          </w:p>
        </w:tc>
      </w:tr>
    </w:tbl>
    <w:p w14:paraId="58D0DF3C" w14:textId="77777777" w:rsidR="005846C0" w:rsidRDefault="005846C0" w:rsidP="005846C0">
      <w:pPr>
        <w:pStyle w:val="Heading3"/>
      </w:pPr>
      <w:r>
        <w:lastRenderedPageBreak/>
        <w:t>Logic</w:t>
      </w:r>
    </w:p>
    <w:p w14:paraId="6010DA56" w14:textId="52504E04" w:rsidR="005846C0" w:rsidRPr="00A7544C" w:rsidDel="00D63116" w:rsidRDefault="005846C0" w:rsidP="005846C0">
      <w:pPr>
        <w:rPr>
          <w:del w:id="1532" w:author="Molly McEvilley" w:date="2021-10-26T13:44:00Z"/>
        </w:rPr>
      </w:pPr>
      <w:del w:id="1533" w:author="Molly McEvilley" w:date="2021-10-21T13:12:00Z">
        <w:r w:rsidDel="00621461">
          <w:delText xml:space="preserve">There are a total of ten valid combinations of </w:delText>
        </w:r>
        <w:r w:rsidRPr="00B678E4" w:rsidDel="00621461">
          <w:rPr>
            <w:b/>
            <w:bCs/>
          </w:rPr>
          <w:delText>CHTime</w:delText>
        </w:r>
        <w:r w:rsidDel="00621461">
          <w:delText xml:space="preserve"> and </w:delText>
        </w:r>
        <w:r w:rsidRPr="00B678E4" w:rsidDel="00621461">
          <w:rPr>
            <w:b/>
            <w:bCs/>
          </w:rPr>
          <w:delText>CHTimeStatus</w:delText>
        </w:r>
        <w:r w:rsidDel="00621461">
          <w:delText xml:space="preserve"> values. They are summarized in the table below; detailed logic follows.</w:delText>
        </w:r>
      </w:del>
    </w:p>
    <w:tbl>
      <w:tblPr>
        <w:tblStyle w:val="Style1"/>
        <w:tblW w:w="9355" w:type="dxa"/>
        <w:tblLook w:val="04A0" w:firstRow="1" w:lastRow="0" w:firstColumn="1" w:lastColumn="0" w:noHBand="0" w:noVBand="1"/>
      </w:tblPr>
      <w:tblGrid>
        <w:gridCol w:w="874"/>
        <w:gridCol w:w="1401"/>
        <w:gridCol w:w="7080"/>
      </w:tblGrid>
      <w:tr w:rsidR="00087705" w:rsidRPr="005F4836" w:rsidDel="00D63116" w14:paraId="0B6ED27F" w14:textId="4451F81B" w:rsidTr="00743C8A">
        <w:trPr>
          <w:cnfStyle w:val="100000000000" w:firstRow="1" w:lastRow="0" w:firstColumn="0" w:lastColumn="0" w:oddVBand="0" w:evenVBand="0" w:oddHBand="0" w:evenHBand="0" w:firstRowFirstColumn="0" w:firstRowLastColumn="0" w:lastRowFirstColumn="0" w:lastRowLastColumn="0"/>
          <w:del w:id="1534" w:author="Molly McEvilley"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49FDE64B" w14:textId="09430459" w:rsidR="00087705" w:rsidRPr="00A7544C" w:rsidDel="00D63116" w:rsidRDefault="00087705" w:rsidP="00845520">
            <w:pPr>
              <w:pStyle w:val="NoSpacing"/>
              <w:rPr>
                <w:del w:id="1535" w:author="Molly McEvilley" w:date="2021-10-26T13:44:00Z"/>
              </w:rPr>
            </w:pPr>
            <w:del w:id="1536" w:author="Molly McEvilley" w:date="2021-10-26T13:44:00Z">
              <w:r w:rsidRPr="005F4836" w:rsidDel="00D63116">
                <w:delText>CHTime</w:delText>
              </w:r>
            </w:del>
          </w:p>
        </w:tc>
        <w:tc>
          <w:tcPr>
            <w:tcW w:w="0" w:type="dxa"/>
          </w:tcPr>
          <w:p w14:paraId="2C7897FA" w14:textId="0A6CD830" w:rsidR="00087705" w:rsidRPr="00A7544C"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537" w:author="Molly McEvilley" w:date="2021-10-26T13:44:00Z"/>
              </w:rPr>
            </w:pPr>
            <w:del w:id="1538" w:author="Molly McEvilley" w:date="2021-10-26T13:44:00Z">
              <w:r w:rsidRPr="005F4836" w:rsidDel="00D63116">
                <w:delText>CHTimeStatus</w:delText>
              </w:r>
            </w:del>
          </w:p>
        </w:tc>
        <w:tc>
          <w:tcPr>
            <w:tcW w:w="6968" w:type="dxa"/>
          </w:tcPr>
          <w:p w14:paraId="296B10C3" w14:textId="19434244" w:rsidR="00087705" w:rsidRPr="00D75C24"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539" w:author="Molly McEvilley" w:date="2021-10-26T13:44:00Z"/>
              </w:rPr>
            </w:pPr>
            <w:del w:id="1540" w:author="Molly McEvilley" w:date="2021-10-26T13:44:00Z">
              <w:r w:rsidRPr="00E17F92" w:rsidDel="00D63116">
                <w:delText>Category</w:delText>
              </w:r>
            </w:del>
          </w:p>
        </w:tc>
      </w:tr>
      <w:tr w:rsidR="00087705" w:rsidRPr="00E94277" w:rsidDel="00D63116" w14:paraId="0B77244E" w14:textId="29CE5EE6" w:rsidTr="00743C8A">
        <w:trPr>
          <w:cnfStyle w:val="000000100000" w:firstRow="0" w:lastRow="0" w:firstColumn="0" w:lastColumn="0" w:oddVBand="0" w:evenVBand="0" w:oddHBand="1" w:evenHBand="0" w:firstRowFirstColumn="0" w:firstRowLastColumn="0" w:lastRowFirstColumn="0" w:lastRowLastColumn="0"/>
          <w:del w:id="1541" w:author="Molly McEvilley"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7A7A51C" w14:textId="20A1132A" w:rsidR="00087705" w:rsidRPr="00E17F92" w:rsidDel="00D63116" w:rsidRDefault="00087705" w:rsidP="00845520">
            <w:pPr>
              <w:pStyle w:val="NoSpacing"/>
              <w:jc w:val="center"/>
              <w:rPr>
                <w:del w:id="1542" w:author="Molly McEvilley" w:date="2021-10-26T13:44:00Z"/>
              </w:rPr>
            </w:pPr>
            <w:del w:id="1543" w:author="Molly McEvilley" w:date="2021-10-26T13:44:00Z">
              <w:r w:rsidRPr="00A7544C" w:rsidDel="00D63116">
                <w:delText>365</w:delText>
              </w:r>
            </w:del>
          </w:p>
        </w:tc>
        <w:tc>
          <w:tcPr>
            <w:tcW w:w="0" w:type="dxa"/>
          </w:tcPr>
          <w:p w14:paraId="6575ED33" w14:textId="79B249EC"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44" w:author="Molly McEvilley" w:date="2021-10-26T13:44:00Z"/>
              </w:rPr>
            </w:pPr>
            <w:del w:id="1545" w:author="Molly McEvilley" w:date="2021-10-26T13:44:00Z">
              <w:r w:rsidRPr="00D75C24" w:rsidDel="00D63116">
                <w:delText>1</w:delText>
              </w:r>
            </w:del>
          </w:p>
        </w:tc>
        <w:tc>
          <w:tcPr>
            <w:tcW w:w="6968" w:type="dxa"/>
          </w:tcPr>
          <w:p w14:paraId="7819A90C" w14:textId="6C2D882F"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46" w:author="Molly McEvilley" w:date="2021-10-26T13:44:00Z"/>
              </w:rPr>
            </w:pPr>
            <w:del w:id="1547" w:author="Molly McEvilley" w:date="2021-10-26T13:44:00Z">
              <w:r w:rsidDel="00D63116">
                <w:delText xml:space="preserve">Client has a ch_Episode where </w:delText>
              </w:r>
              <w:r w:rsidRPr="005F4836" w:rsidDel="00D63116">
                <w:rPr>
                  <w:b/>
                  <w:bCs/>
                </w:rPr>
                <w:delText>episodeDays</w:delText>
              </w:r>
              <w:r w:rsidDel="00D63116">
                <w:delText xml:space="preserve"> &gt;= 365 with an </w:delText>
              </w:r>
              <w:r w:rsidRPr="005F4836" w:rsidDel="00D63116">
                <w:rPr>
                  <w:b/>
                  <w:bCs/>
                </w:rPr>
                <w:delText>episodeEnd</w:delText>
              </w:r>
              <w:r w:rsidDel="00D63116">
                <w:delText xml:space="preserve"> in the year ending on</w:delText>
              </w:r>
              <w:r w:rsidRPr="00E6519A" w:rsidDel="00D63116">
                <w:delText xml:space="preserve"> </w:delText>
              </w:r>
              <w:r w:rsidRPr="005F4836" w:rsidDel="00D63116">
                <w:rPr>
                  <w:b/>
                  <w:bCs/>
                </w:rPr>
                <w:delText>LastActive</w:delText>
              </w:r>
            </w:del>
          </w:p>
        </w:tc>
      </w:tr>
      <w:tr w:rsidR="00087705" w:rsidRPr="00E94277" w:rsidDel="00D63116" w14:paraId="1E14D766" w14:textId="5CF53B57" w:rsidTr="00743C8A">
        <w:trPr>
          <w:cnfStyle w:val="000000010000" w:firstRow="0" w:lastRow="0" w:firstColumn="0" w:lastColumn="0" w:oddVBand="0" w:evenVBand="0" w:oddHBand="0" w:evenHBand="1" w:firstRowFirstColumn="0" w:firstRowLastColumn="0" w:lastRowFirstColumn="0" w:lastRowLastColumn="0"/>
          <w:del w:id="1548" w:author="Molly McEvilley"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61C85007" w14:textId="4E33D83B" w:rsidR="00087705" w:rsidRPr="00E17F92" w:rsidDel="00D63116" w:rsidRDefault="00087705" w:rsidP="00845520">
            <w:pPr>
              <w:pStyle w:val="NoSpacing"/>
              <w:jc w:val="center"/>
              <w:rPr>
                <w:del w:id="1549" w:author="Molly McEvilley" w:date="2021-10-26T13:44:00Z"/>
              </w:rPr>
            </w:pPr>
            <w:del w:id="1550" w:author="Molly McEvilley" w:date="2021-10-26T13:44:00Z">
              <w:r w:rsidRPr="00A7544C" w:rsidDel="00D63116">
                <w:delText>365</w:delText>
              </w:r>
            </w:del>
          </w:p>
        </w:tc>
        <w:tc>
          <w:tcPr>
            <w:tcW w:w="0" w:type="dxa"/>
          </w:tcPr>
          <w:p w14:paraId="5CB31374" w14:textId="7F0F383D" w:rsidR="00087705" w:rsidRPr="00FC29E8"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51" w:author="Molly McEvilley" w:date="2021-10-26T13:44:00Z"/>
              </w:rPr>
            </w:pPr>
            <w:del w:id="1552" w:author="Molly McEvilley" w:date="2021-10-26T13:44:00Z">
              <w:r w:rsidRPr="00D75C24" w:rsidDel="00D63116">
                <w:delText>2</w:delText>
              </w:r>
            </w:del>
          </w:p>
        </w:tc>
        <w:tc>
          <w:tcPr>
            <w:tcW w:w="6968" w:type="dxa"/>
          </w:tcPr>
          <w:p w14:paraId="5CFE2D18" w14:textId="7E429FB1"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53" w:author="Molly McEvilley" w:date="2021-10-26T13:44:00Z"/>
              </w:rPr>
            </w:pPr>
            <w:del w:id="1554" w:author="Molly McEvilley" w:date="2021-10-26T13:44:00Z">
              <w:r w:rsidDel="00D63116">
                <w:delText xml:space="preserve">Client has 4 or more episodes and the sum of </w:delText>
              </w:r>
              <w:r w:rsidRPr="005F4836" w:rsidDel="00D63116">
                <w:rPr>
                  <w:b/>
                  <w:bCs/>
                </w:rPr>
                <w:delText>episodeDays</w:delText>
              </w:r>
              <w:r w:rsidDel="00D63116">
                <w:delText xml:space="preserve"> for all ch_Episodes is &gt;= 365.</w:delText>
              </w:r>
            </w:del>
          </w:p>
        </w:tc>
      </w:tr>
      <w:tr w:rsidR="00087705" w:rsidRPr="00E94277" w:rsidDel="00D63116" w14:paraId="5568B79C" w14:textId="7303CA71" w:rsidTr="00743C8A">
        <w:trPr>
          <w:cnfStyle w:val="000000100000" w:firstRow="0" w:lastRow="0" w:firstColumn="0" w:lastColumn="0" w:oddVBand="0" w:evenVBand="0" w:oddHBand="1" w:evenHBand="0" w:firstRowFirstColumn="0" w:firstRowLastColumn="0" w:lastRowFirstColumn="0" w:lastRowLastColumn="0"/>
          <w:del w:id="1555" w:author="Molly McEvilley"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08974DE1" w14:textId="5BF81290" w:rsidR="00087705" w:rsidRPr="00E17F92" w:rsidDel="00D63116" w:rsidRDefault="00087705" w:rsidP="00845520">
            <w:pPr>
              <w:pStyle w:val="NoSpacing"/>
              <w:jc w:val="center"/>
              <w:rPr>
                <w:del w:id="1556" w:author="Molly McEvilley" w:date="2021-10-26T13:44:00Z"/>
              </w:rPr>
            </w:pPr>
            <w:del w:id="1557" w:author="Molly McEvilley" w:date="2021-10-26T13:44:00Z">
              <w:r w:rsidRPr="00A7544C" w:rsidDel="00D63116">
                <w:delText>400</w:delText>
              </w:r>
            </w:del>
          </w:p>
        </w:tc>
        <w:tc>
          <w:tcPr>
            <w:tcW w:w="0" w:type="dxa"/>
          </w:tcPr>
          <w:p w14:paraId="2F936D6E" w14:textId="5FA1D7AE"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58" w:author="Molly McEvilley" w:date="2021-10-26T13:44:00Z"/>
              </w:rPr>
            </w:pPr>
            <w:del w:id="1559" w:author="Molly McEvilley" w:date="2021-10-26T13:44:00Z">
              <w:r w:rsidRPr="00D75C24" w:rsidDel="00D63116">
                <w:delText>2</w:delText>
              </w:r>
            </w:del>
          </w:p>
        </w:tc>
        <w:tc>
          <w:tcPr>
            <w:tcW w:w="6968" w:type="dxa"/>
          </w:tcPr>
          <w:p w14:paraId="45D9F3BF" w14:textId="0F4F5F32"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60" w:author="Molly McEvilley" w:date="2021-10-26T13:44:00Z"/>
              </w:rPr>
            </w:pPr>
            <w:del w:id="1561" w:author="Molly McEvilley" w:date="2021-10-26T13:44:00Z">
              <w:r w:rsidDel="00D63116">
                <w:delText xml:space="preserve">Based on 3.917 Living Situation for an enrollment with an </w:delText>
              </w:r>
              <w:r w:rsidRPr="00B678E4" w:rsidDel="00D63116">
                <w:rPr>
                  <w:i/>
                  <w:iCs/>
                </w:rPr>
                <w:delText>EntryDate</w:delText>
              </w:r>
              <w:r w:rsidDel="00D63116">
                <w:delText xml:space="preserve"> in the year ending on </w:delText>
              </w:r>
              <w:r w:rsidRPr="005F4836" w:rsidDel="00D63116">
                <w:rPr>
                  <w:b/>
                  <w:bCs/>
                </w:rPr>
                <w:delText>LastActive</w:delText>
              </w:r>
              <w:r w:rsidDel="00D63116">
                <w:delText>, client was on the street or in ES/SH for 12 or more months and in four or more episodes in three years.</w:delText>
              </w:r>
            </w:del>
          </w:p>
        </w:tc>
      </w:tr>
      <w:tr w:rsidR="00087705" w:rsidRPr="00E94277" w:rsidDel="00D63116" w14:paraId="37FC7476" w14:textId="7DCACD9C" w:rsidTr="00743C8A">
        <w:trPr>
          <w:cnfStyle w:val="000000010000" w:firstRow="0" w:lastRow="0" w:firstColumn="0" w:lastColumn="0" w:oddVBand="0" w:evenVBand="0" w:oddHBand="0" w:evenHBand="1" w:firstRowFirstColumn="0" w:firstRowLastColumn="0" w:lastRowFirstColumn="0" w:lastRowLastColumn="0"/>
          <w:del w:id="1562" w:author="Molly McEvilley"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3EA2BAFD" w14:textId="3480D3E6" w:rsidR="00087705" w:rsidRPr="006B4F91" w:rsidDel="00D63116" w:rsidRDefault="00087705" w:rsidP="00845520">
            <w:pPr>
              <w:pStyle w:val="NoSpacing"/>
              <w:jc w:val="center"/>
              <w:rPr>
                <w:del w:id="1563" w:author="Molly McEvilley" w:date="2021-10-26T13:44:00Z"/>
              </w:rPr>
            </w:pPr>
            <w:del w:id="1564" w:author="Molly McEvilley" w:date="2021-10-26T13:44:00Z">
              <w:r w:rsidRPr="006B4F91" w:rsidDel="00D63116">
                <w:delText>365</w:delText>
              </w:r>
            </w:del>
          </w:p>
        </w:tc>
        <w:tc>
          <w:tcPr>
            <w:tcW w:w="0" w:type="dxa"/>
          </w:tcPr>
          <w:p w14:paraId="03EC456B" w14:textId="41A6DEBA"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65" w:author="Molly McEvilley" w:date="2021-10-26T13:44:00Z"/>
              </w:rPr>
            </w:pPr>
            <w:del w:id="1566" w:author="Molly McEvilley" w:date="2021-10-26T13:44:00Z">
              <w:r w:rsidDel="00D63116">
                <w:delText>3</w:delText>
              </w:r>
            </w:del>
          </w:p>
        </w:tc>
        <w:tc>
          <w:tcPr>
            <w:tcW w:w="6968" w:type="dxa"/>
          </w:tcPr>
          <w:p w14:paraId="1A2FD49E" w14:textId="5538C42D"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67" w:author="Molly McEvilley" w:date="2021-10-26T13:44:00Z"/>
              </w:rPr>
            </w:pPr>
            <w:del w:id="1568" w:author="Molly McEvilley" w:date="2021-10-26T13:44:00Z">
              <w:r w:rsidDel="00D63116">
                <w:delText xml:space="preserve">The sum of </w:delText>
              </w:r>
              <w:r w:rsidRPr="006B4F91" w:rsidDel="00D63116">
                <w:rPr>
                  <w:b/>
                  <w:bCs/>
                </w:rPr>
                <w:delText>episodeDays</w:delText>
              </w:r>
              <w:r w:rsidDel="00D63116">
                <w:delText xml:space="preserve"> for all ch_Episodes is &gt;= 365 but the number of episodes is less than four</w:delText>
              </w:r>
            </w:del>
          </w:p>
        </w:tc>
      </w:tr>
      <w:tr w:rsidR="00087705" w:rsidRPr="00E94277" w:rsidDel="00D63116" w14:paraId="3DB69ECF" w14:textId="34A2024D" w:rsidTr="00743C8A">
        <w:trPr>
          <w:cnfStyle w:val="000000100000" w:firstRow="0" w:lastRow="0" w:firstColumn="0" w:lastColumn="0" w:oddVBand="0" w:evenVBand="0" w:oddHBand="1" w:evenHBand="0" w:firstRowFirstColumn="0" w:firstRowLastColumn="0" w:lastRowFirstColumn="0" w:lastRowLastColumn="0"/>
          <w:del w:id="1569" w:author="Molly McEvilley"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5DCF2A01" w14:textId="4D4AA2C8" w:rsidR="00087705" w:rsidRPr="006B4F91" w:rsidDel="00D63116" w:rsidRDefault="00087705" w:rsidP="00845520">
            <w:pPr>
              <w:pStyle w:val="NoSpacing"/>
              <w:jc w:val="center"/>
              <w:rPr>
                <w:del w:id="1570" w:author="Molly McEvilley" w:date="2021-10-26T13:44:00Z"/>
              </w:rPr>
            </w:pPr>
            <w:del w:id="1571" w:author="Molly McEvilley" w:date="2021-10-26T13:44:00Z">
              <w:r w:rsidRPr="006B4F91" w:rsidDel="00D63116">
                <w:delText>270</w:delText>
              </w:r>
            </w:del>
          </w:p>
        </w:tc>
        <w:tc>
          <w:tcPr>
            <w:tcW w:w="0" w:type="dxa"/>
          </w:tcPr>
          <w:p w14:paraId="6F8B5E39" w14:textId="7B807C24" w:rsidR="00087705" w:rsidRPr="006B4F91"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72" w:author="Molly McEvilley" w:date="2021-10-26T13:44:00Z"/>
              </w:rPr>
            </w:pPr>
            <w:del w:id="1573" w:author="Molly McEvilley" w:date="2021-10-26T13:44:00Z">
              <w:r w:rsidDel="00D63116">
                <w:delText>n/a</w:delText>
              </w:r>
            </w:del>
          </w:p>
        </w:tc>
        <w:tc>
          <w:tcPr>
            <w:tcW w:w="6968" w:type="dxa"/>
          </w:tcPr>
          <w:p w14:paraId="50AAA632" w14:textId="04A47826"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74" w:author="Molly McEvilley" w:date="2021-10-26T13:44:00Z"/>
              </w:rPr>
            </w:pPr>
            <w:del w:id="1575" w:author="Molly McEvilley" w:date="2021-10-26T13:44:00Z">
              <w:r w:rsidDel="00D63116">
                <w:delText xml:space="preserve">Client has a total of 270-364 ESSHStreet days </w:delText>
              </w:r>
            </w:del>
          </w:p>
        </w:tc>
      </w:tr>
      <w:tr w:rsidR="00087705" w:rsidRPr="00E94277" w:rsidDel="00D63116" w14:paraId="10B148EA" w14:textId="7CC9BE6F" w:rsidTr="00743C8A">
        <w:trPr>
          <w:cnfStyle w:val="000000010000" w:firstRow="0" w:lastRow="0" w:firstColumn="0" w:lastColumn="0" w:oddVBand="0" w:evenVBand="0" w:oddHBand="0" w:evenHBand="1" w:firstRowFirstColumn="0" w:firstRowLastColumn="0" w:lastRowFirstColumn="0" w:lastRowLastColumn="0"/>
          <w:del w:id="1576" w:author="Molly McEvilley"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822EB28" w14:textId="7E284913" w:rsidR="00087705" w:rsidRPr="006B4F91" w:rsidDel="00D63116" w:rsidRDefault="00087705" w:rsidP="00845520">
            <w:pPr>
              <w:pStyle w:val="NoSpacing"/>
              <w:jc w:val="center"/>
              <w:rPr>
                <w:del w:id="1577" w:author="Molly McEvilley" w:date="2021-10-26T13:44:00Z"/>
              </w:rPr>
            </w:pPr>
            <w:del w:id="1578" w:author="Molly McEvilley" w:date="2021-10-26T13:44:00Z">
              <w:r w:rsidRPr="006B4F91" w:rsidDel="00D63116">
                <w:delText>0</w:delText>
              </w:r>
            </w:del>
          </w:p>
        </w:tc>
        <w:tc>
          <w:tcPr>
            <w:tcW w:w="0" w:type="dxa"/>
          </w:tcPr>
          <w:p w14:paraId="5EA42E27" w14:textId="0E946C48"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79" w:author="Molly McEvilley" w:date="2021-10-26T13:44:00Z"/>
              </w:rPr>
            </w:pPr>
            <w:del w:id="1580" w:author="Molly McEvilley" w:date="2021-10-26T13:44:00Z">
              <w:r w:rsidDel="00D63116">
                <w:delText>n/a</w:delText>
              </w:r>
            </w:del>
          </w:p>
        </w:tc>
        <w:tc>
          <w:tcPr>
            <w:tcW w:w="6968" w:type="dxa"/>
          </w:tcPr>
          <w:p w14:paraId="5B8B7917" w14:textId="088BF885"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81" w:author="Molly McEvilley" w:date="2021-10-26T13:44:00Z"/>
              </w:rPr>
            </w:pPr>
            <w:del w:id="1582" w:author="Molly McEvilley" w:date="2021-10-26T13:44:00Z">
              <w:r w:rsidDel="00D63116">
                <w:delText xml:space="preserve">Client has a total of 0-269 ESSHStreet days </w:delText>
              </w:r>
            </w:del>
          </w:p>
        </w:tc>
      </w:tr>
    </w:tbl>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commentRangeStart w:id="1583"/>
      <w:ins w:id="1584" w:author="Molly McEvilley" w:date="2021-10-26T14:19:00Z">
        <w:r w:rsidR="007F10DD">
          <w:rPr>
            <w:szCs w:val="20"/>
          </w:rPr>
          <w:t>For records where values were not already set in step 7.</w:t>
        </w:r>
      </w:ins>
      <w:ins w:id="1585" w:author="Molly McEvilley" w:date="2021-10-26T14:20:00Z">
        <w:r w:rsidR="007F10DD">
          <w:rPr>
            <w:szCs w:val="20"/>
          </w:rPr>
          <w:t>4</w:t>
        </w:r>
      </w:ins>
      <w:commentRangeEnd w:id="1583"/>
      <w:ins w:id="1586" w:author="Molly McEvilley" w:date="2021-10-26T14:22:00Z">
        <w:r w:rsidR="00F112E9">
          <w:rPr>
            <w:rStyle w:val="CommentReference"/>
          </w:rPr>
          <w:commentReference w:id="1583"/>
        </w:r>
      </w:ins>
      <w:ins w:id="1587" w:author="Molly McEvilley" w:date="2021-11-04T19:57:00Z">
        <w:r w:rsidR="00537EAD">
          <w:rPr>
            <w:szCs w:val="20"/>
          </w:rPr>
          <w:t xml:space="preserve"> </w:t>
        </w:r>
        <w:commentRangeStart w:id="1588"/>
        <w:r w:rsidR="00537EAD">
          <w:rPr>
            <w:szCs w:val="20"/>
          </w:rPr>
          <w:t xml:space="preserve">(i.e., where </w:t>
        </w:r>
      </w:ins>
      <w:proofErr w:type="spellStart"/>
      <w:ins w:id="1589" w:author="Molly McEvilley" w:date="2021-11-04T19:58:00Z">
        <w:r w:rsidR="00537EAD">
          <w:rPr>
            <w:b/>
            <w:bCs/>
            <w:szCs w:val="20"/>
          </w:rPr>
          <w:t>CHTime</w:t>
        </w:r>
        <w:proofErr w:type="spellEnd"/>
        <w:r w:rsidR="00537EAD">
          <w:rPr>
            <w:b/>
            <w:bCs/>
            <w:szCs w:val="20"/>
          </w:rPr>
          <w:t xml:space="preserve"> </w:t>
        </w:r>
        <w:r w:rsidR="00537EAD">
          <w:rPr>
            <w:szCs w:val="20"/>
          </w:rPr>
          <w:t>is NULL)</w:t>
        </w:r>
        <w:commentRangeEnd w:id="1588"/>
        <w:r w:rsidR="00C278CB">
          <w:rPr>
            <w:rStyle w:val="CommentReference"/>
          </w:rPr>
          <w:commentReference w:id="1588"/>
        </w:r>
      </w:ins>
      <w:ins w:id="1590" w:author="Molly McEvilley" w:date="2021-10-26T14:20:00Z">
        <w:r w:rsidR="007F10DD">
          <w:rPr>
            <w:szCs w:val="20"/>
          </w:rPr>
          <w:t xml:space="preserve">, </w:t>
        </w:r>
      </w:ins>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4A7A22E4" w:rsidR="005846C0" w:rsidRPr="00A7544C" w:rsidRDefault="005846C0" w:rsidP="005846C0">
      <w:pPr>
        <w:pStyle w:val="ListParagraph"/>
        <w:numPr>
          <w:ilvl w:val="0"/>
          <w:numId w:val="95"/>
        </w:numPr>
      </w:pPr>
      <w:r w:rsidRPr="005F4836">
        <w:t xml:space="preserve">Set </w:t>
      </w:r>
      <w:proofErr w:type="spellStart"/>
      <w:r w:rsidRPr="005F4836">
        <w:rPr>
          <w:b/>
          <w:bCs/>
        </w:rPr>
        <w:t>CHTime</w:t>
      </w:r>
      <w:proofErr w:type="spellEnd"/>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42129B63"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090A453" w:rsidR="005846C0" w:rsidRPr="00A7544C" w:rsidRDefault="005846C0" w:rsidP="005846C0">
      <w:pPr>
        <w:pStyle w:val="ListParagraph"/>
        <w:numPr>
          <w:ilvl w:val="0"/>
          <w:numId w:val="95"/>
        </w:numPr>
      </w:pPr>
      <w:r w:rsidRPr="00A7544C">
        <w:t xml:space="preserve">Set </w:t>
      </w:r>
      <w:r w:rsidRPr="00A7544C">
        <w:rPr>
          <w:b/>
          <w:bCs/>
        </w:rPr>
        <w:t>CHTime</w:t>
      </w:r>
      <w:r w:rsidRPr="00A7544C">
        <w:t xml:space="preserve"> = 365 </w:t>
      </w:r>
      <w:r>
        <w:t xml:space="preserve">and </w:t>
      </w:r>
      <w:proofErr w:type="spellStart"/>
      <w:r w:rsidRPr="00A7544C">
        <w:rPr>
          <w:b/>
          <w:bCs/>
        </w:rPr>
        <w:t>CHTimeStatus</w:t>
      </w:r>
      <w:proofErr w:type="spellEnd"/>
      <w:r>
        <w:t xml:space="preserve"> = 2 </w:t>
      </w:r>
      <w:r w:rsidRPr="00A7544C">
        <w:t>wh</w:t>
      </w:r>
      <w:r w:rsidRPr="003E2D7F">
        <w:t>ere</w:t>
      </w:r>
      <w:r>
        <w:t>:</w:t>
      </w:r>
    </w:p>
    <w:p w14:paraId="0E6E560A" w14:textId="30DC13D4" w:rsidR="005846C0" w:rsidRPr="005F4836" w:rsidRDefault="00A41ADE" w:rsidP="005846C0">
      <w:pPr>
        <w:pStyle w:val="ListParagraph"/>
        <w:numPr>
          <w:ilvl w:val="0"/>
          <w:numId w:val="24"/>
        </w:numPr>
        <w:rPr>
          <w:b/>
        </w:rPr>
      </w:pPr>
      <w:ins w:id="1591" w:author="Molly McEvilley" w:date="2021-11-04T20:10:00Z">
        <w:r>
          <w:t xml:space="preserve">There are at least </w:t>
        </w:r>
        <w:r w:rsidR="00DD5554">
          <w:t xml:space="preserve">4 episodes </w:t>
        </w:r>
      </w:ins>
      <w:ins w:id="1592" w:author="Molly McEvilley" w:date="2021-11-04T20:11:00Z">
        <w:r w:rsidR="00DD5554">
          <w:t>(</w:t>
        </w:r>
      </w:ins>
      <w:r w:rsidR="005846C0">
        <w:t xml:space="preserve">[COUNT of </w:t>
      </w:r>
      <w:proofErr w:type="spellStart"/>
      <w:r w:rsidR="005846C0">
        <w:t>ch_</w:t>
      </w:r>
      <w:r w:rsidR="005846C0" w:rsidRPr="006B4F91">
        <w:t>Episodes</w:t>
      </w:r>
      <w:proofErr w:type="spellEnd"/>
      <w:r w:rsidR="005846C0">
        <w:t>] &gt;= 4</w:t>
      </w:r>
      <w:ins w:id="1593" w:author="Molly McEvilley" w:date="2021-11-04T20:11:00Z">
        <w:r w:rsidR="00DD5554">
          <w:t>)</w:t>
        </w:r>
        <w:r w:rsidR="007D22CF">
          <w:t xml:space="preserve"> that overlap with the period between </w:t>
        </w:r>
      </w:ins>
      <w:del w:id="1594" w:author="Molly McEvilley" w:date="2021-11-04T20:11:00Z">
        <w:r w:rsidR="005846C0" w:rsidDel="007D22CF">
          <w:delText xml:space="preserve"> where </w:delText>
        </w:r>
        <w:r w:rsidR="005846C0" w:rsidRPr="00845520" w:rsidDel="007D22CF">
          <w:rPr>
            <w:b/>
            <w:bCs/>
          </w:rPr>
          <w:delText>episodeEnd</w:delText>
        </w:r>
        <w:r w:rsidR="005846C0" w:rsidDel="007D22CF">
          <w:delText xml:space="preserve"> &gt;= </w:delText>
        </w:r>
      </w:del>
      <w:proofErr w:type="spellStart"/>
      <w:r w:rsidR="005846C0" w:rsidRPr="00845520">
        <w:rPr>
          <w:b/>
          <w:bCs/>
        </w:rPr>
        <w:t>CHStart</w:t>
      </w:r>
      <w:proofErr w:type="spellEnd"/>
      <w:r w:rsidR="005846C0">
        <w:t xml:space="preserve"> and </w:t>
      </w:r>
      <w:del w:id="1595" w:author="Molly McEvilley" w:date="2021-11-04T20:11:00Z">
        <w:r w:rsidR="005846C0" w:rsidRPr="00845520" w:rsidDel="007D22CF">
          <w:rPr>
            <w:b/>
            <w:bCs/>
          </w:rPr>
          <w:delText>episodeStart</w:delText>
        </w:r>
        <w:r w:rsidR="005846C0" w:rsidDel="007D22CF">
          <w:delText xml:space="preserve"> &lt;= </w:delText>
        </w:r>
      </w:del>
      <w:proofErr w:type="spellStart"/>
      <w:r w:rsidR="005846C0" w:rsidRPr="00845520">
        <w:rPr>
          <w:b/>
          <w:bCs/>
        </w:rPr>
        <w:t>Last</w:t>
      </w:r>
      <w:ins w:id="1596" w:author="Molly McEvilley" w:date="2021-11-02T15:07:00Z">
        <w:r w:rsidR="008F25FC">
          <w:rPr>
            <w:b/>
            <w:bCs/>
          </w:rPr>
          <w:t>A</w:t>
        </w:r>
      </w:ins>
      <w:del w:id="1597" w:author="Molly McEvilley" w:date="2021-11-02T15:07:00Z">
        <w:r w:rsidR="005846C0" w:rsidRPr="00845520" w:rsidDel="008F25FC">
          <w:rPr>
            <w:b/>
            <w:bCs/>
          </w:rPr>
          <w:delText>In</w:delText>
        </w:r>
      </w:del>
      <w:del w:id="1598" w:author="Molly McEvilley" w:date="2021-11-04T20:04:00Z">
        <w:r w:rsidR="005846C0" w:rsidRPr="00845520" w:rsidDel="00D51611">
          <w:rPr>
            <w:b/>
            <w:bCs/>
          </w:rPr>
          <w:delText>a</w:delText>
        </w:r>
      </w:del>
      <w:r w:rsidR="005846C0" w:rsidRPr="00845520">
        <w:rPr>
          <w:b/>
          <w:bCs/>
        </w:rPr>
        <w:t>ctive</w:t>
      </w:r>
      <w:proofErr w:type="spellEnd"/>
      <w:r w:rsidR="005846C0">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02496A0D" w14:textId="4A742AD5" w:rsidR="005846C0" w:rsidRPr="00A7544C" w:rsidDel="00351650" w:rsidRDefault="005846C0" w:rsidP="005846C0">
      <w:pPr>
        <w:pStyle w:val="ListParagraph"/>
        <w:numPr>
          <w:ilvl w:val="0"/>
          <w:numId w:val="95"/>
        </w:numPr>
        <w:rPr>
          <w:del w:id="1599" w:author="Molly McEvilley" w:date="2021-10-26T14:20:00Z"/>
        </w:rPr>
      </w:pPr>
      <w:del w:id="1600" w:author="Molly McEvilley" w:date="2021-10-26T14:20:00Z">
        <w:r w:rsidRPr="00A7544C" w:rsidDel="00351650">
          <w:delText xml:space="preserve">Set </w:delText>
        </w:r>
        <w:r w:rsidRPr="00A7544C" w:rsidDel="00351650">
          <w:rPr>
            <w:b/>
          </w:rPr>
          <w:delText>CHTime</w:delText>
        </w:r>
        <w:r w:rsidRPr="00A7544C" w:rsidDel="00351650">
          <w:rPr>
            <w:i/>
          </w:rPr>
          <w:delText xml:space="preserve"> = </w:delText>
        </w:r>
        <w:r w:rsidRPr="00E17F92" w:rsidDel="00351650">
          <w:delText>400 (12</w:delText>
        </w:r>
        <w:r w:rsidRPr="00D75C24" w:rsidDel="00351650">
          <w:delText xml:space="preserve"> or </w:delText>
        </w:r>
        <w:r w:rsidRPr="00FC29E8" w:rsidDel="00351650">
          <w:delText>more months in three</w:delText>
        </w:r>
        <w:r w:rsidRPr="005F4836" w:rsidDel="00351650">
          <w:delText xml:space="preserve"> years) and </w:delText>
        </w:r>
        <w:r w:rsidRPr="005F4836" w:rsidDel="00351650">
          <w:rPr>
            <w:b/>
          </w:rPr>
          <w:delText>CHTimeStatus</w:delText>
        </w:r>
        <w:r w:rsidRPr="005F4836" w:rsidDel="00351650">
          <w:delText xml:space="preserve"> = 2 (</w:delText>
        </w:r>
        <w:r w:rsidRPr="003735AA" w:rsidDel="00351650">
          <w:delText xml:space="preserve">4 or more </w:delText>
        </w:r>
        <w:r w:rsidDel="00351650">
          <w:delText>episodes</w:delText>
        </w:r>
        <w:r w:rsidRPr="00A7544C" w:rsidDel="00351650">
          <w:delText>) where:</w:delText>
        </w:r>
      </w:del>
    </w:p>
    <w:p w14:paraId="55761F0E" w14:textId="75E53254" w:rsidR="005846C0" w:rsidRPr="00FC29E8" w:rsidDel="00351650" w:rsidRDefault="005846C0" w:rsidP="005846C0">
      <w:pPr>
        <w:pStyle w:val="ListParagraph"/>
        <w:numPr>
          <w:ilvl w:val="0"/>
          <w:numId w:val="24"/>
        </w:numPr>
        <w:rPr>
          <w:del w:id="1601" w:author="Molly McEvilley" w:date="2021-10-26T14:20:00Z"/>
        </w:rPr>
      </w:pPr>
      <w:del w:id="1602" w:author="Molly McEvilley" w:date="2021-10-26T14:20:00Z">
        <w:r w:rsidRPr="00A7544C" w:rsidDel="00351650">
          <w:rPr>
            <w:b/>
            <w:bCs/>
          </w:rPr>
          <w:delText>CHTimeStatus</w:delText>
        </w:r>
        <w:r w:rsidRPr="00E17F92" w:rsidDel="00351650">
          <w:delText xml:space="preserve"> no</w:delText>
        </w:r>
        <w:r w:rsidRPr="00D75C24" w:rsidDel="00351650">
          <w:delText>t in (1,2)</w:delText>
        </w:r>
      </w:del>
    </w:p>
    <w:p w14:paraId="2F924DFB" w14:textId="7E12FECB" w:rsidR="005846C0" w:rsidRPr="00BB2FE1" w:rsidDel="00351650" w:rsidRDefault="005846C0" w:rsidP="005846C0">
      <w:pPr>
        <w:pStyle w:val="ListParagraph"/>
        <w:numPr>
          <w:ilvl w:val="0"/>
          <w:numId w:val="24"/>
        </w:numPr>
        <w:rPr>
          <w:del w:id="1603" w:author="Molly McEvilley" w:date="2021-10-26T14:20:00Z"/>
        </w:rPr>
      </w:pPr>
      <w:del w:id="1604" w:author="Molly McEvilley" w:date="2021-10-26T14:20:00Z">
        <w:r w:rsidDel="00351650">
          <w:delText>There is an enrollment in tlsa_Enrollment where</w:delText>
        </w:r>
        <w:r w:rsidRPr="00BB2FE1" w:rsidDel="00351650">
          <w:delText>:</w:delText>
        </w:r>
      </w:del>
    </w:p>
    <w:p w14:paraId="1AC66443" w14:textId="4DCAAF1C" w:rsidR="005846C0" w:rsidRPr="00D75C24" w:rsidDel="00351650" w:rsidRDefault="005846C0" w:rsidP="005846C0">
      <w:pPr>
        <w:pStyle w:val="ListParagraph"/>
        <w:numPr>
          <w:ilvl w:val="1"/>
          <w:numId w:val="24"/>
        </w:numPr>
        <w:rPr>
          <w:del w:id="1605" w:author="Molly McEvilley" w:date="2021-10-26T14:20:00Z"/>
        </w:rPr>
      </w:pPr>
      <w:del w:id="1606" w:author="Molly McEvilley" w:date="2021-10-26T14:20:00Z">
        <w:r w:rsidRPr="00845520" w:rsidDel="00351650">
          <w:rPr>
            <w:b/>
            <w:bCs/>
          </w:rPr>
          <w:delText>EntryDate</w:delText>
        </w:r>
        <w:r w:rsidRPr="00A7544C" w:rsidDel="00351650">
          <w:delText xml:space="preserve"> &gt; (</w:delText>
        </w:r>
        <w:r w:rsidRPr="00845520" w:rsidDel="00351650">
          <w:rPr>
            <w:b/>
            <w:bCs/>
          </w:rPr>
          <w:delText>LastActive</w:delText>
        </w:r>
        <w:r w:rsidRPr="00A7544C" w:rsidDel="00351650">
          <w:delText xml:space="preserve"> – </w:delText>
        </w:r>
        <w:r w:rsidDel="00351650">
          <w:delText>1 year</w:delText>
        </w:r>
        <w:r w:rsidRPr="00E17F92" w:rsidDel="00351650">
          <w:delText>)</w:delText>
        </w:r>
      </w:del>
    </w:p>
    <w:p w14:paraId="48011C28" w14:textId="61C535C1" w:rsidR="005846C0" w:rsidRPr="00E17F92" w:rsidDel="00351650" w:rsidRDefault="005846C0" w:rsidP="005846C0">
      <w:pPr>
        <w:pStyle w:val="ListParagraph"/>
        <w:numPr>
          <w:ilvl w:val="1"/>
          <w:numId w:val="24"/>
        </w:numPr>
        <w:rPr>
          <w:del w:id="1607" w:author="Molly McEvilley" w:date="2021-10-26T14:20:00Z"/>
        </w:rPr>
      </w:pPr>
      <w:del w:id="1608" w:author="Molly McEvilley" w:date="2021-10-26T14:20:00Z">
        <w:r w:rsidRPr="00845520" w:rsidDel="00351650">
          <w:rPr>
            <w:i/>
            <w:iCs/>
          </w:rPr>
          <w:delText>TimesHomelessPastThreeYears</w:delText>
        </w:r>
        <w:r w:rsidRPr="00A7544C" w:rsidDel="00351650">
          <w:delText xml:space="preserve"> = 4 (Four or more times)</w:delText>
        </w:r>
      </w:del>
    </w:p>
    <w:p w14:paraId="6DA1FEC0" w14:textId="62488DCB" w:rsidR="005846C0" w:rsidRPr="005F4836" w:rsidDel="00351650" w:rsidRDefault="005846C0" w:rsidP="005846C0">
      <w:pPr>
        <w:pStyle w:val="ListParagraph"/>
        <w:numPr>
          <w:ilvl w:val="1"/>
          <w:numId w:val="24"/>
        </w:numPr>
        <w:rPr>
          <w:del w:id="1609" w:author="Molly McEvilley" w:date="2021-10-26T14:20:00Z"/>
        </w:rPr>
      </w:pPr>
      <w:del w:id="1610" w:author="Molly McEvilley" w:date="2021-10-26T14:20:00Z">
        <w:r w:rsidRPr="00D75C24" w:rsidDel="00351650">
          <w:rPr>
            <w:i/>
            <w:iCs/>
          </w:rPr>
          <w:delText>MonthsHomelessPastThreeYears</w:delText>
        </w:r>
        <w:r w:rsidRPr="00FC29E8" w:rsidDel="00351650">
          <w:delText xml:space="preserve"> in </w:delText>
        </w:r>
        <w:r w:rsidRPr="005F4836" w:rsidDel="00351650">
          <w:delText>(112, 113) (12 or more than 12 months)</w:delText>
        </w:r>
      </w:del>
    </w:p>
    <w:p w14:paraId="7AB6EBE1" w14:textId="77777777" w:rsidR="005846C0" w:rsidRPr="006B4F91" w:rsidRDefault="005846C0" w:rsidP="005846C0">
      <w:pPr>
        <w:pStyle w:val="ListParagraph"/>
        <w:numPr>
          <w:ilvl w:val="0"/>
          <w:numId w:val="95"/>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8C9B121" w:rsidR="005846C0" w:rsidRPr="005F4836" w:rsidRDefault="007D22CF" w:rsidP="005846C0">
      <w:pPr>
        <w:pStyle w:val="ListParagraph"/>
        <w:numPr>
          <w:ilvl w:val="0"/>
          <w:numId w:val="24"/>
        </w:numPr>
        <w:rPr>
          <w:b/>
        </w:rPr>
      </w:pPr>
      <w:ins w:id="1611" w:author="Molly McEvilley" w:date="2021-11-04T20:11:00Z">
        <w:r>
          <w:t>There are betwee</w:t>
        </w:r>
      </w:ins>
      <w:ins w:id="1612" w:author="Molly McEvilley" w:date="2021-11-04T20:12:00Z">
        <w:r w:rsidR="00D73CC8">
          <w:t>n 1 and 3 episodes (</w:t>
        </w:r>
      </w:ins>
      <w:r w:rsidR="005846C0">
        <w:t xml:space="preserve">[COUNT of </w:t>
      </w:r>
      <w:proofErr w:type="spellStart"/>
      <w:r w:rsidR="005846C0">
        <w:t>ch_</w:t>
      </w:r>
      <w:r w:rsidR="005846C0" w:rsidRPr="006B4F91">
        <w:t>Episodes</w:t>
      </w:r>
      <w:proofErr w:type="spellEnd"/>
      <w:r w:rsidR="005846C0">
        <w:t>]</w:t>
      </w:r>
      <w:ins w:id="1613" w:author="Molly McEvilley" w:date="2021-11-04T20:12:00Z">
        <w:r w:rsidR="00D73CC8">
          <w:t>)</w:t>
        </w:r>
      </w:ins>
      <w:del w:id="1614" w:author="Molly McEvilley" w:date="2021-11-04T20:12:00Z">
        <w:r w:rsidR="005846C0" w:rsidDel="00D73CC8">
          <w:delText xml:space="preserve"> between 1 and 3 where </w:delText>
        </w:r>
        <w:r w:rsidR="005846C0" w:rsidRPr="00845520" w:rsidDel="00D73CC8">
          <w:rPr>
            <w:b/>
            <w:bCs/>
          </w:rPr>
          <w:delText>episodeEnd</w:delText>
        </w:r>
        <w:r w:rsidR="005846C0" w:rsidDel="00D73CC8">
          <w:delText xml:space="preserve"> &gt;= </w:delText>
        </w:r>
        <w:r w:rsidR="005846C0" w:rsidRPr="00845520" w:rsidDel="00D73CC8">
          <w:rPr>
            <w:b/>
            <w:bCs/>
          </w:rPr>
          <w:delText>CHSt</w:delText>
        </w:r>
      </w:del>
      <w:ins w:id="1615" w:author="Molly McEvilley" w:date="2021-11-04T20:12:00Z">
        <w:r w:rsidR="00D73CC8" w:rsidRPr="00D73CC8">
          <w:t xml:space="preserve"> </w:t>
        </w:r>
        <w:r w:rsidR="00D73CC8">
          <w:t xml:space="preserve">that overlap with the period between </w:t>
        </w:r>
        <w:proofErr w:type="spellStart"/>
        <w:r w:rsidR="00D73CC8" w:rsidRPr="00845520">
          <w:rPr>
            <w:b/>
            <w:bCs/>
          </w:rPr>
          <w:t>CHStart</w:t>
        </w:r>
        <w:proofErr w:type="spellEnd"/>
        <w:r w:rsidR="00D73CC8">
          <w:t xml:space="preserve"> and </w:t>
        </w:r>
        <w:proofErr w:type="spellStart"/>
        <w:r w:rsidR="00D73CC8" w:rsidRPr="00845520">
          <w:rPr>
            <w:b/>
            <w:bCs/>
          </w:rPr>
          <w:t>Last</w:t>
        </w:r>
        <w:r w:rsidR="00D73CC8">
          <w:rPr>
            <w:b/>
            <w:bCs/>
          </w:rPr>
          <w:t>A</w:t>
        </w:r>
        <w:r w:rsidR="00D73CC8" w:rsidRPr="00845520">
          <w:rPr>
            <w:b/>
            <w:bCs/>
          </w:rPr>
          <w:t>ctive</w:t>
        </w:r>
      </w:ins>
      <w:proofErr w:type="spellEnd"/>
      <w:del w:id="1616" w:author="Molly McEvilley" w:date="2021-11-04T20:12:00Z">
        <w:r w:rsidR="005846C0" w:rsidRPr="00845520" w:rsidDel="00D73CC8">
          <w:rPr>
            <w:b/>
            <w:bCs/>
          </w:rPr>
          <w:delText>art</w:delText>
        </w:r>
        <w:r w:rsidR="005846C0" w:rsidDel="00D73CC8">
          <w:delText xml:space="preserve"> and </w:delText>
        </w:r>
        <w:r w:rsidR="005846C0" w:rsidRPr="00845520" w:rsidDel="00D73CC8">
          <w:rPr>
            <w:b/>
            <w:bCs/>
          </w:rPr>
          <w:delText>episodeStart</w:delText>
        </w:r>
        <w:r w:rsidR="005846C0" w:rsidDel="00D73CC8">
          <w:delText xml:space="preserve"> &lt;= </w:delText>
        </w:r>
        <w:r w:rsidR="005846C0" w:rsidRPr="00845520" w:rsidDel="00D73CC8">
          <w:rPr>
            <w:b/>
            <w:bCs/>
          </w:rPr>
          <w:delText>Last</w:delText>
        </w:r>
      </w:del>
      <w:del w:id="1617" w:author="Molly McEvilley" w:date="2021-11-04T20:04:00Z">
        <w:r w:rsidR="005846C0" w:rsidRPr="00845520" w:rsidDel="00D51611">
          <w:rPr>
            <w:b/>
            <w:bCs/>
          </w:rPr>
          <w:delText>Ina</w:delText>
        </w:r>
      </w:del>
      <w:del w:id="1618" w:author="Molly McEvilley" w:date="2021-11-04T20:12:00Z">
        <w:r w:rsidR="005846C0" w:rsidRPr="00845520" w:rsidDel="00D73CC8">
          <w:rPr>
            <w:b/>
            <w:bCs/>
          </w:rPr>
          <w:delText>ctive</w:delText>
        </w:r>
      </w:del>
      <w:r w:rsidR="005846C0">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25938DAD" w:rsidR="005846C0" w:rsidRDefault="005846C0" w:rsidP="005846C0">
      <w:pPr>
        <w:pStyle w:val="ListParagraph"/>
        <w:numPr>
          <w:ilvl w:val="0"/>
          <w:numId w:val="95"/>
        </w:numPr>
        <w:rPr>
          <w:ins w:id="1619" w:author="Molly McEvilley" w:date="2021-10-26T13:47:00Z"/>
        </w:rPr>
      </w:pPr>
      <w:r w:rsidRPr="00A7544C">
        <w:t xml:space="preserve">Set </w:t>
      </w:r>
      <w:proofErr w:type="spellStart"/>
      <w:r w:rsidRPr="00A7544C">
        <w:rPr>
          <w:b/>
          <w:bCs/>
        </w:rPr>
        <w:t>CHTime</w:t>
      </w:r>
      <w:proofErr w:type="spellEnd"/>
      <w:r w:rsidRPr="00A7544C">
        <w:rPr>
          <w:b/>
          <w:bCs/>
        </w:rPr>
        <w:t xml:space="preserve"> </w:t>
      </w:r>
      <w:r w:rsidRPr="006F42D9">
        <w:t>= 270</w:t>
      </w:r>
      <w:r w:rsidRPr="005C4382">
        <w:t xml:space="preserve"> </w:t>
      </w:r>
      <w:del w:id="1620" w:author="Molly McEvilley" w:date="2021-11-02T14:53:00Z">
        <w:r w:rsidRPr="005C4382" w:rsidDel="003156CE">
          <w:delText xml:space="preserve">and </w:delText>
        </w:r>
      </w:del>
      <w:ins w:id="1621" w:author="Molly McEvilley" w:date="2021-11-02T14:53:00Z">
        <w:r w:rsidR="003156CE">
          <w:t>(</w:t>
        </w:r>
      </w:ins>
      <w:commentRangeStart w:id="1622"/>
      <w:proofErr w:type="spellStart"/>
      <w:r>
        <w:rPr>
          <w:b/>
          <w:bCs/>
        </w:rPr>
        <w:t>CHTimeStatus</w:t>
      </w:r>
      <w:commentRangeEnd w:id="1622"/>
      <w:proofErr w:type="spellEnd"/>
      <w:r w:rsidR="00710026">
        <w:rPr>
          <w:rStyle w:val="CommentReference"/>
          <w:rFonts w:eastAsiaTheme="minorHAnsi" w:cstheme="minorBidi"/>
        </w:rPr>
        <w:commentReference w:id="1622"/>
      </w:r>
      <w:r w:rsidRPr="005C4382">
        <w:t xml:space="preserve"> </w:t>
      </w:r>
      <w:ins w:id="1623" w:author="Molly McEvilley" w:date="2021-11-02T14:54:00Z">
        <w:r w:rsidR="00E60516">
          <w:t xml:space="preserve">is n/a for </w:t>
        </w:r>
        <w:proofErr w:type="spellStart"/>
        <w:r w:rsidR="00E60516">
          <w:t>tlsa_Exit</w:t>
        </w:r>
        <w:proofErr w:type="spellEnd"/>
        <w:r w:rsidR="00E60516">
          <w:t xml:space="preserve"> when </w:t>
        </w:r>
        <w:proofErr w:type="spellStart"/>
        <w:r w:rsidR="00E60516" w:rsidRPr="00E60516">
          <w:rPr>
            <w:b/>
            <w:bCs/>
          </w:rPr>
          <w:t>CHTime</w:t>
        </w:r>
        <w:proofErr w:type="spellEnd"/>
        <w:r w:rsidR="00E60516">
          <w:t xml:space="preserve"> = 270)</w:t>
        </w:r>
      </w:ins>
      <w:ins w:id="1624" w:author="Molly McEvilley" w:date="2021-11-18T09:19:00Z">
        <w:r w:rsidR="00474DFA">
          <w:t xml:space="preserve"> </w:t>
        </w:r>
      </w:ins>
      <w:del w:id="1625" w:author="Molly McEvilley" w:date="2021-11-02T14:22:00Z">
        <w:r w:rsidRPr="005C4382" w:rsidDel="00710026">
          <w:delText xml:space="preserve">= -1 </w:delText>
        </w:r>
      </w:del>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ins w:id="1626" w:author="Molly McEvilley" w:date="2021-10-26T13:46:00Z">
        <w:r w:rsidR="00BC3753">
          <w:t>.</w:t>
        </w:r>
      </w:ins>
    </w:p>
    <w:p w14:paraId="5C938BB3" w14:textId="25A4B784" w:rsidR="00316D0B" w:rsidRPr="005F4836" w:rsidRDefault="00316D0B" w:rsidP="001A1298">
      <w:pPr>
        <w:pStyle w:val="ListParagraph"/>
        <w:widowControl w:val="0"/>
        <w:numPr>
          <w:ilvl w:val="0"/>
          <w:numId w:val="95"/>
        </w:numPr>
      </w:pPr>
      <w:ins w:id="1627" w:author="Molly McEvilley" w:date="2021-10-26T13:47:00Z">
        <w:r>
          <w:t>(</w:t>
        </w:r>
      </w:ins>
      <w:ins w:id="1628" w:author="Molly McEvilley" w:date="2021-10-26T13:51:00Z">
        <w:r w:rsidR="00743C8A">
          <w:t>O</w:t>
        </w:r>
      </w:ins>
      <w:ins w:id="1629" w:author="Molly McEvilley" w:date="2021-10-26T13:47:00Z">
        <w:r>
          <w:t>ther</w:t>
        </w:r>
      </w:ins>
      <w:ins w:id="1630" w:author="Molly McEvilley" w:date="2021-10-26T13:50:00Z">
        <w:r w:rsidR="002730F1">
          <w:t xml:space="preserve"> combinations are not applicable to </w:t>
        </w:r>
        <w:r w:rsidR="00743C8A">
          <w:t xml:space="preserve">setting </w:t>
        </w:r>
        <w:r w:rsidR="00743C8A" w:rsidRPr="00743C8A">
          <w:rPr>
            <w:b/>
            <w:bCs/>
          </w:rPr>
          <w:t>HHChronic</w:t>
        </w:r>
      </w:ins>
      <w:ins w:id="1631" w:author="Molly McEvilley" w:date="2021-10-26T13:51:00Z">
        <w:r w:rsidR="00743C8A">
          <w:t xml:space="preserve"> for LSAExit and may be left NULL.)</w:t>
        </w:r>
      </w:ins>
    </w:p>
    <w:p w14:paraId="02FC2E05" w14:textId="2D3FF595" w:rsidR="0003147B" w:rsidRPr="00C52062" w:rsidRDefault="0003147B" w:rsidP="0088191A">
      <w:pPr>
        <w:pStyle w:val="Heading2"/>
      </w:pPr>
      <w:bookmarkStart w:id="1632" w:name="_Toc79153988"/>
      <w:r>
        <w:lastRenderedPageBreak/>
        <w:t>Set Population Identifiers for Exit Cohort Households</w:t>
      </w:r>
      <w:bookmarkEnd w:id="1186"/>
      <w:bookmarkEnd w:id="1632"/>
    </w:p>
    <w:p w14:paraId="05CA306D" w14:textId="2030228E" w:rsidR="00BE7B45" w:rsidRDefault="00C340AC" w:rsidP="00BE7B45">
      <w:pPr>
        <w:jc w:val="center"/>
      </w:pPr>
      <w:r>
        <w:rPr>
          <w:noProof/>
        </w:rPr>
        <w:drawing>
          <wp:anchor distT="0" distB="0" distL="114300" distR="114300" simplePos="0" relativeHeight="251670532" behindDoc="0" locked="0" layoutInCell="1" allowOverlap="1" wp14:anchorId="5660CDD0" wp14:editId="7E288A30">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Change w:id="1633" w:author="Genelle Denzin" w:date="2021-10-27T16:25:00Z">
          <w:tblPr>
            <w:tblStyle w:val="TableGrid"/>
            <w:tblW w:w="9625" w:type="dxa"/>
            <w:tblLook w:val="04A0" w:firstRow="1" w:lastRow="0" w:firstColumn="1" w:lastColumn="0" w:noHBand="0" w:noVBand="1"/>
          </w:tblPr>
        </w:tblPrChange>
      </w:tblPr>
      <w:tblGrid>
        <w:gridCol w:w="9355"/>
        <w:tblGridChange w:id="1634">
          <w:tblGrid>
            <w:gridCol w:w="9355"/>
            <w:gridCol w:w="270"/>
          </w:tblGrid>
        </w:tblGridChange>
      </w:tblGrid>
      <w:tr w:rsidR="001C7628" w:rsidRPr="007327FC" w14:paraId="33808A0D" w14:textId="77777777" w:rsidTr="00112C68">
        <w:trPr>
          <w:cantSplit/>
          <w:trHeight w:val="216"/>
          <w:trPrChange w:id="1635" w:author="Genelle Denzin" w:date="2021-10-27T16:25:00Z">
            <w:trPr>
              <w:cantSplit/>
              <w:trHeight w:val="216"/>
            </w:trPr>
          </w:trPrChange>
        </w:trPr>
        <w:tc>
          <w:tcPr>
            <w:tcW w:w="9355" w:type="dxa"/>
            <w:shd w:val="clear" w:color="auto" w:fill="FDE9D9" w:themeFill="accent6" w:themeFillTint="33"/>
            <w:tcPrChange w:id="1636" w:author="Genelle Denzin" w:date="2021-10-27T16:25:00Z">
              <w:tcPr>
                <w:tcW w:w="9625" w:type="dxa"/>
                <w:gridSpan w:val="2"/>
                <w:shd w:val="clear" w:color="auto" w:fill="FDE9D9" w:themeFill="accent6" w:themeFillTint="33"/>
              </w:tcPr>
            </w:tcPrChange>
          </w:tcPr>
          <w:p w14:paraId="2E5950E1" w14:textId="77777777" w:rsidR="001C7628" w:rsidRPr="00FD11F6" w:rsidRDefault="001C7628" w:rsidP="00222D75">
            <w:pPr>
              <w:pStyle w:val="NoSpacing"/>
              <w:rPr>
                <w:b/>
                <w:bCs/>
              </w:rPr>
            </w:pPr>
            <w:r>
              <w:rPr>
                <w:b/>
                <w:bCs/>
              </w:rPr>
              <w:t>tlsa</w:t>
            </w:r>
            <w:r w:rsidRPr="00323F4A">
              <w:rPr>
                <w:b/>
                <w:bCs/>
              </w:rPr>
              <w:t>_</w:t>
            </w:r>
            <w:r>
              <w:rPr>
                <w:b/>
                <w:bCs/>
              </w:rPr>
              <w:t>Exit</w:t>
            </w:r>
          </w:p>
        </w:tc>
      </w:tr>
      <w:tr w:rsidR="001C7628" w:rsidRPr="00452445" w14:paraId="6C2BCC68" w14:textId="77777777" w:rsidTr="00112C68">
        <w:trPr>
          <w:cantSplit/>
          <w:trHeight w:val="216"/>
          <w:trPrChange w:id="1637" w:author="Genelle Denzin" w:date="2021-10-27T16:25:00Z">
            <w:trPr>
              <w:gridAfter w:val="0"/>
              <w:wAfter w:w="270" w:type="dxa"/>
              <w:cantSplit/>
              <w:trHeight w:val="216"/>
            </w:trPr>
          </w:trPrChange>
        </w:trPr>
        <w:tc>
          <w:tcPr>
            <w:tcW w:w="9355" w:type="dxa"/>
            <w:shd w:val="clear" w:color="auto" w:fill="auto"/>
            <w:tcPrChange w:id="1638" w:author="Genelle Denzin" w:date="2021-10-27T16:25:00Z">
              <w:tcPr>
                <w:tcW w:w="9355" w:type="dxa"/>
                <w:shd w:val="clear" w:color="auto" w:fill="auto"/>
              </w:tcPr>
            </w:tcPrChange>
          </w:tcPr>
          <w:p w14:paraId="653CE50B" w14:textId="77777777" w:rsidR="001C7628" w:rsidRPr="00452445" w:rsidRDefault="001C7628" w:rsidP="00222D75">
            <w:pPr>
              <w:pStyle w:val="NoSpacing"/>
            </w:pPr>
            <w:r>
              <w:t xml:space="preserve">Cohort </w:t>
            </w:r>
          </w:p>
        </w:tc>
      </w:tr>
      <w:tr w:rsidR="001C7628" w14:paraId="28929AD0" w14:textId="77777777" w:rsidTr="00112C68">
        <w:trPr>
          <w:cantSplit/>
          <w:trHeight w:val="216"/>
          <w:trPrChange w:id="1639" w:author="Genelle Denzin" w:date="2021-10-27T16:25:00Z">
            <w:trPr>
              <w:gridAfter w:val="0"/>
              <w:wAfter w:w="270" w:type="dxa"/>
              <w:cantSplit/>
              <w:trHeight w:val="216"/>
            </w:trPr>
          </w:trPrChange>
        </w:trPr>
        <w:tc>
          <w:tcPr>
            <w:tcW w:w="9355" w:type="dxa"/>
            <w:tcPrChange w:id="1640" w:author="Genelle Denzin" w:date="2021-10-27T16:25:00Z">
              <w:tcPr>
                <w:tcW w:w="9355" w:type="dxa"/>
              </w:tcPr>
            </w:tcPrChange>
          </w:tcPr>
          <w:p w14:paraId="674DA3D2" w14:textId="77777777" w:rsidR="001C7628" w:rsidRPr="00B11BEB" w:rsidRDefault="001C7628" w:rsidP="00222D75">
            <w:pPr>
              <w:pStyle w:val="NoSpacing"/>
            </w:pPr>
            <w:proofErr w:type="spellStart"/>
            <w:r w:rsidRPr="00B11BEB">
              <w:t>HoHID</w:t>
            </w:r>
            <w:proofErr w:type="spellEnd"/>
          </w:p>
        </w:tc>
      </w:tr>
      <w:tr w:rsidR="001C7628" w14:paraId="7DA832FA" w14:textId="77777777" w:rsidTr="00112C68">
        <w:trPr>
          <w:cantSplit/>
          <w:trHeight w:val="216"/>
          <w:trPrChange w:id="1641" w:author="Genelle Denzin" w:date="2021-10-27T16:25:00Z">
            <w:trPr>
              <w:gridAfter w:val="0"/>
              <w:wAfter w:w="270" w:type="dxa"/>
              <w:cantSplit/>
              <w:trHeight w:val="216"/>
            </w:trPr>
          </w:trPrChange>
        </w:trPr>
        <w:tc>
          <w:tcPr>
            <w:tcW w:w="9355" w:type="dxa"/>
            <w:tcPrChange w:id="1642" w:author="Genelle Denzin" w:date="2021-10-27T16:25:00Z">
              <w:tcPr>
                <w:tcW w:w="9355" w:type="dxa"/>
              </w:tcPr>
            </w:tcPrChange>
          </w:tcPr>
          <w:p w14:paraId="1B49EA24" w14:textId="77777777" w:rsidR="001C7628" w:rsidRPr="00B11BEB" w:rsidRDefault="001C7628" w:rsidP="00222D75">
            <w:pPr>
              <w:pStyle w:val="NoSpacing"/>
            </w:pPr>
            <w:proofErr w:type="spellStart"/>
            <w:r w:rsidRPr="00B11BEB">
              <w:t>HHType</w:t>
            </w:r>
            <w:proofErr w:type="spellEnd"/>
          </w:p>
        </w:tc>
      </w:tr>
      <w:tr w:rsidR="001C7628" w14:paraId="1E0914B9" w14:textId="77777777" w:rsidTr="00112C68">
        <w:trPr>
          <w:cantSplit/>
          <w:trHeight w:val="216"/>
          <w:trPrChange w:id="1643" w:author="Genelle Denzin" w:date="2021-10-27T16:25:00Z">
            <w:trPr>
              <w:gridAfter w:val="0"/>
              <w:wAfter w:w="270" w:type="dxa"/>
              <w:cantSplit/>
              <w:trHeight w:val="216"/>
            </w:trPr>
          </w:trPrChange>
        </w:trPr>
        <w:tc>
          <w:tcPr>
            <w:tcW w:w="9355" w:type="dxa"/>
            <w:tcPrChange w:id="1644" w:author="Genelle Denzin" w:date="2021-10-27T16:25:00Z">
              <w:tcPr>
                <w:tcW w:w="9355" w:type="dxa"/>
              </w:tcPr>
            </w:tcPrChange>
          </w:tcPr>
          <w:p w14:paraId="38B8A119" w14:textId="77777777" w:rsidR="001C7628" w:rsidRPr="00B11BEB" w:rsidRDefault="001C7628" w:rsidP="00222D75">
            <w:pPr>
              <w:pStyle w:val="NoSpacing"/>
            </w:pPr>
            <w:r>
              <w:t>QualifyingExitHHID</w:t>
            </w:r>
          </w:p>
        </w:tc>
      </w:tr>
      <w:tr w:rsidR="00930A57" w:rsidRPr="00323F4A" w14:paraId="5C1A113A" w14:textId="77777777" w:rsidTr="00112C68">
        <w:trPr>
          <w:cantSplit/>
          <w:trHeight w:val="216"/>
          <w:trPrChange w:id="1645" w:author="Genelle Denzin" w:date="2021-10-27T16:25:00Z">
            <w:trPr>
              <w:gridAfter w:val="0"/>
              <w:wAfter w:w="270" w:type="dxa"/>
              <w:cantSplit/>
              <w:trHeight w:val="216"/>
            </w:trPr>
          </w:trPrChange>
        </w:trPr>
        <w:tc>
          <w:tcPr>
            <w:tcW w:w="9355" w:type="dxa"/>
            <w:shd w:val="clear" w:color="auto" w:fill="FDE9D9" w:themeFill="accent6" w:themeFillTint="33"/>
            <w:tcPrChange w:id="1646" w:author="Genelle Denzin" w:date="2021-10-27T16:25:00Z">
              <w:tcPr>
                <w:tcW w:w="9355" w:type="dxa"/>
                <w:shd w:val="clear" w:color="auto" w:fill="FDE9D9" w:themeFill="accent6" w:themeFillTint="33"/>
              </w:tcPr>
            </w:tcPrChange>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112C68">
        <w:trPr>
          <w:trHeight w:val="216"/>
          <w:trPrChange w:id="1647" w:author="Genelle Denzin" w:date="2021-10-27T16:25:00Z">
            <w:trPr>
              <w:gridAfter w:val="0"/>
              <w:wAfter w:w="270" w:type="dxa"/>
              <w:trHeight w:val="216"/>
            </w:trPr>
          </w:trPrChange>
        </w:trPr>
        <w:tc>
          <w:tcPr>
            <w:tcW w:w="9355" w:type="dxa"/>
            <w:tcPrChange w:id="1648" w:author="Genelle Denzin" w:date="2021-10-27T16:25:00Z">
              <w:tcPr>
                <w:tcW w:w="9355" w:type="dxa"/>
              </w:tcPr>
            </w:tcPrChange>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12C68">
        <w:trPr>
          <w:trHeight w:val="216"/>
          <w:trPrChange w:id="1649" w:author="Genelle Denzin" w:date="2021-10-27T16:25:00Z">
            <w:trPr>
              <w:gridAfter w:val="0"/>
              <w:wAfter w:w="270" w:type="dxa"/>
              <w:trHeight w:val="216"/>
            </w:trPr>
          </w:trPrChange>
        </w:trPr>
        <w:tc>
          <w:tcPr>
            <w:tcW w:w="9355" w:type="dxa"/>
            <w:tcPrChange w:id="1650" w:author="Genelle Denzin" w:date="2021-10-27T16:25:00Z">
              <w:tcPr>
                <w:tcW w:w="9355" w:type="dxa"/>
              </w:tcPr>
            </w:tcPrChange>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112C68">
        <w:trPr>
          <w:cantSplit/>
          <w:trHeight w:val="216"/>
          <w:trPrChange w:id="1651" w:author="Genelle Denzin" w:date="2021-10-27T16:25:00Z">
            <w:trPr>
              <w:gridAfter w:val="0"/>
              <w:wAfter w:w="270" w:type="dxa"/>
              <w:cantSplit/>
              <w:trHeight w:val="216"/>
            </w:trPr>
          </w:trPrChange>
        </w:trPr>
        <w:tc>
          <w:tcPr>
            <w:tcW w:w="9355" w:type="dxa"/>
            <w:shd w:val="clear" w:color="auto" w:fill="FDE9D9" w:themeFill="accent6" w:themeFillTint="33"/>
            <w:tcPrChange w:id="1652" w:author="Genelle Denzin" w:date="2021-10-27T16:25:00Z">
              <w:tcPr>
                <w:tcW w:w="9355" w:type="dxa"/>
                <w:shd w:val="clear" w:color="auto" w:fill="FDE9D9" w:themeFill="accent6" w:themeFillTint="33"/>
              </w:tcPr>
            </w:tcPrChange>
          </w:tcPr>
          <w:p w14:paraId="01353C0E" w14:textId="77777777" w:rsidR="005846C0" w:rsidRPr="00B06FDF" w:rsidRDefault="005846C0" w:rsidP="00845520">
            <w:pPr>
              <w:pStyle w:val="NoSpacing"/>
              <w:rPr>
                <w:b/>
                <w:bCs/>
              </w:rPr>
            </w:pPr>
            <w:r>
              <w:rPr>
                <w:b/>
                <w:bCs/>
              </w:rPr>
              <w:t>tlsa_ExitHoHAdult</w:t>
            </w:r>
          </w:p>
        </w:tc>
      </w:tr>
      <w:tr w:rsidR="005846C0" w:rsidRPr="00323F4A" w14:paraId="56679DC1" w14:textId="77777777" w:rsidTr="00112C68">
        <w:trPr>
          <w:trHeight w:val="216"/>
          <w:trPrChange w:id="1653" w:author="Genelle Denzin" w:date="2021-10-27T16:25:00Z">
            <w:trPr>
              <w:gridAfter w:val="0"/>
              <w:wAfter w:w="270" w:type="dxa"/>
              <w:trHeight w:val="216"/>
            </w:trPr>
          </w:trPrChange>
        </w:trPr>
        <w:tc>
          <w:tcPr>
            <w:tcW w:w="9355" w:type="dxa"/>
            <w:tcPrChange w:id="1654" w:author="Genelle Denzin" w:date="2021-10-27T16:25:00Z">
              <w:tcPr>
                <w:tcW w:w="9355" w:type="dxa"/>
              </w:tcPr>
            </w:tcPrChange>
          </w:tcPr>
          <w:p w14:paraId="267AF722" w14:textId="77777777" w:rsidR="005846C0" w:rsidRPr="002F0D32" w:rsidRDefault="005846C0" w:rsidP="00845520">
            <w:pPr>
              <w:pStyle w:val="NoSpacing"/>
              <w:rPr>
                <w:bCs/>
              </w:rPr>
            </w:pPr>
            <w:r>
              <w:t>Cohort</w:t>
            </w:r>
          </w:p>
        </w:tc>
      </w:tr>
      <w:tr w:rsidR="005846C0" w:rsidRPr="00323F4A" w14:paraId="27FE7FDF" w14:textId="77777777" w:rsidTr="00112C68">
        <w:trPr>
          <w:trHeight w:val="216"/>
          <w:trPrChange w:id="1655" w:author="Genelle Denzin" w:date="2021-10-27T16:25:00Z">
            <w:trPr>
              <w:gridAfter w:val="0"/>
              <w:wAfter w:w="270" w:type="dxa"/>
              <w:trHeight w:val="216"/>
            </w:trPr>
          </w:trPrChange>
        </w:trPr>
        <w:tc>
          <w:tcPr>
            <w:tcW w:w="9355" w:type="dxa"/>
            <w:tcPrChange w:id="1656" w:author="Genelle Denzin" w:date="2021-10-27T16:25:00Z">
              <w:tcPr>
                <w:tcW w:w="9355" w:type="dxa"/>
              </w:tcPr>
            </w:tcPrChange>
          </w:tcPr>
          <w:p w14:paraId="601BDD1D" w14:textId="77777777" w:rsidR="005846C0" w:rsidRPr="00C032F4" w:rsidRDefault="005846C0" w:rsidP="00845520">
            <w:pPr>
              <w:pStyle w:val="NoSpacing"/>
            </w:pPr>
            <w:r>
              <w:t>QualifyingExitHHID</w:t>
            </w:r>
          </w:p>
        </w:tc>
      </w:tr>
      <w:tr w:rsidR="005846C0" w:rsidRPr="00323F4A" w14:paraId="62DA1CB0" w14:textId="77777777" w:rsidTr="00112C68">
        <w:trPr>
          <w:trHeight w:val="216"/>
          <w:trPrChange w:id="1657" w:author="Genelle Denzin" w:date="2021-10-27T16:25:00Z">
            <w:trPr>
              <w:gridAfter w:val="0"/>
              <w:wAfter w:w="270" w:type="dxa"/>
              <w:trHeight w:val="216"/>
            </w:trPr>
          </w:trPrChange>
        </w:trPr>
        <w:tc>
          <w:tcPr>
            <w:tcW w:w="9355" w:type="dxa"/>
            <w:tcPrChange w:id="1658" w:author="Genelle Denzin" w:date="2021-10-27T16:25:00Z">
              <w:tcPr>
                <w:tcW w:w="9355" w:type="dxa"/>
              </w:tcPr>
            </w:tcPrChange>
          </w:tcPr>
          <w:p w14:paraId="697C5BC9" w14:textId="77777777" w:rsidR="005846C0" w:rsidRDefault="005846C0" w:rsidP="00845520">
            <w:pPr>
              <w:pStyle w:val="NoSpacing"/>
            </w:pPr>
            <w:r>
              <w:t>CHTime</w:t>
            </w:r>
          </w:p>
        </w:tc>
      </w:tr>
      <w:tr w:rsidR="005846C0" w:rsidRPr="00323F4A" w14:paraId="546D2236" w14:textId="77777777" w:rsidTr="00112C68">
        <w:trPr>
          <w:trHeight w:val="216"/>
          <w:trPrChange w:id="1659" w:author="Genelle Denzin" w:date="2021-10-27T16:25:00Z">
            <w:trPr>
              <w:gridAfter w:val="0"/>
              <w:wAfter w:w="270" w:type="dxa"/>
              <w:trHeight w:val="216"/>
            </w:trPr>
          </w:trPrChange>
        </w:trPr>
        <w:tc>
          <w:tcPr>
            <w:tcW w:w="9355" w:type="dxa"/>
            <w:tcPrChange w:id="1660" w:author="Genelle Denzin" w:date="2021-10-27T16:25:00Z">
              <w:tcPr>
                <w:tcW w:w="9355" w:type="dxa"/>
              </w:tcPr>
            </w:tcPrChange>
          </w:tcPr>
          <w:p w14:paraId="648B70A4" w14:textId="77777777" w:rsidR="005846C0" w:rsidRDefault="005846C0" w:rsidP="00845520">
            <w:pPr>
              <w:pStyle w:val="NoSpacing"/>
            </w:pPr>
            <w:r>
              <w:t>CHTimeStatus</w:t>
            </w:r>
          </w:p>
        </w:tc>
      </w:tr>
      <w:tr w:rsidR="00930A57" w:rsidRPr="00C032F4" w14:paraId="682009B8" w14:textId="77777777" w:rsidTr="00112C68">
        <w:trPr>
          <w:cantSplit/>
          <w:trHeight w:val="216"/>
          <w:trPrChange w:id="1661" w:author="Genelle Denzin" w:date="2021-10-27T16:25:00Z">
            <w:trPr>
              <w:gridAfter w:val="0"/>
              <w:wAfter w:w="270" w:type="dxa"/>
              <w:cantSplit/>
              <w:trHeight w:val="216"/>
            </w:trPr>
          </w:trPrChange>
        </w:trPr>
        <w:tc>
          <w:tcPr>
            <w:tcW w:w="9355" w:type="dxa"/>
            <w:shd w:val="clear" w:color="auto" w:fill="FDE9D9" w:themeFill="accent6" w:themeFillTint="33"/>
            <w:tcPrChange w:id="1662" w:author="Genelle Denzin" w:date="2021-10-27T16:25:00Z">
              <w:tcPr>
                <w:tcW w:w="9355" w:type="dxa"/>
                <w:shd w:val="clear" w:color="auto" w:fill="FDE9D9" w:themeFill="accent6" w:themeFillTint="33"/>
              </w:tcPr>
            </w:tcPrChange>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112C68">
        <w:trPr>
          <w:trHeight w:val="216"/>
          <w:trPrChange w:id="1663" w:author="Genelle Denzin" w:date="2021-10-27T16:25:00Z">
            <w:trPr>
              <w:gridAfter w:val="0"/>
              <w:wAfter w:w="270" w:type="dxa"/>
              <w:trHeight w:val="216"/>
            </w:trPr>
          </w:trPrChange>
        </w:trPr>
        <w:tc>
          <w:tcPr>
            <w:tcW w:w="9355" w:type="dxa"/>
            <w:tcPrChange w:id="1664" w:author="Genelle Denzin" w:date="2021-10-27T16:25:00Z">
              <w:tcPr>
                <w:tcW w:w="9355" w:type="dxa"/>
              </w:tcPr>
            </w:tcPrChange>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12C68">
        <w:trPr>
          <w:trHeight w:val="216"/>
          <w:trPrChange w:id="1665" w:author="Genelle Denzin" w:date="2021-10-27T16:25:00Z">
            <w:trPr>
              <w:gridAfter w:val="0"/>
              <w:wAfter w:w="270" w:type="dxa"/>
              <w:trHeight w:val="216"/>
            </w:trPr>
          </w:trPrChange>
        </w:trPr>
        <w:tc>
          <w:tcPr>
            <w:tcW w:w="9355" w:type="dxa"/>
            <w:tcPrChange w:id="1666" w:author="Genelle Denzin" w:date="2021-10-27T16:25:00Z">
              <w:tcPr>
                <w:tcW w:w="9355" w:type="dxa"/>
              </w:tcPr>
            </w:tcPrChange>
          </w:tcPr>
          <w:p w14:paraId="3B3B047F" w14:textId="77777777" w:rsidR="00930A57" w:rsidRPr="00C032F4" w:rsidRDefault="00930A57" w:rsidP="00584131">
            <w:pPr>
              <w:pStyle w:val="NoSpacing"/>
            </w:pPr>
            <w:r w:rsidRPr="00C032F4">
              <w:t>PersonalID</w:t>
            </w:r>
          </w:p>
        </w:tc>
      </w:tr>
      <w:tr w:rsidR="00930A57" w:rsidRPr="00C032F4" w14:paraId="32CAF14F" w14:textId="77777777" w:rsidTr="00112C68">
        <w:trPr>
          <w:trHeight w:val="216"/>
          <w:trPrChange w:id="1667" w:author="Genelle Denzin" w:date="2021-10-27T16:25:00Z">
            <w:trPr>
              <w:gridAfter w:val="0"/>
              <w:wAfter w:w="270" w:type="dxa"/>
              <w:trHeight w:val="216"/>
            </w:trPr>
          </w:trPrChange>
        </w:trPr>
        <w:tc>
          <w:tcPr>
            <w:tcW w:w="9355" w:type="dxa"/>
            <w:tcPrChange w:id="1668" w:author="Genelle Denzin" w:date="2021-10-27T16:25:00Z">
              <w:tcPr>
                <w:tcW w:w="9355" w:type="dxa"/>
              </w:tcPr>
            </w:tcPrChange>
          </w:tcPr>
          <w:p w14:paraId="1DD295D6" w14:textId="77777777" w:rsidR="00930A57" w:rsidRPr="00C032F4" w:rsidRDefault="00930A57" w:rsidP="00584131">
            <w:pPr>
              <w:pStyle w:val="NoSpacing"/>
            </w:pPr>
            <w:r w:rsidRPr="00C032F4">
              <w:t>HouseholdID</w:t>
            </w:r>
          </w:p>
        </w:tc>
      </w:tr>
      <w:tr w:rsidR="00930A57" w:rsidRPr="00C032F4" w14:paraId="1F97DEAA" w14:textId="77777777" w:rsidTr="00112C68">
        <w:trPr>
          <w:trHeight w:val="216"/>
          <w:trPrChange w:id="1669" w:author="Genelle Denzin" w:date="2021-10-27T16:25:00Z">
            <w:trPr>
              <w:gridAfter w:val="0"/>
              <w:wAfter w:w="270" w:type="dxa"/>
              <w:trHeight w:val="216"/>
            </w:trPr>
          </w:trPrChange>
        </w:trPr>
        <w:tc>
          <w:tcPr>
            <w:tcW w:w="9355" w:type="dxa"/>
            <w:tcPrChange w:id="1670" w:author="Genelle Denzin" w:date="2021-10-27T16:25:00Z">
              <w:tcPr>
                <w:tcW w:w="9355" w:type="dxa"/>
              </w:tcPr>
            </w:tcPrChange>
          </w:tcPr>
          <w:p w14:paraId="2E9830E0" w14:textId="77777777" w:rsidR="00930A57" w:rsidRPr="00C032F4" w:rsidRDefault="00930A57" w:rsidP="00584131">
            <w:pPr>
              <w:pStyle w:val="NoSpacing"/>
            </w:pPr>
            <w:r w:rsidRPr="00C032F4">
              <w:t>EntryDate</w:t>
            </w:r>
          </w:p>
        </w:tc>
      </w:tr>
      <w:tr w:rsidR="00930A57" w:rsidRPr="00C032F4" w14:paraId="32974D07" w14:textId="77777777" w:rsidTr="00112C68">
        <w:trPr>
          <w:trHeight w:val="216"/>
          <w:trPrChange w:id="1671" w:author="Genelle Denzin" w:date="2021-10-27T16:25:00Z">
            <w:trPr>
              <w:gridAfter w:val="0"/>
              <w:wAfter w:w="270" w:type="dxa"/>
              <w:trHeight w:val="216"/>
            </w:trPr>
          </w:trPrChange>
        </w:trPr>
        <w:tc>
          <w:tcPr>
            <w:tcW w:w="9355" w:type="dxa"/>
            <w:tcPrChange w:id="1672" w:author="Genelle Denzin" w:date="2021-10-27T16:25:00Z">
              <w:tcPr>
                <w:tcW w:w="9355" w:type="dxa"/>
              </w:tcPr>
            </w:tcPrChange>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12C68">
        <w:trPr>
          <w:trHeight w:val="216"/>
          <w:trPrChange w:id="1673" w:author="Genelle Denzin" w:date="2021-10-27T16:25:00Z">
            <w:trPr>
              <w:gridAfter w:val="0"/>
              <w:wAfter w:w="270" w:type="dxa"/>
              <w:trHeight w:val="216"/>
            </w:trPr>
          </w:trPrChange>
        </w:trPr>
        <w:tc>
          <w:tcPr>
            <w:tcW w:w="9355" w:type="dxa"/>
            <w:tcPrChange w:id="1674" w:author="Genelle Denzin" w:date="2021-10-27T16:25:00Z">
              <w:tcPr>
                <w:tcW w:w="9355" w:type="dxa"/>
              </w:tcPr>
            </w:tcPrChange>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112C68">
        <w:trPr>
          <w:trHeight w:val="216"/>
          <w:trPrChange w:id="1675" w:author="Genelle Denzin" w:date="2021-10-27T16:25:00Z">
            <w:trPr>
              <w:gridAfter w:val="0"/>
              <w:wAfter w:w="270" w:type="dxa"/>
              <w:trHeight w:val="216"/>
            </w:trPr>
          </w:trPrChange>
        </w:trPr>
        <w:tc>
          <w:tcPr>
            <w:tcW w:w="9355" w:type="dxa"/>
            <w:tcPrChange w:id="1676" w:author="Genelle Denzin" w:date="2021-10-27T16:25:00Z">
              <w:tcPr>
                <w:tcW w:w="9355" w:type="dxa"/>
              </w:tcPr>
            </w:tcPrChange>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112C68">
        <w:trPr>
          <w:trHeight w:val="216"/>
          <w:trPrChange w:id="1677" w:author="Genelle Denzin" w:date="2021-10-27T16:25:00Z">
            <w:trPr>
              <w:gridAfter w:val="0"/>
              <w:wAfter w:w="270" w:type="dxa"/>
              <w:trHeight w:val="216"/>
            </w:trPr>
          </w:trPrChange>
        </w:trPr>
        <w:tc>
          <w:tcPr>
            <w:tcW w:w="9355" w:type="dxa"/>
            <w:tcPrChange w:id="1678" w:author="Genelle Denzin" w:date="2021-10-27T16:25:00Z">
              <w:tcPr>
                <w:tcW w:w="9355" w:type="dxa"/>
              </w:tcPr>
            </w:tcPrChange>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112C68">
        <w:trPr>
          <w:trHeight w:val="216"/>
          <w:trPrChange w:id="1679" w:author="Genelle Denzin" w:date="2021-10-27T16:25:00Z">
            <w:trPr>
              <w:gridAfter w:val="0"/>
              <w:wAfter w:w="270" w:type="dxa"/>
              <w:trHeight w:val="216"/>
            </w:trPr>
          </w:trPrChange>
        </w:trPr>
        <w:tc>
          <w:tcPr>
            <w:tcW w:w="9355" w:type="dxa"/>
            <w:tcPrChange w:id="1680" w:author="Genelle Denzin" w:date="2021-10-27T16:25:00Z">
              <w:tcPr>
                <w:tcW w:w="9355" w:type="dxa"/>
              </w:tcPr>
            </w:tcPrChange>
          </w:tcPr>
          <w:p w14:paraId="72EC7FBE" w14:textId="262A20B6" w:rsidR="008D17C8" w:rsidRDefault="008D17C8" w:rsidP="00584131">
            <w:pPr>
              <w:pStyle w:val="NoSpacing"/>
            </w:pPr>
            <w:r>
              <w:t>Exit1Age</w:t>
            </w:r>
          </w:p>
        </w:tc>
      </w:tr>
      <w:tr w:rsidR="008D17C8" w:rsidRPr="00C032F4" w14:paraId="3DA52C40" w14:textId="77777777" w:rsidTr="00112C68">
        <w:trPr>
          <w:trHeight w:val="216"/>
          <w:trPrChange w:id="1681" w:author="Genelle Denzin" w:date="2021-10-27T16:25:00Z">
            <w:trPr>
              <w:gridAfter w:val="0"/>
              <w:wAfter w:w="270" w:type="dxa"/>
              <w:trHeight w:val="216"/>
            </w:trPr>
          </w:trPrChange>
        </w:trPr>
        <w:tc>
          <w:tcPr>
            <w:tcW w:w="9355" w:type="dxa"/>
            <w:tcPrChange w:id="1682" w:author="Genelle Denzin" w:date="2021-10-27T16:25:00Z">
              <w:tcPr>
                <w:tcW w:w="9355" w:type="dxa"/>
              </w:tcPr>
            </w:tcPrChange>
          </w:tcPr>
          <w:p w14:paraId="2A9F55A4" w14:textId="78F08E9D" w:rsidR="008D17C8" w:rsidRDefault="008D17C8" w:rsidP="00584131">
            <w:pPr>
              <w:pStyle w:val="NoSpacing"/>
            </w:pPr>
            <w:r>
              <w:t>Exit2Age</w:t>
            </w:r>
          </w:p>
        </w:tc>
      </w:tr>
      <w:tr w:rsidR="00930A57" w:rsidRPr="00C032F4" w14:paraId="0FA3037B" w14:textId="77777777" w:rsidTr="00112C68">
        <w:trPr>
          <w:trHeight w:val="197"/>
          <w:trPrChange w:id="1683" w:author="Genelle Denzin" w:date="2021-10-27T16:25:00Z">
            <w:trPr>
              <w:gridAfter w:val="0"/>
              <w:wAfter w:w="270" w:type="dxa"/>
              <w:trHeight w:val="197"/>
            </w:trPr>
          </w:trPrChange>
        </w:trPr>
        <w:tc>
          <w:tcPr>
            <w:tcW w:w="9355" w:type="dxa"/>
            <w:shd w:val="clear" w:color="auto" w:fill="EEECE1" w:themeFill="background2"/>
            <w:tcPrChange w:id="1684" w:author="Genelle Denzin" w:date="2021-10-27T16:25:00Z">
              <w:tcPr>
                <w:tcW w:w="9355" w:type="dxa"/>
                <w:shd w:val="clear" w:color="auto" w:fill="EEECE1" w:themeFill="background2"/>
              </w:tcPr>
            </w:tcPrChange>
          </w:tcPr>
          <w:p w14:paraId="5C6E5440" w14:textId="2002EA07" w:rsidR="00930A57" w:rsidRPr="00C032F4" w:rsidRDefault="00930A57" w:rsidP="00584131">
            <w:pPr>
              <w:pStyle w:val="NoSpacing"/>
              <w:rPr>
                <w:b/>
                <w:bCs/>
              </w:rPr>
            </w:pPr>
            <w:proofErr w:type="spellStart"/>
            <w:r w:rsidRPr="00C032F4">
              <w:rPr>
                <w:b/>
                <w:bCs/>
              </w:rPr>
              <w:t>hmis_</w:t>
            </w:r>
            <w:r w:rsidR="008C0998">
              <w:rPr>
                <w:b/>
                <w:bCs/>
              </w:rPr>
              <w:t>Client</w:t>
            </w:r>
            <w:proofErr w:type="spellEnd"/>
          </w:p>
        </w:tc>
      </w:tr>
      <w:tr w:rsidR="003412EA" w:rsidRPr="00C032F4" w14:paraId="6D0EE8B9" w14:textId="77777777" w:rsidTr="00112C68">
        <w:trPr>
          <w:trHeight w:val="216"/>
          <w:trPrChange w:id="1685" w:author="Genelle Denzin" w:date="2021-10-27T16:25:00Z">
            <w:trPr>
              <w:gridAfter w:val="0"/>
              <w:wAfter w:w="270" w:type="dxa"/>
              <w:trHeight w:val="216"/>
            </w:trPr>
          </w:trPrChange>
        </w:trPr>
        <w:tc>
          <w:tcPr>
            <w:tcW w:w="9355" w:type="dxa"/>
            <w:tcPrChange w:id="1686" w:author="Genelle Denzin" w:date="2021-10-27T16:25:00Z">
              <w:tcPr>
                <w:tcW w:w="9355" w:type="dxa"/>
              </w:tcPr>
            </w:tcPrChange>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12C68">
        <w:trPr>
          <w:cantSplit/>
          <w:trHeight w:val="216"/>
          <w:trPrChange w:id="1687" w:author="Genelle Denzin" w:date="2021-10-27T16:25:00Z">
            <w:trPr>
              <w:gridAfter w:val="0"/>
              <w:wAfter w:w="270" w:type="dxa"/>
              <w:cantSplit/>
              <w:trHeight w:val="216"/>
            </w:trPr>
          </w:trPrChange>
        </w:trPr>
        <w:tc>
          <w:tcPr>
            <w:tcW w:w="9355" w:type="dxa"/>
            <w:tcPrChange w:id="1688" w:author="Genelle Denzin" w:date="2021-10-27T16:25:00Z">
              <w:tcPr>
                <w:tcW w:w="9355" w:type="dxa"/>
              </w:tcPr>
            </w:tcPrChange>
          </w:tcPr>
          <w:p w14:paraId="1F30EF95" w14:textId="77777777" w:rsidR="00F14B94" w:rsidRPr="00FD1AE1" w:rsidRDefault="00F14B94" w:rsidP="00004824">
            <w:pPr>
              <w:pStyle w:val="NoSpacing"/>
            </w:pPr>
            <w:proofErr w:type="spellStart"/>
            <w:r>
              <w:lastRenderedPageBreak/>
              <w:t>AmIndAKNative</w:t>
            </w:r>
            <w:proofErr w:type="spellEnd"/>
          </w:p>
        </w:tc>
      </w:tr>
      <w:tr w:rsidR="00F14B94" w:rsidRPr="006B4F91" w14:paraId="44AF9AD6" w14:textId="77777777" w:rsidTr="00112C68">
        <w:trPr>
          <w:cantSplit/>
          <w:trHeight w:val="216"/>
          <w:trPrChange w:id="1689" w:author="Genelle Denzin" w:date="2021-10-27T16:25:00Z">
            <w:trPr>
              <w:gridAfter w:val="0"/>
              <w:wAfter w:w="270" w:type="dxa"/>
              <w:cantSplit/>
              <w:trHeight w:val="216"/>
            </w:trPr>
          </w:trPrChange>
        </w:trPr>
        <w:tc>
          <w:tcPr>
            <w:tcW w:w="9355" w:type="dxa"/>
            <w:tcPrChange w:id="1690" w:author="Genelle Denzin" w:date="2021-10-27T16:25:00Z">
              <w:tcPr>
                <w:tcW w:w="9355" w:type="dxa"/>
              </w:tcPr>
            </w:tcPrChange>
          </w:tcPr>
          <w:p w14:paraId="1C8C1288" w14:textId="77777777" w:rsidR="00F14B94" w:rsidRPr="00FD1AE1" w:rsidDel="00455AC1" w:rsidRDefault="00F14B94" w:rsidP="00004824">
            <w:pPr>
              <w:pStyle w:val="NoSpacing"/>
            </w:pPr>
            <w:r>
              <w:t>Asian</w:t>
            </w:r>
          </w:p>
        </w:tc>
      </w:tr>
      <w:tr w:rsidR="00F14B94" w:rsidRPr="006B4F91" w14:paraId="1DC8D03A" w14:textId="77777777" w:rsidTr="00112C68">
        <w:trPr>
          <w:cantSplit/>
          <w:trHeight w:val="216"/>
          <w:trPrChange w:id="1691" w:author="Genelle Denzin" w:date="2021-10-27T16:25:00Z">
            <w:trPr>
              <w:gridAfter w:val="0"/>
              <w:wAfter w:w="270" w:type="dxa"/>
              <w:cantSplit/>
              <w:trHeight w:val="216"/>
            </w:trPr>
          </w:trPrChange>
        </w:trPr>
        <w:tc>
          <w:tcPr>
            <w:tcW w:w="9355" w:type="dxa"/>
            <w:tcPrChange w:id="1692" w:author="Genelle Denzin" w:date="2021-10-27T16:25:00Z">
              <w:tcPr>
                <w:tcW w:w="9355" w:type="dxa"/>
              </w:tcPr>
            </w:tcPrChange>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112C68">
        <w:trPr>
          <w:cantSplit/>
          <w:trHeight w:val="216"/>
          <w:trPrChange w:id="1693" w:author="Genelle Denzin" w:date="2021-10-27T16:25:00Z">
            <w:trPr>
              <w:gridAfter w:val="0"/>
              <w:wAfter w:w="270" w:type="dxa"/>
              <w:cantSplit/>
              <w:trHeight w:val="216"/>
            </w:trPr>
          </w:trPrChange>
        </w:trPr>
        <w:tc>
          <w:tcPr>
            <w:tcW w:w="9355" w:type="dxa"/>
            <w:tcPrChange w:id="1694" w:author="Genelle Denzin" w:date="2021-10-27T16:25:00Z">
              <w:tcPr>
                <w:tcW w:w="9355" w:type="dxa"/>
              </w:tcPr>
            </w:tcPrChange>
          </w:tcPr>
          <w:p w14:paraId="3BE8FB11" w14:textId="77777777" w:rsidR="00F14B94" w:rsidRPr="00FD1AE1" w:rsidDel="00455AC1" w:rsidRDefault="00F14B94" w:rsidP="00004824">
            <w:pPr>
              <w:pStyle w:val="NoSpacing"/>
            </w:pPr>
            <w:proofErr w:type="spellStart"/>
            <w:r>
              <w:t>NativeHIOtherPacific</w:t>
            </w:r>
            <w:proofErr w:type="spellEnd"/>
          </w:p>
        </w:tc>
      </w:tr>
      <w:tr w:rsidR="00F14B94" w:rsidRPr="006B4F91" w14:paraId="3F1AA3FA" w14:textId="77777777" w:rsidTr="00112C68">
        <w:trPr>
          <w:cantSplit/>
          <w:trHeight w:val="216"/>
          <w:trPrChange w:id="1695" w:author="Genelle Denzin" w:date="2021-10-27T16:25:00Z">
            <w:trPr>
              <w:gridAfter w:val="0"/>
              <w:wAfter w:w="270" w:type="dxa"/>
              <w:cantSplit/>
              <w:trHeight w:val="216"/>
            </w:trPr>
          </w:trPrChange>
        </w:trPr>
        <w:tc>
          <w:tcPr>
            <w:tcW w:w="9355" w:type="dxa"/>
            <w:tcPrChange w:id="1696" w:author="Genelle Denzin" w:date="2021-10-27T16:25:00Z">
              <w:tcPr>
                <w:tcW w:w="9355" w:type="dxa"/>
              </w:tcPr>
            </w:tcPrChange>
          </w:tcPr>
          <w:p w14:paraId="06A9E74A" w14:textId="77777777" w:rsidR="00F14B94" w:rsidRPr="00FD1AE1" w:rsidDel="00455AC1" w:rsidRDefault="00F14B94" w:rsidP="00004824">
            <w:pPr>
              <w:pStyle w:val="NoSpacing"/>
            </w:pPr>
            <w:r>
              <w:t>White</w:t>
            </w:r>
          </w:p>
        </w:tc>
      </w:tr>
      <w:tr w:rsidR="00F14B94" w:rsidRPr="006B4F91" w14:paraId="4585E779" w14:textId="77777777" w:rsidTr="00112C68">
        <w:trPr>
          <w:cantSplit/>
          <w:trHeight w:val="216"/>
          <w:trPrChange w:id="1697" w:author="Genelle Denzin" w:date="2021-10-27T16:25:00Z">
            <w:trPr>
              <w:gridAfter w:val="0"/>
              <w:wAfter w:w="270" w:type="dxa"/>
              <w:cantSplit/>
              <w:trHeight w:val="216"/>
            </w:trPr>
          </w:trPrChange>
        </w:trPr>
        <w:tc>
          <w:tcPr>
            <w:tcW w:w="9355" w:type="dxa"/>
            <w:tcPrChange w:id="1698" w:author="Genelle Denzin" w:date="2021-10-27T16:25:00Z">
              <w:tcPr>
                <w:tcW w:w="9355" w:type="dxa"/>
              </w:tcPr>
            </w:tcPrChange>
          </w:tcPr>
          <w:p w14:paraId="7C117A18" w14:textId="77777777" w:rsidR="00F14B94" w:rsidRPr="00FD1AE1" w:rsidDel="00455AC1" w:rsidRDefault="00F14B94" w:rsidP="00004824">
            <w:pPr>
              <w:pStyle w:val="NoSpacing"/>
            </w:pPr>
            <w:r>
              <w:t>RaceNone</w:t>
            </w:r>
          </w:p>
        </w:tc>
      </w:tr>
      <w:tr w:rsidR="003412EA" w:rsidRPr="00C032F4" w14:paraId="17010A3C" w14:textId="77777777" w:rsidTr="00112C68">
        <w:trPr>
          <w:trHeight w:val="216"/>
          <w:trPrChange w:id="1699" w:author="Genelle Denzin" w:date="2021-10-27T16:25:00Z">
            <w:trPr>
              <w:gridAfter w:val="0"/>
              <w:wAfter w:w="270" w:type="dxa"/>
              <w:trHeight w:val="216"/>
            </w:trPr>
          </w:trPrChange>
        </w:trPr>
        <w:tc>
          <w:tcPr>
            <w:tcW w:w="9355" w:type="dxa"/>
            <w:tcPrChange w:id="1700" w:author="Genelle Denzin" w:date="2021-10-27T16:25:00Z">
              <w:tcPr>
                <w:tcW w:w="9355" w:type="dxa"/>
              </w:tcPr>
            </w:tcPrChange>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12C68">
        <w:trPr>
          <w:trHeight w:val="216"/>
          <w:trPrChange w:id="1701" w:author="Genelle Denzin" w:date="2021-10-27T16:25:00Z">
            <w:trPr>
              <w:gridAfter w:val="0"/>
              <w:wAfter w:w="270" w:type="dxa"/>
              <w:trHeight w:val="216"/>
            </w:trPr>
          </w:trPrChange>
        </w:trPr>
        <w:tc>
          <w:tcPr>
            <w:tcW w:w="9355" w:type="dxa"/>
            <w:tcPrChange w:id="1702" w:author="Genelle Denzin" w:date="2021-10-27T16:25:00Z">
              <w:tcPr>
                <w:tcW w:w="9355" w:type="dxa"/>
              </w:tcPr>
            </w:tcPrChange>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r>
              <w:rPr>
                <w:b/>
              </w:rPr>
              <w:t>HoHRace</w:t>
            </w:r>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r>
              <w:rPr>
                <w:b/>
              </w:rPr>
              <w:t>HoH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commentRangeStart w:id="1703"/>
      <w:r w:rsidRPr="00437563">
        <w:t>HHChronic</w:t>
      </w:r>
      <w:commentRangeEnd w:id="1703"/>
      <w:r w:rsidR="00B94A4E">
        <w:rPr>
          <w:rStyle w:val="CommentReference"/>
          <w:rFonts w:asciiTheme="minorHAnsi" w:eastAsiaTheme="minorHAnsi" w:hAnsiTheme="minorHAnsi" w:cstheme="minorBidi"/>
        </w:rPr>
        <w:commentReference w:id="1703"/>
      </w:r>
    </w:p>
    <w:p w14:paraId="7BF7C4CF" w14:textId="77777777" w:rsidR="00B94A4E" w:rsidRDefault="005846C0" w:rsidP="00B94A4E">
      <w:pPr>
        <w:rPr>
          <w:ins w:id="1704" w:author="Molly McEvilley [2]" w:date="2021-08-18T11:52:00Z"/>
        </w:rPr>
      </w:pPr>
      <w:r>
        <w:t xml:space="preserve">Based on records in tlsa_ExitHoHAdult with the same </w:t>
      </w:r>
      <w:r w:rsidRPr="00845520">
        <w:rPr>
          <w:rFonts w:cstheme="minorHAnsi"/>
          <w:b/>
          <w:bCs/>
        </w:rPr>
        <w:t>QualifyingExitHHID</w:t>
      </w:r>
      <w:ins w:id="1705" w:author="Molly McEvilley [2]" w:date="2021-08-18T11:52:00Z">
        <w:r w:rsidR="00B94A4E">
          <w:t xml:space="preserve">, set </w:t>
        </w:r>
        <w:r w:rsidR="00B94A4E" w:rsidRPr="001A0862">
          <w:rPr>
            <w:b/>
            <w:bCs/>
          </w:rPr>
          <w:t>HHChronic</w:t>
        </w:r>
        <w:r w:rsidR="00B94A4E">
          <w:t xml:space="preserve"> to the first value in the table below for which any adult or HoH meets the criteria:</w:t>
        </w:r>
      </w:ins>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ins w:id="1706" w:author="Molly McEvilley [2]"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rPr>
                <w:ins w:id="1707" w:author="Molly McEvilley [2]" w:date="2021-08-18T11:52:00Z"/>
              </w:rPr>
            </w:pPr>
            <w:ins w:id="1708" w:author="Molly McEvilley [2]" w:date="2021-08-18T11:52:00Z">
              <w:r w:rsidRPr="001B15C7">
                <w:t>Priority</w:t>
              </w:r>
            </w:ins>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709" w:author="Molly McEvilley [2]" w:date="2021-08-18T11:52:00Z"/>
              </w:rPr>
            </w:pPr>
            <w:ins w:id="1710" w:author="Molly McEvilley [2]" w:date="2021-08-18T11:52:00Z">
              <w:r w:rsidRPr="001B15C7">
                <w:t>Conditions</w:t>
              </w:r>
            </w:ins>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711" w:author="Molly McEvilley [2]" w:date="2021-08-18T11:52:00Z"/>
              </w:rPr>
            </w:pPr>
            <w:ins w:id="1712" w:author="Molly McEvilley [2]" w:date="2021-08-18T11:52:00Z">
              <w:r w:rsidRPr="001B15C7">
                <w:t>HHChronic Value</w:t>
              </w:r>
            </w:ins>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ins w:id="1713" w:author="Molly McEvilley [2]"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rPr>
                <w:ins w:id="1714" w:author="Molly McEvilley [2]" w:date="2021-08-18T11:52:00Z"/>
              </w:rPr>
            </w:pPr>
            <w:ins w:id="1715" w:author="Molly McEvilley [2]" w:date="2021-08-18T11:52:00Z">
              <w:r>
                <w:t>1</w:t>
              </w:r>
            </w:ins>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716" w:author="Molly McEvilley [2]" w:date="2021-08-18T11:52:00Z"/>
              </w:rPr>
            </w:pPr>
            <w:proofErr w:type="spellStart"/>
            <w:ins w:id="1717" w:author="Molly McEvilley [2]" w:date="2021-08-18T11:52:00Z">
              <w:r>
                <w:rPr>
                  <w:b/>
                </w:rPr>
                <w:t>D</w:t>
              </w:r>
              <w:r w:rsidRPr="0060237C">
                <w:rPr>
                  <w:b/>
                </w:rPr>
                <w:t>isabilityStatus</w:t>
              </w:r>
              <w:proofErr w:type="spellEnd"/>
              <w:r w:rsidRPr="00107D01">
                <w:t xml:space="preserve"> = 1 and</w:t>
              </w:r>
              <w:r>
                <w:t>:</w:t>
              </w:r>
            </w:ins>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ins w:id="1718" w:author="Molly McEvilley [2]" w:date="2021-08-18T11:52:00Z"/>
              </w:rPr>
            </w:pPr>
            <w:ins w:id="1719" w:author="Molly McEvilley [2]" w:date="2021-08-18T11:52:00Z">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ins>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ins w:id="1720" w:author="Molly McEvilley [2]" w:date="2021-08-18T11:52:00Z"/>
              </w:rPr>
            </w:pPr>
            <w:ins w:id="1721" w:author="Molly McEvilley [2]" w:date="2021-08-18T11:52:00Z">
              <w:r w:rsidRPr="001A0862">
                <w:rPr>
                  <w:b/>
                  <w:bCs/>
                </w:rPr>
                <w:t>CHTime</w:t>
              </w:r>
              <w:r w:rsidRPr="005F4836">
                <w:t xml:space="preserve"> = 400 and </w:t>
              </w:r>
              <w:r w:rsidRPr="001A0862">
                <w:rPr>
                  <w:b/>
                  <w:bCs/>
                </w:rPr>
                <w:t>CHTimeStatus</w:t>
              </w:r>
              <w:r w:rsidRPr="005F4836">
                <w:t xml:space="preserve"> = 2</w:t>
              </w:r>
            </w:ins>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rPr>
                <w:ins w:id="1722" w:author="Molly McEvilley [2]" w:date="2021-08-18T11:52:00Z"/>
              </w:rPr>
            </w:pPr>
            <w:ins w:id="1723" w:author="Molly McEvilley [2]" w:date="2021-08-18T11:52:00Z">
              <w:r>
                <w:t xml:space="preserve">1 </w:t>
              </w:r>
            </w:ins>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ins w:id="1724" w:author="Molly McEvilley [2]"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rPr>
                <w:ins w:id="1725" w:author="Molly McEvilley [2]" w:date="2021-08-18T11:52:00Z"/>
              </w:rPr>
            </w:pPr>
            <w:ins w:id="1726" w:author="Molly McEvilley [2]" w:date="2021-08-18T11:52:00Z">
              <w:r>
                <w:t>2</w:t>
              </w:r>
            </w:ins>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27" w:author="Molly McEvilley [2]" w:date="2021-08-18T11:52:00Z"/>
                <w:b/>
              </w:rPr>
            </w:pPr>
            <w:ins w:id="1728" w:author="Molly McEvilley [2]" w:date="2021-08-18T11:52:00Z">
              <w:r w:rsidRPr="00845520">
                <w:rPr>
                  <w:rFonts w:cstheme="minorHAnsi"/>
                  <w:b/>
                  <w:bCs/>
                </w:rPr>
                <w:t>CHTime</w:t>
              </w:r>
              <w:r w:rsidRPr="00E34B63">
                <w:rPr>
                  <w:rFonts w:cstheme="minorHAnsi"/>
                </w:rPr>
                <w:t xml:space="preserve"> in (365, 4</w:t>
              </w:r>
              <w:r w:rsidRPr="00845520">
                <w:rPr>
                  <w:rFonts w:cstheme="minorHAnsi"/>
                </w:rPr>
                <w:t>00)</w:t>
              </w:r>
            </w:ins>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29" w:author="Molly McEvilley [2]" w:date="2021-08-18T11:52:00Z"/>
              </w:rPr>
            </w:pPr>
            <w:ins w:id="1730" w:author="Molly McEvilley [2]" w:date="2021-08-18T11:52:00Z">
              <w:r>
                <w:t xml:space="preserve">2 </w:t>
              </w:r>
            </w:ins>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ins w:id="1731" w:author="Molly McEvilley [2]"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rPr>
                <w:ins w:id="1732" w:author="Molly McEvilley [2]" w:date="2021-08-18T11:52:00Z"/>
              </w:rPr>
            </w:pPr>
            <w:ins w:id="1733" w:author="Molly McEvilley [2]" w:date="2021-08-18T11:52:00Z">
              <w:r>
                <w:t>3</w:t>
              </w:r>
            </w:ins>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734" w:author="Molly McEvilley [2]" w:date="2021-08-18T11:52:00Z"/>
                <w:b/>
              </w:rPr>
            </w:pPr>
            <w:ins w:id="1735" w:author="Molly McEvilley [2]" w:date="2021-08-18T11:52:00Z">
              <w:r>
                <w:rPr>
                  <w:b/>
                </w:rPr>
                <w:t>CHTime</w:t>
              </w:r>
              <w:r w:rsidRPr="001A0862">
                <w:rPr>
                  <w:bCs/>
                </w:rPr>
                <w:t xml:space="preserve"> = 270</w:t>
              </w:r>
              <w:r>
                <w:rPr>
                  <w:bCs/>
                </w:rPr>
                <w:t xml:space="preserve"> and </w:t>
              </w:r>
              <w:proofErr w:type="spellStart"/>
              <w:r w:rsidRPr="001A0862">
                <w:rPr>
                  <w:b/>
                </w:rPr>
                <w:t>DisabilityStatus</w:t>
              </w:r>
              <w:proofErr w:type="spellEnd"/>
              <w:r>
                <w:rPr>
                  <w:bCs/>
                </w:rPr>
                <w:t xml:space="preserve"> = 1</w:t>
              </w:r>
            </w:ins>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736" w:author="Molly McEvilley [2]" w:date="2021-08-18T11:52:00Z"/>
              </w:rPr>
            </w:pPr>
            <w:ins w:id="1737" w:author="Molly McEvilley [2]" w:date="2021-08-18T11:52:00Z">
              <w:r>
                <w:t xml:space="preserve">3 </w:t>
              </w:r>
            </w:ins>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ins w:id="1738" w:author="Molly McEvilley [2]"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rPr>
                <w:ins w:id="1739" w:author="Molly McEvilley [2]" w:date="2021-08-18T11:52:00Z"/>
              </w:rPr>
            </w:pPr>
            <w:ins w:id="1740" w:author="Molly McEvilley [2]" w:date="2021-08-18T11:52:00Z">
              <w:r>
                <w:t>4</w:t>
              </w:r>
            </w:ins>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41" w:author="Molly McEvilley [2]" w:date="2021-08-18T11:52:00Z"/>
                <w:bCs/>
              </w:rPr>
            </w:pPr>
            <w:ins w:id="1742" w:author="Molly McEvilley [2]" w:date="2021-08-18T11:52:00Z">
              <w:r w:rsidRPr="001A0862">
                <w:rPr>
                  <w:bCs/>
                </w:rPr>
                <w:t>(</w:t>
              </w:r>
              <w:proofErr w:type="gramStart"/>
              <w:r w:rsidRPr="001A0862">
                <w:rPr>
                  <w:bCs/>
                </w:rPr>
                <w:t>any</w:t>
              </w:r>
              <w:proofErr w:type="gramEnd"/>
              <w:r w:rsidRPr="001A0862">
                <w:rPr>
                  <w:bCs/>
                </w:rPr>
                <w:t xml:space="preserve"> other)</w:t>
              </w:r>
            </w:ins>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43" w:author="Molly McEvilley [2]" w:date="2021-08-18T11:52:00Z"/>
              </w:rPr>
            </w:pPr>
            <w:ins w:id="1744" w:author="Molly McEvilley [2]" w:date="2021-08-18T11:52:00Z">
              <w:r>
                <w:t>0</w:t>
              </w:r>
            </w:ins>
          </w:p>
        </w:tc>
      </w:tr>
    </w:tbl>
    <w:p w14:paraId="756A99DE" w14:textId="6B288563" w:rsidR="005846C0" w:rsidRPr="00F326FD" w:rsidDel="00B94A4E" w:rsidRDefault="005846C0" w:rsidP="00B94A4E">
      <w:pPr>
        <w:rPr>
          <w:del w:id="1745" w:author="Molly McEvilley [2]" w:date="2021-08-18T11:52:00Z"/>
        </w:rPr>
      </w:pPr>
      <w:del w:id="1746" w:author="Molly McEvilley [2]" w:date="2021-08-18T11:52:00Z">
        <w:r w:rsidDel="00B94A4E">
          <w:delText>:</w:delText>
        </w:r>
      </w:del>
    </w:p>
    <w:p w14:paraId="159DE2EC" w14:textId="74B525A2" w:rsidR="005846C0" w:rsidRPr="00107D01" w:rsidDel="00B94A4E" w:rsidRDefault="005846C0" w:rsidP="00B94A4E">
      <w:pPr>
        <w:rPr>
          <w:del w:id="1747" w:author="Molly McEvilley [2]" w:date="2021-08-18T11:52:00Z"/>
        </w:rPr>
      </w:pPr>
      <w:del w:id="1748" w:author="Molly McEvilley [2]" w:date="2021-08-18T11:52:00Z">
        <w:r w:rsidRPr="00655B0F" w:rsidDel="00B94A4E">
          <w:rPr>
            <w:b/>
          </w:rPr>
          <w:delText>HHChronic</w:delText>
        </w:r>
        <w:r w:rsidRPr="00A6067F" w:rsidDel="00B94A4E">
          <w:rPr>
            <w:rFonts w:cstheme="minorHAnsi"/>
          </w:rPr>
          <w:delText xml:space="preserve"> = 1 if </w:delText>
        </w:r>
        <w:r w:rsidDel="00B94A4E">
          <w:rPr>
            <w:rFonts w:cstheme="minorHAnsi"/>
          </w:rPr>
          <w:delText xml:space="preserve">any record for the </w:delText>
        </w:r>
        <w:r w:rsidRPr="00845520" w:rsidDel="00B94A4E">
          <w:rPr>
            <w:rFonts w:cstheme="minorHAnsi"/>
            <w:b/>
            <w:bCs/>
          </w:rPr>
          <w:delText>QualifyingExitHHID</w:delText>
        </w:r>
        <w:r w:rsidDel="00B94A4E">
          <w:rPr>
            <w:rFonts w:cstheme="minorHAnsi"/>
          </w:rPr>
          <w:delText xml:space="preserve"> in tlsa_ExitHoHAdult</w:delText>
        </w:r>
        <w:r w:rsidRPr="00A6067F" w:rsidDel="00B94A4E">
          <w:rPr>
            <w:rFonts w:cstheme="minorHAnsi"/>
          </w:rPr>
          <w:delText xml:space="preserve"> </w:delText>
        </w:r>
        <w:r w:rsidDel="00B94A4E">
          <w:rPr>
            <w:rFonts w:cstheme="minorHAnsi"/>
          </w:rPr>
          <w:delText xml:space="preserve">has </w:delText>
        </w:r>
        <w:r w:rsidDel="00B94A4E">
          <w:rPr>
            <w:b/>
          </w:rPr>
          <w:delText>D</w:delText>
        </w:r>
        <w:r w:rsidRPr="0060237C" w:rsidDel="00B94A4E">
          <w:rPr>
            <w:b/>
          </w:rPr>
          <w:delText>isabilityStatus</w:delText>
        </w:r>
        <w:r w:rsidRPr="00107D01" w:rsidDel="00B94A4E">
          <w:delText xml:space="preserve"> = 1 and</w:delText>
        </w:r>
        <w:r w:rsidDel="00B94A4E">
          <w:delText>:</w:delText>
        </w:r>
      </w:del>
    </w:p>
    <w:p w14:paraId="65172237" w14:textId="2FAF9AAD" w:rsidR="005846C0" w:rsidDel="00B94A4E" w:rsidRDefault="005846C0" w:rsidP="00B94A4E">
      <w:pPr>
        <w:rPr>
          <w:del w:id="1749" w:author="Molly McEvilley [2]" w:date="2021-08-18T11:52:00Z"/>
        </w:rPr>
      </w:pPr>
      <w:del w:id="1750" w:author="Molly McEvilley [2]" w:date="2021-08-18T11:52:00Z">
        <w:r w:rsidRPr="00B432AB" w:rsidDel="00B94A4E">
          <w:rPr>
            <w:b/>
          </w:rPr>
          <w:delText>C</w:delText>
        </w:r>
        <w:r w:rsidRPr="0092779E" w:rsidDel="00B94A4E">
          <w:rPr>
            <w:b/>
          </w:rPr>
          <w:delText>HTime</w:delText>
        </w:r>
        <w:r w:rsidRPr="00107D01" w:rsidDel="00B94A4E">
          <w:delText xml:space="preserve"> = 365</w:delText>
        </w:r>
        <w:r w:rsidDel="00B94A4E">
          <w:delText xml:space="preserve"> and </w:delText>
        </w:r>
        <w:r w:rsidRPr="00B432AB" w:rsidDel="00B94A4E">
          <w:rPr>
            <w:b/>
          </w:rPr>
          <w:delText>CHTimeStatus</w:delText>
        </w:r>
        <w:r w:rsidRPr="00107D01" w:rsidDel="00B94A4E">
          <w:delText xml:space="preserve"> in (1,2)</w:delText>
        </w:r>
        <w:r w:rsidDel="00B94A4E">
          <w:delText>; or</w:delText>
        </w:r>
      </w:del>
    </w:p>
    <w:p w14:paraId="438897CF" w14:textId="615B21ED" w:rsidR="005846C0" w:rsidRPr="00107D01" w:rsidDel="00B94A4E" w:rsidRDefault="005846C0" w:rsidP="00B94A4E">
      <w:pPr>
        <w:rPr>
          <w:del w:id="1751" w:author="Molly McEvilley [2]" w:date="2021-08-18T11:52:00Z"/>
        </w:rPr>
      </w:pPr>
      <w:del w:id="1752" w:author="Molly McEvilley [2]" w:date="2021-08-18T11:52:00Z">
        <w:r w:rsidRPr="00845520" w:rsidDel="00B94A4E">
          <w:rPr>
            <w:b/>
            <w:bCs/>
          </w:rPr>
          <w:delText>CHTime</w:delText>
        </w:r>
        <w:r w:rsidRPr="005F4836" w:rsidDel="00B94A4E">
          <w:delText xml:space="preserve"> = 400 and </w:delText>
        </w:r>
        <w:r w:rsidRPr="00845520" w:rsidDel="00B94A4E">
          <w:rPr>
            <w:b/>
            <w:bCs/>
          </w:rPr>
          <w:delText>CHTimeStatus</w:delText>
        </w:r>
        <w:r w:rsidRPr="005F4836" w:rsidDel="00B94A4E">
          <w:delText xml:space="preserve"> = 2</w:delText>
        </w:r>
      </w:del>
    </w:p>
    <w:p w14:paraId="6A34B564" w14:textId="5EE0AA65" w:rsidR="005846C0" w:rsidDel="00B94A4E" w:rsidRDefault="005846C0" w:rsidP="00B94A4E">
      <w:pPr>
        <w:rPr>
          <w:del w:id="1753" w:author="Molly McEvilley [2]" w:date="2021-08-18T11:52:00Z"/>
          <w:rFonts w:cstheme="minorHAnsi"/>
        </w:rPr>
      </w:pPr>
      <w:del w:id="1754" w:author="Molly McEvilley [2]" w:date="2021-08-18T11:52:00Z">
        <w:r w:rsidRPr="00845520" w:rsidDel="00B94A4E">
          <w:rPr>
            <w:rFonts w:cstheme="minorHAnsi"/>
            <w:b/>
            <w:bCs/>
          </w:rPr>
          <w:delText>HHChronic</w:delText>
        </w:r>
        <w:r w:rsidDel="00B94A4E">
          <w:rPr>
            <w:rFonts w:cstheme="minorHAnsi"/>
          </w:rPr>
          <w:delText xml:space="preserve"> = 2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031FAB54" w14:textId="32F02266" w:rsidR="005846C0" w:rsidDel="00B94A4E" w:rsidRDefault="005846C0" w:rsidP="00B94A4E">
      <w:pPr>
        <w:rPr>
          <w:del w:id="1755" w:author="Molly McEvilley [2]" w:date="2021-08-18T11:52:00Z"/>
        </w:rPr>
      </w:pPr>
      <w:del w:id="1756" w:author="Molly McEvilley [2]" w:date="2021-08-18T11:52:00Z">
        <w:r w:rsidRPr="00845520" w:rsidDel="00B94A4E">
          <w:rPr>
            <w:b/>
            <w:bCs/>
          </w:rPr>
          <w:lastRenderedPageBreak/>
          <w:delText>DisabilityStatus</w:delText>
        </w:r>
        <w:r w:rsidRPr="00E34B63" w:rsidDel="00B94A4E">
          <w:delText xml:space="preserve"> </w:delText>
        </w:r>
        <w:r w:rsidDel="00B94A4E">
          <w:delText xml:space="preserve">is null or </w:delText>
        </w:r>
        <w:r w:rsidRPr="00845520" w:rsidDel="00B94A4E">
          <w:rPr>
            <w:b/>
            <w:bCs/>
          </w:rPr>
          <w:delText>DisabilityStatus</w:delText>
        </w:r>
        <w:r w:rsidDel="00B94A4E">
          <w:delText xml:space="preserve"> &lt;&gt; 1; and</w:delText>
        </w:r>
      </w:del>
    </w:p>
    <w:p w14:paraId="70FC5B80" w14:textId="73348F2B" w:rsidR="005846C0" w:rsidRPr="00845520" w:rsidDel="00B94A4E" w:rsidRDefault="005846C0" w:rsidP="00B94A4E">
      <w:pPr>
        <w:rPr>
          <w:del w:id="1757" w:author="Molly McEvilley [2]" w:date="2021-08-18T11:52:00Z"/>
        </w:rPr>
      </w:pPr>
      <w:del w:id="1758" w:author="Molly McEvilley [2]" w:date="2021-08-18T11:52:00Z">
        <w:r w:rsidRPr="00845520" w:rsidDel="00B94A4E">
          <w:rPr>
            <w:b/>
            <w:bCs/>
          </w:rPr>
          <w:delText>CHTime</w:delText>
        </w:r>
        <w:r w:rsidRPr="00E34B63" w:rsidDel="00B94A4E">
          <w:delText xml:space="preserve"> in (365, 4</w:delText>
        </w:r>
        <w:r w:rsidRPr="00845520" w:rsidDel="00B94A4E">
          <w:delText>00)</w:delText>
        </w:r>
      </w:del>
    </w:p>
    <w:p w14:paraId="1C4F413B" w14:textId="2F7C7971" w:rsidR="005846C0" w:rsidDel="00B94A4E" w:rsidRDefault="005846C0" w:rsidP="00B94A4E">
      <w:pPr>
        <w:rPr>
          <w:del w:id="1759" w:author="Molly McEvilley [2]" w:date="2021-08-18T11:52:00Z"/>
          <w:rFonts w:cstheme="minorHAnsi"/>
        </w:rPr>
      </w:pPr>
      <w:del w:id="1760" w:author="Molly McEvilley [2]" w:date="2021-08-18T11:52:00Z">
        <w:r w:rsidRPr="00845520" w:rsidDel="00B94A4E">
          <w:rPr>
            <w:rFonts w:cstheme="minorHAnsi"/>
            <w:b/>
            <w:bCs/>
          </w:rPr>
          <w:delText>HHChronic</w:delText>
        </w:r>
        <w:r w:rsidDel="00B94A4E">
          <w:rPr>
            <w:rFonts w:cstheme="minorHAnsi"/>
          </w:rPr>
          <w:delText xml:space="preserve"> = 3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27862510" w14:textId="2B40FFDD" w:rsidR="005846C0" w:rsidRPr="00845520" w:rsidDel="00B94A4E" w:rsidRDefault="005846C0" w:rsidP="00B94A4E">
      <w:pPr>
        <w:rPr>
          <w:del w:id="1761" w:author="Molly McEvilley [2]" w:date="2021-08-18T11:52:00Z"/>
        </w:rPr>
      </w:pPr>
      <w:del w:id="1762" w:author="Molly McEvilley [2]" w:date="2021-08-18T11:52:00Z">
        <w:r w:rsidRPr="00845520" w:rsidDel="00B94A4E">
          <w:rPr>
            <w:b/>
            <w:bCs/>
          </w:rPr>
          <w:delText>CHTime</w:delText>
        </w:r>
        <w:r w:rsidRPr="00845520" w:rsidDel="00B94A4E">
          <w:delText xml:space="preserve"> = 270 (regardless of DisabilityStatus)</w:delText>
        </w:r>
      </w:del>
    </w:p>
    <w:p w14:paraId="6048AC3B" w14:textId="19D7DE2F" w:rsidR="005846C0" w:rsidRPr="00A6067F" w:rsidDel="00B94A4E" w:rsidRDefault="005846C0" w:rsidP="00B94A4E">
      <w:pPr>
        <w:rPr>
          <w:del w:id="1763" w:author="Molly McEvilley [2]" w:date="2021-08-18T11:52:00Z"/>
          <w:rFonts w:cstheme="minorHAnsi"/>
        </w:rPr>
      </w:pPr>
      <w:del w:id="1764" w:author="Molly McEvilley [2]" w:date="2021-08-18T11:52:00Z">
        <w:r w:rsidRPr="00A6067F" w:rsidDel="00B94A4E">
          <w:rPr>
            <w:rFonts w:cstheme="minorHAnsi"/>
          </w:rPr>
          <w:delText xml:space="preserve">Otherwise, </w:delText>
        </w:r>
        <w:r w:rsidRPr="00655B0F" w:rsidDel="00B94A4E">
          <w:rPr>
            <w:b/>
          </w:rPr>
          <w:delText>HHChronic</w:delText>
        </w:r>
        <w:r w:rsidRPr="00A6067F" w:rsidDel="00B94A4E">
          <w:rPr>
            <w:rFonts w:cstheme="minorHAnsi"/>
          </w:rPr>
          <w:delText xml:space="preserve"> = </w:delText>
        </w:r>
        <w:r w:rsidDel="00B94A4E">
          <w:rPr>
            <w:rFonts w:cstheme="minorHAnsi"/>
          </w:rPr>
          <w:delText>0</w:delText>
        </w:r>
        <w:r w:rsidRPr="00A6067F" w:rsidDel="00B94A4E">
          <w:rPr>
            <w:rFonts w:cstheme="minorHAnsi"/>
          </w:rPr>
          <w:delText>.</w:delText>
        </w:r>
      </w:del>
    </w:p>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09771403" w14:textId="77777777" w:rsidR="005846C0" w:rsidRDefault="005846C0" w:rsidP="005846C0">
      <w:r>
        <w:t xml:space="preserve">Set </w:t>
      </w:r>
      <w:r w:rsidRPr="00054FD7">
        <w:rPr>
          <w:b/>
          <w:bCs/>
        </w:rPr>
        <w:t>HoHRace</w:t>
      </w:r>
      <w:r>
        <w:t xml:space="preserve"> using the same methodology defined in section 5.4.</w:t>
      </w:r>
    </w:p>
    <w:p w14:paraId="3252F069" w14:textId="3F1E60F2" w:rsidR="007D2093" w:rsidRPr="00AB2970" w:rsidRDefault="0018056C" w:rsidP="0088191A">
      <w:pPr>
        <w:pStyle w:val="Heading4"/>
      </w:pPr>
      <w:r w:rsidRPr="00AB2970">
        <w:t>HoHEthnicity</w:t>
      </w:r>
    </w:p>
    <w:p w14:paraId="62ACE60D" w14:textId="0274A467" w:rsidR="00054FD7" w:rsidRDefault="00054FD7" w:rsidP="00054FD7">
      <w:r>
        <w:t xml:space="preserve">Set </w:t>
      </w:r>
      <w:r w:rsidRPr="00054FD7">
        <w:rPr>
          <w:b/>
          <w:bCs/>
        </w:rPr>
        <w:t>HoH</w:t>
      </w:r>
      <w:r>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proofErr w:type="spellStart"/>
      <w:r w:rsidRPr="00845520">
        <w:rPr>
          <w:b/>
          <w:bCs/>
        </w:rPr>
        <w:t>ActiveAge</w:t>
      </w:r>
      <w:proofErr w:type="spellEnd"/>
      <w:r>
        <w:t xml:space="preserve"> </w:t>
      </w:r>
    </w:p>
    <w:p w14:paraId="097128E3" w14:textId="77777777" w:rsidR="005846C0" w:rsidRDefault="005846C0" w:rsidP="005846C0">
      <w:pPr>
        <w:pStyle w:val="ListParagraph"/>
        <w:numPr>
          <w:ilvl w:val="1"/>
          <w:numId w:val="32"/>
        </w:numPr>
      </w:pPr>
      <w:r w:rsidRPr="00845520">
        <w:rPr>
          <w:b/>
          <w:bCs/>
        </w:rPr>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proofErr w:type="spellStart"/>
      <w:r w:rsidR="00AB4DA6" w:rsidRPr="00655B0F">
        <w:rPr>
          <w:b/>
        </w:rPr>
        <w:t>HHType</w:t>
      </w:r>
      <w:proofErr w:type="spellEnd"/>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765" w:name="_Toc37849803"/>
      <w:bookmarkStart w:id="1766" w:name="_Toc79153989"/>
      <w:r>
        <w:lastRenderedPageBreak/>
        <w:t xml:space="preserve">Set </w:t>
      </w:r>
      <w:r w:rsidR="001C6307">
        <w:t xml:space="preserve">System Engagement </w:t>
      </w:r>
      <w:r w:rsidR="00EB1AA1">
        <w:t>Stat</w:t>
      </w:r>
      <w:r w:rsidR="001C6307">
        <w:t>us</w:t>
      </w:r>
      <w:r w:rsidR="00EB1AA1">
        <w:t xml:space="preserve"> for Exit Cohort Households</w:t>
      </w:r>
      <w:bookmarkEnd w:id="1765"/>
      <w:bookmarkEnd w:id="1766"/>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24"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">
                <v:shape id="AutoShape 17" o:spid="_x0000_s1425"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26"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27"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Change w:id="1767" w:author="Genelle Denzin" w:date="2021-10-28T10:44:00Z">
          <w:tblPr>
            <w:tblStyle w:val="TableGrid"/>
            <w:tblW w:w="9625" w:type="dxa"/>
            <w:tblLook w:val="04A0" w:firstRow="1" w:lastRow="0" w:firstColumn="1" w:lastColumn="0" w:noHBand="0" w:noVBand="1"/>
          </w:tblPr>
        </w:tblPrChange>
      </w:tblPr>
      <w:tblGrid>
        <w:gridCol w:w="9355"/>
        <w:tblGridChange w:id="1768">
          <w:tblGrid>
            <w:gridCol w:w="9355"/>
            <w:gridCol w:w="270"/>
          </w:tblGrid>
        </w:tblGridChange>
      </w:tblGrid>
      <w:tr w:rsidR="0053083E" w:rsidRPr="007327FC" w14:paraId="5B71DFF3" w14:textId="77777777" w:rsidTr="006432AB">
        <w:trPr>
          <w:cantSplit/>
          <w:trHeight w:val="216"/>
          <w:trPrChange w:id="1769" w:author="Genelle Denzin" w:date="2021-10-28T10:44:00Z">
            <w:trPr>
              <w:cantSplit/>
              <w:trHeight w:val="216"/>
            </w:trPr>
          </w:trPrChange>
        </w:trPr>
        <w:tc>
          <w:tcPr>
            <w:tcW w:w="9355" w:type="dxa"/>
            <w:shd w:val="clear" w:color="auto" w:fill="FDE9D9" w:themeFill="accent6" w:themeFillTint="33"/>
            <w:tcPrChange w:id="1770" w:author="Genelle Denzin" w:date="2021-10-28T10:44:00Z">
              <w:tcPr>
                <w:tcW w:w="9625" w:type="dxa"/>
                <w:gridSpan w:val="2"/>
                <w:shd w:val="clear" w:color="auto" w:fill="FDE9D9" w:themeFill="accent6" w:themeFillTint="33"/>
              </w:tcPr>
            </w:tcPrChange>
          </w:tcPr>
          <w:p w14:paraId="2FCCB614" w14:textId="2C9735F6" w:rsidR="0053083E" w:rsidRPr="00FD11F6" w:rsidRDefault="0053083E" w:rsidP="00222D75">
            <w:pPr>
              <w:pStyle w:val="NoSpacing"/>
              <w:rPr>
                <w:b/>
                <w:bCs/>
              </w:rPr>
            </w:pPr>
            <w:r>
              <w:rPr>
                <w:b/>
                <w:bCs/>
              </w:rPr>
              <w:t>tlsa</w:t>
            </w:r>
            <w:r w:rsidRPr="00323F4A">
              <w:rPr>
                <w:b/>
                <w:bCs/>
              </w:rPr>
              <w:t>_</w:t>
            </w:r>
            <w:r>
              <w:rPr>
                <w:b/>
                <w:bCs/>
              </w:rPr>
              <w:t>Exit</w:t>
            </w:r>
          </w:p>
        </w:tc>
      </w:tr>
      <w:tr w:rsidR="0053083E" w:rsidRPr="00452445" w14:paraId="208D6C51" w14:textId="77777777" w:rsidTr="006432AB">
        <w:trPr>
          <w:cantSplit/>
          <w:trHeight w:val="216"/>
          <w:trPrChange w:id="1771" w:author="Genelle Denzin" w:date="2021-10-28T10:44:00Z">
            <w:trPr>
              <w:gridAfter w:val="0"/>
              <w:wAfter w:w="270" w:type="dxa"/>
              <w:cantSplit/>
              <w:trHeight w:val="216"/>
            </w:trPr>
          </w:trPrChange>
        </w:trPr>
        <w:tc>
          <w:tcPr>
            <w:tcW w:w="9355" w:type="dxa"/>
            <w:shd w:val="clear" w:color="auto" w:fill="auto"/>
            <w:tcPrChange w:id="1772" w:author="Genelle Denzin" w:date="2021-10-28T10:44:00Z">
              <w:tcPr>
                <w:tcW w:w="9355" w:type="dxa"/>
                <w:shd w:val="clear" w:color="auto" w:fill="auto"/>
              </w:tcPr>
            </w:tcPrChange>
          </w:tcPr>
          <w:p w14:paraId="548229E0" w14:textId="77777777" w:rsidR="0053083E" w:rsidRPr="00452445" w:rsidRDefault="0053083E" w:rsidP="00222D75">
            <w:pPr>
              <w:pStyle w:val="NoSpacing"/>
            </w:pPr>
            <w:r>
              <w:t xml:space="preserve">Cohort </w:t>
            </w:r>
          </w:p>
        </w:tc>
      </w:tr>
      <w:tr w:rsidR="0053083E" w14:paraId="2FE70C45" w14:textId="77777777" w:rsidTr="006432AB">
        <w:trPr>
          <w:cantSplit/>
          <w:trHeight w:val="216"/>
          <w:trPrChange w:id="1773" w:author="Genelle Denzin" w:date="2021-10-28T10:44:00Z">
            <w:trPr>
              <w:gridAfter w:val="0"/>
              <w:wAfter w:w="270" w:type="dxa"/>
              <w:cantSplit/>
              <w:trHeight w:val="216"/>
            </w:trPr>
          </w:trPrChange>
        </w:trPr>
        <w:tc>
          <w:tcPr>
            <w:tcW w:w="9355" w:type="dxa"/>
            <w:tcPrChange w:id="1774" w:author="Genelle Denzin" w:date="2021-10-28T10:44:00Z">
              <w:tcPr>
                <w:tcW w:w="9355" w:type="dxa"/>
              </w:tcPr>
            </w:tcPrChange>
          </w:tcPr>
          <w:p w14:paraId="6C811A9E" w14:textId="77777777" w:rsidR="0053083E" w:rsidRPr="00B11BEB" w:rsidRDefault="0053083E" w:rsidP="00222D75">
            <w:pPr>
              <w:pStyle w:val="NoSpacing"/>
            </w:pPr>
            <w:proofErr w:type="spellStart"/>
            <w:r w:rsidRPr="00B11BEB">
              <w:t>HoHID</w:t>
            </w:r>
            <w:proofErr w:type="spellEnd"/>
          </w:p>
        </w:tc>
      </w:tr>
      <w:tr w:rsidR="0053083E" w14:paraId="079336DF" w14:textId="77777777" w:rsidTr="006432AB">
        <w:trPr>
          <w:cantSplit/>
          <w:trHeight w:val="216"/>
          <w:trPrChange w:id="1775" w:author="Genelle Denzin" w:date="2021-10-28T10:44:00Z">
            <w:trPr>
              <w:gridAfter w:val="0"/>
              <w:wAfter w:w="270" w:type="dxa"/>
              <w:cantSplit/>
              <w:trHeight w:val="216"/>
            </w:trPr>
          </w:trPrChange>
        </w:trPr>
        <w:tc>
          <w:tcPr>
            <w:tcW w:w="9355" w:type="dxa"/>
            <w:tcPrChange w:id="1776" w:author="Genelle Denzin" w:date="2021-10-28T10:44:00Z">
              <w:tcPr>
                <w:tcW w:w="9355" w:type="dxa"/>
              </w:tcPr>
            </w:tcPrChange>
          </w:tcPr>
          <w:p w14:paraId="4DCE8A0F" w14:textId="77777777" w:rsidR="0053083E" w:rsidRPr="00B11BEB" w:rsidRDefault="0053083E" w:rsidP="00222D75">
            <w:pPr>
              <w:pStyle w:val="NoSpacing"/>
            </w:pPr>
            <w:proofErr w:type="spellStart"/>
            <w:r w:rsidRPr="00B11BEB">
              <w:t>HHType</w:t>
            </w:r>
            <w:proofErr w:type="spellEnd"/>
          </w:p>
        </w:tc>
      </w:tr>
      <w:tr w:rsidR="0053083E" w14:paraId="3F2F546D" w14:textId="77777777" w:rsidTr="006432AB">
        <w:trPr>
          <w:cantSplit/>
          <w:trHeight w:val="216"/>
          <w:trPrChange w:id="1777" w:author="Genelle Denzin" w:date="2021-10-28T10:44:00Z">
            <w:trPr>
              <w:gridAfter w:val="0"/>
              <w:wAfter w:w="270" w:type="dxa"/>
              <w:cantSplit/>
              <w:trHeight w:val="216"/>
            </w:trPr>
          </w:trPrChange>
        </w:trPr>
        <w:tc>
          <w:tcPr>
            <w:tcW w:w="9355" w:type="dxa"/>
            <w:tcPrChange w:id="1778" w:author="Genelle Denzin" w:date="2021-10-28T10:44:00Z">
              <w:tcPr>
                <w:tcW w:w="9355" w:type="dxa"/>
              </w:tcPr>
            </w:tcPrChange>
          </w:tcPr>
          <w:p w14:paraId="35ACBF30" w14:textId="77777777" w:rsidR="0053083E" w:rsidRPr="00B11BEB" w:rsidRDefault="0053083E" w:rsidP="00222D75">
            <w:pPr>
              <w:pStyle w:val="NoSpacing"/>
            </w:pPr>
            <w:r>
              <w:t>QualifyingExitHHID</w:t>
            </w:r>
          </w:p>
        </w:tc>
      </w:tr>
      <w:tr w:rsidR="00A22E4D" w:rsidRPr="007327FC" w14:paraId="2B69A5A6" w14:textId="77777777" w:rsidTr="006432AB">
        <w:trPr>
          <w:cantSplit/>
          <w:trHeight w:val="216"/>
          <w:trPrChange w:id="1779" w:author="Genelle Denzin" w:date="2021-10-28T10:44:00Z">
            <w:trPr>
              <w:cantSplit/>
              <w:trHeight w:val="216"/>
            </w:trPr>
          </w:trPrChange>
        </w:trPr>
        <w:tc>
          <w:tcPr>
            <w:tcW w:w="9355" w:type="dxa"/>
            <w:shd w:val="clear" w:color="auto" w:fill="FDE9D9" w:themeFill="accent6" w:themeFillTint="33"/>
            <w:tcPrChange w:id="1780" w:author="Genelle Denzin" w:date="2021-10-28T10:44:00Z">
              <w:tcPr>
                <w:tcW w:w="9625" w:type="dxa"/>
                <w:gridSpan w:val="2"/>
                <w:shd w:val="clear" w:color="auto" w:fill="FDE9D9" w:themeFill="accent6" w:themeFillTint="33"/>
              </w:tcPr>
            </w:tcPrChange>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6432AB">
        <w:trPr>
          <w:cantSplit/>
          <w:trHeight w:val="216"/>
          <w:trPrChange w:id="1781" w:author="Genelle Denzin" w:date="2021-10-28T10:44:00Z">
            <w:trPr>
              <w:cantSplit/>
              <w:trHeight w:val="216"/>
            </w:trPr>
          </w:trPrChange>
        </w:trPr>
        <w:tc>
          <w:tcPr>
            <w:tcW w:w="9355" w:type="dxa"/>
            <w:shd w:val="clear" w:color="auto" w:fill="auto"/>
            <w:tcPrChange w:id="1782" w:author="Genelle Denzin" w:date="2021-10-28T10:44:00Z">
              <w:tcPr>
                <w:tcW w:w="9625" w:type="dxa"/>
                <w:gridSpan w:val="2"/>
                <w:shd w:val="clear" w:color="auto" w:fill="auto"/>
              </w:tcPr>
            </w:tcPrChange>
          </w:tcPr>
          <w:p w14:paraId="0F048B27" w14:textId="77777777" w:rsidR="00A22E4D" w:rsidRPr="00FD11F6" w:rsidRDefault="00A22E4D" w:rsidP="00584131">
            <w:pPr>
              <w:pStyle w:val="NoSpacing"/>
            </w:pPr>
            <w:proofErr w:type="spellStart"/>
            <w:r w:rsidRPr="00FD11F6">
              <w:t>HoHID</w:t>
            </w:r>
            <w:proofErr w:type="spellEnd"/>
          </w:p>
        </w:tc>
      </w:tr>
      <w:tr w:rsidR="001C7628" w:rsidRPr="00053715" w14:paraId="437E0442" w14:textId="77777777" w:rsidTr="006432AB">
        <w:trPr>
          <w:cantSplit/>
          <w:trHeight w:val="216"/>
          <w:trPrChange w:id="1783" w:author="Genelle Denzin" w:date="2021-10-28T10:44:00Z">
            <w:trPr>
              <w:cantSplit/>
              <w:trHeight w:val="216"/>
            </w:trPr>
          </w:trPrChange>
        </w:trPr>
        <w:tc>
          <w:tcPr>
            <w:tcW w:w="9355" w:type="dxa"/>
            <w:shd w:val="clear" w:color="auto" w:fill="auto"/>
            <w:tcPrChange w:id="1784" w:author="Genelle Denzin" w:date="2021-10-28T10:44:00Z">
              <w:tcPr>
                <w:tcW w:w="9625" w:type="dxa"/>
                <w:gridSpan w:val="2"/>
                <w:shd w:val="clear" w:color="auto" w:fill="auto"/>
              </w:tcPr>
            </w:tcPrChange>
          </w:tcPr>
          <w:p w14:paraId="6D2870D8" w14:textId="5E702B9A" w:rsidR="001C7628" w:rsidRPr="00FD11F6" w:rsidRDefault="001C7628" w:rsidP="00584131">
            <w:pPr>
              <w:pStyle w:val="NoSpacing"/>
            </w:pPr>
            <w:r>
              <w:t>HouseholdID</w:t>
            </w:r>
          </w:p>
        </w:tc>
      </w:tr>
      <w:tr w:rsidR="00A22E4D" w:rsidRPr="00053715" w14:paraId="122EB4BF" w14:textId="77777777" w:rsidTr="006432AB">
        <w:trPr>
          <w:cantSplit/>
          <w:trHeight w:val="216"/>
          <w:trPrChange w:id="1785" w:author="Genelle Denzin" w:date="2021-10-28T10:44:00Z">
            <w:trPr>
              <w:cantSplit/>
              <w:trHeight w:val="216"/>
            </w:trPr>
          </w:trPrChange>
        </w:trPr>
        <w:tc>
          <w:tcPr>
            <w:tcW w:w="9355" w:type="dxa"/>
            <w:shd w:val="clear" w:color="auto" w:fill="auto"/>
            <w:tcPrChange w:id="1786" w:author="Genelle Denzin" w:date="2021-10-28T10:44:00Z">
              <w:tcPr>
                <w:tcW w:w="9625" w:type="dxa"/>
                <w:gridSpan w:val="2"/>
                <w:shd w:val="clear" w:color="auto" w:fill="auto"/>
              </w:tcPr>
            </w:tcPrChange>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6432AB">
        <w:trPr>
          <w:cantSplit/>
          <w:trHeight w:val="216"/>
          <w:trPrChange w:id="1787" w:author="Genelle Denzin" w:date="2021-10-28T10:44:00Z">
            <w:trPr>
              <w:cantSplit/>
              <w:trHeight w:val="216"/>
            </w:trPr>
          </w:trPrChange>
        </w:trPr>
        <w:tc>
          <w:tcPr>
            <w:tcW w:w="9355" w:type="dxa"/>
            <w:shd w:val="clear" w:color="auto" w:fill="auto"/>
            <w:tcPrChange w:id="1788" w:author="Genelle Denzin" w:date="2021-10-28T10:44:00Z">
              <w:tcPr>
                <w:tcW w:w="9625" w:type="dxa"/>
                <w:gridSpan w:val="2"/>
                <w:shd w:val="clear" w:color="auto" w:fill="auto"/>
              </w:tcPr>
            </w:tcPrChange>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6432AB">
        <w:trPr>
          <w:cantSplit/>
          <w:trHeight w:val="216"/>
          <w:trPrChange w:id="1789" w:author="Genelle Denzin" w:date="2021-10-28T10:44:00Z">
            <w:trPr>
              <w:cantSplit/>
              <w:trHeight w:val="216"/>
            </w:trPr>
          </w:trPrChange>
        </w:trPr>
        <w:tc>
          <w:tcPr>
            <w:tcW w:w="9355" w:type="dxa"/>
            <w:shd w:val="clear" w:color="auto" w:fill="auto"/>
            <w:tcPrChange w:id="1790" w:author="Genelle Denzin" w:date="2021-10-28T10:44:00Z">
              <w:tcPr>
                <w:tcW w:w="9625" w:type="dxa"/>
                <w:gridSpan w:val="2"/>
                <w:shd w:val="clear" w:color="auto" w:fill="auto"/>
              </w:tcPr>
            </w:tcPrChange>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6432AB">
        <w:trPr>
          <w:cantSplit/>
          <w:trHeight w:val="216"/>
          <w:trPrChange w:id="1791" w:author="Genelle Denzin" w:date="2021-10-28T10:44:00Z">
            <w:trPr>
              <w:cantSplit/>
              <w:trHeight w:val="216"/>
            </w:trPr>
          </w:trPrChange>
        </w:trPr>
        <w:tc>
          <w:tcPr>
            <w:tcW w:w="9355" w:type="dxa"/>
            <w:shd w:val="clear" w:color="auto" w:fill="auto"/>
            <w:tcPrChange w:id="1792" w:author="Genelle Denzin" w:date="2021-10-28T10:44:00Z">
              <w:tcPr>
                <w:tcW w:w="9625" w:type="dxa"/>
                <w:gridSpan w:val="2"/>
                <w:shd w:val="clear" w:color="auto" w:fill="auto"/>
              </w:tcPr>
            </w:tcPrChange>
          </w:tcPr>
          <w:p w14:paraId="34035912" w14:textId="77777777" w:rsidR="00A22E4D" w:rsidRPr="00FD11F6" w:rsidRDefault="00A22E4D" w:rsidP="00584131">
            <w:pPr>
              <w:pStyle w:val="NoSpacing"/>
            </w:pPr>
            <w:r w:rsidRPr="00FD11F6">
              <w:t>EntryDate</w:t>
            </w:r>
          </w:p>
        </w:tc>
      </w:tr>
      <w:tr w:rsidR="00A22E4D" w:rsidRPr="00053715" w14:paraId="7A7E5DE0" w14:textId="77777777" w:rsidTr="006432AB">
        <w:trPr>
          <w:cantSplit/>
          <w:trHeight w:val="216"/>
          <w:trPrChange w:id="1793" w:author="Genelle Denzin" w:date="2021-10-28T10:44:00Z">
            <w:trPr>
              <w:cantSplit/>
              <w:trHeight w:val="216"/>
            </w:trPr>
          </w:trPrChange>
        </w:trPr>
        <w:tc>
          <w:tcPr>
            <w:tcW w:w="9355" w:type="dxa"/>
            <w:shd w:val="clear" w:color="auto" w:fill="auto"/>
            <w:tcPrChange w:id="1794" w:author="Genelle Denzin" w:date="2021-10-28T10:44:00Z">
              <w:tcPr>
                <w:tcW w:w="9625" w:type="dxa"/>
                <w:gridSpan w:val="2"/>
                <w:shd w:val="clear" w:color="auto" w:fill="auto"/>
              </w:tcPr>
            </w:tcPrChange>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6432AB">
        <w:trPr>
          <w:cantSplit/>
          <w:trHeight w:val="216"/>
          <w:trPrChange w:id="1795" w:author="Genelle Denzin" w:date="2021-10-28T10:44:00Z">
            <w:trPr>
              <w:cantSplit/>
              <w:trHeight w:val="216"/>
            </w:trPr>
          </w:trPrChange>
        </w:trPr>
        <w:tc>
          <w:tcPr>
            <w:tcW w:w="9355" w:type="dxa"/>
            <w:shd w:val="clear" w:color="auto" w:fill="auto"/>
            <w:tcPrChange w:id="1796" w:author="Genelle Denzin" w:date="2021-10-28T10:44:00Z">
              <w:tcPr>
                <w:tcW w:w="9625" w:type="dxa"/>
                <w:gridSpan w:val="2"/>
                <w:shd w:val="clear" w:color="auto" w:fill="auto"/>
              </w:tcPr>
            </w:tcPrChange>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lastRenderedPageBreak/>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1797"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1797"/>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1798" w:name="_Set_SystemPath_for"/>
      <w:bookmarkEnd w:id="1798"/>
    </w:p>
    <w:p w14:paraId="041815E9" w14:textId="3310CFE4" w:rsidR="0034252A" w:rsidRPr="00000B20" w:rsidRDefault="0034252A" w:rsidP="0088191A">
      <w:pPr>
        <w:pStyle w:val="Heading2"/>
      </w:pPr>
      <w:bookmarkStart w:id="1799" w:name="_Toc37973422"/>
      <w:bookmarkStart w:id="1800" w:name="_Toc37973975"/>
      <w:bookmarkStart w:id="1801" w:name="_Toc37974526"/>
      <w:bookmarkStart w:id="1802" w:name="_Toc37975078"/>
      <w:bookmarkStart w:id="1803" w:name="_Toc37973500"/>
      <w:bookmarkStart w:id="1804" w:name="_Toc37974053"/>
      <w:bookmarkStart w:id="1805" w:name="_Toc37974604"/>
      <w:bookmarkStart w:id="1806" w:name="_Toc37975156"/>
      <w:bookmarkStart w:id="1807" w:name="_Toc37973564"/>
      <w:bookmarkStart w:id="1808" w:name="_Toc37974117"/>
      <w:bookmarkStart w:id="1809" w:name="_Toc37974668"/>
      <w:bookmarkStart w:id="1810" w:name="_Toc37975157"/>
      <w:bookmarkStart w:id="1811" w:name="_Toc37975196"/>
      <w:bookmarkStart w:id="1812" w:name="_Toc37849805"/>
      <w:bookmarkStart w:id="1813" w:name="_Toc79153990"/>
      <w:bookmarkEnd w:id="845"/>
      <w:bookmarkEnd w:id="1799"/>
      <w:bookmarkEnd w:id="1800"/>
      <w:bookmarkEnd w:id="1801"/>
      <w:bookmarkEnd w:id="1802"/>
      <w:bookmarkEnd w:id="1803"/>
      <w:bookmarkEnd w:id="1804"/>
      <w:bookmarkEnd w:id="1805"/>
      <w:bookmarkEnd w:id="1806"/>
      <w:bookmarkEnd w:id="1807"/>
      <w:bookmarkEnd w:id="1808"/>
      <w:bookmarkEnd w:id="1809"/>
      <w:bookmarkEnd w:id="1810"/>
      <w:bookmarkEnd w:id="1811"/>
      <w:r w:rsidRPr="00000B20">
        <w:t>Last Inactive Date</w:t>
      </w:r>
      <w:r w:rsidR="00343642" w:rsidRPr="00000B20">
        <w:t xml:space="preserve"> for Exit Cohorts</w:t>
      </w:r>
      <w:bookmarkEnd w:id="1812"/>
      <w:bookmarkEnd w:id="1813"/>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2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">
                <v:shape id="AutoShape 448" o:spid="_x0000_s142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3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_x0000_s143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3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3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3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3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3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proofErr w:type="spellStart"/>
            <w:r w:rsidRPr="00B11BEB">
              <w:t>HoHID</w:t>
            </w:r>
            <w:proofErr w:type="spellEnd"/>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proofErr w:type="spellStart"/>
            <w:r w:rsidRPr="00B11BEB">
              <w:t>HHType</w:t>
            </w:r>
            <w:proofErr w:type="spellEnd"/>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proofErr w:type="spellStart"/>
            <w:r w:rsidRPr="00B11BEB">
              <w:t>HoHID</w:t>
            </w:r>
            <w:proofErr w:type="spellEnd"/>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lastRenderedPageBreak/>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42D10540" w:rsidR="00D47604" w:rsidRPr="00B11BEB" w:rsidRDefault="00A30C61" w:rsidP="00584131">
            <w:pPr>
              <w:pStyle w:val="NoSpacing"/>
            </w:pPr>
            <w:proofErr w:type="spellStart"/>
            <w:ins w:id="1814" w:author="Molly McEvilley" w:date="2021-10-21T10:54:00Z">
              <w:r>
                <w:t>LSA</w:t>
              </w:r>
            </w:ins>
            <w:r w:rsidR="00D47604">
              <w:t>ProjectType</w:t>
            </w:r>
            <w:proofErr w:type="spellEnd"/>
          </w:p>
        </w:tc>
      </w:tr>
      <w:tr w:rsidR="00D47604" w:rsidDel="00A30C61" w14:paraId="3078C0F8" w14:textId="74FEDB9F" w:rsidTr="00584131">
        <w:trPr>
          <w:cantSplit/>
          <w:trHeight w:val="216"/>
          <w:del w:id="1815" w:author="Molly McEvilley" w:date="2021-10-21T10:54:00Z"/>
        </w:trPr>
        <w:tc>
          <w:tcPr>
            <w:tcW w:w="9355" w:type="dxa"/>
          </w:tcPr>
          <w:p w14:paraId="3A1771E2" w14:textId="49A5B433" w:rsidR="00D47604" w:rsidRPr="00B11BEB" w:rsidDel="00A30C61" w:rsidRDefault="00D47604" w:rsidP="00584131">
            <w:pPr>
              <w:pStyle w:val="NoSpacing"/>
              <w:rPr>
                <w:del w:id="1816" w:author="Molly McEvilley" w:date="2021-10-21T10:54:00Z"/>
              </w:rPr>
            </w:pPr>
            <w:del w:id="1817" w:author="Molly McEvilley" w:date="2021-10-21T10:54:00Z">
              <w:r w:rsidDel="00A30C61">
                <w:delText>TrackingMethod</w:delText>
              </w:r>
            </w:del>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proofErr w:type="spellStart"/>
            <w:r>
              <w:rPr>
                <w:b/>
              </w:rPr>
              <w:t>HoHID</w:t>
            </w:r>
            <w:proofErr w:type="spellEnd"/>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proofErr w:type="spellStart"/>
            <w:r>
              <w:rPr>
                <w:b/>
              </w:rPr>
              <w:t>HHType</w:t>
            </w:r>
            <w:proofErr w:type="spellEnd"/>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r w:rsidRPr="003C4035">
              <w:rPr>
                <w:i/>
                <w:iCs/>
              </w:rPr>
              <w:t>BedNightDate</w:t>
            </w:r>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proofErr w:type="spellStart"/>
      <w:r w:rsidR="004E2FBC">
        <w:rPr>
          <w:b/>
          <w:bCs/>
        </w:rPr>
        <w:t>HoHID</w:t>
      </w:r>
      <w:proofErr w:type="spellEnd"/>
      <w:r w:rsidR="004E2FBC">
        <w:rPr>
          <w:b/>
          <w:bCs/>
        </w:rPr>
        <w:t xml:space="preserve">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30608E">
      <w:pPr>
        <w:pStyle w:val="ListParagraph"/>
        <w:numPr>
          <w:ilvl w:val="0"/>
          <w:numId w:val="14"/>
        </w:numPr>
      </w:pPr>
      <w:r w:rsidRPr="0092505D">
        <w:lastRenderedPageBreak/>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 xml:space="preserve">project types other than ES </w:t>
      </w:r>
      <w:proofErr w:type="spellStart"/>
      <w:r w:rsidR="001C37CF">
        <w:t>nbn</w:t>
      </w:r>
      <w:proofErr w:type="spellEnd"/>
      <w:r w:rsidR="001C37CF">
        <w:t>.</w:t>
      </w:r>
    </w:p>
    <w:p w14:paraId="1665C07D" w14:textId="011BD71C" w:rsidR="004B728F" w:rsidRDefault="004B728F" w:rsidP="0088191A">
      <w:pPr>
        <w:pStyle w:val="Heading2"/>
      </w:pPr>
      <w:bookmarkStart w:id="1818" w:name="_Toc37849806"/>
      <w:bookmarkStart w:id="1819" w:name="_Toc79153991"/>
      <w:r w:rsidRPr="00000B20">
        <w:t xml:space="preserve">Set </w:t>
      </w:r>
      <w:proofErr w:type="spellStart"/>
      <w:r w:rsidRPr="00000B20">
        <w:t>SystemPath</w:t>
      </w:r>
      <w:proofErr w:type="spellEnd"/>
      <w:r w:rsidRPr="00000B20">
        <w:t xml:space="preserve"> for </w:t>
      </w:r>
      <w:proofErr w:type="spellStart"/>
      <w:r w:rsidRPr="00000B20">
        <w:t>LSAExit</w:t>
      </w:r>
      <w:bookmarkEnd w:id="1818"/>
      <w:bookmarkEnd w:id="1819"/>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37"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">
                <v:shape id="AutoShape 448" o:spid="_x0000_s1438"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39"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40"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41"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42"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proofErr w:type="spellStart"/>
            <w:r w:rsidRPr="000D5A2E">
              <w:t>HoHID</w:t>
            </w:r>
            <w:proofErr w:type="spellEnd"/>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proofErr w:type="spellStart"/>
            <w:r w:rsidRPr="000D5A2E">
              <w:t>HHType</w:t>
            </w:r>
            <w:proofErr w:type="spellEnd"/>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proofErr w:type="spellStart"/>
            <w:r w:rsidRPr="000D5A2E">
              <w:t>HoHID</w:t>
            </w:r>
            <w:proofErr w:type="spellEnd"/>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2A6E544" w:rsidR="001203E2" w:rsidRPr="00AD7462" w:rsidRDefault="00A30C61" w:rsidP="001203E2">
            <w:pPr>
              <w:pStyle w:val="NoSpacing"/>
              <w:rPr>
                <w:b/>
                <w:bCs/>
              </w:rPr>
            </w:pPr>
            <w:proofErr w:type="spellStart"/>
            <w:ins w:id="1820" w:author="Molly McEvilley" w:date="2021-10-21T10:54:00Z">
              <w:r>
                <w:t>LSA</w:t>
              </w:r>
            </w:ins>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7AD1CD67"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w:t>
      </w:r>
      <w:proofErr w:type="spellStart"/>
      <w:ins w:id="1821" w:author="Molly McEvilley" w:date="2021-10-21T10:55:00Z">
        <w:r w:rsidR="00A30C61">
          <w:rPr>
            <w:b/>
            <w:bCs/>
          </w:rPr>
          <w:t>LSA</w:t>
        </w:r>
        <w:r w:rsidR="00A30C61" w:rsidRPr="00845520">
          <w:rPr>
            <w:b/>
            <w:bCs/>
          </w:rPr>
          <w:t>ProjectType</w:t>
        </w:r>
      </w:ins>
      <w:del w:id="1822" w:author="Molly McEvilley" w:date="2021-10-21T10:55:00Z">
        <w:r w:rsidR="003B6240" w:rsidDel="00A30C61">
          <w:delText xml:space="preserve">of </w:delText>
        </w:r>
        <w:r w:rsidR="003B6240" w:rsidRPr="00485704" w:rsidDel="00A30C61">
          <w:rPr>
            <w:b/>
          </w:rPr>
          <w:delText>ProjectType</w:delText>
        </w:r>
      </w:del>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46116916" w14:textId="77777777" w:rsidR="00206475" w:rsidRPr="00206475" w:rsidRDefault="00206475" w:rsidP="0030608E">
      <w:pPr>
        <w:pStyle w:val="ListParagraph"/>
        <w:numPr>
          <w:ilvl w:val="0"/>
          <w:numId w:val="53"/>
        </w:numPr>
      </w:pPr>
      <w:r>
        <w:rPr>
          <w:bCs/>
        </w:rPr>
        <w:lastRenderedPageBreak/>
        <w:t xml:space="preserve">Any part of the enrollment is after </w:t>
      </w:r>
      <w:proofErr w:type="spellStart"/>
      <w:proofErr w:type="gramStart"/>
      <w:r w:rsidRPr="00206475">
        <w:rPr>
          <w:b/>
        </w:rPr>
        <w:t>LastInactive</w:t>
      </w:r>
      <w:proofErr w:type="spellEnd"/>
      <w:r>
        <w:rPr>
          <w:bCs/>
        </w:rPr>
        <w:t>;</w:t>
      </w:r>
      <w:proofErr w:type="gramEnd"/>
      <w:r>
        <w:rPr>
          <w:bCs/>
        </w:rPr>
        <w:t xml:space="preserve"> i.e., either:</w:t>
      </w:r>
    </w:p>
    <w:p w14:paraId="07CD1160" w14:textId="7984EFF3" w:rsidR="001B0540" w:rsidRDefault="003B6240" w:rsidP="00206475">
      <w:pPr>
        <w:pStyle w:val="ListParagraph"/>
        <w:numPr>
          <w:ilvl w:val="1"/>
          <w:numId w:val="53"/>
        </w:numPr>
      </w:pPr>
      <w:proofErr w:type="spellStart"/>
      <w:r w:rsidRPr="00EB0196">
        <w:rPr>
          <w:b/>
        </w:rPr>
        <w:t>EntryDate</w:t>
      </w:r>
      <w:proofErr w:type="spellEnd"/>
      <w:r>
        <w:t xml:space="preserve"> &gt; </w:t>
      </w:r>
      <w:proofErr w:type="spellStart"/>
      <w:r w:rsidR="00F824D6">
        <w:t>tlsa</w:t>
      </w:r>
      <w:r>
        <w:t>_Exit.</w:t>
      </w:r>
      <w:r w:rsidR="002B6FFB" w:rsidRPr="008F2C7B">
        <w:rPr>
          <w:b/>
          <w:bCs/>
        </w:rPr>
        <w:t>LastInactive</w:t>
      </w:r>
      <w:proofErr w:type="spellEnd"/>
      <w:r w:rsidR="00AD5200" w:rsidRPr="00AD5200">
        <w:t xml:space="preserve">; </w:t>
      </w:r>
      <w:r w:rsidR="00206475">
        <w:t>or</w:t>
      </w:r>
    </w:p>
    <w:p w14:paraId="3EA5F12A" w14:textId="1D4C2260" w:rsidR="00206475" w:rsidRDefault="00206475" w:rsidP="00206475">
      <w:pPr>
        <w:pStyle w:val="ListParagraph"/>
        <w:numPr>
          <w:ilvl w:val="1"/>
          <w:numId w:val="53"/>
        </w:numPr>
      </w:pPr>
      <w:proofErr w:type="spellStart"/>
      <w:r>
        <w:rPr>
          <w:b/>
        </w:rPr>
        <w:t>LastInactive</w:t>
      </w:r>
      <w:proofErr w:type="spellEnd"/>
      <w:r>
        <w:rPr>
          <w:b/>
        </w:rPr>
        <w:t xml:space="preserve"> </w:t>
      </w:r>
      <w:r>
        <w:rPr>
          <w:bCs/>
        </w:rPr>
        <w:t>= 9/30/2012 and [</w:t>
      </w:r>
      <w:r w:rsidRPr="00206475">
        <w:rPr>
          <w:b/>
        </w:rPr>
        <w:t>ExitDate</w:t>
      </w:r>
      <w:r>
        <w:rPr>
          <w:bCs/>
        </w:rPr>
        <w:t xml:space="preserve"> is null or </w:t>
      </w:r>
      <w:r w:rsidRPr="00206475">
        <w:rPr>
          <w:b/>
        </w:rPr>
        <w:t>ExitDate</w:t>
      </w:r>
      <w:r>
        <w:rPr>
          <w:bCs/>
        </w:rPr>
        <w:t xml:space="preserve"> &gt; 9/30/2012]</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7E1A3E8E"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ins w:id="1823" w:author="Molly McEvilley" w:date="2021-10-21T10:55:00Z">
              <w:r w:rsidR="00A30C61">
                <w:rPr>
                  <w:b w:val="0"/>
                  <w:bCs w:val="0"/>
                </w:rPr>
                <w:t>LSA</w:t>
              </w:r>
              <w:r w:rsidR="00A30C61" w:rsidRPr="00845520">
                <w:t>ProjectType</w:t>
              </w:r>
            </w:ins>
            <w:proofErr w:type="spellEnd"/>
            <w:del w:id="1824" w:author="Molly McEvilley" w:date="2021-10-21T10:55:00Z">
              <w:r w:rsidR="002869D2" w:rsidDel="00A30C61">
                <w:rPr>
                  <w:rFonts w:cstheme="minorHAnsi"/>
                </w:rPr>
                <w:delText>ProjectType</w:delText>
              </w:r>
            </w:del>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ins w:id="1825" w:author="Molly McEvilley" w:date="2021-10-21T10:55:00Z">
              <w:r w:rsidR="00A30C61">
                <w:rPr>
                  <w:rFonts w:cstheme="minorHAnsi"/>
                </w:rPr>
                <w:t>0,</w:t>
              </w:r>
            </w:ins>
            <w:r>
              <w:rPr>
                <w:rFonts w:cstheme="minorHAnsi"/>
              </w:rPr>
              <w:t xml:space="preserve">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225F2E6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826" w:author="Molly McEvilley" w:date="2021-10-21T10:55:00Z">
              <w:r w:rsidR="00A30C61">
                <w:rPr>
                  <w:rFonts w:cstheme="minorHAnsi"/>
                </w:rPr>
                <w:t>0,</w:t>
              </w:r>
            </w:ins>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827" w:author="Molly McEvilley" w:date="2021-10-21T10:55:00Z">
              <w:r w:rsidR="00A30C61">
                <w:rPr>
                  <w:rFonts w:cstheme="minorHAnsi"/>
                </w:rPr>
                <w:t>0,</w:t>
              </w:r>
            </w:ins>
            <w:r>
              <w:rPr>
                <w:rFonts w:cstheme="minorHAnsi"/>
              </w:rPr>
              <w:t xml:space="preserve">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828" w:author="Molly McEvilley" w:date="2021-10-21T10:55:00Z">
              <w:r w:rsidR="00A30C61">
                <w:rPr>
                  <w:rFonts w:cstheme="minorHAnsi"/>
                </w:rPr>
                <w:t>0,</w:t>
              </w:r>
            </w:ins>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ins w:id="1829" w:author="Molly McEvilley" w:date="2021-10-21T10:55:00Z">
              <w:r w:rsidR="00A30C61">
                <w:rPr>
                  <w:rFonts w:cstheme="minorHAnsi"/>
                </w:rPr>
                <w:t>0,</w:t>
              </w:r>
            </w:ins>
            <w:r>
              <w:rPr>
                <w:rFonts w:cstheme="minorHAnsi"/>
              </w:rPr>
              <w:t xml:space="preserve">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830" w:author="Molly McEvilley" w:date="2021-10-21T10:55:00Z">
              <w:r w:rsidR="00A30C61">
                <w:rPr>
                  <w:rFonts w:cstheme="minorHAnsi"/>
                </w:rPr>
                <w:t>0,</w:t>
              </w:r>
            </w:ins>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831" w:author="Molly McEvilley" w:date="2021-10-21T10:55:00Z">
              <w:r w:rsidR="00A30C61">
                <w:rPr>
                  <w:rFonts w:cstheme="minorHAnsi"/>
                </w:rPr>
                <w:t>0,</w:t>
              </w:r>
            </w:ins>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7A15E527"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832" w:author="Molly McEvilley" w:date="2021-10-21T10:56:00Z">
              <w:r w:rsidR="00A30C61">
                <w:rPr>
                  <w:rFonts w:cstheme="minorHAnsi"/>
                </w:rPr>
                <w:t>0,</w:t>
              </w:r>
            </w:ins>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ins w:id="1833" w:author="Molly McEvilley" w:date="2021-10-21T10:56:00Z">
              <w:r w:rsidR="00A30C61">
                <w:rPr>
                  <w:rFonts w:cstheme="minorHAnsi"/>
                </w:rPr>
                <w:t>0,</w:t>
              </w:r>
            </w:ins>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33F6F5E7"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ins w:id="1834" w:author="Molly McEvilley" w:date="2021-10-21T10:56:00Z">
              <w:r w:rsidR="00A30C61">
                <w:rPr>
                  <w:rFonts w:cstheme="minorHAnsi"/>
                </w:rPr>
                <w:t>0,</w:t>
              </w:r>
            </w:ins>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ins w:id="1835" w:author="Molly McEvilley" w:date="2021-10-21T10:56:00Z">
              <w:r w:rsidR="00A30C61">
                <w:rPr>
                  <w:rFonts w:cstheme="minorHAnsi"/>
                </w:rPr>
                <w:t>0,</w:t>
              </w:r>
            </w:ins>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836" w:name="_LSACalculated_Population_Identifier_1"/>
      <w:bookmarkStart w:id="1837" w:name="_Toc31197328"/>
      <w:bookmarkStart w:id="1838" w:name="_Toc31197329"/>
      <w:bookmarkStart w:id="1839" w:name="_Toc31197330"/>
      <w:bookmarkStart w:id="1840" w:name="_Toc31197331"/>
      <w:bookmarkStart w:id="1841" w:name="_Toc31197332"/>
      <w:bookmarkStart w:id="1842" w:name="_Toc31197333"/>
      <w:bookmarkStart w:id="1843" w:name="_Toc31197334"/>
      <w:bookmarkStart w:id="1844" w:name="_Toc31197335"/>
      <w:bookmarkStart w:id="1845" w:name="_Toc31197336"/>
      <w:bookmarkStart w:id="1846" w:name="_Toc511743960"/>
      <w:bookmarkStart w:id="1847" w:name="_Toc511743961"/>
      <w:bookmarkStart w:id="1848" w:name="_Toc511743962"/>
      <w:bookmarkStart w:id="1849" w:name="_Toc511743983"/>
      <w:bookmarkStart w:id="1850" w:name="_Toc511743984"/>
      <w:bookmarkStart w:id="1851" w:name="_Toc511743985"/>
      <w:bookmarkStart w:id="1852" w:name="_Toc511743986"/>
      <w:bookmarkStart w:id="1853" w:name="_Toc511743987"/>
      <w:bookmarkStart w:id="1854" w:name="_Toc511743988"/>
      <w:bookmarkStart w:id="1855" w:name="_Toc511743989"/>
      <w:bookmarkStart w:id="1856" w:name="_Toc511743990"/>
      <w:bookmarkStart w:id="1857" w:name="_Toc511744006"/>
      <w:bookmarkStart w:id="1858" w:name="_Toc511744007"/>
      <w:bookmarkStart w:id="1859" w:name="_Toc511744008"/>
      <w:bookmarkStart w:id="1860" w:name="_Toc511744009"/>
      <w:bookmarkStart w:id="1861" w:name="_Get_LSACalculated_Population"/>
      <w:bookmarkStart w:id="1862" w:name="_LSACalculated_Population_Identifier"/>
      <w:bookmarkStart w:id="1863" w:name="_Toc31197397"/>
      <w:bookmarkStart w:id="1864" w:name="_Toc31197398"/>
      <w:bookmarkStart w:id="1865" w:name="_Toc31197399"/>
      <w:bookmarkStart w:id="1866" w:name="_Toc31197400"/>
      <w:bookmarkStart w:id="1867" w:name="_Toc31197401"/>
      <w:bookmarkStart w:id="1868" w:name="_Toc31197402"/>
      <w:bookmarkStart w:id="1869" w:name="_Toc31197403"/>
      <w:bookmarkStart w:id="1870" w:name="_Toc31197404"/>
      <w:bookmarkStart w:id="1871" w:name="_Toc31197405"/>
      <w:bookmarkStart w:id="1872" w:name="_Toc511744151"/>
      <w:bookmarkStart w:id="1873" w:name="_Toc511744152"/>
      <w:bookmarkStart w:id="1874" w:name="_Toc511744153"/>
      <w:bookmarkStart w:id="1875" w:name="_Toc511744154"/>
      <w:bookmarkStart w:id="1876" w:name="_Toc511744155"/>
      <w:bookmarkStart w:id="1877" w:name="_Toc511744156"/>
      <w:bookmarkStart w:id="1878" w:name="_Toc511744181"/>
      <w:bookmarkStart w:id="1879" w:name="_Toc511744182"/>
      <w:bookmarkStart w:id="1880" w:name="_Toc511744250"/>
      <w:bookmarkStart w:id="1881" w:name="_Toc511744251"/>
      <w:bookmarkStart w:id="1882" w:name="_Toc511744252"/>
      <w:bookmarkStart w:id="1883" w:name="_Toc31197822"/>
      <w:bookmarkStart w:id="1884" w:name="_Toc31197823"/>
      <w:bookmarkStart w:id="1885" w:name="_Toc31197824"/>
      <w:bookmarkStart w:id="1886" w:name="_Toc31197825"/>
      <w:bookmarkStart w:id="1887" w:name="_Toc31197826"/>
      <w:bookmarkStart w:id="1888" w:name="_Toc31197827"/>
      <w:bookmarkStart w:id="1889" w:name="_Toc31197828"/>
      <w:bookmarkStart w:id="1890" w:name="_Toc31197829"/>
      <w:bookmarkStart w:id="1891" w:name="_Toc31197830"/>
      <w:bookmarkStart w:id="1892" w:name="_Toc511744338"/>
      <w:bookmarkStart w:id="1893" w:name="_Toc31198235"/>
      <w:bookmarkStart w:id="1894" w:name="_Toc37849807"/>
      <w:bookmarkStart w:id="1895" w:name="_Toc79153992"/>
      <w:bookmarkStart w:id="1896" w:name="_Toc506721211"/>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r>
        <w:t>LSAExit</w:t>
      </w:r>
      <w:bookmarkEnd w:id="1894"/>
      <w:bookmarkEnd w:id="1895"/>
    </w:p>
    <w:p w14:paraId="3DD97413" w14:textId="69B926B4" w:rsidR="002F2FF8" w:rsidRDefault="002F2FF8" w:rsidP="002F2FF8">
      <w:r>
        <w:t xml:space="preserve">LSAExit includes </w:t>
      </w:r>
      <w:del w:id="1897" w:author="Molly McEvilley" w:date="2021-10-13T10:20:00Z">
        <w:r w:rsidDel="00722019">
          <w:delText xml:space="preserve">17 </w:delText>
        </w:r>
      </w:del>
      <w:ins w:id="1898" w:author="Molly McEvilley" w:date="2021-10-13T10:20:00Z">
        <w:r w:rsidR="00722019">
          <w:t xml:space="preserve">18 </w:t>
        </w:r>
      </w:ins>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lastRenderedPageBreak/>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Type</w:t>
            </w:r>
            <w:proofErr w:type="spellEnd"/>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ins w:id="1899" w:author="Molly McEvilley" w:date="2021-10-13T10:20:00Z"/>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rPr>
                <w:ins w:id="1900" w:author="Molly McEvilley" w:date="2021-10-13T10:20:00Z"/>
              </w:rPr>
            </w:pPr>
            <w:ins w:id="1901" w:author="Molly McEvilley" w:date="2021-10-13T10:20:00Z">
              <w:r w:rsidRPr="00664C75">
                <w:t>9</w:t>
              </w:r>
            </w:ins>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ins w:id="1902" w:author="Molly McEvilley" w:date="2021-10-13T10:20:00Z"/>
                <w:b/>
              </w:rPr>
            </w:pPr>
            <w:ins w:id="1903" w:author="Molly McEvilley" w:date="2021-10-13T10:20:00Z">
              <w:r>
                <w:rPr>
                  <w:b/>
                </w:rPr>
                <w:t>HHChronic</w:t>
              </w:r>
            </w:ins>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387367BE" w:rsidR="008E2395" w:rsidRPr="00664C75" w:rsidRDefault="008E2395" w:rsidP="008E2395">
            <w:pPr>
              <w:pStyle w:val="NoSpacing"/>
            </w:pPr>
            <w:ins w:id="1904" w:author="Molly McEvilley" w:date="2021-10-13T10:20:00Z">
              <w:r w:rsidRPr="00664C75">
                <w:t>10</w:t>
              </w:r>
            </w:ins>
            <w:del w:id="1905" w:author="Molly McEvilley" w:date="2021-10-13T10:20:00Z">
              <w:r w:rsidRPr="00664C75" w:rsidDel="008E2395">
                <w:delText>9</w:delText>
              </w:r>
            </w:del>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3E5FAC54" w:rsidR="008E2395" w:rsidRPr="00664C75" w:rsidRDefault="008E2395" w:rsidP="008E2395">
            <w:pPr>
              <w:pStyle w:val="NoSpacing"/>
            </w:pPr>
            <w:ins w:id="1906" w:author="Molly McEvilley" w:date="2021-10-13T10:20:00Z">
              <w:r w:rsidRPr="00664C75">
                <w:t>11</w:t>
              </w:r>
            </w:ins>
            <w:del w:id="1907" w:author="Molly McEvilley" w:date="2021-10-13T10:20:00Z">
              <w:r w:rsidRPr="00664C75" w:rsidDel="008E2395">
                <w:delText>10</w:delText>
              </w:r>
            </w:del>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62F737" w:rsidR="008E2395" w:rsidRPr="00664C75" w:rsidRDefault="008E2395" w:rsidP="008E2395">
            <w:pPr>
              <w:pStyle w:val="NoSpacing"/>
            </w:pPr>
            <w:ins w:id="1908" w:author="Molly McEvilley" w:date="2021-10-13T10:20:00Z">
              <w:r w:rsidRPr="00664C75">
                <w:t>12</w:t>
              </w:r>
            </w:ins>
            <w:del w:id="1909" w:author="Molly McEvilley" w:date="2021-10-13T10:20:00Z">
              <w:r w:rsidRPr="00664C75" w:rsidDel="008E2395">
                <w:delText>11</w:delText>
              </w:r>
            </w:del>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Race</w:t>
            </w:r>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2AB2FDFB" w:rsidR="008E2395" w:rsidRPr="00664C75" w:rsidRDefault="008E2395" w:rsidP="008E2395">
            <w:pPr>
              <w:pStyle w:val="NoSpacing"/>
            </w:pPr>
            <w:ins w:id="1910" w:author="Molly McEvilley" w:date="2021-10-13T10:20:00Z">
              <w:r w:rsidRPr="00664C75">
                <w:t>13</w:t>
              </w:r>
            </w:ins>
            <w:del w:id="1911" w:author="Molly McEvilley" w:date="2021-10-13T10:20:00Z">
              <w:r w:rsidRPr="00664C75" w:rsidDel="008E2395">
                <w:delText>12</w:delText>
              </w:r>
            </w:del>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Ethnicity</w:t>
            </w:r>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2FC6498C" w:rsidR="008E2395" w:rsidRPr="00664C75" w:rsidRDefault="008E2395" w:rsidP="008E2395">
            <w:pPr>
              <w:pStyle w:val="NoSpacing"/>
            </w:pPr>
            <w:ins w:id="1912" w:author="Molly McEvilley" w:date="2021-10-13T10:20:00Z">
              <w:r w:rsidRPr="00664C75">
                <w:t>14</w:t>
              </w:r>
            </w:ins>
            <w:del w:id="1913" w:author="Molly McEvilley" w:date="2021-10-13T10:20:00Z">
              <w:r w:rsidRPr="00664C75" w:rsidDel="008E2395">
                <w:delText>13</w:delText>
              </w:r>
            </w:del>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5003EA6" w:rsidR="008E2395" w:rsidRPr="00664C75" w:rsidRDefault="008E2395" w:rsidP="008E2395">
            <w:pPr>
              <w:pStyle w:val="NoSpacing"/>
            </w:pPr>
            <w:ins w:id="1914" w:author="Molly McEvilley" w:date="2021-10-13T10:20:00Z">
              <w:r w:rsidRPr="00664C75">
                <w:t>15</w:t>
              </w:r>
            </w:ins>
            <w:del w:id="1915" w:author="Molly McEvilley" w:date="2021-10-13T10:20:00Z">
              <w:r w:rsidRPr="00664C75" w:rsidDel="008E2395">
                <w:delText>14</w:delText>
              </w:r>
            </w:del>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55704863" w:rsidR="008E2395" w:rsidRPr="00664C75" w:rsidRDefault="008E2395" w:rsidP="008E2395">
            <w:pPr>
              <w:pStyle w:val="NoSpacing"/>
            </w:pPr>
            <w:ins w:id="1916" w:author="Molly McEvilley" w:date="2021-10-13T10:20:00Z">
              <w:r w:rsidRPr="00664C75">
                <w:t>16</w:t>
              </w:r>
            </w:ins>
            <w:del w:id="1917" w:author="Molly McEvilley" w:date="2021-10-13T10:20:00Z">
              <w:r w:rsidRPr="00664C75" w:rsidDel="008E2395">
                <w:delText>15</w:delText>
              </w:r>
            </w:del>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4F95CEE3" w:rsidR="008E2395" w:rsidRPr="00664C75" w:rsidRDefault="008E2395" w:rsidP="008E2395">
            <w:pPr>
              <w:pStyle w:val="NoSpacing"/>
            </w:pPr>
            <w:ins w:id="1918" w:author="Molly McEvilley" w:date="2021-10-13T10:20:00Z">
              <w:r>
                <w:t>17</w:t>
              </w:r>
            </w:ins>
            <w:del w:id="1919" w:author="Molly McEvilley" w:date="2021-10-13T10:20:00Z">
              <w:r w:rsidRPr="00664C75" w:rsidDel="008E2395">
                <w:delText>16</w:delText>
              </w:r>
            </w:del>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6A55E069" w:rsidR="002F2FF8" w:rsidRPr="00664C75" w:rsidRDefault="002F2FF8" w:rsidP="00BC0469">
            <w:pPr>
              <w:pStyle w:val="NoSpacing"/>
            </w:pPr>
            <w:del w:id="1920" w:author="Molly McEvilley" w:date="2021-10-13T10:20:00Z">
              <w:r w:rsidDel="008E2395">
                <w:delText>17</w:delText>
              </w:r>
            </w:del>
            <w:ins w:id="1921" w:author="Molly McEvilley" w:date="2021-10-13T10:20:00Z">
              <w:r w:rsidR="008E2395">
                <w:t>18</w:t>
              </w:r>
            </w:ins>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ID</w:t>
            </w:r>
            <w:proofErr w:type="spellEnd"/>
          </w:p>
        </w:tc>
      </w:tr>
    </w:tbl>
    <w:p w14:paraId="51F2536D" w14:textId="77777777" w:rsidR="000A1AEE" w:rsidRDefault="000A1AEE" w:rsidP="000A1AEE">
      <w:bookmarkStart w:id="1922" w:name="_HMIS_Business_Logic:_6"/>
      <w:bookmarkStart w:id="1923" w:name="_Toc37849808"/>
      <w:bookmarkEnd w:id="1922"/>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924" w:name="_Toc79153993"/>
      <w:r w:rsidRPr="00C52062">
        <w:lastRenderedPageBreak/>
        <w:t>HMIS Business Logic</w:t>
      </w:r>
      <w:r>
        <w:t>: LSACalculated</w:t>
      </w:r>
      <w:bookmarkEnd w:id="1923"/>
      <w:r w:rsidR="00751B37">
        <w:t xml:space="preserve"> Averages</w:t>
      </w:r>
      <w:bookmarkEnd w:id="1924"/>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751B37">
      <w:pPr>
        <w:pStyle w:val="Heading2"/>
      </w:pPr>
      <w:bookmarkStart w:id="1925" w:name="_Toc78368785"/>
      <w:bookmarkStart w:id="1926" w:name="_Toc79153994"/>
      <w:r>
        <w:t>LSACalculated Columns</w:t>
      </w:r>
      <w:bookmarkEnd w:id="1925"/>
      <w:bookmarkEnd w:id="1926"/>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r>
              <w:t>LSAHousehold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 xml:space="preserve">Counts of people and households (rows 53-56) - active and 4 </w:t>
            </w:r>
            <w:proofErr w:type="gramStart"/>
            <w:r>
              <w:t>point</w:t>
            </w:r>
            <w:proofErr w:type="gramEnd"/>
            <w:r>
              <w:t xml:space="preserve"> in time cohorts (1, 10-13)</w:t>
            </w:r>
          </w:p>
          <w:p w14:paraId="78E870D6" w14:textId="152315EB" w:rsidR="00751B37" w:rsidRDefault="00751B37" w:rsidP="00751B37">
            <w:pPr>
              <w:pStyle w:val="NoSpacing"/>
              <w:numPr>
                <w:ilvl w:val="0"/>
                <w:numId w:val="97"/>
              </w:numPr>
              <w:ind w:left="239" w:hanging="239"/>
            </w:pPr>
            <w:r>
              <w:t xml:space="preserve">Counts of bednights (row 57) </w:t>
            </w:r>
            <w:r w:rsidR="006F0577">
              <w:t xml:space="preserve">- </w:t>
            </w:r>
            <w:r>
              <w:t>active cohort (1)</w:t>
            </w:r>
          </w:p>
          <w:p w14:paraId="45AECEB1" w14:textId="77777777" w:rsidR="006F0577" w:rsidRDefault="00751B37" w:rsidP="00751B37">
            <w:pPr>
              <w:pStyle w:val="NoSpacing"/>
              <w:numPr>
                <w:ilvl w:val="0"/>
                <w:numId w:val="97"/>
              </w:numPr>
              <w:ind w:left="239" w:hanging="239"/>
            </w:pPr>
            <w:r>
              <w:t xml:space="preserve">Data quality reporting in rows 58-61 </w:t>
            </w:r>
            <w:r w:rsidR="006F0577">
              <w:t>-</w:t>
            </w:r>
            <w:r>
              <w:t xml:space="preserve"> </w:t>
            </w:r>
            <w:proofErr w:type="gramStart"/>
            <w:r>
              <w:t>3 year</w:t>
            </w:r>
            <w:proofErr w:type="gramEnd"/>
            <w:r>
              <w:t xml:space="preserve"> data quality cohort (20)</w:t>
            </w:r>
          </w:p>
          <w:p w14:paraId="083DBE34" w14:textId="31AF0F0F" w:rsidR="00751B37" w:rsidRPr="003A0FA0" w:rsidRDefault="006F0577" w:rsidP="00751B37">
            <w:pPr>
              <w:pStyle w:val="NoSpacing"/>
              <w:numPr>
                <w:ilvl w:val="0"/>
                <w:numId w:val="97"/>
              </w:numPr>
              <w:ind w:left="239" w:hanging="239"/>
            </w:pPr>
            <w:r>
              <w:t xml:space="preserve">Data quality </w:t>
            </w:r>
            <w:r w:rsidR="00751B37">
              <w:t xml:space="preserve">row 62 </w:t>
            </w:r>
            <w:r>
              <w:t xml:space="preserve">– </w:t>
            </w:r>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proofErr w:type="spellStart"/>
            <w:r w:rsidRPr="003A0FA0">
              <w:t>HHType</w:t>
            </w:r>
            <w:proofErr w:type="spellEnd"/>
          </w:p>
        </w:tc>
        <w:tc>
          <w:tcPr>
            <w:tcW w:w="8185" w:type="dxa"/>
          </w:tcPr>
          <w:p w14:paraId="22DFBE43" w14:textId="77777777" w:rsidR="00751B37" w:rsidRPr="003A0FA0" w:rsidRDefault="00751B37" w:rsidP="00845520">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proofErr w:type="spellStart"/>
            <w:r w:rsidRPr="003A0FA0">
              <w:t>SystemPath</w:t>
            </w:r>
            <w:proofErr w:type="spellEnd"/>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proofErr w:type="spellStart"/>
            <w:r w:rsidRPr="003A0FA0">
              <w:t>ReportRow</w:t>
            </w:r>
            <w:proofErr w:type="spellEnd"/>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proofErr w:type="spellStart"/>
            <w:r w:rsidRPr="003A0FA0">
              <w:t>ReportID</w:t>
            </w:r>
            <w:proofErr w:type="spellEnd"/>
          </w:p>
        </w:tc>
        <w:tc>
          <w:tcPr>
            <w:tcW w:w="8185" w:type="dxa"/>
          </w:tcPr>
          <w:p w14:paraId="0C30286A" w14:textId="77777777" w:rsidR="00751B37" w:rsidRPr="003A0FA0" w:rsidRDefault="00751B37" w:rsidP="00845520">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1927" w:name="_Toc78368786"/>
      <w:bookmarkStart w:id="1928" w:name="_Toc78368787"/>
      <w:bookmarkStart w:id="1929" w:name="_Toc79153995"/>
      <w:bookmarkEnd w:id="1927"/>
      <w:r>
        <w:t>Report Rows for LSACalculated Averages</w:t>
      </w:r>
      <w:bookmarkEnd w:id="1928"/>
      <w:bookmarkEnd w:id="1929"/>
    </w:p>
    <w:p w14:paraId="2A227D58" w14:textId="3902A861" w:rsidR="00751B37" w:rsidRDefault="00751B37" w:rsidP="00751B37">
      <w:r>
        <w:t xml:space="preserve">All calculated values associated with LSAHousehold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1"/>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930" w:name="_Toc78368788"/>
      <w:bookmarkStart w:id="1931" w:name="_Toc79153996"/>
      <w:r>
        <w:lastRenderedPageBreak/>
        <w:t>Populations for Average Days from LSAHousehold and LSAExit</w:t>
      </w:r>
      <w:bookmarkEnd w:id="1930"/>
      <w:bookmarkEnd w:id="1931"/>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proofErr w:type="spellStart"/>
      <w:r w:rsidRPr="00845520">
        <w:rPr>
          <w:b/>
          <w:bCs/>
          <w:szCs w:val="20"/>
        </w:rPr>
        <w:t>HHType</w:t>
      </w:r>
      <w:proofErr w:type="spellEnd"/>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proofErr w:type="spellStart"/>
      <w:r w:rsidRPr="00845520">
        <w:rPr>
          <w:b/>
          <w:bCs/>
          <w:szCs w:val="20"/>
        </w:rPr>
        <w:t>HHType</w:t>
      </w:r>
      <w:proofErr w:type="spellEnd"/>
      <w:r w:rsidRPr="00845520">
        <w:rPr>
          <w:szCs w:val="20"/>
        </w:rPr>
        <w:t xml:space="preserve"> in </w:t>
      </w:r>
      <w:proofErr w:type="spellStart"/>
      <w:r w:rsidRPr="00845520">
        <w:rPr>
          <w:szCs w:val="20"/>
        </w:rPr>
        <w:t>LSACalculated</w:t>
      </w:r>
      <w:proofErr w:type="spellEnd"/>
      <w:r w:rsidRPr="00845520">
        <w:rPr>
          <w:szCs w:val="20"/>
        </w:rPr>
        <w:t xml:space="preserve">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proofErr w:type="spellStart"/>
      <w:r w:rsidRPr="00845520">
        <w:rPr>
          <w:b/>
          <w:bCs/>
          <w:szCs w:val="20"/>
        </w:rPr>
        <w:t>HHType</w:t>
      </w:r>
      <w:proofErr w:type="spellEnd"/>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407"/>
        <w:gridCol w:w="3808"/>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1932"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HHType</w:t>
            </w:r>
            <w:proofErr w:type="spellEnd"/>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ins w:id="1933" w:author="Molly McEvilley" w:date="2021-10-13T10:36:00Z">
              <w:r w:rsidR="00407CCE">
                <w:rPr>
                  <w:rFonts w:ascii="Calibri" w:hAnsi="Calibri" w:cs="Calibri"/>
                  <w:color w:val="000000"/>
                </w:rPr>
                <w:t>,</w:t>
              </w:r>
              <w:commentRangeStart w:id="1934"/>
              <w:r w:rsidR="00407CCE">
                <w:rPr>
                  <w:rFonts w:ascii="Calibri" w:hAnsi="Calibri" w:cs="Calibri"/>
                  <w:color w:val="000000"/>
                </w:rPr>
                <w:t>99</w:t>
              </w:r>
            </w:ins>
            <w:commentRangeEnd w:id="1934"/>
            <w:ins w:id="1935" w:author="Molly McEvilley" w:date="2021-10-14T08:18:00Z">
              <w:r w:rsidR="000D4C80">
                <w:rPr>
                  <w:rStyle w:val="CommentReference"/>
                  <w:rFonts w:eastAsiaTheme="minorHAnsi"/>
                </w:rPr>
                <w:commentReference w:id="1934"/>
              </w:r>
            </w:ins>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LSAExit and LSAHousehold </w:t>
      </w:r>
      <w:proofErr w:type="gramStart"/>
      <w:r w:rsidRPr="00845520">
        <w:rPr>
          <w:szCs w:val="20"/>
        </w:rPr>
        <w:t>rows:.</w:t>
      </w:r>
      <w:proofErr w:type="gramEnd"/>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355"/>
        <w:gridCol w:w="1307"/>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845520">
              <w:rPr>
                <w:rFonts w:cstheme="minorHAnsi"/>
                <w:color w:val="000000"/>
              </w:rPr>
              <w:t>HHType</w:t>
            </w:r>
            <w:proofErr w:type="spellEnd"/>
            <w:r w:rsidRPr="00845520">
              <w:rPr>
                <w:rFonts w:cstheme="minorHAnsi"/>
                <w:color w:val="000000"/>
              </w:rPr>
              <w:t>(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ins w:id="1936" w:author="Molly McEvilley" w:date="2021-10-06T10:44:00Z"/>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ins w:id="1937" w:author="Molly McEvilley" w:date="2021-10-06T10:44:00Z"/>
                <w:rFonts w:cstheme="minorHAnsi"/>
                <w:color w:val="000000"/>
              </w:rPr>
            </w:pPr>
            <w:commentRangeStart w:id="1938"/>
            <w:ins w:id="1939" w:author="Molly McEvilley" w:date="2021-10-06T10:44:00Z">
              <w:r>
                <w:rPr>
                  <w:rFonts w:cstheme="minorHAnsi"/>
                  <w:color w:val="000000"/>
                </w:rPr>
                <w:t>15</w:t>
              </w:r>
            </w:ins>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40" w:author="Molly McEvilley" w:date="2021-10-06T10:44:00Z"/>
                <w:rFonts w:cstheme="minorHAnsi"/>
                <w:color w:val="000000"/>
              </w:rPr>
            </w:pPr>
            <w:ins w:id="1941" w:author="Molly McEvilley" w:date="2021-10-06T10:45:00Z">
              <w:r w:rsidRPr="00845520">
                <w:rPr>
                  <w:rFonts w:ascii="Calibri" w:hAnsi="Calibri" w:cs="Calibri"/>
                  <w:color w:val="000000"/>
                </w:rPr>
                <w:t xml:space="preserve">Chronically Homeless </w:t>
              </w:r>
            </w:ins>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42" w:author="Molly McEvilley" w:date="2021-10-06T10:44:00Z"/>
                <w:rFonts w:cstheme="minorHAnsi"/>
                <w:color w:val="000000"/>
              </w:rPr>
            </w:pPr>
            <w:ins w:id="1943" w:author="Molly McEvilley" w:date="2021-10-06T10:45:00Z">
              <w:r w:rsidRPr="00845520">
                <w:rPr>
                  <w:rFonts w:ascii="Calibri" w:hAnsi="Calibri" w:cs="Calibri"/>
                  <w:color w:val="000000"/>
                </w:rPr>
                <w:t>0,1,2,3,99</w:t>
              </w:r>
            </w:ins>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44" w:author="Molly McEvilley" w:date="2021-10-06T10:44:00Z"/>
                <w:rFonts w:cstheme="minorHAnsi"/>
                <w:color w:val="000000"/>
              </w:rPr>
            </w:pPr>
            <w:ins w:id="1945" w:author="Molly McEvilley" w:date="2021-10-06T10:45:00Z">
              <w:r w:rsidRPr="00324164">
                <w:rPr>
                  <w:rFonts w:ascii="Calibri" w:hAnsi="Calibri" w:cs="Calibri"/>
                  <w:b/>
                  <w:bCs/>
                  <w:color w:val="000000"/>
                </w:rPr>
                <w:t>HHChronic</w:t>
              </w:r>
              <w:r w:rsidRPr="00324164">
                <w:rPr>
                  <w:rFonts w:ascii="Calibri" w:hAnsi="Calibri" w:cs="Calibri"/>
                  <w:color w:val="000000"/>
                </w:rPr>
                <w:t xml:space="preserve"> = 1</w:t>
              </w:r>
            </w:ins>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46" w:author="Molly McEvilley" w:date="2021-10-06T10:44:00Z"/>
                <w:rFonts w:cstheme="minorHAnsi"/>
                <w:color w:val="000000"/>
              </w:rPr>
            </w:pPr>
            <w:ins w:id="1947" w:author="Molly McEvilley" w:date="2021-10-06T10:46:00Z">
              <w:r>
                <w:rPr>
                  <w:rFonts w:cstheme="minorHAnsi"/>
                  <w:color w:val="000000"/>
                </w:rPr>
                <w:t>10-14</w:t>
              </w:r>
            </w:ins>
            <w:commentRangeEnd w:id="1938"/>
            <w:ins w:id="1948" w:author="Molly McEvilley" w:date="2021-10-07T11:08:00Z">
              <w:r w:rsidR="00B13909">
                <w:rPr>
                  <w:rStyle w:val="CommentReference"/>
                  <w:rFonts w:eastAsiaTheme="minorHAnsi"/>
                </w:rPr>
                <w:commentReference w:id="1938"/>
              </w:r>
            </w:ins>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Disabled Adult or HoH</w:t>
            </w:r>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Disability</w:t>
            </w:r>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FleeingDV</w:t>
            </w:r>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PSHMoveIn</w:t>
            </w:r>
            <w:proofErr w:type="spellEnd"/>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HoHRace = 5 and </w:t>
            </w:r>
            <w:r w:rsidRPr="00845520">
              <w:rPr>
                <w:rFonts w:cstheme="minorHAnsi"/>
                <w:color w:val="000000"/>
              </w:rPr>
              <w:t>HoHEthnicity</w:t>
            </w:r>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5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845520">
              <w:rPr>
                <w:rFonts w:cstheme="minorHAnsi"/>
                <w:b/>
                <w:bCs/>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845520">
              <w:rPr>
                <w:rFonts w:cstheme="minorHAnsi"/>
                <w:b/>
                <w:bCs/>
                <w:color w:val="000000"/>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gt; 5 and </w:t>
            </w:r>
            <w:r w:rsidRPr="00845520">
              <w:rPr>
                <w:rFonts w:cstheme="minorHAnsi"/>
                <w:b/>
                <w:bCs/>
                <w:color w:val="000000"/>
              </w:rPr>
              <w:t>HoHRace</w:t>
            </w:r>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rPr>
              <w:t>HoHEthnicity</w:t>
            </w:r>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oHEthnicity</w:t>
            </w:r>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AdultAge</w:t>
            </w:r>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Parent = 1</w:t>
            </w:r>
          </w:p>
        </w:tc>
        <w:tc>
          <w:tcPr>
            <w:tcW w:w="1224" w:type="dxa"/>
            <w:vAlign w:val="center"/>
          </w:tcPr>
          <w:p w14:paraId="04A60F39" w14:textId="04474046"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w:t>
            </w:r>
            <w:commentRangeStart w:id="1949"/>
            <w:del w:id="1950" w:author="Molly McEvilley" w:date="2021-12-01T09:12:00Z">
              <w:r w:rsidRPr="00845520" w:rsidDel="00195766">
                <w:rPr>
                  <w:rFonts w:cstheme="minorHAnsi"/>
                  <w:color w:val="000000"/>
                </w:rPr>
                <w:delText>15</w:delText>
              </w:r>
            </w:del>
            <w:ins w:id="1951" w:author="Molly McEvilley" w:date="2021-12-01T09:12:00Z">
              <w:r w:rsidR="00195766">
                <w:rPr>
                  <w:rFonts w:cstheme="minorHAnsi"/>
                  <w:color w:val="000000"/>
                </w:rPr>
                <w:t>13</w:t>
              </w:r>
              <w:commentRangeEnd w:id="1949"/>
              <w:r w:rsidR="00723A8C">
                <w:rPr>
                  <w:rStyle w:val="CommentReference"/>
                  <w:rFonts w:eastAsiaTheme="minorHAnsi"/>
                </w:rPr>
                <w:commentReference w:id="1949"/>
              </w:r>
            </w:ins>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LSAHousehold)</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Child</w:t>
            </w:r>
            <w:proofErr w:type="spellEnd"/>
            <w:r w:rsidRPr="00845520">
              <w:rPr>
                <w:rFonts w:cstheme="minorHAnsi"/>
                <w:b/>
                <w:bCs/>
                <w:color w:val="000000"/>
              </w:rPr>
              <w:t xml:space="preserve">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57FADB1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del w:id="1952" w:author="Molly McEvilley" w:date="2021-10-13T10:34:00Z">
              <w:r w:rsidRPr="00845520" w:rsidDel="00F10919">
                <w:rPr>
                  <w:rFonts w:cstheme="minorHAnsi"/>
                  <w:b/>
                  <w:bCs/>
                  <w:color w:val="000000"/>
                </w:rPr>
                <w:delText>3</w:delText>
              </w:r>
            </w:del>
            <w:ins w:id="1953" w:author="Molly McEvilley" w:date="2021-10-13T10:34:00Z">
              <w:r w:rsidR="00F10919">
                <w:rPr>
                  <w:rFonts w:cstheme="minorHAnsi"/>
                  <w:b/>
                  <w:bCs/>
                  <w:color w:val="000000"/>
                </w:rPr>
                <w:t>1</w:t>
              </w:r>
            </w:ins>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1932"/>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954" w:name="_Get_Average_Days_3"/>
      <w:bookmarkStart w:id="1955" w:name="_Toc37849809"/>
      <w:bookmarkStart w:id="1956" w:name="_Toc79153997"/>
      <w:bookmarkEnd w:id="1954"/>
      <w:r w:rsidRPr="00C52062">
        <w:t xml:space="preserve">Get Average Days for </w:t>
      </w:r>
      <w:r>
        <w:t>Length of Time Homeless</w:t>
      </w:r>
      <w:bookmarkEnd w:id="1896"/>
      <w:bookmarkEnd w:id="1955"/>
      <w:bookmarkEnd w:id="1956"/>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4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">
                <v:shape id="AutoShape 390" o:spid="_x0000_s144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4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4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proofErr w:type="spellStart"/>
            <w:r>
              <w:t>HHType</w:t>
            </w:r>
            <w:proofErr w:type="spellEnd"/>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proofErr w:type="spellStart"/>
            <w:r w:rsidRPr="00947F08">
              <w:rPr>
                <w:rFonts w:cstheme="minorHAnsi"/>
                <w:bCs/>
              </w:rPr>
              <w:t>ESDays</w:t>
            </w:r>
            <w:proofErr w:type="spellEnd"/>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proofErr w:type="spellStart"/>
            <w:r w:rsidRPr="00947F08">
              <w:rPr>
                <w:rFonts w:cstheme="minorHAnsi"/>
                <w:bCs/>
              </w:rPr>
              <w:t>THDays</w:t>
            </w:r>
            <w:proofErr w:type="spellEnd"/>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proofErr w:type="spellStart"/>
            <w:r w:rsidRPr="00947F08">
              <w:rPr>
                <w:rFonts w:cstheme="minorHAnsi"/>
                <w:bCs/>
              </w:rPr>
              <w:t>ESTDays</w:t>
            </w:r>
            <w:proofErr w:type="spellEnd"/>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proofErr w:type="spellStart"/>
            <w:r w:rsidRPr="00947F08">
              <w:rPr>
                <w:rFonts w:cstheme="minorHAnsi"/>
                <w:bCs/>
              </w:rPr>
              <w:t>RRHPSHPreMoveInDays</w:t>
            </w:r>
            <w:proofErr w:type="spellEnd"/>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proofErr w:type="spellStart"/>
            <w:r w:rsidRPr="00947F08">
              <w:rPr>
                <w:rFonts w:cstheme="minorHAnsi"/>
                <w:bCs/>
              </w:rPr>
              <w:t>SystemHomelessDays</w:t>
            </w:r>
            <w:proofErr w:type="spellEnd"/>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proofErr w:type="spellStart"/>
            <w:r w:rsidRPr="00947F08">
              <w:rPr>
                <w:rFonts w:cstheme="minorHAnsi"/>
                <w:bCs/>
              </w:rPr>
              <w:t>TotalHomelessDays</w:t>
            </w:r>
            <w:proofErr w:type="spellEnd"/>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proofErr w:type="spellStart"/>
            <w:r w:rsidRPr="00947F08">
              <w:rPr>
                <w:rFonts w:cstheme="minorHAnsi"/>
                <w:bCs/>
              </w:rPr>
              <w:t>RRHHousedDays</w:t>
            </w:r>
            <w:proofErr w:type="spellEnd"/>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r w:rsidRPr="00947F08">
              <w:rPr>
                <w:bCs/>
              </w:rPr>
              <w:t>HHChronic</w:t>
            </w:r>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r w:rsidRPr="00947F08">
              <w:rPr>
                <w:bCs/>
              </w:rPr>
              <w:t>HHVet</w:t>
            </w:r>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r w:rsidRPr="00947F08">
              <w:rPr>
                <w:bCs/>
              </w:rPr>
              <w:t>HHDisability</w:t>
            </w:r>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r w:rsidRPr="00947F08">
              <w:rPr>
                <w:bCs/>
              </w:rPr>
              <w:t>HHFleeingDV</w:t>
            </w:r>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r w:rsidRPr="00947F08">
              <w:rPr>
                <w:bCs/>
              </w:rPr>
              <w:t>HHAdultAge</w:t>
            </w:r>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r w:rsidRPr="00947F08">
              <w:rPr>
                <w:bCs/>
              </w:rPr>
              <w:t>HHParent</w:t>
            </w:r>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r w:rsidRPr="00947F08">
              <w:rPr>
                <w:bCs/>
              </w:rPr>
              <w:t>HoHRace</w:t>
            </w:r>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r w:rsidRPr="00947F08">
              <w:rPr>
                <w:bCs/>
              </w:rPr>
              <w:t>HoHEthnicity</w:t>
            </w:r>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proofErr w:type="spellStart"/>
            <w:r w:rsidRPr="00947F08">
              <w:rPr>
                <w:b/>
                <w:bCs/>
              </w:rPr>
              <w:t>HHType</w:t>
            </w:r>
            <w:proofErr w:type="spellEnd"/>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proofErr w:type="spellStart"/>
            <w:r w:rsidRPr="00845520">
              <w:rPr>
                <w:b/>
                <w:bCs/>
              </w:rPr>
              <w:t>HHType</w:t>
            </w:r>
            <w:proofErr w:type="spellEnd"/>
          </w:p>
        </w:tc>
        <w:tc>
          <w:tcPr>
            <w:tcW w:w="7915" w:type="dxa"/>
          </w:tcPr>
          <w:p w14:paraId="6142139D" w14:textId="77777777" w:rsidR="007D5D8A" w:rsidRPr="003A0FA0" w:rsidRDefault="007D5D8A" w:rsidP="00947F08">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3633D7F4"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proofErr w:type="spellStart"/>
            <w:r w:rsidRPr="003A0FA0">
              <w:t>SystemPath</w:t>
            </w:r>
            <w:proofErr w:type="spellEnd"/>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proofErr w:type="spellStart"/>
            <w:r w:rsidRPr="003A0FA0">
              <w:t>ReportID</w:t>
            </w:r>
            <w:proofErr w:type="spellEnd"/>
          </w:p>
        </w:tc>
        <w:tc>
          <w:tcPr>
            <w:tcW w:w="7915" w:type="dxa"/>
          </w:tcPr>
          <w:p w14:paraId="3943AA28" w14:textId="77777777" w:rsidR="007D5D8A" w:rsidRPr="003A0FA0" w:rsidRDefault="007D5D8A" w:rsidP="00947F08">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proofErr w:type="spellStart"/>
      <w:r w:rsidRPr="00947F08">
        <w:rPr>
          <w:b/>
          <w:bCs/>
        </w:rPr>
        <w:t>HHType</w:t>
      </w:r>
      <w:proofErr w:type="spellEnd"/>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957" w:name="_Toc31198237"/>
      <w:bookmarkStart w:id="1958" w:name="_Toc31198238"/>
      <w:bookmarkStart w:id="1959" w:name="_Toc37849810"/>
      <w:bookmarkStart w:id="1960" w:name="_Toc79153998"/>
      <w:bookmarkEnd w:id="1957"/>
      <w:bookmarkEnd w:id="1958"/>
      <w:r w:rsidRPr="00C52062">
        <w:t xml:space="preserve">Get Average Days for </w:t>
      </w:r>
      <w:r>
        <w:t>Length of Time Homeless by System Path</w:t>
      </w:r>
      <w:bookmarkEnd w:id="1959"/>
      <w:bookmarkEnd w:id="1960"/>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4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FIoA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">
                <v:shape id="AutoShape 390" o:spid="_x0000_s144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4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5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FA443FC">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5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RJAQ6h&#10;AwAACgsAAA4AAAAAAAAAAAAAAAAALgIAAGRycy9lMm9Eb2MueG1sUEsBAi0AFAAGAAgAAAAhANPK&#10;7NLbAAAABAEAAA8AAAAAAAAAAAAAAAAA+wUAAGRycy9kb3ducmV2LnhtbFBLBQYAAAAABAAEAPMA&#10;AAADBwAAAAA=&#10;">
                <v:shape id="AutoShape 390" o:spid="_x0000_s145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5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5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proofErr w:type="spellStart"/>
            <w:r>
              <w:t>HHType</w:t>
            </w:r>
            <w:proofErr w:type="spellEnd"/>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proofErr w:type="spellStart"/>
            <w:r w:rsidRPr="00845520">
              <w:rPr>
                <w:rFonts w:cstheme="minorHAnsi"/>
                <w:bCs/>
              </w:rPr>
              <w:t>ESDays</w:t>
            </w:r>
            <w:proofErr w:type="spellEnd"/>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proofErr w:type="spellStart"/>
            <w:r w:rsidRPr="00845520">
              <w:rPr>
                <w:rFonts w:cstheme="minorHAnsi"/>
                <w:bCs/>
              </w:rPr>
              <w:t>THDays</w:t>
            </w:r>
            <w:proofErr w:type="spellEnd"/>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proofErr w:type="spellStart"/>
            <w:r w:rsidRPr="00845520">
              <w:rPr>
                <w:rFonts w:cstheme="minorHAnsi"/>
                <w:bCs/>
              </w:rPr>
              <w:t>ESTDays</w:t>
            </w:r>
            <w:proofErr w:type="spellEnd"/>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proofErr w:type="spellStart"/>
            <w:r w:rsidRPr="00845520">
              <w:rPr>
                <w:rFonts w:cstheme="minorHAnsi"/>
                <w:bCs/>
              </w:rPr>
              <w:t>RRHPSHPreMoveInDays</w:t>
            </w:r>
            <w:proofErr w:type="spellEnd"/>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proofErr w:type="spellStart"/>
            <w:r w:rsidRPr="00845520">
              <w:rPr>
                <w:rFonts w:cstheme="minorHAnsi"/>
                <w:bCs/>
              </w:rPr>
              <w:t>SystemHomelessDays</w:t>
            </w:r>
            <w:proofErr w:type="spellEnd"/>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proofErr w:type="spellStart"/>
            <w:r w:rsidRPr="00845520">
              <w:rPr>
                <w:rFonts w:cstheme="minorHAnsi"/>
                <w:bCs/>
              </w:rPr>
              <w:t>TotalHomelessDays</w:t>
            </w:r>
            <w:proofErr w:type="spellEnd"/>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proofErr w:type="spellStart"/>
            <w:r w:rsidRPr="00845520">
              <w:rPr>
                <w:rFonts w:cstheme="minorHAnsi"/>
                <w:bCs/>
              </w:rPr>
              <w:t>RRHHousedDays</w:t>
            </w:r>
            <w:proofErr w:type="spellEnd"/>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r w:rsidRPr="00845520">
              <w:rPr>
                <w:bCs/>
              </w:rPr>
              <w:t>HHChronic</w:t>
            </w:r>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r w:rsidRPr="00845520">
              <w:rPr>
                <w:bCs/>
              </w:rPr>
              <w:t>HHVet</w:t>
            </w:r>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r w:rsidRPr="00845520">
              <w:rPr>
                <w:bCs/>
              </w:rPr>
              <w:t>HHAdultAge</w:t>
            </w:r>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proofErr w:type="spellStart"/>
            <w:r w:rsidRPr="00845520">
              <w:rPr>
                <w:b/>
                <w:bCs/>
              </w:rPr>
              <w:t>HHType</w:t>
            </w:r>
            <w:proofErr w:type="spellEnd"/>
          </w:p>
        </w:tc>
        <w:tc>
          <w:tcPr>
            <w:tcW w:w="7915" w:type="dxa"/>
          </w:tcPr>
          <w:p w14:paraId="252AC41E"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4059975D" w:rsidR="00763AD5" w:rsidRPr="003A0FA0" w:rsidRDefault="00763AD5" w:rsidP="00947F08">
            <w:pPr>
              <w:pStyle w:val="NoSpacing"/>
            </w:pPr>
            <w:r>
              <w:t>The population</w:t>
            </w:r>
            <w:del w:id="1961" w:author="Molly McEvilley" w:date="2021-12-01T08:00:00Z">
              <w:r w:rsidDel="009F7AF6">
                <w:delText>/</w:delText>
              </w:r>
              <w:commentRangeStart w:id="1962"/>
              <w:r w:rsidDel="009F7AF6">
                <w:delText>subpopulation</w:delText>
              </w:r>
            </w:del>
            <w:r>
              <w:t xml:space="preserve"> </w:t>
            </w:r>
            <w:commentRangeEnd w:id="1962"/>
            <w:r w:rsidR="009F7AF6">
              <w:rPr>
                <w:rStyle w:val="CommentReference"/>
                <w:rFonts w:eastAsiaTheme="minorHAnsi"/>
              </w:rPr>
              <w:commentReference w:id="1962"/>
            </w:r>
            <w:r>
              <w:t>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proofErr w:type="spellStart"/>
            <w:r w:rsidRPr="003A0FA0">
              <w:t>ReportID</w:t>
            </w:r>
            <w:proofErr w:type="spellEnd"/>
          </w:p>
        </w:tc>
        <w:tc>
          <w:tcPr>
            <w:tcW w:w="7915" w:type="dxa"/>
          </w:tcPr>
          <w:p w14:paraId="4201828B"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and </w:t>
      </w:r>
      <w:proofErr w:type="spellStart"/>
      <w:r w:rsidRPr="00845520">
        <w:rPr>
          <w:b/>
          <w:bCs/>
        </w:rPr>
        <w:t>ReportID</w:t>
      </w:r>
      <w:proofErr w:type="spellEnd"/>
      <w:r>
        <w:t>.</w:t>
      </w:r>
    </w:p>
    <w:p w14:paraId="4559E028"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963" w:name="_Toc31198693"/>
      <w:bookmarkStart w:id="1964" w:name="_Get_Average_Days_1"/>
      <w:bookmarkStart w:id="1965" w:name="_Toc506721212"/>
      <w:bookmarkStart w:id="1966" w:name="_Toc37849811"/>
      <w:bookmarkStart w:id="1967" w:name="_Toc79153999"/>
      <w:bookmarkEnd w:id="1963"/>
      <w:bookmarkEnd w:id="1964"/>
      <w:r w:rsidRPr="00C52062">
        <w:t>Get Average Days for Cumulative Length of Time Housed in PSH</w:t>
      </w:r>
      <w:bookmarkEnd w:id="1965"/>
      <w:bookmarkEnd w:id="1966"/>
      <w:bookmarkEnd w:id="1967"/>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5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wSgu&#10;FKMDAAAFCwAADgAAAAAAAAAAAAAAAAAuAgAAZHJzL2Uyb0RvYy54bWxQSwECLQAUAAYACAAAACEA&#10;08rs0tsAAAAEAQAADwAAAAAAAAAAAAAAAAD9BQAAZHJzL2Rvd25yZXYueG1sUEsFBgAAAAAEAAQA&#10;8wAAAAUHAAAAAA==&#10;">
                <v:shape id="AutoShape 390" o:spid="_x0000_s145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5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5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proofErr w:type="spellStart"/>
            <w:r>
              <w:t>HHType</w:t>
            </w:r>
            <w:proofErr w:type="spellEnd"/>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proofErr w:type="spellStart"/>
            <w:r>
              <w:rPr>
                <w:rFonts w:cstheme="minorHAnsi"/>
                <w:bCs/>
              </w:rPr>
              <w:t>PS</w:t>
            </w:r>
            <w:r w:rsidRPr="00845520">
              <w:rPr>
                <w:rFonts w:cstheme="minorHAnsi"/>
                <w:bCs/>
              </w:rPr>
              <w:t>HHousedDays</w:t>
            </w:r>
            <w:proofErr w:type="spellEnd"/>
          </w:p>
        </w:tc>
      </w:tr>
      <w:tr w:rsidR="00BE76D4" w:rsidRPr="005F4836" w14:paraId="0EBF2B6C" w14:textId="77777777" w:rsidTr="00947F08">
        <w:trPr>
          <w:trHeight w:val="95"/>
          <w:ins w:id="1968" w:author="Molly McEvilley" w:date="2021-10-13T11:06:00Z"/>
        </w:trPr>
        <w:tc>
          <w:tcPr>
            <w:tcW w:w="9355" w:type="dxa"/>
          </w:tcPr>
          <w:p w14:paraId="77E45C8B" w14:textId="54ABABAF" w:rsidR="00BE76D4" w:rsidRDefault="00AD5ACE" w:rsidP="00947F08">
            <w:pPr>
              <w:pStyle w:val="NoSpacing"/>
              <w:rPr>
                <w:ins w:id="1969" w:author="Molly McEvilley" w:date="2021-10-13T11:06:00Z"/>
                <w:rFonts w:cstheme="minorHAnsi"/>
                <w:bCs/>
              </w:rPr>
            </w:pPr>
            <w:proofErr w:type="spellStart"/>
            <w:ins w:id="1970" w:author="Molly McEvilley" w:date="2021-10-13T11:06:00Z">
              <w:r>
                <w:rPr>
                  <w:rFonts w:cstheme="minorHAnsi"/>
                  <w:bCs/>
                </w:rPr>
                <w:t>PSHMoveIn</w:t>
              </w:r>
              <w:proofErr w:type="spellEnd"/>
            </w:ins>
          </w:p>
        </w:tc>
      </w:tr>
      <w:tr w:rsidR="00BE76D4" w:rsidRPr="005F4836" w14:paraId="2E396FB8" w14:textId="77777777" w:rsidTr="00947F08">
        <w:trPr>
          <w:trHeight w:val="95"/>
          <w:ins w:id="1971" w:author="Molly McEvilley" w:date="2021-10-13T11:06:00Z"/>
        </w:trPr>
        <w:tc>
          <w:tcPr>
            <w:tcW w:w="9355" w:type="dxa"/>
          </w:tcPr>
          <w:p w14:paraId="510454E3" w14:textId="1AC10FFC" w:rsidR="00BE76D4" w:rsidRDefault="00AD5ACE" w:rsidP="00947F08">
            <w:pPr>
              <w:pStyle w:val="NoSpacing"/>
              <w:rPr>
                <w:ins w:id="1972" w:author="Molly McEvilley" w:date="2021-10-13T11:06:00Z"/>
                <w:rFonts w:cstheme="minorHAnsi"/>
                <w:bCs/>
              </w:rPr>
            </w:pPr>
            <w:commentRangeStart w:id="1973"/>
            <w:proofErr w:type="spellStart"/>
            <w:ins w:id="1974" w:author="Molly McEvilley" w:date="2021-10-13T11:07:00Z">
              <w:r>
                <w:rPr>
                  <w:rFonts w:cstheme="minorHAnsi"/>
                  <w:bCs/>
                </w:rPr>
                <w:t>PSHStatus</w:t>
              </w:r>
            </w:ins>
            <w:commentRangeEnd w:id="1973"/>
            <w:proofErr w:type="spellEnd"/>
            <w:ins w:id="1975" w:author="Molly McEvilley" w:date="2021-10-13T11:32:00Z">
              <w:r w:rsidR="009F4FAB">
                <w:rPr>
                  <w:rStyle w:val="CommentReference"/>
                  <w:rFonts w:eastAsiaTheme="minorHAnsi"/>
                </w:rPr>
                <w:commentReference w:id="1973"/>
              </w:r>
            </w:ins>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r w:rsidRPr="00845520">
              <w:rPr>
                <w:bCs/>
              </w:rPr>
              <w:t>HHChronic</w:t>
            </w:r>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r w:rsidRPr="00845520">
              <w:rPr>
                <w:bCs/>
              </w:rPr>
              <w:t>HHVet</w:t>
            </w:r>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r w:rsidRPr="00845520">
              <w:rPr>
                <w:bCs/>
              </w:rPr>
              <w:t>HHAdultAge</w:t>
            </w:r>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1976"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proofErr w:type="spellStart"/>
            <w:r w:rsidRPr="00947F08">
              <w:rPr>
                <w:b/>
                <w:bCs/>
              </w:rPr>
              <w:t>HHType</w:t>
            </w:r>
            <w:proofErr w:type="spellEnd"/>
          </w:p>
        </w:tc>
        <w:tc>
          <w:tcPr>
            <w:tcW w:w="7915" w:type="dxa"/>
          </w:tcPr>
          <w:p w14:paraId="3E2C606F"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4169F9C4" w:rsidR="00763AD5" w:rsidRPr="003A0FA0" w:rsidRDefault="00763AD5" w:rsidP="00947F08">
            <w:pPr>
              <w:pStyle w:val="NoSpacing"/>
            </w:pPr>
            <w:r>
              <w:t>The population</w:t>
            </w:r>
            <w:del w:id="1977" w:author="Molly McEvilley" w:date="2021-12-01T08:00:00Z">
              <w:r w:rsidDel="009F7AF6">
                <w:delText>/</w:delText>
              </w:r>
              <w:commentRangeStart w:id="1978"/>
              <w:r w:rsidDel="009F7AF6">
                <w:delText>subpopulation</w:delText>
              </w:r>
            </w:del>
            <w:r>
              <w:t xml:space="preserve"> </w:t>
            </w:r>
            <w:commentRangeEnd w:id="1978"/>
            <w:r w:rsidR="009F7AF6">
              <w:rPr>
                <w:rStyle w:val="CommentReference"/>
                <w:rFonts w:eastAsiaTheme="minorHAnsi"/>
              </w:rPr>
              <w:commentReference w:id="1978"/>
            </w:r>
            <w:r>
              <w:t>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proofErr w:type="spellStart"/>
            <w:r w:rsidRPr="003A0FA0">
              <w:t>SystemPath</w:t>
            </w:r>
            <w:proofErr w:type="spellEnd"/>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proofErr w:type="spellStart"/>
            <w:r w:rsidRPr="003A0FA0">
              <w:t>ReportID</w:t>
            </w:r>
            <w:proofErr w:type="spellEnd"/>
          </w:p>
        </w:tc>
        <w:tc>
          <w:tcPr>
            <w:tcW w:w="7915" w:type="dxa"/>
          </w:tcPr>
          <w:p w14:paraId="4F3C4506"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bookmarkEnd w:id="1976"/>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979" w:name="_Toc34145685"/>
      <w:bookmarkStart w:id="1980" w:name="_Toc34145686"/>
      <w:bookmarkStart w:id="1981" w:name="_Get_Average_Days_2"/>
      <w:bookmarkStart w:id="1982" w:name="_Toc506721213"/>
      <w:bookmarkStart w:id="1983" w:name="_Toc37849812"/>
      <w:bookmarkStart w:id="1984" w:name="_Toc79154000"/>
      <w:bookmarkEnd w:id="1979"/>
      <w:bookmarkEnd w:id="1980"/>
      <w:bookmarkEnd w:id="1981"/>
      <w:r w:rsidRPr="00C52062">
        <w:t>Get Average Days for Length of Time in RRH Projects</w:t>
      </w:r>
      <w:bookmarkEnd w:id="1982"/>
      <w:bookmarkEnd w:id="1983"/>
      <w:bookmarkEnd w:id="1984"/>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5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B4&#10;49EGpQMAAAULAAAOAAAAAAAAAAAAAAAAAC4CAABkcnMvZTJvRG9jLnhtbFBLAQItABQABgAIAAAA&#10;IQDTyuzS2wAAAAQBAAAPAAAAAAAAAAAAAAAAAP8FAABkcnMvZG93bnJldi54bWxQSwUGAAAAAAQA&#10;BADzAAAABwcAAAAA&#10;">
                <v:shape id="AutoShape 390" o:spid="_x0000_s146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6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proofErr w:type="spellStart"/>
            <w:r>
              <w:lastRenderedPageBreak/>
              <w:t>HHType</w:t>
            </w:r>
            <w:proofErr w:type="spellEnd"/>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proofErr w:type="spellStart"/>
            <w:r>
              <w:rPr>
                <w:rFonts w:cstheme="minorHAnsi"/>
                <w:bCs/>
              </w:rPr>
              <w:t>RRHStatus</w:t>
            </w:r>
            <w:proofErr w:type="spellEnd"/>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proofErr w:type="spellStart"/>
            <w:r>
              <w:rPr>
                <w:rFonts w:cstheme="minorHAnsi"/>
                <w:bCs/>
              </w:rPr>
              <w:t>RRHMoveIn</w:t>
            </w:r>
            <w:proofErr w:type="spellEnd"/>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r w:rsidRPr="00845520">
              <w:rPr>
                <w:bCs/>
              </w:rPr>
              <w:t>HHChronic</w:t>
            </w:r>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r w:rsidRPr="00845520">
              <w:rPr>
                <w:bCs/>
              </w:rPr>
              <w:t>HHVet</w:t>
            </w:r>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r w:rsidRPr="00845520">
              <w:rPr>
                <w:bCs/>
              </w:rPr>
              <w:t>HHAdultAge</w:t>
            </w:r>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proofErr w:type="spellStart"/>
            <w:r w:rsidRPr="00845520">
              <w:rPr>
                <w:b/>
                <w:bCs/>
              </w:rPr>
              <w:t>HHType</w:t>
            </w:r>
            <w:proofErr w:type="spellEnd"/>
          </w:p>
        </w:tc>
        <w:tc>
          <w:tcPr>
            <w:tcW w:w="7915" w:type="dxa"/>
          </w:tcPr>
          <w:p w14:paraId="7F1CCC45"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4359B5A3" w:rsidR="00763AD5" w:rsidRPr="003A0FA0" w:rsidRDefault="00763AD5" w:rsidP="00947F08">
            <w:pPr>
              <w:pStyle w:val="NoSpacing"/>
            </w:pPr>
            <w:r>
              <w:t>The population</w:t>
            </w:r>
            <w:del w:id="1985" w:author="Molly McEvilley" w:date="2021-12-01T08:00:00Z">
              <w:r w:rsidDel="0018575F">
                <w:delText>/</w:delText>
              </w:r>
              <w:commentRangeStart w:id="1986"/>
              <w:r w:rsidDel="0018575F">
                <w:delText>subpopulation</w:delText>
              </w:r>
            </w:del>
            <w:r>
              <w:t xml:space="preserve"> </w:t>
            </w:r>
            <w:commentRangeEnd w:id="1986"/>
            <w:r w:rsidR="0018575F">
              <w:rPr>
                <w:rStyle w:val="CommentReference"/>
                <w:rFonts w:eastAsiaTheme="minorHAnsi"/>
              </w:rPr>
              <w:commentReference w:id="1986"/>
            </w:r>
            <w:r>
              <w:t>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proofErr w:type="spellStart"/>
            <w:r w:rsidRPr="003A0FA0">
              <w:t>SystemPath</w:t>
            </w:r>
            <w:proofErr w:type="spellEnd"/>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proofErr w:type="spellStart"/>
            <w:r w:rsidRPr="00845520">
              <w:rPr>
                <w:b/>
                <w:bCs/>
              </w:rPr>
              <w:t>ReportRow</w:t>
            </w:r>
            <w:proofErr w:type="spellEnd"/>
          </w:p>
        </w:tc>
        <w:tc>
          <w:tcPr>
            <w:tcW w:w="7915" w:type="dxa"/>
          </w:tcPr>
          <w:p w14:paraId="583C9449" w14:textId="3EFC5CEE" w:rsidR="00763AD5" w:rsidRPr="003A0FA0" w:rsidRDefault="00763AD5" w:rsidP="00947F08">
            <w:pPr>
              <w:pStyle w:val="NoSpacing"/>
            </w:pPr>
            <w:r>
              <w:t xml:space="preserve">Rows </w:t>
            </w:r>
            <w:commentRangeStart w:id="1987"/>
            <w:ins w:id="1988" w:author="Molly McEvilley" w:date="2021-10-13T11:14:00Z">
              <w:r w:rsidR="00147B14">
                <w:t>12-16</w:t>
              </w:r>
              <w:r w:rsidR="00147B14" w:rsidDel="00147B14">
                <w:t xml:space="preserve"> </w:t>
              </w:r>
            </w:ins>
            <w:del w:id="1989" w:author="Molly McEvilley" w:date="2021-10-13T11:14:00Z">
              <w:r w:rsidDel="00147B14">
                <w:delText xml:space="preserve">10 and 11 </w:delText>
              </w:r>
            </w:del>
            <w:commentRangeEnd w:id="1987"/>
            <w:r w:rsidR="009F4FAB">
              <w:rPr>
                <w:rStyle w:val="CommentReference"/>
                <w:rFonts w:eastAsiaTheme="minorHAnsi"/>
              </w:rPr>
              <w:commentReference w:id="1987"/>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proofErr w:type="spellStart"/>
            <w:r w:rsidRPr="003A0FA0">
              <w:t>ReportID</w:t>
            </w:r>
            <w:proofErr w:type="spellEnd"/>
          </w:p>
        </w:tc>
        <w:tc>
          <w:tcPr>
            <w:tcW w:w="7915" w:type="dxa"/>
          </w:tcPr>
          <w:p w14:paraId="3DD83DE2"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1FA4AC8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w:t>
            </w:r>
            <w:del w:id="1990" w:author="Molly McEvilley"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0B7BF01F"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w:t>
            </w:r>
            <w:del w:id="1991" w:author="Molly McEvilley"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992" w:name="_Toc34145696"/>
      <w:bookmarkStart w:id="1993" w:name="_Toc34145697"/>
      <w:bookmarkStart w:id="1994" w:name="_Toc506721215"/>
      <w:bookmarkStart w:id="1995" w:name="_Toc37849813"/>
      <w:bookmarkStart w:id="1996" w:name="_Toc79154001"/>
      <w:bookmarkEnd w:id="1992"/>
      <w:bookmarkEnd w:id="1993"/>
      <w:r w:rsidRPr="00C52062">
        <w:t>Get Average Days to Return/Re-engage by Last Project Type</w:t>
      </w:r>
      <w:bookmarkEnd w:id="1994"/>
      <w:bookmarkEnd w:id="1995"/>
      <w:bookmarkEnd w:id="1996"/>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6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hDpQ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B5&#10;wVhDpQMAAAgLAAAOAAAAAAAAAAAAAAAAAC4CAABkcnMvZTJvRG9jLnhtbFBLAQItABQABgAIAAAA&#10;IQDTyuzS2wAAAAQBAAAPAAAAAAAAAAAAAAAAAP8FAABkcnMvZG93bnJldi54bWxQSwUGAAAAAAQA&#10;BADzAAAABwcAAAAA&#10;">
                <v:shape id="AutoShape 390" o:spid="_x0000_s146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6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6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proofErr w:type="spellStart"/>
            <w:r>
              <w:t>HHType</w:t>
            </w:r>
            <w:proofErr w:type="spellEnd"/>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proofErr w:type="spellStart"/>
            <w:r w:rsidRPr="00845520">
              <w:rPr>
                <w:b/>
                <w:bCs/>
              </w:rPr>
              <w:t>HHType</w:t>
            </w:r>
            <w:proofErr w:type="spellEnd"/>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31DAE8DA" w:rsidR="00A72AC3" w:rsidRPr="003A0FA0" w:rsidRDefault="00A72AC3" w:rsidP="00A72AC3">
            <w:pPr>
              <w:pStyle w:val="NoSpacing"/>
            </w:pPr>
            <w:r>
              <w:t>The population</w:t>
            </w:r>
            <w:del w:id="1997" w:author="Molly McEvilley" w:date="2021-12-01T08:01:00Z">
              <w:r w:rsidDel="0018575F">
                <w:delText>/</w:delText>
              </w:r>
              <w:commentRangeStart w:id="1998"/>
              <w:r w:rsidDel="0018575F">
                <w:delText>subpopulation</w:delText>
              </w:r>
            </w:del>
            <w:commentRangeEnd w:id="1998"/>
            <w:r w:rsidR="0018575F">
              <w:rPr>
                <w:rStyle w:val="CommentReference"/>
                <w:rFonts w:eastAsiaTheme="minorHAnsi"/>
              </w:rPr>
              <w:commentReference w:id="1998"/>
            </w:r>
            <w:r>
              <w:t xml:space="preserve">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proofErr w:type="spellStart"/>
            <w:r w:rsidRPr="003A0FA0">
              <w:t>ReportID</w:t>
            </w:r>
            <w:proofErr w:type="spellEnd"/>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947F0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1999" w:name="_Get_Average_Days"/>
      <w:bookmarkStart w:id="2000" w:name="_Toc37973614"/>
      <w:bookmarkStart w:id="2001" w:name="_Toc37974167"/>
      <w:bookmarkStart w:id="2002" w:name="_Toc37974718"/>
      <w:bookmarkStart w:id="2003" w:name="_Toc37975206"/>
      <w:bookmarkStart w:id="2004" w:name="_Toc37849814"/>
      <w:bookmarkStart w:id="2005" w:name="_Toc79154002"/>
      <w:bookmarkStart w:id="2006" w:name="_Toc506721216"/>
      <w:bookmarkEnd w:id="1999"/>
      <w:bookmarkEnd w:id="2000"/>
      <w:bookmarkEnd w:id="2001"/>
      <w:bookmarkEnd w:id="2002"/>
      <w:bookmarkEnd w:id="2003"/>
      <w:r w:rsidRPr="00C52062">
        <w:t>Get Average Days to Return/Re-engage by Population</w:t>
      </w:r>
      <w:bookmarkEnd w:id="2004"/>
      <w:bookmarkEnd w:id="2005"/>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6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tCog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NiLtC&#10;ogMAAAoLAAAOAAAAAAAAAAAAAAAAAC4CAABkcnMvZTJvRG9jLnhtbFBLAQItABQABgAIAAAAIQDT&#10;yuzS2wAAAAQBAAAPAAAAAAAAAAAAAAAAAPwFAABkcnMvZG93bnJldi54bWxQSwUGAAAAAAQABADz&#10;AAAABAcAAAAA&#10;">
                <v:shape id="AutoShape 390" o:spid="_x0000_s146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6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proofErr w:type="spellStart"/>
            <w:r>
              <w:t>HHType</w:t>
            </w:r>
            <w:proofErr w:type="spellEnd"/>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proofErr w:type="spellStart"/>
            <w:r>
              <w:rPr>
                <w:rFonts w:cstheme="minorHAnsi"/>
                <w:bCs/>
              </w:rPr>
              <w:t>ExitFrom</w:t>
            </w:r>
            <w:proofErr w:type="spellEnd"/>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r w:rsidRPr="00845520">
              <w:rPr>
                <w:bCs/>
              </w:rPr>
              <w:t>HHChronic</w:t>
            </w:r>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r w:rsidRPr="00845520">
              <w:rPr>
                <w:bCs/>
              </w:rPr>
              <w:t>HHVet</w:t>
            </w:r>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r w:rsidRPr="00845520">
              <w:rPr>
                <w:bCs/>
              </w:rPr>
              <w:t>HHDisability</w:t>
            </w:r>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r w:rsidRPr="00845520">
              <w:rPr>
                <w:bCs/>
              </w:rPr>
              <w:t>HHFleeingDV</w:t>
            </w:r>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r w:rsidRPr="00845520">
              <w:rPr>
                <w:bCs/>
              </w:rPr>
              <w:t>HHAdultAge</w:t>
            </w:r>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r w:rsidRPr="00845520">
              <w:rPr>
                <w:bCs/>
              </w:rPr>
              <w:t>HHParent</w:t>
            </w:r>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r w:rsidRPr="00845520">
              <w:rPr>
                <w:bCs/>
              </w:rPr>
              <w:t>HoHRace</w:t>
            </w:r>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r w:rsidRPr="00845520">
              <w:rPr>
                <w:bCs/>
              </w:rPr>
              <w:t>HoHEthnicity</w:t>
            </w:r>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tlsa_Exit</w:t>
            </w:r>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proofErr w:type="spellStart"/>
            <w:r w:rsidRPr="003A0FA0">
              <w:t>SystemPath</w:t>
            </w:r>
            <w:proofErr w:type="spellEnd"/>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proofErr w:type="spellStart"/>
            <w:r w:rsidRPr="003A0FA0">
              <w:t>ReportID</w:t>
            </w:r>
            <w:proofErr w:type="spellEnd"/>
          </w:p>
        </w:tc>
        <w:tc>
          <w:tcPr>
            <w:tcW w:w="7915" w:type="dxa"/>
          </w:tcPr>
          <w:p w14:paraId="227B9738"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6DA1E315" w:rsidR="00A72AC3" w:rsidRPr="00C52062" w:rsidRDefault="00A72AC3" w:rsidP="00A72AC3">
      <w:pPr>
        <w:pStyle w:val="Heading4"/>
      </w:pPr>
      <w:commentRangeStart w:id="2007"/>
      <w:del w:id="2008" w:author="Molly McEvilley" w:date="2021-10-13T11:21:00Z">
        <w:r w:rsidRPr="00C52062" w:rsidDel="00FB189A">
          <w:delText>ReportRow</w:delText>
        </w:r>
        <w:r w:rsidDel="00FB189A">
          <w:delText xml:space="preserve"> and </w:delText>
        </w:r>
      </w:del>
      <w:commentRangeEnd w:id="2007"/>
      <w:r w:rsidR="00AD5BE5">
        <w:rPr>
          <w:rStyle w:val="CommentReference"/>
          <w:rFonts w:asciiTheme="minorHAnsi" w:eastAsiaTheme="minorHAnsi" w:hAnsiTheme="minorHAnsi" w:cstheme="minorBidi"/>
        </w:rPr>
        <w:commentReference w:id="2007"/>
      </w:r>
      <w:r>
        <w:t>Value</w:t>
      </w:r>
    </w:p>
    <w:p w14:paraId="192BF3C1" w14:textId="0B0B0849" w:rsidR="00A72AC3" w:rsidRPr="00A6067F" w:rsidRDefault="00A72AC3" w:rsidP="00A72AC3">
      <w:pPr>
        <w:rPr>
          <w:rFonts w:cstheme="minorHAnsi"/>
        </w:rPr>
      </w:pPr>
      <w:r w:rsidRPr="00A6067F">
        <w:rPr>
          <w:rFonts w:cstheme="minorHAnsi"/>
        </w:rPr>
        <w:t xml:space="preserve">For each </w:t>
      </w:r>
      <w:ins w:id="2009" w:author="Molly McEvilley" w:date="2021-10-13T11:21:00Z">
        <w:r w:rsidR="00862A54">
          <w:rPr>
            <w:rFonts w:cstheme="minorHAnsi"/>
          </w:rPr>
          <w:t xml:space="preserve">valid combination of values in other relevant columns, </w:t>
        </w:r>
      </w:ins>
      <w:del w:id="2010" w:author="Molly McEvilley" w:date="2021-10-13T11:21:00Z">
        <w:r w:rsidRPr="00655B0F" w:rsidDel="00862A54">
          <w:rPr>
            <w:b/>
          </w:rPr>
          <w:delText>ReportRow</w:delText>
        </w:r>
        <w:r w:rsidRPr="00A6067F" w:rsidDel="00862A54">
          <w:rPr>
            <w:rFonts w:cstheme="minorHAnsi"/>
          </w:rPr>
          <w:delText xml:space="preserve"> listed belo</w:delText>
        </w:r>
      </w:del>
      <w:del w:id="2011" w:author="Molly McEvilley" w:date="2021-10-13T11:22:00Z">
        <w:r w:rsidRPr="00A6067F" w:rsidDel="00862A54">
          <w:rPr>
            <w:rFonts w:cstheme="minorHAnsi"/>
          </w:rPr>
          <w:delText xml:space="preserve">w, </w:delText>
        </w:r>
      </w:del>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Change w:id="2012" w:author="Molly McEvilley" w:date="2021-10-13T11:22:00Z">
          <w:tblPr>
            <w:tblStyle w:val="Style11"/>
            <w:tblW w:w="9445" w:type="dxa"/>
            <w:tblLayout w:type="fixed"/>
            <w:tblLook w:val="04A0" w:firstRow="1" w:lastRow="0" w:firstColumn="1" w:lastColumn="0" w:noHBand="0" w:noVBand="1"/>
          </w:tblPr>
        </w:tblPrChange>
      </w:tblPr>
      <w:tblGrid>
        <w:gridCol w:w="3149"/>
        <w:gridCol w:w="3148"/>
        <w:gridCol w:w="3148"/>
        <w:tblGridChange w:id="2013">
          <w:tblGrid>
            <w:gridCol w:w="4315"/>
            <w:gridCol w:w="3780"/>
            <w:gridCol w:w="1350"/>
          </w:tblGrid>
        </w:tblGridChange>
      </w:tblGrid>
      <w:tr w:rsidR="00A72AC3" w:rsidRPr="0036072B" w14:paraId="4952DF7B" w14:textId="77777777" w:rsidTr="00862A54">
        <w:trPr>
          <w:cnfStyle w:val="100000000000" w:firstRow="1" w:lastRow="0" w:firstColumn="0" w:lastColumn="0" w:oddVBand="0" w:evenVBand="0" w:oddHBand="0" w:evenHBand="0" w:firstRowFirstColumn="0" w:firstRowLastColumn="0" w:lastRowFirstColumn="0" w:lastRowLastColumn="0"/>
          <w:cantSplit/>
          <w:trHeight w:val="216"/>
          <w:tblHeader/>
          <w:trPrChange w:id="2014" w:author="Molly McEvilley" w:date="2021-10-13T11:22:00Z">
            <w:trPr>
              <w:cantSplit/>
              <w:trHeight w:val="216"/>
              <w:tblHeader/>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15" w:author="Molly McEvilley" w:date="2021-10-13T11:22:00Z">
              <w:tcPr>
                <w:tcW w:w="4315" w:type="dxa"/>
                <w:noWrap/>
              </w:tcPr>
            </w:tcPrChange>
          </w:tcPr>
          <w:p w14:paraId="4632E4B7" w14:textId="6124E6B2" w:rsidR="00A72AC3" w:rsidRPr="008743AE" w:rsidRDefault="00A72AC3" w:rsidP="00947F08">
            <w:pPr>
              <w:spacing w:before="0" w:after="0"/>
              <w:cnfStyle w:val="101000000000" w:firstRow="1" w:lastRow="0" w:firstColumn="1" w:lastColumn="0" w:oddVBand="0" w:evenVBand="0" w:oddHBand="0" w:evenHBand="0" w:firstRowFirstColumn="0" w:firstRowLastColumn="0" w:lastRowFirstColumn="0" w:lastRowLastColumn="0"/>
              <w:rPr>
                <w:rFonts w:cstheme="minorHAnsi"/>
              </w:rPr>
            </w:pPr>
            <w:del w:id="2016" w:author="Molly McEvilley" w:date="2021-10-13T11:22:00Z">
              <w:r w:rsidRPr="008743AE" w:rsidDel="00862A54">
                <w:rPr>
                  <w:rFonts w:cstheme="minorHAnsi"/>
                </w:rPr>
                <w:delText>Report Row Category</w:delText>
              </w:r>
            </w:del>
          </w:p>
        </w:tc>
        <w:tc>
          <w:tcPr>
            <w:tcW w:w="0" w:type="dxa"/>
            <w:tcPrChange w:id="2017" w:author="Molly McEvilley" w:date="2021-10-13T11:22:00Z">
              <w:tcPr>
                <w:tcW w:w="3780" w:type="dxa"/>
              </w:tcPr>
            </w:tcPrChange>
          </w:tcPr>
          <w:p w14:paraId="297D23C3" w14:textId="6E8AE29F"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2018" w:author="Molly McEvilley" w:date="2021-10-13T11:22:00Z">
              <w:r w:rsidRPr="008743AE" w:rsidDel="00862A54">
                <w:rPr>
                  <w:rFonts w:cstheme="minorHAnsi"/>
                </w:rPr>
                <w:delText>Source Column</w:delText>
              </w:r>
              <w:r w:rsidDel="00862A54">
                <w:delText xml:space="preserve"> and Criteria</w:delText>
              </w:r>
            </w:del>
          </w:p>
        </w:tc>
        <w:tc>
          <w:tcPr>
            <w:tcW w:w="0" w:type="dxa"/>
            <w:tcPrChange w:id="2019" w:author="Molly McEvilley" w:date="2021-10-13T11:22:00Z">
              <w:tcPr>
                <w:tcW w:w="1350" w:type="dxa"/>
              </w:tcPr>
            </w:tcPrChange>
          </w:tcPr>
          <w:p w14:paraId="40D1BD2B" w14:textId="4149948A"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del w:id="2020" w:author="Molly McEvilley" w:date="2021-10-13T11:22:00Z">
              <w:r w:rsidRPr="00F4094B" w:rsidDel="00862A54">
                <w:delText>ReportRow</w:delText>
              </w:r>
            </w:del>
          </w:p>
        </w:tc>
      </w:tr>
      <w:tr w:rsidR="00A72AC3" w:rsidRPr="0036072B" w14:paraId="773DCDB6"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2021" w:author="Molly McEvilley"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22" w:author="Molly McEvilley" w:date="2021-10-13T11:22:00Z">
              <w:tcPr>
                <w:tcW w:w="4315" w:type="dxa"/>
                <w:noWrap/>
              </w:tcPr>
            </w:tcPrChange>
          </w:tcPr>
          <w:p w14:paraId="0B5448C1" w14:textId="4A6C36B6"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2023" w:author="Molly McEvilley" w:date="2021-10-13T11:22:00Z">
              <w:r w:rsidRPr="00454D25" w:rsidDel="00862A54">
                <w:delText>Days to return after exit from ES</w:delText>
              </w:r>
            </w:del>
          </w:p>
        </w:tc>
        <w:tc>
          <w:tcPr>
            <w:tcW w:w="0" w:type="dxa"/>
            <w:noWrap/>
            <w:tcPrChange w:id="2024" w:author="Molly McEvilley" w:date="2021-10-13T11:22:00Z">
              <w:tcPr>
                <w:tcW w:w="3780" w:type="dxa"/>
                <w:noWrap/>
              </w:tcPr>
            </w:tcPrChange>
          </w:tcPr>
          <w:p w14:paraId="3B77CA23" w14:textId="7B501616"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2025" w:author="Molly McEvilley"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2</w:delText>
              </w:r>
            </w:del>
          </w:p>
        </w:tc>
        <w:tc>
          <w:tcPr>
            <w:tcW w:w="0" w:type="dxa"/>
            <w:tcPrChange w:id="2026" w:author="Molly McEvilley" w:date="2021-10-13T11:22:00Z">
              <w:tcPr>
                <w:tcW w:w="1350" w:type="dxa"/>
              </w:tcPr>
            </w:tcPrChange>
          </w:tcPr>
          <w:p w14:paraId="7D927920" w14:textId="5FB31B1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2027" w:author="Molly McEvilley" w:date="2021-10-13T11:22:00Z">
              <w:r w:rsidRPr="00F4094B" w:rsidDel="00862A54">
                <w:delText>18</w:delText>
              </w:r>
            </w:del>
          </w:p>
        </w:tc>
      </w:tr>
      <w:tr w:rsidR="00A72AC3" w:rsidRPr="0036072B" w14:paraId="1C777557"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2028" w:author="Molly McEvilley"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29" w:author="Molly McEvilley" w:date="2021-10-13T11:22:00Z">
              <w:tcPr>
                <w:tcW w:w="4315" w:type="dxa"/>
                <w:noWrap/>
              </w:tcPr>
            </w:tcPrChange>
          </w:tcPr>
          <w:p w14:paraId="1909C085" w14:textId="39E0D1A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2030" w:author="Molly McEvilley" w:date="2021-10-13T11:22:00Z">
              <w:r w:rsidRPr="00454D25" w:rsidDel="00862A54">
                <w:delText>Days to return after exit from TH</w:delText>
              </w:r>
            </w:del>
          </w:p>
        </w:tc>
        <w:tc>
          <w:tcPr>
            <w:tcW w:w="0" w:type="dxa"/>
            <w:noWrap/>
            <w:tcPrChange w:id="2031" w:author="Molly McEvilley" w:date="2021-10-13T11:22:00Z">
              <w:tcPr>
                <w:tcW w:w="3780" w:type="dxa"/>
                <w:noWrap/>
              </w:tcPr>
            </w:tcPrChange>
          </w:tcPr>
          <w:p w14:paraId="262B7C78" w14:textId="17FC01E1"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2032" w:author="Molly McEvilley"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3</w:delText>
              </w:r>
            </w:del>
          </w:p>
        </w:tc>
        <w:tc>
          <w:tcPr>
            <w:tcW w:w="0" w:type="dxa"/>
            <w:tcPrChange w:id="2033" w:author="Molly McEvilley" w:date="2021-10-13T11:22:00Z">
              <w:tcPr>
                <w:tcW w:w="1350" w:type="dxa"/>
              </w:tcPr>
            </w:tcPrChange>
          </w:tcPr>
          <w:p w14:paraId="6D52CC60" w14:textId="347BD389"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2034" w:author="Molly McEvilley" w:date="2021-10-13T11:22:00Z">
              <w:r w:rsidRPr="00F4094B" w:rsidDel="00862A54">
                <w:delText>19</w:delText>
              </w:r>
            </w:del>
          </w:p>
        </w:tc>
      </w:tr>
      <w:tr w:rsidR="00A72AC3" w:rsidRPr="0036072B" w14:paraId="64230C42"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2035" w:author="Molly McEvilley"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36" w:author="Molly McEvilley" w:date="2021-10-13T11:22:00Z">
              <w:tcPr>
                <w:tcW w:w="4315" w:type="dxa"/>
                <w:noWrap/>
              </w:tcPr>
            </w:tcPrChange>
          </w:tcPr>
          <w:p w14:paraId="2DDD44D4" w14:textId="3BF0C05E"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2037" w:author="Molly McEvilley" w:date="2021-10-13T11:22:00Z">
              <w:r w:rsidRPr="00454D25" w:rsidDel="00862A54">
                <w:delText>Days to return after exit from SH</w:delText>
              </w:r>
            </w:del>
          </w:p>
        </w:tc>
        <w:tc>
          <w:tcPr>
            <w:tcW w:w="0" w:type="dxa"/>
            <w:noWrap/>
            <w:tcPrChange w:id="2038" w:author="Molly McEvilley" w:date="2021-10-13T11:22:00Z">
              <w:tcPr>
                <w:tcW w:w="3780" w:type="dxa"/>
                <w:noWrap/>
              </w:tcPr>
            </w:tcPrChange>
          </w:tcPr>
          <w:p w14:paraId="1CA631AA" w14:textId="4F48EE74"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2039" w:author="Molly McEvilley"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b/>
                </w:rPr>
                <w:delText>ExitFrom</w:delText>
              </w:r>
              <w:r w:rsidRPr="00454D25" w:rsidDel="00862A54">
                <w:delText xml:space="preserve"> </w:delText>
              </w:r>
              <w:r w:rsidRPr="00454D25" w:rsidDel="00862A54">
                <w:rPr>
                  <w:rFonts w:cstheme="minorHAnsi"/>
                </w:rPr>
                <w:delText>= 4</w:delText>
              </w:r>
            </w:del>
          </w:p>
        </w:tc>
        <w:tc>
          <w:tcPr>
            <w:tcW w:w="0" w:type="dxa"/>
            <w:tcPrChange w:id="2040" w:author="Molly McEvilley" w:date="2021-10-13T11:22:00Z">
              <w:tcPr>
                <w:tcW w:w="1350" w:type="dxa"/>
              </w:tcPr>
            </w:tcPrChange>
          </w:tcPr>
          <w:p w14:paraId="2ECC0686" w14:textId="00D7E75D"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2041" w:author="Molly McEvilley" w:date="2021-10-13T11:22:00Z">
              <w:r w:rsidRPr="00F4094B" w:rsidDel="00862A54">
                <w:delText>20</w:delText>
              </w:r>
            </w:del>
          </w:p>
        </w:tc>
      </w:tr>
      <w:tr w:rsidR="00A72AC3" w:rsidRPr="0036072B" w14:paraId="2E418B36"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2042" w:author="Molly McEvilley"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43" w:author="Molly McEvilley" w:date="2021-10-13T11:22:00Z">
              <w:tcPr>
                <w:tcW w:w="4315" w:type="dxa"/>
                <w:noWrap/>
              </w:tcPr>
            </w:tcPrChange>
          </w:tcPr>
          <w:p w14:paraId="2F9A280E" w14:textId="44D224AA" w:rsidR="00A72AC3" w:rsidRPr="00EE265F" w:rsidRDefault="00A72AC3" w:rsidP="00947F08">
            <w:pPr>
              <w:pStyle w:val="NoSpacing"/>
              <w:cnfStyle w:val="001000010000" w:firstRow="0" w:lastRow="0" w:firstColumn="1" w:lastColumn="0" w:oddVBand="0" w:evenVBand="0" w:oddHBand="0" w:evenHBand="1" w:firstRowFirstColumn="0" w:firstRowLastColumn="0" w:lastRowFirstColumn="0" w:lastRowLastColumn="0"/>
              <w:rPr>
                <w:bCs w:val="0"/>
              </w:rPr>
            </w:pPr>
            <w:del w:id="2044" w:author="Molly McEvilley" w:date="2021-10-13T11:22:00Z">
              <w:r w:rsidRPr="00454D25" w:rsidDel="00862A54">
                <w:delText>Days to return after exit from RRH</w:delText>
              </w:r>
              <w:r w:rsidDel="00862A54">
                <w:delText xml:space="preserve"> (placed in PH)</w:delText>
              </w:r>
            </w:del>
          </w:p>
        </w:tc>
        <w:tc>
          <w:tcPr>
            <w:tcW w:w="0" w:type="dxa"/>
            <w:noWrap/>
            <w:tcPrChange w:id="2045" w:author="Molly McEvilley" w:date="2021-10-13T11:22:00Z">
              <w:tcPr>
                <w:tcW w:w="3780" w:type="dxa"/>
                <w:noWrap/>
              </w:tcPr>
            </w:tcPrChange>
          </w:tcPr>
          <w:p w14:paraId="47FF6007" w14:textId="61EA5748"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2046" w:author="Molly McEvilley"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5</w:delText>
              </w:r>
            </w:del>
          </w:p>
        </w:tc>
        <w:tc>
          <w:tcPr>
            <w:tcW w:w="0" w:type="dxa"/>
            <w:tcPrChange w:id="2047" w:author="Molly McEvilley" w:date="2021-10-13T11:22:00Z">
              <w:tcPr>
                <w:tcW w:w="1350" w:type="dxa"/>
              </w:tcPr>
            </w:tcPrChange>
          </w:tcPr>
          <w:p w14:paraId="2B13B633" w14:textId="1E10A30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2048" w:author="Molly McEvilley" w:date="2021-10-13T11:22:00Z">
              <w:r w:rsidRPr="00F4094B" w:rsidDel="00862A54">
                <w:delText>21</w:delText>
              </w:r>
            </w:del>
          </w:p>
        </w:tc>
      </w:tr>
      <w:tr w:rsidR="00A72AC3" w:rsidRPr="0036072B" w14:paraId="66AE2203"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2049" w:author="Molly McEvilley"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50" w:author="Molly McEvilley" w:date="2021-10-13T11:22:00Z">
              <w:tcPr>
                <w:tcW w:w="4315" w:type="dxa"/>
                <w:noWrap/>
              </w:tcPr>
            </w:tcPrChange>
          </w:tcPr>
          <w:p w14:paraId="23865170" w14:textId="44E22267"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2051" w:author="Molly McEvilley" w:date="2021-10-13T11:22:00Z">
              <w:r w:rsidRPr="00454D25" w:rsidDel="00862A54">
                <w:delText>Days to return after exit from PSH</w:delText>
              </w:r>
              <w:r w:rsidDel="00862A54">
                <w:delText xml:space="preserve"> (placed in PH)</w:delText>
              </w:r>
            </w:del>
          </w:p>
        </w:tc>
        <w:tc>
          <w:tcPr>
            <w:tcW w:w="0" w:type="dxa"/>
            <w:noWrap/>
            <w:tcPrChange w:id="2052" w:author="Molly McEvilley" w:date="2021-10-13T11:22:00Z">
              <w:tcPr>
                <w:tcW w:w="3780" w:type="dxa"/>
                <w:noWrap/>
              </w:tcPr>
            </w:tcPrChange>
          </w:tcPr>
          <w:p w14:paraId="72EEFFB7" w14:textId="63DC95B2"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2053" w:author="Molly McEvilley"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6</w:delText>
              </w:r>
            </w:del>
          </w:p>
        </w:tc>
        <w:tc>
          <w:tcPr>
            <w:tcW w:w="0" w:type="dxa"/>
            <w:tcPrChange w:id="2054" w:author="Molly McEvilley" w:date="2021-10-13T11:22:00Z">
              <w:tcPr>
                <w:tcW w:w="1350" w:type="dxa"/>
              </w:tcPr>
            </w:tcPrChange>
          </w:tcPr>
          <w:p w14:paraId="55D4FB00" w14:textId="4CD576E2"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2055" w:author="Molly McEvilley" w:date="2021-10-13T11:22:00Z">
              <w:r w:rsidRPr="00F4094B" w:rsidDel="00862A54">
                <w:delText>22</w:delText>
              </w:r>
            </w:del>
          </w:p>
        </w:tc>
      </w:tr>
      <w:tr w:rsidR="00A72AC3" w:rsidRPr="0036072B" w14:paraId="5B72B335"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2056" w:author="Molly McEvilley"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57" w:author="Molly McEvilley" w:date="2021-10-13T11:22:00Z">
              <w:tcPr>
                <w:tcW w:w="4315" w:type="dxa"/>
                <w:noWrap/>
              </w:tcPr>
            </w:tcPrChange>
          </w:tcPr>
          <w:p w14:paraId="415BC653" w14:textId="21361F7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2058" w:author="Molly McEvilley" w:date="2021-10-13T11:22:00Z">
              <w:r w:rsidRPr="00454D25" w:rsidDel="00862A54">
                <w:delText>Days to return after exit from RRH</w:delText>
              </w:r>
              <w:r w:rsidDel="00862A54">
                <w:delText xml:space="preserve"> (not placed)</w:delText>
              </w:r>
            </w:del>
          </w:p>
        </w:tc>
        <w:tc>
          <w:tcPr>
            <w:tcW w:w="0" w:type="dxa"/>
            <w:noWrap/>
            <w:tcPrChange w:id="2059" w:author="Molly McEvilley" w:date="2021-10-13T11:22:00Z">
              <w:tcPr>
                <w:tcW w:w="3780" w:type="dxa"/>
                <w:noWrap/>
              </w:tcPr>
            </w:tcPrChange>
          </w:tcPr>
          <w:p w14:paraId="78D433F1" w14:textId="41DDFAE6"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2060" w:author="Molly McEvilley"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7</w:delText>
              </w:r>
            </w:del>
          </w:p>
        </w:tc>
        <w:tc>
          <w:tcPr>
            <w:tcW w:w="0" w:type="dxa"/>
            <w:tcPrChange w:id="2061" w:author="Molly McEvilley" w:date="2021-10-13T11:22:00Z">
              <w:tcPr>
                <w:tcW w:w="1350" w:type="dxa"/>
              </w:tcPr>
            </w:tcPrChange>
          </w:tcPr>
          <w:p w14:paraId="7FD9A3ED" w14:textId="324EB35E"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2062" w:author="Molly McEvilley" w:date="2021-10-13T11:22:00Z">
              <w:r w:rsidDel="00862A54">
                <w:delText>63</w:delText>
              </w:r>
            </w:del>
          </w:p>
        </w:tc>
      </w:tr>
      <w:tr w:rsidR="00A72AC3" w:rsidRPr="0036072B" w14:paraId="71ECA7E9"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2063" w:author="Molly McEvilley"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64" w:author="Molly McEvilley" w:date="2021-10-13T11:22:00Z">
              <w:tcPr>
                <w:tcW w:w="4315" w:type="dxa"/>
                <w:noWrap/>
              </w:tcPr>
            </w:tcPrChange>
          </w:tcPr>
          <w:p w14:paraId="5A51D8AF" w14:textId="0F26B061"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2065" w:author="Molly McEvilley" w:date="2021-10-13T11:22:00Z">
              <w:r w:rsidRPr="00454D25" w:rsidDel="00862A54">
                <w:delText>Days to return after exit from PSH</w:delText>
              </w:r>
              <w:r w:rsidDel="00862A54">
                <w:delText xml:space="preserve"> (not placed)</w:delText>
              </w:r>
            </w:del>
          </w:p>
        </w:tc>
        <w:tc>
          <w:tcPr>
            <w:tcW w:w="0" w:type="dxa"/>
            <w:noWrap/>
            <w:tcPrChange w:id="2066" w:author="Molly McEvilley" w:date="2021-10-13T11:22:00Z">
              <w:tcPr>
                <w:tcW w:w="3780" w:type="dxa"/>
                <w:noWrap/>
              </w:tcPr>
            </w:tcPrChange>
          </w:tcPr>
          <w:p w14:paraId="10F2A903" w14:textId="79D45C48"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2067" w:author="Molly McEvilley"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8</w:delText>
              </w:r>
            </w:del>
          </w:p>
        </w:tc>
        <w:tc>
          <w:tcPr>
            <w:tcW w:w="0" w:type="dxa"/>
            <w:tcPrChange w:id="2068" w:author="Molly McEvilley" w:date="2021-10-13T11:22:00Z">
              <w:tcPr>
                <w:tcW w:w="1350" w:type="dxa"/>
              </w:tcPr>
            </w:tcPrChange>
          </w:tcPr>
          <w:p w14:paraId="484AA019" w14:textId="12B937FF"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2069" w:author="Molly McEvilley" w:date="2021-10-13T11:22:00Z">
              <w:r w:rsidDel="00862A54">
                <w:delText>64</w:delText>
              </w:r>
            </w:del>
          </w:p>
        </w:tc>
      </w:tr>
    </w:tbl>
    <w:p w14:paraId="5E249D45" w14:textId="26A7586E" w:rsidR="002B6231" w:rsidRDefault="002B6231" w:rsidP="0088191A">
      <w:pPr>
        <w:pStyle w:val="Heading2"/>
      </w:pPr>
      <w:bookmarkStart w:id="2070" w:name="_Toc31198752"/>
      <w:bookmarkStart w:id="2071" w:name="_Toc37849815"/>
      <w:bookmarkStart w:id="2072" w:name="_Toc79154003"/>
      <w:bookmarkEnd w:id="2070"/>
      <w:r w:rsidRPr="00C52062">
        <w:t xml:space="preserve">Get Average Days to Return/Re-engage by </w:t>
      </w:r>
      <w:r>
        <w:t>System Path</w:t>
      </w:r>
      <w:bookmarkEnd w:id="2006"/>
      <w:bookmarkEnd w:id="2071"/>
      <w:bookmarkEnd w:id="2072"/>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7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D/ewAWnwMA&#10;AAoLAAAOAAAAAAAAAAAAAAAAAC4CAABkcnMvZTJvRG9jLnhtbFBLAQItABQABgAIAAAAIQDTyuzS&#10;2wAAAAQBAAAPAAAAAAAAAAAAAAAAAPkFAABkcnMvZG93bnJldi54bWxQSwUGAAAAAAQABADzAAAA&#10;AQcAAAAA&#10;">
                <v:shape id="AutoShape 390" o:spid="_x0000_s147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7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7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r>
              <w:rPr>
                <w:b/>
                <w:bCs/>
              </w:rPr>
              <w:t>tlsa</w:t>
            </w:r>
            <w:r w:rsidRPr="005F4836">
              <w:rPr>
                <w:b/>
                <w:bCs/>
              </w:rPr>
              <w:t>_</w:t>
            </w:r>
            <w:r>
              <w:rPr>
                <w:b/>
                <w:bCs/>
              </w:rPr>
              <w:t>Exit</w:t>
            </w:r>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proofErr w:type="spellStart"/>
            <w:r>
              <w:t>HHType</w:t>
            </w:r>
            <w:proofErr w:type="spellEnd"/>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proofErr w:type="spellStart"/>
            <w:r>
              <w:rPr>
                <w:rFonts w:cstheme="minorHAnsi"/>
                <w:bCs/>
              </w:rPr>
              <w:t>ExitTo</w:t>
            </w:r>
            <w:proofErr w:type="spellEnd"/>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proofErr w:type="spellStart"/>
            <w:r>
              <w:rPr>
                <w:rFonts w:cstheme="minorHAnsi"/>
                <w:bCs/>
              </w:rPr>
              <w:t>ExitFrom</w:t>
            </w:r>
            <w:proofErr w:type="spellEnd"/>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proofErr w:type="spellStart"/>
            <w:r>
              <w:rPr>
                <w:rFonts w:cstheme="minorHAnsi"/>
                <w:bCs/>
              </w:rPr>
              <w:t>ReturnTime</w:t>
            </w:r>
            <w:proofErr w:type="spellEnd"/>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r w:rsidRPr="00845520">
              <w:rPr>
                <w:bCs/>
              </w:rPr>
              <w:t>HHChronic</w:t>
            </w:r>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r w:rsidRPr="00845520">
              <w:rPr>
                <w:bCs/>
              </w:rPr>
              <w:t>HHVet</w:t>
            </w:r>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r w:rsidRPr="00845520">
              <w:rPr>
                <w:bCs/>
              </w:rPr>
              <w:t>HHAdultAge</w:t>
            </w:r>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r w:rsidRPr="00845520">
              <w:rPr>
                <w:bCs/>
              </w:rPr>
              <w:t>HHParent</w:t>
            </w:r>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proofErr w:type="spellStart"/>
            <w:r>
              <w:rPr>
                <w:bCs/>
              </w:rPr>
              <w:t>SystemPath</w:t>
            </w:r>
            <w:proofErr w:type="spellEnd"/>
          </w:p>
        </w:tc>
      </w:tr>
    </w:tbl>
    <w:p w14:paraId="4F0CDD85" w14:textId="77777777" w:rsidR="00F824F8" w:rsidRDefault="00F824F8" w:rsidP="00F824F8">
      <w:pPr>
        <w:pStyle w:val="Heading4"/>
      </w:pPr>
      <w:r>
        <w:lastRenderedPageBreak/>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tlsa_Exit</w:t>
            </w:r>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proofErr w:type="spellStart"/>
            <w:r w:rsidRPr="00845520">
              <w:rPr>
                <w:b/>
                <w:bCs/>
              </w:rPr>
              <w:t>HHType</w:t>
            </w:r>
            <w:proofErr w:type="spellEnd"/>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7A25DF0B" w:rsidR="00F824F8" w:rsidRPr="003A0FA0" w:rsidRDefault="00F824F8" w:rsidP="00947F08">
            <w:pPr>
              <w:pStyle w:val="NoSpacing"/>
            </w:pPr>
            <w:r>
              <w:t>The population</w:t>
            </w:r>
            <w:del w:id="2073" w:author="Molly McEvilley" w:date="2021-12-01T08:01:00Z">
              <w:r w:rsidDel="0018575F">
                <w:delText>/</w:delText>
              </w:r>
              <w:commentRangeStart w:id="2074"/>
              <w:r w:rsidDel="0018575F">
                <w:delText>subpopulation</w:delText>
              </w:r>
            </w:del>
            <w:r>
              <w:t xml:space="preserve"> </w:t>
            </w:r>
            <w:commentRangeEnd w:id="2074"/>
            <w:r w:rsidR="0018575F">
              <w:rPr>
                <w:rStyle w:val="CommentReference"/>
                <w:rFonts w:eastAsiaTheme="minorHAnsi"/>
              </w:rPr>
              <w:commentReference w:id="2074"/>
            </w:r>
            <w:r>
              <w:t>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proofErr w:type="spellStart"/>
            <w:r w:rsidRPr="003A0FA0">
              <w:t>SystemPath</w:t>
            </w:r>
            <w:proofErr w:type="spellEnd"/>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proofErr w:type="spellStart"/>
            <w:r w:rsidRPr="003A0FA0">
              <w:t>ReportID</w:t>
            </w:r>
            <w:proofErr w:type="spellEnd"/>
          </w:p>
        </w:tc>
        <w:tc>
          <w:tcPr>
            <w:tcW w:w="7915" w:type="dxa"/>
          </w:tcPr>
          <w:p w14:paraId="6EAA2A35" w14:textId="77777777" w:rsidR="00F824F8" w:rsidRPr="003A0FA0" w:rsidRDefault="00F824F8" w:rsidP="00947F08">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proofErr w:type="spellStart"/>
      <w:r w:rsidRPr="00845520">
        <w:rPr>
          <w:b/>
          <w:bCs/>
        </w:rPr>
        <w:t>ReportID</w:t>
      </w:r>
      <w:proofErr w:type="spellEnd"/>
      <w:r>
        <w:t>.</w:t>
      </w:r>
    </w:p>
    <w:p w14:paraId="706E2F68" w14:textId="77777777" w:rsidR="00F824F8" w:rsidRDefault="00F824F8" w:rsidP="00F824F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2075" w:name="_Toc31198754"/>
      <w:bookmarkStart w:id="2076" w:name="_Toc37973617"/>
      <w:bookmarkStart w:id="2077" w:name="_Toc37974170"/>
      <w:bookmarkStart w:id="2078" w:name="_Toc37974721"/>
      <w:bookmarkStart w:id="2079" w:name="_Toc37975209"/>
      <w:bookmarkStart w:id="2080" w:name="_Toc506721217"/>
      <w:bookmarkStart w:id="2081" w:name="_Toc37849816"/>
      <w:bookmarkStart w:id="2082" w:name="_Toc79154004"/>
      <w:bookmarkStart w:id="2083" w:name="_Toc499544018"/>
      <w:bookmarkEnd w:id="2075"/>
      <w:bookmarkEnd w:id="2076"/>
      <w:bookmarkEnd w:id="2077"/>
      <w:bookmarkEnd w:id="2078"/>
      <w:bookmarkEnd w:id="2079"/>
      <w:r w:rsidRPr="00C52062">
        <w:lastRenderedPageBreak/>
        <w:t>Get Average Days to Return/Re-engage by Exit Destination</w:t>
      </w:r>
      <w:bookmarkEnd w:id="2080"/>
      <w:bookmarkEnd w:id="2081"/>
      <w:bookmarkEnd w:id="2082"/>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oA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proofErr w:type="spellStart"/>
            <w:r>
              <w:t>HHType</w:t>
            </w:r>
            <w:proofErr w:type="spellEnd"/>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r w:rsidRPr="00845520">
              <w:rPr>
                <w:bCs/>
              </w:rPr>
              <w:t>HHChronic</w:t>
            </w:r>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r w:rsidRPr="00845520">
              <w:rPr>
                <w:bCs/>
              </w:rPr>
              <w:t>HHVet</w:t>
            </w:r>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r w:rsidRPr="00845520">
              <w:rPr>
                <w:bCs/>
              </w:rPr>
              <w:t>HHAdultAge</w:t>
            </w:r>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r w:rsidRPr="00845520">
              <w:rPr>
                <w:bCs/>
              </w:rPr>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tlsa_Exit</w:t>
            </w:r>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43819321" w:rsidR="00A72AC3" w:rsidRPr="003A0FA0" w:rsidRDefault="00A72AC3" w:rsidP="00947F08">
            <w:pPr>
              <w:pStyle w:val="NoSpacing"/>
            </w:pPr>
            <w:r>
              <w:t>The population</w:t>
            </w:r>
            <w:del w:id="2084" w:author="Molly McEvilley" w:date="2021-12-01T08:01:00Z">
              <w:r w:rsidDel="0018575F">
                <w:delText>/</w:delText>
              </w:r>
              <w:commentRangeStart w:id="2085"/>
              <w:r w:rsidDel="0018575F">
                <w:delText>subpopulation</w:delText>
              </w:r>
            </w:del>
            <w:r>
              <w:t xml:space="preserve"> </w:t>
            </w:r>
            <w:commentRangeEnd w:id="2085"/>
            <w:r w:rsidR="0018575F">
              <w:rPr>
                <w:rStyle w:val="CommentReference"/>
                <w:rFonts w:eastAsiaTheme="minorHAnsi"/>
              </w:rPr>
              <w:commentReference w:id="2085"/>
            </w:r>
            <w:r>
              <w:t>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proofErr w:type="spellStart"/>
            <w:r w:rsidRPr="00947F08">
              <w:t>SystemPath</w:t>
            </w:r>
            <w:proofErr w:type="spellEnd"/>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proofErr w:type="spellStart"/>
            <w:r w:rsidRPr="003A0FA0">
              <w:t>ReportID</w:t>
            </w:r>
            <w:proofErr w:type="spellEnd"/>
          </w:p>
        </w:tc>
        <w:tc>
          <w:tcPr>
            <w:tcW w:w="7915" w:type="dxa"/>
          </w:tcPr>
          <w:p w14:paraId="4F54D656"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lastRenderedPageBreak/>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2086" w:name="_Toc31198792"/>
      <w:bookmarkStart w:id="2087" w:name="_Toc37849817"/>
      <w:bookmarkStart w:id="2088" w:name="_Toc499292041"/>
      <w:bookmarkStart w:id="2089" w:name="_Toc499544003"/>
      <w:bookmarkStart w:id="2090" w:name="_Toc506721219"/>
      <w:bookmarkEnd w:id="2086"/>
    </w:p>
    <w:p w14:paraId="14F8F368" w14:textId="6E50B1EF" w:rsidR="00E86581" w:rsidRDefault="00E86581" w:rsidP="00E86581">
      <w:pPr>
        <w:pStyle w:val="Heading1"/>
      </w:pPr>
      <w:bookmarkStart w:id="2091" w:name="_Toc79154005"/>
      <w:r>
        <w:lastRenderedPageBreak/>
        <w:t>HMIS Business Logic:  LSACalculated AHAR Counts</w:t>
      </w:r>
      <w:bookmarkEnd w:id="2091"/>
    </w:p>
    <w:p w14:paraId="75CA130C" w14:textId="77777777" w:rsidR="00D3069A" w:rsidRDefault="00D3069A" w:rsidP="00D3069A">
      <w:pPr>
        <w:pStyle w:val="Heading2"/>
      </w:pPr>
      <w:bookmarkStart w:id="2092" w:name="_Toc78368848"/>
      <w:bookmarkStart w:id="2093" w:name="_Toc79154006"/>
      <w:r>
        <w:t>Report Rows for LSACalculated Counts</w:t>
      </w:r>
      <w:bookmarkEnd w:id="2092"/>
      <w:bookmarkEnd w:id="2093"/>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2094" w:name="_Toc78368849"/>
    </w:p>
    <w:p w14:paraId="787A1976" w14:textId="502CD320" w:rsidR="00D3069A" w:rsidRDefault="00D3069A" w:rsidP="00D3069A">
      <w:pPr>
        <w:pStyle w:val="Heading2"/>
      </w:pPr>
      <w:bookmarkStart w:id="2095" w:name="_Toc79154007"/>
      <w:r>
        <w:t>Identify Active and Point in Time Cohorts for LSACalculated AHAR Counts</w:t>
      </w:r>
      <w:bookmarkEnd w:id="2094"/>
      <w:bookmarkEnd w:id="2095"/>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proofErr w:type="spellStart"/>
            <w:r>
              <w:rPr>
                <w:b/>
                <w:bCs/>
              </w:rPr>
              <w:t>tlsa_CohortDates</w:t>
            </w:r>
            <w:proofErr w:type="spellEnd"/>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proofErr w:type="spellStart"/>
            <w:r w:rsidRPr="00947F08">
              <w:t>CohortStart</w:t>
            </w:r>
            <w:proofErr w:type="spellEnd"/>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proofErr w:type="spellStart"/>
            <w:r w:rsidRPr="00947F08">
              <w:t>CohortEnd</w:t>
            </w:r>
            <w:proofErr w:type="spellEnd"/>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r>
              <w:rPr>
                <w:b/>
                <w:bCs/>
              </w:rPr>
              <w:t>tlsa_Enrollment</w:t>
            </w:r>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77777777" w:rsidR="00D3069A" w:rsidRDefault="00D3069A" w:rsidP="00947F08">
            <w:pPr>
              <w:pStyle w:val="NoSpacing"/>
              <w:rPr>
                <w:rFonts w:cstheme="minorHAnsi"/>
                <w:bCs/>
              </w:rPr>
            </w:pPr>
            <w:r>
              <w:rPr>
                <w:rFonts w:cstheme="minorHAnsi"/>
                <w:bCs/>
              </w:rPr>
              <w:t>EntryDate</w:t>
            </w:r>
            <w:del w:id="2096" w:author="Molly McEvilley" w:date="2021-10-14T11:24:00Z">
              <w:r w:rsidDel="0063026A">
                <w:rPr>
                  <w:rFonts w:cstheme="minorHAnsi"/>
                  <w:bCs/>
                </w:rPr>
                <w:delText>t</w:delText>
              </w:r>
            </w:del>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commentRangeStart w:id="2097"/>
            <w:proofErr w:type="spellStart"/>
            <w:ins w:id="2098" w:author="Molly McEvilley" w:date="2021-10-14T11:24:00Z">
              <w:r>
                <w:rPr>
                  <w:bCs/>
                </w:rPr>
                <w:t>LSA</w:t>
              </w:r>
            </w:ins>
            <w:r w:rsidR="00D3069A">
              <w:rPr>
                <w:bCs/>
              </w:rPr>
              <w:t>ProjectType</w:t>
            </w:r>
            <w:commentRangeEnd w:id="2097"/>
            <w:proofErr w:type="spellEnd"/>
            <w:r w:rsidR="00960012">
              <w:rPr>
                <w:rStyle w:val="CommentReference"/>
                <w:rFonts w:eastAsiaTheme="minorHAnsi"/>
              </w:rPr>
              <w:commentReference w:id="2097"/>
            </w:r>
          </w:p>
        </w:tc>
      </w:tr>
      <w:tr w:rsidR="00D3069A" w:rsidRPr="005F4836" w:rsidDel="0063026A" w14:paraId="1504A1D4" w14:textId="19DAE969" w:rsidTr="00947F08">
        <w:trPr>
          <w:trHeight w:val="216"/>
          <w:del w:id="2099" w:author="Molly McEvilley" w:date="2021-10-14T11:24:00Z"/>
        </w:trPr>
        <w:tc>
          <w:tcPr>
            <w:tcW w:w="9355" w:type="dxa"/>
          </w:tcPr>
          <w:p w14:paraId="29A0B320" w14:textId="0936E424" w:rsidR="00D3069A" w:rsidRPr="00845520" w:rsidDel="0063026A" w:rsidRDefault="00D3069A" w:rsidP="00947F08">
            <w:pPr>
              <w:pStyle w:val="NoSpacing"/>
              <w:rPr>
                <w:del w:id="2100" w:author="Molly McEvilley" w:date="2021-10-14T11:24:00Z"/>
                <w:bCs/>
              </w:rPr>
            </w:pPr>
            <w:del w:id="2101" w:author="Molly McEvilley" w:date="2021-10-14T11:24:00Z">
              <w:r w:rsidDel="0063026A">
                <w:rPr>
                  <w:bCs/>
                </w:rPr>
                <w:delText>TrackingMethod</w:delText>
              </w:r>
            </w:del>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r w:rsidRPr="00845520">
              <w:rPr>
                <w:b/>
              </w:rPr>
              <w:t>hmis_Services</w:t>
            </w:r>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r w:rsidRPr="00947F08">
              <w:rPr>
                <w:b/>
              </w:rPr>
              <w:t>PITOctober</w:t>
            </w:r>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r w:rsidRPr="00947F08">
              <w:rPr>
                <w:b/>
              </w:rPr>
              <w:t>PITJanuary</w:t>
            </w:r>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r w:rsidRPr="00947F08">
              <w:rPr>
                <w:b/>
              </w:rPr>
              <w:t>PITApril</w:t>
            </w:r>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r w:rsidRPr="00947F08">
              <w:rPr>
                <w:b/>
              </w:rPr>
              <w:t>PITJuly</w:t>
            </w:r>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46ECA61" w:rsidR="00D3069A" w:rsidRDefault="00D3069A" w:rsidP="00D3069A">
      <w:pPr>
        <w:pStyle w:val="ListParagraph"/>
        <w:numPr>
          <w:ilvl w:val="0"/>
          <w:numId w:val="10"/>
        </w:numPr>
      </w:pPr>
      <w:r>
        <w:t xml:space="preserve">If </w:t>
      </w:r>
      <w:commentRangeStart w:id="2102"/>
      <w:proofErr w:type="spellStart"/>
      <w:ins w:id="2103" w:author="Molly McEvilley" w:date="2021-10-21T10:56:00Z">
        <w:r w:rsidR="0015443F">
          <w:rPr>
            <w:b/>
            <w:bCs/>
          </w:rPr>
          <w:t>LSA</w:t>
        </w:r>
        <w:r w:rsidR="0015443F" w:rsidRPr="00845520">
          <w:rPr>
            <w:b/>
            <w:bCs/>
          </w:rPr>
          <w:t>ProjectType</w:t>
        </w:r>
        <w:proofErr w:type="spellEnd"/>
        <w:r w:rsidR="0015443F">
          <w:t xml:space="preserve"> </w:t>
        </w:r>
      </w:ins>
      <w:commentRangeEnd w:id="2102"/>
      <w:ins w:id="2104" w:author="Molly McEvilley" w:date="2021-10-26T15:15:00Z">
        <w:r w:rsidR="00B609D2">
          <w:rPr>
            <w:rStyle w:val="CommentReference"/>
            <w:rFonts w:eastAsiaTheme="minorHAnsi" w:cstheme="minorBidi"/>
          </w:rPr>
          <w:commentReference w:id="2102"/>
        </w:r>
      </w:ins>
      <w:del w:id="2105" w:author="Molly McEvilley" w:date="2021-10-21T10:56:00Z">
        <w:r w:rsidRPr="00BB785F" w:rsidDel="0015443F">
          <w:rPr>
            <w:b/>
          </w:rPr>
          <w:delText>ProjectType</w:delText>
        </w:r>
      </w:del>
      <w:r>
        <w:t xml:space="preserve"> in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40B6232C" w:rsidR="00D3069A" w:rsidRDefault="00D3069A" w:rsidP="00D3069A">
      <w:pPr>
        <w:pStyle w:val="ListParagraph"/>
        <w:numPr>
          <w:ilvl w:val="0"/>
          <w:numId w:val="10"/>
        </w:numPr>
      </w:pPr>
      <w:r>
        <w:t xml:space="preserve">If </w:t>
      </w:r>
      <w:proofErr w:type="spellStart"/>
      <w:ins w:id="2106" w:author="Molly McEvilley" w:date="2021-10-21T10:56:00Z">
        <w:r w:rsidR="0015443F">
          <w:rPr>
            <w:b/>
            <w:bCs/>
          </w:rPr>
          <w:t>LSA</w:t>
        </w:r>
        <w:r w:rsidR="0015443F" w:rsidRPr="00845520">
          <w:rPr>
            <w:b/>
            <w:bCs/>
          </w:rPr>
          <w:t>ProjectType</w:t>
        </w:r>
        <w:proofErr w:type="spellEnd"/>
        <w:r w:rsidR="0015443F">
          <w:t xml:space="preserve"> </w:t>
        </w:r>
      </w:ins>
      <w:del w:id="2107" w:author="Molly McEvilley" w:date="2021-10-21T10:56:00Z">
        <w:r w:rsidRPr="00BB785F" w:rsidDel="0015443F">
          <w:rPr>
            <w:b/>
          </w:rPr>
          <w:delText>ProjectType</w:delText>
        </w:r>
        <w:r w:rsidDel="0015443F">
          <w:delText xml:space="preserve"> </w:delText>
        </w:r>
      </w:del>
      <w:r>
        <w:t xml:space="preserve">in </w:t>
      </w:r>
      <w:commentRangeStart w:id="2108"/>
      <w:r>
        <w:t>(</w:t>
      </w:r>
      <w:del w:id="2109" w:author="Molly McEvilley" w:date="2021-10-27T12:05:00Z">
        <w:r w:rsidDel="00ED6863">
          <w:delText>1</w:delText>
        </w:r>
      </w:del>
      <w:ins w:id="2110" w:author="Molly McEvilley" w:date="2021-10-27T12:05:00Z">
        <w:r w:rsidR="00ED6863">
          <w:t>0</w:t>
        </w:r>
      </w:ins>
      <w:r>
        <w:t>,</w:t>
      </w:r>
      <w:ins w:id="2111" w:author="Molly McEvilley" w:date="2021-10-27T12:21:00Z">
        <w:r w:rsidR="000F471E">
          <w:t>1,</w:t>
        </w:r>
      </w:ins>
      <w:r>
        <w:t>2,8)</w:t>
      </w:r>
      <w:commentRangeEnd w:id="2108"/>
      <w:r w:rsidR="000F471E">
        <w:rPr>
          <w:rStyle w:val="CommentReference"/>
          <w:rFonts w:eastAsiaTheme="minorHAnsi" w:cstheme="minorBidi"/>
        </w:rPr>
        <w:commentReference w:id="2108"/>
      </w:r>
      <w:r>
        <w:t xml:space="preserve">,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14BBEA53" w:rsidR="00D3069A" w:rsidRDefault="00D3069A" w:rsidP="00D3069A">
      <w:pPr>
        <w:pStyle w:val="ListParagraph"/>
        <w:numPr>
          <w:ilvl w:val="0"/>
          <w:numId w:val="10"/>
        </w:numPr>
      </w:pPr>
      <w:r>
        <w:t xml:space="preserve">If </w:t>
      </w:r>
      <w:proofErr w:type="spellStart"/>
      <w:ins w:id="2112" w:author="Molly McEvilley" w:date="2021-10-21T10:56:00Z">
        <w:r w:rsidR="0015443F">
          <w:rPr>
            <w:b/>
            <w:bCs/>
          </w:rPr>
          <w:t>LSA</w:t>
        </w:r>
        <w:r w:rsidR="0015443F" w:rsidRPr="00845520">
          <w:rPr>
            <w:b/>
            <w:bCs/>
          </w:rPr>
          <w:t>ProjectType</w:t>
        </w:r>
        <w:proofErr w:type="spellEnd"/>
        <w:r w:rsidR="0015443F">
          <w:t xml:space="preserve"> </w:t>
        </w:r>
      </w:ins>
      <w:del w:id="2113" w:author="Molly McEvilley" w:date="2021-10-21T10:56:00Z">
        <w:r w:rsidRPr="00BB785F" w:rsidDel="0015443F">
          <w:rPr>
            <w:b/>
          </w:rPr>
          <w:delText>ProjectTyp</w:delText>
        </w:r>
        <w:r w:rsidDel="0015443F">
          <w:rPr>
            <w:b/>
          </w:rPr>
          <w:delText>e</w:delText>
        </w:r>
      </w:del>
      <w:r w:rsidRPr="00E36C4B">
        <w:t>=</w:t>
      </w:r>
      <w:ins w:id="2114" w:author="Molly McEvilley" w:date="2021-10-21T10:56:00Z">
        <w:r w:rsidR="0015443F">
          <w:t xml:space="preserve"> </w:t>
        </w:r>
      </w:ins>
      <w:ins w:id="2115" w:author="Molly McEvilley" w:date="2021-10-27T12:06:00Z">
        <w:r w:rsidR="00EE6F06">
          <w:t>1</w:t>
        </w:r>
      </w:ins>
      <w:del w:id="2116" w:author="Molly McEvilley" w:date="2021-10-21T10:56:00Z">
        <w:r w:rsidRPr="00E36C4B" w:rsidDel="0015443F">
          <w:delText>1</w:delText>
        </w:r>
      </w:del>
      <w:del w:id="2117" w:author="Molly McEvilley" w:date="2021-10-21T10:57:00Z">
        <w:r w:rsidRPr="00E36C4B" w:rsidDel="0015443F">
          <w:delText xml:space="preserve"> </w:delText>
        </w:r>
      </w:del>
      <w:del w:id="2118" w:author="Molly McEvilley" w:date="2021-10-21T10:56:00Z">
        <w:r w:rsidRPr="00E36C4B" w:rsidDel="0015443F">
          <w:delText>and</w:delText>
        </w:r>
        <w:r w:rsidDel="0015443F">
          <w:rPr>
            <w:b/>
          </w:rPr>
          <w:delText xml:space="preserve"> </w:delText>
        </w:r>
        <w:r w:rsidRPr="00BB785F" w:rsidDel="0015443F">
          <w:rPr>
            <w:b/>
          </w:rPr>
          <w:delText>TrackingMethod</w:delText>
        </w:r>
        <w:r w:rsidDel="0015443F">
          <w:delText xml:space="preserve"> = 3</w:delText>
        </w:r>
      </w:del>
      <w:r>
        <w:t>, there is a</w:t>
      </w:r>
      <w:ins w:id="2119" w:author="Molly McEvilley" w:date="2021-10-27T12:06:00Z">
        <w:r w:rsidR="00EE6F06">
          <w:t xml:space="preserve"> valid</w:t>
        </w:r>
      </w:ins>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4D574A9A" w:rsidR="00D3069A" w:rsidRPr="006F366B" w:rsidRDefault="00D3069A" w:rsidP="00D309B5">
      <w:pPr>
        <w:pStyle w:val="ListParagraph"/>
        <w:numPr>
          <w:ilvl w:val="0"/>
          <w:numId w:val="10"/>
        </w:numPr>
      </w:pPr>
      <w:r w:rsidRPr="001B77FD">
        <w:rPr>
          <w:b/>
        </w:rPr>
        <w:t>ExitDate</w:t>
      </w:r>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ins w:id="2120" w:author="Molly McEvilley" w:date="2021-10-14T11:29:00Z">
        <w:r w:rsidR="00033824">
          <w:rPr>
            <w:bCs/>
            <w:u w:val="single"/>
          </w:rPr>
          <w:t>.</w:t>
        </w:r>
      </w:ins>
      <w:del w:id="2121" w:author="Molly McEvilley" w:date="2021-10-14T11:29:00Z">
        <w:r w:rsidDel="00033824">
          <w:delText>; or</w:delText>
        </w:r>
      </w:del>
    </w:p>
    <w:p w14:paraId="090C1555" w14:textId="56B7F195" w:rsidR="00D3069A" w:rsidRPr="00947F08" w:rsidDel="00AF48A5" w:rsidRDefault="00D3069A" w:rsidP="00D3069A">
      <w:pPr>
        <w:pStyle w:val="ListParagraph"/>
        <w:numPr>
          <w:ilvl w:val="1"/>
          <w:numId w:val="10"/>
        </w:numPr>
        <w:rPr>
          <w:del w:id="2122" w:author="Molly McEvilley" w:date="2021-10-14T11:27:00Z"/>
        </w:rPr>
      </w:pPr>
      <w:commentRangeStart w:id="2123"/>
      <w:del w:id="2124" w:author="Molly McEvilley" w:date="2021-10-14T11:27:00Z">
        <w:r w:rsidRPr="00845520" w:rsidDel="00AF48A5">
          <w:rPr>
            <w:b/>
            <w:bCs/>
          </w:rPr>
          <w:delText>ProjectType</w:delText>
        </w:r>
        <w:r w:rsidDel="00AF48A5">
          <w:delText xml:space="preserve"> = 13 and </w:delText>
        </w:r>
        <w:r w:rsidRPr="00845520" w:rsidDel="00AF48A5">
          <w:rPr>
            <w:b/>
            <w:bCs/>
          </w:rPr>
          <w:delText>ExitDate</w:delText>
        </w:r>
        <w:r w:rsidDel="00AF48A5">
          <w:delText xml:space="preserve"> = </w:delText>
        </w:r>
        <w:r w:rsidRPr="00845520" w:rsidDel="00AF48A5">
          <w:rPr>
            <w:bCs/>
            <w:u w:val="single"/>
          </w:rPr>
          <w:delText>CohortStart</w:delText>
        </w:r>
        <w:r w:rsidDel="00AF48A5">
          <w:delText xml:space="preserve"> and </w:delText>
        </w:r>
        <w:r w:rsidRPr="00845520" w:rsidDel="00AF48A5">
          <w:rPr>
            <w:b/>
          </w:rPr>
          <w:delText>MoveInDate</w:delText>
        </w:r>
        <w:r w:rsidDel="00AF48A5">
          <w:delText xml:space="preserve"> = </w:delText>
        </w:r>
        <w:r w:rsidRPr="00845520" w:rsidDel="00AF48A5">
          <w:rPr>
            <w:bCs/>
            <w:u w:val="single"/>
          </w:rPr>
          <w:delText>CohortStart</w:delText>
        </w:r>
      </w:del>
      <w:commentRangeEnd w:id="2123"/>
      <w:r w:rsidR="007C328B">
        <w:rPr>
          <w:rStyle w:val="CommentReference"/>
          <w:rFonts w:eastAsiaTheme="minorHAnsi" w:cstheme="minorBidi"/>
        </w:rPr>
        <w:commentReference w:id="2123"/>
      </w:r>
    </w:p>
    <w:p w14:paraId="28C702FB" w14:textId="77777777" w:rsidR="00D3069A" w:rsidRPr="00D3069A" w:rsidRDefault="00D3069A" w:rsidP="003C3461"/>
    <w:p w14:paraId="0A46E988" w14:textId="77777777" w:rsidR="003C3461" w:rsidRDefault="003C3461" w:rsidP="003C3461">
      <w:pPr>
        <w:pStyle w:val="Heading2"/>
      </w:pPr>
      <w:bookmarkStart w:id="2125" w:name="_Toc78368888"/>
      <w:bookmarkStart w:id="2126" w:name="_Toc79154008"/>
      <w:r>
        <w:t>Counts of People and Households by Project and Household Characteristics</w:t>
      </w:r>
      <w:bookmarkEnd w:id="2125"/>
      <w:bookmarkEnd w:id="2126"/>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7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">
                <v:shape id="AutoShape 15" o:spid="_x0000_s148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8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8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8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8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8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48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48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8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r>
              <w:rPr>
                <w:b/>
                <w:bCs/>
              </w:rPr>
              <w:t>tlsa</w:t>
            </w:r>
            <w:r w:rsidRPr="005F4836">
              <w:rPr>
                <w:b/>
                <w:bCs/>
              </w:rPr>
              <w:t>_</w:t>
            </w:r>
            <w:r>
              <w:rPr>
                <w:b/>
                <w:bCs/>
              </w:rPr>
              <w:t>Enrollment</w:t>
            </w:r>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r w:rsidRPr="00845520">
              <w:t>PITOctober</w:t>
            </w:r>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r w:rsidRPr="00845520">
              <w:t>PITJanuary</w:t>
            </w:r>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r w:rsidRPr="00845520">
              <w:t>PITApril</w:t>
            </w:r>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r w:rsidRPr="00845520">
              <w:t>PITJuly</w:t>
            </w:r>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r w:rsidRPr="00845520">
              <w:rPr>
                <w:b/>
                <w:bCs/>
              </w:rPr>
              <w:t>tlsa_HHID</w:t>
            </w:r>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proofErr w:type="spellStart"/>
            <w:r>
              <w:t>ActiveHHType</w:t>
            </w:r>
            <w:proofErr w:type="spellEnd"/>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3D9C6126" w:rsidR="003C3461" w:rsidRDefault="00155374" w:rsidP="00947F08">
            <w:pPr>
              <w:pStyle w:val="NoSpacing"/>
            </w:pPr>
            <w:proofErr w:type="spellStart"/>
            <w:ins w:id="2127" w:author="Molly McEvilley" w:date="2021-10-21T10:57:00Z">
              <w:r>
                <w:t>LSA</w:t>
              </w:r>
            </w:ins>
            <w:r w:rsidR="003C3461">
              <w:t>ProjectType</w:t>
            </w:r>
            <w:proofErr w:type="spellEnd"/>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r w:rsidRPr="00246D5B">
              <w:t>HHChronic</w:t>
            </w:r>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r w:rsidRPr="00845520">
              <w:rPr>
                <w:bCs/>
              </w:rPr>
              <w:t>HHVet</w:t>
            </w:r>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r w:rsidRPr="00845520">
              <w:rPr>
                <w:bCs/>
              </w:rPr>
              <w:t>HHAdultAge</w:t>
            </w:r>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r w:rsidRPr="00845520">
              <w:rPr>
                <w:bCs/>
              </w:rPr>
              <w:t>HHParent</w:t>
            </w:r>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r>
              <w:rPr>
                <w:bCs/>
              </w:rPr>
              <w:t>HHFleeingDV</w:t>
            </w:r>
          </w:p>
        </w:tc>
      </w:tr>
      <w:tr w:rsidR="00276C92" w:rsidRPr="005F4836" w14:paraId="4BC5F05B" w14:textId="77777777" w:rsidTr="006126C6">
        <w:trPr>
          <w:trHeight w:val="216"/>
          <w:ins w:id="2128" w:author="Molly McEvilley" w:date="2021-10-13T11:39:00Z"/>
        </w:trPr>
        <w:tc>
          <w:tcPr>
            <w:tcW w:w="9355" w:type="dxa"/>
          </w:tcPr>
          <w:p w14:paraId="595923F9" w14:textId="77777777" w:rsidR="00276C92" w:rsidRDefault="00276C92" w:rsidP="006126C6">
            <w:pPr>
              <w:pStyle w:val="NoSpacing"/>
              <w:rPr>
                <w:ins w:id="2129" w:author="Molly McEvilley" w:date="2021-10-13T11:39:00Z"/>
                <w:bCs/>
              </w:rPr>
            </w:pPr>
            <w:commentRangeStart w:id="2130"/>
            <w:ins w:id="2131" w:author="Molly McEvilley" w:date="2021-10-13T11:39:00Z">
              <w:r>
                <w:rPr>
                  <w:bCs/>
                </w:rPr>
                <w:t>HHDisability</w:t>
              </w:r>
              <w:commentRangeEnd w:id="2130"/>
              <w:r>
                <w:rPr>
                  <w:rStyle w:val="CommentReference"/>
                  <w:rFonts w:eastAsiaTheme="minorHAnsi"/>
                </w:rPr>
                <w:commentReference w:id="2130"/>
              </w:r>
            </w:ins>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0B1E0210" w:rsidR="003C3461" w:rsidRPr="003A0FA0" w:rsidRDefault="003C3461" w:rsidP="00947F08">
            <w:pPr>
              <w:pStyle w:val="NoSpacing"/>
            </w:pPr>
            <w:del w:id="2132" w:author="Molly McEvilley" w:date="2021-10-14T11:41:00Z">
              <w:r w:rsidDel="00A72346">
                <w:delText xml:space="preserve">Count of distinct </w:delText>
              </w:r>
              <w:r w:rsidRPr="00947F08" w:rsidDel="00A72346">
                <w:rPr>
                  <w:b/>
                  <w:bCs/>
                </w:rPr>
                <w:delText>PersonalIDs</w:delText>
              </w:r>
              <w:r w:rsidDel="00A72346">
                <w:delText xml:space="preserve"> in tlsa_</w:delText>
              </w:r>
              <w:commentRangeStart w:id="2133"/>
              <w:r w:rsidDel="00A72346">
                <w:delText>Enrollment</w:delText>
              </w:r>
            </w:del>
            <w:ins w:id="2134" w:author="Molly McEvilley" w:date="2021-10-14T11:41:00Z">
              <w:r w:rsidR="00A72346">
                <w:t>See below</w:t>
              </w:r>
              <w:commentRangeEnd w:id="2133"/>
              <w:r w:rsidR="00A72346">
                <w:rPr>
                  <w:rStyle w:val="CommentReference"/>
                  <w:rFonts w:eastAsiaTheme="minorHAnsi"/>
                </w:rPr>
                <w:commentReference w:id="2133"/>
              </w:r>
            </w:ins>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proofErr w:type="spellStart"/>
            <w:r w:rsidRPr="00845520">
              <w:rPr>
                <w:b/>
                <w:bCs/>
              </w:rPr>
              <w:lastRenderedPageBreak/>
              <w:t>HHType</w:t>
            </w:r>
            <w:proofErr w:type="spellEnd"/>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proofErr w:type="spellStart"/>
            <w:r w:rsidRPr="003A0FA0">
              <w:t>ReportID</w:t>
            </w:r>
            <w:proofErr w:type="spellEnd"/>
          </w:p>
        </w:tc>
        <w:tc>
          <w:tcPr>
            <w:tcW w:w="7915" w:type="dxa"/>
          </w:tcPr>
          <w:p w14:paraId="0531C045" w14:textId="77777777" w:rsidR="003C3461" w:rsidRPr="003A0FA0" w:rsidRDefault="003C3461" w:rsidP="00947F08">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ins w:id="2135" w:author="Molly McEvilley" w:date="2021-10-14T11:41:00Z">
        <w:r w:rsidR="00847483">
          <w:t xml:space="preserve"> and Value</w:t>
        </w:r>
      </w:ins>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2FC2EE51" w:rsidR="003C3461" w:rsidRPr="00381896"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del w:id="2136" w:author="Molly McEvilley" w:date="2021-10-14T11:44:00Z">
              <w:r w:rsidRPr="00381896" w:rsidDel="004C6BE9">
                <w:delText>Count</w:delText>
              </w:r>
            </w:del>
            <w:ins w:id="2137" w:author="Molly McEvilley" w:date="2021-10-14T11:44:00Z">
              <w:r w:rsidR="004C6BE9">
                <w:t>Value</w:t>
              </w:r>
            </w:ins>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44A9484A"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ins w:id="2138" w:author="Molly McEvilley" w:date="2021-10-14T11:44:00Z">
              <w:r>
                <w:t>Count of d</w:t>
              </w:r>
            </w:ins>
            <w:del w:id="2139" w:author="Molly McEvilley" w:date="2021-10-14T11:44:00Z">
              <w:r w:rsidR="003C3461" w:rsidRPr="00381896" w:rsidDel="004C6BE9">
                <w:delText>D</w:delText>
              </w:r>
            </w:del>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6A638509"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ins w:id="2140" w:author="Molly McEvilley" w:date="2021-10-14T11:45:00Z">
              <w:r>
                <w:t>Count of d</w:t>
              </w:r>
            </w:ins>
            <w:del w:id="2141" w:author="Molly McEvilley" w:date="2021-10-14T11:45:00Z">
              <w:r w:rsidR="003C3461" w:rsidRPr="00381896" w:rsidDel="004532EA">
                <w:delText>D</w:delText>
              </w:r>
            </w:del>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7579CDBA"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142" w:author="Molly McEvilley" w:date="2021-10-21T10:57:00Z">
              <w:r w:rsidR="00155374">
                <w:rPr>
                  <w:b/>
                  <w:bCs/>
                </w:rPr>
                <w:t>LSA</w:t>
              </w:r>
              <w:r w:rsidR="00155374" w:rsidRPr="00845520">
                <w:rPr>
                  <w:b/>
                  <w:bCs/>
                </w:rPr>
                <w:t>ProjectType</w:t>
              </w:r>
              <w:proofErr w:type="spellEnd"/>
              <w:r w:rsidR="00155374">
                <w:t xml:space="preserve"> </w:t>
              </w:r>
            </w:ins>
            <w:del w:id="2143" w:author="Molly McEvilley" w:date="2021-10-21T10:57:00Z">
              <w:r w:rsidRPr="00155374" w:rsidDel="00155374">
                <w:rPr>
                  <w:rPrChange w:id="2144" w:author="Molly McEvilley" w:date="2021-10-21T10:58:00Z">
                    <w:rPr>
                      <w:b/>
                      <w:bCs/>
                    </w:rPr>
                  </w:rPrChange>
                </w:rPr>
                <w:delText>ProjectType</w:delText>
              </w:r>
              <w:r w:rsidRPr="00155374" w:rsidDel="00155374">
                <w:delText xml:space="preserve"> </w:delText>
              </w:r>
            </w:del>
            <w:del w:id="2145" w:author="Molly McEvilley" w:date="2021-10-21T10:58:00Z">
              <w:r w:rsidRPr="00155374" w:rsidDel="00155374">
                <w:delText>= 1</w:delText>
              </w:r>
            </w:del>
            <w:ins w:id="2146" w:author="Molly McEvilley" w:date="2021-10-21T10:58:00Z">
              <w:r w:rsidR="00155374" w:rsidRPr="00155374">
                <w:rPr>
                  <w:rPrChange w:id="2147" w:author="Molly McEvilley" w:date="2021-10-21T10:58:00Z">
                    <w:rPr>
                      <w:b/>
                      <w:bCs/>
                    </w:rPr>
                  </w:rPrChange>
                </w:rPr>
                <w:t>in (0,1)</w:t>
              </w:r>
            </w:ins>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33DF60A6"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48" w:author="Molly McEvilley" w:date="2021-10-21T10:57:00Z">
              <w:r w:rsidR="00155374">
                <w:t>.</w:t>
              </w:r>
            </w:ins>
            <w:del w:id="2149" w:author="Molly McEvilley" w:date="2021-10-21T10:57:00Z">
              <w:r w:rsidDel="00155374">
                <w:delText>.</w:delText>
              </w:r>
            </w:del>
            <w:ins w:id="2150" w:author="Molly McEvilley" w:date="2021-10-21T10:57:00Z">
              <w:r w:rsidR="00155374">
                <w:rPr>
                  <w:b/>
                  <w:bCs/>
                </w:rPr>
                <w:t>LSA</w:t>
              </w:r>
              <w:r w:rsidR="00155374" w:rsidRPr="00845520">
                <w:rPr>
                  <w:b/>
                  <w:bCs/>
                </w:rPr>
                <w:t>ProjectType</w:t>
              </w:r>
              <w:proofErr w:type="spellEnd"/>
              <w:r w:rsidR="00155374">
                <w:t xml:space="preserve"> </w:t>
              </w:r>
            </w:ins>
            <w:del w:id="2151" w:author="Molly McEvilley" w:date="2021-10-21T10:57:00Z">
              <w:r w:rsidRPr="00947F08" w:rsidDel="00155374">
                <w:rPr>
                  <w:b/>
                  <w:bCs/>
                </w:rPr>
                <w:delText>ProjectType</w:delText>
              </w:r>
              <w:r w:rsidDel="00155374">
                <w:delText xml:space="preserve"> </w:delText>
              </w:r>
            </w:del>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6F4A4228"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152" w:author="Molly McEvilley" w:date="2021-10-21T10:57:00Z">
              <w:r w:rsidR="00155374">
                <w:rPr>
                  <w:b/>
                  <w:bCs/>
                </w:rPr>
                <w:t>LSA</w:t>
              </w:r>
              <w:r w:rsidR="00155374" w:rsidRPr="00845520">
                <w:rPr>
                  <w:b/>
                  <w:bCs/>
                </w:rPr>
                <w:t>ProjectType</w:t>
              </w:r>
              <w:proofErr w:type="spellEnd"/>
              <w:r w:rsidR="00155374">
                <w:t xml:space="preserve"> </w:t>
              </w:r>
            </w:ins>
            <w:del w:id="2153" w:author="Molly McEvilley" w:date="2021-10-21T10:57:00Z">
              <w:r w:rsidRPr="00947F08" w:rsidDel="00155374">
                <w:rPr>
                  <w:b/>
                  <w:bCs/>
                </w:rPr>
                <w:delText>ProjectType</w:delText>
              </w:r>
              <w:r w:rsidDel="00155374">
                <w:delText xml:space="preserve"> </w:delText>
              </w:r>
            </w:del>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7A2818B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54" w:author="Molly McEvilley" w:date="2021-10-21T10:57:00Z">
              <w:r w:rsidR="00155374">
                <w:rPr>
                  <w:b/>
                  <w:bCs/>
                </w:rPr>
                <w:t>LSA</w:t>
              </w:r>
              <w:r w:rsidR="00155374" w:rsidRPr="00845520">
                <w:rPr>
                  <w:b/>
                  <w:bCs/>
                </w:rPr>
                <w:t>ProjectType</w:t>
              </w:r>
              <w:proofErr w:type="spellEnd"/>
              <w:r w:rsidR="00155374">
                <w:t xml:space="preserve"> </w:t>
              </w:r>
            </w:ins>
            <w:del w:id="2155" w:author="Molly McEvilley" w:date="2021-10-21T10:57:00Z">
              <w:r w:rsidRPr="00947F08" w:rsidDel="00155374">
                <w:rPr>
                  <w:b/>
                  <w:bCs/>
                </w:rPr>
                <w:delText>ProjectType</w:delText>
              </w:r>
              <w:r w:rsidDel="00155374">
                <w:delText xml:space="preserve"> </w:delText>
              </w:r>
            </w:del>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102BC4C3"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del w:id="2156" w:author="Molly McEvilley" w:date="2021-10-21T10:57:00Z">
              <w:r w:rsidDel="00155374">
                <w:delText>.</w:delText>
              </w:r>
            </w:del>
            <w:ins w:id="2157" w:author="Molly McEvilley" w:date="2021-10-21T10:57:00Z">
              <w:r w:rsidR="00155374">
                <w:t>.</w:t>
              </w:r>
              <w:r w:rsidR="00155374">
                <w:rPr>
                  <w:b/>
                  <w:bCs/>
                </w:rPr>
                <w:t>LSA</w:t>
              </w:r>
              <w:r w:rsidR="00155374" w:rsidRPr="00845520">
                <w:rPr>
                  <w:b/>
                  <w:bCs/>
                </w:rPr>
                <w:t>ProjectType</w:t>
              </w:r>
              <w:proofErr w:type="spellEnd"/>
              <w:r w:rsidR="00155374">
                <w:t xml:space="preserve"> </w:t>
              </w:r>
            </w:ins>
            <w:del w:id="2158" w:author="Molly McEvilley" w:date="2021-10-21T10:57:00Z">
              <w:r w:rsidRPr="00947F08" w:rsidDel="00155374">
                <w:rPr>
                  <w:b/>
                  <w:bCs/>
                </w:rPr>
                <w:delText>ProjectType</w:delText>
              </w:r>
              <w:r w:rsidDel="00155374">
                <w:delText xml:space="preserve"> </w:delText>
              </w:r>
            </w:del>
            <w:r>
              <w:t xml:space="preserve">= </w:t>
            </w:r>
            <w:commentRangeStart w:id="2159"/>
            <w:del w:id="2160" w:author="Molly McEvilley" w:date="2021-10-14T11:33:00Z">
              <w:r w:rsidDel="00332CE1">
                <w:delText>1</w:delText>
              </w:r>
            </w:del>
            <w:ins w:id="2161" w:author="Molly McEvilley" w:date="2021-10-14T11:33:00Z">
              <w:r w:rsidR="00332CE1">
                <w:t>3</w:t>
              </w:r>
              <w:commentRangeEnd w:id="2159"/>
              <w:r w:rsidR="00332CE1">
                <w:rPr>
                  <w:rStyle w:val="CommentReference"/>
                  <w:rFonts w:eastAsiaTheme="minorHAnsi"/>
                </w:rPr>
                <w:commentReference w:id="2159"/>
              </w:r>
            </w:ins>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207E47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62" w:author="Molly McEvilley" w:date="2021-10-21T10:57:00Z">
              <w:r w:rsidR="00155374">
                <w:rPr>
                  <w:b/>
                  <w:bCs/>
                </w:rPr>
                <w:t>LSA</w:t>
              </w:r>
              <w:r w:rsidR="00155374" w:rsidRPr="00845520">
                <w:rPr>
                  <w:b/>
                  <w:bCs/>
                </w:rPr>
                <w:t>ProjectType</w:t>
              </w:r>
              <w:proofErr w:type="spellEnd"/>
              <w:r w:rsidR="00155374">
                <w:t xml:space="preserve"> </w:t>
              </w:r>
            </w:ins>
            <w:del w:id="2163" w:author="Molly McEvilley" w:date="2021-10-21T10:57:00Z">
              <w:r w:rsidRPr="00947F08" w:rsidDel="00155374">
                <w:rPr>
                  <w:b/>
                  <w:bCs/>
                </w:rPr>
                <w:delText>ProjectType</w:delText>
              </w:r>
              <w:r w:rsidDel="00155374">
                <w:delText xml:space="preserve"> </w:delText>
              </w:r>
            </w:del>
            <w:r>
              <w:t>in (</w:t>
            </w:r>
            <w:ins w:id="2164" w:author="Molly McEvilley" w:date="2021-10-21T10:58:00Z">
              <w:r w:rsidR="00155374">
                <w:t>0,</w:t>
              </w:r>
            </w:ins>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923"/>
        <w:gridCol w:w="3837"/>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5BE0F611" w:rsidR="003C3461" w:rsidRPr="00947F08" w:rsidRDefault="009D0017"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commentRangeStart w:id="2165"/>
            <w:del w:id="2166" w:author="Molly McEvilley" w:date="2021-11-24T11:50:00Z">
              <w:r w:rsidDel="0053399E">
                <w:rPr>
                  <w:rFonts w:ascii="Calibri" w:hAnsi="Calibri" w:cs="Calibri"/>
                  <w:color w:val="000000"/>
                </w:rPr>
                <w:delText>Active</w:delText>
              </w:r>
            </w:del>
            <w:proofErr w:type="spellStart"/>
            <w:r w:rsidR="003C3461" w:rsidRPr="00947F08">
              <w:rPr>
                <w:rFonts w:ascii="Calibri" w:hAnsi="Calibri" w:cs="Calibri"/>
                <w:color w:val="000000"/>
              </w:rPr>
              <w:t>HHType</w:t>
            </w:r>
            <w:commentRangeEnd w:id="2165"/>
            <w:proofErr w:type="spellEnd"/>
            <w:r w:rsidR="0053399E">
              <w:rPr>
                <w:rStyle w:val="CommentReference"/>
                <w:rFonts w:eastAsiaTheme="minorHAnsi"/>
                <w:b w:val="0"/>
                <w:bCs w:val="0"/>
              </w:rPr>
              <w:commentReference w:id="2165"/>
            </w:r>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ins w:id="2167" w:author="Molly McEvilley" w:date="2021-10-14T08:19:00Z">
              <w:r w:rsidR="00D272CE">
                <w:rPr>
                  <w:rFonts w:ascii="Calibri" w:hAnsi="Calibri" w:cs="Calibri"/>
                  <w:color w:val="000000"/>
                </w:rPr>
                <w:t>,</w:t>
              </w:r>
              <w:commentRangeStart w:id="2168"/>
              <w:r w:rsidR="00D272CE">
                <w:rPr>
                  <w:rFonts w:ascii="Calibri" w:hAnsi="Calibri" w:cs="Calibri"/>
                  <w:color w:val="000000"/>
                </w:rPr>
                <w:t>99</w:t>
              </w:r>
            </w:ins>
            <w:commentRangeEnd w:id="2168"/>
            <w:ins w:id="2169" w:author="Molly McEvilley" w:date="2021-10-14T08:21:00Z">
              <w:r w:rsidR="00566C1E">
                <w:rPr>
                  <w:rStyle w:val="CommentReference"/>
                  <w:rFonts w:eastAsiaTheme="minorHAnsi"/>
                </w:rPr>
                <w:commentReference w:id="2168"/>
              </w:r>
            </w:ins>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lastRenderedPageBreak/>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bl>
    <w:p w14:paraId="106DBCB1" w14:textId="63D51C0E" w:rsidR="00864BAE" w:rsidRDefault="00864BAE" w:rsidP="0088191A">
      <w:pPr>
        <w:pStyle w:val="Heading2"/>
      </w:pPr>
      <w:bookmarkStart w:id="2170" w:name="_Toc525229521"/>
      <w:bookmarkStart w:id="2171" w:name="_Toc525229522"/>
      <w:bookmarkStart w:id="2172" w:name="_Toc525229523"/>
      <w:bookmarkStart w:id="2173" w:name="_Toc525229524"/>
      <w:bookmarkStart w:id="2174" w:name="_Toc525229525"/>
      <w:bookmarkStart w:id="2175" w:name="_Toc525229526"/>
      <w:bookmarkStart w:id="2176" w:name="_Toc525229527"/>
      <w:bookmarkStart w:id="2177" w:name="_Toc525229553"/>
      <w:bookmarkStart w:id="2178" w:name="_Toc525229554"/>
      <w:bookmarkStart w:id="2179" w:name="_Toc525229555"/>
      <w:bookmarkStart w:id="2180" w:name="_Toc525229556"/>
      <w:bookmarkStart w:id="2181" w:name="_Toc525229557"/>
      <w:bookmarkStart w:id="2182" w:name="_Toc525229558"/>
      <w:bookmarkStart w:id="2183" w:name="_Toc525229559"/>
      <w:bookmarkStart w:id="2184" w:name="_Toc525229585"/>
      <w:bookmarkStart w:id="2185" w:name="_Toc525229586"/>
      <w:bookmarkStart w:id="2186" w:name="_Toc525229587"/>
      <w:bookmarkStart w:id="2187" w:name="_Toc525229588"/>
      <w:bookmarkStart w:id="2188" w:name="_Toc525229589"/>
      <w:bookmarkStart w:id="2189" w:name="_Toc525229590"/>
      <w:bookmarkStart w:id="2190" w:name="_Toc525229591"/>
      <w:bookmarkStart w:id="2191" w:name="_Toc525229617"/>
      <w:bookmarkStart w:id="2192" w:name="_Toc525229618"/>
      <w:bookmarkStart w:id="2193" w:name="_Toc525229619"/>
      <w:bookmarkStart w:id="2194" w:name="_Toc525229620"/>
      <w:bookmarkStart w:id="2195" w:name="_Toc525229621"/>
      <w:bookmarkStart w:id="2196" w:name="_Toc525229622"/>
      <w:bookmarkStart w:id="2197" w:name="_Toc525229623"/>
      <w:bookmarkStart w:id="2198" w:name="_Toc511744576"/>
      <w:bookmarkStart w:id="2199" w:name="_Toc511744577"/>
      <w:bookmarkStart w:id="2200" w:name="_Toc511744578"/>
      <w:bookmarkStart w:id="2201" w:name="_Toc511744579"/>
      <w:bookmarkStart w:id="2202" w:name="_Toc511744580"/>
      <w:bookmarkStart w:id="2203" w:name="_Toc511744581"/>
      <w:bookmarkStart w:id="2204" w:name="_Toc511744582"/>
      <w:bookmarkStart w:id="2205" w:name="_Toc511744591"/>
      <w:bookmarkStart w:id="2206" w:name="_Toc511744592"/>
      <w:bookmarkStart w:id="2207" w:name="_Toc511744593"/>
      <w:bookmarkStart w:id="2208" w:name="_Toc511744594"/>
      <w:bookmarkStart w:id="2209" w:name="_Toc511744595"/>
      <w:bookmarkStart w:id="2210" w:name="_Toc511744656"/>
      <w:bookmarkStart w:id="2211" w:name="_Toc511744657"/>
      <w:bookmarkStart w:id="2212" w:name="_Toc511744658"/>
      <w:bookmarkStart w:id="2213" w:name="_Toc511744659"/>
      <w:bookmarkStart w:id="2214" w:name="_Toc511744660"/>
      <w:bookmarkStart w:id="2215" w:name="_Toc511744661"/>
      <w:bookmarkStart w:id="2216" w:name="_Toc511744662"/>
      <w:bookmarkStart w:id="2217" w:name="_Toc511744663"/>
      <w:bookmarkStart w:id="2218" w:name="_Toc511182521"/>
      <w:bookmarkStart w:id="2219" w:name="_Toc37849821"/>
      <w:bookmarkStart w:id="2220" w:name="_Toc79154009"/>
      <w:bookmarkEnd w:id="2087"/>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r>
        <w:t>Get Counts of People by Project and Personal Characteristics</w:t>
      </w:r>
      <w:bookmarkEnd w:id="2219"/>
      <w:bookmarkEnd w:id="2220"/>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49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zCiuv7EFAACbHgAADgAAAAAAAAAAAAAAAAAuAgAAZHJzL2Uyb0RvYy54bWxQ&#10;SwECLQAUAAYACAAAACEAZVyjdd0AAAAFAQAADwAAAAAAAAAAAAAAAAALCAAAZHJzL2Rvd25yZXYu&#10;eG1sUEsFBgAAAAAEAAQA8wAAABUJAAAAAA==&#10;">
                <v:shape id="AutoShape 15" o:spid="_x0000_s149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49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49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49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49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49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49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49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0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r>
              <w:rPr>
                <w:b/>
                <w:bCs/>
              </w:rPr>
              <w:t>tlsa</w:t>
            </w:r>
            <w:r w:rsidRPr="005F4836">
              <w:rPr>
                <w:b/>
                <w:bCs/>
              </w:rPr>
              <w:t>_</w:t>
            </w:r>
            <w:r>
              <w:rPr>
                <w:b/>
                <w:bCs/>
              </w:rPr>
              <w:t>Enrollment</w:t>
            </w:r>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r w:rsidRPr="00845520">
              <w:t>PITOctober</w:t>
            </w:r>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r w:rsidRPr="00845520">
              <w:t>PITJanuary</w:t>
            </w:r>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r w:rsidRPr="00845520">
              <w:t>PITApril</w:t>
            </w:r>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r w:rsidRPr="00845520">
              <w:t>PITJuly</w:t>
            </w:r>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r w:rsidRPr="00845520">
              <w:rPr>
                <w:b/>
                <w:bCs/>
              </w:rPr>
              <w:t>tlsa_HHID</w:t>
            </w:r>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proofErr w:type="spellStart"/>
            <w:r>
              <w:t>ActiveHHType</w:t>
            </w:r>
            <w:proofErr w:type="spellEnd"/>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C1D300A" w:rsidR="00153611" w:rsidRDefault="00FA6423" w:rsidP="00947F08">
            <w:pPr>
              <w:pStyle w:val="NoSpacing"/>
            </w:pPr>
            <w:proofErr w:type="spellStart"/>
            <w:ins w:id="2221" w:author="Molly McEvilley" w:date="2021-10-21T10:58:00Z">
              <w:r>
                <w:t>LSA</w:t>
              </w:r>
            </w:ins>
            <w:r w:rsidR="00153611">
              <w:t>ProjectType</w:t>
            </w:r>
            <w:proofErr w:type="spellEnd"/>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r w:rsidRPr="00246D5B">
              <w:t>HHChronic</w:t>
            </w:r>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r w:rsidRPr="00845520">
              <w:rPr>
                <w:bCs/>
              </w:rPr>
              <w:t>HHVet</w:t>
            </w:r>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r w:rsidRPr="00845520">
              <w:rPr>
                <w:bCs/>
              </w:rPr>
              <w:t>HHAdultAge</w:t>
            </w:r>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r w:rsidRPr="00845520">
              <w:rPr>
                <w:bCs/>
              </w:rPr>
              <w:t>HHParent</w:t>
            </w:r>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proofErr w:type="spellStart"/>
            <w:r w:rsidRPr="00845520">
              <w:rPr>
                <w:b/>
                <w:bCs/>
              </w:rPr>
              <w:t>HHType</w:t>
            </w:r>
            <w:proofErr w:type="spellEnd"/>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proofErr w:type="spellStart"/>
            <w:r w:rsidRPr="003A0FA0">
              <w:t>ReportID</w:t>
            </w:r>
            <w:proofErr w:type="spellEnd"/>
          </w:p>
        </w:tc>
        <w:tc>
          <w:tcPr>
            <w:tcW w:w="7915" w:type="dxa"/>
          </w:tcPr>
          <w:p w14:paraId="19E1B593" w14:textId="77777777" w:rsidR="00153611" w:rsidRPr="003A0FA0" w:rsidRDefault="00153611" w:rsidP="00947F08">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2290E92C" w:rsidR="00153611" w:rsidRPr="00845520" w:rsidRDefault="00153611" w:rsidP="00153611">
      <w:r>
        <w:t xml:space="preserve">Report </w:t>
      </w:r>
      <w:commentRangeStart w:id="2222"/>
      <w:r>
        <w:t>row</w:t>
      </w:r>
      <w:ins w:id="2223" w:author="Molly McEvilley" w:date="2021-10-14T11:49:00Z">
        <w:r w:rsidR="00F83FA1">
          <w:t xml:space="preserve"> 55 is </w:t>
        </w:r>
      </w:ins>
      <w:del w:id="2224" w:author="Molly McEvilley" w:date="2021-10-14T11:49:00Z">
        <w:r w:rsidDel="00F83FA1">
          <w:delText xml:space="preserve">s 53 and 54 are </w:delText>
        </w:r>
      </w:del>
      <w:commentRangeEnd w:id="2222"/>
      <w:r w:rsidR="00754991">
        <w:rPr>
          <w:rStyle w:val="CommentReference"/>
        </w:rPr>
        <w:commentReference w:id="2222"/>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7D4CBF22" w:rsidR="00153611" w:rsidRPr="00FA6423"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Change w:id="2225" w:author="Molly McEvilley" w:date="2021-10-21T10:59:00Z">
                  <w:rPr/>
                </w:rPrChange>
              </w:rPr>
            </w:pPr>
            <w:proofErr w:type="spellStart"/>
            <w:r>
              <w:t>tlsa_HHID.</w:t>
            </w:r>
            <w:ins w:id="2226" w:author="Molly McEvilley" w:date="2021-10-21T10:58:00Z">
              <w:r w:rsidR="00FA6423">
                <w:rPr>
                  <w:b/>
                  <w:bCs/>
                </w:rPr>
                <w:t>LSA</w:t>
              </w:r>
              <w:r w:rsidR="00FA6423" w:rsidRPr="00845520">
                <w:rPr>
                  <w:b/>
                  <w:bCs/>
                </w:rPr>
                <w:t>ProjectType</w:t>
              </w:r>
              <w:proofErr w:type="spellEnd"/>
              <w:r w:rsidR="00FA6423">
                <w:t xml:space="preserve"> </w:t>
              </w:r>
            </w:ins>
            <w:del w:id="2227" w:author="Molly McEvilley" w:date="2021-10-21T10:58:00Z">
              <w:r w:rsidRPr="00845520" w:rsidDel="00FA6423">
                <w:rPr>
                  <w:b/>
                  <w:bCs/>
                </w:rPr>
                <w:delText>ProjectType</w:delText>
              </w:r>
              <w:r w:rsidDel="00FA6423">
                <w:delText xml:space="preserve"> </w:delText>
              </w:r>
            </w:del>
            <w:del w:id="2228" w:author="Molly McEvilley" w:date="2021-10-21T10:59:00Z">
              <w:r w:rsidDel="00FA6423">
                <w:delText>= 1</w:delText>
              </w:r>
            </w:del>
            <w:ins w:id="2229" w:author="Molly McEvilley" w:date="2021-10-21T10:59:00Z">
              <w:r w:rsidR="00FA6423">
                <w:t>in (0,1)</w:t>
              </w:r>
            </w:ins>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0A55D8BF"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230" w:author="Molly McEvilley" w:date="2021-10-21T10:58:00Z">
              <w:r w:rsidR="00FA6423">
                <w:rPr>
                  <w:b/>
                  <w:bCs/>
                </w:rPr>
                <w:t>LSA</w:t>
              </w:r>
              <w:r w:rsidR="00FA6423" w:rsidRPr="00845520">
                <w:rPr>
                  <w:b/>
                  <w:bCs/>
                </w:rPr>
                <w:t>ProjectType</w:t>
              </w:r>
              <w:proofErr w:type="spellEnd"/>
              <w:r w:rsidR="00FA6423">
                <w:t xml:space="preserve"> </w:t>
              </w:r>
            </w:ins>
            <w:del w:id="2231" w:author="Molly McEvilley" w:date="2021-10-21T10:58:00Z">
              <w:r w:rsidRPr="00845520" w:rsidDel="00FA6423">
                <w:rPr>
                  <w:b/>
                  <w:bCs/>
                </w:rPr>
                <w:delText>ProjectType</w:delText>
              </w:r>
              <w:r w:rsidDel="00FA6423">
                <w:delText xml:space="preserve"> </w:delText>
              </w:r>
            </w:del>
            <w:r>
              <w:t>=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116E9B95"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232" w:author="Molly McEvilley" w:date="2021-10-21T10:59:00Z">
              <w:r w:rsidR="00FA6423">
                <w:rPr>
                  <w:b/>
                  <w:bCs/>
                </w:rPr>
                <w:t>LSA</w:t>
              </w:r>
              <w:r w:rsidR="00FA6423" w:rsidRPr="00845520">
                <w:rPr>
                  <w:b/>
                  <w:bCs/>
                </w:rPr>
                <w:t>ProjectType</w:t>
              </w:r>
            </w:ins>
            <w:proofErr w:type="spellEnd"/>
            <w:del w:id="2233" w:author="Molly McEvilley" w:date="2021-10-21T10:59:00Z">
              <w:r w:rsidRPr="00845520" w:rsidDel="00FA6423">
                <w:rPr>
                  <w:b/>
                  <w:bCs/>
                </w:rPr>
                <w:delText>ProjectType</w:delText>
              </w:r>
            </w:del>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2AD42F96"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234" w:author="Molly McEvilley" w:date="2021-10-21T10:59:00Z">
              <w:r w:rsidR="00FA6423">
                <w:rPr>
                  <w:b/>
                  <w:bCs/>
                </w:rPr>
                <w:t>LSA</w:t>
              </w:r>
              <w:r w:rsidR="00FA6423" w:rsidRPr="00845520">
                <w:rPr>
                  <w:b/>
                  <w:bCs/>
                </w:rPr>
                <w:t>ProjectType</w:t>
              </w:r>
              <w:proofErr w:type="spellEnd"/>
              <w:r w:rsidR="00FA6423">
                <w:t xml:space="preserve"> </w:t>
              </w:r>
            </w:ins>
            <w:del w:id="2235" w:author="Molly McEvilley" w:date="2021-10-21T10:59:00Z">
              <w:r w:rsidRPr="00845520" w:rsidDel="00FA6423">
                <w:rPr>
                  <w:b/>
                  <w:bCs/>
                </w:rPr>
                <w:delText>ProjectType</w:delText>
              </w:r>
              <w:r w:rsidDel="00FA6423">
                <w:delText xml:space="preserve"> </w:delText>
              </w:r>
            </w:del>
            <w:r>
              <w:t>=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7041E3FC"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236" w:author="Molly McEvilley" w:date="2021-10-21T10:59:00Z">
              <w:r w:rsidR="00FA6423">
                <w:rPr>
                  <w:b/>
                  <w:bCs/>
                </w:rPr>
                <w:t>LSA</w:t>
              </w:r>
              <w:r w:rsidR="00FA6423" w:rsidRPr="00845520">
                <w:rPr>
                  <w:b/>
                  <w:bCs/>
                </w:rPr>
                <w:t>ProjectType</w:t>
              </w:r>
              <w:proofErr w:type="spellEnd"/>
              <w:r w:rsidR="00FA6423">
                <w:t xml:space="preserve"> </w:t>
              </w:r>
            </w:ins>
            <w:del w:id="2237" w:author="Molly McEvilley" w:date="2021-10-21T10:59:00Z">
              <w:r w:rsidRPr="00845520" w:rsidDel="00FA6423">
                <w:rPr>
                  <w:b/>
                  <w:bCs/>
                </w:rPr>
                <w:delText>ProjectType</w:delText>
              </w:r>
              <w:r w:rsidDel="00FA6423">
                <w:delText xml:space="preserve"> </w:delText>
              </w:r>
            </w:del>
            <w:r>
              <w:t xml:space="preserve">= </w:t>
            </w:r>
            <w:del w:id="2238" w:author="Molly McEvilley" w:date="2021-10-14T11:49:00Z">
              <w:r w:rsidDel="005E4F87">
                <w:delText>1</w:delText>
              </w:r>
            </w:del>
            <w:ins w:id="2239" w:author="Molly McEvilley" w:date="2021-10-14T11:49:00Z">
              <w:r w:rsidR="005E4F87">
                <w:t>3</w:t>
              </w:r>
            </w:ins>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79A86EB"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240" w:author="Molly McEvilley" w:date="2021-10-21T10:59:00Z">
              <w:r w:rsidR="00FA6423">
                <w:rPr>
                  <w:b/>
                  <w:bCs/>
                </w:rPr>
                <w:t>LSA</w:t>
              </w:r>
              <w:r w:rsidR="00FA6423" w:rsidRPr="00845520">
                <w:rPr>
                  <w:b/>
                  <w:bCs/>
                </w:rPr>
                <w:t>ProjectType</w:t>
              </w:r>
              <w:proofErr w:type="spellEnd"/>
              <w:r w:rsidR="00FA6423">
                <w:t xml:space="preserve"> </w:t>
              </w:r>
            </w:ins>
            <w:del w:id="2241" w:author="Molly McEvilley" w:date="2021-10-21T10:59:00Z">
              <w:r w:rsidRPr="00845520" w:rsidDel="00FA6423">
                <w:rPr>
                  <w:b/>
                  <w:bCs/>
                </w:rPr>
                <w:delText>ProjectType</w:delText>
              </w:r>
              <w:r w:rsidDel="00FA6423">
                <w:delText xml:space="preserve"> </w:delText>
              </w:r>
            </w:del>
            <w:r>
              <w:t>in (</w:t>
            </w:r>
            <w:ins w:id="2242" w:author="Molly McEvilley" w:date="2021-10-21T10:59:00Z">
              <w:r w:rsidR="00FA6423">
                <w:t>0,</w:t>
              </w:r>
            </w:ins>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845520">
              <w:rPr>
                <w:bCs w:val="0"/>
              </w:rPr>
              <w:t>HHType</w:t>
            </w:r>
            <w:proofErr w:type="spellEnd"/>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41CD446" w:rsidR="00153611" w:rsidRPr="00845520" w:rsidRDefault="00153611" w:rsidP="00947F08">
            <w:pPr>
              <w:pStyle w:val="NoSpacing"/>
              <w:rPr>
                <w:rFonts w:ascii="Calibri" w:hAnsi="Calibri" w:cs="Calibri"/>
                <w:bCs w:val="0"/>
              </w:rPr>
            </w:pPr>
            <w:del w:id="2243" w:author="Molly McEvilley [2]" w:date="2021-08-20T00:16:00Z">
              <w:r w:rsidRPr="00845520" w:rsidDel="00C815B9">
                <w:rPr>
                  <w:rFonts w:ascii="Calibri" w:hAnsi="Calibri" w:cs="Calibri"/>
                  <w:bCs w:val="0"/>
                </w:rPr>
                <w:delText>1178</w:delText>
              </w:r>
            </w:del>
            <w:ins w:id="2244" w:author="Molly McEvilley [2]" w:date="2021-08-20T00:16:00Z">
              <w:r w:rsidR="00C815B9">
                <w:rPr>
                  <w:rFonts w:ascii="Calibri" w:hAnsi="Calibri" w:cs="Calibri"/>
                  <w:bCs w:val="0"/>
                </w:rPr>
                <w:t>1176</w:t>
              </w:r>
            </w:ins>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6D26AE7E" w:rsidR="00153611" w:rsidRPr="00845520" w:rsidRDefault="00153611" w:rsidP="00947F08">
            <w:pPr>
              <w:pStyle w:val="NoSpacing"/>
              <w:rPr>
                <w:rFonts w:ascii="Calibri" w:hAnsi="Calibri" w:cs="Calibri"/>
                <w:bCs w:val="0"/>
              </w:rPr>
            </w:pPr>
            <w:del w:id="2245" w:author="Molly McEvilley [2]" w:date="2021-08-20T00:16:00Z">
              <w:r w:rsidRPr="00845520" w:rsidDel="00C815B9">
                <w:rPr>
                  <w:rFonts w:ascii="Calibri" w:hAnsi="Calibri" w:cs="Calibri"/>
                  <w:bCs w:val="0"/>
                  <w:color w:val="000000"/>
                </w:rPr>
                <w:delText>1179</w:delText>
              </w:r>
            </w:del>
            <w:ins w:id="2246" w:author="Molly McEvilley [2]" w:date="2021-08-20T00:16:00Z">
              <w:r w:rsidR="00C815B9">
                <w:rPr>
                  <w:rFonts w:ascii="Calibri" w:hAnsi="Calibri" w:cs="Calibri"/>
                  <w:bCs w:val="0"/>
                  <w:color w:val="000000"/>
                </w:rPr>
                <w:t>1177</w:t>
              </w:r>
            </w:ins>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701682AB" w:rsidR="00153611" w:rsidRPr="00845520" w:rsidRDefault="00153611" w:rsidP="00947F08">
            <w:pPr>
              <w:pStyle w:val="NoSpacing"/>
              <w:rPr>
                <w:rFonts w:ascii="Calibri" w:hAnsi="Calibri" w:cs="Calibri"/>
                <w:bCs w:val="0"/>
                <w:color w:val="000000"/>
              </w:rPr>
            </w:pPr>
            <w:del w:id="2247" w:author="Molly McEvilley [2]" w:date="2021-08-20T00:16:00Z">
              <w:r w:rsidRPr="00845520" w:rsidDel="00C815B9">
                <w:rPr>
                  <w:rFonts w:ascii="Calibri" w:hAnsi="Calibri" w:cs="Calibri"/>
                  <w:bCs w:val="0"/>
                </w:rPr>
                <w:delText>1278</w:delText>
              </w:r>
            </w:del>
            <w:ins w:id="2248" w:author="Molly McEvilley [2]" w:date="2021-08-20T00:16:00Z">
              <w:r w:rsidR="00C815B9">
                <w:rPr>
                  <w:rFonts w:ascii="Calibri" w:hAnsi="Calibri" w:cs="Calibri"/>
                  <w:bCs w:val="0"/>
                </w:rPr>
                <w:t>1276</w:t>
              </w:r>
            </w:ins>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1CC1BD5C" w:rsidR="00153611" w:rsidRPr="00845520" w:rsidRDefault="00153611" w:rsidP="00947F08">
            <w:pPr>
              <w:pStyle w:val="NoSpacing"/>
              <w:rPr>
                <w:rFonts w:ascii="Calibri" w:hAnsi="Calibri" w:cs="Calibri"/>
                <w:bCs w:val="0"/>
              </w:rPr>
            </w:pPr>
            <w:del w:id="2249" w:author="Molly McEvilley [2]" w:date="2021-08-20T00:16:00Z">
              <w:r w:rsidRPr="00845520" w:rsidDel="00C815B9">
                <w:rPr>
                  <w:rFonts w:ascii="Calibri" w:hAnsi="Calibri" w:cs="Calibri"/>
                  <w:bCs w:val="0"/>
                  <w:color w:val="000000"/>
                </w:rPr>
                <w:delText>1279</w:delText>
              </w:r>
            </w:del>
            <w:ins w:id="2250" w:author="Molly McEvilley [2]" w:date="2021-08-20T00:16:00Z">
              <w:r w:rsidR="00C815B9">
                <w:rPr>
                  <w:rFonts w:ascii="Calibri" w:hAnsi="Calibri" w:cs="Calibri"/>
                  <w:bCs w:val="0"/>
                  <w:color w:val="000000"/>
                </w:rPr>
                <w:t>1277</w:t>
              </w:r>
            </w:ins>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77777777" w:rsidR="00153611" w:rsidRDefault="00153611" w:rsidP="00153611">
      <w:r>
        <w:t xml:space="preserve">For counts by project </w:t>
      </w:r>
      <w:proofErr w:type="gramStart"/>
      <w:r>
        <w:t>type  (</w:t>
      </w:r>
      <w:proofErr w:type="gramEnd"/>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EF53A9">
              <w:rPr>
                <w:bCs w:val="0"/>
              </w:rPr>
              <w:t>HHType</w:t>
            </w:r>
            <w:proofErr w:type="spellEnd"/>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lastRenderedPageBreak/>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10DBFFA"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commentRangeStart w:id="2251"/>
            <w:del w:id="2252" w:author="Molly McEvilley"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commentRangeEnd w:id="2251"/>
            <w:r w:rsidR="002A42DD">
              <w:rPr>
                <w:rStyle w:val="CommentReference"/>
                <w:rFonts w:eastAsiaTheme="minorHAnsi"/>
              </w:rPr>
              <w:commentReference w:id="2251"/>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32CE5020"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del w:id="2253" w:author="Molly McEvilley"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555E5DA" w:rsidR="00C815B9" w:rsidRPr="00660AB8" w:rsidRDefault="00C815B9" w:rsidP="00C815B9">
            <w:pPr>
              <w:pStyle w:val="NoSpacing"/>
              <w:rPr>
                <w:rFonts w:ascii="Calibri" w:hAnsi="Calibri" w:cs="Calibri"/>
                <w:color w:val="000000"/>
              </w:rPr>
            </w:pPr>
            <w:ins w:id="2254" w:author="Molly McEvilley [2]" w:date="2021-08-20T00:18:00Z">
              <w:r>
                <w:rPr>
                  <w:rFonts w:ascii="Calibri" w:hAnsi="Calibri" w:cs="Calibri"/>
                  <w:bCs w:val="0"/>
                </w:rPr>
                <w:t>1176</w:t>
              </w:r>
            </w:ins>
            <w:del w:id="2255" w:author="Molly McEvilley [2]" w:date="2021-08-20T00:18:00Z">
              <w:r w:rsidRPr="00660AB8" w:rsidDel="00537D44">
                <w:rPr>
                  <w:rFonts w:ascii="Calibri" w:hAnsi="Calibri" w:cs="Calibri"/>
                </w:rPr>
                <w:delText>1178</w:delText>
              </w:r>
            </w:del>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615D80F" w:rsidR="00C815B9" w:rsidRPr="00660AB8" w:rsidRDefault="00C815B9" w:rsidP="00C815B9">
            <w:pPr>
              <w:pStyle w:val="NoSpacing"/>
            </w:pPr>
            <w:ins w:id="2256" w:author="Molly McEvilley [2]" w:date="2021-08-20T00:18:00Z">
              <w:r>
                <w:rPr>
                  <w:rFonts w:ascii="Calibri" w:hAnsi="Calibri" w:cs="Calibri"/>
                  <w:bCs w:val="0"/>
                  <w:color w:val="000000"/>
                </w:rPr>
                <w:t>1177</w:t>
              </w:r>
            </w:ins>
            <w:del w:id="2257" w:author="Molly McEvilley [2]" w:date="2021-08-20T00:18:00Z">
              <w:r w:rsidRPr="00660AB8" w:rsidDel="00537D44">
                <w:rPr>
                  <w:rFonts w:ascii="Calibri" w:hAnsi="Calibri" w:cs="Calibri"/>
                  <w:color w:val="000000"/>
                </w:rPr>
                <w:delText>1179</w:delText>
              </w:r>
            </w:del>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495C3E6C" w:rsidR="00C815B9" w:rsidRPr="00660AB8" w:rsidRDefault="00C815B9" w:rsidP="00C815B9">
            <w:pPr>
              <w:pStyle w:val="NoSpacing"/>
            </w:pPr>
            <w:ins w:id="2258" w:author="Molly McEvilley [2]" w:date="2021-08-20T00:18:00Z">
              <w:r>
                <w:rPr>
                  <w:rFonts w:ascii="Calibri" w:hAnsi="Calibri" w:cs="Calibri"/>
                  <w:bCs w:val="0"/>
                </w:rPr>
                <w:lastRenderedPageBreak/>
                <w:t>1276</w:t>
              </w:r>
            </w:ins>
            <w:del w:id="2259" w:author="Molly McEvilley [2]" w:date="2021-08-20T00:18:00Z">
              <w:r w:rsidRPr="00660AB8" w:rsidDel="00537D44">
                <w:rPr>
                  <w:rFonts w:ascii="Calibri" w:hAnsi="Calibri" w:cs="Calibri"/>
                </w:rPr>
                <w:delText>1278</w:delText>
              </w:r>
            </w:del>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8C2E1F9" w:rsidR="00C815B9" w:rsidRPr="00660AB8" w:rsidRDefault="00C815B9" w:rsidP="00C815B9">
            <w:pPr>
              <w:pStyle w:val="NoSpacing"/>
            </w:pPr>
            <w:ins w:id="2260" w:author="Molly McEvilley [2]" w:date="2021-08-20T00:18:00Z">
              <w:r>
                <w:rPr>
                  <w:rFonts w:ascii="Calibri" w:hAnsi="Calibri" w:cs="Calibri"/>
                  <w:bCs w:val="0"/>
                  <w:color w:val="000000"/>
                </w:rPr>
                <w:t>1277</w:t>
              </w:r>
            </w:ins>
            <w:del w:id="2261" w:author="Molly McEvilley [2]" w:date="2021-08-20T00:18:00Z">
              <w:r w:rsidRPr="00660AB8" w:rsidDel="00537D44">
                <w:rPr>
                  <w:rFonts w:ascii="Calibri" w:hAnsi="Calibri" w:cs="Calibri"/>
                  <w:color w:val="000000"/>
                </w:rPr>
                <w:delText>1279</w:delText>
              </w:r>
            </w:del>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153611" w:rsidRPr="00845520" w:rsidDel="003C5F76" w14:paraId="0ECCC186" w14:textId="13E48F85" w:rsidTr="001F446A">
        <w:trPr>
          <w:cnfStyle w:val="000000010000" w:firstRow="0" w:lastRow="0" w:firstColumn="0" w:lastColumn="0" w:oddVBand="0" w:evenVBand="0" w:oddHBand="0" w:evenHBand="1" w:firstRowFirstColumn="0" w:firstRowLastColumn="0" w:lastRowFirstColumn="0" w:lastRowLastColumn="0"/>
          <w:cantSplit/>
          <w:trHeight w:val="216"/>
          <w:del w:id="2262" w:author="Molly McEvilley [2]"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EF7012A" w14:textId="368A950F" w:rsidR="00153611" w:rsidRPr="00845520" w:rsidDel="003C5F76" w:rsidRDefault="00153611" w:rsidP="00947F08">
            <w:pPr>
              <w:pStyle w:val="NoSpacing"/>
              <w:rPr>
                <w:del w:id="2263" w:author="Molly McEvilley [2]" w:date="2021-08-20T00:19:00Z"/>
              </w:rPr>
            </w:pPr>
            <w:del w:id="2264" w:author="Molly McEvilley [2]" w:date="2021-08-20T00:19:00Z">
              <w:r w:rsidRPr="00845520" w:rsidDel="003C5F76">
                <w:rPr>
                  <w:rFonts w:ascii="Calibri" w:hAnsi="Calibri" w:cs="Calibri"/>
                  <w:bCs w:val="0"/>
                </w:rPr>
                <w:delText>50</w:delText>
              </w:r>
            </w:del>
          </w:p>
        </w:tc>
        <w:tc>
          <w:tcPr>
            <w:tcW w:w="3184" w:type="dxa"/>
            <w:vAlign w:val="center"/>
          </w:tcPr>
          <w:p w14:paraId="14F493B5" w14:textId="18C93D92"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65" w:author="Molly McEvilley [2]" w:date="2021-08-20T00:19:00Z"/>
              </w:rPr>
            </w:pPr>
            <w:del w:id="2266" w:author="Molly McEvilley [2]" w:date="2021-08-20T00:19:00Z">
              <w:r w:rsidRPr="00845520" w:rsidDel="003C5F76">
                <w:rPr>
                  <w:rFonts w:ascii="Calibri" w:hAnsi="Calibri" w:cs="Calibri"/>
                </w:rPr>
                <w:delText>Veteran</w:delText>
              </w:r>
              <w:r w:rsidDel="003C5F76">
                <w:rPr>
                  <w:rFonts w:ascii="Calibri" w:hAnsi="Calibri" w:cs="Calibri"/>
                </w:rPr>
                <w:delText xml:space="preserve"> – Fleeing Domestic Violence</w:delText>
              </w:r>
            </w:del>
          </w:p>
        </w:tc>
        <w:tc>
          <w:tcPr>
            <w:tcW w:w="0" w:type="dxa"/>
            <w:vAlign w:val="center"/>
          </w:tcPr>
          <w:p w14:paraId="05D34C84" w14:textId="2544B085"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67" w:author="Molly McEvilley [2]" w:date="2021-08-20T00:19:00Z"/>
              </w:rPr>
            </w:pPr>
            <w:del w:id="2268" w:author="Molly McEvilley [2]" w:date="2021-08-20T00:19:00Z">
              <w:r w:rsidRPr="00845520" w:rsidDel="003C5F76">
                <w:rPr>
                  <w:rFonts w:ascii="Calibri" w:hAnsi="Calibri" w:cs="Calibri"/>
                </w:rPr>
                <w:delText>0,1,2,99</w:delText>
              </w:r>
            </w:del>
          </w:p>
        </w:tc>
        <w:tc>
          <w:tcPr>
            <w:tcW w:w="4125" w:type="dxa"/>
            <w:vAlign w:val="center"/>
          </w:tcPr>
          <w:p w14:paraId="162B1B8E" w14:textId="116CBEE8"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69" w:author="Molly McEvilley [2]" w:date="2021-08-20T00:19:00Z"/>
              </w:rPr>
            </w:pPr>
            <w:del w:id="2270" w:author="Molly McEvilley [2]" w:date="2021-08-20T00:19:00Z">
              <w:r w:rsidRPr="00845520" w:rsidDel="003C5F76">
                <w:rPr>
                  <w:rFonts w:ascii="Calibri" w:hAnsi="Calibri" w:cs="Calibri"/>
                  <w:bCs/>
                </w:rPr>
                <w:delText>tlsa_Person.</w:delText>
              </w:r>
              <w:r w:rsidRPr="00845520" w:rsidDel="003C5F76">
                <w:rPr>
                  <w:rFonts w:ascii="Calibri" w:hAnsi="Calibri" w:cs="Calibri"/>
                  <w:b/>
                  <w:bCs/>
                  <w:color w:val="000000"/>
                </w:rPr>
                <w:delText>VetStatus = 1</w:delText>
              </w:r>
            </w:del>
          </w:p>
        </w:tc>
      </w:tr>
      <w:tr w:rsidR="00153611" w:rsidRPr="00845520" w:rsidDel="003C5F76" w14:paraId="1EACFA8F" w14:textId="3BE52AAA" w:rsidTr="001F446A">
        <w:trPr>
          <w:cnfStyle w:val="000000100000" w:firstRow="0" w:lastRow="0" w:firstColumn="0" w:lastColumn="0" w:oddVBand="0" w:evenVBand="0" w:oddHBand="1" w:evenHBand="0" w:firstRowFirstColumn="0" w:firstRowLastColumn="0" w:lastRowFirstColumn="0" w:lastRowLastColumn="0"/>
          <w:cantSplit/>
          <w:trHeight w:val="216"/>
          <w:del w:id="2271" w:author="Molly McEvilley [2]"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28E83A" w14:textId="5A018C48" w:rsidR="00153611" w:rsidRPr="00845520" w:rsidDel="003C5F76" w:rsidRDefault="00153611" w:rsidP="00947F08">
            <w:pPr>
              <w:pStyle w:val="NoSpacing"/>
              <w:rPr>
                <w:del w:id="2272" w:author="Molly McEvilley [2]" w:date="2021-08-20T00:19:00Z"/>
              </w:rPr>
            </w:pPr>
            <w:del w:id="2273" w:author="Molly McEvilley [2]" w:date="2021-08-20T00:19:00Z">
              <w:r w:rsidRPr="00845520" w:rsidDel="003C5F76">
                <w:delText>51</w:delText>
              </w:r>
            </w:del>
          </w:p>
        </w:tc>
        <w:tc>
          <w:tcPr>
            <w:tcW w:w="3184" w:type="dxa"/>
            <w:vAlign w:val="center"/>
          </w:tcPr>
          <w:p w14:paraId="1C61DBE7" w14:textId="389F6A89"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74" w:author="Molly McEvilley [2]" w:date="2021-08-20T00:19:00Z"/>
                <w:bCs/>
              </w:rPr>
            </w:pPr>
            <w:del w:id="2275" w:author="Molly McEvilley [2]" w:date="2021-08-20T00:19:00Z">
              <w:r w:rsidRPr="00845520" w:rsidDel="003C5F76">
                <w:rPr>
                  <w:rFonts w:ascii="Calibri" w:hAnsi="Calibri" w:cs="Calibri"/>
                  <w:bCs/>
                  <w:color w:val="000000"/>
                </w:rPr>
                <w:delText xml:space="preserve">Parenting Youth 18-24 </w:delText>
              </w:r>
            </w:del>
          </w:p>
        </w:tc>
        <w:tc>
          <w:tcPr>
            <w:tcW w:w="0" w:type="dxa"/>
            <w:vAlign w:val="center"/>
          </w:tcPr>
          <w:p w14:paraId="713DF6CB" w14:textId="2350D4CD"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76" w:author="Molly McEvilley [2]" w:date="2021-08-20T00:19:00Z"/>
              </w:rPr>
            </w:pPr>
            <w:del w:id="2277" w:author="Molly McEvilley [2]" w:date="2021-08-20T00:19:00Z">
              <w:r w:rsidRPr="00845520" w:rsidDel="003C5F76">
                <w:rPr>
                  <w:rFonts w:ascii="Calibri" w:hAnsi="Calibri" w:cs="Calibri"/>
                  <w:b/>
                  <w:bCs/>
                  <w:color w:val="000000"/>
                </w:rPr>
                <w:delText>2</w:delText>
              </w:r>
            </w:del>
          </w:p>
        </w:tc>
        <w:tc>
          <w:tcPr>
            <w:tcW w:w="4125" w:type="dxa"/>
            <w:vAlign w:val="center"/>
          </w:tcPr>
          <w:p w14:paraId="7131CDB1" w14:textId="53388F7A"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78" w:author="Molly McEvilley [2]" w:date="2021-08-20T00:19:00Z"/>
              </w:rPr>
            </w:pPr>
            <w:del w:id="2279" w:author="Molly McEvilley [2]" w:date="2021-08-20T00:19:00Z">
              <w:r w:rsidRPr="00845520" w:rsidDel="003C5F76">
                <w:rPr>
                  <w:rFonts w:ascii="Calibri" w:hAnsi="Calibri" w:cstheme="minorHAnsi"/>
                  <w:color w:val="000000"/>
                </w:rPr>
                <w:delText>tlsa_HHID.</w:delText>
              </w:r>
              <w:r w:rsidRPr="00845520" w:rsidDel="003C5F76">
                <w:rPr>
                  <w:rFonts w:ascii="Calibri" w:hAnsi="Calibri" w:cstheme="minorHAnsi"/>
                  <w:b/>
                  <w:bCs/>
                  <w:color w:val="000000"/>
                </w:rPr>
                <w:delText>HHParent</w:delText>
              </w:r>
              <w:r w:rsidRPr="00845520" w:rsidDel="003C5F76">
                <w:rPr>
                  <w:rFonts w:ascii="Calibri" w:hAnsi="Calibri" w:cstheme="minorHAnsi"/>
                  <w:color w:val="000000"/>
                </w:rPr>
                <w:delText xml:space="preserve"> = 1 and tlsa_HHID.</w:delText>
              </w:r>
              <w:r w:rsidRPr="00845520" w:rsidDel="003C5F76">
                <w:rPr>
                  <w:rFonts w:ascii="Calibri" w:hAnsi="Calibri" w:cs="Calibri"/>
                  <w:b/>
                  <w:bCs/>
                  <w:color w:val="000000"/>
                </w:rPr>
                <w:delText>HHAdultAge</w:delText>
              </w:r>
              <w:r w:rsidRPr="00845520" w:rsidDel="003C5F76">
                <w:rPr>
                  <w:rFonts w:ascii="Calibri" w:hAnsi="Calibri" w:cs="Calibri"/>
                  <w:color w:val="000000"/>
                </w:rPr>
                <w:delText xml:space="preserve"> in (18,24)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845520" w:rsidDel="003C5F76" w14:paraId="1618D2FA" w14:textId="455036A5" w:rsidTr="001F446A">
        <w:trPr>
          <w:cnfStyle w:val="000000010000" w:firstRow="0" w:lastRow="0" w:firstColumn="0" w:lastColumn="0" w:oddVBand="0" w:evenVBand="0" w:oddHBand="0" w:evenHBand="1" w:firstRowFirstColumn="0" w:firstRowLastColumn="0" w:lastRowFirstColumn="0" w:lastRowLastColumn="0"/>
          <w:cantSplit/>
          <w:trHeight w:val="216"/>
          <w:del w:id="2280" w:author="Molly McEvilley [2]"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D151225" w14:textId="34D925B0" w:rsidR="00153611" w:rsidRPr="00845520" w:rsidDel="003C5F76" w:rsidRDefault="00153611" w:rsidP="00947F08">
            <w:pPr>
              <w:pStyle w:val="NoSpacing"/>
              <w:rPr>
                <w:del w:id="2281" w:author="Molly McEvilley [2]" w:date="2021-08-20T00:19:00Z"/>
              </w:rPr>
            </w:pPr>
            <w:del w:id="2282" w:author="Molly McEvilley [2]" w:date="2021-08-20T00:19:00Z">
              <w:r w:rsidRPr="00845520" w:rsidDel="003C5F76">
                <w:delText>52</w:delText>
              </w:r>
            </w:del>
          </w:p>
        </w:tc>
        <w:tc>
          <w:tcPr>
            <w:tcW w:w="3184" w:type="dxa"/>
            <w:vAlign w:val="center"/>
          </w:tcPr>
          <w:p w14:paraId="5C65F93F" w14:textId="31CF8713"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83" w:author="Molly McEvilley [2]" w:date="2021-08-20T00:19:00Z"/>
              </w:rPr>
            </w:pPr>
            <w:del w:id="2284" w:author="Molly McEvilley [2]" w:date="2021-08-20T00:19:00Z">
              <w:r w:rsidRPr="00845520" w:rsidDel="003C5F76">
                <w:rPr>
                  <w:rFonts w:ascii="Calibri" w:hAnsi="Calibri" w:cs="Calibri"/>
                </w:rPr>
                <w:delText>Parenting Child</w:delText>
              </w:r>
            </w:del>
          </w:p>
        </w:tc>
        <w:tc>
          <w:tcPr>
            <w:tcW w:w="0" w:type="dxa"/>
            <w:vAlign w:val="center"/>
          </w:tcPr>
          <w:p w14:paraId="4F17BDA1" w14:textId="4CF3D594"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85" w:author="Molly McEvilley [2]" w:date="2021-08-20T00:19:00Z"/>
              </w:rPr>
            </w:pPr>
            <w:del w:id="2286" w:author="Molly McEvilley [2]" w:date="2021-08-20T00:19:00Z">
              <w:r w:rsidRPr="00845520" w:rsidDel="003C5F76">
                <w:rPr>
                  <w:rFonts w:ascii="Calibri" w:hAnsi="Calibri" w:cs="Calibri"/>
                </w:rPr>
                <w:delText>3</w:delText>
              </w:r>
            </w:del>
          </w:p>
        </w:tc>
        <w:tc>
          <w:tcPr>
            <w:tcW w:w="4125" w:type="dxa"/>
            <w:vAlign w:val="center"/>
          </w:tcPr>
          <w:p w14:paraId="5CD297DD" w14:textId="37E41D99"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87" w:author="Molly McEvilley [2]" w:date="2021-08-20T00:19:00Z"/>
              </w:rPr>
            </w:pPr>
            <w:del w:id="2288" w:author="Molly McEvilley [2]" w:date="2021-08-20T00:19:00Z">
              <w:r w:rsidRPr="00845520" w:rsidDel="003C5F76">
                <w:rPr>
                  <w:rFonts w:ascii="Calibri" w:hAnsi="Calibri" w:cs="Calibri"/>
                  <w:color w:val="000000"/>
                </w:rPr>
                <w:delText>tlsa_HHID.</w:delText>
              </w:r>
              <w:r w:rsidRPr="00845520" w:rsidDel="003C5F76">
                <w:rPr>
                  <w:rFonts w:ascii="Calibri" w:hAnsi="Calibri" w:cs="Calibri"/>
                  <w:b/>
                  <w:bCs/>
                  <w:color w:val="000000"/>
                </w:rPr>
                <w:delText>HHParent</w:delText>
              </w:r>
              <w:r w:rsidRPr="00845520" w:rsidDel="003C5F76">
                <w:rPr>
                  <w:rFonts w:ascii="Calibri" w:hAnsi="Calibri" w:cs="Calibri"/>
                  <w:color w:val="000000"/>
                </w:rPr>
                <w:delText xml:space="preserve"> = 1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660AB8" w:rsidDel="003C5F76" w14:paraId="1C5663D2" w14:textId="4FC3D12C" w:rsidTr="001F446A">
        <w:trPr>
          <w:cnfStyle w:val="000000100000" w:firstRow="0" w:lastRow="0" w:firstColumn="0" w:lastColumn="0" w:oddVBand="0" w:evenVBand="0" w:oddHBand="1" w:evenHBand="0" w:firstRowFirstColumn="0" w:firstRowLastColumn="0" w:lastRowFirstColumn="0" w:lastRowLastColumn="0"/>
          <w:cantSplit/>
          <w:trHeight w:val="216"/>
          <w:del w:id="2289" w:author="Molly McEvilley [2]"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162848E" w14:textId="314D3D65" w:rsidR="00153611" w:rsidRPr="001B77FD" w:rsidDel="003C5F76" w:rsidRDefault="00153611" w:rsidP="00947F08">
            <w:pPr>
              <w:pStyle w:val="NoSpacing"/>
              <w:rPr>
                <w:del w:id="2290" w:author="Molly McEvilley [2]" w:date="2021-08-20T00:19:00Z"/>
                <w:rFonts w:ascii="Calibri" w:hAnsi="Calibri" w:cs="Calibri"/>
                <w:bCs w:val="0"/>
                <w:color w:val="000000"/>
              </w:rPr>
            </w:pPr>
          </w:p>
        </w:tc>
        <w:tc>
          <w:tcPr>
            <w:tcW w:w="3184" w:type="dxa"/>
            <w:vAlign w:val="center"/>
          </w:tcPr>
          <w:p w14:paraId="4B841D38" w14:textId="7B392347" w:rsidR="00153611" w:rsidRPr="001B77FD"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91" w:author="Molly McEvilley [2]" w:date="2021-08-20T00:19:00Z"/>
                <w:rFonts w:ascii="Calibri" w:hAnsi="Calibri" w:cs="Calibri"/>
                <w:color w:val="000000"/>
              </w:rPr>
            </w:pPr>
          </w:p>
        </w:tc>
        <w:tc>
          <w:tcPr>
            <w:tcW w:w="0" w:type="dxa"/>
            <w:vAlign w:val="center"/>
          </w:tcPr>
          <w:p w14:paraId="2661BAD2" w14:textId="5A0B67F5"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92" w:author="Molly McEvilley [2]" w:date="2021-08-20T00:19:00Z"/>
                <w:rFonts w:ascii="Calibri" w:hAnsi="Calibri" w:cs="Calibri"/>
                <w:color w:val="000000"/>
              </w:rPr>
            </w:pPr>
          </w:p>
        </w:tc>
        <w:tc>
          <w:tcPr>
            <w:tcW w:w="4125" w:type="dxa"/>
            <w:vAlign w:val="center"/>
          </w:tcPr>
          <w:p w14:paraId="0E48DD17" w14:textId="02A003F0"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93" w:author="Molly McEvilley [2]" w:date="2021-08-20T00:19:00Z"/>
                <w:rFonts w:ascii="Calibri" w:hAnsi="Calibri" w:cs="Calibri"/>
                <w:color w:val="000000"/>
              </w:rPr>
            </w:pP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2294" w:name="_Get_Counts_of"/>
      <w:bookmarkStart w:id="2295" w:name="_Toc79154010"/>
      <w:bookmarkStart w:id="2296" w:name="_Toc37849823"/>
      <w:bookmarkEnd w:id="2294"/>
      <w:r>
        <w:lastRenderedPageBreak/>
        <w:t>Get Counts of Bednights</w:t>
      </w:r>
      <w:bookmarkEnd w:id="2295"/>
      <w:r>
        <w:t xml:space="preserve"> </w:t>
      </w:r>
      <w:bookmarkEnd w:id="2296"/>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03"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">
                <v:shape id="AutoShape 65" o:spid="_x0000_s1504"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05"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06"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07"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08"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09"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1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12"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13"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14"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15"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r>
              <w:rPr>
                <w:b/>
                <w:bCs/>
              </w:rPr>
              <w:t>tlsa</w:t>
            </w:r>
            <w:r w:rsidRPr="005F4836">
              <w:rPr>
                <w:b/>
                <w:bCs/>
              </w:rPr>
              <w:t>_</w:t>
            </w:r>
            <w:r>
              <w:rPr>
                <w:b/>
                <w:bCs/>
              </w:rPr>
              <w:t>Enrollment</w:t>
            </w:r>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r w:rsidRPr="00845520">
              <w:rPr>
                <w:b/>
                <w:bCs/>
              </w:rPr>
              <w:t>tlsa_HHID</w:t>
            </w:r>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proofErr w:type="spellStart"/>
            <w:r>
              <w:t>ActiveHHType</w:t>
            </w:r>
            <w:proofErr w:type="spellEnd"/>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12E1C929" w:rsidR="006D690D" w:rsidRDefault="00FA6423" w:rsidP="00947F08">
            <w:pPr>
              <w:pStyle w:val="NoSpacing"/>
            </w:pPr>
            <w:commentRangeStart w:id="2297"/>
            <w:proofErr w:type="spellStart"/>
            <w:ins w:id="2298" w:author="Molly McEvilley" w:date="2021-10-21T10:59:00Z">
              <w:r>
                <w:t>LSA</w:t>
              </w:r>
            </w:ins>
            <w:r w:rsidR="006D690D">
              <w:t>ProjectType</w:t>
            </w:r>
            <w:commentRangeEnd w:id="2297"/>
            <w:proofErr w:type="spellEnd"/>
            <w:r w:rsidR="00A51C68">
              <w:rPr>
                <w:rStyle w:val="CommentReference"/>
                <w:rFonts w:eastAsiaTheme="minorHAnsi"/>
              </w:rPr>
              <w:commentReference w:id="2297"/>
            </w:r>
          </w:p>
        </w:tc>
      </w:tr>
      <w:tr w:rsidR="0014378B" w:rsidRPr="005F4836" w:rsidDel="00FA6423" w14:paraId="24C9A26B" w14:textId="11F316B1" w:rsidTr="00947F08">
        <w:trPr>
          <w:trHeight w:val="216"/>
          <w:del w:id="2299" w:author="Molly McEvilley" w:date="2021-10-21T11:00:00Z"/>
        </w:trPr>
        <w:tc>
          <w:tcPr>
            <w:tcW w:w="9355" w:type="dxa"/>
          </w:tcPr>
          <w:p w14:paraId="7A658C70" w14:textId="3AD17E9D" w:rsidR="0014378B" w:rsidDel="00FA6423" w:rsidRDefault="0014378B" w:rsidP="00947F08">
            <w:pPr>
              <w:pStyle w:val="NoSpacing"/>
              <w:rPr>
                <w:del w:id="2300" w:author="Molly McEvilley" w:date="2021-10-21T11:00:00Z"/>
              </w:rPr>
            </w:pPr>
            <w:del w:id="2301" w:author="Molly McEvilley" w:date="2021-10-21T11:00:00Z">
              <w:r w:rsidDel="00FA6423">
                <w:delText>TrackingMethod</w:delText>
              </w:r>
            </w:del>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proofErr w:type="spellStart"/>
            <w:r w:rsidRPr="009F7C9F">
              <w:rPr>
                <w:b/>
              </w:rPr>
              <w:t>tlsa_Person</w:t>
            </w:r>
            <w:proofErr w:type="spellEnd"/>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proofErr w:type="spellStart"/>
            <w:r>
              <w:rPr>
                <w:bCs/>
              </w:rPr>
              <w:t>VetStatus</w:t>
            </w:r>
            <w:proofErr w:type="spellEnd"/>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proofErr w:type="spellStart"/>
            <w:r>
              <w:rPr>
                <w:bCs/>
              </w:rPr>
              <w:t>DisabilityStatus</w:t>
            </w:r>
            <w:proofErr w:type="spellEnd"/>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r>
              <w:rPr>
                <w:bCs/>
              </w:rPr>
              <w:t>CHTime</w:t>
            </w:r>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proofErr w:type="spellStart"/>
            <w:r w:rsidRPr="00845520">
              <w:rPr>
                <w:b/>
                <w:bCs/>
              </w:rPr>
              <w:t>HHType</w:t>
            </w:r>
            <w:proofErr w:type="spellEnd"/>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proofErr w:type="spellStart"/>
            <w:r w:rsidRPr="003A0FA0">
              <w:t>ReportID</w:t>
            </w:r>
            <w:proofErr w:type="spellEnd"/>
          </w:p>
        </w:tc>
        <w:tc>
          <w:tcPr>
            <w:tcW w:w="7915" w:type="dxa"/>
          </w:tcPr>
          <w:p w14:paraId="49A6875F" w14:textId="77777777" w:rsidR="006D690D" w:rsidRPr="003A0FA0" w:rsidRDefault="006D690D" w:rsidP="00947F08">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proofErr w:type="spellStart"/>
      <w:r>
        <w:lastRenderedPageBreak/>
        <w:t>LSAReport.</w:t>
      </w:r>
      <w:r w:rsidRPr="00271EB6">
        <w:rPr>
          <w:b/>
        </w:rPr>
        <w:t>LSAScope</w:t>
      </w:r>
      <w:proofErr w:type="spellEnd"/>
      <w:r>
        <w:t xml:space="preserve"> = 1</w:t>
      </w:r>
    </w:p>
    <w:p w14:paraId="28D5A466" w14:textId="77777777" w:rsidR="007C7494" w:rsidRDefault="007C7494" w:rsidP="007C7494">
      <w:pPr>
        <w:pStyle w:val="Heading4"/>
      </w:pPr>
      <w:r>
        <w:t>Universe and ProjectID</w:t>
      </w:r>
    </w:p>
    <w:p w14:paraId="2710952E" w14:textId="5CE98D2F" w:rsidR="007C7494" w:rsidRPr="00845520" w:rsidRDefault="007C7494" w:rsidP="007C7494">
      <w:r>
        <w:t xml:space="preserve">Report rows 56 and 57 are required for each of the following </w:t>
      </w:r>
      <w:r w:rsidRPr="00845520">
        <w:rPr>
          <w:b/>
          <w:bCs/>
        </w:rPr>
        <w:t>Universe</w:t>
      </w:r>
      <w:r>
        <w:t xml:space="preserve"> values grouped </w:t>
      </w:r>
      <w:ins w:id="2302" w:author="Molly McEvilley" w:date="2021-10-21T11:06:00Z">
        <w:r w:rsidR="00307C74">
          <w:t xml:space="preserve">by </w:t>
        </w:r>
      </w:ins>
      <w:del w:id="2303" w:author="Molly McEvilley" w:date="2021-10-21T11:06:00Z">
        <w:r w:rsidDel="00065D5A">
          <w:delText xml:space="preserve">by cohort, </w:delText>
        </w:r>
      </w:del>
      <w:r>
        <w:t>household type</w:t>
      </w:r>
      <w:del w:id="2304" w:author="Molly McEvilley" w:date="2021-10-21T11:06:00Z">
        <w:r w:rsidDel="00065D5A">
          <w:delText>,</w:delText>
        </w:r>
      </w:del>
      <w:r>
        <w:t xml:space="preserv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433B24">
        <w:trPr>
          <w:cnfStyle w:val="100000000000" w:firstRow="1" w:lastRow="0" w:firstColumn="0" w:lastColumn="0" w:oddVBand="0" w:evenVBand="0" w:oddHBand="0" w:evenHBand="0" w:firstRowFirstColumn="0" w:firstRowLastColumn="0" w:lastRowFirstColumn="0" w:lastRowLastColumn="0"/>
          <w:ins w:id="2305"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433B24">
            <w:pPr>
              <w:pStyle w:val="NoSpacing"/>
              <w:rPr>
                <w:ins w:id="2306" w:author="Molly McEvilley" w:date="2021-10-21T11:00:00Z"/>
              </w:rPr>
            </w:pPr>
            <w:ins w:id="2307" w:author="Molly McEvilley" w:date="2021-10-21T11:00:00Z">
              <w:r w:rsidRPr="00BF3C9C">
                <w:t>Universe</w:t>
              </w:r>
            </w:ins>
          </w:p>
        </w:tc>
        <w:tc>
          <w:tcPr>
            <w:tcW w:w="2071" w:type="dxa"/>
          </w:tcPr>
          <w:p w14:paraId="695019CE"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2308" w:author="Molly McEvilley" w:date="2021-10-21T11:00:00Z"/>
              </w:rPr>
            </w:pPr>
            <w:ins w:id="2309" w:author="Molly McEvilley" w:date="2021-10-21T11:00:00Z">
              <w:r w:rsidRPr="00BF3C9C">
                <w:t>ProjectID</w:t>
              </w:r>
            </w:ins>
          </w:p>
        </w:tc>
        <w:tc>
          <w:tcPr>
            <w:tcW w:w="4169" w:type="dxa"/>
          </w:tcPr>
          <w:p w14:paraId="40FAEE58"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2310" w:author="Molly McEvilley" w:date="2021-10-21T11:00:00Z"/>
              </w:rPr>
            </w:pPr>
            <w:ins w:id="2311" w:author="Molly McEvilley" w:date="2021-10-21T11:00:00Z">
              <w:r w:rsidRPr="00845520">
                <w:t>Criteria</w:t>
              </w:r>
            </w:ins>
          </w:p>
        </w:tc>
      </w:tr>
      <w:tr w:rsidR="00AE5C6B" w:rsidRPr="00BF3C9C" w14:paraId="299DC744" w14:textId="77777777" w:rsidTr="00433B24">
        <w:trPr>
          <w:cnfStyle w:val="000000100000" w:firstRow="0" w:lastRow="0" w:firstColumn="0" w:lastColumn="0" w:oddVBand="0" w:evenVBand="0" w:oddHBand="1" w:evenHBand="0" w:firstRowFirstColumn="0" w:firstRowLastColumn="0" w:lastRowFirstColumn="0" w:lastRowLastColumn="0"/>
          <w:ins w:id="2312"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433B24">
            <w:pPr>
              <w:pStyle w:val="NoSpacing"/>
              <w:rPr>
                <w:ins w:id="2313" w:author="Molly McEvilley" w:date="2021-10-21T11:00:00Z"/>
              </w:rPr>
            </w:pPr>
            <w:ins w:id="2314" w:author="Molly McEvilley" w:date="2021-10-21T11:00:00Z">
              <w:r>
                <w:t>10 = Project-level</w:t>
              </w:r>
            </w:ins>
          </w:p>
        </w:tc>
        <w:tc>
          <w:tcPr>
            <w:tcW w:w="2071" w:type="dxa"/>
          </w:tcPr>
          <w:p w14:paraId="4B520076" w14:textId="77777777" w:rsidR="00AE5C6B"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15" w:author="Molly McEvilley" w:date="2021-10-21T11:00:00Z"/>
              </w:rPr>
            </w:pPr>
            <w:ins w:id="2316" w:author="Molly McEvilley" w:date="2021-10-21T11:00:00Z">
              <w:r>
                <w:t>=</w:t>
              </w:r>
              <w:proofErr w:type="spellStart"/>
              <w:r>
                <w:t>tlsa_HHID.</w:t>
              </w:r>
              <w:r w:rsidRPr="00845520">
                <w:rPr>
                  <w:b/>
                  <w:bCs/>
                </w:rPr>
                <w:t>ProjectID</w:t>
              </w:r>
              <w:proofErr w:type="spellEnd"/>
            </w:ins>
          </w:p>
        </w:tc>
        <w:tc>
          <w:tcPr>
            <w:tcW w:w="4169" w:type="dxa"/>
          </w:tcPr>
          <w:p w14:paraId="23E880B1"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17" w:author="Molly McEvilley" w:date="2021-10-21T11:00:00Z"/>
              </w:rPr>
            </w:pPr>
            <w:ins w:id="2318" w:author="Molly McEvilley" w:date="2021-10-21T11:00:00Z">
              <w:r>
                <w:t>-</w:t>
              </w:r>
            </w:ins>
          </w:p>
        </w:tc>
      </w:tr>
      <w:tr w:rsidR="00AE5C6B" w:rsidRPr="00BF3C9C" w14:paraId="7D4F7994" w14:textId="77777777" w:rsidTr="00433B24">
        <w:trPr>
          <w:cnfStyle w:val="000000010000" w:firstRow="0" w:lastRow="0" w:firstColumn="0" w:lastColumn="0" w:oddVBand="0" w:evenVBand="0" w:oddHBand="0" w:evenHBand="1" w:firstRowFirstColumn="0" w:firstRowLastColumn="0" w:lastRowFirstColumn="0" w:lastRowLastColumn="0"/>
          <w:ins w:id="2319"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433B24">
            <w:pPr>
              <w:pStyle w:val="NoSpacing"/>
              <w:rPr>
                <w:ins w:id="2320" w:author="Molly McEvilley" w:date="2021-10-21T11:00:00Z"/>
              </w:rPr>
            </w:pPr>
            <w:ins w:id="2321" w:author="Molly McEvilley" w:date="2021-10-21T11:00:00Z">
              <w:r>
                <w:t>11=ES project type</w:t>
              </w:r>
            </w:ins>
          </w:p>
        </w:tc>
        <w:tc>
          <w:tcPr>
            <w:tcW w:w="2071" w:type="dxa"/>
          </w:tcPr>
          <w:p w14:paraId="7CCEC970"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22" w:author="Molly McEvilley" w:date="2021-10-21T11:00:00Z"/>
              </w:rPr>
            </w:pPr>
            <w:ins w:id="2323" w:author="Molly McEvilley" w:date="2021-10-21T11:00:00Z">
              <w:r w:rsidRPr="00845520">
                <w:t>NULL</w:t>
              </w:r>
            </w:ins>
          </w:p>
        </w:tc>
        <w:tc>
          <w:tcPr>
            <w:tcW w:w="4169" w:type="dxa"/>
          </w:tcPr>
          <w:p w14:paraId="2412B8FD" w14:textId="77777777" w:rsidR="00AE5C6B" w:rsidRPr="00433B24"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24" w:author="Molly McEvilley" w:date="2021-10-21T11:00:00Z"/>
                <w:b/>
                <w:bCs/>
              </w:rPr>
            </w:pPr>
            <w:proofErr w:type="spellStart"/>
            <w:ins w:id="2325" w:author="Molly McEvilley" w:date="2021-10-21T11:00:00Z">
              <w:r>
                <w:t>tlsa_HHID.</w:t>
              </w:r>
              <w:r>
                <w:rPr>
                  <w:b/>
                  <w:bCs/>
                </w:rPr>
                <w:t>LSA</w:t>
              </w:r>
              <w:r w:rsidRPr="00845520">
                <w:rPr>
                  <w:b/>
                  <w:bCs/>
                </w:rPr>
                <w:t>ProjectType</w:t>
              </w:r>
              <w:proofErr w:type="spellEnd"/>
              <w:r>
                <w:t xml:space="preserve"> in (0,1)</w:t>
              </w:r>
            </w:ins>
          </w:p>
        </w:tc>
      </w:tr>
      <w:tr w:rsidR="00AE5C6B" w:rsidRPr="00BF3C9C" w14:paraId="5C0CC9D6" w14:textId="77777777" w:rsidTr="00433B24">
        <w:trPr>
          <w:cnfStyle w:val="000000100000" w:firstRow="0" w:lastRow="0" w:firstColumn="0" w:lastColumn="0" w:oddVBand="0" w:evenVBand="0" w:oddHBand="1" w:evenHBand="0" w:firstRowFirstColumn="0" w:firstRowLastColumn="0" w:lastRowFirstColumn="0" w:lastRowLastColumn="0"/>
          <w:ins w:id="2326"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433B24">
            <w:pPr>
              <w:pStyle w:val="NoSpacing"/>
              <w:rPr>
                <w:ins w:id="2327" w:author="Molly McEvilley" w:date="2021-10-21T11:00:00Z"/>
              </w:rPr>
            </w:pPr>
            <w:ins w:id="2328" w:author="Molly McEvilley" w:date="2021-10-21T11:00:00Z">
              <w:r>
                <w:t>12=SH project type</w:t>
              </w:r>
            </w:ins>
          </w:p>
        </w:tc>
        <w:tc>
          <w:tcPr>
            <w:tcW w:w="2071" w:type="dxa"/>
          </w:tcPr>
          <w:p w14:paraId="0625F8A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29" w:author="Molly McEvilley" w:date="2021-10-21T11:00:00Z"/>
                <w:b/>
                <w:bCs/>
              </w:rPr>
            </w:pPr>
            <w:ins w:id="2330" w:author="Molly McEvilley" w:date="2021-10-21T11:00:00Z">
              <w:r w:rsidRPr="00FE65B4">
                <w:t>NULL</w:t>
              </w:r>
            </w:ins>
          </w:p>
        </w:tc>
        <w:tc>
          <w:tcPr>
            <w:tcW w:w="4169" w:type="dxa"/>
          </w:tcPr>
          <w:p w14:paraId="79C029B4"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31" w:author="Molly McEvilley" w:date="2021-10-21T11:00:00Z"/>
              </w:rPr>
            </w:pPr>
            <w:proofErr w:type="spellStart"/>
            <w:ins w:id="2332" w:author="Molly McEvilley" w:date="2021-10-21T11:00:00Z">
              <w:r>
                <w:t>tlsa_HHID.</w:t>
              </w:r>
              <w:r>
                <w:rPr>
                  <w:b/>
                  <w:bCs/>
                </w:rPr>
                <w:t>LSA</w:t>
              </w:r>
              <w:r w:rsidRPr="00845520">
                <w:rPr>
                  <w:b/>
                  <w:bCs/>
                </w:rPr>
                <w:t>ProjectType</w:t>
              </w:r>
              <w:proofErr w:type="spellEnd"/>
              <w:r>
                <w:t xml:space="preserve"> = 8</w:t>
              </w:r>
            </w:ins>
          </w:p>
        </w:tc>
      </w:tr>
      <w:tr w:rsidR="00AE5C6B" w:rsidRPr="00BF3C9C" w14:paraId="2DFA87BA" w14:textId="77777777" w:rsidTr="00433B24">
        <w:trPr>
          <w:cnfStyle w:val="000000010000" w:firstRow="0" w:lastRow="0" w:firstColumn="0" w:lastColumn="0" w:oddVBand="0" w:evenVBand="0" w:oddHBand="0" w:evenHBand="1" w:firstRowFirstColumn="0" w:firstRowLastColumn="0" w:lastRowFirstColumn="0" w:lastRowLastColumn="0"/>
          <w:ins w:id="2333"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433B24">
            <w:pPr>
              <w:pStyle w:val="NoSpacing"/>
              <w:rPr>
                <w:ins w:id="2334" w:author="Molly McEvilley" w:date="2021-10-21T11:00:00Z"/>
              </w:rPr>
            </w:pPr>
            <w:ins w:id="2335" w:author="Molly McEvilley" w:date="2021-10-21T11:00:00Z">
              <w:r>
                <w:t>13=TH project type</w:t>
              </w:r>
            </w:ins>
          </w:p>
        </w:tc>
        <w:tc>
          <w:tcPr>
            <w:tcW w:w="2071" w:type="dxa"/>
          </w:tcPr>
          <w:p w14:paraId="5582B63F"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36" w:author="Molly McEvilley" w:date="2021-10-21T11:00:00Z"/>
                <w:b/>
                <w:bCs/>
              </w:rPr>
            </w:pPr>
            <w:ins w:id="2337" w:author="Molly McEvilley" w:date="2021-10-21T11:00:00Z">
              <w:r w:rsidRPr="00FE65B4">
                <w:t>NULL</w:t>
              </w:r>
            </w:ins>
          </w:p>
        </w:tc>
        <w:tc>
          <w:tcPr>
            <w:tcW w:w="4169" w:type="dxa"/>
          </w:tcPr>
          <w:p w14:paraId="12966056"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38" w:author="Molly McEvilley" w:date="2021-10-21T11:00:00Z"/>
              </w:rPr>
            </w:pPr>
            <w:proofErr w:type="spellStart"/>
            <w:ins w:id="2339" w:author="Molly McEvilley" w:date="2021-10-21T11:00:00Z">
              <w:r>
                <w:t>tlsa_HHID.</w:t>
              </w:r>
              <w:r>
                <w:rPr>
                  <w:b/>
                  <w:bCs/>
                </w:rPr>
                <w:t>LSA</w:t>
              </w:r>
              <w:r w:rsidRPr="00845520">
                <w:rPr>
                  <w:b/>
                  <w:bCs/>
                </w:rPr>
                <w:t>ProjectType</w:t>
              </w:r>
              <w:proofErr w:type="spellEnd"/>
              <w:r>
                <w:t xml:space="preserve"> = 2</w:t>
              </w:r>
            </w:ins>
          </w:p>
        </w:tc>
      </w:tr>
      <w:tr w:rsidR="00AE5C6B" w:rsidRPr="00BF3C9C" w14:paraId="43323BAE" w14:textId="77777777" w:rsidTr="00433B24">
        <w:trPr>
          <w:cnfStyle w:val="000000100000" w:firstRow="0" w:lastRow="0" w:firstColumn="0" w:lastColumn="0" w:oddVBand="0" w:evenVBand="0" w:oddHBand="1" w:evenHBand="0" w:firstRowFirstColumn="0" w:firstRowLastColumn="0" w:lastRowFirstColumn="0" w:lastRowLastColumn="0"/>
          <w:ins w:id="2340"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433B24">
            <w:pPr>
              <w:pStyle w:val="NoSpacing"/>
              <w:rPr>
                <w:ins w:id="2341" w:author="Molly McEvilley" w:date="2021-10-21T11:00:00Z"/>
              </w:rPr>
            </w:pPr>
            <w:ins w:id="2342" w:author="Molly McEvilley" w:date="2021-10-21T11:00:00Z">
              <w:r>
                <w:t xml:space="preserve">14=Housed in RRH </w:t>
              </w:r>
            </w:ins>
          </w:p>
        </w:tc>
        <w:tc>
          <w:tcPr>
            <w:tcW w:w="2071" w:type="dxa"/>
          </w:tcPr>
          <w:p w14:paraId="4CD98086"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43" w:author="Molly McEvilley" w:date="2021-10-21T11:00:00Z"/>
                <w:b/>
                <w:bCs/>
              </w:rPr>
            </w:pPr>
            <w:ins w:id="2344" w:author="Molly McEvilley" w:date="2021-10-21T11:00:00Z">
              <w:r w:rsidRPr="00FE65B4">
                <w:t>NULL</w:t>
              </w:r>
            </w:ins>
          </w:p>
        </w:tc>
        <w:tc>
          <w:tcPr>
            <w:tcW w:w="4169" w:type="dxa"/>
          </w:tcPr>
          <w:p w14:paraId="4F246B39"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45" w:author="Molly McEvilley" w:date="2021-10-21T11:00:00Z"/>
              </w:rPr>
            </w:pPr>
            <w:proofErr w:type="spellStart"/>
            <w:ins w:id="2346" w:author="Molly McEvilley" w:date="2021-10-21T11:00:00Z">
              <w:r>
                <w:t>tlsa_HHID.</w:t>
              </w:r>
              <w:r>
                <w:rPr>
                  <w:b/>
                  <w:bCs/>
                </w:rPr>
                <w:t>LSA</w:t>
              </w:r>
              <w:r w:rsidRPr="00845520">
                <w:rPr>
                  <w:b/>
                  <w:bCs/>
                </w:rPr>
                <w:t>ProjectType</w:t>
              </w:r>
              <w:proofErr w:type="spellEnd"/>
              <w:r>
                <w:t xml:space="preserve"> = 13</w:t>
              </w:r>
            </w:ins>
          </w:p>
        </w:tc>
      </w:tr>
      <w:tr w:rsidR="00AE5C6B" w:rsidRPr="00BF3C9C" w14:paraId="55127240" w14:textId="77777777" w:rsidTr="00433B24">
        <w:trPr>
          <w:cnfStyle w:val="000000010000" w:firstRow="0" w:lastRow="0" w:firstColumn="0" w:lastColumn="0" w:oddVBand="0" w:evenVBand="0" w:oddHBand="0" w:evenHBand="1" w:firstRowFirstColumn="0" w:firstRowLastColumn="0" w:lastRowFirstColumn="0" w:lastRowLastColumn="0"/>
          <w:ins w:id="2347"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433B24">
            <w:pPr>
              <w:pStyle w:val="NoSpacing"/>
              <w:rPr>
                <w:ins w:id="2348" w:author="Molly McEvilley" w:date="2021-10-21T11:00:00Z"/>
              </w:rPr>
            </w:pPr>
            <w:ins w:id="2349" w:author="Molly McEvilley" w:date="2021-10-21T11:00:00Z">
              <w:r>
                <w:t xml:space="preserve">15=Housed in PSH </w:t>
              </w:r>
            </w:ins>
          </w:p>
        </w:tc>
        <w:tc>
          <w:tcPr>
            <w:tcW w:w="2071" w:type="dxa"/>
          </w:tcPr>
          <w:p w14:paraId="1ABC8347"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50" w:author="Molly McEvilley" w:date="2021-10-21T11:00:00Z"/>
                <w:b/>
                <w:bCs/>
              </w:rPr>
            </w:pPr>
            <w:ins w:id="2351" w:author="Molly McEvilley" w:date="2021-10-21T11:00:00Z">
              <w:r w:rsidRPr="00FE65B4">
                <w:t>NULL</w:t>
              </w:r>
            </w:ins>
          </w:p>
        </w:tc>
        <w:tc>
          <w:tcPr>
            <w:tcW w:w="4169" w:type="dxa"/>
          </w:tcPr>
          <w:p w14:paraId="4D05080B"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52" w:author="Molly McEvilley" w:date="2021-10-21T11:00:00Z"/>
              </w:rPr>
            </w:pPr>
            <w:commentRangeStart w:id="2353"/>
            <w:proofErr w:type="spellStart"/>
            <w:ins w:id="2354" w:author="Molly McEvilley" w:date="2021-10-21T11:00:00Z">
              <w:r>
                <w:t>tlsa_HHID.</w:t>
              </w:r>
              <w:r>
                <w:rPr>
                  <w:b/>
                  <w:bCs/>
                </w:rPr>
                <w:t>LSA</w:t>
              </w:r>
              <w:r w:rsidRPr="00845520">
                <w:rPr>
                  <w:b/>
                  <w:bCs/>
                </w:rPr>
                <w:t>ProjectType</w:t>
              </w:r>
              <w:proofErr w:type="spellEnd"/>
              <w:r>
                <w:t xml:space="preserve"> = 3</w:t>
              </w:r>
            </w:ins>
            <w:commentRangeEnd w:id="2353"/>
            <w:ins w:id="2355" w:author="Molly McEvilley" w:date="2021-10-26T15:14:00Z">
              <w:r w:rsidR="005B3145">
                <w:rPr>
                  <w:rStyle w:val="CommentReference"/>
                  <w:rFonts w:eastAsiaTheme="minorHAnsi"/>
                </w:rPr>
                <w:commentReference w:id="2353"/>
              </w:r>
            </w:ins>
          </w:p>
        </w:tc>
      </w:tr>
      <w:tr w:rsidR="00AE5C6B" w:rsidRPr="00BF3C9C" w14:paraId="0B371EB4" w14:textId="77777777" w:rsidTr="00433B24">
        <w:trPr>
          <w:cnfStyle w:val="000000100000" w:firstRow="0" w:lastRow="0" w:firstColumn="0" w:lastColumn="0" w:oddVBand="0" w:evenVBand="0" w:oddHBand="1" w:evenHBand="0" w:firstRowFirstColumn="0" w:firstRowLastColumn="0" w:lastRowFirstColumn="0" w:lastRowLastColumn="0"/>
          <w:ins w:id="2356"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433B24">
            <w:pPr>
              <w:pStyle w:val="NoSpacing"/>
              <w:rPr>
                <w:ins w:id="2357" w:author="Molly McEvilley" w:date="2021-10-21T11:00:00Z"/>
              </w:rPr>
            </w:pPr>
            <w:ins w:id="2358" w:author="Molly McEvilley" w:date="2021-10-21T11:00:00Z">
              <w:r>
                <w:t>16=ES/SH/TH unduplicated</w:t>
              </w:r>
            </w:ins>
          </w:p>
        </w:tc>
        <w:tc>
          <w:tcPr>
            <w:tcW w:w="2071" w:type="dxa"/>
          </w:tcPr>
          <w:p w14:paraId="3ED690B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59" w:author="Molly McEvilley" w:date="2021-10-21T11:00:00Z"/>
                <w:b/>
                <w:bCs/>
              </w:rPr>
            </w:pPr>
            <w:ins w:id="2360" w:author="Molly McEvilley" w:date="2021-10-21T11:00:00Z">
              <w:r w:rsidRPr="00FE65B4">
                <w:t>NULL</w:t>
              </w:r>
            </w:ins>
          </w:p>
        </w:tc>
        <w:tc>
          <w:tcPr>
            <w:tcW w:w="4169" w:type="dxa"/>
          </w:tcPr>
          <w:p w14:paraId="4879FEF7"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61" w:author="Molly McEvilley" w:date="2021-10-21T11:00:00Z"/>
              </w:rPr>
            </w:pPr>
            <w:proofErr w:type="spellStart"/>
            <w:ins w:id="2362" w:author="Molly McEvilley" w:date="2021-10-21T11:00:00Z">
              <w:r>
                <w:t>tlsa_HHID.</w:t>
              </w:r>
              <w:r>
                <w:rPr>
                  <w:b/>
                  <w:bCs/>
                </w:rPr>
                <w:t>LSA</w:t>
              </w:r>
              <w:r w:rsidRPr="00845520">
                <w:rPr>
                  <w:b/>
                  <w:bCs/>
                </w:rPr>
                <w:t>ProjectType</w:t>
              </w:r>
              <w:proofErr w:type="spellEnd"/>
              <w:r>
                <w:t xml:space="preserve"> in (0,1,8,2)</w:t>
              </w:r>
            </w:ins>
          </w:p>
        </w:tc>
      </w:tr>
      <w:tr w:rsidR="007C7494" w:rsidRPr="00BF3C9C" w:rsidDel="00AE5C6B" w14:paraId="5EF52EC1" w14:textId="647F9ACA" w:rsidTr="00947F08">
        <w:trPr>
          <w:cnfStyle w:val="000000010000" w:firstRow="0" w:lastRow="0" w:firstColumn="0" w:lastColumn="0" w:oddVBand="0" w:evenVBand="0" w:oddHBand="0" w:evenHBand="1" w:firstRowFirstColumn="0" w:firstRowLastColumn="0" w:lastRowFirstColumn="0" w:lastRowLastColumn="0"/>
          <w:del w:id="2363"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4237BB0F" w14:textId="7500A045" w:rsidR="007C7494" w:rsidRPr="00BF3C9C" w:rsidDel="00AE5C6B" w:rsidRDefault="007C7494" w:rsidP="00947F08">
            <w:pPr>
              <w:pStyle w:val="NoSpacing"/>
              <w:rPr>
                <w:del w:id="2364" w:author="Molly McEvilley" w:date="2021-10-21T11:00:00Z"/>
              </w:rPr>
            </w:pPr>
            <w:del w:id="2365" w:author="Molly McEvilley" w:date="2021-10-21T11:00:00Z">
              <w:r w:rsidRPr="00BF3C9C" w:rsidDel="00AE5C6B">
                <w:delText>Universe</w:delText>
              </w:r>
            </w:del>
          </w:p>
        </w:tc>
        <w:tc>
          <w:tcPr>
            <w:tcW w:w="2071" w:type="dxa"/>
          </w:tcPr>
          <w:p w14:paraId="6F1014E0" w14:textId="1ACC1E67"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66" w:author="Molly McEvilley" w:date="2021-10-21T11:00:00Z"/>
              </w:rPr>
            </w:pPr>
            <w:del w:id="2367" w:author="Molly McEvilley" w:date="2021-10-21T11:00:00Z">
              <w:r w:rsidRPr="00BF3C9C" w:rsidDel="00AE5C6B">
                <w:delText>ProjectID</w:delText>
              </w:r>
            </w:del>
          </w:p>
        </w:tc>
        <w:tc>
          <w:tcPr>
            <w:tcW w:w="4169" w:type="dxa"/>
          </w:tcPr>
          <w:p w14:paraId="56FDBAD4" w14:textId="4202122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68" w:author="Molly McEvilley" w:date="2021-10-21T11:00:00Z"/>
              </w:rPr>
            </w:pPr>
            <w:del w:id="2369" w:author="Molly McEvilley" w:date="2021-10-21T11:00:00Z">
              <w:r w:rsidRPr="00845520" w:rsidDel="00AE5C6B">
                <w:delText>Criteria</w:delText>
              </w:r>
            </w:del>
          </w:p>
        </w:tc>
      </w:tr>
      <w:tr w:rsidR="007C7494" w:rsidRPr="00BF3C9C" w:rsidDel="00AE5C6B" w14:paraId="2474A008" w14:textId="7A6EB7EF" w:rsidTr="00947F08">
        <w:trPr>
          <w:cnfStyle w:val="000000100000" w:firstRow="0" w:lastRow="0" w:firstColumn="0" w:lastColumn="0" w:oddVBand="0" w:evenVBand="0" w:oddHBand="1" w:evenHBand="0" w:firstRowFirstColumn="0" w:firstRowLastColumn="0" w:lastRowFirstColumn="0" w:lastRowLastColumn="0"/>
          <w:del w:id="2370"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0F96D9" w14:textId="66776422" w:rsidR="007C7494" w:rsidDel="00AE5C6B" w:rsidRDefault="007C7494" w:rsidP="00947F08">
            <w:pPr>
              <w:pStyle w:val="NoSpacing"/>
              <w:rPr>
                <w:del w:id="2371" w:author="Molly McEvilley" w:date="2021-10-21T11:00:00Z"/>
              </w:rPr>
            </w:pPr>
            <w:del w:id="2372" w:author="Molly McEvilley" w:date="2021-10-21T11:00:00Z">
              <w:r w:rsidDel="00AE5C6B">
                <w:delText>10 = Project-level</w:delText>
              </w:r>
            </w:del>
          </w:p>
        </w:tc>
        <w:tc>
          <w:tcPr>
            <w:tcW w:w="2071" w:type="dxa"/>
          </w:tcPr>
          <w:p w14:paraId="141B02E3" w14:textId="63E49780" w:rsidR="007C7494"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73" w:author="Molly McEvilley" w:date="2021-10-21T11:00:00Z"/>
              </w:rPr>
            </w:pPr>
            <w:del w:id="2374" w:author="Molly McEvilley" w:date="2021-10-21T11:00:00Z">
              <w:r w:rsidDel="00AE5C6B">
                <w:delText>=tlsa_HHID.</w:delText>
              </w:r>
              <w:r w:rsidRPr="00845520" w:rsidDel="00AE5C6B">
                <w:rPr>
                  <w:b/>
                  <w:bCs/>
                </w:rPr>
                <w:delText>ProjectID</w:delText>
              </w:r>
            </w:del>
          </w:p>
        </w:tc>
        <w:tc>
          <w:tcPr>
            <w:tcW w:w="4169" w:type="dxa"/>
          </w:tcPr>
          <w:p w14:paraId="6B4A8246" w14:textId="175A334C"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75" w:author="Molly McEvilley" w:date="2021-10-21T11:00:00Z"/>
              </w:rPr>
            </w:pPr>
            <w:del w:id="2376" w:author="Molly McEvilley" w:date="2021-10-21T11:00:00Z">
              <w:r w:rsidDel="00AE5C6B">
                <w:delText>-</w:delText>
              </w:r>
            </w:del>
          </w:p>
        </w:tc>
      </w:tr>
      <w:tr w:rsidR="007C7494" w:rsidRPr="00BF3C9C" w:rsidDel="00AE5C6B" w14:paraId="26D766B9" w14:textId="0A57A9E1" w:rsidTr="00947F08">
        <w:trPr>
          <w:cnfStyle w:val="000000010000" w:firstRow="0" w:lastRow="0" w:firstColumn="0" w:lastColumn="0" w:oddVBand="0" w:evenVBand="0" w:oddHBand="0" w:evenHBand="1" w:firstRowFirstColumn="0" w:firstRowLastColumn="0" w:lastRowFirstColumn="0" w:lastRowLastColumn="0"/>
          <w:del w:id="2377"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2C1C43" w14:textId="1EB39E81" w:rsidR="007C7494" w:rsidRPr="008A7566" w:rsidDel="00AE5C6B" w:rsidRDefault="007C7494" w:rsidP="00947F08">
            <w:pPr>
              <w:pStyle w:val="NoSpacing"/>
              <w:rPr>
                <w:del w:id="2378" w:author="Molly McEvilley" w:date="2021-10-21T11:00:00Z"/>
              </w:rPr>
            </w:pPr>
            <w:del w:id="2379" w:author="Molly McEvilley" w:date="2021-10-21T11:00:00Z">
              <w:r w:rsidDel="00AE5C6B">
                <w:delText>11=ES project type</w:delText>
              </w:r>
            </w:del>
          </w:p>
        </w:tc>
        <w:tc>
          <w:tcPr>
            <w:tcW w:w="2071" w:type="dxa"/>
          </w:tcPr>
          <w:p w14:paraId="1C450983" w14:textId="5106E0D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80" w:author="Molly McEvilley" w:date="2021-10-21T11:00:00Z"/>
              </w:rPr>
            </w:pPr>
            <w:del w:id="2381" w:author="Molly McEvilley" w:date="2021-10-21T11:00:00Z">
              <w:r w:rsidRPr="00845520" w:rsidDel="00AE5C6B">
                <w:delText>NULL</w:delText>
              </w:r>
            </w:del>
          </w:p>
        </w:tc>
        <w:tc>
          <w:tcPr>
            <w:tcW w:w="4169" w:type="dxa"/>
          </w:tcPr>
          <w:p w14:paraId="1F8AB1E5" w14:textId="363780DF"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82" w:author="Molly McEvilley" w:date="2021-10-21T11:00:00Z"/>
              </w:rPr>
            </w:pPr>
            <w:del w:id="2383" w:author="Molly McEvilley" w:date="2021-10-21T11:00:00Z">
              <w:r w:rsidDel="00AE5C6B">
                <w:delText>tlsa_HHID.</w:delText>
              </w:r>
              <w:r w:rsidRPr="00845520" w:rsidDel="00AE5C6B">
                <w:rPr>
                  <w:b/>
                  <w:bCs/>
                </w:rPr>
                <w:delText>ProjectType</w:delText>
              </w:r>
              <w:r w:rsidDel="00AE5C6B">
                <w:delText xml:space="preserve"> = 1</w:delText>
              </w:r>
            </w:del>
          </w:p>
        </w:tc>
      </w:tr>
      <w:tr w:rsidR="007C7494" w:rsidRPr="00BF3C9C" w:rsidDel="00AE5C6B" w14:paraId="51662EFE" w14:textId="14422F59" w:rsidTr="00947F08">
        <w:trPr>
          <w:cnfStyle w:val="000000100000" w:firstRow="0" w:lastRow="0" w:firstColumn="0" w:lastColumn="0" w:oddVBand="0" w:evenVBand="0" w:oddHBand="1" w:evenHBand="0" w:firstRowFirstColumn="0" w:firstRowLastColumn="0" w:lastRowFirstColumn="0" w:lastRowLastColumn="0"/>
          <w:del w:id="2384"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08C9A74" w14:textId="4EB42566" w:rsidR="007C7494" w:rsidDel="00AE5C6B" w:rsidRDefault="007C7494" w:rsidP="00947F08">
            <w:pPr>
              <w:pStyle w:val="NoSpacing"/>
              <w:rPr>
                <w:del w:id="2385" w:author="Molly McEvilley" w:date="2021-10-21T11:00:00Z"/>
              </w:rPr>
            </w:pPr>
            <w:del w:id="2386" w:author="Molly McEvilley" w:date="2021-10-21T11:00:00Z">
              <w:r w:rsidDel="00AE5C6B">
                <w:delText>12=SH project type</w:delText>
              </w:r>
            </w:del>
          </w:p>
        </w:tc>
        <w:tc>
          <w:tcPr>
            <w:tcW w:w="2071" w:type="dxa"/>
          </w:tcPr>
          <w:p w14:paraId="1D0E266A" w14:textId="0840DDD7"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87" w:author="Molly McEvilley" w:date="2021-10-21T11:00:00Z"/>
                <w:b/>
                <w:bCs/>
              </w:rPr>
            </w:pPr>
            <w:del w:id="2388" w:author="Molly McEvilley" w:date="2021-10-21T11:00:00Z">
              <w:r w:rsidRPr="00FE65B4" w:rsidDel="00AE5C6B">
                <w:delText>NULL</w:delText>
              </w:r>
            </w:del>
          </w:p>
        </w:tc>
        <w:tc>
          <w:tcPr>
            <w:tcW w:w="4169" w:type="dxa"/>
          </w:tcPr>
          <w:p w14:paraId="42E474EB" w14:textId="13C8AA83"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89" w:author="Molly McEvilley" w:date="2021-10-21T11:00:00Z"/>
              </w:rPr>
            </w:pPr>
            <w:del w:id="2390" w:author="Molly McEvilley" w:date="2021-10-21T11:00:00Z">
              <w:r w:rsidDel="00AE5C6B">
                <w:delText>tlsa_HHID.</w:delText>
              </w:r>
              <w:r w:rsidRPr="00845520" w:rsidDel="00AE5C6B">
                <w:rPr>
                  <w:b/>
                  <w:bCs/>
                </w:rPr>
                <w:delText>ProjectType</w:delText>
              </w:r>
              <w:r w:rsidDel="00AE5C6B">
                <w:delText xml:space="preserve"> = 8</w:delText>
              </w:r>
            </w:del>
          </w:p>
        </w:tc>
      </w:tr>
      <w:tr w:rsidR="007C7494" w:rsidRPr="00BF3C9C" w:rsidDel="00AE5C6B" w14:paraId="5FC8A628" w14:textId="03F929A8" w:rsidTr="00947F08">
        <w:trPr>
          <w:cnfStyle w:val="000000010000" w:firstRow="0" w:lastRow="0" w:firstColumn="0" w:lastColumn="0" w:oddVBand="0" w:evenVBand="0" w:oddHBand="0" w:evenHBand="1" w:firstRowFirstColumn="0" w:firstRowLastColumn="0" w:lastRowFirstColumn="0" w:lastRowLastColumn="0"/>
          <w:del w:id="2391"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58259506" w14:textId="26B46A00" w:rsidR="007C7494" w:rsidDel="00AE5C6B" w:rsidRDefault="007C7494" w:rsidP="00947F08">
            <w:pPr>
              <w:pStyle w:val="NoSpacing"/>
              <w:rPr>
                <w:del w:id="2392" w:author="Molly McEvilley" w:date="2021-10-21T11:00:00Z"/>
              </w:rPr>
            </w:pPr>
            <w:del w:id="2393" w:author="Molly McEvilley" w:date="2021-10-21T11:00:00Z">
              <w:r w:rsidDel="00AE5C6B">
                <w:delText>13=TH project type</w:delText>
              </w:r>
            </w:del>
          </w:p>
        </w:tc>
        <w:tc>
          <w:tcPr>
            <w:tcW w:w="2071" w:type="dxa"/>
          </w:tcPr>
          <w:p w14:paraId="34D2DD59" w14:textId="002B58F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94" w:author="Molly McEvilley" w:date="2021-10-21T11:00:00Z"/>
                <w:b/>
                <w:bCs/>
              </w:rPr>
            </w:pPr>
            <w:del w:id="2395" w:author="Molly McEvilley" w:date="2021-10-21T11:00:00Z">
              <w:r w:rsidRPr="00FE65B4" w:rsidDel="00AE5C6B">
                <w:delText>NULL</w:delText>
              </w:r>
            </w:del>
          </w:p>
        </w:tc>
        <w:tc>
          <w:tcPr>
            <w:tcW w:w="4169" w:type="dxa"/>
          </w:tcPr>
          <w:p w14:paraId="188274D4" w14:textId="09184AC5"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96" w:author="Molly McEvilley" w:date="2021-10-21T11:00:00Z"/>
              </w:rPr>
            </w:pPr>
            <w:del w:id="2397" w:author="Molly McEvilley" w:date="2021-10-21T11:00:00Z">
              <w:r w:rsidDel="00AE5C6B">
                <w:delText>tlsa_HHID.</w:delText>
              </w:r>
              <w:r w:rsidRPr="00845520" w:rsidDel="00AE5C6B">
                <w:rPr>
                  <w:b/>
                  <w:bCs/>
                </w:rPr>
                <w:delText>ProjectType</w:delText>
              </w:r>
              <w:r w:rsidDel="00AE5C6B">
                <w:delText xml:space="preserve"> = 2</w:delText>
              </w:r>
            </w:del>
          </w:p>
        </w:tc>
      </w:tr>
      <w:tr w:rsidR="007C7494" w:rsidRPr="00BF3C9C" w:rsidDel="00AE5C6B" w14:paraId="7FDF4A3D" w14:textId="3BF4D1C1" w:rsidTr="00947F08">
        <w:trPr>
          <w:cnfStyle w:val="000000100000" w:firstRow="0" w:lastRow="0" w:firstColumn="0" w:lastColumn="0" w:oddVBand="0" w:evenVBand="0" w:oddHBand="1" w:evenHBand="0" w:firstRowFirstColumn="0" w:firstRowLastColumn="0" w:lastRowFirstColumn="0" w:lastRowLastColumn="0"/>
          <w:del w:id="2398"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F9B2EC3" w14:textId="41399031" w:rsidR="007C7494" w:rsidDel="00AE5C6B" w:rsidRDefault="007C7494" w:rsidP="00947F08">
            <w:pPr>
              <w:pStyle w:val="NoSpacing"/>
              <w:rPr>
                <w:del w:id="2399" w:author="Molly McEvilley" w:date="2021-10-21T11:00:00Z"/>
              </w:rPr>
            </w:pPr>
            <w:del w:id="2400" w:author="Molly McEvilley" w:date="2021-10-21T11:00:00Z">
              <w:r w:rsidDel="00AE5C6B">
                <w:delText xml:space="preserve">14=Housed in RRH </w:delText>
              </w:r>
            </w:del>
          </w:p>
        </w:tc>
        <w:tc>
          <w:tcPr>
            <w:tcW w:w="2071" w:type="dxa"/>
          </w:tcPr>
          <w:p w14:paraId="6F5DCDB2" w14:textId="13F8DCA3"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401" w:author="Molly McEvilley" w:date="2021-10-21T11:00:00Z"/>
                <w:b/>
                <w:bCs/>
              </w:rPr>
            </w:pPr>
            <w:del w:id="2402" w:author="Molly McEvilley" w:date="2021-10-21T11:00:00Z">
              <w:r w:rsidRPr="00FE65B4" w:rsidDel="00AE5C6B">
                <w:delText>NULL</w:delText>
              </w:r>
            </w:del>
          </w:p>
        </w:tc>
        <w:tc>
          <w:tcPr>
            <w:tcW w:w="4169" w:type="dxa"/>
          </w:tcPr>
          <w:p w14:paraId="7CA92437" w14:textId="671C18EB"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403" w:author="Molly McEvilley" w:date="2021-10-21T11:00:00Z"/>
              </w:rPr>
            </w:pPr>
            <w:del w:id="2404" w:author="Molly McEvilley" w:date="2021-10-21T11:00:00Z">
              <w:r w:rsidDel="00AE5C6B">
                <w:delText>tlsa_HHID.</w:delText>
              </w:r>
              <w:r w:rsidRPr="00845520" w:rsidDel="00AE5C6B">
                <w:rPr>
                  <w:b/>
                  <w:bCs/>
                </w:rPr>
                <w:delText>ProjectType</w:delText>
              </w:r>
              <w:r w:rsidDel="00AE5C6B">
                <w:delText xml:space="preserve"> = 13</w:delText>
              </w:r>
            </w:del>
          </w:p>
        </w:tc>
      </w:tr>
      <w:tr w:rsidR="007C7494" w:rsidRPr="00BF3C9C" w:rsidDel="00AE5C6B" w14:paraId="5810DD0C" w14:textId="1C11AA23" w:rsidTr="00947F08">
        <w:trPr>
          <w:cnfStyle w:val="000000010000" w:firstRow="0" w:lastRow="0" w:firstColumn="0" w:lastColumn="0" w:oddVBand="0" w:evenVBand="0" w:oddHBand="0" w:evenHBand="1" w:firstRowFirstColumn="0" w:firstRowLastColumn="0" w:lastRowFirstColumn="0" w:lastRowLastColumn="0"/>
          <w:del w:id="2405"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42FF488" w14:textId="6DAB061A" w:rsidR="007C7494" w:rsidDel="00AE5C6B" w:rsidRDefault="007C7494" w:rsidP="00947F08">
            <w:pPr>
              <w:pStyle w:val="NoSpacing"/>
              <w:rPr>
                <w:del w:id="2406" w:author="Molly McEvilley" w:date="2021-10-21T11:00:00Z"/>
              </w:rPr>
            </w:pPr>
            <w:del w:id="2407" w:author="Molly McEvilley" w:date="2021-10-21T11:00:00Z">
              <w:r w:rsidDel="00AE5C6B">
                <w:delText xml:space="preserve">15=Housed in PSH </w:delText>
              </w:r>
            </w:del>
          </w:p>
        </w:tc>
        <w:tc>
          <w:tcPr>
            <w:tcW w:w="2071" w:type="dxa"/>
          </w:tcPr>
          <w:p w14:paraId="2EC4CE50" w14:textId="4A05642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408" w:author="Molly McEvilley" w:date="2021-10-21T11:00:00Z"/>
                <w:b/>
                <w:bCs/>
              </w:rPr>
            </w:pPr>
            <w:del w:id="2409" w:author="Molly McEvilley" w:date="2021-10-21T11:00:00Z">
              <w:r w:rsidRPr="00FE65B4" w:rsidDel="00AE5C6B">
                <w:delText>NULL</w:delText>
              </w:r>
            </w:del>
          </w:p>
        </w:tc>
        <w:tc>
          <w:tcPr>
            <w:tcW w:w="4169" w:type="dxa"/>
          </w:tcPr>
          <w:p w14:paraId="4F2BA2C9" w14:textId="51A0ACCA"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410" w:author="Molly McEvilley" w:date="2021-10-21T11:00:00Z"/>
              </w:rPr>
            </w:pPr>
            <w:del w:id="2411" w:author="Molly McEvilley" w:date="2021-10-21T11:00:00Z">
              <w:r w:rsidDel="00AE5C6B">
                <w:delText>tlsa_HHID.</w:delText>
              </w:r>
              <w:r w:rsidRPr="00845520" w:rsidDel="00AE5C6B">
                <w:rPr>
                  <w:b/>
                  <w:bCs/>
                </w:rPr>
                <w:delText>ProjectType</w:delText>
              </w:r>
              <w:r w:rsidDel="00AE5C6B">
                <w:delText xml:space="preserve"> = </w:delText>
              </w:r>
            </w:del>
            <w:del w:id="2412" w:author="Molly McEvilley" w:date="2021-10-21T09:48:00Z">
              <w:r w:rsidDel="004B4591">
                <w:delText>1</w:delText>
              </w:r>
            </w:del>
          </w:p>
        </w:tc>
      </w:tr>
      <w:tr w:rsidR="007C7494" w:rsidRPr="00BF3C9C" w:rsidDel="00AE5C6B" w14:paraId="39D9627E" w14:textId="7DF2C9FB" w:rsidTr="00947F08">
        <w:trPr>
          <w:cnfStyle w:val="000000100000" w:firstRow="0" w:lastRow="0" w:firstColumn="0" w:lastColumn="0" w:oddVBand="0" w:evenVBand="0" w:oddHBand="1" w:evenHBand="0" w:firstRowFirstColumn="0" w:firstRowLastColumn="0" w:lastRowFirstColumn="0" w:lastRowLastColumn="0"/>
          <w:del w:id="2413"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19FD0202" w14:textId="0483D1E0" w:rsidR="007C7494" w:rsidDel="00AE5C6B" w:rsidRDefault="007C7494" w:rsidP="00947F08">
            <w:pPr>
              <w:pStyle w:val="NoSpacing"/>
              <w:rPr>
                <w:del w:id="2414" w:author="Molly McEvilley" w:date="2021-10-21T11:00:00Z"/>
              </w:rPr>
            </w:pPr>
            <w:del w:id="2415" w:author="Molly McEvilley" w:date="2021-10-21T11:00:00Z">
              <w:r w:rsidDel="00AE5C6B">
                <w:delText>16=ES/SH/TH unduplicated</w:delText>
              </w:r>
            </w:del>
          </w:p>
        </w:tc>
        <w:tc>
          <w:tcPr>
            <w:tcW w:w="2071" w:type="dxa"/>
          </w:tcPr>
          <w:p w14:paraId="1A42C8BE" w14:textId="22CF61AA"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416" w:author="Molly McEvilley" w:date="2021-10-21T11:00:00Z"/>
                <w:b/>
                <w:bCs/>
              </w:rPr>
            </w:pPr>
            <w:del w:id="2417" w:author="Molly McEvilley" w:date="2021-10-21T11:00:00Z">
              <w:r w:rsidRPr="00FE65B4" w:rsidDel="00AE5C6B">
                <w:delText>NULL</w:delText>
              </w:r>
            </w:del>
          </w:p>
        </w:tc>
        <w:tc>
          <w:tcPr>
            <w:tcW w:w="4169" w:type="dxa"/>
          </w:tcPr>
          <w:p w14:paraId="0F1BD57A" w14:textId="3E1D1D1D"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418" w:author="Molly McEvilley" w:date="2021-10-21T11:00:00Z"/>
              </w:rPr>
            </w:pPr>
            <w:del w:id="2419" w:author="Molly McEvilley" w:date="2021-10-21T11:00:00Z">
              <w:r w:rsidDel="00AE5C6B">
                <w:delText>tlsa_HHID.</w:delText>
              </w:r>
              <w:r w:rsidRPr="00845520" w:rsidDel="00AE5C6B">
                <w:rPr>
                  <w:b/>
                  <w:bCs/>
                </w:rPr>
                <w:delText>ProjectType</w:delText>
              </w:r>
              <w:r w:rsidDel="00AE5C6B">
                <w:delText xml:space="preserve"> in (1,8,2)</w:delText>
              </w:r>
            </w:del>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0B956336" w:rsidR="002949D6" w:rsidRPr="00EB6790" w:rsidRDefault="002949D6" w:rsidP="00806558">
      <w:r>
        <w:t xml:space="preserve">The only difference in logic between rows 56 and 57 </w:t>
      </w:r>
      <w:proofErr w:type="gramStart"/>
      <w:r>
        <w:t>are</w:t>
      </w:r>
      <w:proofErr w:type="gramEnd"/>
      <w:r>
        <w:t xml:space="preserve"> the populations. Both count bednigh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proofErr w:type="spellStart"/>
            <w:r>
              <w:t>ReportRow</w:t>
            </w:r>
            <w:proofErr w:type="spellEnd"/>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4C74F2">
              <w:rPr>
                <w:bCs w:val="0"/>
              </w:rPr>
              <w:t>HHType</w:t>
            </w:r>
            <w:proofErr w:type="spellEnd"/>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ins w:id="2420" w:author="Molly McEvilley [2]" w:date="2021-08-20T02:23:00Z">
              <w:r w:rsidR="0087162D">
                <w:t>0</w:t>
              </w:r>
            </w:ins>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561B37C1"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del w:id="2421" w:author="Molly McEvilley [2]" w:date="2021-08-20T02:23:00Z">
              <w:r w:rsidRPr="00F016B9" w:rsidDel="0087162D">
                <w:delText>2</w:delText>
              </w:r>
            </w:del>
            <w:ins w:id="2422" w:author="Molly McEvilley [2]" w:date="2021-08-20T02:23:00Z">
              <w:r w:rsidR="0087162D">
                <w:t>11</w:t>
              </w:r>
            </w:ins>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2C297C">
              <w:rPr>
                <w:b/>
              </w:rPr>
              <w:t>VetStatus</w:t>
            </w:r>
            <w:proofErr w:type="spellEnd"/>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4E0481F2" w:rsidR="00783723" w:rsidRPr="00AE734F" w:rsidRDefault="00D83EC4" w:rsidP="00072386">
            <w:pPr>
              <w:pStyle w:val="NoSpacing"/>
            </w:pPr>
            <w:proofErr w:type="spellStart"/>
            <w:ins w:id="2423" w:author="Molly McEvilley" w:date="2021-10-21T11:01:00Z">
              <w:r>
                <w:rPr>
                  <w:b/>
                </w:rPr>
                <w:t>LSA</w:t>
              </w:r>
            </w:ins>
            <w:commentRangeStart w:id="2424"/>
            <w:r w:rsidR="00783723" w:rsidRPr="00291CD4">
              <w:rPr>
                <w:b/>
              </w:rPr>
              <w:t>ProjectType</w:t>
            </w:r>
            <w:proofErr w:type="spellEnd"/>
            <w:r w:rsidR="00783723">
              <w:t xml:space="preserve"> </w:t>
            </w:r>
            <w:ins w:id="2425" w:author="Molly McEvilley" w:date="2021-10-14T11:47:00Z">
              <w:r w:rsidR="00DF4E65">
                <w:t>in (3,13)</w:t>
              </w:r>
            </w:ins>
            <w:del w:id="2426" w:author="Molly McEvilley" w:date="2021-10-14T11:47:00Z">
              <w:r w:rsidR="00315CB5" w:rsidDel="00DF4E65">
                <w:delText>= 3</w:delText>
              </w:r>
            </w:del>
            <w:commentRangeEnd w:id="2424"/>
            <w:r w:rsidR="00C80F29">
              <w:rPr>
                <w:rStyle w:val="CommentReference"/>
                <w:rFonts w:eastAsiaTheme="minorHAnsi"/>
                <w:bCs w:val="0"/>
              </w:rPr>
              <w:commentReference w:id="2424"/>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rsidDel="00DF4E65" w14:paraId="576BFE05" w14:textId="6127C454" w:rsidTr="00072386">
        <w:trPr>
          <w:cnfStyle w:val="000000010000" w:firstRow="0" w:lastRow="0" w:firstColumn="0" w:lastColumn="0" w:oddVBand="0" w:evenVBand="0" w:oddHBand="0" w:evenHBand="1" w:firstRowFirstColumn="0" w:firstRowLastColumn="0" w:lastRowFirstColumn="0" w:lastRowLastColumn="0"/>
          <w:cantSplit/>
          <w:trHeight w:val="216"/>
          <w:del w:id="2427" w:author="Molly McEvilley" w:date="2021-10-14T11:47: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297E2344" w:rsidR="00315CB5" w:rsidRPr="00291CD4" w:rsidDel="00DF4E65" w:rsidRDefault="00315CB5" w:rsidP="00315CB5">
            <w:pPr>
              <w:pStyle w:val="NoSpacing"/>
              <w:rPr>
                <w:del w:id="2428" w:author="Molly McEvilley" w:date="2021-10-14T11:47:00Z"/>
                <w:b/>
              </w:rPr>
            </w:pPr>
            <w:del w:id="2429" w:author="Molly McEvilley" w:date="2021-10-14T11:47:00Z">
              <w:r w:rsidRPr="00291CD4" w:rsidDel="00DF4E65">
                <w:rPr>
                  <w:b/>
                </w:rPr>
                <w:lastRenderedPageBreak/>
                <w:delText>ProjectType</w:delText>
              </w:r>
              <w:r w:rsidDel="00DF4E65">
                <w:delText xml:space="preserve"> </w:delText>
              </w:r>
              <w:r w:rsidR="006D16CD" w:rsidDel="00DF4E65">
                <w:delText>= 13</w:delText>
              </w:r>
            </w:del>
          </w:p>
        </w:tc>
        <w:tc>
          <w:tcPr>
            <w:tcW w:w="1800" w:type="dxa"/>
          </w:tcPr>
          <w:p w14:paraId="12DCF2B4" w14:textId="371D6332"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430" w:author="Molly McEvilley" w:date="2021-10-14T11:47:00Z"/>
                <w:b/>
              </w:rPr>
            </w:pPr>
            <w:del w:id="2431" w:author="Molly McEvilley" w:date="2021-10-14T11:47:00Z">
              <w:r w:rsidDel="00DF4E65">
                <w:rPr>
                  <w:b/>
                </w:rPr>
                <w:delText>&gt;=</w:delText>
              </w:r>
              <w:r w:rsidRPr="00291CD4" w:rsidDel="00DF4E65">
                <w:rPr>
                  <w:b/>
                </w:rPr>
                <w:delText>MoveInDate</w:delText>
              </w:r>
            </w:del>
          </w:p>
        </w:tc>
        <w:tc>
          <w:tcPr>
            <w:tcW w:w="4495" w:type="dxa"/>
          </w:tcPr>
          <w:p w14:paraId="1F62A348" w14:textId="3934B1B8"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432" w:author="Molly McEvilley" w:date="2021-10-14T11:47:00Z"/>
              </w:rPr>
            </w:pPr>
            <w:del w:id="2433" w:author="Molly McEvilley" w:date="2021-10-14T11:47:00Z">
              <w:r w:rsidDel="00DF4E65">
                <w:delText>&lt;= (</w:delText>
              </w:r>
              <w:r w:rsidRPr="00291CD4" w:rsidDel="00DF4E65">
                <w:rPr>
                  <w:b/>
                </w:rPr>
                <w:delText>ExitDate</w:delText>
              </w:r>
              <w:r w:rsidDel="00DF4E65">
                <w:delText xml:space="preserve"> – 1 day) or, </w:delText>
              </w:r>
            </w:del>
          </w:p>
          <w:p w14:paraId="5C6BB578" w14:textId="3D17DB23" w:rsidR="006D16CD" w:rsidRPr="006D16CD" w:rsidDel="00DF4E65" w:rsidRDefault="006D16CD" w:rsidP="00315CB5">
            <w:pPr>
              <w:pStyle w:val="NoSpacing"/>
              <w:cnfStyle w:val="000000010000" w:firstRow="0" w:lastRow="0" w:firstColumn="0" w:lastColumn="0" w:oddVBand="0" w:evenVBand="0" w:oddHBand="0" w:evenHBand="1" w:firstRowFirstColumn="0" w:firstRowLastColumn="0" w:lastRowFirstColumn="0" w:lastRowLastColumn="0"/>
              <w:rPr>
                <w:del w:id="2434" w:author="Molly McEvilley" w:date="2021-10-14T11:47:00Z"/>
              </w:rPr>
            </w:pPr>
            <w:del w:id="2435" w:author="Molly McEvilley" w:date="2021-10-14T11:47:00Z">
              <w:r w:rsidDel="00DF4E65">
                <w:delText xml:space="preserve">= </w:delText>
              </w:r>
              <w:r w:rsidRPr="0083187A" w:rsidDel="00DF4E65">
                <w:rPr>
                  <w:b/>
                  <w:bCs/>
                </w:rPr>
                <w:delText>MoveInDate</w:delText>
              </w:r>
              <w:r w:rsidDel="00DF4E65">
                <w:delText xml:space="preserve"> and = </w:delText>
              </w:r>
              <w:r w:rsidRPr="0083187A" w:rsidDel="00DF4E65">
                <w:rPr>
                  <w:b/>
                  <w:bCs/>
                </w:rPr>
                <w:delText>ExitDate</w:delText>
              </w:r>
              <w:r w:rsidDel="00DF4E65">
                <w:delText>; or</w:delText>
              </w:r>
            </w:del>
          </w:p>
          <w:p w14:paraId="4157913F" w14:textId="3FF97C71"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436" w:author="Molly McEvilley" w:date="2021-10-14T11:47:00Z"/>
              </w:rPr>
            </w:pPr>
            <w:del w:id="2437" w:author="Molly McEvilley" w:date="2021-10-14T11:47:00Z">
              <w:r w:rsidDel="00DF4E65">
                <w:delText xml:space="preserve">If </w:delText>
              </w:r>
              <w:r w:rsidRPr="00291CD4" w:rsidDel="00DF4E65">
                <w:rPr>
                  <w:b/>
                </w:rPr>
                <w:delText>ExitDate</w:delText>
              </w:r>
              <w:r w:rsidDel="00DF4E65">
                <w:delText xml:space="preserve"> is NULL, </w:delText>
              </w:r>
              <w:r w:rsidRPr="001E1821" w:rsidDel="00DF4E65">
                <w:rPr>
                  <w:u w:val="single"/>
                </w:rPr>
                <w:delText>ReportEnd</w:delText>
              </w:r>
            </w:del>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44980127" w:rsidR="00783723" w:rsidRPr="00291CD4" w:rsidRDefault="00D83EC4" w:rsidP="00072386">
            <w:pPr>
              <w:pStyle w:val="NoSpacing"/>
              <w:rPr>
                <w:bCs w:val="0"/>
              </w:rPr>
            </w:pPr>
            <w:proofErr w:type="spellStart"/>
            <w:ins w:id="2438" w:author="Molly McEvilley" w:date="2021-10-21T11:01:00Z">
              <w:r>
                <w:rPr>
                  <w:b/>
                </w:rPr>
                <w:t>LSA</w:t>
              </w:r>
              <w:r w:rsidRPr="00291CD4">
                <w:rPr>
                  <w:b/>
                </w:rPr>
                <w:t>ProjectType</w:t>
              </w:r>
              <w:proofErr w:type="spellEnd"/>
              <w:r>
                <w:t xml:space="preserve"> </w:t>
              </w:r>
            </w:ins>
            <w:del w:id="2439" w:author="Molly McEvilley" w:date="2021-10-21T11:01:00Z">
              <w:r w:rsidR="00783723" w:rsidRPr="00291CD4" w:rsidDel="00D83EC4">
                <w:rPr>
                  <w:b/>
                </w:rPr>
                <w:delText>ProjectType</w:delText>
              </w:r>
              <w:r w:rsidR="00783723" w:rsidDel="00D83EC4">
                <w:delText xml:space="preserve"> </w:delText>
              </w:r>
            </w:del>
            <w:r w:rsidR="00783723">
              <w:t>in (</w:t>
            </w:r>
            <w:ins w:id="2440" w:author="Molly McEvilley" w:date="2021-10-21T11:01:00Z">
              <w:r>
                <w:t>0,</w:t>
              </w:r>
            </w:ins>
            <w:r w:rsidR="00783723">
              <w:t>2,</w:t>
            </w:r>
            <w:del w:id="2441" w:author="Molly McEvilley" w:date="2021-10-21T11:09:00Z">
              <w:r w:rsidR="00783723" w:rsidDel="00AD6139">
                <w:delText>3,</w:delText>
              </w:r>
            </w:del>
            <w:r w:rsidR="00783723">
              <w:t xml:space="preserve">8) </w:t>
            </w:r>
            <w:del w:id="2442" w:author="Molly McEvilley" w:date="2021-10-21T11:01:00Z">
              <w:r w:rsidR="00783723" w:rsidDel="00D83EC4">
                <w:delText xml:space="preserve">or </w:delText>
              </w:r>
              <w:r w:rsidR="00783723" w:rsidDel="00D83EC4">
                <w:rPr>
                  <w:b/>
                </w:rPr>
                <w:delText xml:space="preserve">ProjectType </w:delText>
              </w:r>
              <w:r w:rsidR="00783723" w:rsidRPr="00E36C4B" w:rsidDel="00D83EC4">
                <w:delText>= 1 and</w:delText>
              </w:r>
              <w:r w:rsidR="00783723" w:rsidDel="00D83EC4">
                <w:rPr>
                  <w:b/>
                </w:rPr>
                <w:delText xml:space="preserve"> </w:delText>
              </w:r>
              <w:r w:rsidR="00783723" w:rsidRPr="00291CD4" w:rsidDel="00D83EC4">
                <w:rPr>
                  <w:b/>
                </w:rPr>
                <w:delText>TrackingMethod</w:delText>
              </w:r>
              <w:r w:rsidR="00783723" w:rsidDel="00D83EC4">
                <w:delText xml:space="preserve"> = 0</w:delText>
              </w:r>
            </w:del>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E006D15" w:rsidR="00783723" w:rsidRPr="00291CD4" w:rsidRDefault="00D83EC4" w:rsidP="00072386">
            <w:pPr>
              <w:pStyle w:val="NoSpacing"/>
            </w:pPr>
            <w:proofErr w:type="spellStart"/>
            <w:ins w:id="2443" w:author="Molly McEvilley" w:date="2021-10-21T11:01:00Z">
              <w:r>
                <w:rPr>
                  <w:b/>
                </w:rPr>
                <w:t>LSA</w:t>
              </w:r>
              <w:r w:rsidRPr="00291CD4">
                <w:rPr>
                  <w:b/>
                </w:rPr>
                <w:t>ProjectType</w:t>
              </w:r>
              <w:proofErr w:type="spellEnd"/>
              <w:r>
                <w:t xml:space="preserve"> </w:t>
              </w:r>
            </w:ins>
            <w:del w:id="2444" w:author="Molly McEvilley" w:date="2021-10-21T11:01:00Z">
              <w:r w:rsidR="00783723" w:rsidDel="00D83EC4">
                <w:rPr>
                  <w:b/>
                </w:rPr>
                <w:delText xml:space="preserve">ProjectType </w:delText>
              </w:r>
            </w:del>
            <w:r w:rsidR="00783723" w:rsidRPr="00E36C4B">
              <w:t xml:space="preserve">= </w:t>
            </w:r>
            <w:del w:id="2445" w:author="Molly McEvilley" w:date="2021-10-21T11:01:00Z">
              <w:r w:rsidR="00783723" w:rsidRPr="00E36C4B" w:rsidDel="00D83EC4">
                <w:delText>1 and</w:delText>
              </w:r>
              <w:r w:rsidR="00783723" w:rsidDel="00D83EC4">
                <w:rPr>
                  <w:b/>
                </w:rPr>
                <w:delText xml:space="preserve"> </w:delText>
              </w:r>
              <w:r w:rsidR="00783723" w:rsidRPr="00291CD4" w:rsidDel="00D83EC4">
                <w:rPr>
                  <w:b/>
                </w:rPr>
                <w:delText>TrackingMethod</w:delText>
              </w:r>
              <w:r w:rsidR="00783723" w:rsidDel="00D83EC4">
                <w:delText xml:space="preserve"> = 3</w:delText>
              </w:r>
            </w:del>
            <w:ins w:id="2446" w:author="Molly McEvilley" w:date="2021-10-21T11:01:00Z">
              <w:r>
                <w:t>1</w:t>
              </w:r>
            </w:ins>
          </w:p>
        </w:tc>
        <w:tc>
          <w:tcPr>
            <w:tcW w:w="6295" w:type="dxa"/>
            <w:gridSpan w:val="2"/>
          </w:tcPr>
          <w:p w14:paraId="7C5EFD83" w14:textId="77777777" w:rsidR="00126EAD" w:rsidRDefault="00783723" w:rsidP="00072386">
            <w:pPr>
              <w:pStyle w:val="NoSpacing"/>
              <w:cnfStyle w:val="000000010000" w:firstRow="0" w:lastRow="0" w:firstColumn="0" w:lastColumn="0" w:oddVBand="0" w:evenVBand="0" w:oddHBand="0" w:evenHBand="1" w:firstRowFirstColumn="0" w:firstRowLastColumn="0" w:lastRowFirstColumn="0" w:lastRowLastColumn="0"/>
              <w:rPr>
                <w:ins w:id="2447" w:author="Molly McEvilley" w:date="2021-10-21T11:26:00Z"/>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ins w:id="2448" w:author="Molly McEvilley" w:date="2021-10-21T11:22:00Z">
              <w:r w:rsidR="003B0291">
                <w:t xml:space="preserve"> </w:t>
              </w:r>
            </w:ins>
          </w:p>
          <w:p w14:paraId="0C55DA8C" w14:textId="7E630708" w:rsidR="00F668C4"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449" w:author="Molly McEvilley" w:date="2021-10-21T11:27:00Z"/>
                <w:u w:val="single"/>
              </w:rPr>
            </w:pPr>
            <w:ins w:id="2450" w:author="Molly McEvilley" w:date="2021-10-21T11:28:00Z">
              <w:r>
                <w:t>B</w:t>
              </w:r>
            </w:ins>
            <w:commentRangeStart w:id="2451"/>
            <w:ins w:id="2452" w:author="Molly McEvilley" w:date="2021-10-21T11:22:00Z">
              <w:r w:rsidR="003B0291">
                <w:t xml:space="preserve">etween </w:t>
              </w:r>
              <w:r w:rsidR="003B0291" w:rsidRPr="00293283">
                <w:rPr>
                  <w:u w:val="single"/>
                </w:rPr>
                <w:t>ReportStart</w:t>
              </w:r>
              <w:r w:rsidR="003B0291">
                <w:t xml:space="preserve"> and </w:t>
              </w:r>
              <w:r w:rsidR="003B0291" w:rsidRPr="00293283">
                <w:rPr>
                  <w:u w:val="single"/>
                </w:rPr>
                <w:t>ReportEnd</w:t>
              </w:r>
            </w:ins>
            <w:commentRangeEnd w:id="2451"/>
          </w:p>
          <w:p w14:paraId="5330919E" w14:textId="77777777" w:rsidR="00F668C4" w:rsidRPr="00293283"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453" w:author="Molly McEvilley" w:date="2021-10-21T11:27:00Z"/>
              </w:rPr>
            </w:pPr>
            <w:ins w:id="2454" w:author="Molly McEvilley" w:date="2021-10-21T11:27:00Z">
              <w:r w:rsidRPr="00293283">
                <w:t xml:space="preserve">And &gt;= </w:t>
              </w:r>
              <w:r w:rsidRPr="00293283">
                <w:rPr>
                  <w:b/>
                  <w:bCs/>
                </w:rPr>
                <w:t>EntryDate</w:t>
              </w:r>
              <w:r w:rsidRPr="00293283">
                <w:t xml:space="preserve"> </w:t>
              </w:r>
            </w:ins>
          </w:p>
          <w:p w14:paraId="4318320E" w14:textId="776C9788" w:rsidR="00AA4675" w:rsidRPr="00291CD4" w:rsidRDefault="00F668C4" w:rsidP="00FD7FDA">
            <w:pPr>
              <w:pStyle w:val="NoSpacing"/>
              <w:cnfStyle w:val="000000010000" w:firstRow="0" w:lastRow="0" w:firstColumn="0" w:lastColumn="0" w:oddVBand="0" w:evenVBand="0" w:oddHBand="0" w:evenHBand="1" w:firstRowFirstColumn="0" w:firstRowLastColumn="0" w:lastRowFirstColumn="0" w:lastRowLastColumn="0"/>
              <w:rPr>
                <w:i/>
              </w:rPr>
            </w:pPr>
            <w:ins w:id="2455" w:author="Molly McEvilley" w:date="2021-10-21T11:27:00Z">
              <w:r w:rsidRPr="00293283">
                <w:t xml:space="preserve">And &lt; </w:t>
              </w:r>
              <w:r w:rsidRPr="00293283">
                <w:rPr>
                  <w:b/>
                  <w:bCs/>
                </w:rPr>
                <w:t>ExitDate</w:t>
              </w:r>
              <w:r w:rsidRPr="00293283">
                <w:t xml:space="preserve"> (if ExitDate is not </w:t>
              </w:r>
            </w:ins>
            <w:ins w:id="2456" w:author="Molly McEvilley" w:date="2021-10-21T11:28:00Z">
              <w:r w:rsidRPr="00293283">
                <w:t>NULL)</w:t>
              </w:r>
            </w:ins>
            <w:ins w:id="2457" w:author="Molly McEvilley" w:date="2021-10-21T11:23:00Z">
              <w:r w:rsidR="003B0291" w:rsidRPr="00F668C4">
                <w:rPr>
                  <w:rStyle w:val="CommentReference"/>
                  <w:rFonts w:eastAsiaTheme="minorHAnsi"/>
                </w:rPr>
                <w:commentReference w:id="2451"/>
              </w:r>
            </w:ins>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2458" w:name="_Toc31198840"/>
      <w:bookmarkStart w:id="2459" w:name="_Toc37849827"/>
      <w:bookmarkEnd w:id="2458"/>
    </w:p>
    <w:p w14:paraId="3E3DE72A" w14:textId="46CACE15" w:rsidR="00E86581" w:rsidRDefault="00E86581" w:rsidP="00D95273">
      <w:pPr>
        <w:pStyle w:val="Heading1"/>
      </w:pPr>
      <w:bookmarkStart w:id="2460" w:name="_Toc79154011"/>
      <w:r>
        <w:lastRenderedPageBreak/>
        <w:t>HMIS Business Logic:  LSACalculated Data Quality Counts</w:t>
      </w:r>
      <w:bookmarkEnd w:id="2460"/>
    </w:p>
    <w:p w14:paraId="39ADE38B" w14:textId="000657C4" w:rsidR="008554E6" w:rsidRDefault="008554E6" w:rsidP="008554E6">
      <w:pPr>
        <w:pStyle w:val="Heading2"/>
      </w:pPr>
      <w:bookmarkStart w:id="2461" w:name="_Toc79154012"/>
      <w:r>
        <w:t>Report Rows for LSACalculated Data Quality Counts</w:t>
      </w:r>
      <w:bookmarkEnd w:id="2461"/>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count of enrollments without a valid EnrollmentCoC</w:t>
            </w:r>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2462" w:name="_Toc79154013"/>
      <w:r>
        <w:t>Enrollments Active After Project Operating End Date</w:t>
      </w:r>
      <w:r w:rsidR="00DA0B37">
        <w:t xml:space="preserve"> by Project</w:t>
      </w:r>
      <w:bookmarkEnd w:id="2459"/>
      <w:bookmarkEnd w:id="2462"/>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37B4F06A">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16"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">
                <v:shape id="AutoShape 137" o:spid="_x0000_s1517"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18"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19"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20"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21"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22"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23"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24"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25"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526"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proofErr w:type="spellStart"/>
            <w:r>
              <w:rPr>
                <w:b/>
                <w:bCs/>
              </w:rPr>
              <w:t>hmis</w:t>
            </w:r>
            <w:r w:rsidR="00A51A8B" w:rsidRPr="005F4836">
              <w:rPr>
                <w:b/>
                <w:bCs/>
              </w:rPr>
              <w:t>_</w:t>
            </w:r>
            <w:r>
              <w:rPr>
                <w:b/>
                <w:bCs/>
              </w:rPr>
              <w:t>Project</w:t>
            </w:r>
            <w:proofErr w:type="spellEnd"/>
          </w:p>
        </w:tc>
      </w:tr>
      <w:tr w:rsidR="00293D98" w:rsidRPr="005F4836" w14:paraId="1943A1D3" w14:textId="77777777" w:rsidTr="00091978">
        <w:trPr>
          <w:trHeight w:val="216"/>
          <w:ins w:id="2463" w:author="Molly McEvilley" w:date="2021-10-27T12:13:00Z"/>
        </w:trPr>
        <w:tc>
          <w:tcPr>
            <w:tcW w:w="9355" w:type="dxa"/>
            <w:shd w:val="clear" w:color="auto" w:fill="auto"/>
          </w:tcPr>
          <w:p w14:paraId="41FCC5F8" w14:textId="77777777" w:rsidR="00293D98" w:rsidRPr="00091978" w:rsidRDefault="00293D98" w:rsidP="00091978">
            <w:pPr>
              <w:pStyle w:val="NoSpacing"/>
              <w:rPr>
                <w:ins w:id="2464" w:author="Molly McEvilley" w:date="2021-10-27T12:13:00Z"/>
              </w:rPr>
            </w:pPr>
            <w:ins w:id="2465" w:author="Molly McEvilley" w:date="2021-10-27T12:13:00Z">
              <w:r w:rsidRPr="00091978">
                <w:t>ProjectID</w:t>
              </w:r>
            </w:ins>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rsidDel="00E4732C" w14:paraId="6752B438" w14:textId="171E785F" w:rsidTr="00947F08">
        <w:trPr>
          <w:trHeight w:val="216"/>
          <w:del w:id="2466" w:author="Molly McEvilley" w:date="2021-10-27T12:34:00Z"/>
        </w:trPr>
        <w:tc>
          <w:tcPr>
            <w:tcW w:w="9355" w:type="dxa"/>
          </w:tcPr>
          <w:p w14:paraId="37D7A7F2" w14:textId="2F597D08" w:rsidR="005375BD" w:rsidDel="00E4732C" w:rsidRDefault="005375BD" w:rsidP="00947F08">
            <w:pPr>
              <w:pStyle w:val="NoSpacing"/>
              <w:rPr>
                <w:del w:id="2467" w:author="Molly McEvilley" w:date="2021-10-27T12:34:00Z"/>
              </w:rPr>
            </w:pPr>
            <w:del w:id="2468" w:author="Molly McEvilley" w:date="2021-10-27T12:34:00Z">
              <w:r w:rsidDel="00E4732C">
                <w:delText>ContinuumProject</w:delText>
              </w:r>
            </w:del>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proofErr w:type="spellStart"/>
            <w:r w:rsidRPr="00B934DC">
              <w:rPr>
                <w:b/>
                <w:bCs/>
              </w:rPr>
              <w:t>hmis_Exit</w:t>
            </w:r>
            <w:proofErr w:type="spellEnd"/>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r>
              <w:rPr>
                <w:b/>
                <w:bCs/>
              </w:rPr>
              <w:t>tlsa</w:t>
            </w:r>
            <w:r w:rsidR="00A51A8B" w:rsidRPr="00845520">
              <w:rPr>
                <w:b/>
                <w:bCs/>
              </w:rPr>
              <w:t>_</w:t>
            </w:r>
            <w:r w:rsidR="005375BD">
              <w:rPr>
                <w:b/>
                <w:bCs/>
              </w:rPr>
              <w:t>Enrollment</w:t>
            </w:r>
          </w:p>
        </w:tc>
      </w:tr>
      <w:tr w:rsidR="00A51A8B" w:rsidRPr="005F4836" w14:paraId="1F1BF9A0" w14:textId="77777777" w:rsidTr="00947F08">
        <w:trPr>
          <w:trHeight w:val="216"/>
        </w:trPr>
        <w:tc>
          <w:tcPr>
            <w:tcW w:w="9355" w:type="dxa"/>
          </w:tcPr>
          <w:p w14:paraId="5D1C3B4E" w14:textId="44365CE0" w:rsidR="00E34459" w:rsidRDefault="00A51A8B" w:rsidP="00947F08">
            <w:pPr>
              <w:pStyle w:val="NoSpacing"/>
            </w:pPr>
            <w:r>
              <w:t>ProjectID</w:t>
            </w:r>
          </w:p>
        </w:tc>
      </w:tr>
      <w:tr w:rsidR="00E34459" w:rsidRPr="005F4836" w14:paraId="308B2915" w14:textId="77777777" w:rsidTr="00947F08">
        <w:trPr>
          <w:trHeight w:val="216"/>
          <w:ins w:id="2469" w:author="Molly McEvilley" w:date="2021-10-27T12:37:00Z"/>
        </w:trPr>
        <w:tc>
          <w:tcPr>
            <w:tcW w:w="9355" w:type="dxa"/>
          </w:tcPr>
          <w:p w14:paraId="317A0128" w14:textId="1CBAAF61" w:rsidR="00E34459" w:rsidRDefault="00E34459" w:rsidP="00947F08">
            <w:pPr>
              <w:pStyle w:val="NoSpacing"/>
              <w:rPr>
                <w:ins w:id="2470" w:author="Molly McEvilley" w:date="2021-10-27T12:37:00Z"/>
              </w:rPr>
            </w:pPr>
            <w:ins w:id="2471" w:author="Molly McEvilley" w:date="2021-10-27T12:37:00Z">
              <w:r>
                <w:t>EnrollmentID</w:t>
              </w:r>
            </w:ins>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08016AC4" w:rsidR="00A51A8B" w:rsidRPr="003A0FA0" w:rsidRDefault="00A51A8B" w:rsidP="00947F08">
            <w:pPr>
              <w:pStyle w:val="NoSpacing"/>
            </w:pPr>
            <w:r>
              <w:t>20</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proofErr w:type="spellStart"/>
            <w:r w:rsidRPr="00845520">
              <w:rPr>
                <w:b/>
                <w:bCs/>
              </w:rPr>
              <w:t>HHType</w:t>
            </w:r>
            <w:proofErr w:type="spellEnd"/>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proofErr w:type="spellStart"/>
            <w:r w:rsidRPr="00845520">
              <w:rPr>
                <w:b/>
                <w:bCs/>
              </w:rPr>
              <w:t>SystemPath</w:t>
            </w:r>
            <w:proofErr w:type="spellEnd"/>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 xml:space="preserve">Must match </w:t>
            </w:r>
            <w:proofErr w:type="spellStart"/>
            <w:r>
              <w:t>Project.</w:t>
            </w:r>
            <w:r w:rsidRPr="00A51A8B">
              <w:rPr>
                <w:b/>
                <w:bCs/>
              </w:rPr>
              <w:t>ProjectID</w:t>
            </w:r>
            <w:proofErr w:type="spellEnd"/>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proofErr w:type="spellStart"/>
            <w:r w:rsidRPr="00845520">
              <w:rPr>
                <w:b/>
                <w:bCs/>
              </w:rPr>
              <w:t>ReportRow</w:t>
            </w:r>
            <w:proofErr w:type="spellEnd"/>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proofErr w:type="spellStart"/>
            <w:r w:rsidRPr="003A0FA0">
              <w:t>ReportID</w:t>
            </w:r>
            <w:proofErr w:type="spellEnd"/>
          </w:p>
        </w:tc>
        <w:tc>
          <w:tcPr>
            <w:tcW w:w="7915" w:type="dxa"/>
          </w:tcPr>
          <w:p w14:paraId="015FB860" w14:textId="77777777" w:rsidR="00A51A8B" w:rsidRPr="003A0FA0" w:rsidRDefault="00A51A8B" w:rsidP="00947F08">
            <w:pPr>
              <w:pStyle w:val="NoSpacing"/>
            </w:pPr>
            <w:r>
              <w:t xml:space="preserve">Must match </w:t>
            </w:r>
            <w:proofErr w:type="spellStart"/>
            <w:r>
              <w:t>LSAReport.</w:t>
            </w:r>
            <w:r w:rsidRPr="00845520">
              <w:rPr>
                <w:b/>
                <w:bCs/>
              </w:rPr>
              <w:t>ReportID</w:t>
            </w:r>
            <w:proofErr w:type="spellEnd"/>
          </w:p>
        </w:tc>
      </w:tr>
    </w:tbl>
    <w:p w14:paraId="7D99E25E" w14:textId="7DBEC43F" w:rsidR="00A51A8B" w:rsidRDefault="00A51A8B" w:rsidP="00A51A8B">
      <w:pPr>
        <w:pStyle w:val="Heading3"/>
      </w:pPr>
      <w:r>
        <w:lastRenderedPageBreak/>
        <w:t>Logic</w:t>
      </w:r>
    </w:p>
    <w:p w14:paraId="1A7B9D86" w14:textId="60F74BAE" w:rsidR="00A51A8B" w:rsidRDefault="00A51A8B" w:rsidP="00A51A8B">
      <w:r>
        <w:t xml:space="preserve">See above table for </w:t>
      </w:r>
      <w:r w:rsidRPr="00A51A8B">
        <w:rPr>
          <w:b/>
          <w:bCs/>
        </w:rPr>
        <w:t>Cohort</w:t>
      </w:r>
      <w:r>
        <w:t xml:space="preserve">, </w:t>
      </w:r>
      <w:ins w:id="2472" w:author="Molly McEvilley" w:date="2021-10-27T12:33:00Z">
        <w:r w:rsidR="00974D43" w:rsidRPr="00974D43">
          <w:rPr>
            <w:b/>
            <w:bCs/>
            <w:rPrChange w:id="2473" w:author="Molly McEvilley" w:date="2021-10-27T12:33:00Z">
              <w:rPr/>
            </w:rPrChange>
          </w:rPr>
          <w:t>Universe</w:t>
        </w:r>
        <w:r w:rsidR="00974D43">
          <w:t xml:space="preserve">, </w:t>
        </w:r>
      </w:ins>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proofErr w:type="spellStart"/>
      <w:r>
        <w:rPr>
          <w:i/>
          <w:iCs/>
        </w:rPr>
        <w:t>OperatingEndDate</w:t>
      </w:r>
      <w:proofErr w:type="spellEnd"/>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proofErr w:type="spellStart"/>
      <w:r>
        <w:rPr>
          <w:i/>
          <w:iCs/>
        </w:rPr>
        <w:t>OperatingEndDate</w:t>
      </w:r>
      <w:proofErr w:type="spellEnd"/>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proofErr w:type="spellStart"/>
      <w:r>
        <w:rPr>
          <w:i/>
          <w:iCs/>
        </w:rPr>
        <w:t>ExitDate</w:t>
      </w:r>
      <w:proofErr w:type="spellEnd"/>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572A3241" w:rsidR="00DE2AC2" w:rsidRDefault="00DE2AC2" w:rsidP="00DE2AC2">
      <w:pPr>
        <w:rPr>
          <w:ins w:id="2474" w:author="Molly McEvilley" w:date="2021-10-27T12:43:00Z"/>
        </w:rPr>
      </w:pPr>
      <w:r>
        <w:rPr>
          <w:b/>
          <w:bCs/>
        </w:rPr>
        <w:t>Value</w:t>
      </w:r>
      <w:r>
        <w:t xml:space="preserve"> = a count of distinct </w:t>
      </w:r>
      <w:proofErr w:type="spellStart"/>
      <w:r w:rsidRPr="000E5378">
        <w:rPr>
          <w:b/>
          <w:bCs/>
          <w:rPrChange w:id="2475" w:author="Molly McEvilley" w:date="2021-10-27T12:36:00Z">
            <w:rPr>
              <w:i/>
              <w:iCs/>
            </w:rPr>
          </w:rPrChange>
        </w:rPr>
        <w:t>EnrollmentID</w:t>
      </w:r>
      <w:r>
        <w:t>s</w:t>
      </w:r>
      <w:proofErr w:type="spellEnd"/>
      <w:r>
        <w:t xml:space="preserve"> in </w:t>
      </w:r>
      <w:del w:id="2476" w:author="Molly McEvilley" w:date="2021-10-27T12:36:00Z">
        <w:r w:rsidDel="000E5378">
          <w:delText>hmis</w:delText>
        </w:r>
      </w:del>
      <w:proofErr w:type="spellStart"/>
      <w:ins w:id="2477" w:author="Molly McEvilley" w:date="2021-10-27T12:36:00Z">
        <w:r w:rsidR="000E5378">
          <w:t>tlsa</w:t>
        </w:r>
      </w:ins>
      <w:r>
        <w:t>_Enrollment</w:t>
      </w:r>
      <w:proofErr w:type="spellEnd"/>
      <w:r>
        <w:t xml:space="preserve"> where:</w:t>
      </w:r>
    </w:p>
    <w:p w14:paraId="35C1E308" w14:textId="77777777" w:rsidR="00CD30B3" w:rsidRDefault="00CD30B3">
      <w:pPr>
        <w:pStyle w:val="ListParagraph"/>
        <w:numPr>
          <w:ilvl w:val="0"/>
          <w:numId w:val="39"/>
        </w:numPr>
        <w:rPr>
          <w:moveTo w:id="2478" w:author="Molly McEvilley" w:date="2021-10-27T12:43:00Z"/>
          <w:rFonts w:ascii="Calibri" w:hAnsi="Calibri" w:cs="Calibri"/>
          <w:u w:val="single"/>
        </w:rPr>
        <w:pPrChange w:id="2479" w:author="Molly McEvilley" w:date="2021-10-27T12:43:00Z">
          <w:pPr>
            <w:pStyle w:val="ListParagraph"/>
            <w:numPr>
              <w:ilvl w:val="1"/>
              <w:numId w:val="39"/>
            </w:numPr>
            <w:ind w:left="1440"/>
          </w:pPr>
        </w:pPrChange>
      </w:pPr>
      <w:moveToRangeStart w:id="2480" w:author="Molly McEvilley" w:date="2021-10-27T12:43:00Z" w:name="move86231015"/>
      <w:proofErr w:type="spellStart"/>
      <w:moveTo w:id="2481" w:author="Molly McEvilley" w:date="2021-10-27T12:43:00Z">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58); or </w:t>
        </w:r>
      </w:moveTo>
    </w:p>
    <w:p w14:paraId="6A2F823F" w14:textId="4ABBACE8" w:rsidR="00CD30B3" w:rsidRDefault="00CD30B3">
      <w:pPr>
        <w:pStyle w:val="ListParagraph"/>
        <w:numPr>
          <w:ilvl w:val="0"/>
          <w:numId w:val="39"/>
        </w:numPr>
        <w:rPr>
          <w:moveTo w:id="2482" w:author="Molly McEvilley" w:date="2021-10-27T12:43:00Z"/>
          <w:rFonts w:ascii="Calibri" w:hAnsi="Calibri" w:cs="Calibri"/>
          <w:u w:val="single"/>
        </w:rPr>
        <w:pPrChange w:id="2483" w:author="Molly McEvilley" w:date="2021-10-27T12:43:00Z">
          <w:pPr>
            <w:pStyle w:val="ListParagraph"/>
            <w:numPr>
              <w:ilvl w:val="1"/>
              <w:numId w:val="39"/>
            </w:numPr>
            <w:ind w:left="1440"/>
          </w:pPr>
        </w:pPrChange>
      </w:pPr>
      <w:proofErr w:type="spellStart"/>
      <w:moveTo w:id="2484" w:author="Molly McEvilley" w:date="2021-10-27T12:43:00Z">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roofErr w:type="gramStart"/>
        <w:r>
          <w:rPr>
            <w:rFonts w:ascii="Calibri" w:hAnsi="Calibri" w:cs="Calibri"/>
          </w:rPr>
          <w:t>)</w:t>
        </w:r>
      </w:moveTo>
      <w:ins w:id="2485" w:author="Molly McEvilley" w:date="2021-10-27T12:46:00Z">
        <w:r w:rsidR="00A53022">
          <w:rPr>
            <w:rFonts w:ascii="Calibri" w:hAnsi="Calibri" w:cs="Calibri"/>
          </w:rPr>
          <w:t>;</w:t>
        </w:r>
      </w:ins>
      <w:proofErr w:type="gramEnd"/>
    </w:p>
    <w:moveToRangeEnd w:id="2480"/>
    <w:p w14:paraId="08D6DBFB" w14:textId="2C03BA5D" w:rsidR="00CD30B3" w:rsidRDefault="00704F41" w:rsidP="00DE2AC2">
      <w:ins w:id="2486" w:author="Molly McEvilley" w:date="2021-10-27T12:43:00Z">
        <w:r>
          <w:t>AND:</w:t>
        </w:r>
      </w:ins>
    </w:p>
    <w:p w14:paraId="65B1ABA3" w14:textId="2D5A5F49" w:rsidR="00DE2AC2" w:rsidRDefault="00293D98" w:rsidP="0030608E">
      <w:pPr>
        <w:pStyle w:val="ListParagraph"/>
        <w:numPr>
          <w:ilvl w:val="0"/>
          <w:numId w:val="39"/>
        </w:numPr>
        <w:rPr>
          <w:rFonts w:ascii="Calibri" w:hAnsi="Calibri" w:cs="Calibri"/>
        </w:rPr>
      </w:pPr>
      <w:proofErr w:type="spellStart"/>
      <w:ins w:id="2487" w:author="Molly McEvilley" w:date="2021-10-27T12:13:00Z">
        <w:r>
          <w:rPr>
            <w:rFonts w:ascii="Calibri" w:hAnsi="Calibri" w:cs="Calibri"/>
          </w:rPr>
          <w:t>hmis_</w:t>
        </w:r>
      </w:ins>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DE2AC2">
        <w:rPr>
          <w:rFonts w:ascii="Calibri" w:hAnsi="Calibri" w:cs="Calibri"/>
          <w:u w:val="single"/>
        </w:rPr>
        <w:t>CohortStart</w:t>
      </w:r>
      <w:proofErr w:type="spellEnd"/>
      <w:r w:rsidR="00DE2AC2">
        <w:rPr>
          <w:rFonts w:ascii="Calibri" w:hAnsi="Calibri" w:cs="Calibri"/>
        </w:rPr>
        <w:t xml:space="preserve"> and </w:t>
      </w:r>
      <w:proofErr w:type="spellStart"/>
      <w:r w:rsidR="00DE2AC2">
        <w:rPr>
          <w:rFonts w:ascii="Calibri" w:hAnsi="Calibri" w:cs="Calibri"/>
          <w:u w:val="single"/>
        </w:rPr>
        <w:t>CohortEnd</w:t>
      </w:r>
      <w:proofErr w:type="spellEnd"/>
    </w:p>
    <w:p w14:paraId="6C127C28" w14:textId="557DB435" w:rsidR="00DE2AC2" w:rsidDel="00131155" w:rsidRDefault="00DE2AC2" w:rsidP="0030608E">
      <w:pPr>
        <w:pStyle w:val="ListParagraph"/>
        <w:numPr>
          <w:ilvl w:val="0"/>
          <w:numId w:val="39"/>
        </w:numPr>
        <w:rPr>
          <w:del w:id="2488" w:author="Molly McEvilley" w:date="2021-10-27T12:36:00Z"/>
          <w:rFonts w:ascii="Calibri" w:hAnsi="Calibri" w:cs="Calibri"/>
        </w:rPr>
      </w:pPr>
      <w:del w:id="2489" w:author="Molly McEvilley" w:date="2021-10-27T12:36:00Z">
        <w:r w:rsidDel="00131155">
          <w:rPr>
            <w:rFonts w:ascii="Calibri" w:hAnsi="Calibri" w:cs="Calibri"/>
          </w:rPr>
          <w:delText>Project.</w:delText>
        </w:r>
        <w:r w:rsidDel="00131155">
          <w:rPr>
            <w:rFonts w:ascii="Calibri" w:hAnsi="Calibri" w:cs="Calibri"/>
            <w:i/>
            <w:iCs/>
          </w:rPr>
          <w:delText>ProjectType</w:delText>
        </w:r>
        <w:r w:rsidDel="00131155">
          <w:rPr>
            <w:rFonts w:ascii="Calibri" w:hAnsi="Calibri" w:cs="Calibri"/>
          </w:rPr>
          <w:delText xml:space="preserve"> in (1,2,3,8,13)</w:delText>
        </w:r>
      </w:del>
    </w:p>
    <w:p w14:paraId="1C31F29C" w14:textId="32C4724F" w:rsidR="00DE2AC2" w:rsidDel="00131155" w:rsidRDefault="00DE2AC2" w:rsidP="0030608E">
      <w:pPr>
        <w:pStyle w:val="ListParagraph"/>
        <w:numPr>
          <w:ilvl w:val="0"/>
          <w:numId w:val="39"/>
        </w:numPr>
        <w:rPr>
          <w:del w:id="2490" w:author="Molly McEvilley" w:date="2021-10-27T12:36:00Z"/>
          <w:rFonts w:ascii="Calibri" w:hAnsi="Calibri" w:cs="Calibri"/>
        </w:rPr>
      </w:pPr>
      <w:del w:id="2491" w:author="Molly McEvilley" w:date="2021-10-27T12:36:00Z">
        <w:r w:rsidDel="00131155">
          <w:rPr>
            <w:rFonts w:ascii="Calibri" w:hAnsi="Calibri" w:cs="Calibri"/>
          </w:rPr>
          <w:delText>Project.</w:delText>
        </w:r>
        <w:r w:rsidDel="00131155">
          <w:rPr>
            <w:rFonts w:ascii="Calibri" w:hAnsi="Calibri" w:cs="Calibri"/>
            <w:i/>
            <w:iCs/>
          </w:rPr>
          <w:delText>ContinuumProject</w:delText>
        </w:r>
        <w:r w:rsidDel="00131155">
          <w:rPr>
            <w:rFonts w:ascii="Calibri" w:hAnsi="Calibri" w:cs="Calibri"/>
          </w:rPr>
          <w:delText xml:space="preserve"> = 1 </w:delText>
        </w:r>
      </w:del>
    </w:p>
    <w:p w14:paraId="433509B0" w14:textId="67FD2604" w:rsidR="00DE2AC2" w:rsidDel="00CD30B3" w:rsidRDefault="00DE2AC2" w:rsidP="0030608E">
      <w:pPr>
        <w:pStyle w:val="ListParagraph"/>
        <w:numPr>
          <w:ilvl w:val="1"/>
          <w:numId w:val="39"/>
        </w:numPr>
        <w:rPr>
          <w:moveFrom w:id="2492" w:author="Molly McEvilley" w:date="2021-10-27T12:43:00Z"/>
          <w:rFonts w:ascii="Calibri" w:hAnsi="Calibri" w:cs="Calibri"/>
          <w:u w:val="single"/>
        </w:rPr>
      </w:pPr>
      <w:moveFromRangeStart w:id="2493" w:author="Molly McEvilley" w:date="2021-10-27T12:43:00Z" w:name="move86231015"/>
      <w:moveFrom w:id="2494" w:author="Molly McEvilley" w:date="2021-10-27T12:43:00Z">
        <w:r w:rsidDel="00CD30B3">
          <w:rPr>
            <w:rFonts w:ascii="Calibri" w:hAnsi="Calibri" w:cs="Calibri"/>
          </w:rPr>
          <w:t>Exit.</w:t>
        </w:r>
        <w:r w:rsidDel="00CD30B3">
          <w:rPr>
            <w:rFonts w:ascii="Calibri" w:hAnsi="Calibri" w:cs="Calibri"/>
            <w:i/>
            <w:iCs/>
          </w:rPr>
          <w:t>ExitDate</w:t>
        </w:r>
        <w:r w:rsidDel="00CD30B3">
          <w:rPr>
            <w:rFonts w:ascii="Calibri" w:hAnsi="Calibri" w:cs="Calibri"/>
          </w:rPr>
          <w:t xml:space="preserve"> is </w:t>
        </w:r>
        <w:r w:rsidR="00143E83" w:rsidDel="00CD30B3">
          <w:rPr>
            <w:rFonts w:ascii="Calibri" w:hAnsi="Calibri" w:cs="Calibri"/>
          </w:rPr>
          <w:t>NULL</w:t>
        </w:r>
        <w:r w:rsidDel="00CD30B3">
          <w:rPr>
            <w:rFonts w:ascii="Calibri" w:hAnsi="Calibri" w:cs="Calibri"/>
          </w:rPr>
          <w:t xml:space="preserve"> (</w:t>
        </w:r>
        <w:r w:rsidDel="00CD30B3">
          <w:rPr>
            <w:rFonts w:ascii="Calibri" w:hAnsi="Calibri" w:cs="Calibri"/>
            <w:b/>
            <w:bCs/>
          </w:rPr>
          <w:t>ReportRow</w:t>
        </w:r>
        <w:r w:rsidDel="00CD30B3">
          <w:rPr>
            <w:rFonts w:ascii="Calibri" w:hAnsi="Calibri" w:cs="Calibri"/>
          </w:rPr>
          <w:t xml:space="preserve"> 58); or </w:t>
        </w:r>
      </w:moveFrom>
    </w:p>
    <w:p w14:paraId="64C1758F" w14:textId="096DDFAA" w:rsidR="00DE2AC2" w:rsidDel="00CD30B3" w:rsidRDefault="00DE2AC2" w:rsidP="0030608E">
      <w:pPr>
        <w:pStyle w:val="ListParagraph"/>
        <w:numPr>
          <w:ilvl w:val="1"/>
          <w:numId w:val="39"/>
        </w:numPr>
        <w:rPr>
          <w:moveFrom w:id="2495" w:author="Molly McEvilley" w:date="2021-10-27T12:43:00Z"/>
          <w:rFonts w:ascii="Calibri" w:hAnsi="Calibri" w:cs="Calibri"/>
          <w:u w:val="single"/>
        </w:rPr>
      </w:pPr>
      <w:moveFrom w:id="2496" w:author="Molly McEvilley" w:date="2021-10-27T12:43:00Z">
        <w:r w:rsidDel="00CD30B3">
          <w:rPr>
            <w:rFonts w:ascii="Calibri" w:hAnsi="Calibri" w:cs="Calibri"/>
          </w:rPr>
          <w:t>Exit.</w:t>
        </w:r>
        <w:r w:rsidRPr="00A51A8B" w:rsidDel="00CD30B3">
          <w:rPr>
            <w:rFonts w:ascii="Calibri" w:hAnsi="Calibri" w:cs="Calibri"/>
            <w:i/>
            <w:iCs/>
          </w:rPr>
          <w:t>ExitDate</w:t>
        </w:r>
        <w:r w:rsidDel="00CD30B3">
          <w:rPr>
            <w:rFonts w:ascii="Calibri" w:hAnsi="Calibri" w:cs="Calibri"/>
          </w:rPr>
          <w:t xml:space="preserve"> &gt; Project</w:t>
        </w:r>
        <w:r w:rsidR="004873DC" w:rsidDel="00CD30B3">
          <w:rPr>
            <w:rFonts w:ascii="Calibri" w:hAnsi="Calibri" w:cs="Calibri"/>
          </w:rPr>
          <w:t xml:space="preserve">. </w:t>
        </w:r>
        <w:r w:rsidDel="00CD30B3">
          <w:rPr>
            <w:rFonts w:ascii="Calibri" w:hAnsi="Calibri" w:cs="Calibri"/>
            <w:i/>
            <w:iCs/>
          </w:rPr>
          <w:t xml:space="preserve">OperatingEndDate </w:t>
        </w:r>
        <w:r w:rsidDel="00CD30B3">
          <w:rPr>
            <w:rFonts w:ascii="Calibri" w:hAnsi="Calibri" w:cs="Calibri"/>
          </w:rPr>
          <w:t>(</w:t>
        </w:r>
        <w:r w:rsidDel="00CD30B3">
          <w:rPr>
            <w:rFonts w:ascii="Calibri" w:hAnsi="Calibri" w:cs="Calibri"/>
            <w:b/>
            <w:bCs/>
          </w:rPr>
          <w:t>ReportRow</w:t>
        </w:r>
        <w:r w:rsidDel="00CD30B3">
          <w:rPr>
            <w:rFonts w:ascii="Calibri" w:hAnsi="Calibri" w:cs="Calibri"/>
          </w:rPr>
          <w:t xml:space="preserve"> 59)</w:t>
        </w:r>
      </w:moveFrom>
    </w:p>
    <w:moveFromRangeEnd w:id="2493"/>
    <w:p w14:paraId="6CC7D9DF" w14:textId="642236B1" w:rsidR="00DE2AC2" w:rsidDel="0083452A" w:rsidRDefault="00DE2AC2" w:rsidP="0030608E">
      <w:pPr>
        <w:pStyle w:val="ListParagraph"/>
        <w:numPr>
          <w:ilvl w:val="0"/>
          <w:numId w:val="39"/>
        </w:numPr>
        <w:rPr>
          <w:del w:id="2497" w:author="Molly McEvilley" w:date="2021-10-27T12:46:00Z"/>
          <w:rFonts w:ascii="Calibri" w:hAnsi="Calibri" w:cs="Calibri"/>
          <w:u w:val="single"/>
        </w:rPr>
      </w:pPr>
      <w:del w:id="2498" w:author="Molly McEvilley" w:date="2021-10-27T12:46:00Z">
        <w:r w:rsidDel="0083452A">
          <w:rPr>
            <w:rFonts w:ascii="Calibri" w:hAnsi="Calibri" w:cs="Calibri"/>
          </w:rPr>
          <w:delText xml:space="preserve">There is an EnrollmentCoC record for the </w:delText>
        </w:r>
        <w:r w:rsidDel="0083452A">
          <w:rPr>
            <w:rFonts w:ascii="Calibri" w:hAnsi="Calibri" w:cs="Calibri"/>
            <w:i/>
            <w:iCs/>
          </w:rPr>
          <w:delText>HouseholdID</w:delText>
        </w:r>
        <w:r w:rsidDel="0083452A">
          <w:rPr>
            <w:rFonts w:ascii="Calibri" w:hAnsi="Calibri" w:cs="Calibri"/>
          </w:rPr>
          <w:delText xml:space="preserve"> where </w:delText>
        </w:r>
        <w:r w:rsidDel="0083452A">
          <w:rPr>
            <w:rFonts w:ascii="Calibri" w:hAnsi="Calibri" w:cs="Calibri"/>
            <w:i/>
            <w:iCs/>
          </w:rPr>
          <w:delText>InformationDate</w:delText>
        </w:r>
        <w:r w:rsidDel="0083452A">
          <w:rPr>
            <w:rFonts w:ascii="Calibri" w:hAnsi="Calibri" w:cs="Calibri"/>
          </w:rPr>
          <w:delText xml:space="preserve"> &lt;= </w:delText>
        </w:r>
        <w:r w:rsidDel="0083452A">
          <w:rPr>
            <w:rFonts w:ascii="Calibri" w:hAnsi="Calibri" w:cs="Calibri"/>
            <w:u w:val="single"/>
          </w:rPr>
          <w:delText>ReportEnd</w:delText>
        </w:r>
        <w:r w:rsidDel="0083452A">
          <w:rPr>
            <w:rFonts w:ascii="Calibri" w:hAnsi="Calibri" w:cs="Calibri"/>
          </w:rPr>
          <w:delText xml:space="preserve"> and </w:delText>
        </w:r>
        <w:r w:rsidDel="0083452A">
          <w:rPr>
            <w:rFonts w:ascii="Calibri" w:hAnsi="Calibri" w:cs="Calibri"/>
            <w:i/>
            <w:iCs/>
          </w:rPr>
          <w:delText>CoCCode</w:delText>
        </w:r>
        <w:r w:rsidDel="0083452A">
          <w:rPr>
            <w:rFonts w:ascii="Calibri" w:hAnsi="Calibri" w:cs="Calibri"/>
          </w:rPr>
          <w:delText xml:space="preserve"> = </w:delText>
        </w:r>
        <w:r w:rsidDel="0083452A">
          <w:rPr>
            <w:rFonts w:ascii="Calibri" w:hAnsi="Calibri" w:cs="Calibri"/>
            <w:u w:val="single"/>
          </w:rPr>
          <w:delText xml:space="preserve">ReportCoC </w:delText>
        </w:r>
      </w:del>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2499" w:name="_Toc37849828"/>
      <w:bookmarkStart w:id="2500" w:name="_Toc79154014"/>
      <w:r>
        <w:t xml:space="preserve">Night-by-Night Enrollments </w:t>
      </w:r>
      <w:r w:rsidR="00E53100">
        <w:t xml:space="preserve">with Exit Date Discrepancies </w:t>
      </w:r>
      <w:r w:rsidR="00D705D2">
        <w:t>by Project</w:t>
      </w:r>
      <w:bookmarkEnd w:id="2499"/>
      <w:bookmarkEnd w:id="2500"/>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3377EF45">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27"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">
                <v:shape id="AutoShape 148" o:spid="_x0000_s1528"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29"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30"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31"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32"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33"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34"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35"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36"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37"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38"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39"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Change w:id="2501">
          <w:tblGrid>
            <w:gridCol w:w="9355"/>
          </w:tblGrid>
        </w:tblGridChange>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proofErr w:type="spellStart"/>
            <w:r>
              <w:rPr>
                <w:b/>
                <w:bCs/>
              </w:rPr>
              <w:t>hmis</w:t>
            </w:r>
            <w:r w:rsidRPr="005F4836">
              <w:rPr>
                <w:b/>
                <w:bCs/>
              </w:rPr>
              <w:t>_</w:t>
            </w:r>
            <w:r>
              <w:rPr>
                <w:b/>
                <w:bCs/>
              </w:rPr>
              <w:t>Project</w:t>
            </w:r>
            <w:proofErr w:type="spellEnd"/>
          </w:p>
        </w:tc>
      </w:tr>
      <w:tr w:rsidR="00FB5116" w:rsidRPr="005F4836" w14:paraId="12283C4F" w14:textId="77777777" w:rsidTr="00BD018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2" w:author="Molly McEvilley" w:date="2021-10-27T12:11: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ins w:id="2503" w:author="Molly McEvilley" w:date="2021-10-27T12:11:00Z"/>
          <w:trPrChange w:id="2504" w:author="Molly McEvilley" w:date="2021-10-27T12:11:00Z">
            <w:trPr>
              <w:trHeight w:val="216"/>
            </w:trPr>
          </w:trPrChange>
        </w:trPr>
        <w:tc>
          <w:tcPr>
            <w:tcW w:w="9355" w:type="dxa"/>
            <w:shd w:val="clear" w:color="auto" w:fill="auto"/>
            <w:tcPrChange w:id="2505" w:author="Molly McEvilley" w:date="2021-10-27T12:11:00Z">
              <w:tcPr>
                <w:tcW w:w="9355" w:type="dxa"/>
                <w:shd w:val="clear" w:color="auto" w:fill="DBE5F1" w:themeFill="accent1" w:themeFillTint="33"/>
              </w:tcPr>
            </w:tcPrChange>
          </w:tcPr>
          <w:p w14:paraId="3568D7B6" w14:textId="384F4AC6" w:rsidR="00FB5116" w:rsidRPr="00BD018F" w:rsidRDefault="00BD018F" w:rsidP="00947F08">
            <w:pPr>
              <w:pStyle w:val="NoSpacing"/>
              <w:rPr>
                <w:ins w:id="2506" w:author="Molly McEvilley" w:date="2021-10-27T12:11:00Z"/>
                <w:rPrChange w:id="2507" w:author="Molly McEvilley" w:date="2021-10-27T12:11:00Z">
                  <w:rPr>
                    <w:ins w:id="2508" w:author="Molly McEvilley" w:date="2021-10-27T12:11:00Z"/>
                    <w:b/>
                    <w:bCs/>
                  </w:rPr>
                </w:rPrChange>
              </w:rPr>
            </w:pPr>
            <w:ins w:id="2509" w:author="Molly McEvilley" w:date="2021-10-27T12:11:00Z">
              <w:r w:rsidRPr="00BD018F">
                <w:rPr>
                  <w:rPrChange w:id="2510" w:author="Molly McEvilley" w:date="2021-10-27T12:11:00Z">
                    <w:rPr>
                      <w:b/>
                      <w:bCs/>
                    </w:rPr>
                  </w:rPrChange>
                </w:rPr>
                <w:t>ProjectID</w:t>
              </w:r>
            </w:ins>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proofErr w:type="spellStart"/>
            <w:r>
              <w:t>TrackingMethod</w:t>
            </w:r>
            <w:proofErr w:type="spellEnd"/>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proofErr w:type="spellStart"/>
            <w:r>
              <w:t>ContinuumProject</w:t>
            </w:r>
            <w:proofErr w:type="spellEnd"/>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lastRenderedPageBreak/>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proofErr w:type="spellStart"/>
            <w:r w:rsidRPr="00947F08">
              <w:rPr>
                <w:b/>
                <w:bCs/>
              </w:rPr>
              <w:t>hmis_Exit</w:t>
            </w:r>
            <w:proofErr w:type="spellEnd"/>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proofErr w:type="spellStart"/>
            <w:r>
              <w:t>DateProvided</w:t>
            </w:r>
            <w:proofErr w:type="spellEnd"/>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proofErr w:type="spellStart"/>
            <w:r>
              <w:t>RecordType</w:t>
            </w:r>
            <w:proofErr w:type="spellEnd"/>
            <w:r>
              <w:t xml:space="preserv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r w:rsidRPr="001F2C07">
              <w:rPr>
                <w:b/>
                <w:bCs/>
              </w:rPr>
              <w:t>tlsa_HHID</w:t>
            </w:r>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77777777" w:rsidR="0060685A" w:rsidRPr="003A0FA0" w:rsidRDefault="0060685A" w:rsidP="00947F08">
            <w:pPr>
              <w:pStyle w:val="NoSpacing"/>
            </w:pPr>
            <w:r>
              <w:t>20</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proofErr w:type="spellStart"/>
            <w:r w:rsidRPr="00845520">
              <w:rPr>
                <w:b/>
                <w:bCs/>
              </w:rPr>
              <w:t>HHType</w:t>
            </w:r>
            <w:proofErr w:type="spellEnd"/>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proofErr w:type="spellStart"/>
            <w:r w:rsidRPr="00845520">
              <w:rPr>
                <w:b/>
                <w:bCs/>
              </w:rPr>
              <w:t>SystemPath</w:t>
            </w:r>
            <w:proofErr w:type="spellEnd"/>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45534A0A" w:rsidR="0060685A" w:rsidRPr="003A0FA0" w:rsidRDefault="0060685A" w:rsidP="00947F08">
            <w:pPr>
              <w:pStyle w:val="NoSpacing"/>
            </w:pPr>
            <w:r>
              <w:t xml:space="preserve">Must match </w:t>
            </w:r>
            <w:proofErr w:type="spellStart"/>
            <w:r>
              <w:t>Project.</w:t>
            </w:r>
            <w:r w:rsidRPr="00A51A8B">
              <w:rPr>
                <w:b/>
                <w:bCs/>
              </w:rPr>
              <w:t>ProjectID</w:t>
            </w:r>
            <w:proofErr w:type="spellEnd"/>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proofErr w:type="spellStart"/>
            <w:r w:rsidRPr="00845520">
              <w:rPr>
                <w:b/>
                <w:bCs/>
              </w:rPr>
              <w:t>ReportRow</w:t>
            </w:r>
            <w:proofErr w:type="spellEnd"/>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proofErr w:type="spellStart"/>
            <w:r w:rsidRPr="003A0FA0">
              <w:t>ReportID</w:t>
            </w:r>
            <w:proofErr w:type="spellEnd"/>
          </w:p>
        </w:tc>
        <w:tc>
          <w:tcPr>
            <w:tcW w:w="7915" w:type="dxa"/>
          </w:tcPr>
          <w:p w14:paraId="33E6A678" w14:textId="77777777" w:rsidR="0060685A" w:rsidRPr="003A0FA0" w:rsidRDefault="0060685A" w:rsidP="00947F08">
            <w:pPr>
              <w:pStyle w:val="NoSpacing"/>
            </w:pPr>
            <w:r>
              <w:t xml:space="preserve">Must match </w:t>
            </w:r>
            <w:proofErr w:type="spellStart"/>
            <w:r>
              <w:t>LSAReport.</w:t>
            </w:r>
            <w:r w:rsidRPr="00845520">
              <w:rPr>
                <w:b/>
                <w:bCs/>
              </w:rPr>
              <w:t>ReportID</w:t>
            </w:r>
            <w:proofErr w:type="spellEnd"/>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132B75CD" w14:textId="1B5DA6F5"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w:t>
      </w:r>
      <w:proofErr w:type="spellStart"/>
      <w:r w:rsidR="00E27371">
        <w:t>bednight</w:t>
      </w:r>
      <w:proofErr w:type="spellEnd"/>
      <w:r w:rsidR="00E27371">
        <w:t xml:space="preserve"> in the 90 days ending on </w:t>
      </w:r>
      <w:r w:rsidR="00E27371">
        <w:rPr>
          <w:u w:val="single"/>
        </w:rPr>
        <w:t>ReportEnd</w:t>
      </w:r>
      <w:r w:rsidR="00E27371">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6D749AD8" w14:textId="663EE2FB" w:rsidR="00DE2AC2" w:rsidRDefault="001D3503" w:rsidP="0030608E">
      <w:pPr>
        <w:pStyle w:val="ListParagraph"/>
        <w:numPr>
          <w:ilvl w:val="0"/>
          <w:numId w:val="39"/>
        </w:numPr>
        <w:rPr>
          <w:rFonts w:ascii="Calibri" w:hAnsi="Calibri" w:cs="Calibri"/>
        </w:rPr>
      </w:pPr>
      <w:proofErr w:type="spellStart"/>
      <w:ins w:id="2511" w:author="Molly McEvilley" w:date="2021-10-27T12:12:00Z">
        <w:r>
          <w:rPr>
            <w:rFonts w:ascii="Calibri" w:hAnsi="Calibri" w:cs="Calibri"/>
          </w:rPr>
          <w:t>hmis_</w:t>
        </w:r>
      </w:ins>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 and </w:t>
      </w:r>
      <w:proofErr w:type="spellStart"/>
      <w:r w:rsidR="00DE2AC2">
        <w:rPr>
          <w:rFonts w:ascii="Calibri" w:hAnsi="Calibri" w:cs="Calibri"/>
        </w:rPr>
        <w:t>Project.</w:t>
      </w:r>
      <w:r w:rsidR="00DE2AC2">
        <w:rPr>
          <w:rFonts w:ascii="Calibri" w:hAnsi="Calibri" w:cs="Calibri"/>
          <w:i/>
          <w:iCs/>
        </w:rPr>
        <w:t>TrackingMethod</w:t>
      </w:r>
      <w:proofErr w:type="spellEnd"/>
      <w:r w:rsidR="00DE2AC2">
        <w:rPr>
          <w:rFonts w:ascii="Calibri" w:hAnsi="Calibri" w:cs="Calibri"/>
        </w:rPr>
        <w:t xml:space="preserve"> = 3</w:t>
      </w:r>
    </w:p>
    <w:p w14:paraId="2D65334D" w14:textId="113B267E" w:rsidR="00DE2AC2" w:rsidRDefault="001D3503" w:rsidP="0030608E">
      <w:pPr>
        <w:pStyle w:val="ListParagraph"/>
        <w:numPr>
          <w:ilvl w:val="0"/>
          <w:numId w:val="39"/>
        </w:numPr>
        <w:rPr>
          <w:rFonts w:ascii="Calibri" w:hAnsi="Calibri" w:cs="Calibri"/>
        </w:rPr>
      </w:pPr>
      <w:proofErr w:type="spellStart"/>
      <w:ins w:id="2512" w:author="Molly McEvilley" w:date="2021-10-27T12:12:00Z">
        <w:r>
          <w:rPr>
            <w:rFonts w:ascii="Calibri" w:hAnsi="Calibri" w:cs="Calibri"/>
          </w:rPr>
          <w:t>hmis_</w:t>
        </w:r>
      </w:ins>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proofErr w:type="spellStart"/>
      <w:r w:rsidR="00084D18" w:rsidRPr="00084D18">
        <w:rPr>
          <w:rFonts w:ascii="Calibri" w:hAnsi="Calibri" w:cs="Calibri"/>
          <w:u w:val="single"/>
        </w:rPr>
        <w:t>ReportCoC</w:t>
      </w:r>
      <w:proofErr w:type="spellEnd"/>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2513" w:name="_Data_Quality_–"/>
      <w:bookmarkStart w:id="2514" w:name="_Counts_of_Households"/>
      <w:bookmarkStart w:id="2515" w:name="_Toc37849829"/>
      <w:bookmarkStart w:id="2516" w:name="_Toc79154015"/>
      <w:bookmarkEnd w:id="2513"/>
      <w:bookmarkEnd w:id="2514"/>
      <w:r>
        <w:lastRenderedPageBreak/>
        <w:t xml:space="preserve">Counts of </w:t>
      </w:r>
      <w:r w:rsidR="00EB1C9F">
        <w:t xml:space="preserve">Households </w:t>
      </w:r>
      <w:r>
        <w:t>with no EnrollmentCoC Record by Project</w:t>
      </w:r>
      <w:bookmarkEnd w:id="2515"/>
      <w:bookmarkEnd w:id="2516"/>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1B22FEF6">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40"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">
                <v:shape id="AutoShape 161" o:spid="_x0000_s1541"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42"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43"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44"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45"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46"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47"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48"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49"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50"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proofErr w:type="spellStart"/>
            <w:r>
              <w:rPr>
                <w:b/>
                <w:bCs/>
              </w:rPr>
              <w:t>hmis</w:t>
            </w:r>
            <w:r w:rsidRPr="00845520">
              <w:rPr>
                <w:b/>
                <w:bCs/>
              </w:rPr>
              <w:t>_</w:t>
            </w:r>
            <w:r>
              <w:rPr>
                <w:b/>
                <w:bCs/>
              </w:rPr>
              <w:t>EnrollmentCoC</w:t>
            </w:r>
            <w:proofErr w:type="spellEnd"/>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proofErr w:type="spellStart"/>
            <w:r>
              <w:t>CoCCode</w:t>
            </w:r>
            <w:proofErr w:type="spellEnd"/>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proofErr w:type="spellStart"/>
            <w:r w:rsidRPr="00947F08">
              <w:rPr>
                <w:b/>
                <w:bCs/>
              </w:rPr>
              <w:t>hmis_Exit</w:t>
            </w:r>
            <w:proofErr w:type="spellEnd"/>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proofErr w:type="spellStart"/>
            <w:r>
              <w:rPr>
                <w:b/>
                <w:bCs/>
              </w:rPr>
              <w:t>hmis</w:t>
            </w:r>
            <w:r w:rsidRPr="00845520">
              <w:rPr>
                <w:b/>
                <w:bCs/>
              </w:rPr>
              <w:t>_</w:t>
            </w:r>
            <w:r>
              <w:rPr>
                <w:b/>
                <w:bCs/>
              </w:rPr>
              <w:t>EnrollmentCoC</w:t>
            </w:r>
            <w:proofErr w:type="spellEnd"/>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proofErr w:type="spellStart"/>
            <w:r>
              <w:t>InformationDate</w:t>
            </w:r>
            <w:proofErr w:type="spellEnd"/>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proofErr w:type="spellStart"/>
            <w:r>
              <w:t>CoCCode</w:t>
            </w:r>
            <w:proofErr w:type="spellEnd"/>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proofErr w:type="spellStart"/>
            <w:r w:rsidRPr="00845520">
              <w:rPr>
                <w:b/>
                <w:bCs/>
              </w:rPr>
              <w:t>HHType</w:t>
            </w:r>
            <w:proofErr w:type="spellEnd"/>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proofErr w:type="spellStart"/>
            <w:r w:rsidRPr="00845520">
              <w:rPr>
                <w:b/>
                <w:bCs/>
              </w:rPr>
              <w:t>SystemPath</w:t>
            </w:r>
            <w:proofErr w:type="spellEnd"/>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 xml:space="preserve">Must match </w:t>
            </w:r>
            <w:proofErr w:type="spellStart"/>
            <w:r>
              <w:t>Project.</w:t>
            </w:r>
            <w:r w:rsidRPr="00A51A8B">
              <w:rPr>
                <w:b/>
                <w:bCs/>
              </w:rPr>
              <w:t>ProjectID</w:t>
            </w:r>
            <w:proofErr w:type="spellEnd"/>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proofErr w:type="spellStart"/>
            <w:r w:rsidRPr="00845520">
              <w:rPr>
                <w:b/>
                <w:bCs/>
              </w:rPr>
              <w:t>ReportRow</w:t>
            </w:r>
            <w:proofErr w:type="spellEnd"/>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proofErr w:type="spellStart"/>
            <w:r w:rsidRPr="003A0FA0">
              <w:t>ReportID</w:t>
            </w:r>
            <w:proofErr w:type="spellEnd"/>
          </w:p>
        </w:tc>
        <w:tc>
          <w:tcPr>
            <w:tcW w:w="7915" w:type="dxa"/>
          </w:tcPr>
          <w:p w14:paraId="1033AE34" w14:textId="77777777" w:rsidR="0021678F" w:rsidRPr="003A0FA0" w:rsidRDefault="0021678F" w:rsidP="00947F08">
            <w:pPr>
              <w:pStyle w:val="NoSpacing"/>
            </w:pPr>
            <w:r>
              <w:t xml:space="preserve">Must match </w:t>
            </w:r>
            <w:proofErr w:type="spellStart"/>
            <w:r>
              <w:t>LSAReport.</w:t>
            </w:r>
            <w:r w:rsidRPr="00845520">
              <w:rPr>
                <w:b/>
                <w:bCs/>
              </w:rPr>
              <w:t>ReportID</w:t>
            </w:r>
            <w:proofErr w:type="spellEnd"/>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proofErr w:type="spellStart"/>
      <w:r>
        <w:rPr>
          <w:rFonts w:ascii="Calibri" w:hAnsi="Calibri" w:cs="Calibri"/>
          <w:i/>
          <w:iCs/>
        </w:rPr>
        <w:lastRenderedPageBreak/>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 xml:space="preserve">There is no </w:t>
      </w:r>
      <w:proofErr w:type="spellStart"/>
      <w:r>
        <w:rPr>
          <w:rFonts w:ascii="Calibri" w:hAnsi="Calibri" w:cs="Calibri"/>
        </w:rPr>
        <w:t>hmis_EnrollmentCoC</w:t>
      </w:r>
      <w:proofErr w:type="spellEnd"/>
      <w:r>
        <w:rPr>
          <w:rFonts w:ascii="Calibri" w:hAnsi="Calibri" w:cs="Calibri"/>
        </w:rPr>
        <w:t xml:space="preserve"> record where:</w:t>
      </w:r>
    </w:p>
    <w:p w14:paraId="638A4760" w14:textId="0635C2EB"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CoCCode</w:t>
      </w:r>
      <w:proofErr w:type="spellEnd"/>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HouseholdID</w:t>
      </w:r>
      <w:proofErr w:type="spellEnd"/>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sidR="00047209">
        <w:rPr>
          <w:rFonts w:ascii="Calibri" w:hAnsi="Calibri" w:cs="Calibri"/>
        </w:rPr>
        <w:t xml:space="preserve"> where </w:t>
      </w:r>
      <w:proofErr w:type="spellStart"/>
      <w:r w:rsidR="00047209" w:rsidRPr="000240DC">
        <w:rPr>
          <w:rFonts w:ascii="Calibri" w:hAnsi="Calibri" w:cs="Calibri"/>
          <w:i/>
          <w:iCs/>
        </w:rPr>
        <w:t>RelationshipToHoH</w:t>
      </w:r>
      <w:proofErr w:type="spellEnd"/>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proofErr w:type="spellStart"/>
      <w:r>
        <w:rPr>
          <w:rFonts w:ascii="Calibri" w:hAnsi="Calibri" w:cs="Calibri"/>
          <w:i/>
          <w:iCs/>
        </w:rPr>
        <w:t>InformationDate</w:t>
      </w:r>
      <w:proofErr w:type="spellEnd"/>
      <w:r>
        <w:rPr>
          <w:rFonts w:ascii="Calibri" w:hAnsi="Calibri" w:cs="Calibri"/>
        </w:rPr>
        <w:t xml:space="preserve"> &lt;= </w:t>
      </w:r>
      <w:proofErr w:type="spellStart"/>
      <w:r>
        <w:rPr>
          <w:rFonts w:ascii="Calibri" w:hAnsi="Calibri" w:cs="Calibri"/>
          <w:u w:val="single"/>
        </w:rPr>
        <w:t>ReportEnd</w:t>
      </w:r>
      <w:proofErr w:type="spellEnd"/>
      <w:r>
        <w:rPr>
          <w:rFonts w:ascii="Calibri" w:hAnsi="Calibri" w:cs="Calibri"/>
        </w:rPr>
        <w:t xml:space="preserve"> </w:t>
      </w:r>
    </w:p>
    <w:p w14:paraId="4B385E16" w14:textId="77777777" w:rsidR="007C0D7B" w:rsidRDefault="007C0D7B" w:rsidP="007C0D7B">
      <w:pPr>
        <w:pStyle w:val="Heading2"/>
      </w:pPr>
      <w:bookmarkStart w:id="2517" w:name="_HMIS_Business_Logic:"/>
      <w:bookmarkStart w:id="2518" w:name="_Toc37849830"/>
      <w:bookmarkStart w:id="2519" w:name="_Toc79154016"/>
      <w:bookmarkEnd w:id="2517"/>
      <w:r>
        <w:t>LSACalculated</w:t>
      </w:r>
      <w:bookmarkEnd w:id="2518"/>
      <w:bookmarkEnd w:id="2519"/>
    </w:p>
    <w:p w14:paraId="4C7E45C3" w14:textId="6567BE32" w:rsidR="007C0D7B" w:rsidRDefault="007C0D7B" w:rsidP="007C0D7B">
      <w:r>
        <w:t>LSACalculated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LSACalculated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Type</w:t>
            </w:r>
            <w:proofErr w:type="spellEnd"/>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r>
    </w:tbl>
    <w:bookmarkStart w:id="2520" w:name="_HMIS_Business_Logic:_4"/>
    <w:bookmarkStart w:id="2521" w:name="_Toc37849831"/>
    <w:bookmarkStart w:id="2522" w:name="_Toc79154017"/>
    <w:bookmarkEnd w:id="2520"/>
    <w:p w14:paraId="1EDCFB18" w14:textId="5E1D9619" w:rsidR="00F25CD0" w:rsidRDefault="00E5008A" w:rsidP="0088191A">
      <w:pPr>
        <w:pStyle w:val="Heading1"/>
      </w:pPr>
      <w:r>
        <w:rPr>
          <w:noProof/>
        </w:rPr>
        <w:lastRenderedPageBreak/>
        <mc:AlternateContent>
          <mc:Choice Requires="wps">
            <w:drawing>
              <wp:anchor distT="0" distB="0" distL="114300" distR="114300" simplePos="0" relativeHeight="251653120" behindDoc="0" locked="0" layoutInCell="1" allowOverlap="1" wp14:anchorId="03F4FDDD" wp14:editId="289BF57E">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551" type="#_x0000_t202" style="position:absolute;left:0;text-align:left;margin-left:-2.25pt;margin-top:27.3pt;width:2in;height:53.25pt;z-index:2516531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Jde&#10;tOFIAgAAjgQAAA4AAAAAAAAAAAAAAAAALgIAAGRycy9lMm9Eb2MueG1sUEsBAi0AFAAGAAgAAAAh&#10;ABQYbbnhAAAACQEAAA8AAAAAAAAAAAAAAAAAogQAAGRycy9kb3ducmV2LnhtbFBLBQYAAAAABAAE&#10;APMAAACwBQ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xml:space="preserve">: </w:t>
      </w:r>
      <w:proofErr w:type="spellStart"/>
      <w:r w:rsidR="00914DDA">
        <w:t>LSAReport</w:t>
      </w:r>
      <w:proofErr w:type="spellEnd"/>
      <w:r w:rsidR="006D6D01">
        <w:t xml:space="preserve"> Data Quality</w:t>
      </w:r>
      <w:r w:rsidR="00D854C4">
        <w:t xml:space="preserve"> and </w:t>
      </w:r>
      <w:proofErr w:type="spellStart"/>
      <w:r w:rsidR="00D854C4">
        <w:t>ReportDate</w:t>
      </w:r>
      <w:bookmarkEnd w:id="2521"/>
      <w:bookmarkEnd w:id="2522"/>
      <w:proofErr w:type="spellEnd"/>
    </w:p>
    <w:p w14:paraId="408EA906" w14:textId="61AFB04E" w:rsidR="007242D3" w:rsidRDefault="007242D3" w:rsidP="007242D3">
      <w:pPr>
        <w:pStyle w:val="Heading2"/>
      </w:pPr>
      <w:bookmarkStart w:id="2523" w:name="_Toc37849832"/>
      <w:bookmarkStart w:id="2524" w:name="_Toc79154018"/>
      <w:r>
        <w:t>Get HMIS Enrollments Active in the Three-Year Data Quality Report Period</w:t>
      </w:r>
      <w:bookmarkEnd w:id="2523"/>
      <w:bookmarkEnd w:id="2524"/>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55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">
                <v:shape id="Left Bracket 4" o:spid="_x0000_s155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5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5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5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5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55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5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6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6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6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6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proofErr w:type="spellStart"/>
            <w:r>
              <w:rPr>
                <w:b/>
                <w:bCs/>
              </w:rPr>
              <w:t>hmis</w:t>
            </w:r>
            <w:r w:rsidRPr="00C032F4">
              <w:rPr>
                <w:b/>
                <w:bCs/>
              </w:rPr>
              <w:t>_Project</w:t>
            </w:r>
            <w:proofErr w:type="spellEnd"/>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proofErr w:type="spellStart"/>
            <w:r w:rsidRPr="00C032F4">
              <w:t>TrackingMethod</w:t>
            </w:r>
            <w:proofErr w:type="spellEnd"/>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proofErr w:type="spellStart"/>
            <w:r w:rsidRPr="00C032F4">
              <w:rPr>
                <w:b/>
                <w:bCs/>
              </w:rPr>
              <w:t>hmis_EnrollmentCoC</w:t>
            </w:r>
            <w:proofErr w:type="spellEnd"/>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proofErr w:type="spellStart"/>
            <w:r w:rsidRPr="00C032F4">
              <w:t>InformationDate</w:t>
            </w:r>
            <w:proofErr w:type="spellEnd"/>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proofErr w:type="spellStart"/>
            <w:r w:rsidRPr="00C032F4">
              <w:t>CoCCode</w:t>
            </w:r>
            <w:proofErr w:type="spellEnd"/>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proofErr w:type="spellStart"/>
            <w:r w:rsidRPr="00C032F4">
              <w:rPr>
                <w:b/>
                <w:bCs/>
              </w:rPr>
              <w:lastRenderedPageBreak/>
              <w:t>hmis_Exit</w:t>
            </w:r>
            <w:proofErr w:type="spellEnd"/>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4340D39C" w:rsidR="003B32CD" w:rsidRDefault="006E3E60" w:rsidP="00BC0469">
            <w:pPr>
              <w:pStyle w:val="NoSpacing"/>
              <w:rPr>
                <w:b/>
              </w:rPr>
            </w:pPr>
            <w:proofErr w:type="spellStart"/>
            <w:ins w:id="2525" w:author="Molly McEvilley" w:date="2021-10-21T11:03:00Z">
              <w:r>
                <w:rPr>
                  <w:b/>
                </w:rPr>
                <w:t>LSA</w:t>
              </w:r>
            </w:ins>
            <w:r w:rsidR="003B32CD">
              <w:rPr>
                <w:b/>
              </w:rPr>
              <w:t>ProjectType</w:t>
            </w:r>
            <w:proofErr w:type="spellEnd"/>
          </w:p>
        </w:tc>
        <w:tc>
          <w:tcPr>
            <w:tcW w:w="7270" w:type="dxa"/>
          </w:tcPr>
          <w:p w14:paraId="56A52D73" w14:textId="128C28D1" w:rsidR="003B32CD" w:rsidRPr="00BC0469" w:rsidRDefault="00BC0469" w:rsidP="00BC0469">
            <w:pPr>
              <w:pStyle w:val="NoSpacing"/>
              <w:rPr>
                <w:bCs/>
              </w:rPr>
            </w:pPr>
            <w:r w:rsidRPr="00BC0469">
              <w:rPr>
                <w:bCs/>
              </w:rPr>
              <w:t xml:space="preserve">From </w:t>
            </w:r>
            <w:proofErr w:type="spellStart"/>
            <w:ins w:id="2526" w:author="Molly McEvilley" w:date="2021-10-27T12:10:00Z">
              <w:r w:rsidR="00785478">
                <w:rPr>
                  <w:bCs/>
                </w:rPr>
                <w:t>hmis</w:t>
              </w:r>
            </w:ins>
            <w:del w:id="2527" w:author="Molly McEvilley" w:date="2021-10-27T12:10:00Z">
              <w:r w:rsidRPr="00BC0469" w:rsidDel="00785478">
                <w:rPr>
                  <w:bCs/>
                </w:rPr>
                <w:delText>lsa</w:delText>
              </w:r>
            </w:del>
            <w:r w:rsidRPr="00BC0469">
              <w:rPr>
                <w:bCs/>
              </w:rPr>
              <w:t>_Project</w:t>
            </w:r>
            <w:proofErr w:type="spellEnd"/>
            <w:ins w:id="2528" w:author="Molly McEvilley" w:date="2021-10-27T12:09:00Z">
              <w:r w:rsidR="00820042">
                <w:rPr>
                  <w:bCs/>
                </w:rPr>
                <w:t xml:space="preserve"> based on </w:t>
              </w:r>
              <w:proofErr w:type="spellStart"/>
              <w:r w:rsidR="00CD343E" w:rsidRPr="00CD343E">
                <w:rPr>
                  <w:b/>
                  <w:rPrChange w:id="2529" w:author="Molly McEvilley" w:date="2021-10-27T12:09:00Z">
                    <w:rPr>
                      <w:bCs/>
                    </w:rPr>
                  </w:rPrChange>
                </w:rPr>
                <w:t>ProjectType</w:t>
              </w:r>
              <w:proofErr w:type="spellEnd"/>
              <w:r w:rsidR="00CD343E">
                <w:rPr>
                  <w:bCs/>
                </w:rPr>
                <w:t xml:space="preserve"> and </w:t>
              </w:r>
              <w:proofErr w:type="spellStart"/>
              <w:r w:rsidR="00CD343E" w:rsidRPr="00CD343E">
                <w:rPr>
                  <w:b/>
                  <w:rPrChange w:id="2530" w:author="Molly McEvilley" w:date="2021-10-27T12:09:00Z">
                    <w:rPr>
                      <w:bCs/>
                    </w:rPr>
                  </w:rPrChange>
                </w:rPr>
                <w:t>TrackingMethod</w:t>
              </w:r>
            </w:ins>
            <w:proofErr w:type="spellEnd"/>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 xml:space="preserve">From </w:t>
            </w:r>
            <w:proofErr w:type="spellStart"/>
            <w:r w:rsidRPr="00BC0469">
              <w:rPr>
                <w:bCs/>
              </w:rPr>
              <w:t>hmis_Exit</w:t>
            </w:r>
            <w:proofErr w:type="spellEnd"/>
            <w:r w:rsidR="00D519B6">
              <w:rPr>
                <w:bCs/>
              </w:rPr>
              <w:t xml:space="preserve"> where </w:t>
            </w:r>
            <w:proofErr w:type="spellStart"/>
            <w:r w:rsidR="00D519B6">
              <w:rPr>
                <w:bCs/>
                <w:i/>
                <w:iCs/>
              </w:rPr>
              <w:t>ExitDate</w:t>
            </w:r>
            <w:proofErr w:type="spellEnd"/>
            <w:r w:rsidR="00D519B6">
              <w:rPr>
                <w:bCs/>
                <w:i/>
                <w:iCs/>
              </w:rPr>
              <w:t xml:space="preserv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proofErr w:type="spellStart"/>
      <w:r w:rsidR="00442D4F">
        <w:rPr>
          <w:rFonts w:eastAsia="Times New Roman" w:cstheme="minorHAnsi"/>
        </w:rPr>
        <w:t>LSA</w:t>
      </w:r>
      <w:r w:rsidR="003A576D">
        <w:rPr>
          <w:rFonts w:eastAsia="Times New Roman" w:cstheme="minorHAnsi"/>
        </w:rPr>
        <w:t>Report</w:t>
      </w:r>
      <w:proofErr w:type="spellEnd"/>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proofErr w:type="spellStart"/>
      <w:r w:rsidRPr="00EB1C9F">
        <w:rPr>
          <w:i/>
          <w:iCs/>
        </w:rPr>
        <w:t>EntryDate</w:t>
      </w:r>
      <w:proofErr w:type="spellEnd"/>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proofErr w:type="spellStart"/>
      <w:r w:rsidRPr="00EB1C9F">
        <w:rPr>
          <w:i/>
          <w:iCs/>
        </w:rPr>
        <w:t>ExitDate</w:t>
      </w:r>
      <w:proofErr w:type="spellEnd"/>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proofErr w:type="spellStart"/>
      <w:r w:rsidRPr="003D6740">
        <w:rPr>
          <w:u w:val="single"/>
        </w:rPr>
        <w:t>ReportCoC</w:t>
      </w:r>
      <w:proofErr w:type="spellEnd"/>
      <w:r w:rsidR="00EB1C9F">
        <w:rPr>
          <w:rStyle w:val="FootnoteReference"/>
          <w:u w:val="single"/>
        </w:rPr>
        <w:footnoteReference w:id="4"/>
      </w:r>
      <w:r w:rsidRPr="00EB1C9F">
        <w:t xml:space="preserve"> for </w:t>
      </w:r>
      <w:r>
        <w:t xml:space="preserve">any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proofErr w:type="spellStart"/>
      <w:r w:rsidR="00A21C5D" w:rsidRPr="003A576D">
        <w:rPr>
          <w:i/>
          <w:iCs/>
        </w:rPr>
        <w:t>ExitDate</w:t>
      </w:r>
      <w:proofErr w:type="spellEnd"/>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r w:rsidR="00910810" w:rsidRPr="00655B0F">
        <w:rPr>
          <w:i/>
        </w:rPr>
        <w:t>DOBDataQuality</w:t>
      </w:r>
      <w:r w:rsidR="00910810">
        <w:t xml:space="preserve"> and </w:t>
      </w:r>
      <w:r w:rsidR="00910810">
        <w:rPr>
          <w:i/>
        </w:rPr>
        <w:t>DOB</w:t>
      </w:r>
      <w:r w:rsidR="00910810">
        <w:t xml:space="preserve"> in relation to </w:t>
      </w:r>
      <w:r w:rsidR="00910810">
        <w:rPr>
          <w:rFonts w:cs="Times New Roman"/>
        </w:rPr>
        <w:t xml:space="preserve">the later of </w:t>
      </w:r>
      <w:proofErr w:type="spellStart"/>
      <w:r w:rsidR="00910810" w:rsidRPr="0055623B">
        <w:rPr>
          <w:rFonts w:cs="Times New Roman"/>
          <w:i/>
        </w:rPr>
        <w:t>EntryDate</w:t>
      </w:r>
      <w:proofErr w:type="spellEnd"/>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lastRenderedPageBreak/>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proofErr w:type="spellStart"/>
      <w:r w:rsidRPr="0055623B">
        <w:rPr>
          <w:rFonts w:cs="Times New Roman"/>
          <w:i/>
        </w:rPr>
        <w:t>EntryDate</w:t>
      </w:r>
      <w:proofErr w:type="spellEnd"/>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w:t>
      </w:r>
      <w:proofErr w:type="gramStart"/>
      <w:r>
        <w:t>e.g</w:t>
      </w:r>
      <w:r w:rsidR="004873DC">
        <w:t>.</w:t>
      </w:r>
      <w:proofErr w:type="gramEnd"/>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531" w:name="_Toc37849833"/>
      <w:bookmarkStart w:id="2532" w:name="_Toc79154019"/>
      <w:r>
        <w:t xml:space="preserve">Set </w:t>
      </w:r>
      <w:proofErr w:type="spellStart"/>
      <w:r>
        <w:t>LSAReport</w:t>
      </w:r>
      <w:proofErr w:type="spellEnd"/>
      <w:r>
        <w:t xml:space="preserve"> Data Quality Values</w:t>
      </w:r>
      <w:bookmarkEnd w:id="2531"/>
      <w:bookmarkEnd w:id="2532"/>
      <w:r w:rsidR="00D05131">
        <w:t xml:space="preserve"> </w:t>
      </w:r>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533" w:name="_NoCoC"/>
      <w:bookmarkEnd w:id="2533"/>
      <w:r>
        <w:lastRenderedPageBreak/>
        <w:t>NoCoC</w:t>
      </w:r>
    </w:p>
    <w:p w14:paraId="3960A7EE" w14:textId="30A21A76" w:rsidR="00F96F3E" w:rsidRDefault="00F96F3E" w:rsidP="00D05131">
      <w:r w:rsidRPr="00EB1C9F">
        <w:rPr>
          <w:b/>
          <w:bCs/>
        </w:rPr>
        <w:t>NoCoC</w:t>
      </w:r>
      <w:r>
        <w:t xml:space="preserve"> is a systemwide count of distinct </w:t>
      </w:r>
      <w:r>
        <w:rPr>
          <w:i/>
        </w:rPr>
        <w:t>HouseholdIDs</w:t>
      </w:r>
      <w:r>
        <w:t xml:space="preserve"> in hmis_Enrollment </w:t>
      </w:r>
      <w:r w:rsidR="007D79CD">
        <w:t xml:space="preserve">for continuum ES/SH/TH/RRH/PSH project </w:t>
      </w:r>
      <w:r>
        <w:t xml:space="preserve">with no EnrollmentCoC </w:t>
      </w:r>
      <w:r w:rsidR="007D79CD">
        <w:t xml:space="preserve">active in the </w:t>
      </w:r>
      <w:r>
        <w:t xml:space="preserve">three-year DQ cohort period. </w:t>
      </w:r>
    </w:p>
    <w:p w14:paraId="35A76013" w14:textId="673E3E73"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hyperlink w:anchor="_Counts_of_Households" w:history="1">
        <w:r w:rsidRPr="00EB1C9F">
          <w:rPr>
            <w:rStyle w:val="Hyperlink"/>
          </w:rPr>
          <w:t xml:space="preserve">section </w:t>
        </w:r>
        <w:r w:rsidR="00047209">
          <w:rPr>
            <w:rStyle w:val="Hyperlink"/>
          </w:rPr>
          <w:t>10.4</w:t>
        </w:r>
      </w:hyperlink>
      <w:r>
        <w:t xml:space="preserve">) includes project-level </w:t>
      </w:r>
      <w:r w:rsidR="00C201EB">
        <w:t xml:space="preserve">(vs. systemwide) </w:t>
      </w:r>
      <w:r>
        <w:t xml:space="preserve">counts of </w:t>
      </w:r>
      <w:r w:rsidR="00C201EB">
        <w:t>the same data quali</w:t>
      </w:r>
      <w:r w:rsidR="00682BC3">
        <w:t>t</w:t>
      </w:r>
      <w:r w:rsidR="00C201EB">
        <w:t xml:space="preserve">y issue, limited to </w:t>
      </w:r>
      <w:r>
        <w:t>the report period</w:t>
      </w:r>
      <w:r w:rsidR="00C201EB">
        <w:t xml:space="preserve"> (vs. the </w:t>
      </w:r>
      <w:proofErr w:type="gramStart"/>
      <w:r w:rsidR="00C201EB">
        <w:t>three year</w:t>
      </w:r>
      <w:proofErr w:type="gramEnd"/>
      <w:r w:rsidR="00C201EB">
        <w:t xml:space="preserve"> DQ cohort period).  </w:t>
      </w:r>
      <w:r w:rsidR="00F96F3E">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59EEB58A" w:rsidR="00144379" w:rsidRPr="00956E23" w:rsidRDefault="00144379" w:rsidP="00A33436">
            <w:pPr>
              <w:pStyle w:val="NoSpacing"/>
              <w:rPr>
                <w:b/>
                <w:bCs/>
                <w:color w:val="000000" w:themeColor="text1"/>
              </w:rPr>
            </w:pPr>
            <w:r>
              <w:rPr>
                <w:b/>
                <w:bCs/>
                <w:color w:val="000000" w:themeColor="text1"/>
              </w:rPr>
              <w:t>lsa_</w:t>
            </w:r>
            <w:r w:rsidR="00F96F3E">
              <w:rPr>
                <w:b/>
                <w:bCs/>
                <w:color w:val="000000" w:themeColor="text1"/>
              </w:rPr>
              <w:t>Projec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35B76153" w:rsidR="00144379" w:rsidRPr="00956E23" w:rsidRDefault="00F96F3E" w:rsidP="00A33436">
            <w:pPr>
              <w:pStyle w:val="NoSpacing"/>
            </w:pPr>
            <w:r>
              <w:t>ProjectID</w:t>
            </w:r>
          </w:p>
        </w:tc>
        <w:tc>
          <w:tcPr>
            <w:tcW w:w="6115" w:type="dxa"/>
          </w:tcPr>
          <w:p w14:paraId="6FEAE696" w14:textId="77777777" w:rsidR="00144379" w:rsidRDefault="00144379" w:rsidP="00A33436">
            <w:pPr>
              <w:pStyle w:val="NoSpacing"/>
            </w:pPr>
            <w:r>
              <w:t>Query parameter</w:t>
            </w:r>
          </w:p>
        </w:tc>
      </w:tr>
      <w:tr w:rsidR="00682BC3" w14:paraId="1EDD512E" w14:textId="77777777" w:rsidTr="00BE7F14">
        <w:trPr>
          <w:cantSplit/>
          <w:trHeight w:val="143"/>
        </w:trPr>
        <w:tc>
          <w:tcPr>
            <w:tcW w:w="3235" w:type="dxa"/>
          </w:tcPr>
          <w:p w14:paraId="12FAB89C" w14:textId="77777777" w:rsidR="00682BC3" w:rsidRPr="00956E23" w:rsidRDefault="00682BC3" w:rsidP="00947F08">
            <w:pPr>
              <w:pStyle w:val="NoSpacing"/>
            </w:pPr>
            <w:r w:rsidRPr="00956E23">
              <w:t>ProjectType</w:t>
            </w:r>
          </w:p>
        </w:tc>
        <w:tc>
          <w:tcPr>
            <w:tcW w:w="6115" w:type="dxa"/>
          </w:tcPr>
          <w:p w14:paraId="378906F9" w14:textId="77777777" w:rsidR="00682BC3" w:rsidRDefault="00682BC3" w:rsidP="00947F08">
            <w:pPr>
              <w:pStyle w:val="NoSpacing"/>
            </w:pPr>
            <w:r>
              <w:t>in (1,2,3,8,13)</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proofErr w:type="spellStart"/>
            <w:r w:rsidRPr="00956E23">
              <w:rPr>
                <w:b/>
                <w:bCs/>
              </w:rPr>
              <w:t>hmis_Exit</w:t>
            </w:r>
            <w:proofErr w:type="spellEnd"/>
            <w:r w:rsidRPr="00956E23">
              <w:rPr>
                <w:b/>
                <w:bCs/>
              </w:rPr>
              <w:t xml:space="preserve">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proofErr w:type="spellStart"/>
            <w:r w:rsidRPr="00956E23">
              <w:rPr>
                <w:b/>
                <w:bCs/>
              </w:rPr>
              <w:t>hmis_EnrollmentCoC</w:t>
            </w:r>
            <w:proofErr w:type="spellEnd"/>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EnrollmentCoC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proofErr w:type="spellStart"/>
            <w:r w:rsidRPr="00EB1C9F">
              <w:rPr>
                <w:i/>
                <w:iCs/>
              </w:rPr>
              <w:t>InformationDate</w:t>
            </w:r>
            <w:proofErr w:type="spellEnd"/>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proofErr w:type="spellStart"/>
            <w:r w:rsidRPr="00EB1C9F">
              <w:rPr>
                <w:i/>
                <w:iCs/>
              </w:rPr>
              <w:t>CoCCode</w:t>
            </w:r>
            <w:proofErr w:type="spellEnd"/>
            <w:r>
              <w:t xml:space="preserve"> is not NULL</w:t>
            </w:r>
          </w:p>
        </w:tc>
      </w:tr>
    </w:tbl>
    <w:p w14:paraId="79189732" w14:textId="26CA740D" w:rsidR="00046859" w:rsidRDefault="00046859" w:rsidP="00046859">
      <w:pPr>
        <w:pStyle w:val="Heading3"/>
      </w:pPr>
      <w:r>
        <w:t>NotOneHoH1/3</w:t>
      </w:r>
    </w:p>
    <w:p w14:paraId="3F6D650E" w14:textId="5E91A90D" w:rsidR="00046859" w:rsidRDefault="00046859" w:rsidP="00046859">
      <w:r>
        <w:t xml:space="preserve">A count of distinct </w:t>
      </w:r>
      <w:proofErr w:type="spellStart"/>
      <w:r w:rsidRPr="00206475">
        <w:rPr>
          <w:b/>
        </w:rPr>
        <w:t>HouseholdID</w:t>
      </w:r>
      <w:r w:rsidRPr="00206475">
        <w:rPr>
          <w:bCs/>
        </w:rPr>
        <w:t>s</w:t>
      </w:r>
      <w:proofErr w:type="spellEnd"/>
      <w:r>
        <w:t xml:space="preserve"> in </w:t>
      </w:r>
      <w:proofErr w:type="spellStart"/>
      <w:r w:rsidR="00206475">
        <w:t>dq</w:t>
      </w:r>
      <w:r>
        <w:t>_Enrollment</w:t>
      </w:r>
      <w:proofErr w:type="spellEnd"/>
      <w:r>
        <w:t xml:space="preserve"> </w:t>
      </w:r>
      <w:r w:rsidR="00206475">
        <w:t>with</w:t>
      </w:r>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C274E9" w14:paraId="22632646" w14:textId="77777777" w:rsidTr="00171172">
        <w:trPr>
          <w:cantSplit/>
          <w:trHeight w:val="216"/>
        </w:trPr>
        <w:tc>
          <w:tcPr>
            <w:tcW w:w="3235" w:type="dxa"/>
            <w:shd w:val="clear" w:color="auto" w:fill="FDE9D9" w:themeFill="accent6" w:themeFillTint="33"/>
          </w:tcPr>
          <w:p w14:paraId="4648F4E8" w14:textId="7000BF9A" w:rsidR="00C274E9" w:rsidRPr="00956E23" w:rsidRDefault="00206475" w:rsidP="00A33436">
            <w:pPr>
              <w:pStyle w:val="NoSpacing"/>
              <w:rPr>
                <w:b/>
                <w:bCs/>
                <w:color w:val="000000" w:themeColor="text1"/>
              </w:rPr>
            </w:pPr>
            <w:proofErr w:type="spellStart"/>
            <w:r>
              <w:rPr>
                <w:b/>
                <w:bCs/>
                <w:color w:val="000000" w:themeColor="text1"/>
              </w:rPr>
              <w:t>dq_Enrollment</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67C35A00" w:rsidR="00C274E9" w:rsidRPr="00956E23" w:rsidRDefault="00206475" w:rsidP="00A33436">
            <w:pPr>
              <w:pStyle w:val="NoSpacing"/>
            </w:pPr>
            <w:r>
              <w:t>Status1</w:t>
            </w:r>
          </w:p>
        </w:tc>
        <w:tc>
          <w:tcPr>
            <w:tcW w:w="6115" w:type="dxa"/>
          </w:tcPr>
          <w:p w14:paraId="3006BB65" w14:textId="4C6090EF" w:rsidR="00206475" w:rsidRDefault="00206475" w:rsidP="00A33436">
            <w:pPr>
              <w:pStyle w:val="NoSpacing"/>
            </w:pPr>
            <w:r>
              <w:t>not NULL (</w:t>
            </w:r>
            <w:r w:rsidRPr="00206475">
              <w:rPr>
                <w:b/>
                <w:bCs/>
              </w:rPr>
              <w:t>NotOneHoH1</w:t>
            </w:r>
            <w:r>
              <w:t>)</w:t>
            </w:r>
          </w:p>
          <w:p w14:paraId="74BEEC9E" w14:textId="744415FA" w:rsidR="00206475" w:rsidRDefault="00206475" w:rsidP="00A33436">
            <w:pPr>
              <w:pStyle w:val="NoSpacing"/>
            </w:pPr>
            <w:r>
              <w:t>(n/</w:t>
            </w:r>
            <w:proofErr w:type="gramStart"/>
            <w:r>
              <w:t>a for</w:t>
            </w:r>
            <w:proofErr w:type="gramEnd"/>
            <w:r>
              <w:t xml:space="preserve"> </w:t>
            </w:r>
            <w:r w:rsidRPr="00206475">
              <w:rPr>
                <w:b/>
                <w:bCs/>
              </w:rPr>
              <w:t>NotOneHoH3</w:t>
            </w:r>
            <w:r>
              <w:t>)</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bl>
    <w:p w14:paraId="01B85236" w14:textId="77777777" w:rsidR="00016CC0" w:rsidRPr="001A0862" w:rsidRDefault="00016CC0">
      <w:pPr>
        <w:pBdr>
          <w:top w:val="single" w:sz="4" w:space="1" w:color="auto"/>
          <w:left w:val="single" w:sz="4" w:space="4" w:color="auto"/>
          <w:bottom w:val="single" w:sz="4" w:space="1" w:color="auto"/>
          <w:right w:val="single" w:sz="4" w:space="0" w:color="auto"/>
        </w:pBdr>
        <w:rPr>
          <w:b/>
          <w:bCs/>
          <w:color w:val="FF0000"/>
        </w:rPr>
        <w:pPrChange w:id="2534" w:author="Genelle Denzin" w:date="2021-10-28T10:45:00Z">
          <w:pPr>
            <w:pBdr>
              <w:top w:val="single" w:sz="4" w:space="1" w:color="auto"/>
              <w:left w:val="single" w:sz="4" w:space="4" w:color="auto"/>
              <w:bottom w:val="single" w:sz="4" w:space="1" w:color="auto"/>
              <w:right w:val="single" w:sz="4" w:space="4" w:color="auto"/>
            </w:pBdr>
          </w:pPr>
        </w:pPrChange>
      </w:pPr>
      <w:r w:rsidRPr="001A0862">
        <w:rPr>
          <w:b/>
          <w:bCs/>
          <w:color w:val="FF0000"/>
        </w:rPr>
        <w:t>NOTE TO VENDORS</w:t>
      </w:r>
    </w:p>
    <w:p w14:paraId="173687C2" w14:textId="77777777" w:rsidR="00016CC0" w:rsidRDefault="00016CC0">
      <w:pPr>
        <w:pBdr>
          <w:top w:val="single" w:sz="4" w:space="1" w:color="auto"/>
          <w:left w:val="single" w:sz="4" w:space="4" w:color="auto"/>
          <w:bottom w:val="single" w:sz="4" w:space="1" w:color="auto"/>
          <w:right w:val="single" w:sz="4" w:space="0" w:color="auto"/>
        </w:pBdr>
        <w:pPrChange w:id="2535" w:author="Genelle Denzin" w:date="2021-10-28T10:45:00Z">
          <w:pPr>
            <w:pBdr>
              <w:top w:val="single" w:sz="4" w:space="1" w:color="auto"/>
              <w:left w:val="single" w:sz="4" w:space="4" w:color="auto"/>
              <w:bottom w:val="single" w:sz="4" w:space="1" w:color="auto"/>
              <w:right w:val="single" w:sz="4" w:space="4" w:color="auto"/>
            </w:pBdr>
          </w:pPr>
        </w:pPrChange>
      </w:pPr>
      <w:r>
        <w:t xml:space="preserve">Ideally, an HMIS application should make it impossible for this error to occur.  For HMIS applications that do not enforce the requirement that each </w:t>
      </w:r>
      <w:r w:rsidRPr="001A0862">
        <w:rPr>
          <w:i/>
          <w:iCs/>
        </w:rPr>
        <w:t>HouseholdID</w:t>
      </w:r>
      <w:r>
        <w:t xml:space="preserve"> must have exactly one head of household, CoCs will be required to correct all relevant </w:t>
      </w:r>
      <w:r w:rsidRPr="001A0862">
        <w:rPr>
          <w:i/>
          <w:iCs/>
        </w:rPr>
        <w:t>3.15 Relationship to Head of Household</w:t>
      </w:r>
      <w:r>
        <w:t xml:space="preserve"> data such that the counts in these columns equal zero or LSA data will not be considered usable for AHAR purposes.  </w:t>
      </w:r>
    </w:p>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proofErr w:type="spellStart"/>
      <w:r w:rsidR="00D05131" w:rsidRPr="002D61ED">
        <w:rPr>
          <w:b/>
        </w:rPr>
        <w:t>PersonalID</w:t>
      </w:r>
      <w:r w:rsidR="00D05131" w:rsidRPr="002D61ED">
        <w:t>s</w:t>
      </w:r>
      <w:proofErr w:type="spellEnd"/>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lastRenderedPageBreak/>
        <w:t>SSNMissingOrInvalid</w:t>
      </w:r>
      <w:proofErr w:type="spellEnd"/>
    </w:p>
    <w:p w14:paraId="43B8B005" w14:textId="77777777" w:rsidR="00D05131" w:rsidRPr="000D3DC5"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536"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536"/>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proofErr w:type="spellStart"/>
      <w:r>
        <w:rPr>
          <w:b/>
        </w:rPr>
        <w:t>PersonalID</w:t>
      </w:r>
      <w:r>
        <w:t>s</w:t>
      </w:r>
      <w:proofErr w:type="spellEnd"/>
      <w:r>
        <w:t xml:space="preserve">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proofErr w:type="spellStart"/>
            <w:r>
              <w:t>hmis_Client</w:t>
            </w:r>
            <w:proofErr w:type="spellEnd"/>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w:t>
      </w:r>
      <w:proofErr w:type="spellStart"/>
      <w:r>
        <w:t>hmis_Client</w:t>
      </w:r>
      <w:proofErr w:type="spellEnd"/>
      <w:r>
        <w:t xml:space="preserve">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proofErr w:type="spellStart"/>
            <w:r w:rsidRPr="00171172">
              <w:rPr>
                <w:b/>
                <w:bCs/>
              </w:rPr>
              <w:t>hmis_Client</w:t>
            </w:r>
            <w:proofErr w:type="spellEnd"/>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proofErr w:type="spellStart"/>
      <w:r w:rsidR="002F2FF8" w:rsidRPr="002D61ED">
        <w:rPr>
          <w:b/>
        </w:rPr>
        <w:t>PersonalID</w:t>
      </w:r>
      <w:r w:rsidR="002F2FF8">
        <w:t>s</w:t>
      </w:r>
      <w:proofErr w:type="spellEnd"/>
      <w:r w:rsidR="002F2FF8">
        <w:t xml:space="preserve">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lastRenderedPageBreak/>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proofErr w:type="spellStart"/>
      <w:r>
        <w:rPr>
          <w:b/>
        </w:rPr>
        <w:t>HouseholdID</w:t>
      </w:r>
      <w:r w:rsidRPr="002D61ED">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proofErr w:type="spellStart"/>
      <w:r>
        <w:rPr>
          <w:b/>
        </w:rPr>
        <w:t>EnrollmentID</w:t>
      </w:r>
      <w:r w:rsidRPr="002D61ED">
        <w:t>s</w:t>
      </w:r>
      <w:proofErr w:type="spellEnd"/>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26789FF3" w:rsidR="006018B9" w:rsidRPr="000441B8" w:rsidRDefault="00B42893" w:rsidP="00A005D8">
            <w:pPr>
              <w:pStyle w:val="NoSpacing"/>
              <w:rPr>
                <w:bCs/>
              </w:rPr>
            </w:pPr>
            <w:proofErr w:type="spellStart"/>
            <w:ins w:id="2537" w:author="Molly McEvilley" w:date="2021-10-21T11:03:00Z">
              <w:r>
                <w:rPr>
                  <w:bCs/>
                </w:rPr>
                <w:t>LSA</w:t>
              </w:r>
            </w:ins>
            <w:r w:rsidR="006018B9" w:rsidRPr="000441B8">
              <w:rPr>
                <w:bCs/>
              </w:rPr>
              <w:t>ProjectType</w:t>
            </w:r>
            <w:proofErr w:type="spellEnd"/>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proofErr w:type="spellStart"/>
            <w:r w:rsidRPr="003C4035">
              <w:rPr>
                <w:b/>
                <w:bCs/>
              </w:rPr>
              <w:t>hmis_Exit</w:t>
            </w:r>
            <w:proofErr w:type="spellEnd"/>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w:t>
            </w:r>
            <w:proofErr w:type="gramStart"/>
            <w:r>
              <w:t>is</w:t>
            </w:r>
            <w:proofErr w:type="gramEnd"/>
            <w:r>
              <w:t xml:space="preserve">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proofErr w:type="spellStart"/>
            <w:r w:rsidRPr="003C4035">
              <w:rPr>
                <w:b/>
                <w:bCs/>
              </w:rPr>
              <w:t>hmis_Client</w:t>
            </w:r>
            <w:proofErr w:type="spellEnd"/>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052190AD" w:rsidR="002D61ED" w:rsidRPr="00956E23" w:rsidRDefault="00154F9E" w:rsidP="00F6016E">
            <w:pPr>
              <w:pStyle w:val="NoSpacing"/>
              <w:rPr>
                <w:iCs/>
              </w:rPr>
            </w:pPr>
            <w:r>
              <w:rPr>
                <w:iCs/>
              </w:rPr>
              <w:t xml:space="preserve">The sum of </w:t>
            </w:r>
            <w:r>
              <w:rPr>
                <w:i/>
              </w:rPr>
              <w:t>Female</w:t>
            </w:r>
            <w:r>
              <w:rPr>
                <w:iCs/>
              </w:rPr>
              <w:t xml:space="preserve">, </w:t>
            </w:r>
            <w:r w:rsidRPr="00BE7F14">
              <w:rPr>
                <w:i/>
              </w:rPr>
              <w:t>Male</w:t>
            </w:r>
            <w:r>
              <w:rPr>
                <w:iCs/>
              </w:rPr>
              <w:t xml:space="preserve">, </w:t>
            </w:r>
            <w:r w:rsidRPr="00BE7F14">
              <w:rPr>
                <w:i/>
              </w:rPr>
              <w:t>Transgender</w:t>
            </w:r>
            <w:r>
              <w:rPr>
                <w:iCs/>
              </w:rPr>
              <w:t xml:space="preserve">, </w:t>
            </w:r>
            <w:del w:id="2538" w:author="Molly McEvilley [2]" w:date="2021-08-18T15:13:00Z">
              <w:r w:rsidRPr="00BE7F14" w:rsidDel="00871FFC">
                <w:rPr>
                  <w:i/>
                </w:rPr>
                <w:delText>NonSingular</w:delText>
              </w:r>
            </w:del>
            <w:proofErr w:type="spellStart"/>
            <w:ins w:id="2539" w:author="Molly McEvilley [2]" w:date="2021-08-18T15:13:00Z">
              <w:r w:rsidR="00871FFC">
                <w:rPr>
                  <w:i/>
                </w:rPr>
                <w:t>NoSingleGender</w:t>
              </w:r>
            </w:ins>
            <w:proofErr w:type="spellEnd"/>
            <w:r>
              <w:rPr>
                <w:iCs/>
              </w:rPr>
              <w:t xml:space="preserve">, and </w:t>
            </w:r>
            <w:r w:rsidRPr="00BE7F14">
              <w:rPr>
                <w:i/>
              </w:rPr>
              <w:t>Questioning</w:t>
            </w:r>
            <w:r>
              <w:rPr>
                <w:iCs/>
              </w:rPr>
              <w:t xml:space="preserve"> = 0</w:t>
            </w:r>
          </w:p>
        </w:tc>
      </w:tr>
      <w:tr w:rsidR="00AA60BD" w:rsidRPr="00956E23" w14:paraId="4087B5E4" w14:textId="77777777" w:rsidTr="00947F08">
        <w:trPr>
          <w:gridAfter w:val="1"/>
          <w:wAfter w:w="10" w:type="dxa"/>
          <w:cantSplit/>
          <w:trHeight w:val="216"/>
        </w:trPr>
        <w:tc>
          <w:tcPr>
            <w:tcW w:w="2065" w:type="dxa"/>
          </w:tcPr>
          <w:p w14:paraId="3C654C70" w14:textId="77777777" w:rsidR="00AA60BD" w:rsidRPr="00956E23" w:rsidRDefault="00AA60BD" w:rsidP="00947F08">
            <w:pPr>
              <w:pStyle w:val="NoSpacing"/>
              <w:rPr>
                <w:rFonts w:cs="Open Sans"/>
                <w:iCs/>
              </w:rPr>
            </w:pPr>
          </w:p>
        </w:tc>
        <w:tc>
          <w:tcPr>
            <w:tcW w:w="7285" w:type="dxa"/>
          </w:tcPr>
          <w:p w14:paraId="15322A26" w14:textId="77777777" w:rsidR="00AA60BD" w:rsidRPr="00956E23" w:rsidDel="00B30A44" w:rsidRDefault="00AA60BD" w:rsidP="00947F08">
            <w:pPr>
              <w:pStyle w:val="NoSpacing"/>
              <w:rPr>
                <w:iCs/>
              </w:rPr>
            </w:pPr>
            <w:r>
              <w:rPr>
                <w:iCs/>
              </w:rPr>
              <w:t>OR</w:t>
            </w:r>
          </w:p>
        </w:tc>
      </w:tr>
      <w:tr w:rsidR="00AA60BD" w:rsidRPr="00956E23" w14:paraId="56FCD78B" w14:textId="77777777" w:rsidTr="00947F08">
        <w:trPr>
          <w:gridAfter w:val="1"/>
          <w:wAfter w:w="10" w:type="dxa"/>
          <w:cantSplit/>
          <w:trHeight w:val="216"/>
        </w:trPr>
        <w:tc>
          <w:tcPr>
            <w:tcW w:w="2065" w:type="dxa"/>
          </w:tcPr>
          <w:p w14:paraId="3159CD9C" w14:textId="77777777" w:rsidR="00AA60BD" w:rsidRPr="00956E23" w:rsidRDefault="00AA60BD" w:rsidP="00947F08">
            <w:pPr>
              <w:pStyle w:val="NoSpacing"/>
              <w:rPr>
                <w:rFonts w:cs="Open Sans"/>
                <w:iCs/>
              </w:rPr>
            </w:pPr>
          </w:p>
        </w:tc>
        <w:tc>
          <w:tcPr>
            <w:tcW w:w="7285" w:type="dxa"/>
          </w:tcPr>
          <w:p w14:paraId="5D31B515" w14:textId="6646E269" w:rsidR="00AA60BD" w:rsidRDefault="00AA60BD" w:rsidP="00947F08">
            <w:pPr>
              <w:pStyle w:val="NoSpacing"/>
              <w:rPr>
                <w:iCs/>
              </w:rPr>
            </w:pPr>
            <w:r>
              <w:rPr>
                <w:i/>
              </w:rPr>
              <w:t>GenderNone</w:t>
            </w:r>
            <w:r>
              <w:rPr>
                <w:iCs/>
              </w:rPr>
              <w:t xml:space="preserve"> in (8,9,99)</w:t>
            </w:r>
          </w:p>
        </w:tc>
      </w:tr>
      <w:tr w:rsidR="00C815B9" w:rsidRPr="00956E23" w14:paraId="24967643" w14:textId="77777777" w:rsidTr="00947F08">
        <w:trPr>
          <w:gridAfter w:val="1"/>
          <w:wAfter w:w="10" w:type="dxa"/>
          <w:cantSplit/>
          <w:trHeight w:val="216"/>
          <w:ins w:id="2540" w:author="Molly McEvilley [2]" w:date="2021-08-20T00:14:00Z"/>
        </w:trPr>
        <w:tc>
          <w:tcPr>
            <w:tcW w:w="2065" w:type="dxa"/>
          </w:tcPr>
          <w:p w14:paraId="1E244C1D" w14:textId="77777777" w:rsidR="00C815B9" w:rsidRPr="00956E23" w:rsidRDefault="00C815B9" w:rsidP="00947F08">
            <w:pPr>
              <w:pStyle w:val="NoSpacing"/>
              <w:rPr>
                <w:ins w:id="2541" w:author="Molly McEvilley [2]" w:date="2021-08-20T00:14:00Z"/>
                <w:rFonts w:cs="Open Sans"/>
                <w:iCs/>
              </w:rPr>
            </w:pPr>
          </w:p>
        </w:tc>
        <w:tc>
          <w:tcPr>
            <w:tcW w:w="7285" w:type="dxa"/>
          </w:tcPr>
          <w:p w14:paraId="7188B50C" w14:textId="7ECD2D80" w:rsidR="00C815B9" w:rsidRDefault="00C815B9" w:rsidP="00947F08">
            <w:pPr>
              <w:pStyle w:val="NoSpacing"/>
              <w:rPr>
                <w:ins w:id="2542" w:author="Molly McEvilley [2]" w:date="2021-08-20T00:14:00Z"/>
                <w:i/>
              </w:rPr>
            </w:pPr>
            <w:ins w:id="2543" w:author="Molly McEvilley [2]" w:date="2021-08-20T00:14:00Z">
              <w:r>
                <w:rPr>
                  <w:iCs/>
                </w:rPr>
                <w:t>OR</w:t>
              </w:r>
            </w:ins>
          </w:p>
        </w:tc>
      </w:tr>
      <w:tr w:rsidR="00C815B9" w:rsidRPr="00956E23" w14:paraId="2A7DF186" w14:textId="77777777" w:rsidTr="00C815B9">
        <w:trPr>
          <w:gridAfter w:val="1"/>
          <w:wAfter w:w="10" w:type="dxa"/>
          <w:trHeight w:val="216"/>
          <w:ins w:id="2544" w:author="Molly McEvilley [2]" w:date="2021-08-20T00:14:00Z"/>
        </w:trPr>
        <w:tc>
          <w:tcPr>
            <w:tcW w:w="2065" w:type="dxa"/>
          </w:tcPr>
          <w:p w14:paraId="5DB57F16" w14:textId="77777777" w:rsidR="00C815B9" w:rsidRPr="00956E23" w:rsidRDefault="00C815B9" w:rsidP="00501405">
            <w:pPr>
              <w:pStyle w:val="NoSpacing"/>
              <w:rPr>
                <w:ins w:id="2545" w:author="Molly McEvilley [2]" w:date="2021-08-20T00:14:00Z"/>
                <w:rFonts w:cs="Open Sans"/>
                <w:iCs/>
              </w:rPr>
            </w:pPr>
          </w:p>
        </w:tc>
        <w:tc>
          <w:tcPr>
            <w:tcW w:w="7285" w:type="dxa"/>
          </w:tcPr>
          <w:p w14:paraId="16D95426" w14:textId="2A7DC3B1" w:rsidR="00C815B9" w:rsidRDefault="00C815B9" w:rsidP="00501405">
            <w:pPr>
              <w:pStyle w:val="NoSpacing"/>
              <w:rPr>
                <w:ins w:id="2546" w:author="Molly McEvilley [2]" w:date="2021-08-20T00:14:00Z"/>
                <w:iCs/>
              </w:rPr>
            </w:pPr>
            <w:ins w:id="2547" w:author="Molly McEvilley [2]" w:date="2021-08-20T00:14:00Z">
              <w:r>
                <w:rPr>
                  <w:iCs/>
                </w:rPr>
                <w:t xml:space="preserve">There is a value other than 0 or 1 in </w:t>
              </w:r>
              <w:r>
                <w:rPr>
                  <w:i/>
                </w:rPr>
                <w:t>Female</w:t>
              </w:r>
              <w:r>
                <w:rPr>
                  <w:iCs/>
                </w:rPr>
                <w:t xml:space="preserve">, </w:t>
              </w:r>
              <w:r w:rsidRPr="00BE7F14">
                <w:rPr>
                  <w:i/>
                </w:rPr>
                <w:t>Male</w:t>
              </w:r>
              <w:r>
                <w:rPr>
                  <w:iCs/>
                </w:rPr>
                <w:t xml:space="preserve">, </w:t>
              </w:r>
              <w:r w:rsidRPr="00BE7F14">
                <w:rPr>
                  <w:i/>
                </w:rPr>
                <w:t>Transgender</w:t>
              </w:r>
              <w:r>
                <w:rPr>
                  <w:iCs/>
                </w:rPr>
                <w:t xml:space="preserve">, </w:t>
              </w:r>
            </w:ins>
            <w:proofErr w:type="spellStart"/>
            <w:ins w:id="2548" w:author="Molly McEvilley [2]" w:date="2021-08-20T00:20:00Z">
              <w:r w:rsidR="003C5F76">
                <w:rPr>
                  <w:i/>
                </w:rPr>
                <w:t>NoSingleGender</w:t>
              </w:r>
            </w:ins>
            <w:proofErr w:type="spellEnd"/>
            <w:ins w:id="2549" w:author="Molly McEvilley [2]" w:date="2021-08-20T00:14:00Z">
              <w:r>
                <w:rPr>
                  <w:iCs/>
                </w:rPr>
                <w:t xml:space="preserve">, or </w:t>
              </w:r>
              <w:r w:rsidRPr="00BE7F14">
                <w:rPr>
                  <w:i/>
                </w:rPr>
                <w:t>Questioning</w:t>
              </w:r>
              <w:r>
                <w:rPr>
                  <w:iCs/>
                </w:rPr>
                <w:t xml:space="preserve"> </w:t>
              </w:r>
            </w:ins>
          </w:p>
        </w:tc>
      </w:tr>
    </w:tbl>
    <w:p w14:paraId="5C9C6EE5" w14:textId="5658FA67" w:rsidR="00424FF3" w:rsidRDefault="00424FF3" w:rsidP="006A3016">
      <w:pPr>
        <w:pStyle w:val="Heading3"/>
      </w:pPr>
      <w:r>
        <w:lastRenderedPageBreak/>
        <w:t>Race1</w:t>
      </w:r>
      <w:r w:rsidR="00741942">
        <w:t>/3</w:t>
      </w:r>
    </w:p>
    <w:p w14:paraId="10CF4520"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w:t>
            </w:r>
            <w:proofErr w:type="gramStart"/>
            <w:r>
              <w:t>is</w:t>
            </w:r>
            <w:proofErr w:type="gramEnd"/>
            <w:r>
              <w:t xml:space="preserve">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proofErr w:type="spellStart"/>
            <w:r w:rsidRPr="003C4035">
              <w:rPr>
                <w:b/>
                <w:bCs/>
              </w:rPr>
              <w:t>hmis_Client</w:t>
            </w:r>
            <w:proofErr w:type="spellEnd"/>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C815B9" w:rsidRPr="00956E23" w14:paraId="454BD777" w14:textId="77777777" w:rsidTr="003F2061">
        <w:trPr>
          <w:gridAfter w:val="1"/>
          <w:wAfter w:w="10" w:type="dxa"/>
          <w:cantSplit/>
          <w:trHeight w:val="216"/>
          <w:ins w:id="2550" w:author="Molly McEvilley [2]" w:date="2021-08-20T00:15:00Z"/>
        </w:trPr>
        <w:tc>
          <w:tcPr>
            <w:tcW w:w="2065" w:type="dxa"/>
          </w:tcPr>
          <w:p w14:paraId="6F344B71" w14:textId="77777777" w:rsidR="00C815B9" w:rsidRPr="00956E23" w:rsidRDefault="00C815B9" w:rsidP="00C815B9">
            <w:pPr>
              <w:pStyle w:val="NoSpacing"/>
              <w:rPr>
                <w:ins w:id="2551" w:author="Molly McEvilley [2]" w:date="2021-08-20T00:15:00Z"/>
                <w:rFonts w:cs="Open Sans"/>
                <w:iCs/>
              </w:rPr>
            </w:pPr>
          </w:p>
        </w:tc>
        <w:tc>
          <w:tcPr>
            <w:tcW w:w="7285" w:type="dxa"/>
          </w:tcPr>
          <w:p w14:paraId="443F23C3" w14:textId="05F21E38" w:rsidR="00C815B9" w:rsidRDefault="00C815B9" w:rsidP="00C815B9">
            <w:pPr>
              <w:pStyle w:val="NoSpacing"/>
              <w:rPr>
                <w:ins w:id="2552" w:author="Molly McEvilley [2]" w:date="2021-08-20T00:15:00Z"/>
                <w:iCs/>
              </w:rPr>
            </w:pPr>
            <w:ins w:id="2553" w:author="Molly McEvilley [2]" w:date="2021-08-20T00:15:00Z">
              <w:r>
                <w:rPr>
                  <w:iCs/>
                </w:rPr>
                <w:t>OR</w:t>
              </w:r>
            </w:ins>
          </w:p>
        </w:tc>
      </w:tr>
      <w:tr w:rsidR="00C815B9" w:rsidRPr="00956E23" w14:paraId="35473A6B" w14:textId="77777777" w:rsidTr="003F2061">
        <w:trPr>
          <w:gridAfter w:val="1"/>
          <w:wAfter w:w="10" w:type="dxa"/>
          <w:cantSplit/>
          <w:trHeight w:val="216"/>
          <w:ins w:id="2554" w:author="Molly McEvilley [2]" w:date="2021-08-20T00:15:00Z"/>
        </w:trPr>
        <w:tc>
          <w:tcPr>
            <w:tcW w:w="2065" w:type="dxa"/>
          </w:tcPr>
          <w:p w14:paraId="0FBF79AD" w14:textId="77777777" w:rsidR="00C815B9" w:rsidRPr="00956E23" w:rsidRDefault="00C815B9" w:rsidP="00C815B9">
            <w:pPr>
              <w:pStyle w:val="NoSpacing"/>
              <w:rPr>
                <w:ins w:id="2555" w:author="Molly McEvilley [2]" w:date="2021-08-20T00:15:00Z"/>
                <w:rFonts w:cs="Open Sans"/>
                <w:iCs/>
              </w:rPr>
            </w:pPr>
          </w:p>
        </w:tc>
        <w:tc>
          <w:tcPr>
            <w:tcW w:w="7285" w:type="dxa"/>
          </w:tcPr>
          <w:p w14:paraId="3FAB9A32" w14:textId="347DF966" w:rsidR="00C815B9" w:rsidRDefault="00C815B9" w:rsidP="00C815B9">
            <w:pPr>
              <w:pStyle w:val="NoSpacing"/>
              <w:rPr>
                <w:ins w:id="2556" w:author="Molly McEvilley [2]" w:date="2021-08-20T00:15:00Z"/>
                <w:iCs/>
              </w:rPr>
            </w:pPr>
            <w:ins w:id="2557" w:author="Molly McEvilley [2]" w:date="2021-08-20T00:15:00Z">
              <w:r>
                <w:rPr>
                  <w:iCs/>
                </w:rPr>
                <w:t xml:space="preserve">There is a value other than 0 or 1 in </w:t>
              </w:r>
              <w:proofErr w:type="spellStart"/>
              <w:r w:rsidRPr="00260D97">
                <w:rPr>
                  <w:i/>
                </w:rPr>
                <w:t>AmIndAKNative</w:t>
              </w:r>
              <w:proofErr w:type="spellEnd"/>
              <w:r>
                <w:rPr>
                  <w:iCs/>
                </w:rPr>
                <w:t xml:space="preserve">, </w:t>
              </w:r>
              <w:r w:rsidRPr="00260D97">
                <w:rPr>
                  <w:i/>
                </w:rPr>
                <w:t>Asian</w:t>
              </w:r>
              <w:r>
                <w:rPr>
                  <w:iCs/>
                </w:rPr>
                <w:t xml:space="preserve">, </w:t>
              </w:r>
              <w:proofErr w:type="spellStart"/>
              <w:r w:rsidRPr="00260D97">
                <w:rPr>
                  <w:i/>
                </w:rPr>
                <w:t>BlackAfAmerican</w:t>
              </w:r>
              <w:proofErr w:type="spellEnd"/>
              <w:r>
                <w:rPr>
                  <w:iCs/>
                </w:rPr>
                <w:t xml:space="preserve">, </w:t>
              </w:r>
              <w:proofErr w:type="spellStart"/>
              <w:r w:rsidRPr="00260D97">
                <w:rPr>
                  <w:i/>
                </w:rPr>
                <w:t>NativeHIOtherPacific</w:t>
              </w:r>
              <w:proofErr w:type="spellEnd"/>
              <w:r>
                <w:rPr>
                  <w:iCs/>
                </w:rPr>
                <w:t xml:space="preserve">, or </w:t>
              </w:r>
              <w:r w:rsidRPr="00260D97">
                <w:rPr>
                  <w:i/>
                </w:rPr>
                <w:t>White</w:t>
              </w:r>
            </w:ins>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r w:rsidRPr="00260D97">
              <w:rPr>
                <w:i/>
              </w:rPr>
              <w:t>RaceNone</w:t>
            </w:r>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w:t>
            </w:r>
            <w:proofErr w:type="gramStart"/>
            <w:r>
              <w:t>is</w:t>
            </w:r>
            <w:proofErr w:type="gramEnd"/>
            <w:r>
              <w:t xml:space="preserve">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proofErr w:type="spellStart"/>
            <w:r w:rsidRPr="003C4035">
              <w:rPr>
                <w:b/>
                <w:bCs/>
              </w:rPr>
              <w:t>hmis_Client</w:t>
            </w:r>
            <w:proofErr w:type="spellEnd"/>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proofErr w:type="spellStart"/>
            <w:r w:rsidRPr="003C4035">
              <w:rPr>
                <w:b/>
                <w:bCs/>
              </w:rPr>
              <w:t>hmis_Client</w:t>
            </w:r>
            <w:proofErr w:type="spellEnd"/>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r w:rsidRPr="00956E23">
              <w:rPr>
                <w:rFonts w:cs="Open Sans"/>
                <w:bCs/>
              </w:rPr>
              <w:t>Vet</w:t>
            </w:r>
            <w:r w:rsidR="00E80848" w:rsidRPr="00956E23">
              <w:rPr>
                <w:rFonts w:cs="Open Sans"/>
                <w:bCs/>
              </w:rPr>
              <w:t>eran</w:t>
            </w:r>
            <w:r w:rsidRPr="00956E23">
              <w:rPr>
                <w:rFonts w:cs="Open Sans"/>
                <w:bCs/>
              </w:rPr>
              <w:t>Status</w:t>
            </w:r>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542C7572" w:rsidR="00143E83" w:rsidRDefault="00143E83" w:rsidP="00143E83">
      <w:r>
        <w:t xml:space="preserve">For the active and data quality cohorts, a count of distinct </w:t>
      </w:r>
      <w:del w:id="2558" w:author="Molly McEvilley" w:date="2021-12-01T10:56:00Z">
        <w:r w:rsidRPr="002D61ED" w:rsidDel="00390321">
          <w:rPr>
            <w:b/>
          </w:rPr>
          <w:delText>PersonalID</w:delText>
        </w:r>
        <w:r w:rsidDel="00390321">
          <w:delText xml:space="preserve">s </w:delText>
        </w:r>
      </w:del>
      <w:proofErr w:type="spellStart"/>
      <w:ins w:id="2559" w:author="Molly McEvilley" w:date="2021-12-01T10:56:00Z">
        <w:r w:rsidR="00390321">
          <w:rPr>
            <w:b/>
          </w:rPr>
          <w:t>EnrollmentIDs</w:t>
        </w:r>
        <w:proofErr w:type="spellEnd"/>
        <w:r w:rsidR="00390321">
          <w:t xml:space="preserve"> </w:t>
        </w:r>
      </w:ins>
      <w:r>
        <w:t xml:space="preserve">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560"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560"/>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lastRenderedPageBreak/>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r w:rsidRPr="00956E23">
              <w:rPr>
                <w:rFonts w:cs="Open Sans"/>
                <w:iCs/>
              </w:rPr>
              <w:t>LivingSituation</w:t>
            </w:r>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r w:rsidRPr="00956E23">
              <w:rPr>
                <w:rFonts w:cs="Open Sans"/>
                <w:iCs/>
              </w:rPr>
              <w:t>LengthOfStay</w:t>
            </w:r>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r w:rsidRPr="00956E23">
              <w:rPr>
                <w:rFonts w:cs="Open Sans"/>
                <w:iCs/>
              </w:rPr>
              <w:t>LivingSituation</w:t>
            </w:r>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r w:rsidRPr="00956E23">
              <w:rPr>
                <w:rFonts w:cs="Open Sans"/>
                <w:iCs/>
              </w:rPr>
              <w:t>LengthOfStay</w:t>
            </w:r>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r w:rsidRPr="00956E23">
              <w:rPr>
                <w:rFonts w:cs="Open Sans"/>
                <w:iCs/>
              </w:rPr>
              <w:t>PreviousStreetESSH</w:t>
            </w:r>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r w:rsidRPr="00956E23">
              <w:rPr>
                <w:rFonts w:ascii="Calibri" w:hAnsi="Calibri" w:cs="Calibri"/>
              </w:rPr>
              <w:t>LivingSituation</w:t>
            </w:r>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r w:rsidRPr="00956E23">
              <w:rPr>
                <w:rFonts w:ascii="Calibri" w:hAnsi="Calibri" w:cs="Calibri"/>
              </w:rPr>
              <w:t>LengthOfStay</w:t>
            </w:r>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r w:rsidRPr="00956E23">
              <w:rPr>
                <w:rFonts w:ascii="Calibri" w:hAnsi="Calibri" w:cs="Calibri"/>
              </w:rPr>
              <w:t>PreviousStreetESSH</w:t>
            </w:r>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lastRenderedPageBreak/>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r w:rsidRPr="00956E23">
              <w:rPr>
                <w:rFonts w:ascii="Calibri" w:hAnsi="Calibri" w:cs="Calibri"/>
              </w:rPr>
              <w:t>LivingSituation</w:t>
            </w:r>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r w:rsidRPr="00956E23">
              <w:rPr>
                <w:rFonts w:ascii="Calibri" w:hAnsi="Calibri" w:cs="Calibri"/>
              </w:rPr>
              <w:t>LengthOfStay</w:t>
            </w:r>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r w:rsidRPr="00956E23">
              <w:rPr>
                <w:rFonts w:ascii="Calibri" w:hAnsi="Calibri" w:cs="Calibri"/>
              </w:rPr>
              <w:t>PreviousStreetESSH</w:t>
            </w:r>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proofErr w:type="spellStart"/>
            <w:r w:rsidRPr="00956E23">
              <w:rPr>
                <w:b/>
                <w:bCs/>
              </w:rPr>
              <w:t>hmis_HealthAndDV</w:t>
            </w:r>
            <w:proofErr w:type="spellEnd"/>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r w:rsidRPr="00956E23">
              <w:rPr>
                <w:iCs/>
              </w:rPr>
              <w:t>DataCollectionStage</w:t>
            </w:r>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w:t>
            </w:r>
            <w:proofErr w:type="gramStart"/>
            <w:r>
              <w:t>no</w:t>
            </w:r>
            <w:proofErr w:type="gramEnd"/>
            <w:r>
              <w:t xml:space="preserve">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proofErr w:type="spellStart"/>
            <w:r w:rsidRPr="00956E23">
              <w:rPr>
                <w:b/>
                <w:bCs/>
              </w:rPr>
              <w:t>hmis_Exit</w:t>
            </w:r>
            <w:proofErr w:type="spellEnd"/>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proofErr w:type="spellStart"/>
      <w:r>
        <w:rPr>
          <w:b/>
        </w:rPr>
        <w:t>EnrollmentID</w:t>
      </w:r>
      <w:r w:rsidRPr="002D61ED">
        <w:t>s</w:t>
      </w:r>
      <w:proofErr w:type="spellEnd"/>
      <w:r>
        <w:t xml:space="preserve"> </w:t>
      </w:r>
      <w:r w:rsidR="005226BD">
        <w:t xml:space="preserve">for RRH/PSH projects </w:t>
      </w:r>
      <w:r>
        <w:t xml:space="preserve">in </w:t>
      </w:r>
      <w:proofErr w:type="spellStart"/>
      <w:r w:rsidR="00BC6C99">
        <w:t>dq</w:t>
      </w:r>
      <w:r>
        <w:t>_Enrollment</w:t>
      </w:r>
      <w:proofErr w:type="spellEnd"/>
      <w:r>
        <w:t xml:space="preserve"> where </w:t>
      </w:r>
      <w:proofErr w:type="spellStart"/>
      <w:r w:rsidR="00C07B0B">
        <w:rPr>
          <w:b/>
        </w:rPr>
        <w:t>MoveInDate</w:t>
      </w:r>
      <w:proofErr w:type="spellEnd"/>
      <w:r w:rsidR="00C07B0B">
        <w:rPr>
          <w:b/>
        </w:rPr>
        <w:t xml:space="preserv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6CCD4A53" w:rsidR="00FF7565" w:rsidRPr="000441B8" w:rsidRDefault="00A86025" w:rsidP="00FF7565">
            <w:pPr>
              <w:pStyle w:val="NoSpacing"/>
              <w:rPr>
                <w:bCs/>
              </w:rPr>
            </w:pPr>
            <w:proofErr w:type="spellStart"/>
            <w:ins w:id="2561" w:author="Molly McEvilley" w:date="2021-10-21T11:04:00Z">
              <w:r>
                <w:rPr>
                  <w:bCs/>
                </w:rPr>
                <w:t>LSA</w:t>
              </w:r>
            </w:ins>
            <w:r w:rsidR="00FF7565" w:rsidRPr="000441B8">
              <w:rPr>
                <w:bCs/>
              </w:rPr>
              <w:t>ProjectType</w:t>
            </w:r>
            <w:proofErr w:type="spellEnd"/>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proofErr w:type="spellStart"/>
            <w:r w:rsidRPr="003C4035">
              <w:rPr>
                <w:b/>
                <w:bCs/>
              </w:rPr>
              <w:t>hmis_Exit</w:t>
            </w:r>
            <w:proofErr w:type="spellEnd"/>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lastRenderedPageBreak/>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562" w:name="_Toc37973636"/>
      <w:bookmarkStart w:id="2563" w:name="_Toc37974189"/>
      <w:bookmarkStart w:id="2564" w:name="_Toc37974740"/>
      <w:bookmarkStart w:id="2565" w:name="_Toc37975228"/>
      <w:bookmarkStart w:id="2566" w:name="_Set_LSAReport_ReportDate"/>
      <w:bookmarkStart w:id="2567" w:name="_Toc37849834"/>
      <w:bookmarkStart w:id="2568" w:name="_Toc79154020"/>
      <w:bookmarkEnd w:id="2562"/>
      <w:bookmarkEnd w:id="2563"/>
      <w:bookmarkEnd w:id="2564"/>
      <w:bookmarkEnd w:id="2565"/>
      <w:bookmarkEnd w:id="2566"/>
      <w:r>
        <w:t xml:space="preserve">Set </w:t>
      </w:r>
      <w:proofErr w:type="spellStart"/>
      <w:r>
        <w:t>LSARe</w:t>
      </w:r>
      <w:r w:rsidR="001D44E7">
        <w:t>port</w:t>
      </w:r>
      <w:proofErr w:type="spellEnd"/>
      <w:r w:rsidR="001D44E7">
        <w:t xml:space="preserve"> </w:t>
      </w:r>
      <w:proofErr w:type="spellStart"/>
      <w:r w:rsidR="001D44E7">
        <w:t>ReportDate</w:t>
      </w:r>
      <w:bookmarkEnd w:id="2567"/>
      <w:bookmarkEnd w:id="2568"/>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569" w:name="_Toc34145731"/>
      <w:bookmarkStart w:id="2570" w:name="_LSAHousehold"/>
      <w:bookmarkStart w:id="2571" w:name="_Toc37849835"/>
      <w:bookmarkStart w:id="2572" w:name="_Toc79154021"/>
      <w:bookmarkEnd w:id="2569"/>
      <w:bookmarkEnd w:id="2570"/>
      <w:proofErr w:type="spellStart"/>
      <w:r>
        <w:t>LSAReport</w:t>
      </w:r>
      <w:bookmarkEnd w:id="2571"/>
      <w:bookmarkEnd w:id="2572"/>
      <w:proofErr w:type="spellEnd"/>
    </w:p>
    <w:p w14:paraId="69E60F73" w14:textId="20F00B77" w:rsidR="00955620" w:rsidRPr="00291CD4" w:rsidRDefault="00955620" w:rsidP="00291CD4">
      <w:proofErr w:type="spellStart"/>
      <w:r>
        <w:t>LSAReport</w:t>
      </w:r>
      <w:proofErr w:type="spellEnd"/>
      <w:r>
        <w:t xml:space="preserve">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CoC</w:t>
            </w:r>
            <w:proofErr w:type="spellEnd"/>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lastRenderedPageBreak/>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573" w:name="_System_Engagement_Status"/>
      <w:bookmarkStart w:id="2574" w:name="_Length_of_Time_1"/>
      <w:bookmarkStart w:id="2575" w:name="_Length_of_Time"/>
      <w:bookmarkStart w:id="2576" w:name="_Cumulative_Length_of"/>
      <w:bookmarkStart w:id="2577" w:name="_Length_of_Time_2"/>
      <w:bookmarkStart w:id="2578" w:name="_Returns"/>
      <w:bookmarkStart w:id="2579" w:name="_Days_to_Return/Re-engage_3"/>
      <w:bookmarkStart w:id="2580" w:name="_Days_to_Return/Re-engage"/>
      <w:bookmarkStart w:id="2581" w:name="_Days_to_Return/Re-engage_2"/>
      <w:bookmarkStart w:id="2582" w:name="_Days_to_Return/Re-engage_1"/>
      <w:bookmarkEnd w:id="3"/>
      <w:bookmarkEnd w:id="2083"/>
      <w:bookmarkEnd w:id="2088"/>
      <w:bookmarkEnd w:id="2089"/>
      <w:bookmarkEnd w:id="2090"/>
      <w:bookmarkEnd w:id="2573"/>
      <w:bookmarkEnd w:id="2574"/>
      <w:bookmarkEnd w:id="2575"/>
      <w:bookmarkEnd w:id="2576"/>
      <w:bookmarkEnd w:id="2577"/>
      <w:bookmarkEnd w:id="2578"/>
      <w:bookmarkEnd w:id="2579"/>
      <w:bookmarkEnd w:id="2580"/>
      <w:bookmarkEnd w:id="2581"/>
      <w:bookmarkEnd w:id="2582"/>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Molly McEvilley" w:date="2021-10-07T10:59:00Z" w:initials="MM">
    <w:p w14:paraId="54FB38A9" w14:textId="232D33FA" w:rsidR="00B93B0E" w:rsidRDefault="00B93B0E">
      <w:pPr>
        <w:pStyle w:val="CommentText"/>
      </w:pPr>
      <w:r>
        <w:rPr>
          <w:rStyle w:val="CommentReference"/>
        </w:rPr>
        <w:annotationRef/>
      </w:r>
      <w:r w:rsidR="00BA3BA7">
        <w:t>GitHub #675</w:t>
      </w:r>
    </w:p>
  </w:comment>
  <w:comment w:id="100" w:author="Molly McEvilley" w:date="2021-10-27T11:59:00Z" w:initials="MM">
    <w:p w14:paraId="1663F85B" w14:textId="36D1BC5A" w:rsidR="00176C7F" w:rsidRDefault="00176C7F">
      <w:pPr>
        <w:pStyle w:val="CommentText"/>
      </w:pPr>
      <w:r>
        <w:rPr>
          <w:rStyle w:val="CommentReference"/>
        </w:rPr>
        <w:annotationRef/>
      </w:r>
      <w:r>
        <w:t xml:space="preserve">ProjectType became a bad example </w:t>
      </w:r>
      <w:r w:rsidR="002743FC">
        <w:t>with the switch to LSAProjectType in the ‘temporary’ tables.</w:t>
      </w:r>
    </w:p>
  </w:comment>
  <w:comment w:id="143" w:author="Molly McEvilley" w:date="2021-10-07T10:59:00Z" w:initials="MM">
    <w:p w14:paraId="182FCA2D" w14:textId="5DCC1C6B" w:rsidR="00BA3BA7" w:rsidRDefault="00BA3BA7">
      <w:pPr>
        <w:pStyle w:val="CommentText"/>
      </w:pPr>
      <w:r>
        <w:rPr>
          <w:rStyle w:val="CommentReference"/>
        </w:rPr>
        <w:annotationRef/>
      </w:r>
      <w:r w:rsidR="00630ACD">
        <w:t>GitHub #677</w:t>
      </w:r>
    </w:p>
  </w:comment>
  <w:comment w:id="150" w:author="Molly McEvilley" w:date="2021-10-21T08:37:00Z" w:initials="MM">
    <w:p w14:paraId="63E3F766" w14:textId="6803C8FE" w:rsidR="00A91CD3" w:rsidRDefault="00A91CD3">
      <w:pPr>
        <w:pStyle w:val="CommentText"/>
      </w:pPr>
      <w:r>
        <w:rPr>
          <w:rStyle w:val="CommentReference"/>
        </w:rPr>
        <w:annotationRef/>
      </w:r>
      <w:r>
        <w:t>GitHub #721.2</w:t>
      </w:r>
    </w:p>
  </w:comment>
  <w:comment w:id="158" w:author="Molly McEvilley" w:date="2021-10-20T10:46:00Z" w:initials="MM">
    <w:p w14:paraId="341DB79E" w14:textId="28ED2DDF" w:rsidR="00845DD0" w:rsidRDefault="00845DD0">
      <w:pPr>
        <w:pStyle w:val="CommentText"/>
      </w:pPr>
      <w:r>
        <w:rPr>
          <w:rStyle w:val="CommentReference"/>
        </w:rPr>
        <w:annotationRef/>
      </w:r>
      <w:r>
        <w:t>GitHub #721</w:t>
      </w:r>
    </w:p>
  </w:comment>
  <w:comment w:id="163" w:author="Molly McEvilley" w:date="2021-10-07T11:05:00Z" w:initials="MM">
    <w:p w14:paraId="1162AA77" w14:textId="7F7482B9" w:rsidR="003C2257" w:rsidRDefault="003C2257">
      <w:pPr>
        <w:pStyle w:val="CommentText"/>
      </w:pPr>
      <w:r>
        <w:rPr>
          <w:rStyle w:val="CommentReference"/>
        </w:rPr>
        <w:annotationRef/>
      </w:r>
      <w:r>
        <w:t>GitHub #686</w:t>
      </w:r>
    </w:p>
  </w:comment>
  <w:comment w:id="180" w:author="Molly McEvilley" w:date="2021-11-02T13:43:00Z" w:initials="MM">
    <w:p w14:paraId="12CF4644" w14:textId="26119B5C" w:rsidR="00BD3C72" w:rsidRDefault="00BD3C72">
      <w:pPr>
        <w:pStyle w:val="CommentText"/>
      </w:pPr>
      <w:r>
        <w:rPr>
          <w:rStyle w:val="CommentReference"/>
        </w:rPr>
        <w:annotationRef/>
      </w:r>
      <w:r>
        <w:t>GitHub #753</w:t>
      </w:r>
    </w:p>
  </w:comment>
  <w:comment w:id="365" w:author="Molly McEvilley" w:date="2021-10-21T12:35:00Z" w:initials="MM">
    <w:p w14:paraId="1874C8C4" w14:textId="032AD00A" w:rsidR="00B44183" w:rsidRDefault="00B44183">
      <w:pPr>
        <w:pStyle w:val="CommentText"/>
      </w:pPr>
      <w:r>
        <w:rPr>
          <w:rStyle w:val="CommentReference"/>
        </w:rPr>
        <w:annotationRef/>
      </w:r>
      <w:r>
        <w:t>GitHub #744</w:t>
      </w:r>
    </w:p>
  </w:comment>
  <w:comment w:id="402" w:author="Molly McEvilley" w:date="2021-10-13T09:24:00Z" w:initials="MM">
    <w:p w14:paraId="12D0B46B" w14:textId="3A680035" w:rsidR="000D2D87" w:rsidRDefault="000D2D87">
      <w:pPr>
        <w:pStyle w:val="CommentText"/>
      </w:pPr>
      <w:r>
        <w:rPr>
          <w:rStyle w:val="CommentReference"/>
        </w:rPr>
        <w:annotationRef/>
      </w:r>
      <w:r w:rsidR="000E3BFB">
        <w:t xml:space="preserve">GitHub #692 - </w:t>
      </w:r>
      <w:r>
        <w:t xml:space="preserve">Now using an adjusted ExitDate for these enrollments – this is no longer relevant as there will be no </w:t>
      </w:r>
      <w:r w:rsidR="003A1D85">
        <w:t>enrollments where ExitDate = MoveInDate.</w:t>
      </w:r>
    </w:p>
  </w:comment>
  <w:comment w:id="489" w:author="Molly McEvilley" w:date="2021-11-02T13:45:00Z" w:initials="MM">
    <w:p w14:paraId="531716CE" w14:textId="439618A8" w:rsidR="001E3D43" w:rsidRDefault="001E3D43">
      <w:pPr>
        <w:pStyle w:val="CommentText"/>
      </w:pPr>
      <w:r>
        <w:rPr>
          <w:rStyle w:val="CommentReference"/>
        </w:rPr>
        <w:annotationRef/>
      </w:r>
      <w:r>
        <w:t>GitHub #754</w:t>
      </w:r>
    </w:p>
  </w:comment>
  <w:comment w:id="524" w:author="Molly McEvilley" w:date="2021-10-21T10:30:00Z" w:initials="MM">
    <w:p w14:paraId="40E7CA91" w14:textId="4F5393BE" w:rsidR="00057659" w:rsidRDefault="00057659">
      <w:pPr>
        <w:pStyle w:val="CommentText"/>
      </w:pPr>
      <w:r>
        <w:rPr>
          <w:rStyle w:val="CommentReference"/>
        </w:rPr>
        <w:annotationRef/>
      </w:r>
      <w:r>
        <w:t>GitHub #756 and #735</w:t>
      </w:r>
    </w:p>
  </w:comment>
  <w:comment w:id="541" w:author="Molly McEvilley" w:date="2021-10-21T10:15:00Z" w:initials="MM">
    <w:p w14:paraId="66008F1B" w14:textId="6FC01F99" w:rsidR="00B0669A" w:rsidRDefault="00B0669A">
      <w:pPr>
        <w:pStyle w:val="CommentText"/>
      </w:pPr>
      <w:r>
        <w:rPr>
          <w:rStyle w:val="CommentReference"/>
        </w:rPr>
        <w:annotationRef/>
      </w:r>
      <w:r>
        <w:t>GitHub #756 and #735</w:t>
      </w:r>
    </w:p>
  </w:comment>
  <w:comment w:id="810" w:author="Molly McEvilley" w:date="2021-11-02T14:05:00Z" w:initials="MM">
    <w:p w14:paraId="615BC3EB" w14:textId="710EFCB3" w:rsidR="00B52AD8" w:rsidRDefault="00B52AD8">
      <w:pPr>
        <w:pStyle w:val="CommentText"/>
      </w:pPr>
      <w:r>
        <w:rPr>
          <w:rStyle w:val="CommentReference"/>
        </w:rPr>
        <w:annotationRef/>
      </w:r>
      <w:r w:rsidR="00DD0A74">
        <w:t>GitHub #750</w:t>
      </w:r>
    </w:p>
  </w:comment>
  <w:comment w:id="823" w:author="Molly McEvilley" w:date="2021-11-02T14:07:00Z" w:initials="MM">
    <w:p w14:paraId="008800B6" w14:textId="4151D2E6" w:rsidR="0002156C" w:rsidRDefault="0002156C">
      <w:pPr>
        <w:pStyle w:val="CommentText"/>
      </w:pPr>
      <w:r>
        <w:rPr>
          <w:rStyle w:val="CommentReference"/>
        </w:rPr>
        <w:annotationRef/>
      </w:r>
      <w:r w:rsidR="006259B1">
        <w:t>GitHub #749</w:t>
      </w:r>
    </w:p>
  </w:comment>
  <w:comment w:id="828" w:author="Molly McEvilley" w:date="2021-11-02T14:08:00Z" w:initials="MM">
    <w:p w14:paraId="353DAD2E" w14:textId="2B841788" w:rsidR="006C4100" w:rsidRDefault="006C4100">
      <w:pPr>
        <w:pStyle w:val="CommentText"/>
      </w:pPr>
      <w:r>
        <w:rPr>
          <w:rStyle w:val="CommentReference"/>
        </w:rPr>
        <w:annotationRef/>
      </w:r>
      <w:r>
        <w:t>GitHub #748</w:t>
      </w:r>
    </w:p>
  </w:comment>
  <w:comment w:id="856" w:author="Molly McEvilley" w:date="2021-11-02T14:09:00Z" w:initials="MM">
    <w:p w14:paraId="79CD6A17" w14:textId="3D729534" w:rsidR="006A3BA5" w:rsidRDefault="006A3BA5">
      <w:pPr>
        <w:pStyle w:val="CommentText"/>
      </w:pPr>
      <w:r>
        <w:rPr>
          <w:rStyle w:val="CommentReference"/>
        </w:rPr>
        <w:annotationRef/>
      </w:r>
      <w:r w:rsidR="005160F9">
        <w:t>GitHub #747</w:t>
      </w:r>
    </w:p>
  </w:comment>
  <w:comment w:id="863" w:author="Molly McEvilley" w:date="2021-11-02T14:10:00Z" w:initials="MM">
    <w:p w14:paraId="3C232DC2" w14:textId="77D20B6D" w:rsidR="007C135B" w:rsidRDefault="007C135B">
      <w:pPr>
        <w:pStyle w:val="CommentText"/>
      </w:pPr>
      <w:r>
        <w:rPr>
          <w:rStyle w:val="CommentReference"/>
        </w:rPr>
        <w:annotationRef/>
      </w:r>
      <w:r>
        <w:t>GitHub #746</w:t>
      </w:r>
    </w:p>
  </w:comment>
  <w:comment w:id="1216" w:author="Molly McEvilley" w:date="2021-11-02T13:26:00Z" w:initials="MM">
    <w:p w14:paraId="5DB9FABD" w14:textId="4D4056ED" w:rsidR="00532FF7" w:rsidRDefault="00532FF7">
      <w:pPr>
        <w:pStyle w:val="CommentText"/>
      </w:pPr>
      <w:r>
        <w:rPr>
          <w:rStyle w:val="CommentReference"/>
        </w:rPr>
        <w:annotationRef/>
      </w:r>
      <w:r w:rsidR="006B706C">
        <w:t xml:space="preserve">GitHub #783 – </w:t>
      </w:r>
      <w:r w:rsidR="00165EAD">
        <w:t xml:space="preserve">This is not a logic change -- </w:t>
      </w:r>
      <w:r w:rsidR="006B706C">
        <w:t xml:space="preserve">this </w:t>
      </w:r>
      <w:r w:rsidR="00EE0852">
        <w:t xml:space="preserve">information was previously in the </w:t>
      </w:r>
      <w:r w:rsidR="00EE0852">
        <w:t xml:space="preserve">LastActive section </w:t>
      </w:r>
      <w:r w:rsidR="00EE0852">
        <w:t>below</w:t>
      </w:r>
      <w:r w:rsidR="00204127">
        <w:t xml:space="preserve">, but </w:t>
      </w:r>
      <w:r w:rsidR="006B706C">
        <w:t>is</w:t>
      </w:r>
      <w:r w:rsidR="00DB7E8F">
        <w:t xml:space="preserve"> </w:t>
      </w:r>
      <w:r w:rsidR="00204127">
        <w:t xml:space="preserve">more appropriately included here.  </w:t>
      </w:r>
    </w:p>
  </w:comment>
  <w:comment w:id="1233" w:author="Molly McEvilley" w:date="2021-11-04T19:28:00Z" w:initials="MM">
    <w:p w14:paraId="51E66978" w14:textId="77777777" w:rsidR="00D3562E" w:rsidRDefault="00D3562E" w:rsidP="00D3562E">
      <w:pPr>
        <w:pStyle w:val="CommentText"/>
      </w:pPr>
      <w:r>
        <w:rPr>
          <w:rStyle w:val="CommentReference"/>
        </w:rPr>
        <w:annotationRef/>
      </w:r>
      <w:r>
        <w:t>GitHub #803</w:t>
      </w:r>
    </w:p>
  </w:comment>
  <w:comment w:id="1244" w:author="Molly McEvilley" w:date="2021-11-02T13:29:00Z" w:initials="MM">
    <w:p w14:paraId="3853A0E2" w14:textId="19A2BF68" w:rsidR="00165EAD" w:rsidRDefault="00165EAD">
      <w:pPr>
        <w:pStyle w:val="CommentText"/>
      </w:pPr>
      <w:r>
        <w:rPr>
          <w:rStyle w:val="CommentReference"/>
        </w:rPr>
        <w:annotationRef/>
      </w:r>
      <w:r>
        <w:t>Moved to Record Selection section above.</w:t>
      </w:r>
    </w:p>
  </w:comment>
  <w:comment w:id="1261" w:author="Molly McEvilley" w:date="2021-11-04T19:28:00Z" w:initials="MM">
    <w:p w14:paraId="58CED7A1" w14:textId="504029A2" w:rsidR="00D7728F" w:rsidRDefault="00D7728F">
      <w:pPr>
        <w:pStyle w:val="CommentText"/>
      </w:pPr>
      <w:r>
        <w:rPr>
          <w:rStyle w:val="CommentReference"/>
        </w:rPr>
        <w:annotationRef/>
      </w:r>
      <w:r>
        <w:t>GitHub #803</w:t>
      </w:r>
    </w:p>
  </w:comment>
  <w:comment w:id="1273" w:author="Molly McEvilley" w:date="2021-10-26T14:01:00Z" w:initials="MM">
    <w:p w14:paraId="6FC834EA" w14:textId="0BDAEDB7" w:rsidR="0024095A" w:rsidRDefault="0024095A">
      <w:pPr>
        <w:pStyle w:val="CommentText"/>
      </w:pPr>
      <w:r>
        <w:rPr>
          <w:rStyle w:val="CommentReference"/>
        </w:rPr>
        <w:annotationRef/>
      </w:r>
      <w:r w:rsidR="0049288A">
        <w:t>GitHub #769</w:t>
      </w:r>
      <w:r w:rsidR="001E1ABE">
        <w:t xml:space="preserve"> and #763</w:t>
      </w:r>
    </w:p>
  </w:comment>
  <w:comment w:id="1334" w:author="Molly McEvilley" w:date="2021-11-11T10:39:00Z" w:initials="MM">
    <w:p w14:paraId="0933C394" w14:textId="235F8DB4" w:rsidR="00B8493A" w:rsidRDefault="00B8493A">
      <w:pPr>
        <w:pStyle w:val="CommentText"/>
      </w:pPr>
      <w:r>
        <w:rPr>
          <w:rStyle w:val="CommentReference"/>
        </w:rPr>
        <w:annotationRef/>
      </w:r>
      <w:r>
        <w:t>GitHub #806</w:t>
      </w:r>
    </w:p>
  </w:comment>
  <w:comment w:id="1360" w:author="Molly McEvilley" w:date="2021-11-11T10:26:00Z" w:initials="MM">
    <w:p w14:paraId="5410D1DE" w14:textId="15865592" w:rsidR="00C532F6" w:rsidRDefault="00C532F6">
      <w:pPr>
        <w:pStyle w:val="CommentText"/>
      </w:pPr>
      <w:r>
        <w:rPr>
          <w:rStyle w:val="CommentReference"/>
        </w:rPr>
        <w:annotationRef/>
      </w:r>
      <w:r>
        <w:t>GitHub #806</w:t>
      </w:r>
    </w:p>
  </w:comment>
  <w:comment w:id="1371" w:author="Molly McEvilley" w:date="2021-11-04T19:48:00Z" w:initials="MM">
    <w:p w14:paraId="4E2D5396" w14:textId="2A222DD2" w:rsidR="000C55F6" w:rsidRDefault="000C55F6">
      <w:pPr>
        <w:pStyle w:val="CommentText"/>
      </w:pPr>
      <w:r>
        <w:rPr>
          <w:rStyle w:val="CommentReference"/>
        </w:rPr>
        <w:annotationRef/>
      </w:r>
      <w:r>
        <w:t>GitHub #803</w:t>
      </w:r>
    </w:p>
  </w:comment>
  <w:comment w:id="1408" w:author="Molly McEvilley" w:date="2021-10-26T14:03:00Z" w:initials="MM">
    <w:p w14:paraId="62D09C36" w14:textId="2B39E7BB" w:rsidR="0049288A" w:rsidRDefault="0049288A">
      <w:pPr>
        <w:pStyle w:val="CommentText"/>
      </w:pPr>
      <w:r>
        <w:rPr>
          <w:rStyle w:val="CommentReference"/>
        </w:rPr>
        <w:annotationRef/>
      </w:r>
      <w:r>
        <w:t>GitHub #769</w:t>
      </w:r>
    </w:p>
  </w:comment>
  <w:comment w:id="1424" w:author="Molly McEvilley" w:date="2021-10-26T15:27:00Z" w:initials="MM">
    <w:p w14:paraId="276530D5" w14:textId="3F80B020" w:rsidR="002D1351" w:rsidRDefault="002D1351">
      <w:pPr>
        <w:pStyle w:val="CommentText"/>
      </w:pPr>
      <w:r>
        <w:rPr>
          <w:rStyle w:val="CommentReference"/>
        </w:rPr>
        <w:annotationRef/>
      </w:r>
      <w:r>
        <w:t>GitHub #764</w:t>
      </w:r>
    </w:p>
  </w:comment>
  <w:comment w:id="1458" w:author="Molly McEvilley" w:date="2021-10-26T13:52:00Z" w:initials="MM">
    <w:p w14:paraId="3A22D4A9" w14:textId="099C3E67" w:rsidR="001D52D6" w:rsidRDefault="001D52D6">
      <w:pPr>
        <w:pStyle w:val="CommentText"/>
      </w:pPr>
      <w:r>
        <w:rPr>
          <w:rStyle w:val="CommentReference"/>
        </w:rPr>
        <w:annotationRef/>
      </w:r>
      <w:r>
        <w:t>GitHub #</w:t>
      </w:r>
      <w:r w:rsidR="0049288A">
        <w:t>769</w:t>
      </w:r>
    </w:p>
  </w:comment>
  <w:comment w:id="1463" w:author="Molly McEvilley" w:date="2021-11-02T16:19:00Z" w:initials="MM">
    <w:p w14:paraId="1EFE3F54" w14:textId="0FCFC1B5" w:rsidR="002D6EC7" w:rsidRDefault="002D6EC7">
      <w:pPr>
        <w:pStyle w:val="CommentText"/>
      </w:pPr>
      <w:r>
        <w:rPr>
          <w:rStyle w:val="CommentReference"/>
        </w:rPr>
        <w:annotationRef/>
      </w:r>
      <w:r w:rsidR="00160008">
        <w:t xml:space="preserve">Correction -- </w:t>
      </w:r>
      <w:r>
        <w:t xml:space="preserve">There are no NULL </w:t>
      </w:r>
      <w:r>
        <w:t>ExitDates</w:t>
      </w:r>
      <w:r w:rsidR="00765F3A">
        <w:t xml:space="preserve"> </w:t>
      </w:r>
      <w:r w:rsidR="00160008">
        <w:t>when calculating CH for tlsa_Exit…</w:t>
      </w:r>
    </w:p>
  </w:comment>
  <w:comment w:id="1470" w:author="Molly McEvilley" w:date="2021-10-27T11:56:00Z" w:initials="MM">
    <w:p w14:paraId="69FD9CC1" w14:textId="2DE54302" w:rsidR="0064371D" w:rsidRDefault="0064371D">
      <w:pPr>
        <w:pStyle w:val="CommentText"/>
      </w:pPr>
      <w:r>
        <w:rPr>
          <w:rStyle w:val="CommentReference"/>
        </w:rPr>
        <w:annotationRef/>
      </w:r>
      <w:r>
        <w:t>GitHub #769</w:t>
      </w:r>
    </w:p>
  </w:comment>
  <w:comment w:id="1473" w:author="Molly McEvilley" w:date="2021-11-02T16:42:00Z" w:initials="MM">
    <w:p w14:paraId="383219EA" w14:textId="7F3E30DF" w:rsidR="002B7564" w:rsidRDefault="002B7564">
      <w:pPr>
        <w:pStyle w:val="CommentText"/>
      </w:pPr>
      <w:r>
        <w:rPr>
          <w:rStyle w:val="CommentReference"/>
        </w:rPr>
        <w:annotationRef/>
      </w:r>
      <w:r>
        <w:t>GitHub #791</w:t>
      </w:r>
    </w:p>
  </w:comment>
  <w:comment w:id="1583" w:author="Molly McEvilley" w:date="2021-10-26T14:22:00Z" w:initials="MM">
    <w:p w14:paraId="1EEBA3CF" w14:textId="694F700E" w:rsidR="00F112E9" w:rsidRDefault="00F112E9">
      <w:pPr>
        <w:pStyle w:val="CommentText"/>
      </w:pPr>
      <w:r>
        <w:rPr>
          <w:rStyle w:val="CommentReference"/>
        </w:rPr>
        <w:annotationRef/>
      </w:r>
      <w:r>
        <w:t xml:space="preserve">This and the deletion below are related to GitHub #769 </w:t>
      </w:r>
      <w:r w:rsidR="002846F4">
        <w:t>–</w:t>
      </w:r>
      <w:r>
        <w:t xml:space="preserve"> </w:t>
      </w:r>
      <w:r w:rsidR="002846F4">
        <w:t>the (400,2) value combination is set in 7.4.</w:t>
      </w:r>
    </w:p>
  </w:comment>
  <w:comment w:id="1588" w:author="Molly McEvilley" w:date="2021-11-04T19:58:00Z" w:initials="MM">
    <w:p w14:paraId="6646194B" w14:textId="29B93A31" w:rsidR="00C278CB" w:rsidRDefault="00C278CB">
      <w:pPr>
        <w:pStyle w:val="CommentText"/>
      </w:pPr>
      <w:r>
        <w:rPr>
          <w:rStyle w:val="CommentReference"/>
        </w:rPr>
        <w:annotationRef/>
      </w:r>
      <w:r>
        <w:t>GitHub #800</w:t>
      </w:r>
    </w:p>
  </w:comment>
  <w:comment w:id="1622" w:author="Molly McEvilley" w:date="2021-11-02T14:22:00Z" w:initials="MM">
    <w:p w14:paraId="354694A0" w14:textId="230B5D07" w:rsidR="00710026" w:rsidRDefault="00710026">
      <w:pPr>
        <w:pStyle w:val="CommentText"/>
      </w:pPr>
      <w:r>
        <w:rPr>
          <w:rStyle w:val="CommentReference"/>
        </w:rPr>
        <w:annotationRef/>
      </w:r>
      <w:r w:rsidR="00B24057">
        <w:t>GitHub #794</w:t>
      </w:r>
    </w:p>
  </w:comment>
  <w:comment w:id="1703" w:author="Molly McEvilley [2]" w:date="2021-08-18T11:54:00Z" w:initials="MM">
    <w:p w14:paraId="7C829A78" w14:textId="482318DB" w:rsidR="00B94A4E" w:rsidRDefault="00B94A4E">
      <w:pPr>
        <w:pStyle w:val="CommentText"/>
      </w:pPr>
      <w:r>
        <w:rPr>
          <w:rStyle w:val="CommentReference"/>
        </w:rPr>
        <w:annotationRef/>
      </w:r>
      <w:r>
        <w:rPr>
          <w:rStyle w:val="CommentReference"/>
        </w:rPr>
        <w:annotationRef/>
      </w:r>
      <w:r>
        <w:t>Updated to allow for identification of new populations (Long-Term Homeless and Annual Inflow Homeless).  The first draft included an earlier uncorrected list of parameters for these column values.  This has been updated consistent with LSAHousehold.</w:t>
      </w:r>
    </w:p>
  </w:comment>
  <w:comment w:id="1934" w:author="Molly McEvilley" w:date="2021-10-14T08:18:00Z" w:initials="MM">
    <w:p w14:paraId="12503B6F" w14:textId="6F03229F" w:rsidR="000D4C80" w:rsidRDefault="000D4C80">
      <w:pPr>
        <w:pStyle w:val="CommentText"/>
      </w:pPr>
      <w:r>
        <w:rPr>
          <w:rStyle w:val="CommentReference"/>
        </w:rPr>
        <w:annotationRef/>
      </w:r>
      <w:r w:rsidR="001D07B2">
        <w:t>GitHub #717</w:t>
      </w:r>
    </w:p>
  </w:comment>
  <w:comment w:id="1938" w:author="Molly McEvilley" w:date="2021-10-07T11:08:00Z" w:initials="MM">
    <w:p w14:paraId="4249120D" w14:textId="0A99FF2F" w:rsidR="00B13909" w:rsidRDefault="00B13909">
      <w:pPr>
        <w:pStyle w:val="CommentText"/>
      </w:pPr>
      <w:r>
        <w:rPr>
          <w:rStyle w:val="CommentReference"/>
        </w:rPr>
        <w:annotationRef/>
      </w:r>
      <w:r>
        <w:t>Per request from STELLA team.</w:t>
      </w:r>
    </w:p>
  </w:comment>
  <w:comment w:id="1949" w:author="Molly McEvilley" w:date="2021-12-01T09:12:00Z" w:initials="MM">
    <w:p w14:paraId="57A64312" w14:textId="160CFFA0" w:rsidR="00723A8C" w:rsidRDefault="00723A8C">
      <w:pPr>
        <w:pStyle w:val="CommentText"/>
      </w:pPr>
      <w:r>
        <w:rPr>
          <w:rStyle w:val="CommentReference"/>
        </w:rPr>
        <w:annotationRef/>
      </w:r>
      <w:r>
        <w:t>GitHub #839</w:t>
      </w:r>
    </w:p>
  </w:comment>
  <w:comment w:id="1962" w:author="Molly McEvilley" w:date="2021-12-01T08:00:00Z" w:initials="MM">
    <w:p w14:paraId="50A7A3CB" w14:textId="790A02F3" w:rsidR="009F7AF6" w:rsidRDefault="009F7AF6">
      <w:pPr>
        <w:pStyle w:val="CommentText"/>
      </w:pPr>
      <w:r>
        <w:rPr>
          <w:rStyle w:val="CommentReference"/>
        </w:rPr>
        <w:annotationRef/>
      </w:r>
      <w:r>
        <w:t>GitHub #837</w:t>
      </w:r>
    </w:p>
  </w:comment>
  <w:comment w:id="1973" w:author="Molly McEvilley" w:date="2021-10-13T11:32:00Z" w:initials="MM">
    <w:p w14:paraId="329F78B5" w14:textId="6B262941" w:rsidR="009F4FAB" w:rsidRDefault="009F4FAB">
      <w:pPr>
        <w:pStyle w:val="CommentText"/>
      </w:pPr>
      <w:r>
        <w:rPr>
          <w:rStyle w:val="CommentReference"/>
        </w:rPr>
        <w:annotationRef/>
      </w:r>
      <w:r>
        <w:t>Github #</w:t>
      </w:r>
      <w:r w:rsidR="00900DDA">
        <w:t>708</w:t>
      </w:r>
    </w:p>
  </w:comment>
  <w:comment w:id="1978" w:author="Molly McEvilley" w:date="2021-12-01T08:00:00Z" w:initials="MM">
    <w:p w14:paraId="7E15ACE4" w14:textId="60DEA5D0" w:rsidR="009F7AF6" w:rsidRDefault="009F7AF6">
      <w:pPr>
        <w:pStyle w:val="CommentText"/>
      </w:pPr>
      <w:r>
        <w:rPr>
          <w:rStyle w:val="CommentReference"/>
        </w:rPr>
        <w:annotationRef/>
      </w:r>
      <w:r>
        <w:t>GitHub #837</w:t>
      </w:r>
    </w:p>
  </w:comment>
  <w:comment w:id="1986" w:author="Molly McEvilley" w:date="2021-12-01T08:00:00Z" w:initials="MM">
    <w:p w14:paraId="333B215B" w14:textId="498E5BD0" w:rsidR="0018575F" w:rsidRDefault="0018575F">
      <w:pPr>
        <w:pStyle w:val="CommentText"/>
      </w:pPr>
      <w:r>
        <w:rPr>
          <w:rStyle w:val="CommentReference"/>
        </w:rPr>
        <w:annotationRef/>
      </w:r>
      <w:r>
        <w:t>GitHub #837</w:t>
      </w:r>
    </w:p>
  </w:comment>
  <w:comment w:id="1987" w:author="Molly McEvilley" w:date="2021-10-13T11:31:00Z" w:initials="MM">
    <w:p w14:paraId="0F62704F" w14:textId="7B818385" w:rsidR="009F4FAB" w:rsidRDefault="009F4FAB">
      <w:pPr>
        <w:pStyle w:val="CommentText"/>
      </w:pPr>
      <w:r>
        <w:rPr>
          <w:rStyle w:val="CommentReference"/>
        </w:rPr>
        <w:annotationRef/>
      </w:r>
      <w:r>
        <w:t>GitHub #710</w:t>
      </w:r>
    </w:p>
  </w:comment>
  <w:comment w:id="1998" w:author="Molly McEvilley" w:date="2021-12-01T08:01:00Z" w:initials="MM">
    <w:p w14:paraId="39399855" w14:textId="2479981D" w:rsidR="0018575F" w:rsidRDefault="0018575F">
      <w:pPr>
        <w:pStyle w:val="CommentText"/>
      </w:pPr>
      <w:r>
        <w:rPr>
          <w:rStyle w:val="CommentReference"/>
        </w:rPr>
        <w:annotationRef/>
      </w:r>
      <w:r>
        <w:t>GitHub #837</w:t>
      </w:r>
    </w:p>
  </w:comment>
  <w:comment w:id="2007" w:author="Molly McEvilley" w:date="2021-10-13T11:30:00Z" w:initials="MM">
    <w:p w14:paraId="1C8B777F" w14:textId="5C13B0B3" w:rsidR="00AD5BE5" w:rsidRDefault="00AD5BE5">
      <w:pPr>
        <w:pStyle w:val="CommentText"/>
      </w:pPr>
      <w:r>
        <w:rPr>
          <w:rStyle w:val="CommentReference"/>
        </w:rPr>
        <w:annotationRef/>
      </w:r>
      <w:r w:rsidR="00FA6BEB">
        <w:t>GitHub #715</w:t>
      </w:r>
    </w:p>
  </w:comment>
  <w:comment w:id="2074" w:author="Molly McEvilley" w:date="2021-12-01T08:01:00Z" w:initials="MM">
    <w:p w14:paraId="19382D1A" w14:textId="4D5CA038" w:rsidR="0018575F" w:rsidRDefault="0018575F">
      <w:pPr>
        <w:pStyle w:val="CommentText"/>
      </w:pPr>
      <w:r>
        <w:rPr>
          <w:rStyle w:val="CommentReference"/>
        </w:rPr>
        <w:annotationRef/>
      </w:r>
      <w:r>
        <w:t>GitHub #837</w:t>
      </w:r>
    </w:p>
  </w:comment>
  <w:comment w:id="2085" w:author="Molly McEvilley" w:date="2021-12-01T08:01:00Z" w:initials="MM">
    <w:p w14:paraId="6EC82B36" w14:textId="230FC681" w:rsidR="0018575F" w:rsidRDefault="0018575F">
      <w:pPr>
        <w:pStyle w:val="CommentText"/>
      </w:pPr>
      <w:r>
        <w:rPr>
          <w:rStyle w:val="CommentReference"/>
        </w:rPr>
        <w:annotationRef/>
      </w:r>
      <w:r>
        <w:t>GitHub #837</w:t>
      </w:r>
    </w:p>
  </w:comment>
  <w:comment w:id="2097" w:author="Molly McEvilley" w:date="2021-10-14T11:24:00Z" w:initials="MM">
    <w:p w14:paraId="6BAB09BE" w14:textId="662A0581" w:rsidR="00960012" w:rsidRDefault="00960012">
      <w:pPr>
        <w:pStyle w:val="CommentText"/>
      </w:pPr>
      <w:r>
        <w:rPr>
          <w:rStyle w:val="CommentReference"/>
        </w:rPr>
        <w:annotationRef/>
      </w:r>
      <w:r>
        <w:t>GitHub #723</w:t>
      </w:r>
    </w:p>
  </w:comment>
  <w:comment w:id="2102" w:author="Molly McEvilley" w:date="2021-10-26T15:15:00Z" w:initials="MM">
    <w:p w14:paraId="668107EE" w14:textId="789FFC7B" w:rsidR="00B609D2" w:rsidRDefault="00B609D2">
      <w:pPr>
        <w:pStyle w:val="CommentText"/>
      </w:pPr>
      <w:r>
        <w:rPr>
          <w:rStyle w:val="CommentReference"/>
        </w:rPr>
        <w:annotationRef/>
      </w:r>
      <w:r>
        <w:t>GitHub #734</w:t>
      </w:r>
    </w:p>
  </w:comment>
  <w:comment w:id="2108" w:author="Molly McEvilley" w:date="2021-10-27T12:21:00Z" w:initials="MM">
    <w:p w14:paraId="2670211C" w14:textId="45FFD122" w:rsidR="000F471E" w:rsidRDefault="000F471E">
      <w:pPr>
        <w:pStyle w:val="CommentText"/>
      </w:pPr>
      <w:r>
        <w:rPr>
          <w:rStyle w:val="CommentReference"/>
        </w:rPr>
        <w:annotationRef/>
      </w:r>
      <w:r>
        <w:t>GitHub #77</w:t>
      </w:r>
      <w:r w:rsidR="003D1CF6">
        <w:t>2</w:t>
      </w:r>
    </w:p>
  </w:comment>
  <w:comment w:id="2123" w:author="Molly McEvilley" w:date="2021-10-14T11:28:00Z" w:initials="MM">
    <w:p w14:paraId="42C0301F" w14:textId="65C251F2" w:rsidR="007C328B" w:rsidRDefault="007C328B">
      <w:pPr>
        <w:pStyle w:val="CommentText"/>
      </w:pPr>
      <w:r>
        <w:rPr>
          <w:rStyle w:val="CommentReference"/>
        </w:rPr>
        <w:annotationRef/>
      </w:r>
      <w:r>
        <w:t xml:space="preserve">GitHub #723 </w:t>
      </w:r>
    </w:p>
  </w:comment>
  <w:comment w:id="2130" w:author="Molly McEvilley" w:date="2021-10-13T11:39:00Z" w:initials="MM">
    <w:p w14:paraId="665A0257" w14:textId="104F3076" w:rsidR="00276C92" w:rsidRDefault="00276C92">
      <w:pPr>
        <w:pStyle w:val="CommentText"/>
      </w:pPr>
      <w:r>
        <w:rPr>
          <w:rStyle w:val="CommentReference"/>
        </w:rPr>
        <w:annotationRef/>
      </w:r>
      <w:r>
        <w:t>GitHub #717</w:t>
      </w:r>
    </w:p>
  </w:comment>
  <w:comment w:id="2133" w:author="Molly McEvilley" w:date="2021-10-14T11:41:00Z" w:initials="MM">
    <w:p w14:paraId="1941D0BE" w14:textId="27BBA9C8" w:rsidR="00A72346" w:rsidRDefault="00A72346">
      <w:pPr>
        <w:pStyle w:val="CommentText"/>
      </w:pPr>
      <w:r>
        <w:rPr>
          <w:rStyle w:val="CommentReference"/>
        </w:rPr>
        <w:annotationRef/>
      </w:r>
      <w:r>
        <w:t xml:space="preserve">GitHub #723 point </w:t>
      </w:r>
      <w:r w:rsidR="00725272">
        <w:t>5</w:t>
      </w:r>
    </w:p>
  </w:comment>
  <w:comment w:id="2159" w:author="Molly McEvilley" w:date="2021-10-14T11:33:00Z" w:initials="MM">
    <w:p w14:paraId="3C3B4454" w14:textId="295B8B36" w:rsidR="00332CE1" w:rsidRDefault="00332CE1">
      <w:pPr>
        <w:pStyle w:val="CommentText"/>
      </w:pPr>
      <w:r>
        <w:rPr>
          <w:rStyle w:val="CommentReference"/>
        </w:rPr>
        <w:annotationRef/>
      </w:r>
      <w:r>
        <w:t>GitHub #</w:t>
      </w:r>
      <w:r w:rsidR="00A94340">
        <w:t>723 point 6</w:t>
      </w:r>
    </w:p>
  </w:comment>
  <w:comment w:id="2165" w:author="Molly McEvilley" w:date="2021-11-24T11:50:00Z" w:initials="MM">
    <w:p w14:paraId="7C66A7AA" w14:textId="2084096E" w:rsidR="0053399E" w:rsidRDefault="0053399E">
      <w:pPr>
        <w:pStyle w:val="CommentText"/>
      </w:pPr>
      <w:r>
        <w:rPr>
          <w:rStyle w:val="CommentReference"/>
        </w:rPr>
        <w:annotationRef/>
      </w:r>
      <w:r w:rsidR="009327EE">
        <w:t>GitHub #832</w:t>
      </w:r>
    </w:p>
  </w:comment>
  <w:comment w:id="2168" w:author="Molly McEvilley" w:date="2021-10-14T08:21:00Z" w:initials="MM">
    <w:p w14:paraId="1C1A4A1D" w14:textId="327C013E" w:rsidR="00566C1E" w:rsidRDefault="00566C1E">
      <w:pPr>
        <w:pStyle w:val="CommentText"/>
      </w:pPr>
      <w:r>
        <w:rPr>
          <w:rStyle w:val="CommentReference"/>
        </w:rPr>
        <w:annotationRef/>
      </w:r>
      <w:r>
        <w:t>GitHub #</w:t>
      </w:r>
      <w:r w:rsidR="00AB56A3">
        <w:t>720</w:t>
      </w:r>
    </w:p>
  </w:comment>
  <w:comment w:id="2222" w:author="Molly McEvilley" w:date="2021-10-14T11:51:00Z" w:initials="MM">
    <w:p w14:paraId="02DDDC74" w14:textId="73792890" w:rsidR="00754991" w:rsidRDefault="00754991">
      <w:pPr>
        <w:pStyle w:val="CommentText"/>
      </w:pPr>
      <w:r>
        <w:rPr>
          <w:rStyle w:val="CommentReference"/>
        </w:rPr>
        <w:annotationRef/>
      </w:r>
      <w:r>
        <w:t>GitHub #</w:t>
      </w:r>
      <w:r w:rsidR="007C3D7E">
        <w:t>726</w:t>
      </w:r>
    </w:p>
  </w:comment>
  <w:comment w:id="2251" w:author="Molly McEvilley" w:date="2021-10-14T11:19:00Z" w:initials="MM">
    <w:p w14:paraId="49468828" w14:textId="02BA6487" w:rsidR="002A42DD" w:rsidRDefault="002A42DD">
      <w:pPr>
        <w:pStyle w:val="CommentText"/>
      </w:pPr>
      <w:r>
        <w:rPr>
          <w:rStyle w:val="CommentReference"/>
        </w:rPr>
        <w:annotationRef/>
      </w:r>
      <w:r>
        <w:t>GitHub #730 – redundant –</w:t>
      </w:r>
      <w:r w:rsidR="00E600C1">
        <w:t xml:space="preserve"> setting</w:t>
      </w:r>
      <w:r>
        <w:t xml:space="preserve"> HHParent </w:t>
      </w:r>
      <w:r w:rsidR="00E600C1">
        <w:t>already covers this.</w:t>
      </w:r>
    </w:p>
  </w:comment>
  <w:comment w:id="2297" w:author="Molly McEvilley" w:date="2021-10-26T15:17:00Z" w:initials="MM">
    <w:p w14:paraId="76D201C4" w14:textId="24037193" w:rsidR="00A51C68" w:rsidRDefault="00A51C68">
      <w:pPr>
        <w:pStyle w:val="CommentText"/>
      </w:pPr>
      <w:r>
        <w:rPr>
          <w:rStyle w:val="CommentReference"/>
        </w:rPr>
        <w:annotationRef/>
      </w:r>
      <w:r w:rsidR="005F7862">
        <w:t>GitHub #736</w:t>
      </w:r>
    </w:p>
  </w:comment>
  <w:comment w:id="2353" w:author="Molly McEvilley" w:date="2021-10-26T15:14:00Z" w:initials="MM">
    <w:p w14:paraId="4FD58C54" w14:textId="7E8AA813" w:rsidR="005B3145" w:rsidRDefault="005B3145">
      <w:pPr>
        <w:pStyle w:val="CommentText"/>
      </w:pPr>
      <w:r>
        <w:rPr>
          <w:rStyle w:val="CommentReference"/>
        </w:rPr>
        <w:annotationRef/>
      </w:r>
      <w:r>
        <w:t>GitHub #732</w:t>
      </w:r>
    </w:p>
  </w:comment>
  <w:comment w:id="2424" w:author="Molly McEvilley" w:date="2021-10-14T11:48:00Z" w:initials="MM">
    <w:p w14:paraId="4167F0F5" w14:textId="5B1FD49C" w:rsidR="00C80F29" w:rsidRDefault="00C80F29">
      <w:pPr>
        <w:pStyle w:val="CommentText"/>
      </w:pPr>
      <w:r>
        <w:rPr>
          <w:rStyle w:val="CommentReference"/>
        </w:rPr>
        <w:annotationRef/>
      </w:r>
      <w:r>
        <w:t>GitHub #</w:t>
      </w:r>
      <w:r w:rsidR="00DE23EE">
        <w:t>729</w:t>
      </w:r>
      <w:r w:rsidR="00B30B2D">
        <w:t xml:space="preserve"> and #736</w:t>
      </w:r>
    </w:p>
  </w:comment>
  <w:comment w:id="2451" w:author="Molly McEvilley" w:date="2021-10-21T11:23:00Z" w:initials="MM">
    <w:p w14:paraId="5A7B33A0" w14:textId="3BA39046" w:rsidR="003B0291" w:rsidRDefault="003B0291">
      <w:pPr>
        <w:pStyle w:val="CommentText"/>
      </w:pPr>
      <w:r>
        <w:rPr>
          <w:rStyle w:val="CommentReference"/>
        </w:rPr>
        <w:annotationRef/>
      </w:r>
      <w:r>
        <w:t>GitHub #73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B38A9" w15:done="0"/>
  <w15:commentEx w15:paraId="1663F85B" w15:done="0"/>
  <w15:commentEx w15:paraId="182FCA2D" w15:done="0"/>
  <w15:commentEx w15:paraId="63E3F766" w15:done="0"/>
  <w15:commentEx w15:paraId="341DB79E" w15:done="0"/>
  <w15:commentEx w15:paraId="1162AA77" w15:done="0"/>
  <w15:commentEx w15:paraId="12CF4644" w15:done="0"/>
  <w15:commentEx w15:paraId="1874C8C4" w15:done="0"/>
  <w15:commentEx w15:paraId="12D0B46B" w15:done="0"/>
  <w15:commentEx w15:paraId="531716CE" w15:done="0"/>
  <w15:commentEx w15:paraId="40E7CA91" w15:done="0"/>
  <w15:commentEx w15:paraId="66008F1B" w15:done="0"/>
  <w15:commentEx w15:paraId="615BC3EB" w15:done="0"/>
  <w15:commentEx w15:paraId="008800B6" w15:done="0"/>
  <w15:commentEx w15:paraId="353DAD2E" w15:done="0"/>
  <w15:commentEx w15:paraId="79CD6A17" w15:done="0"/>
  <w15:commentEx w15:paraId="3C232DC2" w15:done="0"/>
  <w15:commentEx w15:paraId="5DB9FABD" w15:done="0"/>
  <w15:commentEx w15:paraId="51E66978" w15:done="0"/>
  <w15:commentEx w15:paraId="3853A0E2" w15:done="0"/>
  <w15:commentEx w15:paraId="58CED7A1" w15:done="0"/>
  <w15:commentEx w15:paraId="6FC834EA" w15:done="0"/>
  <w15:commentEx w15:paraId="0933C394" w15:done="0"/>
  <w15:commentEx w15:paraId="5410D1DE" w15:done="0"/>
  <w15:commentEx w15:paraId="4E2D5396" w15:done="0"/>
  <w15:commentEx w15:paraId="62D09C36" w15:done="0"/>
  <w15:commentEx w15:paraId="276530D5" w15:done="0"/>
  <w15:commentEx w15:paraId="3A22D4A9" w15:done="0"/>
  <w15:commentEx w15:paraId="1EFE3F54" w15:done="0"/>
  <w15:commentEx w15:paraId="69FD9CC1" w15:done="0"/>
  <w15:commentEx w15:paraId="383219EA" w15:done="0"/>
  <w15:commentEx w15:paraId="1EEBA3CF" w15:done="0"/>
  <w15:commentEx w15:paraId="6646194B" w15:done="0"/>
  <w15:commentEx w15:paraId="354694A0" w15:done="0"/>
  <w15:commentEx w15:paraId="7C829A78" w15:done="0"/>
  <w15:commentEx w15:paraId="12503B6F" w15:done="0"/>
  <w15:commentEx w15:paraId="4249120D" w15:done="0"/>
  <w15:commentEx w15:paraId="57A64312" w15:done="0"/>
  <w15:commentEx w15:paraId="50A7A3CB" w15:done="0"/>
  <w15:commentEx w15:paraId="329F78B5" w15:done="0"/>
  <w15:commentEx w15:paraId="7E15ACE4" w15:done="0"/>
  <w15:commentEx w15:paraId="333B215B" w15:done="0"/>
  <w15:commentEx w15:paraId="0F62704F" w15:done="0"/>
  <w15:commentEx w15:paraId="39399855" w15:done="0"/>
  <w15:commentEx w15:paraId="1C8B777F" w15:done="0"/>
  <w15:commentEx w15:paraId="19382D1A" w15:done="0"/>
  <w15:commentEx w15:paraId="6EC82B36" w15:done="0"/>
  <w15:commentEx w15:paraId="6BAB09BE" w15:done="0"/>
  <w15:commentEx w15:paraId="668107EE" w15:done="0"/>
  <w15:commentEx w15:paraId="2670211C" w15:done="0"/>
  <w15:commentEx w15:paraId="42C0301F" w15:done="0"/>
  <w15:commentEx w15:paraId="665A0257" w15:done="0"/>
  <w15:commentEx w15:paraId="1941D0BE" w15:done="0"/>
  <w15:commentEx w15:paraId="3C3B4454" w15:done="0"/>
  <w15:commentEx w15:paraId="7C66A7AA" w15:done="0"/>
  <w15:commentEx w15:paraId="1C1A4A1D" w15:done="0"/>
  <w15:commentEx w15:paraId="02DDDC74" w15:done="0"/>
  <w15:commentEx w15:paraId="49468828" w15:done="0"/>
  <w15:commentEx w15:paraId="76D201C4" w15:done="0"/>
  <w15:commentEx w15:paraId="4FD58C54" w15:done="0"/>
  <w15:commentEx w15:paraId="4167F0F5" w15:done="0"/>
  <w15:commentEx w15:paraId="5A7B3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5187" w16cex:dateUtc="2021-10-07T14:59:00Z"/>
  <w16cex:commentExtensible w16cex:durableId="2523BDB8" w16cex:dateUtc="2021-10-27T15:59:00Z"/>
  <w16cex:commentExtensible w16cex:durableId="250951AD" w16cex:dateUtc="2021-10-07T14:59:00Z"/>
  <w16cex:commentExtensible w16cex:durableId="251BA551" w16cex:dateUtc="2021-10-21T12:37:00Z"/>
  <w16cex:commentExtensible w16cex:durableId="251A71F7" w16cex:dateUtc="2021-10-20T14:46:00Z"/>
  <w16cex:commentExtensible w16cex:durableId="25095306" w16cex:dateUtc="2021-10-07T15:05:00Z"/>
  <w16cex:commentExtensible w16cex:durableId="252BBF09" w16cex:dateUtc="2021-11-02T17:43:00Z"/>
  <w16cex:commentExtensible w16cex:durableId="251BDCF9" w16cex:dateUtc="2021-10-21T16:35:00Z"/>
  <w16cex:commentExtensible w16cex:durableId="25112447" w16cex:dateUtc="2021-10-13T13:24:00Z"/>
  <w16cex:commentExtensible w16cex:durableId="252BBF82" w16cex:dateUtc="2021-11-02T17:45:00Z"/>
  <w16cex:commentExtensible w16cex:durableId="251BBFC2" w16cex:dateUtc="2021-10-21T14:30:00Z"/>
  <w16cex:commentExtensible w16cex:durableId="251BBC57" w16cex:dateUtc="2021-10-21T14:15:00Z"/>
  <w16cex:commentExtensible w16cex:durableId="252BC428" w16cex:dateUtc="2021-11-02T18:05:00Z"/>
  <w16cex:commentExtensible w16cex:durableId="252BC49B" w16cex:dateUtc="2021-11-02T18:07:00Z"/>
  <w16cex:commentExtensible w16cex:durableId="252BC4DB" w16cex:dateUtc="2021-11-02T18:08:00Z"/>
  <w16cex:commentExtensible w16cex:durableId="252BC532" w16cex:dateUtc="2021-11-02T18:09:00Z"/>
  <w16cex:commentExtensible w16cex:durableId="252BC573" w16cex:dateUtc="2021-11-02T18:10:00Z"/>
  <w16cex:commentExtensible w16cex:durableId="252BBAEC" w16cex:dateUtc="2021-11-02T17:26:00Z"/>
  <w16cex:commentExtensible w16cex:durableId="252EB31C" w16cex:dateUtc="2021-11-04T23:28:00Z"/>
  <w16cex:commentExtensible w16cex:durableId="252BBBC7" w16cex:dateUtc="2021-11-02T17:29:00Z"/>
  <w16cex:commentExtensible w16cex:durableId="252EB2E1" w16cex:dateUtc="2021-11-04T23:28:00Z"/>
  <w16cex:commentExtensible w16cex:durableId="252288CE" w16cex:dateUtc="2021-10-26T18:01:00Z"/>
  <w16cex:commentExtensible w16cex:durableId="2537716E" w16cex:dateUtc="2021-11-11T15:39:00Z"/>
  <w16cex:commentExtensible w16cex:durableId="25376E60" w16cex:dateUtc="2021-11-11T15:26:00Z"/>
  <w16cex:commentExtensible w16cex:durableId="252EB7A5" w16cex:dateUtc="2021-11-04T23:48:00Z"/>
  <w16cex:commentExtensible w16cex:durableId="25228935" w16cex:dateUtc="2021-10-26T18:03:00Z"/>
  <w16cex:commentExtensible w16cex:durableId="25229CDD" w16cex:dateUtc="2021-10-26T19:27:00Z"/>
  <w16cex:commentExtensible w16cex:durableId="25228696" w16cex:dateUtc="2021-10-26T17:52:00Z"/>
  <w16cex:commentExtensible w16cex:durableId="252BE39E" w16cex:dateUtc="2021-11-02T20:19:00Z"/>
  <w16cex:commentExtensible w16cex:durableId="2523BD02" w16cex:dateUtc="2021-10-27T15:56:00Z"/>
  <w16cex:commentExtensible w16cex:durableId="252BE8EF" w16cex:dateUtc="2021-11-02T20:42:00Z"/>
  <w16cex:commentExtensible w16cex:durableId="25228D8B" w16cex:dateUtc="2021-10-26T18:22:00Z"/>
  <w16cex:commentExtensible w16cex:durableId="252EB9FB" w16cex:dateUtc="2021-11-04T23:58:00Z"/>
  <w16cex:commentExtensible w16cex:durableId="252BC82E" w16cex:dateUtc="2021-11-02T18:22:00Z"/>
  <w16cex:commentExtensible w16cex:durableId="24C7737C" w16cex:dateUtc="2021-08-18T15:54:00Z"/>
  <w16cex:commentExtensible w16cex:durableId="25126664" w16cex:dateUtc="2021-10-14T12:18:00Z"/>
  <w16cex:commentExtensible w16cex:durableId="250953AB" w16cex:dateUtc="2021-10-07T15:08:00Z"/>
  <w16cex:commentExtensible w16cex:durableId="2551BB16" w16cex:dateUtc="2021-12-01T14:12:00Z"/>
  <w16cex:commentExtensible w16cex:durableId="2551AA09" w16cex:dateUtc="2021-12-01T13:00:00Z"/>
  <w16cex:commentExtensible w16cex:durableId="2511423A" w16cex:dateUtc="2021-10-13T15:32:00Z"/>
  <w16cex:commentExtensible w16cex:durableId="2551AA23" w16cex:dateUtc="2021-12-01T13:00:00Z"/>
  <w16cex:commentExtensible w16cex:durableId="2551AA32" w16cex:dateUtc="2021-12-01T13:00:00Z"/>
  <w16cex:commentExtensible w16cex:durableId="25114215" w16cex:dateUtc="2021-10-13T15:31:00Z"/>
  <w16cex:commentExtensible w16cex:durableId="2551AA4A" w16cex:dateUtc="2021-12-01T13:01:00Z"/>
  <w16cex:commentExtensible w16cex:durableId="251141DA" w16cex:dateUtc="2021-10-13T15:30:00Z"/>
  <w16cex:commentExtensible w16cex:durableId="2551AA5C" w16cex:dateUtc="2021-12-01T13:01:00Z"/>
  <w16cex:commentExtensible w16cex:durableId="2551AA76" w16cex:dateUtc="2021-12-01T13:01:00Z"/>
  <w16cex:commentExtensible w16cex:durableId="251291F1" w16cex:dateUtc="2021-10-14T15:24:00Z"/>
  <w16cex:commentExtensible w16cex:durableId="25229A2F" w16cex:dateUtc="2021-10-26T19:15:00Z"/>
  <w16cex:commentExtensible w16cex:durableId="2523C2BC" w16cex:dateUtc="2021-10-27T16:21:00Z"/>
  <w16cex:commentExtensible w16cex:durableId="251292E2" w16cex:dateUtc="2021-10-14T15:28:00Z"/>
  <w16cex:commentExtensible w16cex:durableId="25114405" w16cex:dateUtc="2021-10-13T15:39:00Z"/>
  <w16cex:commentExtensible w16cex:durableId="251295FF" w16cex:dateUtc="2021-10-14T15:41:00Z"/>
  <w16cex:commentExtensible w16cex:durableId="25129413" w16cex:dateUtc="2021-10-14T15:33:00Z"/>
  <w16cex:commentExtensible w16cex:durableId="2548A595" w16cex:dateUtc="2021-11-24T16:50:00Z"/>
  <w16cex:commentExtensible w16cex:durableId="251266FB" w16cex:dateUtc="2021-10-14T12:21:00Z"/>
  <w16cex:commentExtensible w16cex:durableId="25129825" w16cex:dateUtc="2021-10-14T15:51:00Z"/>
  <w16cex:commentExtensible w16cex:durableId="251290C2" w16cex:dateUtc="2021-10-14T15:19:00Z"/>
  <w16cex:commentExtensible w16cex:durableId="25229A76" w16cex:dateUtc="2021-10-26T19:17:00Z"/>
  <w16cex:commentExtensible w16cex:durableId="252299ED" w16cex:dateUtc="2021-10-26T19:14:00Z"/>
  <w16cex:commentExtensible w16cex:durableId="25129788" w16cex:dateUtc="2021-10-14T15:48:00Z"/>
  <w16cex:commentExtensible w16cex:durableId="251BCC1F" w16cex:dateUtc="2021-10-21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B38A9" w16cid:durableId="25095187"/>
  <w16cid:commentId w16cid:paraId="1663F85B" w16cid:durableId="2523BDB8"/>
  <w16cid:commentId w16cid:paraId="182FCA2D" w16cid:durableId="250951AD"/>
  <w16cid:commentId w16cid:paraId="63E3F766" w16cid:durableId="251BA551"/>
  <w16cid:commentId w16cid:paraId="341DB79E" w16cid:durableId="251A71F7"/>
  <w16cid:commentId w16cid:paraId="1162AA77" w16cid:durableId="25095306"/>
  <w16cid:commentId w16cid:paraId="12CF4644" w16cid:durableId="252BBF09"/>
  <w16cid:commentId w16cid:paraId="1874C8C4" w16cid:durableId="251BDCF9"/>
  <w16cid:commentId w16cid:paraId="12D0B46B" w16cid:durableId="25112447"/>
  <w16cid:commentId w16cid:paraId="531716CE" w16cid:durableId="252BBF82"/>
  <w16cid:commentId w16cid:paraId="40E7CA91" w16cid:durableId="251BBFC2"/>
  <w16cid:commentId w16cid:paraId="66008F1B" w16cid:durableId="251BBC57"/>
  <w16cid:commentId w16cid:paraId="615BC3EB" w16cid:durableId="252BC428"/>
  <w16cid:commentId w16cid:paraId="008800B6" w16cid:durableId="252BC49B"/>
  <w16cid:commentId w16cid:paraId="353DAD2E" w16cid:durableId="252BC4DB"/>
  <w16cid:commentId w16cid:paraId="79CD6A17" w16cid:durableId="252BC532"/>
  <w16cid:commentId w16cid:paraId="3C232DC2" w16cid:durableId="252BC573"/>
  <w16cid:commentId w16cid:paraId="5DB9FABD" w16cid:durableId="252BBAEC"/>
  <w16cid:commentId w16cid:paraId="51E66978" w16cid:durableId="252EB31C"/>
  <w16cid:commentId w16cid:paraId="3853A0E2" w16cid:durableId="252BBBC7"/>
  <w16cid:commentId w16cid:paraId="58CED7A1" w16cid:durableId="252EB2E1"/>
  <w16cid:commentId w16cid:paraId="6FC834EA" w16cid:durableId="252288CE"/>
  <w16cid:commentId w16cid:paraId="0933C394" w16cid:durableId="2537716E"/>
  <w16cid:commentId w16cid:paraId="5410D1DE" w16cid:durableId="25376E60"/>
  <w16cid:commentId w16cid:paraId="4E2D5396" w16cid:durableId="252EB7A5"/>
  <w16cid:commentId w16cid:paraId="62D09C36" w16cid:durableId="25228935"/>
  <w16cid:commentId w16cid:paraId="276530D5" w16cid:durableId="25229CDD"/>
  <w16cid:commentId w16cid:paraId="3A22D4A9" w16cid:durableId="25228696"/>
  <w16cid:commentId w16cid:paraId="1EFE3F54" w16cid:durableId="252BE39E"/>
  <w16cid:commentId w16cid:paraId="69FD9CC1" w16cid:durableId="2523BD02"/>
  <w16cid:commentId w16cid:paraId="383219EA" w16cid:durableId="252BE8EF"/>
  <w16cid:commentId w16cid:paraId="1EEBA3CF" w16cid:durableId="25228D8B"/>
  <w16cid:commentId w16cid:paraId="6646194B" w16cid:durableId="252EB9FB"/>
  <w16cid:commentId w16cid:paraId="354694A0" w16cid:durableId="252BC82E"/>
  <w16cid:commentId w16cid:paraId="7C829A78" w16cid:durableId="24C7737C"/>
  <w16cid:commentId w16cid:paraId="12503B6F" w16cid:durableId="25126664"/>
  <w16cid:commentId w16cid:paraId="4249120D" w16cid:durableId="250953AB"/>
  <w16cid:commentId w16cid:paraId="57A64312" w16cid:durableId="2551BB16"/>
  <w16cid:commentId w16cid:paraId="50A7A3CB" w16cid:durableId="2551AA09"/>
  <w16cid:commentId w16cid:paraId="329F78B5" w16cid:durableId="2511423A"/>
  <w16cid:commentId w16cid:paraId="7E15ACE4" w16cid:durableId="2551AA23"/>
  <w16cid:commentId w16cid:paraId="333B215B" w16cid:durableId="2551AA32"/>
  <w16cid:commentId w16cid:paraId="0F62704F" w16cid:durableId="25114215"/>
  <w16cid:commentId w16cid:paraId="39399855" w16cid:durableId="2551AA4A"/>
  <w16cid:commentId w16cid:paraId="1C8B777F" w16cid:durableId="251141DA"/>
  <w16cid:commentId w16cid:paraId="19382D1A" w16cid:durableId="2551AA5C"/>
  <w16cid:commentId w16cid:paraId="6EC82B36" w16cid:durableId="2551AA76"/>
  <w16cid:commentId w16cid:paraId="6BAB09BE" w16cid:durableId="251291F1"/>
  <w16cid:commentId w16cid:paraId="668107EE" w16cid:durableId="25229A2F"/>
  <w16cid:commentId w16cid:paraId="2670211C" w16cid:durableId="2523C2BC"/>
  <w16cid:commentId w16cid:paraId="42C0301F" w16cid:durableId="251292E2"/>
  <w16cid:commentId w16cid:paraId="665A0257" w16cid:durableId="25114405"/>
  <w16cid:commentId w16cid:paraId="1941D0BE" w16cid:durableId="251295FF"/>
  <w16cid:commentId w16cid:paraId="3C3B4454" w16cid:durableId="25129413"/>
  <w16cid:commentId w16cid:paraId="7C66A7AA" w16cid:durableId="2548A595"/>
  <w16cid:commentId w16cid:paraId="1C1A4A1D" w16cid:durableId="251266FB"/>
  <w16cid:commentId w16cid:paraId="02DDDC74" w16cid:durableId="25129825"/>
  <w16cid:commentId w16cid:paraId="49468828" w16cid:durableId="251290C2"/>
  <w16cid:commentId w16cid:paraId="76D201C4" w16cid:durableId="25229A76"/>
  <w16cid:commentId w16cid:paraId="4FD58C54" w16cid:durableId="252299ED"/>
  <w16cid:commentId w16cid:paraId="4167F0F5" w16cid:durableId="25129788"/>
  <w16cid:commentId w16cid:paraId="5A7B33A0" w16cid:durableId="251BC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A4E9" w14:textId="77777777" w:rsidR="00FC4CE3" w:rsidRDefault="00FC4CE3" w:rsidP="008E455B">
      <w:pPr>
        <w:spacing w:after="0" w:line="240" w:lineRule="auto"/>
      </w:pPr>
      <w:r>
        <w:separator/>
      </w:r>
    </w:p>
  </w:endnote>
  <w:endnote w:type="continuationSeparator" w:id="0">
    <w:p w14:paraId="34248D77" w14:textId="77777777" w:rsidR="00FC4CE3" w:rsidRDefault="00FC4CE3" w:rsidP="008E455B">
      <w:pPr>
        <w:spacing w:after="0" w:line="240" w:lineRule="auto"/>
      </w:pPr>
      <w:r>
        <w:continuationSeparator/>
      </w:r>
    </w:p>
  </w:endnote>
  <w:endnote w:type="continuationNotice" w:id="1">
    <w:p w14:paraId="21B03B16" w14:textId="77777777" w:rsidR="00FC4CE3" w:rsidRDefault="00FC4C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2E22" w14:textId="77777777" w:rsidR="00FC4CE3" w:rsidRDefault="00FC4CE3" w:rsidP="008E455B">
      <w:pPr>
        <w:spacing w:after="0" w:line="240" w:lineRule="auto"/>
      </w:pPr>
      <w:r>
        <w:separator/>
      </w:r>
    </w:p>
  </w:footnote>
  <w:footnote w:type="continuationSeparator" w:id="0">
    <w:p w14:paraId="218BA5C4" w14:textId="77777777" w:rsidR="00FC4CE3" w:rsidRDefault="00FC4CE3" w:rsidP="008E455B">
      <w:pPr>
        <w:spacing w:after="0" w:line="240" w:lineRule="auto"/>
      </w:pPr>
      <w:r>
        <w:continuationSeparator/>
      </w:r>
    </w:p>
  </w:footnote>
  <w:footnote w:type="continuationNotice" w:id="1">
    <w:p w14:paraId="43D5CD45" w14:textId="77777777" w:rsidR="00FC4CE3" w:rsidRDefault="00FC4CE3">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5E0E6EDB" w14:textId="4788AA4D" w:rsidR="0046731D" w:rsidRDefault="0046731D">
      <w:pPr>
        <w:pStyle w:val="FootnoteText"/>
      </w:pPr>
      <w:ins w:id="1363" w:author="Molly McEvilley" w:date="2021-11-11T10:24:00Z">
        <w:r>
          <w:rPr>
            <w:rStyle w:val="FootnoteReference"/>
          </w:rPr>
          <w:footnoteRef/>
        </w:r>
        <w:r>
          <w:t xml:space="preserve"> Note that this will exclude </w:t>
        </w:r>
        <w:r w:rsidR="00BF4877">
          <w:t xml:space="preserve">night-by-night enrollments without a record of a bednight on </w:t>
        </w:r>
        <w:r w:rsidR="00A115B7">
          <w:t>the entry dat</w:t>
        </w:r>
      </w:ins>
      <w:ins w:id="1364" w:author="Molly McEvilley" w:date="2021-11-11T10:25:00Z">
        <w:r w:rsidR="00A115B7">
          <w:t>e.</w:t>
        </w:r>
      </w:ins>
    </w:p>
  </w:footnote>
  <w:footnote w:id="4">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7"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4"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3"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5"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100"/>
  </w:num>
  <w:num w:numId="4">
    <w:abstractNumId w:val="51"/>
  </w:num>
  <w:num w:numId="5">
    <w:abstractNumId w:val="64"/>
  </w:num>
  <w:num w:numId="6">
    <w:abstractNumId w:val="81"/>
  </w:num>
  <w:num w:numId="7">
    <w:abstractNumId w:val="8"/>
  </w:num>
  <w:num w:numId="8">
    <w:abstractNumId w:val="7"/>
  </w:num>
  <w:num w:numId="9">
    <w:abstractNumId w:val="56"/>
  </w:num>
  <w:num w:numId="10">
    <w:abstractNumId w:val="89"/>
  </w:num>
  <w:num w:numId="11">
    <w:abstractNumId w:val="30"/>
  </w:num>
  <w:num w:numId="12">
    <w:abstractNumId w:val="29"/>
  </w:num>
  <w:num w:numId="13">
    <w:abstractNumId w:val="70"/>
  </w:num>
  <w:num w:numId="14">
    <w:abstractNumId w:val="1"/>
  </w:num>
  <w:num w:numId="15">
    <w:abstractNumId w:val="75"/>
  </w:num>
  <w:num w:numId="16">
    <w:abstractNumId w:val="105"/>
  </w:num>
  <w:num w:numId="17">
    <w:abstractNumId w:val="87"/>
  </w:num>
  <w:num w:numId="18">
    <w:abstractNumId w:val="97"/>
  </w:num>
  <w:num w:numId="19">
    <w:abstractNumId w:val="92"/>
  </w:num>
  <w:num w:numId="20">
    <w:abstractNumId w:val="23"/>
  </w:num>
  <w:num w:numId="21">
    <w:abstractNumId w:val="3"/>
  </w:num>
  <w:num w:numId="22">
    <w:abstractNumId w:val="9"/>
  </w:num>
  <w:num w:numId="23">
    <w:abstractNumId w:val="82"/>
  </w:num>
  <w:num w:numId="24">
    <w:abstractNumId w:val="25"/>
  </w:num>
  <w:num w:numId="25">
    <w:abstractNumId w:val="80"/>
  </w:num>
  <w:num w:numId="26">
    <w:abstractNumId w:val="18"/>
  </w:num>
  <w:num w:numId="27">
    <w:abstractNumId w:val="59"/>
  </w:num>
  <w:num w:numId="28">
    <w:abstractNumId w:val="0"/>
  </w:num>
  <w:num w:numId="29">
    <w:abstractNumId w:val="61"/>
  </w:num>
  <w:num w:numId="30">
    <w:abstractNumId w:val="36"/>
  </w:num>
  <w:num w:numId="31">
    <w:abstractNumId w:val="6"/>
  </w:num>
  <w:num w:numId="32">
    <w:abstractNumId w:val="74"/>
  </w:num>
  <w:num w:numId="33">
    <w:abstractNumId w:val="58"/>
  </w:num>
  <w:num w:numId="34">
    <w:abstractNumId w:val="79"/>
  </w:num>
  <w:num w:numId="35">
    <w:abstractNumId w:val="35"/>
  </w:num>
  <w:num w:numId="36">
    <w:abstractNumId w:val="77"/>
  </w:num>
  <w:num w:numId="37">
    <w:abstractNumId w:val="24"/>
  </w:num>
  <w:num w:numId="38">
    <w:abstractNumId w:val="32"/>
  </w:num>
  <w:num w:numId="39">
    <w:abstractNumId w:val="37"/>
  </w:num>
  <w:num w:numId="40">
    <w:abstractNumId w:val="86"/>
  </w:num>
  <w:num w:numId="41">
    <w:abstractNumId w:val="48"/>
  </w:num>
  <w:num w:numId="42">
    <w:abstractNumId w:val="88"/>
  </w:num>
  <w:num w:numId="43">
    <w:abstractNumId w:val="71"/>
  </w:num>
  <w:num w:numId="44">
    <w:abstractNumId w:val="76"/>
  </w:num>
  <w:num w:numId="45">
    <w:abstractNumId w:val="13"/>
  </w:num>
  <w:num w:numId="46">
    <w:abstractNumId w:val="16"/>
  </w:num>
  <w:num w:numId="47">
    <w:abstractNumId w:val="72"/>
  </w:num>
  <w:num w:numId="48">
    <w:abstractNumId w:val="41"/>
  </w:num>
  <w:num w:numId="49">
    <w:abstractNumId w:val="4"/>
  </w:num>
  <w:num w:numId="50">
    <w:abstractNumId w:val="94"/>
  </w:num>
  <w:num w:numId="51">
    <w:abstractNumId w:val="60"/>
  </w:num>
  <w:num w:numId="52">
    <w:abstractNumId w:val="47"/>
  </w:num>
  <w:num w:numId="53">
    <w:abstractNumId w:val="19"/>
  </w:num>
  <w:num w:numId="54">
    <w:abstractNumId w:val="101"/>
  </w:num>
  <w:num w:numId="55">
    <w:abstractNumId w:val="96"/>
  </w:num>
  <w:num w:numId="56">
    <w:abstractNumId w:val="99"/>
  </w:num>
  <w:num w:numId="57">
    <w:abstractNumId w:val="14"/>
  </w:num>
  <w:num w:numId="58">
    <w:abstractNumId w:val="17"/>
  </w:num>
  <w:num w:numId="59">
    <w:abstractNumId w:val="49"/>
  </w:num>
  <w:num w:numId="60">
    <w:abstractNumId w:val="26"/>
  </w:num>
  <w:num w:numId="61">
    <w:abstractNumId w:val="102"/>
  </w:num>
  <w:num w:numId="62">
    <w:abstractNumId w:val="66"/>
  </w:num>
  <w:num w:numId="63">
    <w:abstractNumId w:val="83"/>
  </w:num>
  <w:num w:numId="64">
    <w:abstractNumId w:val="45"/>
  </w:num>
  <w:num w:numId="65">
    <w:abstractNumId w:val="46"/>
  </w:num>
  <w:num w:numId="66">
    <w:abstractNumId w:val="53"/>
  </w:num>
  <w:num w:numId="67">
    <w:abstractNumId w:val="104"/>
  </w:num>
  <w:num w:numId="68">
    <w:abstractNumId w:val="62"/>
  </w:num>
  <w:num w:numId="69">
    <w:abstractNumId w:val="50"/>
  </w:num>
  <w:num w:numId="70">
    <w:abstractNumId w:val="98"/>
  </w:num>
  <w:num w:numId="71">
    <w:abstractNumId w:val="65"/>
  </w:num>
  <w:num w:numId="72">
    <w:abstractNumId w:val="57"/>
  </w:num>
  <w:num w:numId="73">
    <w:abstractNumId w:val="67"/>
  </w:num>
  <w:num w:numId="74">
    <w:abstractNumId w:val="52"/>
  </w:num>
  <w:num w:numId="75">
    <w:abstractNumId w:val="28"/>
  </w:num>
  <w:num w:numId="76">
    <w:abstractNumId w:val="27"/>
  </w:num>
  <w:num w:numId="77">
    <w:abstractNumId w:val="78"/>
  </w:num>
  <w:num w:numId="78">
    <w:abstractNumId w:val="54"/>
  </w:num>
  <w:num w:numId="79">
    <w:abstractNumId w:val="40"/>
  </w:num>
  <w:num w:numId="80">
    <w:abstractNumId w:val="20"/>
  </w:num>
  <w:num w:numId="81">
    <w:abstractNumId w:val="10"/>
  </w:num>
  <w:num w:numId="82">
    <w:abstractNumId w:val="21"/>
  </w:num>
  <w:num w:numId="83">
    <w:abstractNumId w:val="11"/>
  </w:num>
  <w:num w:numId="84">
    <w:abstractNumId w:val="12"/>
  </w:num>
  <w:num w:numId="85">
    <w:abstractNumId w:val="33"/>
  </w:num>
  <w:num w:numId="86">
    <w:abstractNumId w:val="93"/>
  </w:num>
  <w:num w:numId="87">
    <w:abstractNumId w:val="95"/>
  </w:num>
  <w:num w:numId="88">
    <w:abstractNumId w:val="5"/>
  </w:num>
  <w:num w:numId="89">
    <w:abstractNumId w:val="90"/>
  </w:num>
  <w:num w:numId="90">
    <w:abstractNumId w:val="69"/>
  </w:num>
  <w:num w:numId="91">
    <w:abstractNumId w:val="38"/>
  </w:num>
  <w:num w:numId="92">
    <w:abstractNumId w:val="31"/>
  </w:num>
  <w:num w:numId="93">
    <w:abstractNumId w:val="103"/>
  </w:num>
  <w:num w:numId="94">
    <w:abstractNumId w:val="2"/>
  </w:num>
  <w:num w:numId="95">
    <w:abstractNumId w:val="34"/>
  </w:num>
  <w:num w:numId="96">
    <w:abstractNumId w:val="84"/>
  </w:num>
  <w:num w:numId="97">
    <w:abstractNumId w:val="39"/>
  </w:num>
  <w:num w:numId="98">
    <w:abstractNumId w:val="55"/>
  </w:num>
  <w:num w:numId="99">
    <w:abstractNumId w:val="22"/>
  </w:num>
  <w:num w:numId="100">
    <w:abstractNumId w:val="42"/>
  </w:num>
  <w:num w:numId="101">
    <w:abstractNumId w:val="73"/>
  </w:num>
  <w:num w:numId="102">
    <w:abstractNumId w:val="43"/>
  </w:num>
  <w:num w:numId="103">
    <w:abstractNumId w:val="85"/>
  </w:num>
  <w:num w:numId="104">
    <w:abstractNumId w:val="6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None" w15:userId="Molly McEvilley"/>
  </w15:person>
  <w15:person w15:author="Molly McEvilley [2]">
    <w15:presenceInfo w15:providerId="Windows Live" w15:userId="84a436417b82d0fe"/>
  </w15:person>
  <w15:person w15:author="Genelle Denzin">
    <w15:presenceInfo w15:providerId="AD" w15:userId="S::Genelle_Denzin@abtassoc.com::91669b89-63dd-4372-8209-0bc89d2f3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31"/>
    <w:rsid w:val="000001F4"/>
    <w:rsid w:val="00000612"/>
    <w:rsid w:val="00000822"/>
    <w:rsid w:val="000008CD"/>
    <w:rsid w:val="000009B9"/>
    <w:rsid w:val="00000B08"/>
    <w:rsid w:val="00000B20"/>
    <w:rsid w:val="00000BCF"/>
    <w:rsid w:val="00001117"/>
    <w:rsid w:val="0000127A"/>
    <w:rsid w:val="00001325"/>
    <w:rsid w:val="0000174C"/>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130"/>
    <w:rsid w:val="00021131"/>
    <w:rsid w:val="00021280"/>
    <w:rsid w:val="000213D0"/>
    <w:rsid w:val="0002156C"/>
    <w:rsid w:val="00021718"/>
    <w:rsid w:val="0002225D"/>
    <w:rsid w:val="00022606"/>
    <w:rsid w:val="00022B2E"/>
    <w:rsid w:val="00022B68"/>
    <w:rsid w:val="00022C55"/>
    <w:rsid w:val="00022EA7"/>
    <w:rsid w:val="0002318C"/>
    <w:rsid w:val="00023238"/>
    <w:rsid w:val="00023574"/>
    <w:rsid w:val="00023793"/>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6E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4FF"/>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705"/>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0B5"/>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256"/>
    <w:rsid w:val="000B27EC"/>
    <w:rsid w:val="000B2863"/>
    <w:rsid w:val="000B28B8"/>
    <w:rsid w:val="000B2956"/>
    <w:rsid w:val="000B2D29"/>
    <w:rsid w:val="000B2D62"/>
    <w:rsid w:val="000B2DD0"/>
    <w:rsid w:val="000B2F00"/>
    <w:rsid w:val="000B3A4A"/>
    <w:rsid w:val="000B3A9E"/>
    <w:rsid w:val="000B3C82"/>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5F6"/>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74A"/>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09C"/>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580"/>
    <w:rsid w:val="001109FB"/>
    <w:rsid w:val="00110E34"/>
    <w:rsid w:val="00110E37"/>
    <w:rsid w:val="0011109C"/>
    <w:rsid w:val="00111622"/>
    <w:rsid w:val="00111951"/>
    <w:rsid w:val="00111995"/>
    <w:rsid w:val="00111AAF"/>
    <w:rsid w:val="00111E48"/>
    <w:rsid w:val="00112444"/>
    <w:rsid w:val="00112C68"/>
    <w:rsid w:val="00113053"/>
    <w:rsid w:val="00113C51"/>
    <w:rsid w:val="00113DF2"/>
    <w:rsid w:val="00114321"/>
    <w:rsid w:val="00114D26"/>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17F6F"/>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583"/>
    <w:rsid w:val="001256E5"/>
    <w:rsid w:val="00126848"/>
    <w:rsid w:val="001268F8"/>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60E"/>
    <w:rsid w:val="00130736"/>
    <w:rsid w:val="00130B57"/>
    <w:rsid w:val="00130F0E"/>
    <w:rsid w:val="00131155"/>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F9"/>
    <w:rsid w:val="001565E4"/>
    <w:rsid w:val="0015681B"/>
    <w:rsid w:val="0015692C"/>
    <w:rsid w:val="001569D1"/>
    <w:rsid w:val="00156C63"/>
    <w:rsid w:val="00156E05"/>
    <w:rsid w:val="00156E35"/>
    <w:rsid w:val="00156F91"/>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7F"/>
    <w:rsid w:val="00176C8D"/>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383"/>
    <w:rsid w:val="0019068E"/>
    <w:rsid w:val="0019166A"/>
    <w:rsid w:val="0019231B"/>
    <w:rsid w:val="001929B1"/>
    <w:rsid w:val="001929B2"/>
    <w:rsid w:val="00192E82"/>
    <w:rsid w:val="00193393"/>
    <w:rsid w:val="001933DA"/>
    <w:rsid w:val="00193696"/>
    <w:rsid w:val="00193903"/>
    <w:rsid w:val="0019392B"/>
    <w:rsid w:val="00193A10"/>
    <w:rsid w:val="00194129"/>
    <w:rsid w:val="00194192"/>
    <w:rsid w:val="00194467"/>
    <w:rsid w:val="001945A6"/>
    <w:rsid w:val="00194749"/>
    <w:rsid w:val="00194900"/>
    <w:rsid w:val="00194B04"/>
    <w:rsid w:val="00194D5A"/>
    <w:rsid w:val="00195674"/>
    <w:rsid w:val="001956F7"/>
    <w:rsid w:val="00195701"/>
    <w:rsid w:val="00195766"/>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298"/>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ABE"/>
    <w:rsid w:val="001E1C1F"/>
    <w:rsid w:val="001E1ECB"/>
    <w:rsid w:val="001E2139"/>
    <w:rsid w:val="001E21CA"/>
    <w:rsid w:val="001E2215"/>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AE8"/>
    <w:rsid w:val="00203C6F"/>
    <w:rsid w:val="00203D0D"/>
    <w:rsid w:val="00203E75"/>
    <w:rsid w:val="00203EBB"/>
    <w:rsid w:val="00204127"/>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C"/>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260"/>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2A"/>
    <w:rsid w:val="002377CB"/>
    <w:rsid w:val="002379A3"/>
    <w:rsid w:val="00237C9B"/>
    <w:rsid w:val="00237E23"/>
    <w:rsid w:val="00237FF5"/>
    <w:rsid w:val="0024012A"/>
    <w:rsid w:val="00240555"/>
    <w:rsid w:val="0024095A"/>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60872"/>
    <w:rsid w:val="00260B45"/>
    <w:rsid w:val="00260C32"/>
    <w:rsid w:val="00260CC3"/>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0ED4"/>
    <w:rsid w:val="0027105F"/>
    <w:rsid w:val="00271EB6"/>
    <w:rsid w:val="002720F5"/>
    <w:rsid w:val="0027210A"/>
    <w:rsid w:val="002722FC"/>
    <w:rsid w:val="00272B4C"/>
    <w:rsid w:val="00272C1C"/>
    <w:rsid w:val="002730CB"/>
    <w:rsid w:val="002730F1"/>
    <w:rsid w:val="002730F6"/>
    <w:rsid w:val="002731A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61B8"/>
    <w:rsid w:val="0028657A"/>
    <w:rsid w:val="00286607"/>
    <w:rsid w:val="002867E3"/>
    <w:rsid w:val="00286805"/>
    <w:rsid w:val="00286809"/>
    <w:rsid w:val="00286952"/>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283"/>
    <w:rsid w:val="0029362C"/>
    <w:rsid w:val="00293C81"/>
    <w:rsid w:val="00293CDF"/>
    <w:rsid w:val="00293CE4"/>
    <w:rsid w:val="00293D98"/>
    <w:rsid w:val="00294696"/>
    <w:rsid w:val="002946DB"/>
    <w:rsid w:val="002949D6"/>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4FF"/>
    <w:rsid w:val="002B067F"/>
    <w:rsid w:val="002B07B4"/>
    <w:rsid w:val="002B0DBC"/>
    <w:rsid w:val="002B0EDB"/>
    <w:rsid w:val="002B110B"/>
    <w:rsid w:val="002B117F"/>
    <w:rsid w:val="002B12FD"/>
    <w:rsid w:val="002B133A"/>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6EC7"/>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600"/>
    <w:rsid w:val="002F68BE"/>
    <w:rsid w:val="002F68D6"/>
    <w:rsid w:val="002F6A9D"/>
    <w:rsid w:val="002F6E49"/>
    <w:rsid w:val="002F7339"/>
    <w:rsid w:val="002F73A4"/>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6CE"/>
    <w:rsid w:val="00315A39"/>
    <w:rsid w:val="00315CB5"/>
    <w:rsid w:val="003160AE"/>
    <w:rsid w:val="0031664E"/>
    <w:rsid w:val="00316954"/>
    <w:rsid w:val="00316AAC"/>
    <w:rsid w:val="00316C09"/>
    <w:rsid w:val="00316C3C"/>
    <w:rsid w:val="00316D0B"/>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D30"/>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5BF2"/>
    <w:rsid w:val="0038649C"/>
    <w:rsid w:val="00386890"/>
    <w:rsid w:val="00386F01"/>
    <w:rsid w:val="00386F52"/>
    <w:rsid w:val="003871C2"/>
    <w:rsid w:val="00387562"/>
    <w:rsid w:val="003877C1"/>
    <w:rsid w:val="0038797D"/>
    <w:rsid w:val="00387B55"/>
    <w:rsid w:val="003900BB"/>
    <w:rsid w:val="00390292"/>
    <w:rsid w:val="00390321"/>
    <w:rsid w:val="0039058C"/>
    <w:rsid w:val="00390E2C"/>
    <w:rsid w:val="00391033"/>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6F7"/>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291"/>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FB"/>
    <w:rsid w:val="003C033A"/>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1F29"/>
    <w:rsid w:val="003F2061"/>
    <w:rsid w:val="003F259F"/>
    <w:rsid w:val="003F3008"/>
    <w:rsid w:val="003F303A"/>
    <w:rsid w:val="003F351E"/>
    <w:rsid w:val="003F3890"/>
    <w:rsid w:val="003F3FF9"/>
    <w:rsid w:val="003F43A2"/>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7C5"/>
    <w:rsid w:val="00407C04"/>
    <w:rsid w:val="00407CCE"/>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868"/>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4C38"/>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0CE"/>
    <w:rsid w:val="00441226"/>
    <w:rsid w:val="00441291"/>
    <w:rsid w:val="004414AB"/>
    <w:rsid w:val="0044168E"/>
    <w:rsid w:val="004418F1"/>
    <w:rsid w:val="00441A5A"/>
    <w:rsid w:val="00441FF7"/>
    <w:rsid w:val="00442046"/>
    <w:rsid w:val="004420B9"/>
    <w:rsid w:val="004421F2"/>
    <w:rsid w:val="004425FB"/>
    <w:rsid w:val="004429BF"/>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EA"/>
    <w:rsid w:val="004533E0"/>
    <w:rsid w:val="0045385E"/>
    <w:rsid w:val="00453CDD"/>
    <w:rsid w:val="00453FAA"/>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1C7"/>
    <w:rsid w:val="00463748"/>
    <w:rsid w:val="00463865"/>
    <w:rsid w:val="00463902"/>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EE5"/>
    <w:rsid w:val="004670DD"/>
    <w:rsid w:val="0046711A"/>
    <w:rsid w:val="0046731D"/>
    <w:rsid w:val="004674DD"/>
    <w:rsid w:val="00467A20"/>
    <w:rsid w:val="00467D2B"/>
    <w:rsid w:val="00467F68"/>
    <w:rsid w:val="004703AE"/>
    <w:rsid w:val="004705C5"/>
    <w:rsid w:val="00470B2D"/>
    <w:rsid w:val="00470CA0"/>
    <w:rsid w:val="00470DB1"/>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4DFA"/>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9F"/>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D5A"/>
    <w:rsid w:val="00491DA2"/>
    <w:rsid w:val="00491F48"/>
    <w:rsid w:val="00492748"/>
    <w:rsid w:val="004927E5"/>
    <w:rsid w:val="00492819"/>
    <w:rsid w:val="0049288A"/>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5D95"/>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966"/>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1D1"/>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2FF7"/>
    <w:rsid w:val="00533220"/>
    <w:rsid w:val="005333A8"/>
    <w:rsid w:val="0053360D"/>
    <w:rsid w:val="0053399E"/>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37EAD"/>
    <w:rsid w:val="00540600"/>
    <w:rsid w:val="00540E64"/>
    <w:rsid w:val="00540F52"/>
    <w:rsid w:val="00541FC1"/>
    <w:rsid w:val="00542121"/>
    <w:rsid w:val="00542141"/>
    <w:rsid w:val="00542339"/>
    <w:rsid w:val="00542402"/>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188"/>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6BF"/>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385"/>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B3C"/>
    <w:rsid w:val="00616C88"/>
    <w:rsid w:val="00617AB7"/>
    <w:rsid w:val="00617D83"/>
    <w:rsid w:val="006206B0"/>
    <w:rsid w:val="00620796"/>
    <w:rsid w:val="00620A11"/>
    <w:rsid w:val="00620C84"/>
    <w:rsid w:val="006211A7"/>
    <w:rsid w:val="006212A4"/>
    <w:rsid w:val="00621461"/>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2AB"/>
    <w:rsid w:val="006436F3"/>
    <w:rsid w:val="0064371D"/>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8F1"/>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600"/>
    <w:rsid w:val="006B6FF8"/>
    <w:rsid w:val="006B6FFD"/>
    <w:rsid w:val="006B706C"/>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B44"/>
    <w:rsid w:val="006C3F42"/>
    <w:rsid w:val="006C40C4"/>
    <w:rsid w:val="006C4100"/>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608"/>
    <w:rsid w:val="006D0968"/>
    <w:rsid w:val="006D0DD7"/>
    <w:rsid w:val="006D0F6E"/>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9B"/>
    <w:rsid w:val="006D5CE9"/>
    <w:rsid w:val="006D5DD0"/>
    <w:rsid w:val="006D6479"/>
    <w:rsid w:val="006D64AA"/>
    <w:rsid w:val="006D690D"/>
    <w:rsid w:val="006D6A36"/>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3E60"/>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141"/>
    <w:rsid w:val="006F42D9"/>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41"/>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026"/>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652"/>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0F62"/>
    <w:rsid w:val="00761913"/>
    <w:rsid w:val="00761A2F"/>
    <w:rsid w:val="00761A75"/>
    <w:rsid w:val="00761C0A"/>
    <w:rsid w:val="00761F7F"/>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5EE"/>
    <w:rsid w:val="00767B25"/>
    <w:rsid w:val="00767F0A"/>
    <w:rsid w:val="00767F90"/>
    <w:rsid w:val="007704C7"/>
    <w:rsid w:val="00770B6B"/>
    <w:rsid w:val="00770BBD"/>
    <w:rsid w:val="00770C38"/>
    <w:rsid w:val="00770CD2"/>
    <w:rsid w:val="0077142A"/>
    <w:rsid w:val="007718CE"/>
    <w:rsid w:val="00771BE6"/>
    <w:rsid w:val="00772095"/>
    <w:rsid w:val="00772636"/>
    <w:rsid w:val="00772909"/>
    <w:rsid w:val="00772C35"/>
    <w:rsid w:val="0077317F"/>
    <w:rsid w:val="007732BA"/>
    <w:rsid w:val="00773445"/>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402"/>
    <w:rsid w:val="007D186D"/>
    <w:rsid w:val="007D1A61"/>
    <w:rsid w:val="007D1D81"/>
    <w:rsid w:val="007D204B"/>
    <w:rsid w:val="007D2093"/>
    <w:rsid w:val="007D21BF"/>
    <w:rsid w:val="007D22CF"/>
    <w:rsid w:val="007D238B"/>
    <w:rsid w:val="007D26C7"/>
    <w:rsid w:val="007D2B3F"/>
    <w:rsid w:val="007D34D2"/>
    <w:rsid w:val="007D3688"/>
    <w:rsid w:val="007D3A1F"/>
    <w:rsid w:val="007D3C3B"/>
    <w:rsid w:val="007D3CEF"/>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5D6"/>
    <w:rsid w:val="007E17B1"/>
    <w:rsid w:val="007E183E"/>
    <w:rsid w:val="007E1953"/>
    <w:rsid w:val="007E1B71"/>
    <w:rsid w:val="007E1C37"/>
    <w:rsid w:val="007E1DE6"/>
    <w:rsid w:val="007E1F9C"/>
    <w:rsid w:val="007E2037"/>
    <w:rsid w:val="007E260A"/>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27"/>
    <w:rsid w:val="007E644E"/>
    <w:rsid w:val="007E65C2"/>
    <w:rsid w:val="007E6713"/>
    <w:rsid w:val="007E7133"/>
    <w:rsid w:val="007E7417"/>
    <w:rsid w:val="007E7451"/>
    <w:rsid w:val="007E7D23"/>
    <w:rsid w:val="007E7ECD"/>
    <w:rsid w:val="007F0371"/>
    <w:rsid w:val="007F03A8"/>
    <w:rsid w:val="007F0473"/>
    <w:rsid w:val="007F08D5"/>
    <w:rsid w:val="007F0EF5"/>
    <w:rsid w:val="007F0EF9"/>
    <w:rsid w:val="007F10DD"/>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52A"/>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3FA7"/>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55"/>
    <w:rsid w:val="008E4EF9"/>
    <w:rsid w:val="008E522E"/>
    <w:rsid w:val="008E5B53"/>
    <w:rsid w:val="008E5EB1"/>
    <w:rsid w:val="008E62AC"/>
    <w:rsid w:val="008E6312"/>
    <w:rsid w:val="008E63EA"/>
    <w:rsid w:val="008E676E"/>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034"/>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47DC1"/>
    <w:rsid w:val="00950574"/>
    <w:rsid w:val="009505FC"/>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5B96"/>
    <w:rsid w:val="00956DFE"/>
    <w:rsid w:val="00956E23"/>
    <w:rsid w:val="00956EB9"/>
    <w:rsid w:val="00956F04"/>
    <w:rsid w:val="009574E6"/>
    <w:rsid w:val="00957650"/>
    <w:rsid w:val="00960012"/>
    <w:rsid w:val="0096022B"/>
    <w:rsid w:val="0096085E"/>
    <w:rsid w:val="009609AA"/>
    <w:rsid w:val="0096105A"/>
    <w:rsid w:val="0096112B"/>
    <w:rsid w:val="009614D8"/>
    <w:rsid w:val="00961DC3"/>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4D43"/>
    <w:rsid w:val="00975129"/>
    <w:rsid w:val="0097547E"/>
    <w:rsid w:val="0097587D"/>
    <w:rsid w:val="009759EE"/>
    <w:rsid w:val="00975B34"/>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555"/>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5D2"/>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96"/>
    <w:rsid w:val="00A253C0"/>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ADE"/>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4F54"/>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35"/>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75"/>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7F7"/>
    <w:rsid w:val="00AC6E4F"/>
    <w:rsid w:val="00AC7191"/>
    <w:rsid w:val="00AC751D"/>
    <w:rsid w:val="00AC79AD"/>
    <w:rsid w:val="00AC7C64"/>
    <w:rsid w:val="00AD01EC"/>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39"/>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C66"/>
    <w:rsid w:val="00B32052"/>
    <w:rsid w:val="00B32288"/>
    <w:rsid w:val="00B322DA"/>
    <w:rsid w:val="00B32E6A"/>
    <w:rsid w:val="00B33F55"/>
    <w:rsid w:val="00B34282"/>
    <w:rsid w:val="00B348CC"/>
    <w:rsid w:val="00B348DD"/>
    <w:rsid w:val="00B3552C"/>
    <w:rsid w:val="00B35565"/>
    <w:rsid w:val="00B358EC"/>
    <w:rsid w:val="00B35D6E"/>
    <w:rsid w:val="00B35EDF"/>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893"/>
    <w:rsid w:val="00B429C1"/>
    <w:rsid w:val="00B42CF2"/>
    <w:rsid w:val="00B42E1D"/>
    <w:rsid w:val="00B43155"/>
    <w:rsid w:val="00B432AB"/>
    <w:rsid w:val="00B43504"/>
    <w:rsid w:val="00B436CC"/>
    <w:rsid w:val="00B43A94"/>
    <w:rsid w:val="00B44183"/>
    <w:rsid w:val="00B44447"/>
    <w:rsid w:val="00B44581"/>
    <w:rsid w:val="00B44B80"/>
    <w:rsid w:val="00B454FC"/>
    <w:rsid w:val="00B455B4"/>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1567"/>
    <w:rsid w:val="00B61D8B"/>
    <w:rsid w:val="00B6200F"/>
    <w:rsid w:val="00B620BB"/>
    <w:rsid w:val="00B62136"/>
    <w:rsid w:val="00B622BF"/>
    <w:rsid w:val="00B62932"/>
    <w:rsid w:val="00B629D1"/>
    <w:rsid w:val="00B62EB3"/>
    <w:rsid w:val="00B62F50"/>
    <w:rsid w:val="00B6325C"/>
    <w:rsid w:val="00B632B8"/>
    <w:rsid w:val="00B63726"/>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40D"/>
    <w:rsid w:val="00BA3491"/>
    <w:rsid w:val="00BA38F9"/>
    <w:rsid w:val="00BA3918"/>
    <w:rsid w:val="00BA3A8A"/>
    <w:rsid w:val="00BA3BA7"/>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686"/>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415"/>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7"/>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8CB"/>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0AC"/>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83"/>
    <w:rsid w:val="00C454A2"/>
    <w:rsid w:val="00C45651"/>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40"/>
    <w:rsid w:val="00CC287B"/>
    <w:rsid w:val="00CC333C"/>
    <w:rsid w:val="00CC3359"/>
    <w:rsid w:val="00CC3438"/>
    <w:rsid w:val="00CC388D"/>
    <w:rsid w:val="00CC4050"/>
    <w:rsid w:val="00CC408B"/>
    <w:rsid w:val="00CC4264"/>
    <w:rsid w:val="00CC43C8"/>
    <w:rsid w:val="00CC43FD"/>
    <w:rsid w:val="00CC4786"/>
    <w:rsid w:val="00CC4F19"/>
    <w:rsid w:val="00CC504C"/>
    <w:rsid w:val="00CC52D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1FB0"/>
    <w:rsid w:val="00CD281C"/>
    <w:rsid w:val="00CD2E56"/>
    <w:rsid w:val="00CD2F31"/>
    <w:rsid w:val="00CD30B3"/>
    <w:rsid w:val="00CD32A8"/>
    <w:rsid w:val="00CD3316"/>
    <w:rsid w:val="00CD343E"/>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8F"/>
    <w:rsid w:val="00CF7BAE"/>
    <w:rsid w:val="00CF7C71"/>
    <w:rsid w:val="00CF7E11"/>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7F"/>
    <w:rsid w:val="00D05ED9"/>
    <w:rsid w:val="00D0609E"/>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26E"/>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2E"/>
    <w:rsid w:val="00D3565D"/>
    <w:rsid w:val="00D35791"/>
    <w:rsid w:val="00D357FA"/>
    <w:rsid w:val="00D35C3A"/>
    <w:rsid w:val="00D35E95"/>
    <w:rsid w:val="00D35FAB"/>
    <w:rsid w:val="00D3635B"/>
    <w:rsid w:val="00D3688B"/>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265"/>
    <w:rsid w:val="00D66317"/>
    <w:rsid w:val="00D664D2"/>
    <w:rsid w:val="00D66594"/>
    <w:rsid w:val="00D6661E"/>
    <w:rsid w:val="00D66642"/>
    <w:rsid w:val="00D668D5"/>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CC8"/>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54"/>
    <w:rsid w:val="00DD55C1"/>
    <w:rsid w:val="00DD56EC"/>
    <w:rsid w:val="00DD58A2"/>
    <w:rsid w:val="00DD59B5"/>
    <w:rsid w:val="00DD5CA9"/>
    <w:rsid w:val="00DD5CE0"/>
    <w:rsid w:val="00DD5F28"/>
    <w:rsid w:val="00DD611A"/>
    <w:rsid w:val="00DD6203"/>
    <w:rsid w:val="00DD62C1"/>
    <w:rsid w:val="00DD653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1AE"/>
    <w:rsid w:val="00DF258D"/>
    <w:rsid w:val="00DF2818"/>
    <w:rsid w:val="00DF2930"/>
    <w:rsid w:val="00DF29DA"/>
    <w:rsid w:val="00DF2D35"/>
    <w:rsid w:val="00DF2E9C"/>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62"/>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0B5"/>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516"/>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A9"/>
    <w:rsid w:val="00E77BFC"/>
    <w:rsid w:val="00E77D3A"/>
    <w:rsid w:val="00E77F93"/>
    <w:rsid w:val="00E80126"/>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CC7"/>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863"/>
    <w:rsid w:val="00ED6947"/>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3DCC"/>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16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0EE9"/>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8C4"/>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BB4"/>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423"/>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94D"/>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61D"/>
    <w:rsid w:val="00FC4CE3"/>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BBA"/>
    <w:rsid w:val="00FD7FB2"/>
    <w:rsid w:val="00FD7FDA"/>
    <w:rsid w:val="00FE00BC"/>
    <w:rsid w:val="00FE0174"/>
    <w:rsid w:val="00FE03EA"/>
    <w:rsid w:val="00FE08B7"/>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5</TotalTime>
  <Pages>168</Pages>
  <Words>44270</Words>
  <Characters>252343</Characters>
  <Application>Microsoft Office Word</Application>
  <DocSecurity>0</DocSecurity>
  <Lines>2102</Lines>
  <Paragraphs>592</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96021</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463</cp:revision>
  <cp:lastPrinted>2018-10-11T13:23:00Z</cp:lastPrinted>
  <dcterms:created xsi:type="dcterms:W3CDTF">2021-08-16T04:53:00Z</dcterms:created>
  <dcterms:modified xsi:type="dcterms:W3CDTF">2021-12-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